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19DB" w14:textId="77777777" w:rsidR="006F0A1D" w:rsidRPr="008331F0" w:rsidRDefault="00641351" w:rsidP="00C9396D">
      <w:pPr>
        <w:pStyle w:val="Heading1"/>
        <w:jc w:val="center"/>
      </w:pPr>
      <w:r w:rsidRPr="008331F0">
        <w:t>Accessibility in the Chromebook</w:t>
      </w:r>
    </w:p>
    <w:p w14:paraId="31C9DAB3" w14:textId="77777777" w:rsidR="00EA2DD0" w:rsidRPr="00EA2DD0" w:rsidRDefault="00EA2DD0" w:rsidP="00EA2DD0"/>
    <w:p w14:paraId="48B02FC7" w14:textId="6F7BDC8E" w:rsidR="00C9396D" w:rsidRDefault="006A2C2D">
      <w:pPr>
        <w:pStyle w:val="TOC1"/>
        <w:tabs>
          <w:tab w:val="right" w:leader="underscore" w:pos="9350"/>
        </w:tabs>
        <w:rPr>
          <w:rFonts w:cstheme="minorBidi"/>
          <w:b w:val="0"/>
          <w:bCs w:val="0"/>
          <w:i w:val="0"/>
          <w:iCs w:val="0"/>
          <w:noProof/>
          <w:sz w:val="22"/>
          <w:szCs w:val="22"/>
        </w:rPr>
      </w:pPr>
      <w:r>
        <w:fldChar w:fldCharType="begin"/>
      </w:r>
      <w:r>
        <w:instrText xml:space="preserve"> TOC \o "1-1" \h \z \u </w:instrText>
      </w:r>
      <w:r>
        <w:fldChar w:fldCharType="separate"/>
      </w:r>
      <w:hyperlink w:anchor="_Toc63690056" w:history="1">
        <w:r w:rsidR="00C9396D" w:rsidRPr="00CD4836">
          <w:rPr>
            <w:rStyle w:val="Hyperlink"/>
            <w:noProof/>
          </w:rPr>
          <w:t>Class Objectives</w:t>
        </w:r>
        <w:r w:rsidR="00C9396D">
          <w:rPr>
            <w:noProof/>
            <w:webHidden/>
          </w:rPr>
          <w:tab/>
        </w:r>
        <w:r w:rsidR="00C9396D">
          <w:rPr>
            <w:noProof/>
            <w:webHidden/>
          </w:rPr>
          <w:fldChar w:fldCharType="begin"/>
        </w:r>
        <w:r w:rsidR="00C9396D">
          <w:rPr>
            <w:noProof/>
            <w:webHidden/>
          </w:rPr>
          <w:instrText xml:space="preserve"> PAGEREF _Toc63690056 \h </w:instrText>
        </w:r>
        <w:r w:rsidR="00C9396D">
          <w:rPr>
            <w:noProof/>
            <w:webHidden/>
          </w:rPr>
        </w:r>
        <w:r w:rsidR="00C9396D">
          <w:rPr>
            <w:noProof/>
            <w:webHidden/>
          </w:rPr>
          <w:fldChar w:fldCharType="separate"/>
        </w:r>
        <w:r w:rsidR="003C1035">
          <w:rPr>
            <w:noProof/>
            <w:webHidden/>
          </w:rPr>
          <w:t>3</w:t>
        </w:r>
        <w:r w:rsidR="00C9396D">
          <w:rPr>
            <w:noProof/>
            <w:webHidden/>
          </w:rPr>
          <w:fldChar w:fldCharType="end"/>
        </w:r>
      </w:hyperlink>
    </w:p>
    <w:p w14:paraId="2A25D16B" w14:textId="73094E92" w:rsidR="00C9396D" w:rsidRDefault="00000000">
      <w:pPr>
        <w:pStyle w:val="TOC1"/>
        <w:tabs>
          <w:tab w:val="right" w:leader="underscore" w:pos="9350"/>
        </w:tabs>
        <w:rPr>
          <w:rFonts w:cstheme="minorBidi"/>
          <w:b w:val="0"/>
          <w:bCs w:val="0"/>
          <w:i w:val="0"/>
          <w:iCs w:val="0"/>
          <w:noProof/>
          <w:sz w:val="22"/>
          <w:szCs w:val="22"/>
        </w:rPr>
      </w:pPr>
      <w:hyperlink w:anchor="_Toc63690057" w:history="1">
        <w:r w:rsidR="00C9396D" w:rsidRPr="00CD4836">
          <w:rPr>
            <w:rStyle w:val="Hyperlink"/>
            <w:noProof/>
          </w:rPr>
          <w:t>Teaching the Keyboard</w:t>
        </w:r>
        <w:r w:rsidR="00C9396D">
          <w:rPr>
            <w:noProof/>
            <w:webHidden/>
          </w:rPr>
          <w:tab/>
        </w:r>
        <w:r w:rsidR="00C9396D">
          <w:rPr>
            <w:noProof/>
            <w:webHidden/>
          </w:rPr>
          <w:fldChar w:fldCharType="begin"/>
        </w:r>
        <w:r w:rsidR="00C9396D">
          <w:rPr>
            <w:noProof/>
            <w:webHidden/>
          </w:rPr>
          <w:instrText xml:space="preserve"> PAGEREF _Toc63690057 \h </w:instrText>
        </w:r>
        <w:r w:rsidR="00C9396D">
          <w:rPr>
            <w:noProof/>
            <w:webHidden/>
          </w:rPr>
        </w:r>
        <w:r w:rsidR="00C9396D">
          <w:rPr>
            <w:noProof/>
            <w:webHidden/>
          </w:rPr>
          <w:fldChar w:fldCharType="separate"/>
        </w:r>
        <w:r w:rsidR="003C1035">
          <w:rPr>
            <w:noProof/>
            <w:webHidden/>
          </w:rPr>
          <w:t>4</w:t>
        </w:r>
        <w:r w:rsidR="00C9396D">
          <w:rPr>
            <w:noProof/>
            <w:webHidden/>
          </w:rPr>
          <w:fldChar w:fldCharType="end"/>
        </w:r>
      </w:hyperlink>
    </w:p>
    <w:p w14:paraId="07DFC47A" w14:textId="203DC39F" w:rsidR="00C9396D" w:rsidRDefault="00000000">
      <w:pPr>
        <w:pStyle w:val="TOC1"/>
        <w:tabs>
          <w:tab w:val="right" w:leader="underscore" w:pos="9350"/>
        </w:tabs>
        <w:rPr>
          <w:rFonts w:cstheme="minorBidi"/>
          <w:b w:val="0"/>
          <w:bCs w:val="0"/>
          <w:i w:val="0"/>
          <w:iCs w:val="0"/>
          <w:noProof/>
          <w:sz w:val="22"/>
          <w:szCs w:val="22"/>
        </w:rPr>
      </w:pPr>
      <w:hyperlink w:anchor="_Toc63690058" w:history="1">
        <w:r w:rsidR="00C9396D" w:rsidRPr="00CD4836">
          <w:rPr>
            <w:rStyle w:val="Hyperlink"/>
            <w:noProof/>
          </w:rPr>
          <w:t>ChromeVox Resources</w:t>
        </w:r>
        <w:r w:rsidR="00C9396D">
          <w:rPr>
            <w:noProof/>
            <w:webHidden/>
          </w:rPr>
          <w:tab/>
        </w:r>
        <w:r w:rsidR="00C9396D">
          <w:rPr>
            <w:noProof/>
            <w:webHidden/>
          </w:rPr>
          <w:fldChar w:fldCharType="begin"/>
        </w:r>
        <w:r w:rsidR="00C9396D">
          <w:rPr>
            <w:noProof/>
            <w:webHidden/>
          </w:rPr>
          <w:instrText xml:space="preserve"> PAGEREF _Toc63690058 \h </w:instrText>
        </w:r>
        <w:r w:rsidR="00C9396D">
          <w:rPr>
            <w:noProof/>
            <w:webHidden/>
          </w:rPr>
        </w:r>
        <w:r w:rsidR="00C9396D">
          <w:rPr>
            <w:noProof/>
            <w:webHidden/>
          </w:rPr>
          <w:fldChar w:fldCharType="separate"/>
        </w:r>
        <w:r w:rsidR="003C1035">
          <w:rPr>
            <w:noProof/>
            <w:webHidden/>
          </w:rPr>
          <w:t>5</w:t>
        </w:r>
        <w:r w:rsidR="00C9396D">
          <w:rPr>
            <w:noProof/>
            <w:webHidden/>
          </w:rPr>
          <w:fldChar w:fldCharType="end"/>
        </w:r>
      </w:hyperlink>
    </w:p>
    <w:p w14:paraId="2E811E30" w14:textId="643A33D2" w:rsidR="00C9396D" w:rsidRDefault="00000000">
      <w:pPr>
        <w:pStyle w:val="TOC1"/>
        <w:tabs>
          <w:tab w:val="right" w:leader="underscore" w:pos="9350"/>
        </w:tabs>
        <w:rPr>
          <w:rFonts w:cstheme="minorBidi"/>
          <w:b w:val="0"/>
          <w:bCs w:val="0"/>
          <w:i w:val="0"/>
          <w:iCs w:val="0"/>
          <w:noProof/>
          <w:sz w:val="22"/>
          <w:szCs w:val="22"/>
        </w:rPr>
      </w:pPr>
      <w:hyperlink w:anchor="_Toc63690059" w:history="1">
        <w:r w:rsidR="00C9396D" w:rsidRPr="00CD4836">
          <w:rPr>
            <w:rStyle w:val="Hyperlink"/>
            <w:noProof/>
          </w:rPr>
          <w:t>Low Vision Access</w:t>
        </w:r>
        <w:r w:rsidR="00C9396D">
          <w:rPr>
            <w:noProof/>
            <w:webHidden/>
          </w:rPr>
          <w:tab/>
        </w:r>
        <w:r w:rsidR="00C9396D">
          <w:rPr>
            <w:noProof/>
            <w:webHidden/>
          </w:rPr>
          <w:fldChar w:fldCharType="begin"/>
        </w:r>
        <w:r w:rsidR="00C9396D">
          <w:rPr>
            <w:noProof/>
            <w:webHidden/>
          </w:rPr>
          <w:instrText xml:space="preserve"> PAGEREF _Toc63690059 \h </w:instrText>
        </w:r>
        <w:r w:rsidR="00C9396D">
          <w:rPr>
            <w:noProof/>
            <w:webHidden/>
          </w:rPr>
        </w:r>
        <w:r w:rsidR="00C9396D">
          <w:rPr>
            <w:noProof/>
            <w:webHidden/>
          </w:rPr>
          <w:fldChar w:fldCharType="separate"/>
        </w:r>
        <w:r w:rsidR="003C1035">
          <w:rPr>
            <w:noProof/>
            <w:webHidden/>
          </w:rPr>
          <w:t>6</w:t>
        </w:r>
        <w:r w:rsidR="00C9396D">
          <w:rPr>
            <w:noProof/>
            <w:webHidden/>
          </w:rPr>
          <w:fldChar w:fldCharType="end"/>
        </w:r>
      </w:hyperlink>
    </w:p>
    <w:p w14:paraId="2A6FF52D" w14:textId="395F1DB5" w:rsidR="00C9396D" w:rsidRDefault="00000000">
      <w:pPr>
        <w:pStyle w:val="TOC1"/>
        <w:tabs>
          <w:tab w:val="right" w:leader="underscore" w:pos="9350"/>
        </w:tabs>
        <w:rPr>
          <w:rFonts w:cstheme="minorBidi"/>
          <w:b w:val="0"/>
          <w:bCs w:val="0"/>
          <w:i w:val="0"/>
          <w:iCs w:val="0"/>
          <w:noProof/>
          <w:sz w:val="22"/>
          <w:szCs w:val="22"/>
        </w:rPr>
      </w:pPr>
      <w:hyperlink w:anchor="_Toc63690060" w:history="1">
        <w:r w:rsidR="00C9396D" w:rsidRPr="00CD4836">
          <w:rPr>
            <w:rStyle w:val="Hyperlink"/>
            <w:rFonts w:ascii="Calibri" w:hAnsi="Calibri"/>
            <w:noProof/>
          </w:rPr>
          <w:t>Chromebook Keyboard Navigation</w:t>
        </w:r>
        <w:r w:rsidR="00C9396D">
          <w:rPr>
            <w:noProof/>
            <w:webHidden/>
          </w:rPr>
          <w:tab/>
        </w:r>
        <w:r w:rsidR="00C9396D">
          <w:rPr>
            <w:noProof/>
            <w:webHidden/>
          </w:rPr>
          <w:fldChar w:fldCharType="begin"/>
        </w:r>
        <w:r w:rsidR="00C9396D">
          <w:rPr>
            <w:noProof/>
            <w:webHidden/>
          </w:rPr>
          <w:instrText xml:space="preserve"> PAGEREF _Toc63690060 \h </w:instrText>
        </w:r>
        <w:r w:rsidR="00C9396D">
          <w:rPr>
            <w:noProof/>
            <w:webHidden/>
          </w:rPr>
        </w:r>
        <w:r w:rsidR="00C9396D">
          <w:rPr>
            <w:noProof/>
            <w:webHidden/>
          </w:rPr>
          <w:fldChar w:fldCharType="separate"/>
        </w:r>
        <w:r w:rsidR="003C1035">
          <w:rPr>
            <w:noProof/>
            <w:webHidden/>
          </w:rPr>
          <w:t>9</w:t>
        </w:r>
        <w:r w:rsidR="00C9396D">
          <w:rPr>
            <w:noProof/>
            <w:webHidden/>
          </w:rPr>
          <w:fldChar w:fldCharType="end"/>
        </w:r>
      </w:hyperlink>
    </w:p>
    <w:p w14:paraId="241D7BBE" w14:textId="2DF9310D" w:rsidR="00C9396D" w:rsidRDefault="00000000">
      <w:pPr>
        <w:pStyle w:val="TOC1"/>
        <w:tabs>
          <w:tab w:val="right" w:leader="underscore" w:pos="9350"/>
        </w:tabs>
        <w:rPr>
          <w:rFonts w:cstheme="minorBidi"/>
          <w:b w:val="0"/>
          <w:bCs w:val="0"/>
          <w:i w:val="0"/>
          <w:iCs w:val="0"/>
          <w:noProof/>
          <w:sz w:val="22"/>
          <w:szCs w:val="22"/>
        </w:rPr>
      </w:pPr>
      <w:hyperlink w:anchor="_Toc63690061" w:history="1">
        <w:r w:rsidR="00C9396D" w:rsidRPr="00CD4836">
          <w:rPr>
            <w:rStyle w:val="Hyperlink"/>
            <w:noProof/>
          </w:rPr>
          <w:t>Google Drive</w:t>
        </w:r>
        <w:r w:rsidR="00C9396D">
          <w:rPr>
            <w:noProof/>
            <w:webHidden/>
          </w:rPr>
          <w:tab/>
        </w:r>
        <w:r w:rsidR="00C9396D">
          <w:rPr>
            <w:noProof/>
            <w:webHidden/>
          </w:rPr>
          <w:fldChar w:fldCharType="begin"/>
        </w:r>
        <w:r w:rsidR="00C9396D">
          <w:rPr>
            <w:noProof/>
            <w:webHidden/>
          </w:rPr>
          <w:instrText xml:space="preserve"> PAGEREF _Toc63690061 \h </w:instrText>
        </w:r>
        <w:r w:rsidR="00C9396D">
          <w:rPr>
            <w:noProof/>
            <w:webHidden/>
          </w:rPr>
        </w:r>
        <w:r w:rsidR="00C9396D">
          <w:rPr>
            <w:noProof/>
            <w:webHidden/>
          </w:rPr>
          <w:fldChar w:fldCharType="separate"/>
        </w:r>
        <w:r w:rsidR="003C1035">
          <w:rPr>
            <w:noProof/>
            <w:webHidden/>
          </w:rPr>
          <w:t>10</w:t>
        </w:r>
        <w:r w:rsidR="00C9396D">
          <w:rPr>
            <w:noProof/>
            <w:webHidden/>
          </w:rPr>
          <w:fldChar w:fldCharType="end"/>
        </w:r>
      </w:hyperlink>
    </w:p>
    <w:p w14:paraId="1A20EAF0" w14:textId="756C70CB" w:rsidR="00C9396D" w:rsidRDefault="00000000">
      <w:pPr>
        <w:pStyle w:val="TOC1"/>
        <w:tabs>
          <w:tab w:val="right" w:leader="underscore" w:pos="9350"/>
        </w:tabs>
        <w:rPr>
          <w:rFonts w:cstheme="minorBidi"/>
          <w:b w:val="0"/>
          <w:bCs w:val="0"/>
          <w:i w:val="0"/>
          <w:iCs w:val="0"/>
          <w:noProof/>
          <w:sz w:val="22"/>
          <w:szCs w:val="22"/>
        </w:rPr>
      </w:pPr>
      <w:hyperlink w:anchor="_Toc63690062" w:history="1">
        <w:r w:rsidR="00C9396D" w:rsidRPr="00CD4836">
          <w:rPr>
            <w:rStyle w:val="Hyperlink"/>
            <w:noProof/>
          </w:rPr>
          <w:t>Google Docs Writing Activities</w:t>
        </w:r>
        <w:r w:rsidR="00C9396D">
          <w:rPr>
            <w:noProof/>
            <w:webHidden/>
          </w:rPr>
          <w:tab/>
        </w:r>
        <w:r w:rsidR="00C9396D">
          <w:rPr>
            <w:noProof/>
            <w:webHidden/>
          </w:rPr>
          <w:fldChar w:fldCharType="begin"/>
        </w:r>
        <w:r w:rsidR="00C9396D">
          <w:rPr>
            <w:noProof/>
            <w:webHidden/>
          </w:rPr>
          <w:instrText xml:space="preserve"> PAGEREF _Toc63690062 \h </w:instrText>
        </w:r>
        <w:r w:rsidR="00C9396D">
          <w:rPr>
            <w:noProof/>
            <w:webHidden/>
          </w:rPr>
        </w:r>
        <w:r w:rsidR="00C9396D">
          <w:rPr>
            <w:noProof/>
            <w:webHidden/>
          </w:rPr>
          <w:fldChar w:fldCharType="separate"/>
        </w:r>
        <w:r w:rsidR="003C1035">
          <w:rPr>
            <w:noProof/>
            <w:webHidden/>
          </w:rPr>
          <w:t>11</w:t>
        </w:r>
        <w:r w:rsidR="00C9396D">
          <w:rPr>
            <w:noProof/>
            <w:webHidden/>
          </w:rPr>
          <w:fldChar w:fldCharType="end"/>
        </w:r>
      </w:hyperlink>
    </w:p>
    <w:p w14:paraId="488FFD30" w14:textId="37150C68" w:rsidR="00C9396D" w:rsidRDefault="00000000">
      <w:pPr>
        <w:pStyle w:val="TOC1"/>
        <w:tabs>
          <w:tab w:val="right" w:leader="underscore" w:pos="9350"/>
        </w:tabs>
        <w:rPr>
          <w:rFonts w:cstheme="minorBidi"/>
          <w:b w:val="0"/>
          <w:bCs w:val="0"/>
          <w:i w:val="0"/>
          <w:iCs w:val="0"/>
          <w:noProof/>
          <w:sz w:val="22"/>
          <w:szCs w:val="22"/>
        </w:rPr>
      </w:pPr>
      <w:hyperlink w:anchor="_Toc63690063" w:history="1">
        <w:r w:rsidR="00C9396D" w:rsidRPr="00CD4836">
          <w:rPr>
            <w:rStyle w:val="Hyperlink"/>
            <w:noProof/>
          </w:rPr>
          <w:t>Collaborating</w:t>
        </w:r>
        <w:r w:rsidR="00C9396D">
          <w:rPr>
            <w:noProof/>
            <w:webHidden/>
          </w:rPr>
          <w:tab/>
        </w:r>
        <w:r w:rsidR="00C9396D">
          <w:rPr>
            <w:noProof/>
            <w:webHidden/>
          </w:rPr>
          <w:fldChar w:fldCharType="begin"/>
        </w:r>
        <w:r w:rsidR="00C9396D">
          <w:rPr>
            <w:noProof/>
            <w:webHidden/>
          </w:rPr>
          <w:instrText xml:space="preserve"> PAGEREF _Toc63690063 \h </w:instrText>
        </w:r>
        <w:r w:rsidR="00C9396D">
          <w:rPr>
            <w:noProof/>
            <w:webHidden/>
          </w:rPr>
        </w:r>
        <w:r w:rsidR="00C9396D">
          <w:rPr>
            <w:noProof/>
            <w:webHidden/>
          </w:rPr>
          <w:fldChar w:fldCharType="separate"/>
        </w:r>
        <w:r w:rsidR="003C1035">
          <w:rPr>
            <w:noProof/>
            <w:webHidden/>
          </w:rPr>
          <w:t>14</w:t>
        </w:r>
        <w:r w:rsidR="00C9396D">
          <w:rPr>
            <w:noProof/>
            <w:webHidden/>
          </w:rPr>
          <w:fldChar w:fldCharType="end"/>
        </w:r>
      </w:hyperlink>
    </w:p>
    <w:p w14:paraId="56F0E344" w14:textId="2BB890B7" w:rsidR="00C9396D" w:rsidRDefault="00000000">
      <w:pPr>
        <w:pStyle w:val="TOC1"/>
        <w:tabs>
          <w:tab w:val="right" w:leader="underscore" w:pos="9350"/>
        </w:tabs>
        <w:rPr>
          <w:rFonts w:cstheme="minorBidi"/>
          <w:b w:val="0"/>
          <w:bCs w:val="0"/>
          <w:i w:val="0"/>
          <w:iCs w:val="0"/>
          <w:noProof/>
          <w:sz w:val="22"/>
          <w:szCs w:val="22"/>
        </w:rPr>
      </w:pPr>
      <w:hyperlink w:anchor="_Toc63690071" w:history="1">
        <w:r w:rsidR="00C9396D" w:rsidRPr="00CD4836">
          <w:rPr>
            <w:rStyle w:val="Hyperlink"/>
            <w:rFonts w:ascii="Calibri" w:hAnsi="Calibri"/>
            <w:noProof/>
          </w:rPr>
          <w:t>Navigating the Web</w:t>
        </w:r>
        <w:r w:rsidR="00C9396D">
          <w:rPr>
            <w:noProof/>
            <w:webHidden/>
          </w:rPr>
          <w:tab/>
        </w:r>
        <w:r w:rsidR="00C9396D">
          <w:rPr>
            <w:noProof/>
            <w:webHidden/>
          </w:rPr>
          <w:fldChar w:fldCharType="begin"/>
        </w:r>
        <w:r w:rsidR="00C9396D">
          <w:rPr>
            <w:noProof/>
            <w:webHidden/>
          </w:rPr>
          <w:instrText xml:space="preserve"> PAGEREF _Toc63690071 \h </w:instrText>
        </w:r>
        <w:r w:rsidR="00C9396D">
          <w:rPr>
            <w:noProof/>
            <w:webHidden/>
          </w:rPr>
        </w:r>
        <w:r w:rsidR="00C9396D">
          <w:rPr>
            <w:noProof/>
            <w:webHidden/>
          </w:rPr>
          <w:fldChar w:fldCharType="separate"/>
        </w:r>
        <w:r w:rsidR="003C1035">
          <w:rPr>
            <w:noProof/>
            <w:webHidden/>
          </w:rPr>
          <w:t>17</w:t>
        </w:r>
        <w:r w:rsidR="00C9396D">
          <w:rPr>
            <w:noProof/>
            <w:webHidden/>
          </w:rPr>
          <w:fldChar w:fldCharType="end"/>
        </w:r>
      </w:hyperlink>
    </w:p>
    <w:p w14:paraId="724B96D2" w14:textId="07D3C351" w:rsidR="00C9396D" w:rsidRDefault="00000000">
      <w:pPr>
        <w:pStyle w:val="TOC1"/>
        <w:tabs>
          <w:tab w:val="right" w:leader="underscore" w:pos="9350"/>
        </w:tabs>
        <w:rPr>
          <w:rFonts w:cstheme="minorBidi"/>
          <w:b w:val="0"/>
          <w:bCs w:val="0"/>
          <w:i w:val="0"/>
          <w:iCs w:val="0"/>
          <w:noProof/>
          <w:sz w:val="22"/>
          <w:szCs w:val="22"/>
        </w:rPr>
      </w:pPr>
      <w:hyperlink w:anchor="_Toc63690072" w:history="1">
        <w:r w:rsidR="00C9396D" w:rsidRPr="00CD4836">
          <w:rPr>
            <w:rStyle w:val="Hyperlink"/>
            <w:noProof/>
          </w:rPr>
          <w:t>Gmail</w:t>
        </w:r>
        <w:r w:rsidR="00C9396D">
          <w:rPr>
            <w:noProof/>
            <w:webHidden/>
          </w:rPr>
          <w:tab/>
        </w:r>
        <w:r w:rsidR="00C9396D">
          <w:rPr>
            <w:noProof/>
            <w:webHidden/>
          </w:rPr>
          <w:fldChar w:fldCharType="begin"/>
        </w:r>
        <w:r w:rsidR="00C9396D">
          <w:rPr>
            <w:noProof/>
            <w:webHidden/>
          </w:rPr>
          <w:instrText xml:space="preserve"> PAGEREF _Toc63690072 \h </w:instrText>
        </w:r>
        <w:r w:rsidR="00C9396D">
          <w:rPr>
            <w:noProof/>
            <w:webHidden/>
          </w:rPr>
        </w:r>
        <w:r w:rsidR="00C9396D">
          <w:rPr>
            <w:noProof/>
            <w:webHidden/>
          </w:rPr>
          <w:fldChar w:fldCharType="separate"/>
        </w:r>
        <w:r w:rsidR="003C1035">
          <w:rPr>
            <w:noProof/>
            <w:webHidden/>
          </w:rPr>
          <w:t>20</w:t>
        </w:r>
        <w:r w:rsidR="00C9396D">
          <w:rPr>
            <w:noProof/>
            <w:webHidden/>
          </w:rPr>
          <w:fldChar w:fldCharType="end"/>
        </w:r>
      </w:hyperlink>
    </w:p>
    <w:p w14:paraId="58E5DE70" w14:textId="2F3E38BA" w:rsidR="00C9396D" w:rsidRDefault="00000000">
      <w:pPr>
        <w:pStyle w:val="TOC1"/>
        <w:tabs>
          <w:tab w:val="right" w:leader="underscore" w:pos="9350"/>
        </w:tabs>
        <w:rPr>
          <w:rFonts w:cstheme="minorBidi"/>
          <w:b w:val="0"/>
          <w:bCs w:val="0"/>
          <w:i w:val="0"/>
          <w:iCs w:val="0"/>
          <w:noProof/>
          <w:sz w:val="22"/>
          <w:szCs w:val="22"/>
        </w:rPr>
      </w:pPr>
      <w:hyperlink w:anchor="_Toc63690073" w:history="1">
        <w:r w:rsidR="00C9396D" w:rsidRPr="00CD4836">
          <w:rPr>
            <w:rStyle w:val="Hyperlink"/>
            <w:noProof/>
          </w:rPr>
          <w:t>Google Classroom</w:t>
        </w:r>
        <w:r w:rsidR="00C9396D">
          <w:rPr>
            <w:noProof/>
            <w:webHidden/>
          </w:rPr>
          <w:tab/>
        </w:r>
        <w:r w:rsidR="00C9396D">
          <w:rPr>
            <w:noProof/>
            <w:webHidden/>
          </w:rPr>
          <w:fldChar w:fldCharType="begin"/>
        </w:r>
        <w:r w:rsidR="00C9396D">
          <w:rPr>
            <w:noProof/>
            <w:webHidden/>
          </w:rPr>
          <w:instrText xml:space="preserve"> PAGEREF _Toc63690073 \h </w:instrText>
        </w:r>
        <w:r w:rsidR="00C9396D">
          <w:rPr>
            <w:noProof/>
            <w:webHidden/>
          </w:rPr>
        </w:r>
        <w:r w:rsidR="00C9396D">
          <w:rPr>
            <w:noProof/>
            <w:webHidden/>
          </w:rPr>
          <w:fldChar w:fldCharType="separate"/>
        </w:r>
        <w:r w:rsidR="003C1035">
          <w:rPr>
            <w:noProof/>
            <w:webHidden/>
          </w:rPr>
          <w:t>21</w:t>
        </w:r>
        <w:r w:rsidR="00C9396D">
          <w:rPr>
            <w:noProof/>
            <w:webHidden/>
          </w:rPr>
          <w:fldChar w:fldCharType="end"/>
        </w:r>
      </w:hyperlink>
    </w:p>
    <w:p w14:paraId="05935B1D" w14:textId="2737C8E6" w:rsidR="00C9396D" w:rsidRDefault="00000000">
      <w:pPr>
        <w:pStyle w:val="TOC1"/>
        <w:tabs>
          <w:tab w:val="right" w:leader="underscore" w:pos="9350"/>
        </w:tabs>
        <w:rPr>
          <w:rFonts w:cstheme="minorBidi"/>
          <w:b w:val="0"/>
          <w:bCs w:val="0"/>
          <w:i w:val="0"/>
          <w:iCs w:val="0"/>
          <w:noProof/>
          <w:sz w:val="22"/>
          <w:szCs w:val="22"/>
        </w:rPr>
      </w:pPr>
      <w:hyperlink w:anchor="_Toc63690074" w:history="1">
        <w:r w:rsidR="00C9396D" w:rsidRPr="00CD4836">
          <w:rPr>
            <w:rStyle w:val="Hyperlink"/>
            <w:noProof/>
          </w:rPr>
          <w:t>Google Slides</w:t>
        </w:r>
        <w:r w:rsidR="00C9396D">
          <w:rPr>
            <w:noProof/>
            <w:webHidden/>
          </w:rPr>
          <w:tab/>
        </w:r>
        <w:r w:rsidR="00C9396D">
          <w:rPr>
            <w:noProof/>
            <w:webHidden/>
          </w:rPr>
          <w:fldChar w:fldCharType="begin"/>
        </w:r>
        <w:r w:rsidR="00C9396D">
          <w:rPr>
            <w:noProof/>
            <w:webHidden/>
          </w:rPr>
          <w:instrText xml:space="preserve"> PAGEREF _Toc63690074 \h </w:instrText>
        </w:r>
        <w:r w:rsidR="00C9396D">
          <w:rPr>
            <w:noProof/>
            <w:webHidden/>
          </w:rPr>
        </w:r>
        <w:r w:rsidR="00C9396D">
          <w:rPr>
            <w:noProof/>
            <w:webHidden/>
          </w:rPr>
          <w:fldChar w:fldCharType="separate"/>
        </w:r>
        <w:r w:rsidR="003C1035">
          <w:rPr>
            <w:noProof/>
            <w:webHidden/>
          </w:rPr>
          <w:t>22</w:t>
        </w:r>
        <w:r w:rsidR="00C9396D">
          <w:rPr>
            <w:noProof/>
            <w:webHidden/>
          </w:rPr>
          <w:fldChar w:fldCharType="end"/>
        </w:r>
      </w:hyperlink>
    </w:p>
    <w:p w14:paraId="011B14A5" w14:textId="6BD9179F" w:rsidR="00C9396D" w:rsidRDefault="00000000">
      <w:pPr>
        <w:pStyle w:val="TOC1"/>
        <w:tabs>
          <w:tab w:val="right" w:leader="underscore" w:pos="9350"/>
        </w:tabs>
        <w:rPr>
          <w:rFonts w:cstheme="minorBidi"/>
          <w:b w:val="0"/>
          <w:bCs w:val="0"/>
          <w:i w:val="0"/>
          <w:iCs w:val="0"/>
          <w:noProof/>
          <w:sz w:val="22"/>
          <w:szCs w:val="22"/>
        </w:rPr>
      </w:pPr>
      <w:hyperlink w:anchor="_Toc63690075" w:history="1">
        <w:r w:rsidR="00C9396D" w:rsidRPr="00CD4836">
          <w:rPr>
            <w:rStyle w:val="Hyperlink"/>
            <w:noProof/>
          </w:rPr>
          <w:t>Google Calendar</w:t>
        </w:r>
        <w:r w:rsidR="00C9396D">
          <w:rPr>
            <w:noProof/>
            <w:webHidden/>
          </w:rPr>
          <w:tab/>
        </w:r>
        <w:r w:rsidR="00C9396D">
          <w:rPr>
            <w:noProof/>
            <w:webHidden/>
          </w:rPr>
          <w:fldChar w:fldCharType="begin"/>
        </w:r>
        <w:r w:rsidR="00C9396D">
          <w:rPr>
            <w:noProof/>
            <w:webHidden/>
          </w:rPr>
          <w:instrText xml:space="preserve"> PAGEREF _Toc63690075 \h </w:instrText>
        </w:r>
        <w:r w:rsidR="00C9396D">
          <w:rPr>
            <w:noProof/>
            <w:webHidden/>
          </w:rPr>
        </w:r>
        <w:r w:rsidR="00C9396D">
          <w:rPr>
            <w:noProof/>
            <w:webHidden/>
          </w:rPr>
          <w:fldChar w:fldCharType="separate"/>
        </w:r>
        <w:r w:rsidR="003C1035">
          <w:rPr>
            <w:noProof/>
            <w:webHidden/>
          </w:rPr>
          <w:t>23</w:t>
        </w:r>
        <w:r w:rsidR="00C9396D">
          <w:rPr>
            <w:noProof/>
            <w:webHidden/>
          </w:rPr>
          <w:fldChar w:fldCharType="end"/>
        </w:r>
      </w:hyperlink>
    </w:p>
    <w:p w14:paraId="06F3BEC2" w14:textId="6A3CD4BA" w:rsidR="00C9396D" w:rsidRDefault="00000000">
      <w:pPr>
        <w:pStyle w:val="TOC1"/>
        <w:tabs>
          <w:tab w:val="right" w:leader="underscore" w:pos="9350"/>
        </w:tabs>
        <w:rPr>
          <w:rFonts w:cstheme="minorBidi"/>
          <w:b w:val="0"/>
          <w:bCs w:val="0"/>
          <w:i w:val="0"/>
          <w:iCs w:val="0"/>
          <w:noProof/>
          <w:sz w:val="22"/>
          <w:szCs w:val="22"/>
        </w:rPr>
      </w:pPr>
      <w:hyperlink w:anchor="_Toc63690076" w:history="1">
        <w:r w:rsidR="00C9396D" w:rsidRPr="00CD4836">
          <w:rPr>
            <w:rStyle w:val="Hyperlink"/>
            <w:noProof/>
          </w:rPr>
          <w:t>Appendix A: Frequently Used ChromeVox Commands</w:t>
        </w:r>
        <w:r w:rsidR="00C9396D">
          <w:rPr>
            <w:noProof/>
            <w:webHidden/>
          </w:rPr>
          <w:tab/>
        </w:r>
        <w:r w:rsidR="00C9396D">
          <w:rPr>
            <w:noProof/>
            <w:webHidden/>
          </w:rPr>
          <w:fldChar w:fldCharType="begin"/>
        </w:r>
        <w:r w:rsidR="00C9396D">
          <w:rPr>
            <w:noProof/>
            <w:webHidden/>
          </w:rPr>
          <w:instrText xml:space="preserve"> PAGEREF _Toc63690076 \h </w:instrText>
        </w:r>
        <w:r w:rsidR="00C9396D">
          <w:rPr>
            <w:noProof/>
            <w:webHidden/>
          </w:rPr>
        </w:r>
        <w:r w:rsidR="00C9396D">
          <w:rPr>
            <w:noProof/>
            <w:webHidden/>
          </w:rPr>
          <w:fldChar w:fldCharType="separate"/>
        </w:r>
        <w:r w:rsidR="003C1035">
          <w:rPr>
            <w:noProof/>
            <w:webHidden/>
          </w:rPr>
          <w:t>24</w:t>
        </w:r>
        <w:r w:rsidR="00C9396D">
          <w:rPr>
            <w:noProof/>
            <w:webHidden/>
          </w:rPr>
          <w:fldChar w:fldCharType="end"/>
        </w:r>
      </w:hyperlink>
    </w:p>
    <w:p w14:paraId="4FE9D086" w14:textId="404F1C00" w:rsidR="00C9396D" w:rsidRDefault="00000000">
      <w:pPr>
        <w:pStyle w:val="TOC1"/>
        <w:tabs>
          <w:tab w:val="right" w:leader="underscore" w:pos="9350"/>
        </w:tabs>
        <w:rPr>
          <w:rFonts w:cstheme="minorBidi"/>
          <w:b w:val="0"/>
          <w:bCs w:val="0"/>
          <w:i w:val="0"/>
          <w:iCs w:val="0"/>
          <w:noProof/>
          <w:sz w:val="22"/>
          <w:szCs w:val="22"/>
        </w:rPr>
      </w:pPr>
      <w:hyperlink w:anchor="_Toc63690077" w:history="1">
        <w:r w:rsidR="00C9396D" w:rsidRPr="00CD4836">
          <w:rPr>
            <w:rStyle w:val="Hyperlink"/>
            <w:noProof/>
          </w:rPr>
          <w:t>Appendix B: Frequently Used Chromebook Operating System Commands</w:t>
        </w:r>
        <w:r w:rsidR="00C9396D">
          <w:rPr>
            <w:noProof/>
            <w:webHidden/>
          </w:rPr>
          <w:tab/>
        </w:r>
        <w:r w:rsidR="00C9396D">
          <w:rPr>
            <w:noProof/>
            <w:webHidden/>
          </w:rPr>
          <w:fldChar w:fldCharType="begin"/>
        </w:r>
        <w:r w:rsidR="00C9396D">
          <w:rPr>
            <w:noProof/>
            <w:webHidden/>
          </w:rPr>
          <w:instrText xml:space="preserve"> PAGEREF _Toc63690077 \h </w:instrText>
        </w:r>
        <w:r w:rsidR="00C9396D">
          <w:rPr>
            <w:noProof/>
            <w:webHidden/>
          </w:rPr>
        </w:r>
        <w:r w:rsidR="00C9396D">
          <w:rPr>
            <w:noProof/>
            <w:webHidden/>
          </w:rPr>
          <w:fldChar w:fldCharType="separate"/>
        </w:r>
        <w:r w:rsidR="003C1035">
          <w:rPr>
            <w:noProof/>
            <w:webHidden/>
          </w:rPr>
          <w:t>26</w:t>
        </w:r>
        <w:r w:rsidR="00C9396D">
          <w:rPr>
            <w:noProof/>
            <w:webHidden/>
          </w:rPr>
          <w:fldChar w:fldCharType="end"/>
        </w:r>
      </w:hyperlink>
    </w:p>
    <w:p w14:paraId="57F184ED" w14:textId="64ECA182" w:rsidR="00C9396D" w:rsidRDefault="00000000">
      <w:pPr>
        <w:pStyle w:val="TOC1"/>
        <w:tabs>
          <w:tab w:val="right" w:leader="underscore" w:pos="9350"/>
        </w:tabs>
        <w:rPr>
          <w:rFonts w:cstheme="minorBidi"/>
          <w:b w:val="0"/>
          <w:bCs w:val="0"/>
          <w:i w:val="0"/>
          <w:iCs w:val="0"/>
          <w:noProof/>
          <w:sz w:val="22"/>
          <w:szCs w:val="22"/>
        </w:rPr>
      </w:pPr>
      <w:hyperlink w:anchor="_Toc63690078" w:history="1">
        <w:r w:rsidR="00C9396D" w:rsidRPr="00CD4836">
          <w:rPr>
            <w:rStyle w:val="Hyperlink"/>
            <w:noProof/>
          </w:rPr>
          <w:t>Appendix C: Frequently Used Google Drive Commands</w:t>
        </w:r>
        <w:r w:rsidR="00C9396D">
          <w:rPr>
            <w:noProof/>
            <w:webHidden/>
          </w:rPr>
          <w:tab/>
        </w:r>
        <w:r w:rsidR="00C9396D">
          <w:rPr>
            <w:noProof/>
            <w:webHidden/>
          </w:rPr>
          <w:fldChar w:fldCharType="begin"/>
        </w:r>
        <w:r w:rsidR="00C9396D">
          <w:rPr>
            <w:noProof/>
            <w:webHidden/>
          </w:rPr>
          <w:instrText xml:space="preserve"> PAGEREF _Toc63690078 \h </w:instrText>
        </w:r>
        <w:r w:rsidR="00C9396D">
          <w:rPr>
            <w:noProof/>
            <w:webHidden/>
          </w:rPr>
        </w:r>
        <w:r w:rsidR="00C9396D">
          <w:rPr>
            <w:noProof/>
            <w:webHidden/>
          </w:rPr>
          <w:fldChar w:fldCharType="separate"/>
        </w:r>
        <w:r w:rsidR="003C1035">
          <w:rPr>
            <w:noProof/>
            <w:webHidden/>
          </w:rPr>
          <w:t>27</w:t>
        </w:r>
        <w:r w:rsidR="00C9396D">
          <w:rPr>
            <w:noProof/>
            <w:webHidden/>
          </w:rPr>
          <w:fldChar w:fldCharType="end"/>
        </w:r>
      </w:hyperlink>
    </w:p>
    <w:p w14:paraId="67854AF7" w14:textId="3D19FCC6" w:rsidR="00C9396D" w:rsidRDefault="00000000">
      <w:pPr>
        <w:pStyle w:val="TOC1"/>
        <w:tabs>
          <w:tab w:val="right" w:leader="underscore" w:pos="9350"/>
        </w:tabs>
        <w:rPr>
          <w:rFonts w:cstheme="minorBidi"/>
          <w:b w:val="0"/>
          <w:bCs w:val="0"/>
          <w:i w:val="0"/>
          <w:iCs w:val="0"/>
          <w:noProof/>
          <w:sz w:val="22"/>
          <w:szCs w:val="22"/>
        </w:rPr>
      </w:pPr>
      <w:hyperlink w:anchor="_Toc63690079" w:history="1">
        <w:r w:rsidR="00C9396D" w:rsidRPr="00CD4836">
          <w:rPr>
            <w:rStyle w:val="Hyperlink"/>
            <w:noProof/>
          </w:rPr>
          <w:t>Appendix D: Frequently Used Gmail Commands</w:t>
        </w:r>
        <w:r w:rsidR="00C9396D">
          <w:rPr>
            <w:noProof/>
            <w:webHidden/>
          </w:rPr>
          <w:tab/>
        </w:r>
        <w:r w:rsidR="00C9396D">
          <w:rPr>
            <w:noProof/>
            <w:webHidden/>
          </w:rPr>
          <w:fldChar w:fldCharType="begin"/>
        </w:r>
        <w:r w:rsidR="00C9396D">
          <w:rPr>
            <w:noProof/>
            <w:webHidden/>
          </w:rPr>
          <w:instrText xml:space="preserve"> PAGEREF _Toc63690079 \h </w:instrText>
        </w:r>
        <w:r w:rsidR="00C9396D">
          <w:rPr>
            <w:noProof/>
            <w:webHidden/>
          </w:rPr>
        </w:r>
        <w:r w:rsidR="00C9396D">
          <w:rPr>
            <w:noProof/>
            <w:webHidden/>
          </w:rPr>
          <w:fldChar w:fldCharType="separate"/>
        </w:r>
        <w:r w:rsidR="003C1035">
          <w:rPr>
            <w:noProof/>
            <w:webHidden/>
          </w:rPr>
          <w:t>28</w:t>
        </w:r>
        <w:r w:rsidR="00C9396D">
          <w:rPr>
            <w:noProof/>
            <w:webHidden/>
          </w:rPr>
          <w:fldChar w:fldCharType="end"/>
        </w:r>
      </w:hyperlink>
    </w:p>
    <w:p w14:paraId="7F99E1E2" w14:textId="2425B10A" w:rsidR="00C9396D" w:rsidRDefault="00000000">
      <w:pPr>
        <w:pStyle w:val="TOC1"/>
        <w:tabs>
          <w:tab w:val="right" w:leader="underscore" w:pos="9350"/>
        </w:tabs>
        <w:rPr>
          <w:rFonts w:cstheme="minorBidi"/>
          <w:b w:val="0"/>
          <w:bCs w:val="0"/>
          <w:i w:val="0"/>
          <w:iCs w:val="0"/>
          <w:noProof/>
          <w:sz w:val="22"/>
          <w:szCs w:val="22"/>
        </w:rPr>
      </w:pPr>
      <w:hyperlink w:anchor="_Toc63690080" w:history="1">
        <w:r w:rsidR="00C9396D" w:rsidRPr="00CD4836">
          <w:rPr>
            <w:rStyle w:val="Hyperlink"/>
            <w:noProof/>
          </w:rPr>
          <w:t>Appendix E: Frequently Used Google Docs Commands</w:t>
        </w:r>
        <w:r w:rsidR="00C9396D">
          <w:rPr>
            <w:noProof/>
            <w:webHidden/>
          </w:rPr>
          <w:tab/>
        </w:r>
        <w:r w:rsidR="00C9396D">
          <w:rPr>
            <w:noProof/>
            <w:webHidden/>
          </w:rPr>
          <w:fldChar w:fldCharType="begin"/>
        </w:r>
        <w:r w:rsidR="00C9396D">
          <w:rPr>
            <w:noProof/>
            <w:webHidden/>
          </w:rPr>
          <w:instrText xml:space="preserve"> PAGEREF _Toc63690080 \h </w:instrText>
        </w:r>
        <w:r w:rsidR="00C9396D">
          <w:rPr>
            <w:noProof/>
            <w:webHidden/>
          </w:rPr>
        </w:r>
        <w:r w:rsidR="00C9396D">
          <w:rPr>
            <w:noProof/>
            <w:webHidden/>
          </w:rPr>
          <w:fldChar w:fldCharType="separate"/>
        </w:r>
        <w:r w:rsidR="003C1035">
          <w:rPr>
            <w:noProof/>
            <w:webHidden/>
          </w:rPr>
          <w:t>29</w:t>
        </w:r>
        <w:r w:rsidR="00C9396D">
          <w:rPr>
            <w:noProof/>
            <w:webHidden/>
          </w:rPr>
          <w:fldChar w:fldCharType="end"/>
        </w:r>
      </w:hyperlink>
    </w:p>
    <w:p w14:paraId="4D7B9A7B" w14:textId="303B8319" w:rsidR="00C9396D" w:rsidRDefault="00000000">
      <w:pPr>
        <w:pStyle w:val="TOC1"/>
        <w:tabs>
          <w:tab w:val="right" w:leader="underscore" w:pos="9350"/>
        </w:tabs>
        <w:rPr>
          <w:rFonts w:cstheme="minorBidi"/>
          <w:b w:val="0"/>
          <w:bCs w:val="0"/>
          <w:i w:val="0"/>
          <w:iCs w:val="0"/>
          <w:noProof/>
          <w:sz w:val="22"/>
          <w:szCs w:val="22"/>
        </w:rPr>
      </w:pPr>
      <w:hyperlink w:anchor="_Toc63690081" w:history="1">
        <w:r w:rsidR="00C9396D" w:rsidRPr="00CD4836">
          <w:rPr>
            <w:rStyle w:val="Hyperlink"/>
            <w:noProof/>
          </w:rPr>
          <w:t>Appendix F: Dolphin Easy Reader</w:t>
        </w:r>
        <w:r w:rsidR="00C9396D">
          <w:rPr>
            <w:noProof/>
            <w:webHidden/>
          </w:rPr>
          <w:tab/>
        </w:r>
        <w:r w:rsidR="00C9396D">
          <w:rPr>
            <w:noProof/>
            <w:webHidden/>
          </w:rPr>
          <w:fldChar w:fldCharType="begin"/>
        </w:r>
        <w:r w:rsidR="00C9396D">
          <w:rPr>
            <w:noProof/>
            <w:webHidden/>
          </w:rPr>
          <w:instrText xml:space="preserve"> PAGEREF _Toc63690081 \h </w:instrText>
        </w:r>
        <w:r w:rsidR="00C9396D">
          <w:rPr>
            <w:noProof/>
            <w:webHidden/>
          </w:rPr>
        </w:r>
        <w:r w:rsidR="00C9396D">
          <w:rPr>
            <w:noProof/>
            <w:webHidden/>
          </w:rPr>
          <w:fldChar w:fldCharType="separate"/>
        </w:r>
        <w:r w:rsidR="003C1035">
          <w:rPr>
            <w:noProof/>
            <w:webHidden/>
          </w:rPr>
          <w:t>30</w:t>
        </w:r>
        <w:r w:rsidR="00C9396D">
          <w:rPr>
            <w:noProof/>
            <w:webHidden/>
          </w:rPr>
          <w:fldChar w:fldCharType="end"/>
        </w:r>
      </w:hyperlink>
    </w:p>
    <w:p w14:paraId="19E2326F" w14:textId="058741D0" w:rsidR="00C9396D" w:rsidRDefault="00000000">
      <w:pPr>
        <w:pStyle w:val="TOC1"/>
        <w:tabs>
          <w:tab w:val="right" w:leader="underscore" w:pos="9350"/>
        </w:tabs>
        <w:rPr>
          <w:rFonts w:cstheme="minorBidi"/>
          <w:b w:val="0"/>
          <w:bCs w:val="0"/>
          <w:i w:val="0"/>
          <w:iCs w:val="0"/>
          <w:noProof/>
          <w:sz w:val="22"/>
          <w:szCs w:val="22"/>
        </w:rPr>
      </w:pPr>
      <w:hyperlink w:anchor="_Toc63690082" w:history="1">
        <w:r w:rsidR="00C9396D" w:rsidRPr="00CD4836">
          <w:rPr>
            <w:rStyle w:val="Hyperlink"/>
            <w:noProof/>
          </w:rPr>
          <w:t>Appendix G: Switch Access</w:t>
        </w:r>
        <w:r w:rsidR="00C9396D">
          <w:rPr>
            <w:noProof/>
            <w:webHidden/>
          </w:rPr>
          <w:tab/>
        </w:r>
        <w:r w:rsidR="00C9396D">
          <w:rPr>
            <w:noProof/>
            <w:webHidden/>
          </w:rPr>
          <w:fldChar w:fldCharType="begin"/>
        </w:r>
        <w:r w:rsidR="00C9396D">
          <w:rPr>
            <w:noProof/>
            <w:webHidden/>
          </w:rPr>
          <w:instrText xml:space="preserve"> PAGEREF _Toc63690082 \h </w:instrText>
        </w:r>
        <w:r w:rsidR="00C9396D">
          <w:rPr>
            <w:noProof/>
            <w:webHidden/>
          </w:rPr>
        </w:r>
        <w:r w:rsidR="00C9396D">
          <w:rPr>
            <w:noProof/>
            <w:webHidden/>
          </w:rPr>
          <w:fldChar w:fldCharType="separate"/>
        </w:r>
        <w:r w:rsidR="003C1035">
          <w:rPr>
            <w:noProof/>
            <w:webHidden/>
          </w:rPr>
          <w:t>31</w:t>
        </w:r>
        <w:r w:rsidR="00C9396D">
          <w:rPr>
            <w:noProof/>
            <w:webHidden/>
          </w:rPr>
          <w:fldChar w:fldCharType="end"/>
        </w:r>
      </w:hyperlink>
    </w:p>
    <w:p w14:paraId="15B58652" w14:textId="32D29AA7" w:rsidR="00C9396D" w:rsidRDefault="00000000">
      <w:pPr>
        <w:pStyle w:val="TOC1"/>
        <w:tabs>
          <w:tab w:val="right" w:leader="underscore" w:pos="9350"/>
        </w:tabs>
        <w:rPr>
          <w:rFonts w:cstheme="minorBidi"/>
          <w:b w:val="0"/>
          <w:bCs w:val="0"/>
          <w:i w:val="0"/>
          <w:iCs w:val="0"/>
          <w:noProof/>
          <w:sz w:val="22"/>
          <w:szCs w:val="22"/>
        </w:rPr>
      </w:pPr>
      <w:hyperlink w:anchor="_Toc63690083" w:history="1">
        <w:r w:rsidR="00C9396D" w:rsidRPr="00CD4836">
          <w:rPr>
            <w:rStyle w:val="Hyperlink"/>
            <w:noProof/>
          </w:rPr>
          <w:t xml:space="preserve">Appendix H: </w:t>
        </w:r>
        <w:r w:rsidR="00610687">
          <w:rPr>
            <w:rStyle w:val="Hyperlink"/>
            <w:noProof/>
          </w:rPr>
          <w:t>Google Docs</w:t>
        </w:r>
        <w:r w:rsidR="00CF2AD8">
          <w:rPr>
            <w:rStyle w:val="Hyperlink"/>
            <w:noProof/>
          </w:rPr>
          <w:t xml:space="preserve"> &amp; </w:t>
        </w:r>
        <w:r w:rsidR="00C9396D" w:rsidRPr="00CD4836">
          <w:rPr>
            <w:rStyle w:val="Hyperlink"/>
            <w:noProof/>
          </w:rPr>
          <w:t>Braille Display Commands</w:t>
        </w:r>
        <w:r w:rsidR="00C9396D">
          <w:rPr>
            <w:noProof/>
            <w:webHidden/>
          </w:rPr>
          <w:tab/>
        </w:r>
        <w:r w:rsidR="00C9396D">
          <w:rPr>
            <w:noProof/>
            <w:webHidden/>
          </w:rPr>
          <w:fldChar w:fldCharType="begin"/>
        </w:r>
        <w:r w:rsidR="00C9396D">
          <w:rPr>
            <w:noProof/>
            <w:webHidden/>
          </w:rPr>
          <w:instrText xml:space="preserve"> PAGEREF _Toc63690083 \h </w:instrText>
        </w:r>
        <w:r w:rsidR="00C9396D">
          <w:rPr>
            <w:noProof/>
            <w:webHidden/>
          </w:rPr>
        </w:r>
        <w:r w:rsidR="00C9396D">
          <w:rPr>
            <w:noProof/>
            <w:webHidden/>
          </w:rPr>
          <w:fldChar w:fldCharType="separate"/>
        </w:r>
        <w:r w:rsidR="003C1035">
          <w:rPr>
            <w:noProof/>
            <w:webHidden/>
          </w:rPr>
          <w:t>33</w:t>
        </w:r>
        <w:r w:rsidR="00C9396D">
          <w:rPr>
            <w:noProof/>
            <w:webHidden/>
          </w:rPr>
          <w:fldChar w:fldCharType="end"/>
        </w:r>
      </w:hyperlink>
    </w:p>
    <w:p w14:paraId="6FEEC1E4" w14:textId="33F74213" w:rsidR="00C9396D" w:rsidRDefault="00000000">
      <w:pPr>
        <w:pStyle w:val="TOC1"/>
        <w:tabs>
          <w:tab w:val="right" w:leader="underscore" w:pos="9350"/>
        </w:tabs>
        <w:rPr>
          <w:rFonts w:cstheme="minorBidi"/>
          <w:b w:val="0"/>
          <w:bCs w:val="0"/>
          <w:i w:val="0"/>
          <w:iCs w:val="0"/>
          <w:noProof/>
          <w:sz w:val="22"/>
          <w:szCs w:val="22"/>
        </w:rPr>
      </w:pPr>
      <w:hyperlink w:anchor="_Toc63690084" w:history="1">
        <w:r w:rsidR="00C9396D" w:rsidRPr="00CD4836">
          <w:rPr>
            <w:rStyle w:val="Hyperlink"/>
            <w:noProof/>
          </w:rPr>
          <w:t>Appendix I: APH Mantis Q40 Braille Display</w:t>
        </w:r>
        <w:r w:rsidR="00C9396D">
          <w:rPr>
            <w:noProof/>
            <w:webHidden/>
          </w:rPr>
          <w:tab/>
        </w:r>
        <w:r w:rsidR="00C9396D">
          <w:rPr>
            <w:noProof/>
            <w:webHidden/>
          </w:rPr>
          <w:fldChar w:fldCharType="begin"/>
        </w:r>
        <w:r w:rsidR="00C9396D">
          <w:rPr>
            <w:noProof/>
            <w:webHidden/>
          </w:rPr>
          <w:instrText xml:space="preserve"> PAGEREF _Toc63690084 \h </w:instrText>
        </w:r>
        <w:r w:rsidR="00C9396D">
          <w:rPr>
            <w:noProof/>
            <w:webHidden/>
          </w:rPr>
        </w:r>
        <w:r w:rsidR="00C9396D">
          <w:rPr>
            <w:noProof/>
            <w:webHidden/>
          </w:rPr>
          <w:fldChar w:fldCharType="separate"/>
        </w:r>
        <w:r w:rsidR="003C1035">
          <w:rPr>
            <w:noProof/>
            <w:webHidden/>
          </w:rPr>
          <w:t>36</w:t>
        </w:r>
        <w:r w:rsidR="00C9396D">
          <w:rPr>
            <w:noProof/>
            <w:webHidden/>
          </w:rPr>
          <w:fldChar w:fldCharType="end"/>
        </w:r>
      </w:hyperlink>
    </w:p>
    <w:p w14:paraId="35913A52" w14:textId="67B6A94D" w:rsidR="00C9396D" w:rsidRDefault="00000000">
      <w:pPr>
        <w:pStyle w:val="TOC1"/>
        <w:tabs>
          <w:tab w:val="right" w:leader="underscore" w:pos="9350"/>
        </w:tabs>
        <w:rPr>
          <w:rFonts w:cstheme="minorBidi"/>
          <w:b w:val="0"/>
          <w:bCs w:val="0"/>
          <w:i w:val="0"/>
          <w:iCs w:val="0"/>
          <w:noProof/>
          <w:sz w:val="22"/>
          <w:szCs w:val="22"/>
        </w:rPr>
      </w:pPr>
      <w:hyperlink w:anchor="_Toc63690085" w:history="1">
        <w:r w:rsidR="00C9396D" w:rsidRPr="00CD4836">
          <w:rPr>
            <w:rStyle w:val="Hyperlink"/>
            <w:noProof/>
          </w:rPr>
          <w:t>Appendix J: Voice Typing in a Google Doc</w:t>
        </w:r>
        <w:r w:rsidR="00C9396D">
          <w:rPr>
            <w:noProof/>
            <w:webHidden/>
          </w:rPr>
          <w:tab/>
        </w:r>
        <w:r w:rsidR="00C9396D">
          <w:rPr>
            <w:noProof/>
            <w:webHidden/>
          </w:rPr>
          <w:fldChar w:fldCharType="begin"/>
        </w:r>
        <w:r w:rsidR="00C9396D">
          <w:rPr>
            <w:noProof/>
            <w:webHidden/>
          </w:rPr>
          <w:instrText xml:space="preserve"> PAGEREF _Toc63690085 \h </w:instrText>
        </w:r>
        <w:r w:rsidR="00C9396D">
          <w:rPr>
            <w:noProof/>
            <w:webHidden/>
          </w:rPr>
        </w:r>
        <w:r w:rsidR="00C9396D">
          <w:rPr>
            <w:noProof/>
            <w:webHidden/>
          </w:rPr>
          <w:fldChar w:fldCharType="separate"/>
        </w:r>
        <w:r w:rsidR="003C1035">
          <w:rPr>
            <w:noProof/>
            <w:webHidden/>
          </w:rPr>
          <w:t>37</w:t>
        </w:r>
        <w:r w:rsidR="00C9396D">
          <w:rPr>
            <w:noProof/>
            <w:webHidden/>
          </w:rPr>
          <w:fldChar w:fldCharType="end"/>
        </w:r>
      </w:hyperlink>
    </w:p>
    <w:p w14:paraId="1F77243F" w14:textId="32CC96D6" w:rsidR="00C9396D" w:rsidRDefault="00000000">
      <w:pPr>
        <w:pStyle w:val="TOC1"/>
        <w:tabs>
          <w:tab w:val="right" w:leader="underscore" w:pos="9350"/>
        </w:tabs>
        <w:rPr>
          <w:rFonts w:cstheme="minorBidi"/>
          <w:b w:val="0"/>
          <w:bCs w:val="0"/>
          <w:i w:val="0"/>
          <w:iCs w:val="0"/>
          <w:noProof/>
          <w:sz w:val="22"/>
          <w:szCs w:val="22"/>
        </w:rPr>
      </w:pPr>
      <w:hyperlink w:anchor="_Toc63690086" w:history="1">
        <w:r w:rsidR="00C9396D" w:rsidRPr="00CD4836">
          <w:rPr>
            <w:rStyle w:val="Hyperlink"/>
            <w:noProof/>
          </w:rPr>
          <w:t>Appendix K: Desmos</w:t>
        </w:r>
        <w:r w:rsidR="00C9396D">
          <w:rPr>
            <w:noProof/>
            <w:webHidden/>
          </w:rPr>
          <w:tab/>
        </w:r>
        <w:r w:rsidR="00C9396D">
          <w:rPr>
            <w:noProof/>
            <w:webHidden/>
          </w:rPr>
          <w:fldChar w:fldCharType="begin"/>
        </w:r>
        <w:r w:rsidR="00C9396D">
          <w:rPr>
            <w:noProof/>
            <w:webHidden/>
          </w:rPr>
          <w:instrText xml:space="preserve"> PAGEREF _Toc63690086 \h </w:instrText>
        </w:r>
        <w:r w:rsidR="00C9396D">
          <w:rPr>
            <w:noProof/>
            <w:webHidden/>
          </w:rPr>
        </w:r>
        <w:r w:rsidR="00C9396D">
          <w:rPr>
            <w:noProof/>
            <w:webHidden/>
          </w:rPr>
          <w:fldChar w:fldCharType="separate"/>
        </w:r>
        <w:r w:rsidR="003C1035">
          <w:rPr>
            <w:noProof/>
            <w:webHidden/>
          </w:rPr>
          <w:t>38</w:t>
        </w:r>
        <w:r w:rsidR="00C9396D">
          <w:rPr>
            <w:noProof/>
            <w:webHidden/>
          </w:rPr>
          <w:fldChar w:fldCharType="end"/>
        </w:r>
      </w:hyperlink>
    </w:p>
    <w:p w14:paraId="38B6512A" w14:textId="54D8BE63" w:rsidR="00C9396D" w:rsidRDefault="00000000">
      <w:pPr>
        <w:pStyle w:val="TOC1"/>
        <w:tabs>
          <w:tab w:val="right" w:leader="underscore" w:pos="9350"/>
        </w:tabs>
        <w:rPr>
          <w:rFonts w:cstheme="minorBidi"/>
          <w:b w:val="0"/>
          <w:bCs w:val="0"/>
          <w:i w:val="0"/>
          <w:iCs w:val="0"/>
          <w:noProof/>
          <w:sz w:val="22"/>
          <w:szCs w:val="22"/>
        </w:rPr>
      </w:pPr>
      <w:hyperlink w:anchor="_Toc63690087" w:history="1">
        <w:r w:rsidR="00C9396D" w:rsidRPr="00CD4836">
          <w:rPr>
            <w:rStyle w:val="Hyperlink"/>
            <w:noProof/>
          </w:rPr>
          <w:t>Appendix L: Foreign Language</w:t>
        </w:r>
        <w:r w:rsidR="00C9396D">
          <w:rPr>
            <w:noProof/>
            <w:webHidden/>
          </w:rPr>
          <w:tab/>
        </w:r>
        <w:r w:rsidR="00C9396D">
          <w:rPr>
            <w:noProof/>
            <w:webHidden/>
          </w:rPr>
          <w:fldChar w:fldCharType="begin"/>
        </w:r>
        <w:r w:rsidR="00C9396D">
          <w:rPr>
            <w:noProof/>
            <w:webHidden/>
          </w:rPr>
          <w:instrText xml:space="preserve"> PAGEREF _Toc63690087 \h </w:instrText>
        </w:r>
        <w:r w:rsidR="00C9396D">
          <w:rPr>
            <w:noProof/>
            <w:webHidden/>
          </w:rPr>
        </w:r>
        <w:r w:rsidR="00C9396D">
          <w:rPr>
            <w:noProof/>
            <w:webHidden/>
          </w:rPr>
          <w:fldChar w:fldCharType="separate"/>
        </w:r>
        <w:r w:rsidR="003C1035">
          <w:rPr>
            <w:noProof/>
            <w:webHidden/>
          </w:rPr>
          <w:t>40</w:t>
        </w:r>
        <w:r w:rsidR="00C9396D">
          <w:rPr>
            <w:noProof/>
            <w:webHidden/>
          </w:rPr>
          <w:fldChar w:fldCharType="end"/>
        </w:r>
      </w:hyperlink>
    </w:p>
    <w:p w14:paraId="41DC34C3" w14:textId="4A8C08FA" w:rsidR="00C9396D" w:rsidRDefault="00000000">
      <w:pPr>
        <w:pStyle w:val="TOC1"/>
        <w:tabs>
          <w:tab w:val="right" w:leader="underscore" w:pos="9350"/>
        </w:tabs>
        <w:rPr>
          <w:rFonts w:cstheme="minorBidi"/>
          <w:b w:val="0"/>
          <w:bCs w:val="0"/>
          <w:i w:val="0"/>
          <w:iCs w:val="0"/>
          <w:noProof/>
          <w:sz w:val="22"/>
          <w:szCs w:val="22"/>
        </w:rPr>
      </w:pPr>
      <w:hyperlink w:anchor="_Toc63690088" w:history="1">
        <w:r w:rsidR="00C9396D" w:rsidRPr="00CD4836">
          <w:rPr>
            <w:rStyle w:val="Hyperlink"/>
            <w:noProof/>
          </w:rPr>
          <w:t>Appendix M: Checklist</w:t>
        </w:r>
        <w:r w:rsidR="00C9396D">
          <w:rPr>
            <w:noProof/>
            <w:webHidden/>
          </w:rPr>
          <w:tab/>
        </w:r>
        <w:r w:rsidR="00C9396D">
          <w:rPr>
            <w:noProof/>
            <w:webHidden/>
          </w:rPr>
          <w:fldChar w:fldCharType="begin"/>
        </w:r>
        <w:r w:rsidR="00C9396D">
          <w:rPr>
            <w:noProof/>
            <w:webHidden/>
          </w:rPr>
          <w:instrText xml:space="preserve"> PAGEREF _Toc63690088 \h </w:instrText>
        </w:r>
        <w:r w:rsidR="00C9396D">
          <w:rPr>
            <w:noProof/>
            <w:webHidden/>
          </w:rPr>
        </w:r>
        <w:r w:rsidR="00C9396D">
          <w:rPr>
            <w:noProof/>
            <w:webHidden/>
          </w:rPr>
          <w:fldChar w:fldCharType="separate"/>
        </w:r>
        <w:r w:rsidR="003C1035">
          <w:rPr>
            <w:noProof/>
            <w:webHidden/>
          </w:rPr>
          <w:t>41</w:t>
        </w:r>
        <w:r w:rsidR="00C9396D">
          <w:rPr>
            <w:noProof/>
            <w:webHidden/>
          </w:rPr>
          <w:fldChar w:fldCharType="end"/>
        </w:r>
      </w:hyperlink>
    </w:p>
    <w:p w14:paraId="37E0F123" w14:textId="2669E4D7" w:rsidR="00C9396D" w:rsidRDefault="00000000">
      <w:pPr>
        <w:pStyle w:val="TOC1"/>
        <w:tabs>
          <w:tab w:val="right" w:leader="underscore" w:pos="9350"/>
        </w:tabs>
        <w:rPr>
          <w:rFonts w:cstheme="minorBidi"/>
          <w:b w:val="0"/>
          <w:bCs w:val="0"/>
          <w:i w:val="0"/>
          <w:iCs w:val="0"/>
          <w:noProof/>
          <w:sz w:val="22"/>
          <w:szCs w:val="22"/>
        </w:rPr>
      </w:pPr>
      <w:hyperlink w:anchor="_Toc63690092" w:history="1">
        <w:r w:rsidR="00C9396D" w:rsidRPr="00CD4836">
          <w:rPr>
            <w:rStyle w:val="Hyperlink"/>
            <w:noProof/>
          </w:rPr>
          <w:t>Appendix N: Sample Writing Activities</w:t>
        </w:r>
        <w:r w:rsidR="00C9396D">
          <w:rPr>
            <w:noProof/>
            <w:webHidden/>
          </w:rPr>
          <w:tab/>
        </w:r>
        <w:r w:rsidR="00C9396D">
          <w:rPr>
            <w:noProof/>
            <w:webHidden/>
          </w:rPr>
          <w:fldChar w:fldCharType="begin"/>
        </w:r>
        <w:r w:rsidR="00C9396D">
          <w:rPr>
            <w:noProof/>
            <w:webHidden/>
          </w:rPr>
          <w:instrText xml:space="preserve"> PAGEREF _Toc63690092 \h </w:instrText>
        </w:r>
        <w:r w:rsidR="00C9396D">
          <w:rPr>
            <w:noProof/>
            <w:webHidden/>
          </w:rPr>
        </w:r>
        <w:r w:rsidR="00C9396D">
          <w:rPr>
            <w:noProof/>
            <w:webHidden/>
          </w:rPr>
          <w:fldChar w:fldCharType="separate"/>
        </w:r>
        <w:r w:rsidR="003C1035">
          <w:rPr>
            <w:noProof/>
            <w:webHidden/>
          </w:rPr>
          <w:t>43</w:t>
        </w:r>
        <w:r w:rsidR="00C9396D">
          <w:rPr>
            <w:noProof/>
            <w:webHidden/>
          </w:rPr>
          <w:fldChar w:fldCharType="end"/>
        </w:r>
      </w:hyperlink>
    </w:p>
    <w:p w14:paraId="621281E0" w14:textId="4B8F8C74" w:rsidR="002E4E08" w:rsidRPr="002E4E08" w:rsidRDefault="006A2C2D" w:rsidP="00CD196C">
      <w:r>
        <w:fldChar w:fldCharType="end"/>
      </w:r>
      <w:r w:rsidR="00CD196C">
        <w:br w:type="page"/>
      </w:r>
    </w:p>
    <w:p w14:paraId="7B0D515A" w14:textId="77777777" w:rsidR="00CD196C" w:rsidRPr="00797052" w:rsidRDefault="00CD196C" w:rsidP="00797052">
      <w:pPr>
        <w:rPr>
          <w:b/>
        </w:rPr>
      </w:pPr>
      <w:r w:rsidRPr="00797052">
        <w:rPr>
          <w:b/>
        </w:rPr>
        <w:lastRenderedPageBreak/>
        <w:t>Bruce McClanahan</w:t>
      </w:r>
      <w:r w:rsidR="002F592E" w:rsidRPr="00797052">
        <w:rPr>
          <w:b/>
        </w:rPr>
        <w:t>, Assistive Technology Specialist</w:t>
      </w:r>
    </w:p>
    <w:p w14:paraId="48F6E7E0" w14:textId="77777777" w:rsidR="00CD196C" w:rsidRDefault="00CD196C" w:rsidP="00CD196C">
      <w:pPr>
        <w:rPr>
          <w:rFonts w:ascii="Calibri" w:hAnsi="Calibri"/>
          <w:b/>
          <w:bCs/>
        </w:rPr>
      </w:pPr>
      <w:r w:rsidRPr="00364EAA">
        <w:rPr>
          <w:rFonts w:ascii="Calibri" w:hAnsi="Calibri"/>
          <w:bCs/>
        </w:rPr>
        <w:t>Vancouver, WA</w:t>
      </w:r>
      <w:r w:rsidRPr="00DD5607">
        <w:rPr>
          <w:rFonts w:ascii="Calibri" w:hAnsi="Calibri"/>
          <w:b/>
          <w:bCs/>
        </w:rPr>
        <w:t xml:space="preserve"> </w:t>
      </w:r>
      <w:hyperlink r:id="rId8" w:history="1">
        <w:r w:rsidRPr="00DD5607">
          <w:rPr>
            <w:rStyle w:val="Hyperlink"/>
            <w:rFonts w:ascii="Calibri" w:hAnsi="Calibri"/>
            <w:b/>
            <w:bCs/>
          </w:rPr>
          <w:t>bruce.mcclanahan@wssb.wa.gov</w:t>
        </w:r>
      </w:hyperlink>
      <w:r w:rsidRPr="00DD5607">
        <w:rPr>
          <w:rFonts w:ascii="Calibri" w:hAnsi="Calibri"/>
          <w:b/>
          <w:bCs/>
        </w:rPr>
        <w:t xml:space="preserve"> </w:t>
      </w:r>
    </w:p>
    <w:p w14:paraId="432A51B8" w14:textId="6B09FA66" w:rsidR="00451F91" w:rsidRPr="00DD5607" w:rsidRDefault="002E6815" w:rsidP="00451F91">
      <w:pPr>
        <w:tabs>
          <w:tab w:val="left" w:pos="540"/>
          <w:tab w:val="right" w:pos="9180"/>
        </w:tabs>
        <w:rPr>
          <w:rFonts w:ascii="Calibri" w:hAnsi="Calibri"/>
          <w:b/>
          <w:color w:val="000000"/>
        </w:rPr>
      </w:pPr>
      <w:r>
        <w:rPr>
          <w:rFonts w:ascii="Calibri" w:hAnsi="Calibri"/>
          <w:b/>
          <w:color w:val="000000"/>
        </w:rPr>
        <w:t>July</w:t>
      </w:r>
      <w:r w:rsidR="00B139CE">
        <w:rPr>
          <w:rFonts w:ascii="Calibri" w:hAnsi="Calibri"/>
          <w:b/>
          <w:color w:val="000000"/>
        </w:rPr>
        <w:t xml:space="preserve"> 2023</w:t>
      </w:r>
    </w:p>
    <w:p w14:paraId="498DD569" w14:textId="78AD57FD" w:rsidR="00451F91" w:rsidRDefault="00451F91" w:rsidP="00451F91">
      <w:pPr>
        <w:tabs>
          <w:tab w:val="left" w:pos="540"/>
          <w:tab w:val="right" w:pos="9180"/>
        </w:tabs>
        <w:rPr>
          <w:rFonts w:ascii="Calibri" w:hAnsi="Calibri"/>
          <w:color w:val="000000"/>
        </w:rPr>
      </w:pPr>
      <w:r>
        <w:rPr>
          <w:rFonts w:ascii="Calibri" w:hAnsi="Calibri"/>
          <w:color w:val="000000"/>
        </w:rPr>
        <w:t xml:space="preserve">Version </w:t>
      </w:r>
      <w:r w:rsidR="00B139CE">
        <w:rPr>
          <w:rFonts w:ascii="Calibri" w:hAnsi="Calibri"/>
          <w:color w:val="000000"/>
        </w:rPr>
        <w:t>6.</w:t>
      </w:r>
      <w:r w:rsidR="002E6815">
        <w:rPr>
          <w:rFonts w:ascii="Calibri" w:hAnsi="Calibri"/>
          <w:color w:val="000000"/>
        </w:rPr>
        <w:t>4</w:t>
      </w:r>
    </w:p>
    <w:p w14:paraId="6141079E" w14:textId="77777777" w:rsidR="00451F91" w:rsidRDefault="00451F91" w:rsidP="00CD196C">
      <w:pPr>
        <w:pStyle w:val="ThirdHeading"/>
        <w:ind w:left="0"/>
        <w:rPr>
          <w:rFonts w:ascii="Calibri" w:eastAsiaTheme="minorEastAsia" w:hAnsi="Calibri"/>
          <w:bCs/>
          <w:szCs w:val="24"/>
        </w:rPr>
      </w:pPr>
    </w:p>
    <w:p w14:paraId="16CE1683" w14:textId="77777777" w:rsidR="00CD196C" w:rsidRPr="00DD5607" w:rsidRDefault="00CD196C" w:rsidP="00CD196C">
      <w:pPr>
        <w:pStyle w:val="ThirdHeading"/>
        <w:ind w:left="0"/>
        <w:rPr>
          <w:rFonts w:ascii="Calibri" w:hAnsi="Calibri"/>
          <w:u w:val="single"/>
        </w:rPr>
      </w:pPr>
      <w:r w:rsidRPr="00DD5607">
        <w:rPr>
          <w:rFonts w:ascii="Calibri" w:hAnsi="Calibri"/>
        </w:rPr>
        <w:t>Trademarks</w:t>
      </w:r>
    </w:p>
    <w:p w14:paraId="7B425875" w14:textId="1E1FEBA8" w:rsidR="00CD196C" w:rsidRPr="00DD5607" w:rsidRDefault="00CD196C" w:rsidP="00CD196C">
      <w:pPr>
        <w:tabs>
          <w:tab w:val="left" w:pos="540"/>
          <w:tab w:val="right" w:pos="9180"/>
        </w:tabs>
        <w:rPr>
          <w:rFonts w:ascii="Calibri" w:hAnsi="Calibri"/>
          <w:color w:val="000000"/>
        </w:rPr>
      </w:pPr>
      <w:r w:rsidRPr="00DD5607">
        <w:rPr>
          <w:rFonts w:ascii="Calibri" w:hAnsi="Calibri"/>
          <w:color w:val="000000"/>
        </w:rPr>
        <w:t>Chro</w:t>
      </w:r>
      <w:r>
        <w:rPr>
          <w:rFonts w:ascii="Calibri" w:hAnsi="Calibri"/>
          <w:color w:val="000000"/>
        </w:rPr>
        <w:t>mebook</w:t>
      </w:r>
      <w:r w:rsidR="00E23917">
        <w:rPr>
          <w:rFonts w:ascii="Calibri" w:hAnsi="Calibri"/>
          <w:color w:val="000000"/>
        </w:rPr>
        <w:t>, ChromeBox,</w:t>
      </w:r>
      <w:r>
        <w:rPr>
          <w:rFonts w:ascii="Calibri" w:hAnsi="Calibri"/>
          <w:color w:val="000000"/>
        </w:rPr>
        <w:t xml:space="preserve"> and ChromeVox</w:t>
      </w:r>
      <w:r w:rsidRPr="00DD5607">
        <w:rPr>
          <w:rFonts w:ascii="Calibri" w:hAnsi="Calibri"/>
          <w:color w:val="000000"/>
        </w:rPr>
        <w:t xml:space="preserve"> are trademarks of Google.</w:t>
      </w:r>
      <w:r w:rsidR="00F60686">
        <w:rPr>
          <w:rFonts w:ascii="Calibri" w:hAnsi="Calibri"/>
          <w:color w:val="000000"/>
        </w:rPr>
        <w:t xml:space="preserve">  Dolphin Easy Reader is a trademark of Dolphin Computer Access.  TypingClub i</w:t>
      </w:r>
      <w:r w:rsidR="00451F91">
        <w:rPr>
          <w:rFonts w:ascii="Calibri" w:hAnsi="Calibri"/>
          <w:color w:val="000000"/>
        </w:rPr>
        <w:t xml:space="preserve">s a trademark of </w:t>
      </w:r>
      <w:proofErr w:type="spellStart"/>
      <w:r w:rsidR="00451F91">
        <w:rPr>
          <w:rFonts w:ascii="Calibri" w:hAnsi="Calibri"/>
          <w:color w:val="000000"/>
        </w:rPr>
        <w:t>SaleStrong</w:t>
      </w:r>
      <w:proofErr w:type="spellEnd"/>
      <w:r w:rsidR="00451F91">
        <w:rPr>
          <w:rFonts w:ascii="Calibri" w:hAnsi="Calibri"/>
          <w:color w:val="000000"/>
        </w:rPr>
        <w:t xml:space="preserve"> LLC, made by EdClub.</w:t>
      </w:r>
      <w:r w:rsidR="00F60686">
        <w:rPr>
          <w:rFonts w:ascii="Calibri" w:hAnsi="Calibri"/>
          <w:color w:val="000000"/>
        </w:rPr>
        <w:t xml:space="preserve">  Taking Typer is a trademark of APH.  Talking Typing</w:t>
      </w:r>
      <w:r w:rsidR="00451F91">
        <w:rPr>
          <w:rFonts w:ascii="Calibri" w:hAnsi="Calibri"/>
          <w:color w:val="000000"/>
        </w:rPr>
        <w:t xml:space="preserve"> Teacher is a trademark of </w:t>
      </w:r>
      <w:proofErr w:type="spellStart"/>
      <w:r w:rsidR="00451F91">
        <w:rPr>
          <w:rFonts w:ascii="Calibri" w:hAnsi="Calibri"/>
          <w:color w:val="000000"/>
        </w:rPr>
        <w:t>MarvelSoft</w:t>
      </w:r>
      <w:proofErr w:type="spellEnd"/>
      <w:r w:rsidR="00451F91">
        <w:rPr>
          <w:rFonts w:ascii="Calibri" w:hAnsi="Calibri"/>
          <w:color w:val="000000"/>
        </w:rPr>
        <w:t xml:space="preserve">.  TypeAbility is a trademark of </w:t>
      </w:r>
      <w:proofErr w:type="spellStart"/>
      <w:r w:rsidR="00451F91">
        <w:rPr>
          <w:rFonts w:ascii="Calibri" w:hAnsi="Calibri"/>
          <w:color w:val="000000"/>
        </w:rPr>
        <w:t>YesAccessible</w:t>
      </w:r>
      <w:proofErr w:type="spellEnd"/>
      <w:r w:rsidR="00451F91">
        <w:rPr>
          <w:rFonts w:ascii="Calibri" w:hAnsi="Calibri"/>
          <w:color w:val="000000"/>
        </w:rPr>
        <w:t xml:space="preserve">!  Typio is a trademark of </w:t>
      </w:r>
      <w:proofErr w:type="spellStart"/>
      <w:r w:rsidR="00451F91">
        <w:rPr>
          <w:rFonts w:ascii="Calibri" w:hAnsi="Calibri"/>
          <w:color w:val="000000"/>
        </w:rPr>
        <w:t>Accessibyte</w:t>
      </w:r>
      <w:proofErr w:type="spellEnd"/>
      <w:r w:rsidR="00451F91">
        <w:rPr>
          <w:rFonts w:ascii="Calibri" w:hAnsi="Calibri"/>
          <w:color w:val="000000"/>
        </w:rPr>
        <w:t xml:space="preserve">.  </w:t>
      </w:r>
      <w:r w:rsidR="0035799A">
        <w:rPr>
          <w:rFonts w:ascii="Calibri" w:hAnsi="Calibri"/>
          <w:color w:val="000000"/>
        </w:rPr>
        <w:t>APH Mantis Q40 is</w:t>
      </w:r>
      <w:r w:rsidR="00121642">
        <w:rPr>
          <w:rFonts w:ascii="Calibri" w:hAnsi="Calibri"/>
          <w:color w:val="000000"/>
        </w:rPr>
        <w:t xml:space="preserve"> produced by HumanWare and</w:t>
      </w:r>
      <w:r w:rsidR="0035799A">
        <w:rPr>
          <w:rFonts w:ascii="Calibri" w:hAnsi="Calibri"/>
          <w:color w:val="000000"/>
        </w:rPr>
        <w:t xml:space="preserve"> sold by the American Printing House for the Blind.  Any other products listed are trademarks of their respective companies.  </w:t>
      </w:r>
    </w:p>
    <w:p w14:paraId="3B487B89" w14:textId="77777777" w:rsidR="00286B41" w:rsidRDefault="00286B41" w:rsidP="00CD196C">
      <w:pPr>
        <w:tabs>
          <w:tab w:val="left" w:pos="540"/>
          <w:tab w:val="right" w:pos="9180"/>
        </w:tabs>
        <w:rPr>
          <w:rFonts w:ascii="Calibri" w:hAnsi="Calibri"/>
          <w:color w:val="000000"/>
        </w:rPr>
      </w:pPr>
    </w:p>
    <w:p w14:paraId="66B81A7F" w14:textId="77777777" w:rsidR="00286B41" w:rsidRDefault="00286B41" w:rsidP="00CD196C">
      <w:pPr>
        <w:tabs>
          <w:tab w:val="left" w:pos="540"/>
          <w:tab w:val="right" w:pos="9180"/>
        </w:tabs>
        <w:rPr>
          <w:rFonts w:ascii="Calibri" w:hAnsi="Calibri"/>
          <w:b/>
          <w:color w:val="000000"/>
        </w:rPr>
      </w:pPr>
      <w:r>
        <w:rPr>
          <w:rFonts w:ascii="Calibri" w:hAnsi="Calibri"/>
          <w:b/>
          <w:color w:val="000000"/>
        </w:rPr>
        <w:t>IT Support</w:t>
      </w:r>
    </w:p>
    <w:p w14:paraId="3FDD7146" w14:textId="3D68B198" w:rsidR="00286B41" w:rsidRDefault="00286B41" w:rsidP="00CD196C">
      <w:pPr>
        <w:tabs>
          <w:tab w:val="left" w:pos="540"/>
          <w:tab w:val="right" w:pos="9180"/>
        </w:tabs>
        <w:rPr>
          <w:rFonts w:ascii="Calibri" w:hAnsi="Calibri"/>
          <w:color w:val="000000"/>
        </w:rPr>
      </w:pPr>
      <w:r>
        <w:rPr>
          <w:rFonts w:ascii="Calibri" w:hAnsi="Calibri"/>
          <w:color w:val="000000"/>
        </w:rPr>
        <w:t xml:space="preserve">Frequently teachers of the visually impaired need the latest Chrome updates for their </w:t>
      </w:r>
      <w:r w:rsidR="004E4E40">
        <w:rPr>
          <w:rFonts w:ascii="Calibri" w:hAnsi="Calibri"/>
          <w:color w:val="000000"/>
        </w:rPr>
        <w:t xml:space="preserve">students, and IT may be reluctant to </w:t>
      </w:r>
      <w:r>
        <w:rPr>
          <w:rFonts w:ascii="Calibri" w:hAnsi="Calibri"/>
          <w:color w:val="000000"/>
        </w:rPr>
        <w:t>do this, usually because they</w:t>
      </w:r>
      <w:r w:rsidR="00AE7294">
        <w:rPr>
          <w:rFonts w:ascii="Calibri" w:hAnsi="Calibri"/>
          <w:color w:val="000000"/>
        </w:rPr>
        <w:t xml:space="preserve"> are unsure</w:t>
      </w:r>
      <w:r w:rsidR="003808B6">
        <w:rPr>
          <w:rFonts w:ascii="Calibri" w:hAnsi="Calibri"/>
          <w:color w:val="000000"/>
        </w:rPr>
        <w:t xml:space="preserve"> if the latest update will work with </w:t>
      </w:r>
      <w:r>
        <w:rPr>
          <w:rFonts w:ascii="Calibri" w:hAnsi="Calibri"/>
          <w:color w:val="000000"/>
        </w:rPr>
        <w:t xml:space="preserve">the SBAC yet.  Frequently TVI’s want Android apps </w:t>
      </w:r>
      <w:r w:rsidR="00012A26">
        <w:rPr>
          <w:rFonts w:ascii="Calibri" w:hAnsi="Calibri"/>
          <w:color w:val="000000"/>
        </w:rPr>
        <w:t xml:space="preserve">on their student’s Chromebooks.  </w:t>
      </w:r>
      <w:r>
        <w:rPr>
          <w:rFonts w:ascii="Calibri" w:hAnsi="Calibri"/>
          <w:color w:val="000000"/>
        </w:rPr>
        <w:t>And TVI’s never want the accessibility features disabled on their student’s Chromebooks.</w:t>
      </w:r>
    </w:p>
    <w:p w14:paraId="2D4F5CED" w14:textId="77777777" w:rsidR="00286B41" w:rsidRDefault="00286B41" w:rsidP="00CD196C">
      <w:pPr>
        <w:tabs>
          <w:tab w:val="left" w:pos="540"/>
          <w:tab w:val="right" w:pos="9180"/>
        </w:tabs>
        <w:rPr>
          <w:rFonts w:ascii="Calibri" w:hAnsi="Calibri"/>
          <w:color w:val="000000"/>
        </w:rPr>
      </w:pPr>
    </w:p>
    <w:p w14:paraId="58ACC969" w14:textId="2EB70932" w:rsidR="00286B41" w:rsidRDefault="00286B41" w:rsidP="00CD196C">
      <w:pPr>
        <w:tabs>
          <w:tab w:val="left" w:pos="540"/>
          <w:tab w:val="right" w:pos="9180"/>
        </w:tabs>
        <w:rPr>
          <w:rFonts w:ascii="Calibri" w:hAnsi="Calibri"/>
          <w:color w:val="000000"/>
        </w:rPr>
      </w:pPr>
      <w:r>
        <w:rPr>
          <w:rFonts w:ascii="Calibri" w:hAnsi="Calibri"/>
          <w:color w:val="000000"/>
        </w:rPr>
        <w:t>IT professionals</w:t>
      </w:r>
      <w:r w:rsidR="000B5947">
        <w:rPr>
          <w:rFonts w:ascii="Calibri" w:hAnsi="Calibri"/>
          <w:color w:val="000000"/>
        </w:rPr>
        <w:t xml:space="preserve"> can provide</w:t>
      </w:r>
      <w:r>
        <w:rPr>
          <w:rFonts w:ascii="Calibri" w:hAnsi="Calibri"/>
          <w:color w:val="000000"/>
        </w:rPr>
        <w:t xml:space="preserve"> a solution.  They</w:t>
      </w:r>
      <w:r w:rsidR="005D5CD0">
        <w:rPr>
          <w:rFonts w:ascii="Calibri" w:hAnsi="Calibri"/>
          <w:color w:val="000000"/>
        </w:rPr>
        <w:t xml:space="preserve"> place</w:t>
      </w:r>
      <w:r>
        <w:rPr>
          <w:rFonts w:ascii="Calibri" w:hAnsi="Calibri"/>
          <w:color w:val="000000"/>
        </w:rPr>
        <w:t xml:space="preserve"> </w:t>
      </w:r>
      <w:r w:rsidR="004E090A">
        <w:rPr>
          <w:rFonts w:ascii="Calibri" w:hAnsi="Calibri"/>
          <w:color w:val="000000"/>
        </w:rPr>
        <w:t>all</w:t>
      </w:r>
      <w:r>
        <w:rPr>
          <w:rFonts w:ascii="Calibri" w:hAnsi="Calibri"/>
          <w:color w:val="000000"/>
        </w:rPr>
        <w:t xml:space="preserve"> the visually impaired students in th</w:t>
      </w:r>
      <w:r w:rsidR="00367693">
        <w:rPr>
          <w:rFonts w:ascii="Calibri" w:hAnsi="Calibri"/>
          <w:color w:val="000000"/>
        </w:rPr>
        <w:t xml:space="preserve">eir school district </w:t>
      </w:r>
      <w:r w:rsidR="005D5CD0">
        <w:rPr>
          <w:rFonts w:ascii="Calibri" w:hAnsi="Calibri"/>
          <w:color w:val="000000"/>
        </w:rPr>
        <w:t xml:space="preserve">in </w:t>
      </w:r>
      <w:r w:rsidR="00367693">
        <w:rPr>
          <w:rFonts w:ascii="Calibri" w:hAnsi="Calibri"/>
          <w:color w:val="000000"/>
        </w:rPr>
        <w:t>a</w:t>
      </w:r>
      <w:r w:rsidR="005D5CD0">
        <w:rPr>
          <w:rFonts w:ascii="Calibri" w:hAnsi="Calibri"/>
          <w:color w:val="000000"/>
        </w:rPr>
        <w:t>n</w:t>
      </w:r>
      <w:r w:rsidR="00367693">
        <w:rPr>
          <w:rFonts w:ascii="Calibri" w:hAnsi="Calibri"/>
          <w:color w:val="000000"/>
        </w:rPr>
        <w:t xml:space="preserve"> “</w:t>
      </w:r>
      <w:r w:rsidR="00AE7294">
        <w:rPr>
          <w:rFonts w:ascii="Calibri" w:hAnsi="Calibri"/>
          <w:color w:val="000000"/>
        </w:rPr>
        <w:t>O</w:t>
      </w:r>
      <w:r w:rsidR="00367693">
        <w:rPr>
          <w:rFonts w:ascii="Calibri" w:hAnsi="Calibri"/>
          <w:color w:val="000000"/>
        </w:rPr>
        <w:t>rganizational</w:t>
      </w:r>
      <w:r>
        <w:rPr>
          <w:rFonts w:ascii="Calibri" w:hAnsi="Calibri"/>
          <w:color w:val="000000"/>
        </w:rPr>
        <w:t xml:space="preserve"> </w:t>
      </w:r>
      <w:r w:rsidR="00AE7294">
        <w:rPr>
          <w:rFonts w:ascii="Calibri" w:hAnsi="Calibri"/>
          <w:color w:val="000000"/>
        </w:rPr>
        <w:t>U</w:t>
      </w:r>
      <w:r>
        <w:rPr>
          <w:rFonts w:ascii="Calibri" w:hAnsi="Calibri"/>
          <w:color w:val="000000"/>
        </w:rPr>
        <w:t>nit” and give the visually impaired</w:t>
      </w:r>
      <w:r w:rsidR="00EC10A4">
        <w:rPr>
          <w:rFonts w:ascii="Calibri" w:hAnsi="Calibri"/>
          <w:color w:val="000000"/>
        </w:rPr>
        <w:t xml:space="preserve"> students</w:t>
      </w:r>
      <w:r>
        <w:rPr>
          <w:rFonts w:ascii="Calibri" w:hAnsi="Calibri"/>
          <w:color w:val="000000"/>
        </w:rPr>
        <w:t xml:space="preserve"> the rights that they need, such as the ability to put Android apps on a Chro</w:t>
      </w:r>
      <w:r w:rsidR="00367693">
        <w:rPr>
          <w:rFonts w:ascii="Calibri" w:hAnsi="Calibri"/>
          <w:color w:val="000000"/>
        </w:rPr>
        <w:t>mebook.  I even saw a</w:t>
      </w:r>
      <w:r w:rsidR="00D85785">
        <w:rPr>
          <w:rFonts w:ascii="Calibri" w:hAnsi="Calibri"/>
          <w:color w:val="000000"/>
        </w:rPr>
        <w:t>n</w:t>
      </w:r>
      <w:r w:rsidR="00367693">
        <w:rPr>
          <w:rFonts w:ascii="Calibri" w:hAnsi="Calibri"/>
          <w:color w:val="000000"/>
        </w:rPr>
        <w:t xml:space="preserve"> “</w:t>
      </w:r>
      <w:r w:rsidR="00AE7294">
        <w:rPr>
          <w:rFonts w:ascii="Calibri" w:hAnsi="Calibri"/>
          <w:color w:val="000000"/>
        </w:rPr>
        <w:t>O</w:t>
      </w:r>
      <w:r w:rsidR="00367693">
        <w:rPr>
          <w:rFonts w:ascii="Calibri" w:hAnsi="Calibri"/>
          <w:color w:val="000000"/>
        </w:rPr>
        <w:t>rganizational</w:t>
      </w:r>
      <w:r>
        <w:rPr>
          <w:rFonts w:ascii="Calibri" w:hAnsi="Calibri"/>
          <w:color w:val="000000"/>
        </w:rPr>
        <w:t xml:space="preserve"> </w:t>
      </w:r>
      <w:r w:rsidR="00AE7294">
        <w:rPr>
          <w:rFonts w:ascii="Calibri" w:hAnsi="Calibri"/>
          <w:color w:val="000000"/>
        </w:rPr>
        <w:t>U</w:t>
      </w:r>
      <w:r>
        <w:rPr>
          <w:rFonts w:ascii="Calibri" w:hAnsi="Calibri"/>
          <w:color w:val="000000"/>
        </w:rPr>
        <w:t>nit” created for one visually impaired student in a small district.</w:t>
      </w:r>
    </w:p>
    <w:p w14:paraId="77B7AEC3" w14:textId="77777777" w:rsidR="00597FDD" w:rsidRDefault="00597FDD" w:rsidP="00CD196C">
      <w:pPr>
        <w:tabs>
          <w:tab w:val="left" w:pos="540"/>
          <w:tab w:val="right" w:pos="9180"/>
        </w:tabs>
        <w:rPr>
          <w:rFonts w:ascii="Calibri" w:hAnsi="Calibri"/>
          <w:color w:val="000000"/>
        </w:rPr>
      </w:pPr>
    </w:p>
    <w:p w14:paraId="5CB86513" w14:textId="77777777" w:rsidR="00597FDD" w:rsidRDefault="00597FDD" w:rsidP="00CD196C">
      <w:pPr>
        <w:tabs>
          <w:tab w:val="left" w:pos="540"/>
          <w:tab w:val="right" w:pos="9180"/>
        </w:tabs>
        <w:rPr>
          <w:rFonts w:ascii="Calibri" w:hAnsi="Calibri"/>
          <w:b/>
          <w:color w:val="000000"/>
        </w:rPr>
      </w:pPr>
      <w:r>
        <w:rPr>
          <w:rFonts w:ascii="Calibri" w:hAnsi="Calibri"/>
          <w:b/>
          <w:color w:val="000000"/>
        </w:rPr>
        <w:t>Voice Typing</w:t>
      </w:r>
    </w:p>
    <w:p w14:paraId="290A7C05" w14:textId="06C59349" w:rsidR="00597FDD" w:rsidRDefault="00597FDD" w:rsidP="00CD196C">
      <w:pPr>
        <w:tabs>
          <w:tab w:val="left" w:pos="540"/>
          <w:tab w:val="right" w:pos="9180"/>
        </w:tabs>
        <w:rPr>
          <w:rFonts w:ascii="Calibri" w:hAnsi="Calibri"/>
          <w:color w:val="000000"/>
        </w:rPr>
      </w:pPr>
      <w:r>
        <w:rPr>
          <w:rFonts w:ascii="Calibri" w:hAnsi="Calibri"/>
          <w:color w:val="000000"/>
        </w:rPr>
        <w:t>Try any of the writing assignments in this document with Voice Typing.</w:t>
      </w:r>
      <w:r w:rsidR="00EA2DD0">
        <w:rPr>
          <w:rFonts w:ascii="Calibri" w:hAnsi="Calibri"/>
          <w:color w:val="000000"/>
        </w:rPr>
        <w:t xml:space="preserve">  Appendix I lists</w:t>
      </w:r>
      <w:r w:rsidR="007C409E">
        <w:rPr>
          <w:rFonts w:ascii="Calibri" w:hAnsi="Calibri"/>
          <w:color w:val="000000"/>
        </w:rPr>
        <w:t xml:space="preserve"> </w:t>
      </w:r>
      <w:r>
        <w:rPr>
          <w:rFonts w:ascii="Calibri" w:hAnsi="Calibri"/>
          <w:color w:val="000000"/>
        </w:rPr>
        <w:t xml:space="preserve">the most frequently used Voice Typing commands.  It also has a link to a document from Google listing </w:t>
      </w:r>
      <w:r w:rsidR="00983A7C">
        <w:rPr>
          <w:rFonts w:ascii="Calibri" w:hAnsi="Calibri"/>
          <w:color w:val="000000"/>
        </w:rPr>
        <w:t>all</w:t>
      </w:r>
      <w:r>
        <w:rPr>
          <w:rFonts w:ascii="Calibri" w:hAnsi="Calibri"/>
          <w:color w:val="000000"/>
        </w:rPr>
        <w:t xml:space="preserve"> the Voice Typing commands.  </w:t>
      </w:r>
      <w:r w:rsidR="00352240">
        <w:rPr>
          <w:rFonts w:ascii="Calibri" w:hAnsi="Calibri"/>
          <w:color w:val="000000"/>
        </w:rPr>
        <w:t>The student should w</w:t>
      </w:r>
      <w:r>
        <w:rPr>
          <w:rFonts w:ascii="Calibri" w:hAnsi="Calibri"/>
          <w:color w:val="000000"/>
        </w:rPr>
        <w:t>ear</w:t>
      </w:r>
      <w:r w:rsidR="009E3479">
        <w:rPr>
          <w:rFonts w:ascii="Calibri" w:hAnsi="Calibri"/>
          <w:color w:val="000000"/>
        </w:rPr>
        <w:t xml:space="preserve"> </w:t>
      </w:r>
      <w:r>
        <w:rPr>
          <w:rFonts w:ascii="Calibri" w:hAnsi="Calibri"/>
          <w:color w:val="000000"/>
        </w:rPr>
        <w:t>ear</w:t>
      </w:r>
      <w:r w:rsidR="001637BD">
        <w:rPr>
          <w:rFonts w:ascii="Calibri" w:hAnsi="Calibri"/>
          <w:color w:val="000000"/>
        </w:rPr>
        <w:t>phones</w:t>
      </w:r>
      <w:r w:rsidR="009E3479">
        <w:rPr>
          <w:rFonts w:ascii="Calibri" w:hAnsi="Calibri"/>
          <w:color w:val="000000"/>
        </w:rPr>
        <w:t xml:space="preserve"> with a </w:t>
      </w:r>
      <w:r w:rsidR="001637BD">
        <w:rPr>
          <w:rFonts w:ascii="Calibri" w:hAnsi="Calibri"/>
          <w:color w:val="000000"/>
        </w:rPr>
        <w:t>microphone</w:t>
      </w:r>
      <w:r>
        <w:rPr>
          <w:rFonts w:ascii="Calibri" w:hAnsi="Calibri"/>
          <w:color w:val="000000"/>
        </w:rPr>
        <w:t xml:space="preserve"> if </w:t>
      </w:r>
      <w:r w:rsidR="00352240">
        <w:rPr>
          <w:rFonts w:ascii="Calibri" w:hAnsi="Calibri"/>
          <w:color w:val="000000"/>
        </w:rPr>
        <w:t xml:space="preserve">they </w:t>
      </w:r>
      <w:r>
        <w:rPr>
          <w:rFonts w:ascii="Calibri" w:hAnsi="Calibri"/>
          <w:color w:val="000000"/>
        </w:rPr>
        <w:t>are using ChromeVox with Voice Typing.</w:t>
      </w:r>
      <w:r w:rsidR="0017414A">
        <w:rPr>
          <w:rFonts w:ascii="Calibri" w:hAnsi="Calibri"/>
          <w:color w:val="000000"/>
        </w:rPr>
        <w:t xml:space="preserve">  Lists of Voice Typing commands, useful for IEP goals is </w:t>
      </w:r>
      <w:r w:rsidR="001159BB">
        <w:rPr>
          <w:rFonts w:ascii="Calibri" w:hAnsi="Calibri"/>
          <w:color w:val="000000"/>
        </w:rPr>
        <w:t>on the WSSB</w:t>
      </w:r>
      <w:r w:rsidR="0017414A">
        <w:rPr>
          <w:rFonts w:ascii="Calibri" w:hAnsi="Calibri"/>
          <w:color w:val="000000"/>
        </w:rPr>
        <w:t xml:space="preserve"> Statewide Technology web page</w:t>
      </w:r>
      <w:r w:rsidR="00BA4692">
        <w:rPr>
          <w:rFonts w:ascii="Calibri" w:hAnsi="Calibri"/>
          <w:color w:val="000000"/>
        </w:rPr>
        <w:t xml:space="preserve"> in Braille and print.</w:t>
      </w:r>
    </w:p>
    <w:p w14:paraId="124497CC" w14:textId="77777777" w:rsidR="00584809" w:rsidRDefault="00584809" w:rsidP="00CD196C">
      <w:pPr>
        <w:tabs>
          <w:tab w:val="left" w:pos="540"/>
          <w:tab w:val="right" w:pos="9180"/>
        </w:tabs>
        <w:rPr>
          <w:rFonts w:ascii="Calibri" w:hAnsi="Calibri"/>
          <w:color w:val="000000"/>
        </w:rPr>
      </w:pPr>
    </w:p>
    <w:p w14:paraId="6C8027A0" w14:textId="77777777" w:rsidR="00584809" w:rsidRPr="00584809" w:rsidRDefault="00584809" w:rsidP="00CD196C">
      <w:pPr>
        <w:tabs>
          <w:tab w:val="left" w:pos="540"/>
          <w:tab w:val="right" w:pos="9180"/>
        </w:tabs>
        <w:rPr>
          <w:rFonts w:ascii="Calibri" w:hAnsi="Calibri"/>
          <w:b/>
          <w:color w:val="000000"/>
        </w:rPr>
      </w:pPr>
      <w:r>
        <w:rPr>
          <w:rFonts w:ascii="Calibri" w:hAnsi="Calibri"/>
          <w:b/>
          <w:color w:val="000000"/>
        </w:rPr>
        <w:t>Previous Webpage/Next Webpage</w:t>
      </w:r>
    </w:p>
    <w:p w14:paraId="0B7D2003" w14:textId="08E4DAC2" w:rsidR="00584809" w:rsidRDefault="008B43C7" w:rsidP="00CD196C">
      <w:pPr>
        <w:tabs>
          <w:tab w:val="left" w:pos="540"/>
          <w:tab w:val="right" w:pos="9180"/>
        </w:tabs>
        <w:rPr>
          <w:rFonts w:ascii="Calibri" w:hAnsi="Calibri"/>
        </w:rPr>
      </w:pPr>
      <w:proofErr w:type="gramStart"/>
      <w:r>
        <w:rPr>
          <w:rFonts w:ascii="Calibri" w:hAnsi="Calibri"/>
        </w:rPr>
        <w:t>T</w:t>
      </w:r>
      <w:r w:rsidR="00584809" w:rsidRPr="00DD5607">
        <w:rPr>
          <w:rFonts w:ascii="Calibri" w:hAnsi="Calibri"/>
        </w:rPr>
        <w:t xml:space="preserve">he Previous </w:t>
      </w:r>
      <w:r w:rsidR="00007768">
        <w:rPr>
          <w:rFonts w:ascii="Calibri" w:hAnsi="Calibri"/>
        </w:rPr>
        <w:t>Webp</w:t>
      </w:r>
      <w:r w:rsidR="00584809" w:rsidRPr="00DD5607">
        <w:rPr>
          <w:rFonts w:ascii="Calibri" w:hAnsi="Calibri"/>
        </w:rPr>
        <w:t>age</w:t>
      </w:r>
      <w:r w:rsidR="00584809">
        <w:rPr>
          <w:rFonts w:ascii="Calibri" w:hAnsi="Calibri"/>
        </w:rPr>
        <w:t xml:space="preserve"> and Next </w:t>
      </w:r>
      <w:r w:rsidR="00007768">
        <w:rPr>
          <w:rFonts w:ascii="Calibri" w:hAnsi="Calibri"/>
        </w:rPr>
        <w:t>Webp</w:t>
      </w:r>
      <w:r w:rsidR="00584809">
        <w:rPr>
          <w:rFonts w:ascii="Calibri" w:hAnsi="Calibri"/>
        </w:rPr>
        <w:t>age,</w:t>
      </w:r>
      <w:proofErr w:type="gramEnd"/>
      <w:r w:rsidR="00584809">
        <w:rPr>
          <w:rFonts w:ascii="Calibri" w:hAnsi="Calibri"/>
        </w:rPr>
        <w:t xml:space="preserve"> left and r</w:t>
      </w:r>
      <w:r w:rsidR="00584809" w:rsidRPr="00DD5607">
        <w:rPr>
          <w:rFonts w:ascii="Calibri" w:hAnsi="Calibri"/>
        </w:rPr>
        <w:t>ight Arrow on the top row</w:t>
      </w:r>
      <w:r>
        <w:rPr>
          <w:rFonts w:ascii="Calibri" w:hAnsi="Calibri"/>
        </w:rPr>
        <w:t xml:space="preserve"> are </w:t>
      </w:r>
      <w:r w:rsidR="00584809" w:rsidRPr="00DD5607">
        <w:rPr>
          <w:rFonts w:ascii="Calibri" w:hAnsi="Calibri"/>
        </w:rPr>
        <w:t>very useful when using ChromeVox, especially when used in conjunction with the Control key.</w:t>
      </w:r>
      <w:r w:rsidR="00584809">
        <w:rPr>
          <w:rFonts w:ascii="Calibri" w:hAnsi="Calibri"/>
        </w:rPr>
        <w:t xml:space="preserve">  </w:t>
      </w:r>
      <w:r w:rsidR="00584809" w:rsidRPr="00DD5607">
        <w:rPr>
          <w:rFonts w:ascii="Calibri" w:hAnsi="Calibri"/>
        </w:rPr>
        <w:t>Chromebooks have a Search key where you would expect to find the Caps Lock key.  The Search key is essential to Ch</w:t>
      </w:r>
      <w:r w:rsidR="00584809">
        <w:rPr>
          <w:rFonts w:ascii="Calibri" w:hAnsi="Calibri"/>
        </w:rPr>
        <w:t xml:space="preserve">romeVox and is called the ChromeVox key.  No Caps Lock key on a Chromebook?  </w:t>
      </w:r>
      <w:proofErr w:type="spellStart"/>
      <w:r w:rsidR="00584809">
        <w:rPr>
          <w:rFonts w:ascii="Calibri" w:hAnsi="Calibri"/>
        </w:rPr>
        <w:t>Alt+Search</w:t>
      </w:r>
      <w:proofErr w:type="spellEnd"/>
      <w:r w:rsidR="00584809">
        <w:rPr>
          <w:rFonts w:ascii="Calibri" w:hAnsi="Calibri"/>
        </w:rPr>
        <w:t xml:space="preserve"> is the toggle for Caps Lock.  </w:t>
      </w:r>
      <w:r w:rsidR="00584809" w:rsidRPr="00DD5607">
        <w:rPr>
          <w:rFonts w:ascii="Calibri" w:hAnsi="Calibri"/>
        </w:rPr>
        <w:t xml:space="preserve">When screen magnifier is turned </w:t>
      </w:r>
      <w:r w:rsidR="00584809">
        <w:rPr>
          <w:rFonts w:ascii="Calibri" w:hAnsi="Calibri"/>
        </w:rPr>
        <w:t xml:space="preserve">on </w:t>
      </w:r>
      <w:proofErr w:type="spellStart"/>
      <w:r w:rsidR="00584809" w:rsidRPr="00DD5607">
        <w:rPr>
          <w:rFonts w:ascii="Calibri" w:hAnsi="Calibri"/>
        </w:rPr>
        <w:t>Control+Alt+Brightness</w:t>
      </w:r>
      <w:proofErr w:type="spellEnd"/>
      <w:r w:rsidR="00584809" w:rsidRPr="00DD5607">
        <w:rPr>
          <w:rFonts w:ascii="Calibri" w:hAnsi="Calibri"/>
        </w:rPr>
        <w:t xml:space="preserve"> Down will decrease screen enlargement and </w:t>
      </w:r>
      <w:proofErr w:type="spellStart"/>
      <w:r w:rsidR="00584809" w:rsidRPr="00DD5607">
        <w:rPr>
          <w:rFonts w:ascii="Calibri" w:hAnsi="Calibri"/>
        </w:rPr>
        <w:t>Control+Alt+Brightness</w:t>
      </w:r>
      <w:proofErr w:type="spellEnd"/>
      <w:r w:rsidR="00584809" w:rsidRPr="00DD5607">
        <w:rPr>
          <w:rFonts w:ascii="Calibri" w:hAnsi="Calibri"/>
        </w:rPr>
        <w:t xml:space="preserve"> Up will increase screen enlargement.</w:t>
      </w:r>
      <w:r w:rsidR="001637BD">
        <w:rPr>
          <w:rFonts w:ascii="Calibri" w:hAnsi="Calibri"/>
        </w:rPr>
        <w:t xml:space="preserve">  </w:t>
      </w:r>
      <w:proofErr w:type="spellStart"/>
      <w:r w:rsidR="001637BD">
        <w:rPr>
          <w:rFonts w:ascii="Calibri" w:hAnsi="Calibri"/>
        </w:rPr>
        <w:t>Ctrl+Alt+Arrow</w:t>
      </w:r>
      <w:proofErr w:type="spellEnd"/>
      <w:r w:rsidR="001637BD">
        <w:rPr>
          <w:rFonts w:ascii="Calibri" w:hAnsi="Calibri"/>
        </w:rPr>
        <w:t xml:space="preserve"> Keys will pan</w:t>
      </w:r>
      <w:r w:rsidR="00E1278D">
        <w:rPr>
          <w:rFonts w:ascii="Calibri" w:hAnsi="Calibri"/>
        </w:rPr>
        <w:t xml:space="preserve"> the enlarged screen</w:t>
      </w:r>
      <w:r w:rsidR="001637BD">
        <w:rPr>
          <w:rFonts w:ascii="Calibri" w:hAnsi="Calibri"/>
        </w:rPr>
        <w:t>.</w:t>
      </w:r>
    </w:p>
    <w:p w14:paraId="5A41C25E" w14:textId="77777777" w:rsidR="00E542EA" w:rsidRDefault="00E542EA" w:rsidP="00CD196C">
      <w:pPr>
        <w:tabs>
          <w:tab w:val="left" w:pos="540"/>
          <w:tab w:val="right" w:pos="9180"/>
        </w:tabs>
        <w:rPr>
          <w:rFonts w:ascii="Calibri" w:hAnsi="Calibri"/>
        </w:rPr>
      </w:pPr>
    </w:p>
    <w:p w14:paraId="27CA8197" w14:textId="77777777" w:rsidR="00E542EA" w:rsidRDefault="00E542EA" w:rsidP="00CD196C">
      <w:pPr>
        <w:tabs>
          <w:tab w:val="left" w:pos="540"/>
          <w:tab w:val="right" w:pos="9180"/>
        </w:tabs>
        <w:rPr>
          <w:rFonts w:ascii="Calibri" w:hAnsi="Calibri"/>
          <w:b/>
        </w:rPr>
      </w:pPr>
      <w:r>
        <w:rPr>
          <w:rFonts w:ascii="Calibri" w:hAnsi="Calibri"/>
          <w:b/>
        </w:rPr>
        <w:t>Google Forms</w:t>
      </w:r>
    </w:p>
    <w:p w14:paraId="1EDA57D9" w14:textId="11E59090" w:rsidR="00CD196C" w:rsidRPr="00451F91" w:rsidRDefault="00A076E6" w:rsidP="00451F91">
      <w:pPr>
        <w:tabs>
          <w:tab w:val="left" w:pos="540"/>
          <w:tab w:val="right" w:pos="9180"/>
        </w:tabs>
        <w:rPr>
          <w:rFonts w:ascii="Calibri" w:hAnsi="Calibri"/>
        </w:rPr>
      </w:pPr>
      <w:r>
        <w:rPr>
          <w:rFonts w:ascii="Calibri" w:hAnsi="Calibri"/>
        </w:rPr>
        <w:t>Some</w:t>
      </w:r>
      <w:r w:rsidR="00E542EA">
        <w:rPr>
          <w:rFonts w:ascii="Calibri" w:hAnsi="Calibri"/>
        </w:rPr>
        <w:t xml:space="preserve"> materials that visually impaired students are asked to use are inaccessible.  TVI’s</w:t>
      </w:r>
      <w:r w:rsidR="00B702A0">
        <w:rPr>
          <w:rFonts w:ascii="Calibri" w:hAnsi="Calibri"/>
        </w:rPr>
        <w:t xml:space="preserve"> can use</w:t>
      </w:r>
      <w:r w:rsidR="00E542EA">
        <w:rPr>
          <w:rFonts w:ascii="Calibri" w:hAnsi="Calibri"/>
        </w:rPr>
        <w:t xml:space="preserve"> Google Forms to </w:t>
      </w:r>
      <w:r w:rsidR="00442201">
        <w:rPr>
          <w:rFonts w:ascii="Calibri" w:hAnsi="Calibri"/>
        </w:rPr>
        <w:t>develop</w:t>
      </w:r>
      <w:r w:rsidR="00E542EA">
        <w:rPr>
          <w:rFonts w:ascii="Calibri" w:hAnsi="Calibri"/>
        </w:rPr>
        <w:t xml:space="preserve"> accessible materials.</w:t>
      </w:r>
      <w:r w:rsidR="0042031C">
        <w:rPr>
          <w:rFonts w:ascii="Calibri" w:hAnsi="Calibri"/>
        </w:rPr>
        <w:t xml:space="preserve">  Google Forms can also be used to develop switch accessible materials.</w:t>
      </w:r>
    </w:p>
    <w:p w14:paraId="065CA56B" w14:textId="761A2338" w:rsidR="00CD196C" w:rsidRDefault="00CD196C" w:rsidP="00A076E6">
      <w:pPr>
        <w:pStyle w:val="Heading1"/>
        <w:jc w:val="center"/>
      </w:pPr>
      <w:bookmarkStart w:id="0" w:name="_Toc518574478"/>
      <w:bookmarkStart w:id="1" w:name="_Toc453156829"/>
      <w:bookmarkStart w:id="2" w:name="_Toc63690056"/>
      <w:r w:rsidRPr="00DD5607">
        <w:lastRenderedPageBreak/>
        <w:t>Class Objectives</w:t>
      </w:r>
      <w:bookmarkEnd w:id="0"/>
      <w:bookmarkEnd w:id="1"/>
      <w:bookmarkEnd w:id="2"/>
    </w:p>
    <w:p w14:paraId="63C609C9" w14:textId="77777777" w:rsidR="00A076E6" w:rsidRPr="00A076E6" w:rsidRDefault="00A076E6" w:rsidP="00A076E6"/>
    <w:p w14:paraId="2B42A27C"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w:t>
      </w:r>
      <w:r>
        <w:rPr>
          <w:rFonts w:ascii="Calibri" w:hAnsi="Calibri"/>
        </w:rPr>
        <w:t>le to use a</w:t>
      </w:r>
      <w:r w:rsidR="00B47FD6">
        <w:rPr>
          <w:rFonts w:ascii="Calibri" w:hAnsi="Calibri"/>
        </w:rPr>
        <w:t xml:space="preserve"> keyboarding program.</w:t>
      </w:r>
    </w:p>
    <w:p w14:paraId="366033C2"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demonstrate basic Chromebook concepts/commands.</w:t>
      </w:r>
    </w:p>
    <w:p w14:paraId="23AE629C"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demonstrate advanced Chromebook keyboard commands.</w:t>
      </w:r>
    </w:p>
    <w:p w14:paraId="7409B8EF" w14:textId="77777777"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 xml:space="preserve">____ Able to demonstrate basic Google Docs keystrokes. </w:t>
      </w:r>
    </w:p>
    <w:p w14:paraId="3408A6DB" w14:textId="6AC4CF84" w:rsidR="00831621" w:rsidRPr="00DD5607" w:rsidRDefault="00831621"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 xml:space="preserve">____ Able to use Google Docs with a </w:t>
      </w:r>
      <w:r w:rsidR="000B5947">
        <w:rPr>
          <w:rFonts w:ascii="Calibri" w:hAnsi="Calibri"/>
        </w:rPr>
        <w:t xml:space="preserve">QWERTY </w:t>
      </w:r>
      <w:r>
        <w:rPr>
          <w:rFonts w:ascii="Calibri" w:hAnsi="Calibri"/>
        </w:rPr>
        <w:t>Braille display</w:t>
      </w:r>
    </w:p>
    <w:p w14:paraId="4AF5E71D"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configure the Chromebook for low vision st</w:t>
      </w:r>
      <w:r>
        <w:rPr>
          <w:rFonts w:ascii="Calibri" w:hAnsi="Calibri"/>
        </w:rPr>
        <w:t>udents.</w:t>
      </w:r>
    </w:p>
    <w:p w14:paraId="56B02F48"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Understand how OCR works with Google Docs</w:t>
      </w:r>
      <w:r w:rsidR="007D5B18">
        <w:rPr>
          <w:rFonts w:ascii="Calibri" w:hAnsi="Calibri"/>
        </w:rPr>
        <w:t>.</w:t>
      </w:r>
    </w:p>
    <w:p w14:paraId="4012BEA3"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format documents correctly with Google Docs</w:t>
      </w:r>
      <w:r w:rsidR="007D5B18">
        <w:rPr>
          <w:rFonts w:ascii="Calibri" w:hAnsi="Calibri"/>
        </w:rPr>
        <w:t>.</w:t>
      </w:r>
    </w:p>
    <w:p w14:paraId="2A28591E"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use</w:t>
      </w:r>
      <w:r>
        <w:rPr>
          <w:rFonts w:ascii="Calibri" w:hAnsi="Calibri"/>
        </w:rPr>
        <w:t xml:space="preserve"> the spelling checker with Google Docs</w:t>
      </w:r>
      <w:r w:rsidR="007D5B18">
        <w:rPr>
          <w:rFonts w:ascii="Calibri" w:hAnsi="Calibri"/>
        </w:rPr>
        <w:t>.</w:t>
      </w:r>
    </w:p>
    <w:p w14:paraId="68EFAEEF"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w:t>
      </w:r>
      <w:r w:rsidR="00623FA6">
        <w:rPr>
          <w:rFonts w:ascii="Calibri" w:hAnsi="Calibri"/>
        </w:rPr>
        <w:t xml:space="preserve"> Able to access </w:t>
      </w:r>
      <w:r w:rsidR="00831621">
        <w:rPr>
          <w:rFonts w:ascii="Calibri" w:hAnsi="Calibri"/>
        </w:rPr>
        <w:t>on-line resources</w:t>
      </w:r>
      <w:r w:rsidRPr="00DD5607">
        <w:rPr>
          <w:rFonts w:ascii="Calibri" w:hAnsi="Calibri"/>
        </w:rPr>
        <w:t xml:space="preserve"> with </w:t>
      </w:r>
      <w:r>
        <w:rPr>
          <w:rFonts w:ascii="Calibri" w:hAnsi="Calibri"/>
        </w:rPr>
        <w:t>ChromeVox.</w:t>
      </w:r>
    </w:p>
    <w:p w14:paraId="4E16FB43" w14:textId="7B0E125E" w:rsidR="00CD196C" w:rsidRPr="00DD5607" w:rsidRDefault="006531BB"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use</w:t>
      </w:r>
      <w:r w:rsidR="001637BD">
        <w:rPr>
          <w:rFonts w:ascii="Calibri" w:hAnsi="Calibri"/>
        </w:rPr>
        <w:t xml:space="preserve"> Define &amp; Explore in Google Docs</w:t>
      </w:r>
      <w:r w:rsidR="00CD196C" w:rsidRPr="00DD5607">
        <w:rPr>
          <w:rFonts w:ascii="Calibri" w:hAnsi="Calibri"/>
        </w:rPr>
        <w:t xml:space="preserve"> with </w:t>
      </w:r>
      <w:r w:rsidR="00CD196C">
        <w:rPr>
          <w:rFonts w:ascii="Calibri" w:hAnsi="Calibri"/>
        </w:rPr>
        <w:t>ChromeVox.</w:t>
      </w:r>
    </w:p>
    <w:p w14:paraId="62B21D84" w14:textId="77777777" w:rsidR="00CD196C" w:rsidRPr="00DD5607" w:rsidRDefault="00CD196C" w:rsidP="00CD196C">
      <w:pPr>
        <w:widowControl w:val="0"/>
        <w:numPr>
          <w:ilvl w:val="0"/>
          <w:numId w:val="1"/>
        </w:numPr>
        <w:tabs>
          <w:tab w:val="num" w:pos="1170"/>
          <w:tab w:val="left" w:pos="1260"/>
          <w:tab w:val="left" w:pos="2700"/>
          <w:tab w:val="left" w:pos="6660"/>
        </w:tabs>
        <w:spacing w:line="480" w:lineRule="auto"/>
        <w:ind w:left="900" w:right="1080" w:hanging="900"/>
        <w:rPr>
          <w:rFonts w:ascii="Calibri" w:hAnsi="Calibri"/>
        </w:rPr>
      </w:pPr>
      <w:r w:rsidRPr="00DD5607">
        <w:rPr>
          <w:rFonts w:ascii="Calibri" w:hAnsi="Calibri"/>
        </w:rPr>
        <w:t>____ Able to access information o</w:t>
      </w:r>
      <w:r>
        <w:rPr>
          <w:rFonts w:ascii="Calibri" w:hAnsi="Calibri"/>
        </w:rPr>
        <w:t>n the web on a basic level</w:t>
      </w:r>
      <w:r w:rsidR="007D5B18">
        <w:rPr>
          <w:rFonts w:ascii="Calibri" w:hAnsi="Calibri"/>
        </w:rPr>
        <w:t>.</w:t>
      </w:r>
    </w:p>
    <w:p w14:paraId="66234B89" w14:textId="2F91DF84"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access information on th</w:t>
      </w:r>
      <w:r>
        <w:rPr>
          <w:rFonts w:ascii="Calibri" w:hAnsi="Calibri"/>
        </w:rPr>
        <w:t>e web on an advanced level</w:t>
      </w:r>
      <w:r w:rsidR="007D5B18">
        <w:rPr>
          <w:rFonts w:ascii="Calibri" w:hAnsi="Calibri"/>
        </w:rPr>
        <w:t>.</w:t>
      </w:r>
    </w:p>
    <w:p w14:paraId="0A38A984" w14:textId="3FA35A6E" w:rsidR="00A076E6" w:rsidRPr="00DD5607" w:rsidRDefault="00A076E6"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access Google Classroom materials.</w:t>
      </w:r>
    </w:p>
    <w:p w14:paraId="7315A6E6" w14:textId="77777777"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w:t>
      </w:r>
      <w:r w:rsidR="007D5B18">
        <w:rPr>
          <w:rFonts w:ascii="Calibri" w:hAnsi="Calibri"/>
        </w:rPr>
        <w:t>ble to create Slides presentations</w:t>
      </w:r>
      <w:r>
        <w:rPr>
          <w:rFonts w:ascii="Calibri" w:hAnsi="Calibri"/>
        </w:rPr>
        <w:t xml:space="preserve"> with ChromeVox.</w:t>
      </w:r>
    </w:p>
    <w:p w14:paraId="20B0C77C" w14:textId="04965783" w:rsidR="00184708" w:rsidRDefault="00184708"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use a Reading app such as Dolphin Easy Reader</w:t>
      </w:r>
    </w:p>
    <w:p w14:paraId="47BAD4C0" w14:textId="4C3A5D4D" w:rsidR="00F541EE" w:rsidRPr="00F541EE" w:rsidRDefault="00F541EE" w:rsidP="00A076E6">
      <w:pPr>
        <w:pStyle w:val="Heading2"/>
      </w:pPr>
      <w:r>
        <w:t>Find Command</w:t>
      </w:r>
    </w:p>
    <w:p w14:paraId="62870AE6" w14:textId="42396986" w:rsidR="00F541EE" w:rsidRDefault="00A076E6" w:rsidP="00F541EE">
      <w:pPr>
        <w:pStyle w:val="ListParagraph"/>
        <w:numPr>
          <w:ilvl w:val="0"/>
          <w:numId w:val="47"/>
        </w:numPr>
      </w:pPr>
      <w:r>
        <w:t>Use</w:t>
      </w:r>
      <w:r w:rsidR="00F541EE">
        <w:t xml:space="preserve"> the Find command as soon as possible: </w:t>
      </w:r>
      <w:proofErr w:type="spellStart"/>
      <w:r w:rsidR="00F541EE">
        <w:t>Ctrl+F</w:t>
      </w:r>
      <w:proofErr w:type="spellEnd"/>
    </w:p>
    <w:p w14:paraId="71BA16C2" w14:textId="77777777" w:rsidR="00F541EE" w:rsidRPr="007276F8" w:rsidRDefault="00F541EE" w:rsidP="00F541EE">
      <w:pPr>
        <w:pStyle w:val="ListParagraph"/>
        <w:numPr>
          <w:ilvl w:val="0"/>
          <w:numId w:val="47"/>
        </w:numPr>
      </w:pPr>
      <w:proofErr w:type="spellStart"/>
      <w:r>
        <w:t>Ctrl+F</w:t>
      </w:r>
      <w:proofErr w:type="spellEnd"/>
      <w:r>
        <w:t xml:space="preserve">, text string, escape </w:t>
      </w:r>
    </w:p>
    <w:p w14:paraId="0B07FE53" w14:textId="77777777" w:rsidR="00F541EE" w:rsidRDefault="00F541EE" w:rsidP="00F541EE">
      <w:pPr>
        <w:pStyle w:val="ListParagraph"/>
        <w:numPr>
          <w:ilvl w:val="0"/>
          <w:numId w:val="47"/>
        </w:numPr>
      </w:pPr>
      <w:r>
        <w:t>This command is useful for locating files, finding information in webpages, in Google Docs, and more.</w:t>
      </w:r>
    </w:p>
    <w:p w14:paraId="38E19253" w14:textId="3CFF4352" w:rsidR="00CD196C" w:rsidRDefault="00F541EE" w:rsidP="00D13D9C">
      <w:pPr>
        <w:pStyle w:val="ListParagraph"/>
        <w:numPr>
          <w:ilvl w:val="0"/>
          <w:numId w:val="47"/>
        </w:numPr>
        <w:ind w:right="-180"/>
      </w:pPr>
      <w:r>
        <w:t>The pace in the Google classrooms moves very fast, request that all the student’s classroom teachers give each assignment a unique filename, some teachers</w:t>
      </w:r>
      <w:r w:rsidR="0017414A">
        <w:t xml:space="preserve"> also</w:t>
      </w:r>
      <w:r>
        <w:t xml:space="preserve"> add the date to the filename as a four-digit number, for example 0318.</w:t>
      </w:r>
      <w:r w:rsidR="00C61E9A">
        <w:t xml:space="preserve"> </w:t>
      </w:r>
      <w:r w:rsidR="00D13D9C">
        <w:t>This</w:t>
      </w:r>
      <w:r w:rsidR="00C61E9A">
        <w:t xml:space="preserve"> </w:t>
      </w:r>
      <w:r w:rsidR="00D13D9C">
        <w:t>h</w:t>
      </w:r>
      <w:r w:rsidR="00C61E9A">
        <w:t>elps with searching.</w:t>
      </w:r>
    </w:p>
    <w:p w14:paraId="40B74F6C" w14:textId="77777777" w:rsidR="00CD196C" w:rsidRPr="00797052" w:rsidRDefault="00CD196C" w:rsidP="00A44A6A">
      <w:pPr>
        <w:pStyle w:val="Heading1"/>
        <w:jc w:val="center"/>
      </w:pPr>
      <w:bookmarkStart w:id="3" w:name="_Toc453156830"/>
      <w:bookmarkStart w:id="4" w:name="_Toc63690057"/>
      <w:r w:rsidRPr="00797052">
        <w:lastRenderedPageBreak/>
        <w:t>Teaching the Keyboard</w:t>
      </w:r>
      <w:bookmarkEnd w:id="3"/>
      <w:bookmarkEnd w:id="4"/>
    </w:p>
    <w:p w14:paraId="536EB0D5" w14:textId="77777777" w:rsidR="00CD196C" w:rsidRPr="00DD5607" w:rsidRDefault="00CD196C" w:rsidP="00CD196C">
      <w:pPr>
        <w:rPr>
          <w:rFonts w:ascii="Calibri" w:hAnsi="Calibri"/>
        </w:rPr>
      </w:pPr>
    </w:p>
    <w:p w14:paraId="5882C9F9" w14:textId="42108816" w:rsidR="00123AC8" w:rsidRDefault="00000000" w:rsidP="00EC10A4">
      <w:pPr>
        <w:ind w:right="-540"/>
        <w:rPr>
          <w:rFonts w:ascii="Calibri" w:hAnsi="Calibri"/>
        </w:rPr>
      </w:pPr>
      <w:hyperlink r:id="rId9" w:history="1">
        <w:r w:rsidR="00F847BD">
          <w:rPr>
            <w:rStyle w:val="Hyperlink"/>
            <w:rFonts w:ascii="Calibri" w:hAnsi="Calibri"/>
          </w:rPr>
          <w:t>TypingClub</w:t>
        </w:r>
      </w:hyperlink>
      <w:r w:rsidR="00F847BD">
        <w:rPr>
          <w:rFonts w:ascii="Calibri" w:hAnsi="Calibri"/>
        </w:rPr>
        <w:t xml:space="preserve"> </w:t>
      </w:r>
      <w:r w:rsidR="004B0D9C">
        <w:rPr>
          <w:rFonts w:ascii="Calibri" w:hAnsi="Calibri"/>
        </w:rPr>
        <w:t>provides</w:t>
      </w:r>
      <w:r w:rsidR="004E4E40">
        <w:rPr>
          <w:rFonts w:ascii="Calibri" w:hAnsi="Calibri"/>
        </w:rPr>
        <w:t xml:space="preserve"> a universally designed </w:t>
      </w:r>
      <w:r w:rsidR="00BC41D5">
        <w:rPr>
          <w:rFonts w:ascii="Calibri" w:hAnsi="Calibri"/>
        </w:rPr>
        <w:t>online curriculum to teach touch typing</w:t>
      </w:r>
      <w:r w:rsidR="00770239">
        <w:rPr>
          <w:rFonts w:ascii="Calibri" w:hAnsi="Calibri"/>
        </w:rPr>
        <w:t xml:space="preserve"> in grades K-12</w:t>
      </w:r>
      <w:r w:rsidR="002E6815">
        <w:rPr>
          <w:rFonts w:ascii="Calibri" w:hAnsi="Calibri"/>
        </w:rPr>
        <w:t xml:space="preserve"> that is </w:t>
      </w:r>
      <w:proofErr w:type="gramStart"/>
      <w:r w:rsidR="002E6815">
        <w:rPr>
          <w:rFonts w:ascii="Calibri" w:hAnsi="Calibri"/>
        </w:rPr>
        <w:t>actually universally</w:t>
      </w:r>
      <w:proofErr w:type="gramEnd"/>
      <w:r w:rsidR="002E6815">
        <w:rPr>
          <w:rFonts w:ascii="Calibri" w:hAnsi="Calibri"/>
        </w:rPr>
        <w:t xml:space="preserve"> designed.</w:t>
      </w:r>
      <w:r w:rsidR="00770239">
        <w:rPr>
          <w:rFonts w:ascii="Calibri" w:hAnsi="Calibri"/>
        </w:rPr>
        <w:t xml:space="preserve">  </w:t>
      </w:r>
      <w:r w:rsidR="008D1728" w:rsidRPr="008D1728">
        <w:rPr>
          <w:rFonts w:ascii="Calibri" w:hAnsi="Calibri"/>
        </w:rPr>
        <w:t>This</w:t>
      </w:r>
      <w:r w:rsidR="004E090A">
        <w:rPr>
          <w:rFonts w:ascii="Calibri" w:hAnsi="Calibri"/>
        </w:rPr>
        <w:t xml:space="preserve"> accessible</w:t>
      </w:r>
      <w:r w:rsidR="008D1728" w:rsidRPr="008D1728">
        <w:rPr>
          <w:rFonts w:ascii="Calibri" w:hAnsi="Calibri"/>
        </w:rPr>
        <w:t xml:space="preserve"> online program is used by </w:t>
      </w:r>
      <w:r w:rsidR="00BC41D5">
        <w:rPr>
          <w:rFonts w:ascii="Calibri" w:hAnsi="Calibri"/>
        </w:rPr>
        <w:t xml:space="preserve">many </w:t>
      </w:r>
      <w:r w:rsidR="00983A7C">
        <w:rPr>
          <w:rFonts w:ascii="Calibri" w:hAnsi="Calibri"/>
        </w:rPr>
        <w:t>public-school</w:t>
      </w:r>
      <w:r w:rsidR="004E090A">
        <w:rPr>
          <w:rFonts w:ascii="Calibri" w:hAnsi="Calibri"/>
        </w:rPr>
        <w:t xml:space="preserve"> districts </w:t>
      </w:r>
      <w:r w:rsidR="00EC10A4">
        <w:rPr>
          <w:rFonts w:ascii="Calibri" w:hAnsi="Calibri"/>
        </w:rPr>
        <w:t xml:space="preserve">and is available </w:t>
      </w:r>
      <w:r w:rsidR="004E090A">
        <w:rPr>
          <w:rFonts w:ascii="Calibri" w:hAnsi="Calibri"/>
        </w:rPr>
        <w:t>across all operating systems.</w:t>
      </w:r>
      <w:r w:rsidR="005535B2">
        <w:rPr>
          <w:rFonts w:ascii="Calibri" w:hAnsi="Calibri"/>
        </w:rPr>
        <w:t xml:space="preserve">  The activities in TypingClub are self-voicing, but have ChromeVox on when teaching it, when navigation in TypingClub starts ChromeVox takes over, </w:t>
      </w:r>
      <w:r w:rsidR="00EC10A4">
        <w:rPr>
          <w:rFonts w:ascii="Calibri" w:hAnsi="Calibri"/>
        </w:rPr>
        <w:t xml:space="preserve">a </w:t>
      </w:r>
      <w:r w:rsidR="005535B2">
        <w:rPr>
          <w:rFonts w:ascii="Calibri" w:hAnsi="Calibri"/>
        </w:rPr>
        <w:t xml:space="preserve">great opportunity to introduce the commands </w:t>
      </w:r>
      <w:proofErr w:type="spellStart"/>
      <w:r w:rsidR="005535B2">
        <w:rPr>
          <w:rFonts w:ascii="Calibri" w:hAnsi="Calibri"/>
        </w:rPr>
        <w:t>ChromeVox+Left</w:t>
      </w:r>
      <w:proofErr w:type="spellEnd"/>
      <w:r w:rsidR="005535B2">
        <w:rPr>
          <w:rFonts w:ascii="Calibri" w:hAnsi="Calibri"/>
        </w:rPr>
        <w:t xml:space="preserve"> Arrow, </w:t>
      </w:r>
      <w:proofErr w:type="spellStart"/>
      <w:r w:rsidR="005535B2">
        <w:rPr>
          <w:rFonts w:ascii="Calibri" w:hAnsi="Calibri"/>
        </w:rPr>
        <w:t>ChromeVox+Right</w:t>
      </w:r>
      <w:proofErr w:type="spellEnd"/>
      <w:r w:rsidR="005535B2">
        <w:rPr>
          <w:rFonts w:ascii="Calibri" w:hAnsi="Calibri"/>
        </w:rPr>
        <w:t xml:space="preserve"> Arrow, and </w:t>
      </w:r>
      <w:proofErr w:type="spellStart"/>
      <w:r w:rsidR="005535B2">
        <w:rPr>
          <w:rFonts w:ascii="Calibri" w:hAnsi="Calibri"/>
        </w:rPr>
        <w:t>ChomeVox</w:t>
      </w:r>
      <w:r w:rsidR="00EB31C5">
        <w:rPr>
          <w:rFonts w:ascii="Calibri" w:hAnsi="Calibri"/>
        </w:rPr>
        <w:t>+Spaceb</w:t>
      </w:r>
      <w:r w:rsidR="005535B2">
        <w:rPr>
          <w:rFonts w:ascii="Calibri" w:hAnsi="Calibri"/>
        </w:rPr>
        <w:t>ar</w:t>
      </w:r>
      <w:proofErr w:type="spellEnd"/>
      <w:r w:rsidR="005535B2">
        <w:rPr>
          <w:rFonts w:ascii="Calibri" w:hAnsi="Calibri"/>
        </w:rPr>
        <w:t>.</w:t>
      </w:r>
    </w:p>
    <w:p w14:paraId="2C8B3332" w14:textId="77777777" w:rsidR="00123AC8" w:rsidRDefault="00123AC8" w:rsidP="008D1728">
      <w:pPr>
        <w:rPr>
          <w:rFonts w:ascii="Calibri" w:hAnsi="Calibri"/>
        </w:rPr>
      </w:pPr>
    </w:p>
    <w:p w14:paraId="7337C18E" w14:textId="11E2B8F2" w:rsidR="00012A26" w:rsidRDefault="004B0D9C" w:rsidP="008D1728">
      <w:pPr>
        <w:rPr>
          <w:rFonts w:ascii="Calibri" w:hAnsi="Calibri"/>
        </w:rPr>
      </w:pPr>
      <w:r>
        <w:rPr>
          <w:rFonts w:ascii="Calibri" w:hAnsi="Calibri"/>
        </w:rPr>
        <w:t>TypingClub</w:t>
      </w:r>
      <w:r w:rsidR="004E4E40">
        <w:rPr>
          <w:rFonts w:ascii="Calibri" w:hAnsi="Calibri"/>
        </w:rPr>
        <w:t xml:space="preserve"> is </w:t>
      </w:r>
      <w:r w:rsidR="008D1728" w:rsidRPr="008D1728">
        <w:rPr>
          <w:rFonts w:ascii="Calibri" w:hAnsi="Calibri"/>
        </w:rPr>
        <w:t xml:space="preserve">accessible for </w:t>
      </w:r>
      <w:r w:rsidR="006709E4">
        <w:rPr>
          <w:rFonts w:ascii="Calibri" w:hAnsi="Calibri"/>
        </w:rPr>
        <w:t>low vision and blind</w:t>
      </w:r>
      <w:r w:rsidR="008D1728" w:rsidRPr="008D1728">
        <w:rPr>
          <w:rFonts w:ascii="Calibri" w:hAnsi="Calibri"/>
        </w:rPr>
        <w:t xml:space="preserve"> studen</w:t>
      </w:r>
      <w:r w:rsidR="006709E4">
        <w:rPr>
          <w:rFonts w:ascii="Calibri" w:hAnsi="Calibri"/>
        </w:rPr>
        <w:t xml:space="preserve">ts, students with dyslexia, </w:t>
      </w:r>
      <w:r w:rsidR="008D1728" w:rsidRPr="008D1728">
        <w:rPr>
          <w:rFonts w:ascii="Calibri" w:hAnsi="Calibri"/>
        </w:rPr>
        <w:t>ph</w:t>
      </w:r>
      <w:r w:rsidR="00123AC8">
        <w:rPr>
          <w:rFonts w:ascii="Calibri" w:hAnsi="Calibri"/>
        </w:rPr>
        <w:t>ysically handicapped students</w:t>
      </w:r>
      <w:r w:rsidR="008D64B7">
        <w:rPr>
          <w:rFonts w:ascii="Calibri" w:hAnsi="Calibri"/>
        </w:rPr>
        <w:t>,</w:t>
      </w:r>
      <w:r w:rsidR="006709E4">
        <w:rPr>
          <w:rFonts w:ascii="Calibri" w:hAnsi="Calibri"/>
        </w:rPr>
        <w:t xml:space="preserve"> and deaf and hard of hearing students</w:t>
      </w:r>
      <w:r w:rsidR="00123AC8">
        <w:rPr>
          <w:rFonts w:ascii="Calibri" w:hAnsi="Calibri"/>
        </w:rPr>
        <w:t xml:space="preserve">.  </w:t>
      </w:r>
      <w:r w:rsidR="00BC41D5">
        <w:rPr>
          <w:rFonts w:ascii="Calibri" w:hAnsi="Calibri"/>
        </w:rPr>
        <w:t xml:space="preserve">Information on TypingClub </w:t>
      </w:r>
      <w:r>
        <w:rPr>
          <w:rFonts w:ascii="Calibri" w:hAnsi="Calibri"/>
        </w:rPr>
        <w:t>accessibility and</w:t>
      </w:r>
      <w:r w:rsidR="00A10B39">
        <w:rPr>
          <w:rFonts w:ascii="Calibri" w:hAnsi="Calibri"/>
        </w:rPr>
        <w:t xml:space="preserve"> </w:t>
      </w:r>
      <w:r w:rsidR="00BC41D5">
        <w:rPr>
          <w:rFonts w:ascii="Calibri" w:hAnsi="Calibri"/>
        </w:rPr>
        <w:t>features</w:t>
      </w:r>
      <w:r w:rsidR="00123AC8">
        <w:rPr>
          <w:rFonts w:ascii="Calibri" w:hAnsi="Calibri"/>
        </w:rPr>
        <w:t xml:space="preserve">: </w:t>
      </w:r>
      <w:hyperlink r:id="rId10" w:tooltip="WSSB Statewide Technology Services" w:history="1">
        <w:r w:rsidR="00D41B1A" w:rsidRPr="00BA24BE">
          <w:rPr>
            <w:rStyle w:val="Hyperlink"/>
            <w:rFonts w:ascii="Calibri" w:hAnsi="Calibri"/>
          </w:rPr>
          <w:t>https://www.wssb.wa.gov/services/statewide-technology-services</w:t>
        </w:r>
      </w:hyperlink>
      <w:r w:rsidR="00D41B1A">
        <w:rPr>
          <w:rFonts w:ascii="Calibri" w:hAnsi="Calibri"/>
        </w:rPr>
        <w:t xml:space="preserve"> </w:t>
      </w:r>
    </w:p>
    <w:p w14:paraId="3D094DDC" w14:textId="77777777" w:rsidR="00012A26" w:rsidRPr="008D1728" w:rsidRDefault="00012A26" w:rsidP="00012A26">
      <w:pPr>
        <w:pStyle w:val="Heading2"/>
      </w:pPr>
      <w:r>
        <w:t>Keyboarding Programs Specific for the Visually Impaired</w:t>
      </w:r>
    </w:p>
    <w:p w14:paraId="28FCD2B4" w14:textId="77777777" w:rsidR="00CD196C" w:rsidRPr="00DD5607" w:rsidRDefault="00CD196C" w:rsidP="00CD196C">
      <w:pPr>
        <w:rPr>
          <w:rFonts w:ascii="Calibri" w:hAnsi="Calibri"/>
        </w:rPr>
      </w:pPr>
    </w:p>
    <w:p w14:paraId="062C1ECF" w14:textId="196AECE4" w:rsidR="00CD196C" w:rsidRDefault="00CD196C" w:rsidP="00CD196C">
      <w:pPr>
        <w:rPr>
          <w:rFonts w:ascii="Calibri" w:hAnsi="Calibri"/>
        </w:rPr>
      </w:pPr>
      <w:r w:rsidRPr="00DD5607">
        <w:rPr>
          <w:rFonts w:ascii="Calibri" w:hAnsi="Calibri"/>
        </w:rPr>
        <w:t>APH produces a keyboarding</w:t>
      </w:r>
      <w:r>
        <w:rPr>
          <w:rFonts w:ascii="Calibri" w:hAnsi="Calibri"/>
        </w:rPr>
        <w:t xml:space="preserve"> program called </w:t>
      </w:r>
      <w:hyperlink r:id="rId11" w:history="1">
        <w:r>
          <w:rPr>
            <w:rStyle w:val="Hyperlink"/>
            <w:rFonts w:ascii="Calibri" w:hAnsi="Calibri"/>
          </w:rPr>
          <w:t>Talking Typer.</w:t>
        </w:r>
      </w:hyperlink>
      <w:r>
        <w:rPr>
          <w:rFonts w:ascii="Calibri" w:hAnsi="Calibri"/>
        </w:rPr>
        <w:t xml:space="preserve">  </w:t>
      </w:r>
      <w:r w:rsidRPr="00DD5607">
        <w:rPr>
          <w:rFonts w:ascii="Calibri" w:hAnsi="Calibri"/>
        </w:rPr>
        <w:t>This keyboarding progra</w:t>
      </w:r>
      <w:r w:rsidR="004E4E40">
        <w:rPr>
          <w:rFonts w:ascii="Calibri" w:hAnsi="Calibri"/>
        </w:rPr>
        <w:t>m</w:t>
      </w:r>
      <w:r w:rsidR="00B47FD6">
        <w:rPr>
          <w:rFonts w:ascii="Calibri" w:hAnsi="Calibri"/>
        </w:rPr>
        <w:t xml:space="preserve"> is available in Windows and iOS.</w:t>
      </w:r>
      <w:r w:rsidR="00C45854">
        <w:rPr>
          <w:rFonts w:ascii="Calibri" w:hAnsi="Calibri"/>
        </w:rPr>
        <w:t xml:space="preserve">  APH also produces Typer Online.</w:t>
      </w:r>
    </w:p>
    <w:p w14:paraId="65A68F63" w14:textId="77777777" w:rsidR="00CD196C" w:rsidRDefault="00CD196C" w:rsidP="00CD196C">
      <w:pPr>
        <w:rPr>
          <w:rFonts w:ascii="Calibri" w:hAnsi="Calibri"/>
        </w:rPr>
      </w:pPr>
    </w:p>
    <w:p w14:paraId="41D7BEE7" w14:textId="4F997E2F" w:rsidR="00CD196C" w:rsidRDefault="00CD196C" w:rsidP="00CD196C">
      <w:pPr>
        <w:rPr>
          <w:rFonts w:ascii="Calibri" w:hAnsi="Calibri"/>
        </w:rPr>
      </w:pPr>
      <w:r>
        <w:rPr>
          <w:rFonts w:ascii="Calibri" w:hAnsi="Calibri"/>
        </w:rPr>
        <w:t>Anot</w:t>
      </w:r>
      <w:r w:rsidR="004E4E40">
        <w:rPr>
          <w:rFonts w:ascii="Calibri" w:hAnsi="Calibri"/>
        </w:rPr>
        <w:t xml:space="preserve">her accessible program for </w:t>
      </w:r>
      <w:r>
        <w:rPr>
          <w:rFonts w:ascii="Calibri" w:hAnsi="Calibri"/>
        </w:rPr>
        <w:t>stud</w:t>
      </w:r>
      <w:r w:rsidR="003C38C4">
        <w:rPr>
          <w:rFonts w:ascii="Calibri" w:hAnsi="Calibri"/>
        </w:rPr>
        <w:t>ents is Talking Typing Teacher.</w:t>
      </w:r>
      <w:r w:rsidR="0098425A">
        <w:rPr>
          <w:rFonts w:ascii="Calibri" w:hAnsi="Calibri"/>
        </w:rPr>
        <w:t xml:space="preserve">  This product is sold by various companies.  </w:t>
      </w:r>
      <w:r w:rsidR="00223439">
        <w:rPr>
          <w:rFonts w:ascii="Calibri" w:hAnsi="Calibri"/>
        </w:rPr>
        <w:t>Windows</w:t>
      </w:r>
      <w:r w:rsidR="004E4E40">
        <w:rPr>
          <w:rFonts w:ascii="Calibri" w:hAnsi="Calibri"/>
        </w:rPr>
        <w:t xml:space="preserve"> only</w:t>
      </w:r>
      <w:r w:rsidR="00B47FD6">
        <w:rPr>
          <w:rFonts w:ascii="Calibri" w:hAnsi="Calibri"/>
        </w:rPr>
        <w:t>.</w:t>
      </w:r>
    </w:p>
    <w:p w14:paraId="0CC37A04" w14:textId="77777777" w:rsidR="00CD196C" w:rsidRDefault="00CD196C" w:rsidP="00CD196C">
      <w:pPr>
        <w:rPr>
          <w:rFonts w:ascii="Calibri" w:hAnsi="Calibri"/>
        </w:rPr>
      </w:pPr>
    </w:p>
    <w:p w14:paraId="422C939D" w14:textId="77777777" w:rsidR="00CD196C" w:rsidRDefault="00000000" w:rsidP="00CD196C">
      <w:pPr>
        <w:rPr>
          <w:rFonts w:ascii="Calibri" w:hAnsi="Calibri"/>
        </w:rPr>
      </w:pPr>
      <w:hyperlink r:id="rId12" w:history="1">
        <w:r w:rsidR="00CD196C">
          <w:rPr>
            <w:rStyle w:val="Hyperlink"/>
            <w:rFonts w:ascii="Calibri" w:hAnsi="Calibri"/>
          </w:rPr>
          <w:t xml:space="preserve">Typeability </w:t>
        </w:r>
      </w:hyperlink>
      <w:r w:rsidR="00CD196C">
        <w:rPr>
          <w:rFonts w:ascii="Calibri" w:hAnsi="Calibri"/>
        </w:rPr>
        <w:t xml:space="preserve"> </w:t>
      </w:r>
      <w:r w:rsidR="00CD196C" w:rsidRPr="00DD5607">
        <w:rPr>
          <w:rFonts w:ascii="Calibri" w:hAnsi="Calibri"/>
        </w:rPr>
        <w:t>is another acce</w:t>
      </w:r>
      <w:r w:rsidR="00CD196C">
        <w:rPr>
          <w:rFonts w:ascii="Calibri" w:hAnsi="Calibri"/>
        </w:rPr>
        <w:t xml:space="preserve">ssible keyboarding </w:t>
      </w:r>
      <w:r w:rsidR="00802FDA">
        <w:rPr>
          <w:rFonts w:ascii="Calibri" w:hAnsi="Calibri"/>
        </w:rPr>
        <w:t>program;</w:t>
      </w:r>
      <w:r w:rsidR="00CD196C">
        <w:rPr>
          <w:rFonts w:ascii="Calibri" w:hAnsi="Calibri"/>
        </w:rPr>
        <w:t xml:space="preserve"> </w:t>
      </w:r>
      <w:r w:rsidR="00CD196C" w:rsidRPr="00DD5607">
        <w:rPr>
          <w:rFonts w:ascii="Calibri" w:hAnsi="Calibri"/>
        </w:rPr>
        <w:t>this program is designed for students who will be using JAWS.</w:t>
      </w:r>
      <w:r w:rsidR="00223439">
        <w:rPr>
          <w:rFonts w:ascii="Calibri" w:hAnsi="Calibri"/>
        </w:rPr>
        <w:t xml:space="preserve">  Windows</w:t>
      </w:r>
      <w:r w:rsidR="004E4E40">
        <w:rPr>
          <w:rFonts w:ascii="Calibri" w:hAnsi="Calibri"/>
        </w:rPr>
        <w:t xml:space="preserve"> only</w:t>
      </w:r>
      <w:r w:rsidR="00B47FD6">
        <w:rPr>
          <w:rFonts w:ascii="Calibri" w:hAnsi="Calibri"/>
        </w:rPr>
        <w:t>.</w:t>
      </w:r>
    </w:p>
    <w:p w14:paraId="4327D5A9" w14:textId="77777777" w:rsidR="00CD196C" w:rsidRDefault="00CD196C" w:rsidP="00CD196C">
      <w:pPr>
        <w:rPr>
          <w:rFonts w:ascii="Calibri" w:hAnsi="Calibri"/>
        </w:rPr>
      </w:pPr>
    </w:p>
    <w:p w14:paraId="6A3C9640" w14:textId="278290C2" w:rsidR="00CD196C" w:rsidRPr="00DD5607" w:rsidRDefault="002447F5" w:rsidP="00CD196C">
      <w:pPr>
        <w:rPr>
          <w:rFonts w:ascii="Calibri" w:hAnsi="Calibri"/>
        </w:rPr>
      </w:pPr>
      <w:r>
        <w:rPr>
          <w:rFonts w:ascii="Calibri" w:hAnsi="Calibri"/>
        </w:rPr>
        <w:t>The fourth</w:t>
      </w:r>
      <w:r w:rsidR="00CD196C">
        <w:rPr>
          <w:rFonts w:ascii="Calibri" w:hAnsi="Calibri"/>
        </w:rPr>
        <w:t xml:space="preserve"> accessible keyboarding program is </w:t>
      </w:r>
      <w:hyperlink r:id="rId13" w:history="1">
        <w:r w:rsidR="00CD196C">
          <w:rPr>
            <w:rStyle w:val="Hyperlink"/>
            <w:rFonts w:ascii="Calibri" w:hAnsi="Calibri"/>
          </w:rPr>
          <w:t>Typio.</w:t>
        </w:r>
      </w:hyperlink>
      <w:r w:rsidR="00214226">
        <w:rPr>
          <w:rFonts w:ascii="Calibri" w:hAnsi="Calibri"/>
        </w:rPr>
        <w:t xml:space="preserve">  Typio has devel</w:t>
      </w:r>
      <w:r w:rsidR="00223439">
        <w:rPr>
          <w:rFonts w:ascii="Calibri" w:hAnsi="Calibri"/>
        </w:rPr>
        <w:t>oped online cloud based software that enables the student to log in from anywhere</w:t>
      </w:r>
      <w:r w:rsidR="006C11A5">
        <w:rPr>
          <w:rFonts w:ascii="Calibri" w:hAnsi="Calibri"/>
        </w:rPr>
        <w:t xml:space="preserve"> and use any device</w:t>
      </w:r>
      <w:r w:rsidR="00223439">
        <w:rPr>
          <w:rFonts w:ascii="Calibri" w:hAnsi="Calibri"/>
        </w:rPr>
        <w:t>.  Typio is a customizable and interactive typing tutor.</w:t>
      </w:r>
      <w:r w:rsidR="006531BB">
        <w:rPr>
          <w:rFonts w:ascii="Calibri" w:hAnsi="Calibri"/>
        </w:rPr>
        <w:t xml:space="preserve">  Typio</w:t>
      </w:r>
      <w:r w:rsidR="009E3479">
        <w:rPr>
          <w:rFonts w:ascii="Calibri" w:hAnsi="Calibri"/>
        </w:rPr>
        <w:t xml:space="preserve"> </w:t>
      </w:r>
      <w:r w:rsidR="006531BB">
        <w:rPr>
          <w:rFonts w:ascii="Calibri" w:hAnsi="Calibri"/>
        </w:rPr>
        <w:t xml:space="preserve">has </w:t>
      </w:r>
      <w:r w:rsidR="002C29AA">
        <w:rPr>
          <w:rFonts w:ascii="Calibri" w:hAnsi="Calibri"/>
        </w:rPr>
        <w:t>a Windows</w:t>
      </w:r>
      <w:r w:rsidR="00223439">
        <w:rPr>
          <w:rFonts w:ascii="Calibri" w:hAnsi="Calibri"/>
        </w:rPr>
        <w:t xml:space="preserve"> version</w:t>
      </w:r>
      <w:r w:rsidR="00D03D6B">
        <w:rPr>
          <w:rFonts w:ascii="Calibri" w:hAnsi="Calibri"/>
        </w:rPr>
        <w:t>.</w:t>
      </w:r>
    </w:p>
    <w:p w14:paraId="315CF7A2" w14:textId="77777777" w:rsidR="00CD196C" w:rsidRPr="00DD5607" w:rsidRDefault="00CD196C" w:rsidP="00CD196C">
      <w:pPr>
        <w:rPr>
          <w:rFonts w:ascii="Calibri" w:hAnsi="Calibri"/>
        </w:rPr>
      </w:pPr>
    </w:p>
    <w:p w14:paraId="5694C848" w14:textId="77777777" w:rsidR="00CD196C" w:rsidRPr="00DD5607" w:rsidRDefault="00CD196C" w:rsidP="00CD196C">
      <w:pPr>
        <w:rPr>
          <w:rFonts w:ascii="Calibri" w:hAnsi="Calibri"/>
          <w:b/>
        </w:rPr>
      </w:pPr>
      <w:r w:rsidRPr="00DD5607">
        <w:rPr>
          <w:rFonts w:ascii="Calibri" w:hAnsi="Calibri"/>
          <w:b/>
        </w:rPr>
        <w:t>Top Row</w:t>
      </w:r>
    </w:p>
    <w:p w14:paraId="24D46878" w14:textId="77777777" w:rsidR="00CD196C" w:rsidRPr="00DD5607" w:rsidRDefault="00CD196C" w:rsidP="00CD196C">
      <w:pPr>
        <w:rPr>
          <w:rFonts w:ascii="Calibri" w:hAnsi="Calibri"/>
        </w:rPr>
      </w:pPr>
      <w:r w:rsidRPr="00DD5607">
        <w:rPr>
          <w:rFonts w:ascii="Calibri" w:hAnsi="Calibri"/>
        </w:rPr>
        <w:t>Key 1: Escape</w:t>
      </w:r>
    </w:p>
    <w:p w14:paraId="03B8962B" w14:textId="77777777" w:rsidR="00CD196C" w:rsidRPr="00DD5607" w:rsidRDefault="00CD196C" w:rsidP="00CD196C">
      <w:pPr>
        <w:rPr>
          <w:rFonts w:ascii="Calibri" w:hAnsi="Calibri"/>
        </w:rPr>
      </w:pPr>
      <w:r w:rsidRPr="00DD5607">
        <w:rPr>
          <w:rFonts w:ascii="Calibri" w:hAnsi="Calibri"/>
        </w:rPr>
        <w:t>Key 2: Left arrow, goes to previous page in your browser history</w:t>
      </w:r>
    </w:p>
    <w:p w14:paraId="5B65A98A" w14:textId="77777777" w:rsidR="00CD196C" w:rsidRPr="00DD5607" w:rsidRDefault="00CD196C" w:rsidP="00CD196C">
      <w:pPr>
        <w:rPr>
          <w:rFonts w:ascii="Calibri" w:hAnsi="Calibri"/>
        </w:rPr>
      </w:pPr>
      <w:r w:rsidRPr="00DD5607">
        <w:rPr>
          <w:rFonts w:ascii="Calibri" w:hAnsi="Calibri"/>
        </w:rPr>
        <w:t>Key 3: Right arrow, goes to the next page in your browser history</w:t>
      </w:r>
    </w:p>
    <w:p w14:paraId="6625FCA1" w14:textId="77777777" w:rsidR="00CD196C" w:rsidRPr="00DD5607" w:rsidRDefault="00CD196C" w:rsidP="00CD196C">
      <w:pPr>
        <w:rPr>
          <w:rFonts w:ascii="Calibri" w:hAnsi="Calibri"/>
        </w:rPr>
      </w:pPr>
      <w:r w:rsidRPr="00DD5607">
        <w:rPr>
          <w:rFonts w:ascii="Calibri" w:hAnsi="Calibri"/>
        </w:rPr>
        <w:t>Key 4: Reloads your current page</w:t>
      </w:r>
    </w:p>
    <w:p w14:paraId="5A59A319" w14:textId="77777777" w:rsidR="00CD196C" w:rsidRPr="00DD5607" w:rsidRDefault="00CD196C" w:rsidP="00CD196C">
      <w:pPr>
        <w:rPr>
          <w:rFonts w:ascii="Calibri" w:hAnsi="Calibri"/>
        </w:rPr>
      </w:pPr>
      <w:r w:rsidRPr="00DD5607">
        <w:rPr>
          <w:rFonts w:ascii="Calibri" w:hAnsi="Calibri"/>
        </w:rPr>
        <w:t>Key 5: Opens your page in full-screen mode</w:t>
      </w:r>
    </w:p>
    <w:p w14:paraId="3BD2E487" w14:textId="77777777" w:rsidR="00CD196C" w:rsidRPr="00DD5607" w:rsidRDefault="00CD196C" w:rsidP="00CD196C">
      <w:pPr>
        <w:rPr>
          <w:rFonts w:ascii="Calibri" w:hAnsi="Calibri"/>
        </w:rPr>
      </w:pPr>
      <w:r w:rsidRPr="00DD5607">
        <w:rPr>
          <w:rFonts w:ascii="Calibri" w:hAnsi="Calibri"/>
        </w:rPr>
        <w:t>Key 6: Switch to your next window</w:t>
      </w:r>
    </w:p>
    <w:p w14:paraId="2495DED8" w14:textId="77777777" w:rsidR="00CD196C" w:rsidRPr="00DD5607" w:rsidRDefault="00CD196C" w:rsidP="00CD196C">
      <w:pPr>
        <w:rPr>
          <w:rFonts w:ascii="Calibri" w:hAnsi="Calibri"/>
        </w:rPr>
      </w:pPr>
      <w:r w:rsidRPr="00DD5607">
        <w:rPr>
          <w:rFonts w:ascii="Calibri" w:hAnsi="Calibri"/>
        </w:rPr>
        <w:t>Key 7: Decrease screen brightness</w:t>
      </w:r>
    </w:p>
    <w:p w14:paraId="2492C91B" w14:textId="77777777" w:rsidR="00CD196C" w:rsidRPr="00DD5607" w:rsidRDefault="00CD196C" w:rsidP="00CD196C">
      <w:pPr>
        <w:rPr>
          <w:rFonts w:ascii="Calibri" w:hAnsi="Calibri"/>
        </w:rPr>
      </w:pPr>
      <w:r w:rsidRPr="00DD5607">
        <w:rPr>
          <w:rFonts w:ascii="Calibri" w:hAnsi="Calibri"/>
        </w:rPr>
        <w:t>Key 8: Increase screen brightness</w:t>
      </w:r>
    </w:p>
    <w:p w14:paraId="2E39D2F9" w14:textId="77777777" w:rsidR="00CD196C" w:rsidRPr="00DD5607" w:rsidRDefault="00CD196C" w:rsidP="00CD196C">
      <w:pPr>
        <w:rPr>
          <w:rFonts w:ascii="Calibri" w:hAnsi="Calibri"/>
        </w:rPr>
      </w:pPr>
      <w:r w:rsidRPr="00DD5607">
        <w:rPr>
          <w:rFonts w:ascii="Calibri" w:hAnsi="Calibri"/>
        </w:rPr>
        <w:t>Key 9: Mute</w:t>
      </w:r>
    </w:p>
    <w:p w14:paraId="7B5F5CD7" w14:textId="77777777" w:rsidR="00CD196C" w:rsidRPr="00DD5607" w:rsidRDefault="00CD196C" w:rsidP="00CD196C">
      <w:pPr>
        <w:rPr>
          <w:rFonts w:ascii="Calibri" w:hAnsi="Calibri"/>
        </w:rPr>
      </w:pPr>
      <w:r w:rsidRPr="00DD5607">
        <w:rPr>
          <w:rFonts w:ascii="Calibri" w:hAnsi="Calibri"/>
        </w:rPr>
        <w:t>Key 10: Decrease system volume</w:t>
      </w:r>
    </w:p>
    <w:p w14:paraId="1479A1C3" w14:textId="77777777" w:rsidR="00CD196C" w:rsidRPr="00DD5607" w:rsidRDefault="00CD196C" w:rsidP="00CD196C">
      <w:pPr>
        <w:rPr>
          <w:rFonts w:ascii="Calibri" w:hAnsi="Calibri"/>
        </w:rPr>
      </w:pPr>
      <w:r w:rsidRPr="00DD5607">
        <w:rPr>
          <w:rFonts w:ascii="Calibri" w:hAnsi="Calibri"/>
        </w:rPr>
        <w:t>Key 11: Increase system volume</w:t>
      </w:r>
    </w:p>
    <w:p w14:paraId="193F80D9" w14:textId="7A56FFE0" w:rsidR="00CD196C" w:rsidRPr="00DD5607" w:rsidRDefault="00CD196C" w:rsidP="00CD196C">
      <w:pPr>
        <w:rPr>
          <w:rFonts w:ascii="Calibri" w:hAnsi="Calibri"/>
        </w:rPr>
      </w:pPr>
      <w:r w:rsidRPr="00DD5607">
        <w:rPr>
          <w:rFonts w:ascii="Calibri" w:hAnsi="Calibri"/>
        </w:rPr>
        <w:t xml:space="preserve">Key 12: </w:t>
      </w:r>
      <w:r w:rsidR="00C65333">
        <w:rPr>
          <w:rFonts w:ascii="Calibri" w:hAnsi="Calibri"/>
        </w:rPr>
        <w:t>Lock</w:t>
      </w:r>
    </w:p>
    <w:p w14:paraId="343EB17E" w14:textId="77777777" w:rsidR="00CD196C" w:rsidRPr="00DD5607" w:rsidRDefault="00CD196C" w:rsidP="00CD196C">
      <w:pPr>
        <w:rPr>
          <w:rFonts w:ascii="Calibri" w:hAnsi="Calibri"/>
        </w:rPr>
      </w:pPr>
    </w:p>
    <w:p w14:paraId="642BEC23" w14:textId="77777777" w:rsidR="00CD196C" w:rsidRDefault="00CD196C">
      <w:pPr>
        <w:rPr>
          <w:rFonts w:ascii="Calibri" w:hAnsi="Calibri"/>
        </w:rPr>
      </w:pPr>
      <w:r>
        <w:rPr>
          <w:rFonts w:ascii="Calibri" w:hAnsi="Calibri"/>
        </w:rPr>
        <w:br w:type="page"/>
      </w:r>
    </w:p>
    <w:p w14:paraId="4C610AB1" w14:textId="3172416D" w:rsidR="00CD196C" w:rsidRDefault="00CD196C" w:rsidP="00B702A0">
      <w:pPr>
        <w:pStyle w:val="Heading1"/>
        <w:jc w:val="center"/>
      </w:pPr>
      <w:bookmarkStart w:id="5" w:name="_Toc63690058"/>
      <w:r w:rsidRPr="00797052">
        <w:lastRenderedPageBreak/>
        <w:t>ChromeVox Resources</w:t>
      </w:r>
      <w:bookmarkEnd w:id="5"/>
    </w:p>
    <w:p w14:paraId="0744CC97" w14:textId="77777777" w:rsidR="00B702A0" w:rsidRPr="00B702A0" w:rsidRDefault="00B702A0" w:rsidP="00B702A0"/>
    <w:p w14:paraId="41E4019E" w14:textId="77777777" w:rsidR="000317A6" w:rsidRDefault="000317A6" w:rsidP="00475CC7">
      <w:pPr>
        <w:pStyle w:val="ListParagraph"/>
        <w:widowControl w:val="0"/>
        <w:numPr>
          <w:ilvl w:val="0"/>
          <w:numId w:val="2"/>
        </w:numPr>
        <w:tabs>
          <w:tab w:val="left" w:pos="900"/>
          <w:tab w:val="left" w:pos="2700"/>
          <w:tab w:val="left" w:pos="6660"/>
        </w:tabs>
        <w:spacing w:line="320" w:lineRule="atLeast"/>
        <w:ind w:right="1080" w:hanging="900"/>
      </w:pPr>
      <w:r>
        <w:t xml:space="preserve">Google AFB 2016 Train the Trainer: </w:t>
      </w:r>
      <w:hyperlink r:id="rId14" w:tooltip="Google AFB 2016 Train the trainer" w:history="1">
        <w:r w:rsidRPr="000128C4">
          <w:rPr>
            <w:rStyle w:val="Hyperlink"/>
          </w:rPr>
          <w:t>https://sites.google.com/site/afbttt2016/</w:t>
        </w:r>
      </w:hyperlink>
      <w:r>
        <w:t xml:space="preserve"> </w:t>
      </w:r>
    </w:p>
    <w:p w14:paraId="631ED1A7" w14:textId="77777777" w:rsidR="000317A6" w:rsidRDefault="000317A6" w:rsidP="000317A6">
      <w:pPr>
        <w:pStyle w:val="ListParagraph"/>
        <w:widowControl w:val="0"/>
        <w:numPr>
          <w:ilvl w:val="0"/>
          <w:numId w:val="2"/>
        </w:numPr>
        <w:tabs>
          <w:tab w:val="left" w:pos="900"/>
          <w:tab w:val="left" w:pos="2700"/>
          <w:tab w:val="left" w:pos="6660"/>
        </w:tabs>
        <w:spacing w:line="320" w:lineRule="atLeast"/>
        <w:ind w:right="1080" w:hanging="900"/>
      </w:pPr>
      <w:r>
        <w:t xml:space="preserve">ChromeVox User Guide: </w:t>
      </w:r>
      <w:hyperlink r:id="rId15" w:tooltip="ChromeVox user guide" w:history="1">
        <w:r w:rsidRPr="000128C4">
          <w:rPr>
            <w:rStyle w:val="Hyperlink"/>
          </w:rPr>
          <w:t>http://www.chromevox.com/index.html</w:t>
        </w:r>
      </w:hyperlink>
    </w:p>
    <w:p w14:paraId="305DE9E8" w14:textId="77777777" w:rsidR="000317A6" w:rsidRDefault="000E6A52" w:rsidP="000E6A52">
      <w:pPr>
        <w:pStyle w:val="ListParagraph"/>
        <w:widowControl w:val="0"/>
        <w:numPr>
          <w:ilvl w:val="0"/>
          <w:numId w:val="2"/>
        </w:numPr>
        <w:tabs>
          <w:tab w:val="left" w:pos="900"/>
          <w:tab w:val="left" w:pos="2700"/>
          <w:tab w:val="left" w:pos="6660"/>
        </w:tabs>
        <w:spacing w:line="320" w:lineRule="atLeast"/>
        <w:ind w:right="1080" w:hanging="900"/>
      </w:pPr>
      <w:r>
        <w:t xml:space="preserve">ChromeVox Tutorial: </w:t>
      </w:r>
      <w:hyperlink r:id="rId16" w:tooltip="ChromeVox tutorial" w:history="1">
        <w:r w:rsidRPr="000128C4">
          <w:rPr>
            <w:rStyle w:val="Hyperlink"/>
          </w:rPr>
          <w:t>http://www.chromevox.com/tutorial/</w:t>
        </w:r>
      </w:hyperlink>
    </w:p>
    <w:p w14:paraId="1DE334E3" w14:textId="77777777" w:rsidR="00E978E3" w:rsidRDefault="00000000" w:rsidP="00A44066">
      <w:pPr>
        <w:pStyle w:val="ListParagraph"/>
        <w:widowControl w:val="0"/>
        <w:numPr>
          <w:ilvl w:val="0"/>
          <w:numId w:val="2"/>
        </w:numPr>
        <w:tabs>
          <w:tab w:val="left" w:pos="900"/>
          <w:tab w:val="left" w:pos="2700"/>
          <w:tab w:val="left" w:pos="6660"/>
        </w:tabs>
        <w:spacing w:line="320" w:lineRule="atLeast"/>
        <w:ind w:right="1080" w:hanging="900"/>
      </w:pPr>
      <w:hyperlink r:id="rId17" w:tooltip="Video introducing the chromevox screen reader" w:history="1">
        <w:r w:rsidR="00A44066">
          <w:rPr>
            <w:rStyle w:val="Hyperlink"/>
          </w:rPr>
          <w:t>Video Introducing the ChromeVox Screen Reader</w:t>
        </w:r>
      </w:hyperlink>
    </w:p>
    <w:p w14:paraId="3070A682" w14:textId="77777777" w:rsidR="00CD196C" w:rsidRPr="000B7826" w:rsidRDefault="00000000" w:rsidP="00CD196C">
      <w:pPr>
        <w:pStyle w:val="ListParagraph"/>
        <w:widowControl w:val="0"/>
        <w:numPr>
          <w:ilvl w:val="0"/>
          <w:numId w:val="2"/>
        </w:numPr>
        <w:tabs>
          <w:tab w:val="left" w:pos="900"/>
          <w:tab w:val="left" w:pos="2700"/>
          <w:tab w:val="left" w:pos="6660"/>
        </w:tabs>
        <w:spacing w:line="320" w:lineRule="atLeast"/>
        <w:ind w:left="0" w:right="1080" w:firstLine="0"/>
      </w:pPr>
      <w:hyperlink r:id="rId18" w:tooltip="ChromeVox Fundamentals Video" w:history="1">
        <w:r w:rsidR="00CD196C">
          <w:rPr>
            <w:rStyle w:val="Hyperlink"/>
          </w:rPr>
          <w:t>Using the ChromeVox on your Chromebook: Fundamentals Video</w:t>
        </w:r>
      </w:hyperlink>
    </w:p>
    <w:p w14:paraId="6CB08BFC" w14:textId="77777777" w:rsidR="00CD196C" w:rsidRDefault="00000000" w:rsidP="00CD196C">
      <w:pPr>
        <w:pStyle w:val="ListParagraph"/>
        <w:widowControl w:val="0"/>
        <w:numPr>
          <w:ilvl w:val="0"/>
          <w:numId w:val="2"/>
        </w:numPr>
        <w:tabs>
          <w:tab w:val="left" w:pos="900"/>
          <w:tab w:val="left" w:pos="2700"/>
          <w:tab w:val="left" w:pos="6660"/>
        </w:tabs>
        <w:spacing w:line="320" w:lineRule="atLeast"/>
        <w:ind w:left="0" w:right="1080" w:firstLine="0"/>
      </w:pPr>
      <w:hyperlink r:id="rId19" w:tooltip="ChromeVox intermediate video" w:history="1">
        <w:r w:rsidR="00CD196C">
          <w:rPr>
            <w:rStyle w:val="Hyperlink"/>
          </w:rPr>
          <w:t>Using the ChromeVox on your Chromebook: Intermediate Video</w:t>
        </w:r>
      </w:hyperlink>
      <w:r w:rsidR="00CD196C">
        <w:t xml:space="preserve"> </w:t>
      </w:r>
    </w:p>
    <w:p w14:paraId="4BF73CAE" w14:textId="77777777" w:rsidR="00754969" w:rsidRDefault="00754969" w:rsidP="00754969">
      <w:pPr>
        <w:pStyle w:val="ListParagraph"/>
        <w:widowControl w:val="0"/>
        <w:numPr>
          <w:ilvl w:val="0"/>
          <w:numId w:val="2"/>
        </w:numPr>
        <w:tabs>
          <w:tab w:val="left" w:pos="900"/>
          <w:tab w:val="left" w:pos="2700"/>
          <w:tab w:val="left" w:pos="6660"/>
        </w:tabs>
        <w:spacing w:line="320" w:lineRule="atLeast"/>
        <w:ind w:left="0" w:right="1080" w:firstLine="0"/>
        <w:rPr>
          <w:rStyle w:val="Hyperlink"/>
          <w:color w:val="auto"/>
          <w:u w:val="none"/>
        </w:rPr>
      </w:pPr>
      <w:r>
        <w:t xml:space="preserve">Chromebook Help Center: </w:t>
      </w:r>
      <w:r>
        <w:tab/>
      </w:r>
      <w:hyperlink r:id="rId20" w:tooltip="Chromebook help center" w:history="1">
        <w:r w:rsidRPr="00117050">
          <w:rPr>
            <w:rStyle w:val="Hyperlink"/>
          </w:rPr>
          <w:t>https://support.google.com/chromebook/answer/7031755?hl=en</w:t>
        </w:r>
      </w:hyperlink>
      <w:r>
        <w:rPr>
          <w:rStyle w:val="Hyperlink"/>
          <w:color w:val="auto"/>
          <w:u w:val="none"/>
        </w:rPr>
        <w:t xml:space="preserve">  </w:t>
      </w:r>
    </w:p>
    <w:p w14:paraId="66DFBC0C" w14:textId="77777777" w:rsidR="00CD196C" w:rsidRDefault="00754969" w:rsidP="00754969">
      <w:pPr>
        <w:pStyle w:val="ListParagraph"/>
        <w:widowControl w:val="0"/>
        <w:numPr>
          <w:ilvl w:val="0"/>
          <w:numId w:val="2"/>
        </w:numPr>
        <w:tabs>
          <w:tab w:val="left" w:pos="900"/>
          <w:tab w:val="left" w:pos="2700"/>
          <w:tab w:val="left" w:pos="6660"/>
        </w:tabs>
        <w:spacing w:line="320" w:lineRule="atLeast"/>
        <w:ind w:right="1080" w:hanging="900"/>
      </w:pPr>
      <w:r>
        <w:rPr>
          <w:rStyle w:val="Hyperlink"/>
          <w:color w:val="auto"/>
          <w:u w:val="none"/>
        </w:rPr>
        <w:t xml:space="preserve">Chromebook Keyboard Shortcuts: </w:t>
      </w:r>
      <w:hyperlink r:id="rId21" w:tooltip="Chromebook keyboard shortcuts" w:history="1">
        <w:r w:rsidRPr="00117050">
          <w:rPr>
            <w:rStyle w:val="Hyperlink"/>
          </w:rPr>
          <w:t>https://support.google.com/chromebook/answer/183101?hl=en</w:t>
        </w:r>
      </w:hyperlink>
      <w:r>
        <w:rPr>
          <w:rStyle w:val="Hyperlink"/>
          <w:color w:val="auto"/>
          <w:u w:val="none"/>
        </w:rPr>
        <w:t xml:space="preserve"> </w:t>
      </w:r>
    </w:p>
    <w:p w14:paraId="53CEFCB5" w14:textId="77777777" w:rsidR="00CE68F7" w:rsidRDefault="00754969" w:rsidP="00CE68F7">
      <w:pPr>
        <w:pStyle w:val="ListParagraph"/>
        <w:widowControl w:val="0"/>
        <w:numPr>
          <w:ilvl w:val="0"/>
          <w:numId w:val="2"/>
        </w:numPr>
        <w:tabs>
          <w:tab w:val="left" w:pos="900"/>
          <w:tab w:val="left" w:pos="2700"/>
          <w:tab w:val="left" w:pos="6660"/>
        </w:tabs>
        <w:spacing w:line="320" w:lineRule="atLeast"/>
        <w:ind w:right="1080" w:hanging="900"/>
        <w:rPr>
          <w:rStyle w:val="Hyperlink"/>
        </w:rPr>
      </w:pPr>
      <w:r>
        <w:t xml:space="preserve">Bridges Blog Chromebook Switch Access 1: </w:t>
      </w:r>
      <w:hyperlink r:id="rId22" w:tooltip="Chromebook Switch Access" w:history="1">
        <w:r w:rsidR="00CE68F7" w:rsidRPr="00117050">
          <w:rPr>
            <w:rStyle w:val="Hyperlink"/>
          </w:rPr>
          <w:t>https://bridgesontario.wordpress.com/2015/09/22/chromebooks-and-switch-access/</w:t>
        </w:r>
      </w:hyperlink>
    </w:p>
    <w:p w14:paraId="46C188F7" w14:textId="77777777" w:rsidR="00490C1D" w:rsidRDefault="00CE68F7" w:rsidP="00E56E1A">
      <w:pPr>
        <w:pStyle w:val="ListParagraph"/>
        <w:widowControl w:val="0"/>
        <w:numPr>
          <w:ilvl w:val="0"/>
          <w:numId w:val="2"/>
        </w:numPr>
        <w:tabs>
          <w:tab w:val="left" w:pos="900"/>
          <w:tab w:val="left" w:pos="2700"/>
          <w:tab w:val="left" w:pos="6660"/>
        </w:tabs>
        <w:spacing w:line="320" w:lineRule="atLeast"/>
        <w:ind w:right="1080" w:hanging="900"/>
        <w:rPr>
          <w:rStyle w:val="Hyperlink"/>
        </w:rPr>
      </w:pPr>
      <w:r>
        <w:t xml:space="preserve">Bridges Blog Chromebook Switch Access 2: </w:t>
      </w:r>
      <w:hyperlink r:id="rId23" w:tooltip="Bridges Blog chromebook access" w:history="1">
        <w:r w:rsidR="00DD5ABD" w:rsidRPr="00593659">
          <w:rPr>
            <w:rStyle w:val="Hyperlink"/>
          </w:rPr>
          <w:t>https://bridgesontario.wordpress.com/2015/09/28/top-8-chromebook-simple-switch-activity-sites/</w:t>
        </w:r>
      </w:hyperlink>
    </w:p>
    <w:p w14:paraId="09B04413" w14:textId="7F2B0A6F" w:rsidR="00DD5ABD" w:rsidRDefault="00DD5ABD" w:rsidP="00DD5ABD">
      <w:pPr>
        <w:pStyle w:val="ListParagraph"/>
        <w:widowControl w:val="0"/>
        <w:numPr>
          <w:ilvl w:val="0"/>
          <w:numId w:val="2"/>
        </w:numPr>
        <w:tabs>
          <w:tab w:val="left" w:pos="900"/>
          <w:tab w:val="left" w:pos="2700"/>
          <w:tab w:val="left" w:pos="6660"/>
        </w:tabs>
        <w:spacing w:line="320" w:lineRule="atLeast"/>
        <w:ind w:right="1080" w:hanging="900"/>
        <w:rPr>
          <w:rStyle w:val="Hyperlink"/>
        </w:rPr>
      </w:pPr>
      <w:r>
        <w:t>WSSB Resources</w:t>
      </w:r>
      <w:r w:rsidR="003C38C4">
        <w:t xml:space="preserve">: </w:t>
      </w:r>
      <w:hyperlink r:id="rId24" w:tooltip="WSSB Statewide Technology Services" w:history="1">
        <w:r w:rsidR="003C38C4" w:rsidRPr="00BA24BE">
          <w:rPr>
            <w:rStyle w:val="Hyperlink"/>
          </w:rPr>
          <w:t>https://www.wssb.wa.gov/services/statewide-technology-services</w:t>
        </w:r>
      </w:hyperlink>
      <w:r w:rsidR="003C38C4">
        <w:t xml:space="preserve"> </w:t>
      </w:r>
    </w:p>
    <w:p w14:paraId="4A30464C" w14:textId="77777777" w:rsidR="00B75352" w:rsidRDefault="00B75352" w:rsidP="003A0F01">
      <w:pPr>
        <w:pStyle w:val="ListParagraph"/>
        <w:widowControl w:val="0"/>
        <w:numPr>
          <w:ilvl w:val="0"/>
          <w:numId w:val="2"/>
        </w:numPr>
        <w:tabs>
          <w:tab w:val="left" w:pos="900"/>
          <w:tab w:val="left" w:pos="2700"/>
          <w:tab w:val="left" w:pos="6660"/>
        </w:tabs>
        <w:spacing w:line="320" w:lineRule="atLeast"/>
        <w:ind w:right="1080" w:hanging="900"/>
        <w:rPr>
          <w:rStyle w:val="Hyperlink"/>
        </w:rPr>
      </w:pPr>
      <w:r>
        <w:t>Voice Typing in Google Docs:</w:t>
      </w:r>
      <w:r>
        <w:rPr>
          <w:rStyle w:val="Hyperlink"/>
        </w:rPr>
        <w:t xml:space="preserve"> </w:t>
      </w:r>
      <w:hyperlink r:id="rId25" w:tooltip="Voice Typing in Google Docs" w:history="1">
        <w:r w:rsidRPr="003C4A9B">
          <w:rPr>
            <w:rStyle w:val="Hyperlink"/>
          </w:rPr>
          <w:t>https://support.google.com/docs/answer/4492226?hl=en</w:t>
        </w:r>
      </w:hyperlink>
      <w:r>
        <w:rPr>
          <w:rStyle w:val="Hyperlink"/>
        </w:rPr>
        <w:t xml:space="preserve"> </w:t>
      </w:r>
    </w:p>
    <w:p w14:paraId="3905B0B2" w14:textId="77777777" w:rsidR="008E590D" w:rsidRPr="008E590D" w:rsidRDefault="008E590D" w:rsidP="003A0F01">
      <w:pPr>
        <w:pStyle w:val="ListParagraph"/>
        <w:widowControl w:val="0"/>
        <w:numPr>
          <w:ilvl w:val="0"/>
          <w:numId w:val="2"/>
        </w:numPr>
        <w:tabs>
          <w:tab w:val="left" w:pos="900"/>
          <w:tab w:val="left" w:pos="2700"/>
          <w:tab w:val="left" w:pos="6660"/>
        </w:tabs>
        <w:spacing w:line="320" w:lineRule="atLeast"/>
        <w:ind w:right="1080" w:hanging="900"/>
        <w:rPr>
          <w:color w:val="0000FF"/>
          <w:u w:val="single"/>
        </w:rPr>
      </w:pPr>
      <w:bookmarkStart w:id="6" w:name="_Hlk36551050"/>
      <w:r w:rsidRPr="008E590D">
        <w:t>Accessibility for Google Docs Editors:</w:t>
      </w:r>
      <w:r w:rsidRPr="008E590D">
        <w:br/>
      </w:r>
      <w:hyperlink r:id="rId26" w:tooltip="Accessibility for Google Doc Editors" w:history="1">
        <w:r>
          <w:rPr>
            <w:rStyle w:val="Hyperlink"/>
          </w:rPr>
          <w:t>https://support.google.com/docs/answer/6282736?co=GENIE.Platform%3DAndroid&amp;hl=en</w:t>
        </w:r>
      </w:hyperlink>
    </w:p>
    <w:p w14:paraId="2A586366" w14:textId="7D090DAF" w:rsidR="00490C1D" w:rsidRDefault="008E590D" w:rsidP="00490C1D">
      <w:pPr>
        <w:pStyle w:val="ListParagraph"/>
        <w:widowControl w:val="0"/>
        <w:numPr>
          <w:ilvl w:val="0"/>
          <w:numId w:val="2"/>
        </w:numPr>
        <w:tabs>
          <w:tab w:val="left" w:pos="900"/>
          <w:tab w:val="left" w:pos="2700"/>
          <w:tab w:val="left" w:pos="6660"/>
        </w:tabs>
        <w:spacing w:line="320" w:lineRule="atLeast"/>
        <w:ind w:right="1080" w:hanging="900"/>
        <w:rPr>
          <w:rStyle w:val="Hyperlink"/>
        </w:rPr>
      </w:pPr>
      <w:r>
        <w:t>Formatting Google Docs for Accessibility:</w:t>
      </w:r>
      <w:r>
        <w:rPr>
          <w:rStyle w:val="Hyperlink"/>
        </w:rPr>
        <w:br/>
      </w:r>
      <w:hyperlink r:id="rId27" w:tooltip="Formatting Google Docs for Accessibility" w:history="1">
        <w:r>
          <w:rPr>
            <w:rStyle w:val="Hyperlink"/>
          </w:rPr>
          <w:t>https://support.google.com/docs/answer/6199477?hl=en</w:t>
        </w:r>
      </w:hyperlink>
    </w:p>
    <w:p w14:paraId="2986A665" w14:textId="62E30FCB" w:rsidR="0004332B" w:rsidRPr="0004332B" w:rsidRDefault="00B702A0" w:rsidP="00990985">
      <w:pPr>
        <w:pStyle w:val="ListParagraph"/>
        <w:widowControl w:val="0"/>
        <w:numPr>
          <w:ilvl w:val="0"/>
          <w:numId w:val="2"/>
        </w:numPr>
        <w:tabs>
          <w:tab w:val="left" w:pos="900"/>
          <w:tab w:val="left" w:pos="2700"/>
          <w:tab w:val="left" w:pos="6660"/>
        </w:tabs>
        <w:spacing w:line="320" w:lineRule="atLeast"/>
        <w:ind w:right="1080" w:hanging="900"/>
        <w:rPr>
          <w:color w:val="0000FF"/>
          <w:u w:val="single"/>
        </w:rPr>
      </w:pPr>
      <w:r>
        <w:t>Wisconsin Center for the Blind and Visually Impaired, Amy Snow:</w:t>
      </w:r>
      <w:r>
        <w:rPr>
          <w:rStyle w:val="Hyperlink"/>
        </w:rPr>
        <w:t xml:space="preserve"> </w:t>
      </w:r>
      <w:hyperlink r:id="rId28" w:tooltip="ChromeVox Slide Deck, Wisconsin Center for the Blind and Visually Impaired" w:history="1">
        <w:r w:rsidRPr="00B702A0">
          <w:rPr>
            <w:rStyle w:val="Hyperlink"/>
            <w:rFonts w:ascii="Calibri" w:hAnsi="Calibri" w:cs="Calibri"/>
          </w:rPr>
          <w:t>ChromeVox Slide Decks Weeks 1-6</w:t>
        </w:r>
      </w:hyperlink>
      <w:bookmarkEnd w:id="6"/>
    </w:p>
    <w:p w14:paraId="2212F0ED" w14:textId="0F7BB3EA" w:rsidR="0004332B" w:rsidRDefault="00000000" w:rsidP="00990985">
      <w:pPr>
        <w:pStyle w:val="ListParagraph"/>
        <w:widowControl w:val="0"/>
        <w:numPr>
          <w:ilvl w:val="0"/>
          <w:numId w:val="2"/>
        </w:numPr>
        <w:tabs>
          <w:tab w:val="left" w:pos="900"/>
          <w:tab w:val="left" w:pos="2700"/>
          <w:tab w:val="left" w:pos="6660"/>
        </w:tabs>
        <w:spacing w:line="320" w:lineRule="atLeast"/>
        <w:ind w:right="1080" w:hanging="900"/>
        <w:rPr>
          <w:rStyle w:val="Hyperlink"/>
        </w:rPr>
      </w:pPr>
      <w:hyperlink r:id="rId29" w:tooltip="Android Apps Chromebook" w:history="1">
        <w:r w:rsidR="0004332B" w:rsidRPr="000648E9">
          <w:rPr>
            <w:rStyle w:val="Hyperlink"/>
          </w:rPr>
          <w:t>http://apps4android.org/chromevox/</w:t>
        </w:r>
      </w:hyperlink>
    </w:p>
    <w:p w14:paraId="17B1DE71" w14:textId="73123024" w:rsidR="0049408B" w:rsidRPr="0049408B" w:rsidRDefault="0049408B" w:rsidP="00990985">
      <w:pPr>
        <w:pStyle w:val="ListParagraph"/>
        <w:widowControl w:val="0"/>
        <w:numPr>
          <w:ilvl w:val="0"/>
          <w:numId w:val="2"/>
        </w:numPr>
        <w:tabs>
          <w:tab w:val="left" w:pos="900"/>
          <w:tab w:val="left" w:pos="2700"/>
          <w:tab w:val="left" w:pos="6660"/>
        </w:tabs>
        <w:spacing w:line="320" w:lineRule="atLeast"/>
        <w:ind w:right="1080" w:hanging="900"/>
      </w:pPr>
      <w:r w:rsidRPr="0049408B">
        <w:t>CTRL+ALT+/: Displays a list of all Chromebook keystrokes</w:t>
      </w:r>
    </w:p>
    <w:p w14:paraId="08D18C80" w14:textId="77777777" w:rsidR="0004332B" w:rsidRPr="0004332B" w:rsidRDefault="0004332B" w:rsidP="0004332B">
      <w:pPr>
        <w:pStyle w:val="ListParagraph"/>
        <w:widowControl w:val="0"/>
        <w:tabs>
          <w:tab w:val="left" w:pos="900"/>
          <w:tab w:val="left" w:pos="2700"/>
          <w:tab w:val="left" w:pos="6660"/>
        </w:tabs>
        <w:spacing w:line="320" w:lineRule="atLeast"/>
        <w:ind w:left="900" w:right="1080"/>
        <w:rPr>
          <w:color w:val="0000FF"/>
          <w:u w:val="single"/>
        </w:rPr>
      </w:pPr>
    </w:p>
    <w:p w14:paraId="4FE57F3B" w14:textId="7EE4C5D6" w:rsidR="00F541EE" w:rsidRPr="0004332B" w:rsidRDefault="00F541EE" w:rsidP="0004332B">
      <w:pPr>
        <w:widowControl w:val="0"/>
        <w:tabs>
          <w:tab w:val="left" w:pos="900"/>
          <w:tab w:val="left" w:pos="2700"/>
          <w:tab w:val="left" w:pos="6660"/>
        </w:tabs>
        <w:spacing w:line="320" w:lineRule="atLeast"/>
        <w:ind w:right="1080"/>
        <w:rPr>
          <w:color w:val="0000FF"/>
          <w:u w:val="single"/>
        </w:rPr>
      </w:pPr>
      <w:r>
        <w:br w:type="page"/>
      </w:r>
    </w:p>
    <w:p w14:paraId="605F6D58" w14:textId="13E83FD5" w:rsidR="00661885" w:rsidRDefault="00661885" w:rsidP="00661885">
      <w:pPr>
        <w:pStyle w:val="Heading1"/>
        <w:jc w:val="center"/>
      </w:pPr>
      <w:bookmarkStart w:id="7" w:name="_Toc63690059"/>
      <w:r>
        <w:lastRenderedPageBreak/>
        <w:t>Low Vision Access</w:t>
      </w:r>
      <w:bookmarkEnd w:id="7"/>
    </w:p>
    <w:p w14:paraId="47F2C5CD" w14:textId="77777777" w:rsidR="00661885" w:rsidRDefault="00661885" w:rsidP="00661885"/>
    <w:p w14:paraId="479B147A" w14:textId="42BBEAF8" w:rsidR="00EF29A0" w:rsidRDefault="00EF29A0" w:rsidP="009A2D1D">
      <w:pPr>
        <w:ind w:right="-180"/>
      </w:pPr>
      <w:r>
        <w:t>Purchase a 15</w:t>
      </w:r>
      <w:r w:rsidR="00AC42B1">
        <w:t>.6</w:t>
      </w:r>
      <w:r w:rsidR="00AA3511">
        <w:t>-</w:t>
      </w:r>
      <w:r>
        <w:t xml:space="preserve">inch </w:t>
      </w:r>
      <w:r w:rsidR="00F15010">
        <w:t xml:space="preserve">touchscreen </w:t>
      </w:r>
      <w:r>
        <w:t xml:space="preserve">Chromebook or </w:t>
      </w:r>
      <w:r w:rsidR="000D639E">
        <w:t>possibly a 17.3</w:t>
      </w:r>
      <w:r w:rsidR="008253B7">
        <w:t>-</w:t>
      </w:r>
      <w:r w:rsidR="000D639E">
        <w:t>inch Chromebook</w:t>
      </w:r>
      <w:r w:rsidR="002C06E3">
        <w:t>, IT</w:t>
      </w:r>
      <w:r w:rsidR="00A53E2F">
        <w:t xml:space="preserve"> departments</w:t>
      </w:r>
      <w:r w:rsidR="00617773">
        <w:t xml:space="preserve"> usually</w:t>
      </w:r>
      <w:r w:rsidR="00A53E2F">
        <w:t xml:space="preserve"> have a specific brand of Chromebook that they wish to purchase.</w:t>
      </w:r>
    </w:p>
    <w:p w14:paraId="11AD6ADF" w14:textId="6A6AF6E8" w:rsidR="00A076E6" w:rsidRDefault="00A076E6" w:rsidP="009A2D1D">
      <w:pPr>
        <w:ind w:right="-180"/>
      </w:pPr>
      <w:r>
        <w:t>A USB 3.1 port</w:t>
      </w:r>
      <w:r w:rsidR="00D11693">
        <w:t xml:space="preserve"> </w:t>
      </w:r>
      <w:r>
        <w:t>is</w:t>
      </w:r>
      <w:r w:rsidR="005F14B1">
        <w:t xml:space="preserve"> required</w:t>
      </w:r>
      <w:r>
        <w:t xml:space="preserve"> for</w:t>
      </w:r>
      <w:r w:rsidR="004761D9">
        <w:t xml:space="preserve"> the Enhanced Vision/Low Vision International</w:t>
      </w:r>
      <w:r w:rsidR="004F59DA">
        <w:t xml:space="preserve"> video magnifiers</w:t>
      </w:r>
      <w:r w:rsidR="004761D9">
        <w:t>.</w:t>
      </w:r>
    </w:p>
    <w:p w14:paraId="236D5F58" w14:textId="77777777" w:rsidR="00EF29A0" w:rsidRPr="00EF1F1D" w:rsidRDefault="00EF29A0" w:rsidP="00EF29A0">
      <w:pPr>
        <w:pStyle w:val="Heading2"/>
        <w:ind w:left="900" w:hanging="900"/>
        <w:rPr>
          <w:b w:val="0"/>
        </w:rPr>
      </w:pPr>
      <w:r>
        <w:t>Accessibility Settings</w:t>
      </w:r>
    </w:p>
    <w:p w14:paraId="35EF7056" w14:textId="77777777" w:rsidR="00EF29A0" w:rsidRDefault="00EF29A0" w:rsidP="00EF29A0">
      <w:pPr>
        <w:ind w:left="900" w:hanging="900"/>
      </w:pPr>
    </w:p>
    <w:p w14:paraId="3DB56404" w14:textId="77777777" w:rsidR="00EF29A0" w:rsidRDefault="00EF29A0" w:rsidP="00EF29A0">
      <w:pPr>
        <w:pStyle w:val="ListParagraph"/>
        <w:numPr>
          <w:ilvl w:val="0"/>
          <w:numId w:val="3"/>
        </w:numPr>
        <w:spacing w:after="200" w:line="276" w:lineRule="auto"/>
        <w:ind w:left="900" w:hanging="900"/>
      </w:pPr>
      <w:r>
        <w:t>Open the System Tray in the lower right corner of the Chromebook</w:t>
      </w:r>
    </w:p>
    <w:p w14:paraId="72CABFF2" w14:textId="77777777" w:rsidR="00EF29A0" w:rsidRDefault="00EF29A0" w:rsidP="00EF29A0">
      <w:pPr>
        <w:pStyle w:val="ListParagraph"/>
        <w:numPr>
          <w:ilvl w:val="0"/>
          <w:numId w:val="3"/>
        </w:numPr>
        <w:spacing w:after="200" w:line="276" w:lineRule="auto"/>
        <w:ind w:left="900" w:hanging="900"/>
      </w:pPr>
      <w:r>
        <w:t>Click on “</w:t>
      </w:r>
      <w:r w:rsidRPr="00F238B1">
        <w:rPr>
          <w:i/>
        </w:rPr>
        <w:t>Show Advanced Settings</w:t>
      </w:r>
      <w:r>
        <w:t>”</w:t>
      </w:r>
    </w:p>
    <w:p w14:paraId="6732A697" w14:textId="77777777" w:rsidR="00EF29A0" w:rsidRDefault="00EF29A0" w:rsidP="00EF29A0">
      <w:pPr>
        <w:pStyle w:val="ListParagraph"/>
        <w:numPr>
          <w:ilvl w:val="0"/>
          <w:numId w:val="3"/>
        </w:numPr>
        <w:spacing w:after="200" w:line="276" w:lineRule="auto"/>
        <w:ind w:left="900" w:hanging="900"/>
      </w:pPr>
      <w:r>
        <w:t>Go to the Accessibility settings and check “</w:t>
      </w:r>
      <w:r w:rsidRPr="00F238B1">
        <w:rPr>
          <w:i/>
        </w:rPr>
        <w:t>Show accessibility options in the system menu.”</w:t>
      </w:r>
    </w:p>
    <w:p w14:paraId="1D2DDC7A" w14:textId="77777777" w:rsidR="00EF29A0" w:rsidRDefault="00EF29A0" w:rsidP="00EF29A0">
      <w:pPr>
        <w:pStyle w:val="ListParagraph"/>
        <w:numPr>
          <w:ilvl w:val="0"/>
          <w:numId w:val="3"/>
        </w:numPr>
        <w:spacing w:after="200" w:line="276" w:lineRule="auto"/>
        <w:ind w:left="900" w:hanging="900"/>
      </w:pPr>
      <w:r>
        <w:t>Select “</w:t>
      </w:r>
      <w:r w:rsidRPr="00F238B1">
        <w:rPr>
          <w:i/>
        </w:rPr>
        <w:t>Manage accessibility features</w:t>
      </w:r>
      <w:r>
        <w:t>”</w:t>
      </w:r>
    </w:p>
    <w:p w14:paraId="03700433" w14:textId="77777777" w:rsidR="00EF29A0" w:rsidRDefault="00EF29A0" w:rsidP="00EF29A0">
      <w:pPr>
        <w:pStyle w:val="ListParagraph"/>
        <w:numPr>
          <w:ilvl w:val="0"/>
          <w:numId w:val="3"/>
        </w:numPr>
        <w:spacing w:after="200" w:line="276" w:lineRule="auto"/>
        <w:ind w:left="900" w:hanging="900"/>
      </w:pPr>
      <w:r w:rsidRPr="00A861AC">
        <w:rPr>
          <w:b/>
        </w:rPr>
        <w:t>Display</w:t>
      </w:r>
      <w:r>
        <w:br/>
      </w:r>
      <w:r w:rsidRPr="00A861AC">
        <w:rPr>
          <w:i/>
        </w:rPr>
        <w:t>Use high contrast mode</w:t>
      </w:r>
      <w:r>
        <w:br/>
      </w:r>
      <w:r w:rsidRPr="00A861AC">
        <w:rPr>
          <w:i/>
        </w:rPr>
        <w:t>Enable screen magnifier</w:t>
      </w:r>
      <w:r>
        <w:br/>
      </w:r>
      <w:r w:rsidRPr="00A861AC">
        <w:rPr>
          <w:i/>
        </w:rPr>
        <w:t>Open display device settings</w:t>
      </w:r>
      <w:r>
        <w:t>, this setting allows you to change your screen resolution</w:t>
      </w:r>
      <w:r>
        <w:br/>
      </w:r>
      <w:r w:rsidRPr="00A861AC">
        <w:rPr>
          <w:i/>
        </w:rPr>
        <w:t>Open appearance settings</w:t>
      </w:r>
      <w:r>
        <w:t>, this setting allows you to customize your text size</w:t>
      </w:r>
    </w:p>
    <w:p w14:paraId="7B5DBDC3" w14:textId="77777777" w:rsidR="00EF29A0" w:rsidRDefault="00EF29A0" w:rsidP="00EF29A0">
      <w:pPr>
        <w:pStyle w:val="ListParagraph"/>
        <w:numPr>
          <w:ilvl w:val="0"/>
          <w:numId w:val="3"/>
        </w:numPr>
        <w:spacing w:after="200" w:line="276" w:lineRule="auto"/>
        <w:ind w:left="900" w:hanging="900"/>
      </w:pPr>
      <w:r>
        <w:rPr>
          <w:b/>
        </w:rPr>
        <w:t>Keyboard</w:t>
      </w:r>
      <w:r>
        <w:rPr>
          <w:b/>
        </w:rPr>
        <w:br/>
      </w:r>
      <w:r>
        <w:rPr>
          <w:i/>
        </w:rPr>
        <w:t>Highlight the object with keyboard focus when it changes</w:t>
      </w:r>
      <w:r>
        <w:rPr>
          <w:i/>
        </w:rPr>
        <w:br/>
        <w:t>Highlight the text caret when it appears or moves</w:t>
      </w:r>
    </w:p>
    <w:p w14:paraId="5645EC9B" w14:textId="075F1350" w:rsidR="00EF29A0" w:rsidRPr="00F238B1" w:rsidRDefault="00EF29A0" w:rsidP="00EF29A0">
      <w:pPr>
        <w:pStyle w:val="ListParagraph"/>
        <w:numPr>
          <w:ilvl w:val="0"/>
          <w:numId w:val="3"/>
        </w:numPr>
        <w:spacing w:after="200" w:line="276" w:lineRule="auto"/>
        <w:ind w:left="900" w:hanging="900"/>
      </w:pPr>
      <w:r>
        <w:rPr>
          <w:b/>
        </w:rPr>
        <w:t>Mouse</w:t>
      </w:r>
      <w:r>
        <w:rPr>
          <w:b/>
        </w:rPr>
        <w:br/>
      </w:r>
      <w:r w:rsidRPr="00F238B1">
        <w:rPr>
          <w:i/>
        </w:rPr>
        <w:t>Show large mouse cursor</w:t>
      </w:r>
      <w:r>
        <w:br/>
      </w:r>
      <w:r w:rsidRPr="00F238B1">
        <w:rPr>
          <w:i/>
        </w:rPr>
        <w:t xml:space="preserve">Highlight the mouse cursor when </w:t>
      </w:r>
      <w:r w:rsidR="00A53E2F" w:rsidRPr="00F238B1">
        <w:rPr>
          <w:i/>
        </w:rPr>
        <w:t>it is</w:t>
      </w:r>
      <w:r w:rsidRPr="00F238B1">
        <w:rPr>
          <w:i/>
        </w:rPr>
        <w:t xml:space="preserve"> moving</w:t>
      </w:r>
      <w:r w:rsidR="00A53E2F">
        <w:rPr>
          <w:i/>
        </w:rPr>
        <w:br/>
      </w:r>
      <w:r w:rsidR="002C06E3">
        <w:rPr>
          <w:i/>
        </w:rPr>
        <w:t>Mouse</w:t>
      </w:r>
      <w:r w:rsidR="00A53E2F">
        <w:rPr>
          <w:i/>
        </w:rPr>
        <w:t xml:space="preserve"> Color: 8 options</w:t>
      </w:r>
    </w:p>
    <w:p w14:paraId="5392DF6F" w14:textId="77777777" w:rsidR="00EF29A0" w:rsidRDefault="00EF29A0" w:rsidP="00EF29A0">
      <w:pPr>
        <w:pStyle w:val="Heading2"/>
      </w:pPr>
      <w:r>
        <w:t>Keystrokes</w:t>
      </w:r>
    </w:p>
    <w:p w14:paraId="44927918" w14:textId="77777777" w:rsidR="00EF29A0" w:rsidRDefault="00EF29A0" w:rsidP="00EF29A0"/>
    <w:p w14:paraId="423C6A68" w14:textId="77777777" w:rsidR="00EF29A0" w:rsidRDefault="00EF29A0" w:rsidP="0096486D">
      <w:pPr>
        <w:pStyle w:val="ListParagraph"/>
        <w:numPr>
          <w:ilvl w:val="0"/>
          <w:numId w:val="46"/>
        </w:numPr>
        <w:spacing w:after="200" w:line="276" w:lineRule="auto"/>
        <w:ind w:left="900" w:hanging="900"/>
      </w:pPr>
      <w:r>
        <w:t xml:space="preserve">Screen magnifier:  </w:t>
      </w:r>
      <w:proofErr w:type="spellStart"/>
      <w:r>
        <w:t>Ctrl+Alt+BrightnessUP</w:t>
      </w:r>
      <w:proofErr w:type="spellEnd"/>
      <w:r>
        <w:t xml:space="preserve"> or </w:t>
      </w:r>
      <w:proofErr w:type="spellStart"/>
      <w:r>
        <w:t>Ctrl+Alt+BrightnessDown</w:t>
      </w:r>
      <w:proofErr w:type="spellEnd"/>
      <w:r>
        <w:t xml:space="preserve"> </w:t>
      </w:r>
    </w:p>
    <w:p w14:paraId="22CAE5B5" w14:textId="77777777" w:rsidR="00EF29A0" w:rsidRDefault="00EF29A0" w:rsidP="0096486D">
      <w:pPr>
        <w:pStyle w:val="ListParagraph"/>
        <w:numPr>
          <w:ilvl w:val="0"/>
          <w:numId w:val="46"/>
        </w:numPr>
        <w:spacing w:after="200" w:line="276" w:lineRule="auto"/>
        <w:ind w:left="900" w:hanging="900"/>
      </w:pPr>
      <w:r>
        <w:t>Zoom: Ctrl+ or Ctrl-</w:t>
      </w:r>
    </w:p>
    <w:p w14:paraId="5CDB26FF" w14:textId="14DDF952" w:rsidR="00EF29A0" w:rsidRDefault="00EF29A0" w:rsidP="0096486D">
      <w:pPr>
        <w:pStyle w:val="ListParagraph"/>
        <w:numPr>
          <w:ilvl w:val="0"/>
          <w:numId w:val="46"/>
        </w:numPr>
        <w:spacing w:after="200" w:line="276" w:lineRule="auto"/>
        <w:ind w:left="900" w:hanging="900"/>
      </w:pPr>
      <w:r>
        <w:t xml:space="preserve">Screen Resolution: </w:t>
      </w:r>
      <w:proofErr w:type="spellStart"/>
      <w:r>
        <w:t>Ctrl+Alt</w:t>
      </w:r>
      <w:proofErr w:type="spellEnd"/>
      <w:r>
        <w:t xml:space="preserve">+ or </w:t>
      </w:r>
      <w:proofErr w:type="spellStart"/>
      <w:r>
        <w:t>Ctrl+Alt</w:t>
      </w:r>
      <w:proofErr w:type="spellEnd"/>
      <w:r>
        <w:t>-</w:t>
      </w:r>
      <w:r w:rsidR="00E23917">
        <w:t xml:space="preserve"> (I would suggest</w:t>
      </w:r>
      <w:r w:rsidR="0017414A">
        <w:t xml:space="preserve"> determining </w:t>
      </w:r>
      <w:r w:rsidR="00E23917">
        <w:t>th</w:t>
      </w:r>
      <w:r w:rsidR="000070E9">
        <w:t xml:space="preserve">e best resolution setting is for </w:t>
      </w:r>
      <w:r w:rsidR="00E23917">
        <w:t>your device before using this command.)</w:t>
      </w:r>
    </w:p>
    <w:p w14:paraId="5E73E119" w14:textId="610D9D57" w:rsidR="00BB0C9B" w:rsidRDefault="00BB0C9B" w:rsidP="0096486D">
      <w:pPr>
        <w:pStyle w:val="ListParagraph"/>
        <w:numPr>
          <w:ilvl w:val="0"/>
          <w:numId w:val="46"/>
        </w:numPr>
        <w:spacing w:after="200" w:line="276" w:lineRule="auto"/>
        <w:ind w:left="900" w:hanging="900"/>
      </w:pPr>
      <w:proofErr w:type="spellStart"/>
      <w:r>
        <w:t>Ctrl+Shift+X</w:t>
      </w:r>
      <w:proofErr w:type="spellEnd"/>
      <w:r>
        <w:t xml:space="preserve"> is the Context keystro</w:t>
      </w:r>
      <w:r w:rsidR="0023197C">
        <w:t>ke</w:t>
      </w:r>
      <w:r w:rsidR="006725B8">
        <w:t xml:space="preserve">, ChromeVox use </w:t>
      </w:r>
      <w:proofErr w:type="spellStart"/>
      <w:r w:rsidR="006725B8">
        <w:t>ChromeVox+M</w:t>
      </w:r>
      <w:proofErr w:type="spellEnd"/>
    </w:p>
    <w:p w14:paraId="7CB4C6D5" w14:textId="3300FBF2" w:rsidR="00EF29A0" w:rsidRDefault="00EF29A0" w:rsidP="00A076E6">
      <w:pPr>
        <w:pStyle w:val="Heading2"/>
      </w:pPr>
      <w:r>
        <w:t>Connecting a Chromebook to a Larger Monitor</w:t>
      </w:r>
    </w:p>
    <w:p w14:paraId="3E3CDB15" w14:textId="6C85464A" w:rsidR="00EF29A0" w:rsidRDefault="00EF29A0" w:rsidP="00EF29A0">
      <w:r>
        <w:t>A Chromebook can be connected to an external (larger) monitor using the HDMI port, or if the Chromebook does not have an HDMI port an adapter can be purchased.  If this opt</w:t>
      </w:r>
      <w:r w:rsidR="002532FE">
        <w:t>ion is selected you may want to purchase</w:t>
      </w:r>
      <w:r>
        <w:t xml:space="preserve"> a ChromeBox instead of a Chromeb</w:t>
      </w:r>
      <w:r w:rsidR="009D40D5">
        <w:t>ook, the student would then need</w:t>
      </w:r>
      <w:r>
        <w:t xml:space="preserve"> a Chrome external keyboard</w:t>
      </w:r>
      <w:r w:rsidR="001637BD">
        <w:t>, Logitech makes one, possibly others</w:t>
      </w:r>
      <w:r>
        <w:t>.</w:t>
      </w:r>
      <w:r w:rsidR="00286B41">
        <w:t xml:space="preserve">  Or maybe even a Chromebit </w:t>
      </w:r>
      <w:r w:rsidR="00AC42B1">
        <w:t>(</w:t>
      </w:r>
      <w:r w:rsidR="001637BD">
        <w:t>USB</w:t>
      </w:r>
      <w:r w:rsidR="00AC42B1">
        <w:t xml:space="preserve"> size</w:t>
      </w:r>
      <w:r w:rsidR="00495536">
        <w:t xml:space="preserve"> unit</w:t>
      </w:r>
      <w:r w:rsidR="00AC42B1">
        <w:t xml:space="preserve">) </w:t>
      </w:r>
      <w:r w:rsidR="00286B41">
        <w:t>connected to a</w:t>
      </w:r>
      <w:r w:rsidR="00846331">
        <w:t>n</w:t>
      </w:r>
      <w:r w:rsidR="00286B41">
        <w:t xml:space="preserve"> </w:t>
      </w:r>
      <w:r w:rsidR="00495536">
        <w:t xml:space="preserve">HDMI port on a </w:t>
      </w:r>
      <w:r w:rsidR="00286B41">
        <w:t>large monitor</w:t>
      </w:r>
      <w:r w:rsidR="00495536">
        <w:t>.</w:t>
      </w:r>
    </w:p>
    <w:p w14:paraId="7CEC898B" w14:textId="2F4FA341" w:rsidR="00EF29A0" w:rsidRPr="00A53E2F" w:rsidRDefault="00EF29A0" w:rsidP="00A53E2F">
      <w:pPr>
        <w:pStyle w:val="Heading2"/>
      </w:pPr>
      <w:r>
        <w:br w:type="page"/>
      </w:r>
      <w:r>
        <w:lastRenderedPageBreak/>
        <w:t>Chromebook User Interface Keystrokes</w:t>
      </w:r>
    </w:p>
    <w:p w14:paraId="19659175" w14:textId="77777777" w:rsidR="00EF29A0" w:rsidRDefault="00EF29A0" w:rsidP="00EF29A0"/>
    <w:p w14:paraId="688A07FF" w14:textId="77777777" w:rsidR="00EF29A0" w:rsidRDefault="00EF29A0" w:rsidP="0096486D">
      <w:pPr>
        <w:pStyle w:val="ListParagraph"/>
        <w:numPr>
          <w:ilvl w:val="0"/>
          <w:numId w:val="15"/>
        </w:numPr>
        <w:ind w:right="-360"/>
      </w:pPr>
      <w:r>
        <w:t xml:space="preserve">Toolbar: </w:t>
      </w:r>
      <w:proofErr w:type="spellStart"/>
      <w:r>
        <w:t>Alt+Shift+T</w:t>
      </w:r>
      <w:proofErr w:type="spellEnd"/>
    </w:p>
    <w:p w14:paraId="1261C151" w14:textId="77777777" w:rsidR="00EF29A0" w:rsidRDefault="00EF29A0" w:rsidP="0096486D">
      <w:pPr>
        <w:pStyle w:val="ListParagraph"/>
        <w:numPr>
          <w:ilvl w:val="0"/>
          <w:numId w:val="15"/>
        </w:numPr>
        <w:ind w:right="-360"/>
      </w:pPr>
      <w:r>
        <w:t xml:space="preserve">Bookmarks: </w:t>
      </w:r>
      <w:proofErr w:type="spellStart"/>
      <w:r>
        <w:t>Alt+Shift+B</w:t>
      </w:r>
      <w:proofErr w:type="spellEnd"/>
    </w:p>
    <w:p w14:paraId="4B4207AF" w14:textId="77777777" w:rsidR="00EF29A0" w:rsidRDefault="00EF29A0" w:rsidP="0096486D">
      <w:pPr>
        <w:pStyle w:val="ListParagraph"/>
        <w:numPr>
          <w:ilvl w:val="0"/>
          <w:numId w:val="15"/>
        </w:numPr>
        <w:ind w:right="-360"/>
      </w:pPr>
      <w:r>
        <w:t xml:space="preserve">Launcher: </w:t>
      </w:r>
      <w:proofErr w:type="spellStart"/>
      <w:r>
        <w:t>Alt+Shift+L</w:t>
      </w:r>
      <w:proofErr w:type="spellEnd"/>
    </w:p>
    <w:p w14:paraId="3F2D9473" w14:textId="77777777" w:rsidR="00EF29A0" w:rsidRDefault="00EF29A0" w:rsidP="0096486D">
      <w:pPr>
        <w:pStyle w:val="ListParagraph"/>
        <w:numPr>
          <w:ilvl w:val="0"/>
          <w:numId w:val="15"/>
        </w:numPr>
        <w:ind w:right="-360"/>
      </w:pPr>
      <w:r>
        <w:t xml:space="preserve">Status Tray: </w:t>
      </w:r>
      <w:proofErr w:type="spellStart"/>
      <w:r>
        <w:t>Alt+Shift+S</w:t>
      </w:r>
      <w:proofErr w:type="spellEnd"/>
    </w:p>
    <w:p w14:paraId="52A4CB61" w14:textId="17E40FA4" w:rsidR="00EF29A0" w:rsidRDefault="00EF29A0" w:rsidP="0096486D">
      <w:pPr>
        <w:pStyle w:val="ListParagraph"/>
        <w:numPr>
          <w:ilvl w:val="0"/>
          <w:numId w:val="15"/>
        </w:numPr>
        <w:ind w:right="-360"/>
      </w:pPr>
      <w:r>
        <w:t xml:space="preserve">Notifications: </w:t>
      </w:r>
      <w:proofErr w:type="spellStart"/>
      <w:r>
        <w:t>Alt+Shift+N</w:t>
      </w:r>
      <w:proofErr w:type="spellEnd"/>
    </w:p>
    <w:p w14:paraId="171B2CA5" w14:textId="77777777" w:rsidR="00EF29A0" w:rsidRDefault="00EF29A0" w:rsidP="00EF29A0"/>
    <w:p w14:paraId="088C78B5" w14:textId="77777777" w:rsidR="00EF29A0" w:rsidRDefault="00EF29A0" w:rsidP="00EF29A0">
      <w:r>
        <w:t>Google extensions useful for low vision students:</w:t>
      </w:r>
    </w:p>
    <w:p w14:paraId="53D8B294" w14:textId="5DE8E8DF" w:rsidR="00EF29A0" w:rsidRDefault="00EF29A0" w:rsidP="00D11693">
      <w:pPr>
        <w:widowControl w:val="0"/>
        <w:tabs>
          <w:tab w:val="left" w:pos="900"/>
          <w:tab w:val="left" w:pos="2700"/>
          <w:tab w:val="left" w:pos="6660"/>
        </w:tabs>
        <w:spacing w:line="320" w:lineRule="atLeast"/>
        <w:ind w:right="1080"/>
      </w:pPr>
    </w:p>
    <w:p w14:paraId="3B47CC0E" w14:textId="77777777" w:rsidR="00EF29A0" w:rsidRDefault="00EF29A0" w:rsidP="00EF29A0">
      <w:pPr>
        <w:pStyle w:val="ListParagraph"/>
        <w:widowControl w:val="0"/>
        <w:numPr>
          <w:ilvl w:val="0"/>
          <w:numId w:val="4"/>
        </w:numPr>
        <w:tabs>
          <w:tab w:val="left" w:pos="900"/>
          <w:tab w:val="left" w:pos="2700"/>
          <w:tab w:val="left" w:pos="6660"/>
        </w:tabs>
        <w:spacing w:line="320" w:lineRule="atLeast"/>
        <w:ind w:right="1080"/>
      </w:pPr>
      <w:r>
        <w:t>Share to Classroom: This Google extension allows you to push webpages onto any of your classroom computers</w:t>
      </w:r>
    </w:p>
    <w:p w14:paraId="4C6C0B54" w14:textId="77777777" w:rsidR="00EF29A0" w:rsidRDefault="00EF29A0" w:rsidP="00EF29A0">
      <w:pPr>
        <w:pStyle w:val="ListParagraph"/>
        <w:widowControl w:val="0"/>
        <w:numPr>
          <w:ilvl w:val="0"/>
          <w:numId w:val="4"/>
        </w:numPr>
        <w:tabs>
          <w:tab w:val="left" w:pos="900"/>
          <w:tab w:val="left" w:pos="2700"/>
          <w:tab w:val="left" w:pos="6660"/>
        </w:tabs>
        <w:spacing w:line="320" w:lineRule="atLeast"/>
        <w:ind w:right="1080"/>
      </w:pPr>
      <w:r>
        <w:t>Splashtop Classroom: Google extension screen sharing</w:t>
      </w:r>
    </w:p>
    <w:p w14:paraId="67FB71FA" w14:textId="1F5243A8" w:rsidR="00CD40CC" w:rsidRDefault="00367693" w:rsidP="00CD40CC">
      <w:pPr>
        <w:pStyle w:val="ListParagraph"/>
        <w:widowControl w:val="0"/>
        <w:numPr>
          <w:ilvl w:val="0"/>
          <w:numId w:val="4"/>
        </w:numPr>
        <w:tabs>
          <w:tab w:val="left" w:pos="900"/>
          <w:tab w:val="left" w:pos="2700"/>
          <w:tab w:val="left" w:pos="6660"/>
        </w:tabs>
        <w:spacing w:line="320" w:lineRule="atLeast"/>
        <w:ind w:right="1080"/>
      </w:pPr>
      <w:r>
        <w:t>CrankWheel: Screen sharing extension</w:t>
      </w:r>
    </w:p>
    <w:p w14:paraId="31FA52A2" w14:textId="7922F51D" w:rsidR="00D11693" w:rsidRDefault="00D11693" w:rsidP="00CD40CC">
      <w:pPr>
        <w:pStyle w:val="ListParagraph"/>
        <w:widowControl w:val="0"/>
        <w:numPr>
          <w:ilvl w:val="0"/>
          <w:numId w:val="4"/>
        </w:numPr>
        <w:tabs>
          <w:tab w:val="left" w:pos="900"/>
          <w:tab w:val="left" w:pos="2700"/>
          <w:tab w:val="left" w:pos="6660"/>
        </w:tabs>
        <w:spacing w:line="320" w:lineRule="atLeast"/>
        <w:ind w:right="1080"/>
      </w:pPr>
      <w:r>
        <w:t>Many other screen sharing applications, check with IT</w:t>
      </w:r>
      <w:r w:rsidR="008B43C7">
        <w:t xml:space="preserve"> for the one they prefer</w:t>
      </w:r>
    </w:p>
    <w:p w14:paraId="6E2D8332" w14:textId="73351D4E" w:rsidR="00C65333" w:rsidRDefault="00C65333" w:rsidP="00CD40CC">
      <w:pPr>
        <w:pStyle w:val="ListParagraph"/>
        <w:widowControl w:val="0"/>
        <w:numPr>
          <w:ilvl w:val="0"/>
          <w:numId w:val="4"/>
        </w:numPr>
        <w:tabs>
          <w:tab w:val="left" w:pos="900"/>
          <w:tab w:val="left" w:pos="2700"/>
          <w:tab w:val="left" w:pos="6660"/>
        </w:tabs>
        <w:spacing w:line="320" w:lineRule="atLeast"/>
        <w:ind w:right="1080"/>
      </w:pPr>
      <w:r>
        <w:t>Read&amp;Write from TextHelp</w:t>
      </w:r>
      <w:r w:rsidR="00FE6864">
        <w:t xml:space="preserve"> is very useful</w:t>
      </w:r>
      <w:r>
        <w:t xml:space="preserve"> for low vision adaptations</w:t>
      </w:r>
      <w:r w:rsidR="00233F6A">
        <w:t>; simplify web pages, changing backgrounds, spacing, fonts, font sizes, &amp; speech output</w:t>
      </w:r>
    </w:p>
    <w:p w14:paraId="57B22695" w14:textId="4D18B1E9" w:rsidR="00265BED" w:rsidRDefault="00265BED" w:rsidP="00CD40CC">
      <w:pPr>
        <w:pStyle w:val="ListParagraph"/>
        <w:widowControl w:val="0"/>
        <w:numPr>
          <w:ilvl w:val="0"/>
          <w:numId w:val="4"/>
        </w:numPr>
        <w:tabs>
          <w:tab w:val="left" w:pos="900"/>
          <w:tab w:val="left" w:pos="2700"/>
          <w:tab w:val="left" w:pos="6660"/>
        </w:tabs>
        <w:spacing w:line="320" w:lineRule="atLeast"/>
        <w:ind w:right="1080"/>
      </w:pPr>
      <w:proofErr w:type="spellStart"/>
      <w:r>
        <w:t>Screencast</w:t>
      </w:r>
      <w:r w:rsidR="0049408B">
        <w:t>ify</w:t>
      </w:r>
      <w:proofErr w:type="spellEnd"/>
      <w:r>
        <w:t>: Record classroom presentations</w:t>
      </w:r>
      <w:r w:rsidR="00C61E9A">
        <w:t xml:space="preserve"> for low vision students</w:t>
      </w:r>
    </w:p>
    <w:p w14:paraId="34506334" w14:textId="77777777" w:rsidR="00CD40CC" w:rsidRDefault="00CD40CC" w:rsidP="00CD40CC">
      <w:pPr>
        <w:pStyle w:val="Heading2"/>
      </w:pPr>
      <w:r>
        <w:t>Video Magnifiers</w:t>
      </w:r>
    </w:p>
    <w:p w14:paraId="0AFAA480" w14:textId="77777777" w:rsidR="00EF29A0" w:rsidRDefault="00EF29A0" w:rsidP="00EF29A0"/>
    <w:p w14:paraId="4C857779" w14:textId="7CBA8CA4" w:rsidR="00A01A07" w:rsidRDefault="00A01A07" w:rsidP="00EF29A0">
      <w:r>
        <w:t xml:space="preserve">IPEVO: </w:t>
      </w:r>
      <w:hyperlink r:id="rId30" w:tooltip="Ipevo Video Magnifier" w:history="1">
        <w:r w:rsidRPr="002C215E">
          <w:rPr>
            <w:rStyle w:val="Hyperlink"/>
          </w:rPr>
          <w:t>https://www.ipevo.com/</w:t>
        </w:r>
      </w:hyperlink>
      <w:r>
        <w:t xml:space="preserve">  I would suggest the wireless version, VZ-X</w:t>
      </w:r>
      <w:r w:rsidR="00AC42B1">
        <w:t>.</w:t>
      </w:r>
      <w:r w:rsidR="002447F5">
        <w:t xml:space="preserve">  One classroom use </w:t>
      </w:r>
      <w:r w:rsidR="00643B54">
        <w:t xml:space="preserve">is to place the IPEVO wireless camera right </w:t>
      </w:r>
      <w:r w:rsidR="00892E97">
        <w:t xml:space="preserve">next to the classroom teacher’s document camera.  </w:t>
      </w:r>
      <w:r w:rsidR="00CD40CC">
        <w:t>Download the IPEVO Visualizer software.</w:t>
      </w:r>
      <w:r w:rsidR="00A53E2F">
        <w:t xml:space="preserve">  The </w:t>
      </w:r>
      <w:proofErr w:type="spellStart"/>
      <w:r w:rsidR="00A53E2F">
        <w:t>iDocCam</w:t>
      </w:r>
      <w:proofErr w:type="spellEnd"/>
      <w:r w:rsidR="00A53E2F">
        <w:t xml:space="preserve"> app from IPEVO is also available.</w:t>
      </w:r>
    </w:p>
    <w:p w14:paraId="374546E8" w14:textId="77777777" w:rsidR="00DE3ED5" w:rsidRDefault="00DE3ED5" w:rsidP="00EF29A0"/>
    <w:p w14:paraId="77BE05F9" w14:textId="03D0987A" w:rsidR="00CD40CC" w:rsidRDefault="00CD40CC" w:rsidP="00EF29A0">
      <w:r>
        <w:t>Magnilink S</w:t>
      </w:r>
      <w:r w:rsidR="00262322">
        <w:t xml:space="preserve"> Premium 2</w:t>
      </w:r>
      <w:r>
        <w:t>: Download the ChromeViewer extension.</w:t>
      </w:r>
      <w:r w:rsidR="00D11693">
        <w:t xml:space="preserve">  Check with L</w:t>
      </w:r>
      <w:r w:rsidR="004761D9">
        <w:t>ow Vision International</w:t>
      </w:r>
      <w:r w:rsidR="00D11693">
        <w:t xml:space="preserve"> for current specs.</w:t>
      </w:r>
    </w:p>
    <w:p w14:paraId="4FF81D8A" w14:textId="6594DFCB" w:rsidR="00A01A07" w:rsidRDefault="00000000" w:rsidP="00EF29A0">
      <w:hyperlink r:id="rId31" w:tooltip="Magnilink S" w:history="1">
        <w:r w:rsidR="004F04DF" w:rsidRPr="002C215E">
          <w:rPr>
            <w:rStyle w:val="Hyperlink"/>
          </w:rPr>
          <w:t>https://lviamerica.com/catalog/products/magnilink-s-premium-2</w:t>
        </w:r>
      </w:hyperlink>
      <w:r w:rsidR="004F04DF">
        <w:t xml:space="preserve"> </w:t>
      </w:r>
    </w:p>
    <w:p w14:paraId="1B5A5B05" w14:textId="74629459" w:rsidR="00265BED" w:rsidRDefault="00265BED" w:rsidP="00EF29A0"/>
    <w:p w14:paraId="04E209C1" w14:textId="1957A972" w:rsidR="00265BED" w:rsidRDefault="00265BED" w:rsidP="00EF29A0">
      <w:r>
        <w:t>Transformer HD from Enhanced Vision.  Download the Transformer HD extension.  Check with Enhanced Vision for current specs.</w:t>
      </w:r>
      <w:r w:rsidR="00C61E9A">
        <w:t xml:space="preserve"> </w:t>
      </w:r>
      <w:hyperlink r:id="rId32" w:tooltip="Enhanced Vision Transformer HD" w:history="1">
        <w:r w:rsidR="00C61E9A" w:rsidRPr="005E16EC">
          <w:rPr>
            <w:rStyle w:val="Hyperlink"/>
          </w:rPr>
          <w:t>https://www.enhancedvision.com/low-vision-product-line/transformer-hd-portable-electronic-magnifier.html</w:t>
        </w:r>
      </w:hyperlink>
      <w:r w:rsidR="00C61E9A">
        <w:t xml:space="preserve"> </w:t>
      </w:r>
    </w:p>
    <w:p w14:paraId="7C92092D" w14:textId="77777777" w:rsidR="00DE3ED5" w:rsidRDefault="00DE3ED5" w:rsidP="00EF29A0"/>
    <w:p w14:paraId="0976FF95" w14:textId="2081EED8" w:rsidR="00EF29A0" w:rsidRDefault="00265BED" w:rsidP="00EF29A0">
      <w:r>
        <w:t>Some V</w:t>
      </w:r>
      <w:r w:rsidR="00EF29A0">
        <w:t xml:space="preserve">ideo </w:t>
      </w:r>
      <w:r w:rsidR="00617773">
        <w:t>M</w:t>
      </w:r>
      <w:r w:rsidR="00EF29A0">
        <w:t>agnifier</w:t>
      </w:r>
      <w:r>
        <w:t>s can be used as an external display.</w:t>
      </w:r>
    </w:p>
    <w:p w14:paraId="3537B0E6" w14:textId="77777777" w:rsidR="00E5662E" w:rsidRDefault="00600892" w:rsidP="00E5662E">
      <w:pPr>
        <w:pStyle w:val="Heading2"/>
      </w:pPr>
      <w:r>
        <w:t xml:space="preserve">Disabling </w:t>
      </w:r>
      <w:r w:rsidR="00480310">
        <w:t xml:space="preserve">the </w:t>
      </w:r>
      <w:r w:rsidR="00E23127">
        <w:t>Touchpad on a Chromebook</w:t>
      </w:r>
    </w:p>
    <w:p w14:paraId="348A431E" w14:textId="77777777" w:rsidR="00E5662E" w:rsidRDefault="00E5662E" w:rsidP="00E5662E"/>
    <w:p w14:paraId="6872E785" w14:textId="4DCF3019" w:rsidR="00E90346" w:rsidRDefault="00AC4913" w:rsidP="00E5662E">
      <w:r>
        <w:t xml:space="preserve">Some </w:t>
      </w:r>
      <w:r w:rsidR="007D5B18">
        <w:t>touchpads</w:t>
      </w:r>
      <w:r w:rsidR="00E5662E">
        <w:t xml:space="preserve"> are very s</w:t>
      </w:r>
      <w:r w:rsidR="00600892">
        <w:t xml:space="preserve">ensitive </w:t>
      </w:r>
      <w:r w:rsidR="00964C98">
        <w:t xml:space="preserve">and sometimes </w:t>
      </w:r>
      <w:r w:rsidR="00E0415D">
        <w:t>students really want to have them turned off when using a Chromebook</w:t>
      </w:r>
      <w:r w:rsidR="00E5662E">
        <w:t xml:space="preserve">.  </w:t>
      </w:r>
      <w:r w:rsidR="003D2332">
        <w:t>Tap to Click can be disabled in Settings</w:t>
      </w:r>
      <w:r w:rsidR="00E90346">
        <w:t>, Device\Touchpad.</w:t>
      </w:r>
      <w:r w:rsidR="003D2332">
        <w:t xml:space="preserve"> </w:t>
      </w:r>
    </w:p>
    <w:p w14:paraId="4E119F3C" w14:textId="77777777" w:rsidR="00E5662E" w:rsidRPr="00600892" w:rsidRDefault="00600892" w:rsidP="0096486D">
      <w:pPr>
        <w:pStyle w:val="ListParagraph"/>
        <w:numPr>
          <w:ilvl w:val="0"/>
          <w:numId w:val="35"/>
        </w:numPr>
      </w:pPr>
      <w:r>
        <w:t>E</w:t>
      </w:r>
      <w:r w:rsidR="00E5662E">
        <w:t>nter the follo</w:t>
      </w:r>
      <w:r>
        <w:t xml:space="preserve">wing URL into your address bar on the Chromebook: </w:t>
      </w:r>
      <w:r w:rsidRPr="00600892">
        <w:rPr>
          <w:rFonts w:ascii="Open Sans" w:hAnsi="Open Sans" w:cs="Segoe UI"/>
          <w:color w:val="333333"/>
          <w:u w:val="single"/>
          <w:lang w:val="en"/>
        </w:rPr>
        <w:t>chrome://flags/#ash-debug-shortcuts</w:t>
      </w:r>
    </w:p>
    <w:p w14:paraId="1516AEA5" w14:textId="77777777" w:rsidR="00600892" w:rsidRDefault="00600892" w:rsidP="0096486D">
      <w:pPr>
        <w:pStyle w:val="ListParagraph"/>
        <w:numPr>
          <w:ilvl w:val="0"/>
          <w:numId w:val="35"/>
        </w:numPr>
      </w:pPr>
      <w:r>
        <w:lastRenderedPageBreak/>
        <w:t>Enable “Debugging Keyboard Shortcuts”</w:t>
      </w:r>
    </w:p>
    <w:p w14:paraId="09FD2776" w14:textId="6953E667" w:rsidR="00E90346" w:rsidRDefault="00600892" w:rsidP="00E90346">
      <w:pPr>
        <w:pStyle w:val="ListParagraph"/>
        <w:numPr>
          <w:ilvl w:val="0"/>
          <w:numId w:val="35"/>
        </w:numPr>
      </w:pPr>
      <w:r>
        <w:t xml:space="preserve">To toggle the touchpad off and on: </w:t>
      </w:r>
      <w:proofErr w:type="spellStart"/>
      <w:r>
        <w:t>Search+Shift+P</w:t>
      </w:r>
      <w:proofErr w:type="spellEnd"/>
    </w:p>
    <w:p w14:paraId="28DC6950" w14:textId="47E62559" w:rsidR="00E90346" w:rsidRDefault="0073612C" w:rsidP="0096486D">
      <w:pPr>
        <w:pStyle w:val="ListParagraph"/>
        <w:numPr>
          <w:ilvl w:val="0"/>
          <w:numId w:val="35"/>
        </w:numPr>
      </w:pPr>
      <w:r>
        <w:t xml:space="preserve">Not working, </w:t>
      </w:r>
      <w:r w:rsidR="00E90346">
        <w:t>tap</w:t>
      </w:r>
      <w:r>
        <w:t>e</w:t>
      </w:r>
      <w:r w:rsidR="00E90346">
        <w:t xml:space="preserve"> a piece of cardboard over the touchpad</w:t>
      </w:r>
    </w:p>
    <w:p w14:paraId="47A0C24B" w14:textId="77777777" w:rsidR="008A18DB" w:rsidRPr="008A18DB" w:rsidRDefault="009F1FF1" w:rsidP="008A18DB">
      <w:pPr>
        <w:pStyle w:val="Heading2"/>
      </w:pPr>
      <w:r>
        <w:t>Chromebook Specs</w:t>
      </w:r>
    </w:p>
    <w:p w14:paraId="7D4A9A13" w14:textId="02A7D6A0" w:rsidR="009F1FF1" w:rsidRDefault="009F1FF1" w:rsidP="0096486D">
      <w:pPr>
        <w:pStyle w:val="ListParagraph"/>
        <w:numPr>
          <w:ilvl w:val="0"/>
          <w:numId w:val="15"/>
        </w:numPr>
        <w:ind w:right="-360"/>
      </w:pPr>
      <w:r w:rsidRPr="004A4828">
        <w:t>Always</w:t>
      </w:r>
      <w:r>
        <w:t xml:space="preserve"> have the latest system software on your Chromebook.  The curren</w:t>
      </w:r>
      <w:r w:rsidR="00DD1E3F">
        <w:t>t</w:t>
      </w:r>
      <w:r w:rsidR="0028386D">
        <w:t xml:space="preserve"> version should be </w:t>
      </w:r>
      <w:r w:rsidR="006C11A5">
        <w:t>1</w:t>
      </w:r>
      <w:r w:rsidR="00734200">
        <w:t>14</w:t>
      </w:r>
      <w:r w:rsidR="006C11A5">
        <w:t>.x</w:t>
      </w:r>
      <w:r>
        <w:t xml:space="preserve"> or later.  I would suggest running on the beta channel.</w:t>
      </w:r>
    </w:p>
    <w:p w14:paraId="3205BB25" w14:textId="77777777" w:rsidR="009F1FF1" w:rsidRDefault="009F1FF1" w:rsidP="0096486D">
      <w:pPr>
        <w:pStyle w:val="ListParagraph"/>
        <w:numPr>
          <w:ilvl w:val="0"/>
          <w:numId w:val="15"/>
        </w:numPr>
        <w:ind w:right="-360"/>
      </w:pPr>
      <w:r>
        <w:t xml:space="preserve">ChromeVox is turned on with </w:t>
      </w:r>
      <w:proofErr w:type="spellStart"/>
      <w:r>
        <w:t>Ctrl+Alt+Z</w:t>
      </w:r>
      <w:proofErr w:type="spellEnd"/>
      <w:r>
        <w:t>.  This command is a toggle.</w:t>
      </w:r>
    </w:p>
    <w:p w14:paraId="32E8991B" w14:textId="152E890A" w:rsidR="009F1FF1" w:rsidRDefault="009F1FF1" w:rsidP="00265BED">
      <w:pPr>
        <w:pStyle w:val="ListParagraph"/>
        <w:numPr>
          <w:ilvl w:val="0"/>
          <w:numId w:val="15"/>
        </w:numPr>
        <w:ind w:right="-360"/>
      </w:pPr>
      <w:r>
        <w:t>The Search key is the ChromeVox key</w:t>
      </w:r>
      <w:r w:rsidR="00265BED">
        <w:t>, Control is the silence key.</w:t>
      </w:r>
    </w:p>
    <w:p w14:paraId="204663B9" w14:textId="3BC0B500" w:rsidR="008A18DB" w:rsidRPr="008A18DB" w:rsidRDefault="00115AF1" w:rsidP="00964C98">
      <w:pPr>
        <w:pStyle w:val="Heading2"/>
      </w:pPr>
      <w:r>
        <w:t>ChromeVox Tutorial</w:t>
      </w:r>
      <w:r w:rsidR="004E5B9F">
        <w:t>s</w:t>
      </w:r>
    </w:p>
    <w:p w14:paraId="2566D4AB" w14:textId="0792ED04" w:rsidR="002239AE" w:rsidRDefault="002239AE" w:rsidP="00762371">
      <w:pPr>
        <w:tabs>
          <w:tab w:val="left" w:pos="720"/>
        </w:tabs>
        <w:ind w:right="-270"/>
      </w:pPr>
      <w:r>
        <w:t xml:space="preserve">Tutorial:  </w:t>
      </w:r>
      <w:proofErr w:type="spellStart"/>
      <w:r w:rsidR="00D4150C">
        <w:t>ChromeVox+O</w:t>
      </w:r>
      <w:proofErr w:type="spellEnd"/>
      <w:r w:rsidR="00D4150C">
        <w:t xml:space="preserve">, </w:t>
      </w:r>
      <w:r w:rsidR="009D342F">
        <w:t>T</w:t>
      </w:r>
      <w:r w:rsidR="009D342F">
        <w:br/>
        <w:t xml:space="preserve">To access </w:t>
      </w:r>
      <w:r w:rsidR="00BB5941">
        <w:t>all</w:t>
      </w:r>
      <w:r w:rsidR="009D342F">
        <w:t xml:space="preserve"> the tutorial materials</w:t>
      </w:r>
      <w:r w:rsidR="00BB5941">
        <w:t xml:space="preserve"> have ChromeVox running and open </w:t>
      </w:r>
      <w:hyperlink r:id="rId33" w:history="1">
        <w:r w:rsidR="00BB5941" w:rsidRPr="005D2360">
          <w:rPr>
            <w:rStyle w:val="Hyperlink"/>
          </w:rPr>
          <w:t>www.google.com</w:t>
        </w:r>
      </w:hyperlink>
      <w:r w:rsidR="00762371">
        <w:rPr>
          <w:rStyle w:val="Hyperlink"/>
        </w:rPr>
        <w:t>,</w:t>
      </w:r>
      <w:r w:rsidR="00762371">
        <w:t xml:space="preserve"> enter ChromeVox+. to open the ChromeVox Panel.  Then use</w:t>
      </w:r>
      <w:r w:rsidR="009D342F">
        <w:t xml:space="preserve"> right arrow key to navigate to ChromeVox. </w:t>
      </w:r>
    </w:p>
    <w:p w14:paraId="74F972CB" w14:textId="417CD162" w:rsidR="008A18DB" w:rsidRPr="008A18DB" w:rsidRDefault="008A06E8" w:rsidP="008A18DB">
      <w:pPr>
        <w:pStyle w:val="Heading2"/>
      </w:pPr>
      <w:r>
        <w:t xml:space="preserve">Voices, </w:t>
      </w:r>
      <w:r w:rsidR="00A568F2">
        <w:t>Volume, Rate, and Pitch</w:t>
      </w:r>
    </w:p>
    <w:p w14:paraId="20B5CB50" w14:textId="77777777" w:rsidR="00A568F2" w:rsidRDefault="00A568F2" w:rsidP="0096486D">
      <w:pPr>
        <w:pStyle w:val="ListParagraph"/>
        <w:numPr>
          <w:ilvl w:val="0"/>
          <w:numId w:val="15"/>
        </w:numPr>
        <w:ind w:right="-360"/>
      </w:pPr>
      <w:r>
        <w:t xml:space="preserve">System volume is adjusted with the volume keys at the top of the keyboard, keys 9, 10, 11 </w:t>
      </w:r>
    </w:p>
    <w:p w14:paraId="79456F63" w14:textId="77777777" w:rsidR="00A568F2" w:rsidRDefault="00A568F2" w:rsidP="0096486D">
      <w:pPr>
        <w:pStyle w:val="ListParagraph"/>
        <w:numPr>
          <w:ilvl w:val="0"/>
          <w:numId w:val="15"/>
        </w:numPr>
        <w:ind w:right="-360"/>
      </w:pPr>
      <w:r>
        <w:t xml:space="preserve">Rate is adjusted with ChromeVox+Left Bracket to increase and </w:t>
      </w:r>
      <w:proofErr w:type="spellStart"/>
      <w:r>
        <w:t>ChromeVox+Shift+Left</w:t>
      </w:r>
      <w:proofErr w:type="spellEnd"/>
      <w:r>
        <w:t xml:space="preserve"> Bracket to decrease</w:t>
      </w:r>
    </w:p>
    <w:p w14:paraId="77CF130F" w14:textId="6CE150E5" w:rsidR="009F1FF1" w:rsidRDefault="00A568F2" w:rsidP="0096486D">
      <w:pPr>
        <w:pStyle w:val="ListParagraph"/>
        <w:numPr>
          <w:ilvl w:val="0"/>
          <w:numId w:val="15"/>
        </w:numPr>
        <w:ind w:right="-360"/>
      </w:pPr>
      <w:r>
        <w:t xml:space="preserve">Pitch is adjusted with ChromeVox+Right Bracket to increase and </w:t>
      </w:r>
      <w:proofErr w:type="spellStart"/>
      <w:r>
        <w:t>ChromeVox+Shift+Right</w:t>
      </w:r>
      <w:proofErr w:type="spellEnd"/>
      <w:r>
        <w:t xml:space="preserve"> Bracket to decrease</w:t>
      </w:r>
    </w:p>
    <w:p w14:paraId="1AE94C1E" w14:textId="651E4306" w:rsidR="008A06E8" w:rsidRDefault="008A06E8" w:rsidP="0096486D">
      <w:pPr>
        <w:pStyle w:val="ListParagraph"/>
        <w:numPr>
          <w:ilvl w:val="0"/>
          <w:numId w:val="15"/>
        </w:numPr>
        <w:ind w:right="-360"/>
      </w:pPr>
      <w:r>
        <w:t>Voices: Chrome OS US English 1 – 8 can be selected (</w:t>
      </w:r>
      <w:r w:rsidR="0017414A">
        <w:t>Located i</w:t>
      </w:r>
      <w:r w:rsidR="00CD5C0D">
        <w:t>n t</w:t>
      </w:r>
      <w:r>
        <w:t>ext to speech setting)</w:t>
      </w:r>
    </w:p>
    <w:p w14:paraId="5E1B2E71" w14:textId="77777777" w:rsidR="008A18DB" w:rsidRPr="008A18DB" w:rsidRDefault="009F1FF1" w:rsidP="008A18DB">
      <w:pPr>
        <w:pStyle w:val="Heading2"/>
      </w:pPr>
      <w:r>
        <w:t>Four Ways to Navigate</w:t>
      </w:r>
    </w:p>
    <w:p w14:paraId="2AE6157F" w14:textId="6B0E1CDB" w:rsidR="009F1FF1" w:rsidRDefault="00F631C7" w:rsidP="009F1FF1">
      <w:r>
        <w:t>Students will use a c</w:t>
      </w:r>
      <w:r w:rsidR="00AD5F49">
        <w:t>ombination of the following keystrokes</w:t>
      </w:r>
      <w:r w:rsidR="0017414A">
        <w:t xml:space="preserve"> for navigation</w:t>
      </w:r>
      <w:r w:rsidR="006C0B3F">
        <w:t>.</w:t>
      </w:r>
    </w:p>
    <w:p w14:paraId="57D373D7"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proofErr w:type="spellStart"/>
      <w:r>
        <w:t>ChromeVox+Arrow</w:t>
      </w:r>
      <w:proofErr w:type="spellEnd"/>
      <w:r>
        <w:t xml:space="preserve"> keys</w:t>
      </w:r>
    </w:p>
    <w:p w14:paraId="660FDC9D"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r>
        <w:t>Arrow keys</w:t>
      </w:r>
    </w:p>
    <w:p w14:paraId="098F6741"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r>
        <w:t>Tab and Shift/Tab</w:t>
      </w:r>
    </w:p>
    <w:p w14:paraId="5D78D186" w14:textId="77777777" w:rsidR="009F1FF1" w:rsidRPr="007866CA" w:rsidRDefault="009F1FF1" w:rsidP="0096486D">
      <w:pPr>
        <w:pStyle w:val="ListParagraph"/>
        <w:widowControl w:val="0"/>
        <w:numPr>
          <w:ilvl w:val="0"/>
          <w:numId w:val="5"/>
        </w:numPr>
        <w:tabs>
          <w:tab w:val="left" w:pos="900"/>
          <w:tab w:val="left" w:pos="2700"/>
          <w:tab w:val="left" w:pos="6660"/>
        </w:tabs>
        <w:spacing w:line="320" w:lineRule="atLeast"/>
        <w:ind w:right="630"/>
      </w:pPr>
      <w:proofErr w:type="spellStart"/>
      <w:r>
        <w:t>Ctrl+Previous</w:t>
      </w:r>
      <w:proofErr w:type="spellEnd"/>
      <w:r>
        <w:t xml:space="preserve"> Web Page (Back Arrow) or Next Web Page (Forward Arrow)</w:t>
      </w:r>
    </w:p>
    <w:p w14:paraId="7F0AE242" w14:textId="77777777" w:rsidR="009F1FF1" w:rsidRDefault="009F1FF1" w:rsidP="009F1FF1">
      <w:pPr>
        <w:pStyle w:val="ListParagraph"/>
        <w:ind w:left="1260"/>
      </w:pPr>
    </w:p>
    <w:p w14:paraId="5F970359" w14:textId="77777777" w:rsidR="009F1FF1" w:rsidRDefault="009F1FF1" w:rsidP="008A18DB">
      <w:pPr>
        <w:pStyle w:val="Heading2"/>
      </w:pPr>
      <w:r>
        <w:t>Basic</w:t>
      </w:r>
      <w:r w:rsidRPr="0064197F">
        <w:t xml:space="preserve"> ChromeVox</w:t>
      </w:r>
      <w:r>
        <w:t xml:space="preserve"> Navigation</w:t>
      </w:r>
      <w:r w:rsidRPr="0064197F">
        <w:t xml:space="preserve"> Keys</w:t>
      </w:r>
    </w:p>
    <w:p w14:paraId="3F685376"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Next Object: ChromeVox+Right Arrow</w:t>
      </w:r>
    </w:p>
    <w:p w14:paraId="20569F73"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Previous Object: ChromeVox+Left Arrow</w:t>
      </w:r>
    </w:p>
    <w:p w14:paraId="362FC07E"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 xml:space="preserve">Next Group: </w:t>
      </w:r>
      <w:proofErr w:type="spellStart"/>
      <w:r>
        <w:t>ChromeVox+Ctrl+Down</w:t>
      </w:r>
      <w:proofErr w:type="spellEnd"/>
      <w:r>
        <w:t xml:space="preserve"> Arrow</w:t>
      </w:r>
    </w:p>
    <w:p w14:paraId="60F860B6"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 xml:space="preserve">Previous Group: </w:t>
      </w:r>
      <w:proofErr w:type="spellStart"/>
      <w:r>
        <w:t>ChromeVox+Ctrl+Up</w:t>
      </w:r>
      <w:proofErr w:type="spellEnd"/>
      <w:r>
        <w:t xml:space="preserve"> Arrow</w:t>
      </w:r>
    </w:p>
    <w:p w14:paraId="33A31623"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Bot</w:t>
      </w:r>
      <w:r w:rsidR="00D04AF2">
        <w:t>tom of Document</w:t>
      </w:r>
      <w:r>
        <w:t xml:space="preserve">: </w:t>
      </w:r>
      <w:proofErr w:type="spellStart"/>
      <w:r>
        <w:t>ChromeVox+Ctrl+Right</w:t>
      </w:r>
      <w:proofErr w:type="spellEnd"/>
      <w:r>
        <w:t xml:space="preserve"> Arrow</w:t>
      </w:r>
    </w:p>
    <w:p w14:paraId="12950566" w14:textId="77777777" w:rsidR="009F1FF1" w:rsidRDefault="00D04AF2" w:rsidP="0096486D">
      <w:pPr>
        <w:pStyle w:val="ListParagraph"/>
        <w:widowControl w:val="0"/>
        <w:numPr>
          <w:ilvl w:val="0"/>
          <w:numId w:val="6"/>
        </w:numPr>
        <w:tabs>
          <w:tab w:val="left" w:pos="900"/>
          <w:tab w:val="left" w:pos="2700"/>
          <w:tab w:val="left" w:pos="6660"/>
        </w:tabs>
        <w:spacing w:line="320" w:lineRule="atLeast"/>
        <w:ind w:right="1080"/>
      </w:pPr>
      <w:r>
        <w:t>Top of Document</w:t>
      </w:r>
      <w:r w:rsidR="009F1FF1">
        <w:t xml:space="preserve">: </w:t>
      </w:r>
      <w:proofErr w:type="spellStart"/>
      <w:r w:rsidR="009F1FF1">
        <w:t>ChromeVox+Ctrl+Left</w:t>
      </w:r>
      <w:proofErr w:type="spellEnd"/>
      <w:r w:rsidR="009F1FF1">
        <w:t xml:space="preserve"> Arrow</w:t>
      </w:r>
    </w:p>
    <w:p w14:paraId="79FCD4DF" w14:textId="77777777" w:rsidR="001F3167" w:rsidRDefault="0095476F" w:rsidP="0096486D">
      <w:pPr>
        <w:pStyle w:val="ListParagraph"/>
        <w:widowControl w:val="0"/>
        <w:numPr>
          <w:ilvl w:val="0"/>
          <w:numId w:val="6"/>
        </w:numPr>
        <w:tabs>
          <w:tab w:val="left" w:pos="900"/>
          <w:tab w:val="left" w:pos="2700"/>
          <w:tab w:val="left" w:pos="6660"/>
        </w:tabs>
        <w:spacing w:line="320" w:lineRule="atLeast"/>
        <w:ind w:right="1080"/>
      </w:pPr>
      <w:r>
        <w:t>Select: ChromeVox</w:t>
      </w:r>
      <w:r w:rsidR="009F1FF1">
        <w:t>+Spacebar</w:t>
      </w:r>
    </w:p>
    <w:p w14:paraId="737F5F67" w14:textId="77777777" w:rsidR="0095476F" w:rsidRDefault="0095476F" w:rsidP="0096486D">
      <w:pPr>
        <w:pStyle w:val="ListParagraph"/>
        <w:widowControl w:val="0"/>
        <w:numPr>
          <w:ilvl w:val="0"/>
          <w:numId w:val="6"/>
        </w:numPr>
        <w:tabs>
          <w:tab w:val="left" w:pos="900"/>
          <w:tab w:val="left" w:pos="2700"/>
          <w:tab w:val="left" w:pos="6660"/>
        </w:tabs>
        <w:spacing w:line="320" w:lineRule="atLeast"/>
        <w:ind w:right="1080"/>
      </w:pPr>
      <w:r>
        <w:t xml:space="preserve">Context Menu: </w:t>
      </w:r>
      <w:proofErr w:type="spellStart"/>
      <w:r w:rsidR="001207FB">
        <w:t>ChromeVox+M</w:t>
      </w:r>
      <w:proofErr w:type="spellEnd"/>
    </w:p>
    <w:p w14:paraId="787BDDF0" w14:textId="77777777" w:rsidR="001F3167" w:rsidRDefault="005851FE" w:rsidP="0096486D">
      <w:pPr>
        <w:pStyle w:val="ListParagraph"/>
        <w:widowControl w:val="0"/>
        <w:numPr>
          <w:ilvl w:val="0"/>
          <w:numId w:val="6"/>
        </w:numPr>
        <w:tabs>
          <w:tab w:val="left" w:pos="900"/>
          <w:tab w:val="left" w:pos="2700"/>
          <w:tab w:val="left" w:pos="6660"/>
        </w:tabs>
        <w:spacing w:line="320" w:lineRule="atLeast"/>
        <w:ind w:right="1080"/>
      </w:pPr>
      <w:r>
        <w:t xml:space="preserve">Start reading from current location: </w:t>
      </w:r>
      <w:proofErr w:type="spellStart"/>
      <w:r>
        <w:t>ChromeVox+R</w:t>
      </w:r>
      <w:proofErr w:type="spellEnd"/>
      <w:r w:rsidR="001F3167">
        <w:br w:type="page"/>
      </w:r>
    </w:p>
    <w:p w14:paraId="42FE3334" w14:textId="77777777" w:rsidR="001F3167" w:rsidRDefault="001F3167" w:rsidP="001F3167">
      <w:pPr>
        <w:pStyle w:val="Heading1"/>
        <w:jc w:val="center"/>
        <w:rPr>
          <w:rFonts w:ascii="Calibri" w:hAnsi="Calibri"/>
        </w:rPr>
      </w:pPr>
      <w:bookmarkStart w:id="8" w:name="_Toc453156832"/>
      <w:bookmarkStart w:id="9" w:name="_Toc63690060"/>
      <w:r w:rsidRPr="00DD5607">
        <w:rPr>
          <w:rFonts w:ascii="Calibri" w:hAnsi="Calibri"/>
        </w:rPr>
        <w:lastRenderedPageBreak/>
        <w:t>Chromebook</w:t>
      </w:r>
      <w:bookmarkEnd w:id="8"/>
      <w:r w:rsidRPr="00DD5607">
        <w:rPr>
          <w:rFonts w:ascii="Calibri" w:hAnsi="Calibri"/>
        </w:rPr>
        <w:t xml:space="preserve"> </w:t>
      </w:r>
      <w:r w:rsidR="00A67E40">
        <w:rPr>
          <w:rFonts w:ascii="Calibri" w:hAnsi="Calibri"/>
        </w:rPr>
        <w:t>Keyboard Navigation</w:t>
      </w:r>
      <w:bookmarkEnd w:id="9"/>
    </w:p>
    <w:p w14:paraId="2CFF24D6" w14:textId="77777777" w:rsidR="003754A9" w:rsidRDefault="007E28AF" w:rsidP="003754A9">
      <w:pPr>
        <w:pStyle w:val="Heading2"/>
      </w:pPr>
      <w:r>
        <w:t>Frequently Used</w:t>
      </w:r>
      <w:r w:rsidR="003754A9">
        <w:t xml:space="preserve"> Keyboard Commands</w:t>
      </w:r>
    </w:p>
    <w:p w14:paraId="53350281" w14:textId="77777777" w:rsidR="00747536" w:rsidRDefault="00747536" w:rsidP="00747536"/>
    <w:p w14:paraId="33ADE3C2" w14:textId="77777777" w:rsidR="00747536" w:rsidRDefault="00747536" w:rsidP="0096486D">
      <w:pPr>
        <w:pStyle w:val="ListParagraph"/>
        <w:numPr>
          <w:ilvl w:val="0"/>
          <w:numId w:val="7"/>
        </w:numPr>
      </w:pPr>
      <w:proofErr w:type="spellStart"/>
      <w:r>
        <w:t>Ctrl+T</w:t>
      </w:r>
      <w:proofErr w:type="spellEnd"/>
      <w:r>
        <w:t>: Opens a new tab</w:t>
      </w:r>
    </w:p>
    <w:p w14:paraId="31075B99" w14:textId="77777777" w:rsidR="00747536" w:rsidRDefault="00747536" w:rsidP="0096486D">
      <w:pPr>
        <w:pStyle w:val="ListParagraph"/>
        <w:numPr>
          <w:ilvl w:val="0"/>
          <w:numId w:val="7"/>
        </w:numPr>
      </w:pPr>
      <w:proofErr w:type="spellStart"/>
      <w:r>
        <w:t>Ctrl+Tab</w:t>
      </w:r>
      <w:proofErr w:type="spellEnd"/>
      <w:r>
        <w:t>: Move forward between open tabs</w:t>
      </w:r>
    </w:p>
    <w:p w14:paraId="0251D96C" w14:textId="77777777" w:rsidR="00747536" w:rsidRDefault="00747536" w:rsidP="0096486D">
      <w:pPr>
        <w:pStyle w:val="ListParagraph"/>
        <w:numPr>
          <w:ilvl w:val="0"/>
          <w:numId w:val="7"/>
        </w:numPr>
      </w:pPr>
      <w:proofErr w:type="spellStart"/>
      <w:r>
        <w:t>Ctrl+Shift+Tab</w:t>
      </w:r>
      <w:proofErr w:type="spellEnd"/>
      <w:r>
        <w:t>: Moves backward between open tabs</w:t>
      </w:r>
    </w:p>
    <w:p w14:paraId="190EB9BC" w14:textId="77777777" w:rsidR="00747536" w:rsidRDefault="00747536" w:rsidP="0096486D">
      <w:pPr>
        <w:pStyle w:val="ListParagraph"/>
        <w:numPr>
          <w:ilvl w:val="0"/>
          <w:numId w:val="7"/>
        </w:numPr>
      </w:pPr>
      <w:proofErr w:type="spellStart"/>
      <w:r>
        <w:t>Ctrl+L</w:t>
      </w:r>
      <w:proofErr w:type="spellEnd"/>
      <w:r>
        <w:t>: Moves the user to the Address Bar</w:t>
      </w:r>
    </w:p>
    <w:p w14:paraId="64F82F4C" w14:textId="77777777" w:rsidR="00747536" w:rsidRDefault="000F148F" w:rsidP="0096486D">
      <w:pPr>
        <w:pStyle w:val="ListParagraph"/>
        <w:numPr>
          <w:ilvl w:val="0"/>
          <w:numId w:val="7"/>
        </w:numPr>
      </w:pPr>
      <w:proofErr w:type="spellStart"/>
      <w:r>
        <w:t>Ctrl+W</w:t>
      </w:r>
      <w:proofErr w:type="spellEnd"/>
      <w:r>
        <w:t>: Closes open tab</w:t>
      </w:r>
    </w:p>
    <w:p w14:paraId="203B6AD3" w14:textId="77777777" w:rsidR="008C3EDF" w:rsidRDefault="008C3EDF" w:rsidP="0096486D">
      <w:pPr>
        <w:pStyle w:val="ListParagraph"/>
        <w:numPr>
          <w:ilvl w:val="0"/>
          <w:numId w:val="7"/>
        </w:numPr>
      </w:pPr>
      <w:proofErr w:type="spellStart"/>
      <w:r>
        <w:t>Alt+Left</w:t>
      </w:r>
      <w:proofErr w:type="spellEnd"/>
      <w:r>
        <w:t xml:space="preserve"> Bracket or </w:t>
      </w:r>
      <w:proofErr w:type="spellStart"/>
      <w:r>
        <w:t>Alt+Right</w:t>
      </w:r>
      <w:proofErr w:type="spellEnd"/>
      <w:r>
        <w:t xml:space="preserve"> Bracket: Split Screen</w:t>
      </w:r>
    </w:p>
    <w:p w14:paraId="227DEFEE" w14:textId="77777777" w:rsidR="000F148F" w:rsidRPr="00DD5607" w:rsidRDefault="000F148F" w:rsidP="000F148F">
      <w:pPr>
        <w:pStyle w:val="Heading2"/>
        <w:rPr>
          <w:rFonts w:ascii="Calibri" w:hAnsi="Calibri"/>
        </w:rPr>
      </w:pPr>
      <w:r>
        <w:rPr>
          <w:rFonts w:ascii="Calibri" w:hAnsi="Calibri"/>
        </w:rPr>
        <w:t xml:space="preserve">Views </w:t>
      </w:r>
      <w:r w:rsidRPr="00DD5607">
        <w:rPr>
          <w:rFonts w:ascii="Calibri" w:hAnsi="Calibri"/>
        </w:rPr>
        <w:t>Matter</w:t>
      </w:r>
    </w:p>
    <w:p w14:paraId="546A37AE" w14:textId="77777777" w:rsidR="000F148F" w:rsidRPr="00DD5607" w:rsidRDefault="000F148F" w:rsidP="000F148F">
      <w:pPr>
        <w:rPr>
          <w:rFonts w:ascii="Calibri" w:hAnsi="Calibri"/>
        </w:rPr>
      </w:pPr>
    </w:p>
    <w:p w14:paraId="09E6ED39" w14:textId="77777777" w:rsidR="000F148F" w:rsidRPr="00DD5607" w:rsidRDefault="00177CCE" w:rsidP="000F148F">
      <w:pPr>
        <w:rPr>
          <w:rFonts w:ascii="Calibri" w:hAnsi="Calibri"/>
        </w:rPr>
      </w:pPr>
      <w:r>
        <w:rPr>
          <w:rFonts w:ascii="Calibri" w:hAnsi="Calibri"/>
        </w:rPr>
        <w:t xml:space="preserve">Set </w:t>
      </w:r>
      <w:r w:rsidR="000F148F" w:rsidRPr="00DD5607">
        <w:rPr>
          <w:rFonts w:ascii="Calibri" w:hAnsi="Calibri"/>
        </w:rPr>
        <w:t>View</w:t>
      </w:r>
      <w:r>
        <w:rPr>
          <w:rFonts w:ascii="Calibri" w:hAnsi="Calibri"/>
        </w:rPr>
        <w:t xml:space="preserve"> in Google Drive </w:t>
      </w:r>
      <w:r w:rsidR="000F148F" w:rsidRPr="00DD5607">
        <w:rPr>
          <w:rFonts w:ascii="Calibri" w:hAnsi="Calibri"/>
        </w:rPr>
        <w:t>to List View, instead of Grid View.</w:t>
      </w:r>
      <w:r w:rsidR="00802FDA">
        <w:rPr>
          <w:rFonts w:ascii="Calibri" w:hAnsi="Calibri"/>
        </w:rPr>
        <w:t xml:space="preserve">  But some actions, such as moving files</w:t>
      </w:r>
      <w:r w:rsidR="00803638">
        <w:rPr>
          <w:rFonts w:ascii="Calibri" w:hAnsi="Calibri"/>
        </w:rPr>
        <w:t xml:space="preserve"> may currently work better in Grid View.</w:t>
      </w:r>
      <w:r w:rsidR="007D5B18">
        <w:rPr>
          <w:rFonts w:ascii="Calibri" w:hAnsi="Calibri"/>
        </w:rPr>
        <w:t xml:space="preserve">  The letter “V” </w:t>
      </w:r>
      <w:r w:rsidR="00306212">
        <w:rPr>
          <w:rFonts w:ascii="Calibri" w:hAnsi="Calibri"/>
        </w:rPr>
        <w:t>changes views in Google Drive.</w:t>
      </w:r>
    </w:p>
    <w:p w14:paraId="7B276378" w14:textId="77777777" w:rsidR="000F148F" w:rsidRPr="00DD5607" w:rsidRDefault="000F148F" w:rsidP="000F148F">
      <w:pPr>
        <w:pStyle w:val="Heading2"/>
        <w:rPr>
          <w:rFonts w:ascii="Calibri" w:hAnsi="Calibri"/>
        </w:rPr>
      </w:pPr>
      <w:r w:rsidRPr="00DD5607">
        <w:rPr>
          <w:rFonts w:ascii="Calibri" w:hAnsi="Calibri"/>
        </w:rPr>
        <w:t>Google Drive Does OCR!</w:t>
      </w:r>
    </w:p>
    <w:p w14:paraId="311FE28A" w14:textId="77777777" w:rsidR="00177CCE" w:rsidRDefault="00177CCE" w:rsidP="000F148F">
      <w:pPr>
        <w:rPr>
          <w:rFonts w:ascii="Calibri" w:hAnsi="Calibri"/>
        </w:rPr>
      </w:pPr>
    </w:p>
    <w:p w14:paraId="2F4289FF" w14:textId="77777777" w:rsidR="00177CCE" w:rsidRDefault="00177CCE" w:rsidP="0096486D">
      <w:pPr>
        <w:pStyle w:val="ListParagraph"/>
        <w:numPr>
          <w:ilvl w:val="0"/>
          <w:numId w:val="8"/>
        </w:numPr>
        <w:rPr>
          <w:rFonts w:ascii="Calibri" w:hAnsi="Calibri"/>
        </w:rPr>
      </w:pPr>
      <w:r>
        <w:rPr>
          <w:rFonts w:ascii="Calibri" w:hAnsi="Calibri"/>
        </w:rPr>
        <w:t>Use the school copier and scan a worksheet into the student’s Google Drive</w:t>
      </w:r>
      <w:r w:rsidR="00F41BE4">
        <w:rPr>
          <w:rFonts w:ascii="Calibri" w:hAnsi="Calibri"/>
        </w:rPr>
        <w:t>.</w:t>
      </w:r>
    </w:p>
    <w:p w14:paraId="26B4C884" w14:textId="77777777" w:rsidR="00177CCE" w:rsidRDefault="002414F6" w:rsidP="0096486D">
      <w:pPr>
        <w:pStyle w:val="ListParagraph"/>
        <w:numPr>
          <w:ilvl w:val="0"/>
          <w:numId w:val="8"/>
        </w:numPr>
        <w:rPr>
          <w:rFonts w:ascii="Calibri" w:hAnsi="Calibri"/>
        </w:rPr>
      </w:pPr>
      <w:r>
        <w:rPr>
          <w:rFonts w:ascii="Calibri" w:hAnsi="Calibri"/>
        </w:rPr>
        <w:t>Use the context command to s</w:t>
      </w:r>
      <w:r w:rsidR="00177CCE">
        <w:rPr>
          <w:rFonts w:ascii="Calibri" w:hAnsi="Calibri"/>
        </w:rPr>
        <w:t>elect this i</w:t>
      </w:r>
      <w:r>
        <w:rPr>
          <w:rFonts w:ascii="Calibri" w:hAnsi="Calibri"/>
        </w:rPr>
        <w:t>mage file, the ChromeVox keystroke</w:t>
      </w:r>
      <w:r w:rsidR="00177CCE">
        <w:rPr>
          <w:rFonts w:ascii="Calibri" w:hAnsi="Calibri"/>
        </w:rPr>
        <w:t xml:space="preserve"> is </w:t>
      </w:r>
      <w:proofErr w:type="spellStart"/>
      <w:r w:rsidR="00177CCE">
        <w:rPr>
          <w:rFonts w:ascii="Calibri" w:hAnsi="Calibri"/>
        </w:rPr>
        <w:t>ChromeVox+M</w:t>
      </w:r>
      <w:proofErr w:type="spellEnd"/>
      <w:r w:rsidR="00177CCE">
        <w:rPr>
          <w:rFonts w:ascii="Calibri" w:hAnsi="Calibri"/>
        </w:rPr>
        <w:t>, then select “Open With:</w:t>
      </w:r>
    </w:p>
    <w:p w14:paraId="007D315F" w14:textId="77777777" w:rsidR="00747536" w:rsidRPr="00803638" w:rsidRDefault="00177CCE" w:rsidP="0096486D">
      <w:pPr>
        <w:pStyle w:val="ListParagraph"/>
        <w:numPr>
          <w:ilvl w:val="0"/>
          <w:numId w:val="8"/>
        </w:numPr>
        <w:rPr>
          <w:rFonts w:ascii="Calibri" w:hAnsi="Calibri"/>
        </w:rPr>
      </w:pPr>
      <w:r>
        <w:rPr>
          <w:rFonts w:ascii="Calibri" w:hAnsi="Calibri"/>
        </w:rPr>
        <w:t>Select Google Docs and Google will OCR this file.  The image will be at the top of the file and actionable text will be at the bottom.</w:t>
      </w:r>
    </w:p>
    <w:p w14:paraId="5DDBAC94" w14:textId="77777777" w:rsidR="00A67E40" w:rsidRPr="00DD5607" w:rsidRDefault="00A67E40" w:rsidP="00A67E40">
      <w:pPr>
        <w:pStyle w:val="Heading2"/>
        <w:rPr>
          <w:rFonts w:ascii="Calibri" w:hAnsi="Calibri"/>
        </w:rPr>
      </w:pPr>
      <w:r w:rsidRPr="00DD5607">
        <w:rPr>
          <w:rFonts w:ascii="Calibri" w:hAnsi="Calibri"/>
        </w:rPr>
        <w:t>Creating a New File</w:t>
      </w:r>
    </w:p>
    <w:p w14:paraId="4F7883E8" w14:textId="77777777" w:rsidR="00A67E40" w:rsidRPr="00DD5607" w:rsidRDefault="00A67E40" w:rsidP="00A67E40">
      <w:pPr>
        <w:rPr>
          <w:rFonts w:ascii="Calibri" w:hAnsi="Calibri"/>
        </w:rPr>
      </w:pPr>
    </w:p>
    <w:p w14:paraId="5D692DED" w14:textId="374FB15D" w:rsidR="00EB50D0" w:rsidRDefault="00A67E40" w:rsidP="00EB50D0">
      <w:pPr>
        <w:rPr>
          <w:rFonts w:ascii="Calibri" w:hAnsi="Calibri"/>
        </w:rPr>
      </w:pPr>
      <w:r w:rsidRPr="00DD5607">
        <w:rPr>
          <w:rFonts w:ascii="Calibri" w:hAnsi="Calibri"/>
        </w:rPr>
        <w:t>Si</w:t>
      </w:r>
      <w:r w:rsidR="002E349C">
        <w:rPr>
          <w:rFonts w:ascii="Calibri" w:hAnsi="Calibri"/>
        </w:rPr>
        <w:t xml:space="preserve">ghted instructors will </w:t>
      </w:r>
      <w:r w:rsidRPr="00DD5607">
        <w:rPr>
          <w:rFonts w:ascii="Calibri" w:hAnsi="Calibri"/>
        </w:rPr>
        <w:t>take their students to Google Docs</w:t>
      </w:r>
      <w:r w:rsidR="00442B04">
        <w:rPr>
          <w:rFonts w:ascii="Calibri" w:hAnsi="Calibri"/>
        </w:rPr>
        <w:t xml:space="preserve"> or Google Slides</w:t>
      </w:r>
      <w:r w:rsidRPr="00DD5607">
        <w:rPr>
          <w:rFonts w:ascii="Calibri" w:hAnsi="Calibri"/>
        </w:rPr>
        <w:t xml:space="preserve">, have them use the mouse, and create a </w:t>
      </w:r>
      <w:r w:rsidR="002E349C">
        <w:rPr>
          <w:rFonts w:ascii="Calibri" w:hAnsi="Calibri"/>
        </w:rPr>
        <w:t>new</w:t>
      </w:r>
      <w:r w:rsidR="00E1278D">
        <w:rPr>
          <w:rFonts w:ascii="Calibri" w:hAnsi="Calibri"/>
        </w:rPr>
        <w:t xml:space="preserve"> document.  </w:t>
      </w:r>
      <w:r w:rsidR="002E349C">
        <w:rPr>
          <w:rFonts w:ascii="Calibri" w:hAnsi="Calibri"/>
        </w:rPr>
        <w:t xml:space="preserve">It is easier </w:t>
      </w:r>
      <w:r w:rsidR="0017752F">
        <w:rPr>
          <w:rFonts w:ascii="Calibri" w:hAnsi="Calibri"/>
        </w:rPr>
        <w:t xml:space="preserve">for </w:t>
      </w:r>
      <w:r w:rsidR="00EB50D0" w:rsidRPr="00DD5607">
        <w:rPr>
          <w:rFonts w:ascii="Calibri" w:hAnsi="Calibri"/>
        </w:rPr>
        <w:t>blind student</w:t>
      </w:r>
      <w:r w:rsidR="0017752F">
        <w:rPr>
          <w:rFonts w:ascii="Calibri" w:hAnsi="Calibri"/>
        </w:rPr>
        <w:t>s</w:t>
      </w:r>
      <w:r w:rsidR="00EB50D0" w:rsidRPr="00DD5607">
        <w:rPr>
          <w:rFonts w:ascii="Calibri" w:hAnsi="Calibri"/>
        </w:rPr>
        <w:t xml:space="preserve"> to access everything, including creating new </w:t>
      </w:r>
      <w:r w:rsidR="00E1278D">
        <w:rPr>
          <w:rFonts w:ascii="Calibri" w:hAnsi="Calibri"/>
        </w:rPr>
        <w:t>documents</w:t>
      </w:r>
      <w:r w:rsidR="002E349C">
        <w:rPr>
          <w:rFonts w:ascii="Calibri" w:hAnsi="Calibri"/>
        </w:rPr>
        <w:t>/folders</w:t>
      </w:r>
      <w:r w:rsidR="00EB50D0" w:rsidRPr="00DD5607">
        <w:rPr>
          <w:rFonts w:ascii="Calibri" w:hAnsi="Calibri"/>
        </w:rPr>
        <w:t xml:space="preserve"> through </w:t>
      </w:r>
      <w:r w:rsidR="00EB50D0" w:rsidRPr="002E349C">
        <w:rPr>
          <w:rFonts w:ascii="Calibri" w:hAnsi="Calibri"/>
          <w:b/>
        </w:rPr>
        <w:t>Google Drive</w:t>
      </w:r>
      <w:r w:rsidR="00EB50D0">
        <w:rPr>
          <w:rFonts w:ascii="Calibri" w:hAnsi="Calibri"/>
        </w:rPr>
        <w:t>.</w:t>
      </w:r>
    </w:p>
    <w:p w14:paraId="2713C45A" w14:textId="77777777" w:rsidR="00A04BBE" w:rsidRDefault="00A04BBE" w:rsidP="00EB50D0">
      <w:pPr>
        <w:rPr>
          <w:rFonts w:ascii="Calibri" w:hAnsi="Calibri"/>
        </w:rPr>
      </w:pPr>
    </w:p>
    <w:p w14:paraId="3C606FB6" w14:textId="77777777" w:rsidR="00A04BBE" w:rsidRDefault="00A04BBE" w:rsidP="00EB50D0">
      <w:pPr>
        <w:rPr>
          <w:rFonts w:ascii="Calibri" w:hAnsi="Calibri"/>
        </w:rPr>
      </w:pPr>
      <w:r>
        <w:rPr>
          <w:rFonts w:ascii="Calibri" w:hAnsi="Calibri"/>
        </w:rPr>
        <w:t>Press C for New, then down arrow to the desired option.  Enter.</w:t>
      </w:r>
    </w:p>
    <w:p w14:paraId="5AAA69BD" w14:textId="77777777" w:rsidR="00A04BBE" w:rsidRDefault="007F5A41" w:rsidP="00EB50D0">
      <w:pPr>
        <w:rPr>
          <w:rFonts w:ascii="Calibri" w:hAnsi="Calibri"/>
        </w:rPr>
      </w:pPr>
      <w:r>
        <w:rPr>
          <w:rFonts w:ascii="Calibri" w:hAnsi="Calibri"/>
        </w:rPr>
        <w:t xml:space="preserve">Note that C </w:t>
      </w:r>
      <w:r w:rsidR="0006552E">
        <w:rPr>
          <w:rFonts w:ascii="Calibri" w:hAnsi="Calibri"/>
        </w:rPr>
        <w:t>creates a new message in GMail and a new event in Calendar.</w:t>
      </w:r>
    </w:p>
    <w:p w14:paraId="56A76295" w14:textId="77777777" w:rsidR="00A67E40" w:rsidRDefault="00A67E40" w:rsidP="00A67E40">
      <w:pPr>
        <w:rPr>
          <w:rFonts w:ascii="Calibri" w:hAnsi="Calibri"/>
        </w:rPr>
      </w:pPr>
    </w:p>
    <w:p w14:paraId="6E7DCFAF" w14:textId="64B01ED9" w:rsidR="0028386D" w:rsidRPr="00BA4692" w:rsidRDefault="0028386D" w:rsidP="00A67E40">
      <w:pPr>
        <w:rPr>
          <w:rFonts w:ascii="Calibri" w:hAnsi="Calibri"/>
          <w:b/>
          <w:bCs/>
        </w:rPr>
      </w:pPr>
      <w:r w:rsidRPr="00BA4692">
        <w:rPr>
          <w:rFonts w:ascii="Calibri" w:hAnsi="Calibri"/>
          <w:b/>
          <w:bCs/>
        </w:rPr>
        <w:t>Even Faster</w:t>
      </w:r>
    </w:p>
    <w:p w14:paraId="6B955971" w14:textId="0E62454B" w:rsidR="002E349C" w:rsidRDefault="002E349C" w:rsidP="00A67E40">
      <w:pPr>
        <w:rPr>
          <w:rFonts w:ascii="Calibri" w:hAnsi="Calibri"/>
        </w:rPr>
      </w:pPr>
      <w:r>
        <w:rPr>
          <w:rFonts w:ascii="Calibri" w:hAnsi="Calibri"/>
        </w:rPr>
        <w:t xml:space="preserve">New Document: </w:t>
      </w:r>
      <w:proofErr w:type="spellStart"/>
      <w:r>
        <w:rPr>
          <w:rFonts w:ascii="Calibri" w:hAnsi="Calibri"/>
        </w:rPr>
        <w:t>Shift+</w:t>
      </w:r>
      <w:r w:rsidR="004E5B9F">
        <w:rPr>
          <w:rFonts w:ascii="Calibri" w:hAnsi="Calibri"/>
        </w:rPr>
        <w:t>T</w:t>
      </w:r>
      <w:proofErr w:type="spellEnd"/>
    </w:p>
    <w:p w14:paraId="5B954168" w14:textId="564B8895" w:rsidR="002E349C" w:rsidRDefault="002E349C" w:rsidP="00A67E40">
      <w:pPr>
        <w:rPr>
          <w:rFonts w:ascii="Calibri" w:hAnsi="Calibri"/>
        </w:rPr>
      </w:pPr>
      <w:r>
        <w:rPr>
          <w:rFonts w:ascii="Calibri" w:hAnsi="Calibri"/>
        </w:rPr>
        <w:t xml:space="preserve">New Folder: </w:t>
      </w:r>
      <w:proofErr w:type="spellStart"/>
      <w:r>
        <w:rPr>
          <w:rFonts w:ascii="Calibri" w:hAnsi="Calibri"/>
        </w:rPr>
        <w:t>Shift+</w:t>
      </w:r>
      <w:r w:rsidR="004E5B9F">
        <w:rPr>
          <w:rFonts w:ascii="Calibri" w:hAnsi="Calibri"/>
        </w:rPr>
        <w:t>F</w:t>
      </w:r>
      <w:proofErr w:type="spellEnd"/>
    </w:p>
    <w:p w14:paraId="07FB0847" w14:textId="2C519D49" w:rsidR="002E349C" w:rsidRDefault="002E349C" w:rsidP="00A67E40">
      <w:pPr>
        <w:rPr>
          <w:rFonts w:ascii="Calibri" w:hAnsi="Calibri"/>
        </w:rPr>
      </w:pPr>
      <w:r>
        <w:rPr>
          <w:rFonts w:ascii="Calibri" w:hAnsi="Calibri"/>
        </w:rPr>
        <w:t xml:space="preserve">New Presentation: </w:t>
      </w:r>
      <w:proofErr w:type="spellStart"/>
      <w:r>
        <w:rPr>
          <w:rFonts w:ascii="Calibri" w:hAnsi="Calibri"/>
        </w:rPr>
        <w:t>Shift+</w:t>
      </w:r>
      <w:r w:rsidR="004E5B9F">
        <w:rPr>
          <w:rFonts w:ascii="Calibri" w:hAnsi="Calibri"/>
        </w:rPr>
        <w:t>P</w:t>
      </w:r>
      <w:proofErr w:type="spellEnd"/>
    </w:p>
    <w:p w14:paraId="447948EF" w14:textId="275FA8A2" w:rsidR="002E349C" w:rsidRDefault="002E349C" w:rsidP="00A67E40">
      <w:pPr>
        <w:rPr>
          <w:rFonts w:ascii="Calibri" w:hAnsi="Calibri"/>
        </w:rPr>
      </w:pPr>
      <w:r>
        <w:rPr>
          <w:rFonts w:ascii="Calibri" w:hAnsi="Calibri"/>
        </w:rPr>
        <w:t xml:space="preserve">New Spreadsheet: </w:t>
      </w:r>
      <w:proofErr w:type="spellStart"/>
      <w:r>
        <w:rPr>
          <w:rFonts w:ascii="Calibri" w:hAnsi="Calibri"/>
        </w:rPr>
        <w:t>Shift+</w:t>
      </w:r>
      <w:r w:rsidR="004E5B9F">
        <w:rPr>
          <w:rFonts w:ascii="Calibri" w:hAnsi="Calibri"/>
        </w:rPr>
        <w:t>S</w:t>
      </w:r>
      <w:proofErr w:type="spellEnd"/>
    </w:p>
    <w:p w14:paraId="7BEFDB0D" w14:textId="77777777" w:rsidR="002E349C" w:rsidRDefault="002E349C" w:rsidP="00A67E40">
      <w:pPr>
        <w:rPr>
          <w:rFonts w:ascii="Calibri" w:hAnsi="Calibri"/>
        </w:rPr>
      </w:pPr>
    </w:p>
    <w:p w14:paraId="3BB386F2" w14:textId="77777777" w:rsidR="00E340CF" w:rsidRDefault="00E340CF" w:rsidP="009F58F1">
      <w:pPr>
        <w:pStyle w:val="Heading1"/>
        <w:jc w:val="center"/>
      </w:pPr>
      <w:r>
        <w:br w:type="page"/>
      </w:r>
      <w:bookmarkStart w:id="10" w:name="_Toc63690061"/>
      <w:r>
        <w:lastRenderedPageBreak/>
        <w:t>Google Drive</w:t>
      </w:r>
      <w:bookmarkEnd w:id="10"/>
    </w:p>
    <w:p w14:paraId="714CCA40" w14:textId="77777777" w:rsidR="009F58F1" w:rsidRPr="009F58F1" w:rsidRDefault="009F58F1" w:rsidP="009F58F1"/>
    <w:p w14:paraId="29F7FF60" w14:textId="77777777" w:rsidR="009F58F1" w:rsidRDefault="007F5A41" w:rsidP="009F58F1">
      <w:r>
        <w:t>Note that</w:t>
      </w:r>
      <w:r w:rsidR="009F58F1">
        <w:t xml:space="preserve"> Google commands begin with the letter G and then another letter.</w:t>
      </w:r>
    </w:p>
    <w:p w14:paraId="2A0CBEBF" w14:textId="55610772" w:rsidR="009F58F1" w:rsidRDefault="00F32558" w:rsidP="009F58F1">
      <w:r>
        <w:t>Note that sometimes</w:t>
      </w:r>
      <w:r w:rsidR="009F58F1">
        <w:t xml:space="preserve"> ChromeVox commands begin with the letter A</w:t>
      </w:r>
      <w:r w:rsidR="00E65B3A">
        <w:t xml:space="preserve"> or O</w:t>
      </w:r>
      <w:r w:rsidR="009F58F1">
        <w:t xml:space="preserve"> and then </w:t>
      </w:r>
      <w:r w:rsidR="00E65B3A">
        <w:br/>
      </w:r>
      <w:r w:rsidR="009F58F1">
        <w:t>another letter.</w:t>
      </w:r>
    </w:p>
    <w:p w14:paraId="45FE7A0E" w14:textId="77777777" w:rsidR="00CD57D8" w:rsidRDefault="00CD57D8" w:rsidP="009F58F1">
      <w:r>
        <w:t>Tree Items are opened and closed with the right and left arrow keys.</w:t>
      </w:r>
    </w:p>
    <w:p w14:paraId="4E9D4EAA" w14:textId="77777777" w:rsidR="009F58F1" w:rsidRDefault="009F58F1" w:rsidP="009F58F1">
      <w:pPr>
        <w:pStyle w:val="Heading2"/>
      </w:pPr>
      <w:r>
        <w:t>Frequently Used Commands</w:t>
      </w:r>
    </w:p>
    <w:p w14:paraId="03DFB8F6" w14:textId="77777777" w:rsidR="009F58F1" w:rsidRDefault="009F58F1" w:rsidP="009F58F1"/>
    <w:p w14:paraId="38C769BE" w14:textId="77777777" w:rsidR="009F58F1" w:rsidRDefault="000F6C05" w:rsidP="0096486D">
      <w:pPr>
        <w:pStyle w:val="ListParagraph"/>
        <w:numPr>
          <w:ilvl w:val="0"/>
          <w:numId w:val="13"/>
        </w:numPr>
      </w:pPr>
      <w:r>
        <w:t>Navigat</w:t>
      </w:r>
      <w:r w:rsidR="002E349C">
        <w:t>e to the My Drive button</w:t>
      </w:r>
    </w:p>
    <w:p w14:paraId="55307696" w14:textId="77777777" w:rsidR="009F58F1" w:rsidRDefault="009F58F1" w:rsidP="0096486D">
      <w:pPr>
        <w:pStyle w:val="ListParagraph"/>
        <w:numPr>
          <w:ilvl w:val="0"/>
          <w:numId w:val="13"/>
        </w:numPr>
      </w:pPr>
      <w:r>
        <w:t xml:space="preserve">Context Menu: </w:t>
      </w:r>
      <w:proofErr w:type="spellStart"/>
      <w:r>
        <w:t>ChromeVox+M</w:t>
      </w:r>
      <w:proofErr w:type="spellEnd"/>
    </w:p>
    <w:p w14:paraId="3F424D28" w14:textId="77777777" w:rsidR="009F58F1" w:rsidRDefault="009F58F1" w:rsidP="0096486D">
      <w:pPr>
        <w:pStyle w:val="ListParagraph"/>
        <w:numPr>
          <w:ilvl w:val="0"/>
          <w:numId w:val="13"/>
        </w:numPr>
      </w:pPr>
      <w:r>
        <w:t xml:space="preserve">Navigation Pane: </w:t>
      </w:r>
      <w:proofErr w:type="spellStart"/>
      <w:r>
        <w:t>gn</w:t>
      </w:r>
      <w:proofErr w:type="spellEnd"/>
    </w:p>
    <w:p w14:paraId="6D96CA40" w14:textId="77777777" w:rsidR="009F58F1" w:rsidRDefault="00D74615" w:rsidP="0096486D">
      <w:pPr>
        <w:pStyle w:val="ListParagraph"/>
        <w:numPr>
          <w:ilvl w:val="0"/>
          <w:numId w:val="13"/>
        </w:numPr>
      </w:pPr>
      <w:r>
        <w:t>List</w:t>
      </w:r>
      <w:r w:rsidR="009F58F1">
        <w:t xml:space="preserve"> View: </w:t>
      </w:r>
      <w:proofErr w:type="spellStart"/>
      <w:r w:rsidR="009F58F1">
        <w:t>gl</w:t>
      </w:r>
      <w:proofErr w:type="spellEnd"/>
    </w:p>
    <w:p w14:paraId="4CD9E778" w14:textId="3E2C264E" w:rsidR="005B0429" w:rsidRPr="00EF51FE" w:rsidRDefault="005B0429" w:rsidP="0096486D">
      <w:pPr>
        <w:pStyle w:val="ListParagraph"/>
        <w:numPr>
          <w:ilvl w:val="0"/>
          <w:numId w:val="13"/>
        </w:numPr>
      </w:pPr>
      <w:r>
        <w:t xml:space="preserve">Go Up One Folder in the Path: </w:t>
      </w:r>
      <w:proofErr w:type="spellStart"/>
      <w:r>
        <w:t>gp</w:t>
      </w:r>
      <w:proofErr w:type="spellEnd"/>
    </w:p>
    <w:p w14:paraId="5E91C7ED" w14:textId="77777777" w:rsidR="00EF51FE" w:rsidRDefault="00EF51FE" w:rsidP="0096486D">
      <w:pPr>
        <w:pStyle w:val="ListParagraph"/>
        <w:numPr>
          <w:ilvl w:val="0"/>
          <w:numId w:val="13"/>
        </w:numPr>
      </w:pPr>
      <w:r>
        <w:t>Settings: t</w:t>
      </w:r>
    </w:p>
    <w:p w14:paraId="19AFA711" w14:textId="77777777" w:rsidR="00EF51FE" w:rsidRDefault="00EF51FE" w:rsidP="0096486D">
      <w:pPr>
        <w:pStyle w:val="ListParagraph"/>
        <w:numPr>
          <w:ilvl w:val="0"/>
          <w:numId w:val="13"/>
        </w:numPr>
      </w:pPr>
      <w:r>
        <w:t>Search Drive: /</w:t>
      </w:r>
    </w:p>
    <w:p w14:paraId="02A8F419" w14:textId="77777777" w:rsidR="009F58F1" w:rsidRDefault="009F58F1" w:rsidP="0096486D">
      <w:pPr>
        <w:pStyle w:val="ListParagraph"/>
        <w:numPr>
          <w:ilvl w:val="0"/>
          <w:numId w:val="13"/>
        </w:numPr>
      </w:pPr>
      <w:r>
        <w:t>Tree Item: Expand or collapse with the left or right arrow keys</w:t>
      </w:r>
    </w:p>
    <w:p w14:paraId="26A90A0C" w14:textId="77777777" w:rsidR="000F6C05" w:rsidRDefault="00306212" w:rsidP="0096486D">
      <w:pPr>
        <w:pStyle w:val="ListParagraph"/>
        <w:numPr>
          <w:ilvl w:val="0"/>
          <w:numId w:val="13"/>
        </w:numPr>
      </w:pPr>
      <w:r>
        <w:t>Clear Selected T</w:t>
      </w:r>
      <w:r w:rsidR="000F6C05">
        <w:t xml:space="preserve">ext: </w:t>
      </w:r>
      <w:proofErr w:type="spellStart"/>
      <w:r w:rsidR="000F6C05">
        <w:t>Shift+N</w:t>
      </w:r>
      <w:proofErr w:type="spellEnd"/>
    </w:p>
    <w:p w14:paraId="3DF33339" w14:textId="77777777" w:rsidR="000F6C05" w:rsidRDefault="00306212" w:rsidP="0096486D">
      <w:pPr>
        <w:pStyle w:val="ListParagraph"/>
        <w:numPr>
          <w:ilvl w:val="0"/>
          <w:numId w:val="13"/>
        </w:numPr>
      </w:pPr>
      <w:r>
        <w:t>Create F</w:t>
      </w:r>
      <w:r w:rsidR="000F6C05">
        <w:t xml:space="preserve">older: </w:t>
      </w:r>
      <w:proofErr w:type="spellStart"/>
      <w:r w:rsidR="000F6C05">
        <w:t>Shift+F</w:t>
      </w:r>
      <w:proofErr w:type="spellEnd"/>
      <w:r w:rsidR="00B302F3">
        <w:t xml:space="preserve"> (Or go to New button, then down arrow)</w:t>
      </w:r>
    </w:p>
    <w:p w14:paraId="3600D96A" w14:textId="77777777" w:rsidR="002239AE" w:rsidRDefault="00306212" w:rsidP="0096486D">
      <w:pPr>
        <w:pStyle w:val="ListParagraph"/>
        <w:numPr>
          <w:ilvl w:val="0"/>
          <w:numId w:val="13"/>
        </w:numPr>
      </w:pPr>
      <w:r>
        <w:t>Select the First Item in the List: Right Arrow</w:t>
      </w:r>
    </w:p>
    <w:p w14:paraId="59A18AD4" w14:textId="77777777" w:rsidR="000F6C05" w:rsidRDefault="000F6C05" w:rsidP="000F6C05"/>
    <w:p w14:paraId="2557C042" w14:textId="77777777" w:rsidR="00CD57D8" w:rsidRDefault="00306212" w:rsidP="000F6C05">
      <w:r w:rsidRPr="00306212">
        <w:rPr>
          <w:b/>
        </w:rPr>
        <w:t>?</w:t>
      </w:r>
      <w:r w:rsidR="00201AF4">
        <w:rPr>
          <w:b/>
        </w:rPr>
        <w:t xml:space="preserve"> or Ctrl+/</w:t>
      </w:r>
      <w:r w:rsidR="000F6C05">
        <w:t xml:space="preserve"> will bring up a comp</w:t>
      </w:r>
      <w:r>
        <w:t>lete list of keyboard shortcuts in Google Drive.</w:t>
      </w:r>
    </w:p>
    <w:p w14:paraId="32776444" w14:textId="77777777" w:rsidR="00B302F3" w:rsidRDefault="00201AF4" w:rsidP="000F6C05">
      <w:r>
        <w:t>You can use the Tab key to navigate in Google Drive,</w:t>
      </w:r>
      <w:r w:rsidR="00AC42B1">
        <w:t xml:space="preserve"> but it will be more</w:t>
      </w:r>
      <w:r>
        <w:t xml:space="preserve"> keystrokes</w:t>
      </w:r>
      <w:r w:rsidR="00CD57D8">
        <w:t>.</w:t>
      </w:r>
      <w:r w:rsidR="00306212">
        <w:t xml:space="preserve"> </w:t>
      </w:r>
    </w:p>
    <w:p w14:paraId="294E58B3" w14:textId="77777777" w:rsidR="00B302F3" w:rsidRDefault="00B302F3" w:rsidP="00B302F3">
      <w:pPr>
        <w:pStyle w:val="Heading2"/>
      </w:pPr>
      <w:r>
        <w:t>Files and Folders</w:t>
      </w:r>
    </w:p>
    <w:p w14:paraId="3DAD9641" w14:textId="77777777" w:rsidR="00A42584" w:rsidRDefault="00A42584" w:rsidP="00B302F3"/>
    <w:p w14:paraId="476A238A" w14:textId="77777777" w:rsidR="00A42584" w:rsidRDefault="00404522" w:rsidP="0096486D">
      <w:pPr>
        <w:pStyle w:val="ListParagraph"/>
        <w:numPr>
          <w:ilvl w:val="0"/>
          <w:numId w:val="14"/>
        </w:numPr>
      </w:pPr>
      <w:r>
        <w:t xml:space="preserve">Folders can </w:t>
      </w:r>
      <w:r w:rsidR="00D43930">
        <w:t>be c</w:t>
      </w:r>
      <w:r w:rsidR="00D70B5F">
        <w:t>reated C</w:t>
      </w:r>
      <w:r w:rsidR="00D43930">
        <w:t xml:space="preserve"> and</w:t>
      </w:r>
      <w:r w:rsidR="00BD1221">
        <w:t>,</w:t>
      </w:r>
      <w:r w:rsidR="00D43930">
        <w:t xml:space="preserve"> </w:t>
      </w:r>
      <w:r w:rsidR="00A86593">
        <w:t xml:space="preserve">then </w:t>
      </w:r>
      <w:r w:rsidR="00D43930">
        <w:t>navigation</w:t>
      </w:r>
      <w:r w:rsidR="005B6AD6">
        <w:t>,</w:t>
      </w:r>
      <w:r w:rsidR="00D43930">
        <w:t xml:space="preserve"> </w:t>
      </w:r>
      <w:r>
        <w:t xml:space="preserve">or </w:t>
      </w:r>
      <w:proofErr w:type="spellStart"/>
      <w:r>
        <w:t>Shift+F</w:t>
      </w:r>
      <w:proofErr w:type="spellEnd"/>
      <w:r>
        <w:t>.  H</w:t>
      </w:r>
      <w:r w:rsidR="00EF51FE">
        <w:t xml:space="preserve">ave the </w:t>
      </w:r>
      <w:r w:rsidR="00A369B3">
        <w:t>student</w:t>
      </w:r>
      <w:r w:rsidR="00D43930">
        <w:t>s</w:t>
      </w:r>
      <w:r w:rsidR="00A369B3">
        <w:t xml:space="preserve"> create</w:t>
      </w:r>
      <w:r w:rsidR="00A42584">
        <w:t xml:space="preserve"> </w:t>
      </w:r>
      <w:r w:rsidR="00EF51FE">
        <w:t>folders that they</w:t>
      </w:r>
      <w:r w:rsidR="00CF0E64">
        <w:t xml:space="preserve"> would use</w:t>
      </w:r>
      <w:r w:rsidR="0017752F">
        <w:t xml:space="preserve"> in class; in this class I would suggest creating</w:t>
      </w:r>
      <w:r>
        <w:t xml:space="preserve"> the following folders</w:t>
      </w:r>
      <w:r w:rsidR="00F375F1">
        <w:t xml:space="preserve">: </w:t>
      </w:r>
      <w:r w:rsidR="00A42584">
        <w:t>Science, History, Social Studies, and</w:t>
      </w:r>
      <w:r w:rsidR="00EF51FE">
        <w:t xml:space="preserve"> Writing.</w:t>
      </w:r>
      <w:r w:rsidR="00F375F1">
        <w:t xml:space="preserve">  I always suggest that students put the school year after the folder name.</w:t>
      </w:r>
    </w:p>
    <w:p w14:paraId="4DE23C80" w14:textId="77777777" w:rsidR="00A42584" w:rsidRDefault="00A42584" w:rsidP="0096486D">
      <w:pPr>
        <w:pStyle w:val="ListParagraph"/>
        <w:numPr>
          <w:ilvl w:val="0"/>
          <w:numId w:val="14"/>
        </w:numPr>
      </w:pPr>
      <w:r>
        <w:t>Navigate to one of these folders and open it.</w:t>
      </w:r>
    </w:p>
    <w:p w14:paraId="7B37CC65" w14:textId="77777777" w:rsidR="00E340CF" w:rsidRDefault="00D43930" w:rsidP="0096486D">
      <w:pPr>
        <w:pStyle w:val="ListParagraph"/>
        <w:numPr>
          <w:ilvl w:val="0"/>
          <w:numId w:val="14"/>
        </w:numPr>
      </w:pPr>
      <w:r>
        <w:t xml:space="preserve">Press </w:t>
      </w:r>
      <w:proofErr w:type="spellStart"/>
      <w:r>
        <w:t>Shift+t</w:t>
      </w:r>
      <w:proofErr w:type="spellEnd"/>
      <w:r>
        <w:t xml:space="preserve"> to </w:t>
      </w:r>
      <w:r w:rsidR="0017752F">
        <w:t>save a Google Doc</w:t>
      </w:r>
      <w:r w:rsidR="00F375F1">
        <w:t xml:space="preserve"> in this folder location.</w:t>
      </w:r>
    </w:p>
    <w:p w14:paraId="26A92CFD" w14:textId="77777777" w:rsidR="00A369B3" w:rsidRDefault="00A369B3" w:rsidP="0096486D">
      <w:pPr>
        <w:pStyle w:val="ListParagraph"/>
        <w:numPr>
          <w:ilvl w:val="0"/>
          <w:numId w:val="14"/>
        </w:numPr>
      </w:pPr>
      <w:proofErr w:type="spellStart"/>
      <w:r>
        <w:t>ChromeVox+M</w:t>
      </w:r>
      <w:proofErr w:type="spellEnd"/>
      <w:r>
        <w:t xml:space="preserve"> is very useful for moving files.</w:t>
      </w:r>
    </w:p>
    <w:p w14:paraId="432FA7C6" w14:textId="77777777" w:rsidR="00433264" w:rsidRDefault="00433264" w:rsidP="0096486D">
      <w:pPr>
        <w:pStyle w:val="ListParagraph"/>
        <w:numPr>
          <w:ilvl w:val="0"/>
          <w:numId w:val="14"/>
        </w:numPr>
      </w:pPr>
      <w:r>
        <w:t>Delete files with the #</w:t>
      </w:r>
    </w:p>
    <w:p w14:paraId="164423CF" w14:textId="6266B2F2" w:rsidR="005026EA" w:rsidRPr="00EF51FE" w:rsidRDefault="005026EA" w:rsidP="0096486D">
      <w:pPr>
        <w:pStyle w:val="ListParagraph"/>
        <w:numPr>
          <w:ilvl w:val="0"/>
          <w:numId w:val="14"/>
        </w:numPr>
      </w:pPr>
      <w:r>
        <w:t>Fi</w:t>
      </w:r>
      <w:r w:rsidR="0028386D">
        <w:t xml:space="preserve">les can be saved </w:t>
      </w:r>
      <w:r w:rsidR="00AD0384">
        <w:t>as either a Google Doc</w:t>
      </w:r>
      <w:r>
        <w:t xml:space="preserve"> or a Microsoft Word file</w:t>
      </w:r>
      <w:r w:rsidR="007C48EB">
        <w:t>.</w:t>
      </w:r>
      <w:r w:rsidR="0028386D">
        <w:t xml:space="preserve">  Then sent to a removable drive or emailed.</w:t>
      </w:r>
      <w:r w:rsidR="00AE7294">
        <w:t xml:space="preserve">  </w:t>
      </w:r>
      <w:r w:rsidR="002E6815">
        <w:t>The document can be</w:t>
      </w:r>
      <w:r w:rsidR="00AE7294">
        <w:t xml:space="preserve"> Brailled when the file is saved in Microsoft Word format.</w:t>
      </w:r>
    </w:p>
    <w:p w14:paraId="4F1E7D9C" w14:textId="77777777" w:rsidR="00EF51FE" w:rsidRDefault="00EF51FE">
      <w:pPr>
        <w:rPr>
          <w:rFonts w:asciiTheme="majorHAnsi" w:eastAsiaTheme="majorEastAsia" w:hAnsiTheme="majorHAnsi"/>
          <w:b/>
          <w:bCs/>
          <w:kern w:val="32"/>
          <w:sz w:val="32"/>
          <w:szCs w:val="32"/>
        </w:rPr>
      </w:pPr>
      <w:r>
        <w:br w:type="page"/>
      </w:r>
    </w:p>
    <w:p w14:paraId="5FC5B977" w14:textId="77777777" w:rsidR="009858C6" w:rsidRPr="00797052" w:rsidRDefault="008331F0" w:rsidP="008331F0">
      <w:pPr>
        <w:pStyle w:val="Heading1"/>
        <w:jc w:val="center"/>
        <w:rPr>
          <w:i/>
        </w:rPr>
      </w:pPr>
      <w:bookmarkStart w:id="11" w:name="_Toc63690062"/>
      <w:r w:rsidRPr="008331F0">
        <w:lastRenderedPageBreak/>
        <w:t>Google Docs</w:t>
      </w:r>
      <w:r>
        <w:rPr>
          <w:i/>
        </w:rPr>
        <w:t xml:space="preserve"> </w:t>
      </w:r>
      <w:r w:rsidR="00A57F9A" w:rsidRPr="00797052">
        <w:t>Writing Activities</w:t>
      </w:r>
      <w:bookmarkEnd w:id="11"/>
    </w:p>
    <w:p w14:paraId="3F68E45F" w14:textId="77777777" w:rsidR="006627F0" w:rsidRDefault="006627F0" w:rsidP="006D024C">
      <w:pPr>
        <w:pStyle w:val="Heading2"/>
      </w:pPr>
      <w:bookmarkStart w:id="12" w:name="_Hlk36551671"/>
      <w:r>
        <w:t>Google Docs Accessibility Features</w:t>
      </w:r>
    </w:p>
    <w:p w14:paraId="360DD7B2" w14:textId="77777777" w:rsidR="007F350B" w:rsidRPr="007F350B" w:rsidRDefault="007F350B" w:rsidP="007F350B"/>
    <w:p w14:paraId="4C189092" w14:textId="77777777" w:rsidR="006627F0" w:rsidRDefault="006627F0" w:rsidP="0096486D">
      <w:pPr>
        <w:pStyle w:val="ListParagraph"/>
        <w:numPr>
          <w:ilvl w:val="0"/>
          <w:numId w:val="53"/>
        </w:numPr>
      </w:pPr>
      <w:r>
        <w:t>Go to Tools, then Accessibility</w:t>
      </w:r>
    </w:p>
    <w:p w14:paraId="656F00C3" w14:textId="77777777" w:rsidR="006627F0" w:rsidRDefault="006627F0" w:rsidP="0096486D">
      <w:pPr>
        <w:pStyle w:val="ListParagraph"/>
        <w:numPr>
          <w:ilvl w:val="0"/>
          <w:numId w:val="53"/>
        </w:numPr>
      </w:pPr>
      <w:r>
        <w:t>Turn on Screen Reader Support</w:t>
      </w:r>
    </w:p>
    <w:p w14:paraId="6E7D1CDE" w14:textId="77777777" w:rsidR="006627F0" w:rsidRDefault="006627F0" w:rsidP="0096486D">
      <w:pPr>
        <w:pStyle w:val="ListParagraph"/>
        <w:numPr>
          <w:ilvl w:val="0"/>
          <w:numId w:val="53"/>
        </w:numPr>
      </w:pPr>
      <w:r>
        <w:t>Turn on Braille support even if you do not have a Braille display</w:t>
      </w:r>
    </w:p>
    <w:p w14:paraId="50C95D4B" w14:textId="77777777" w:rsidR="007F350B" w:rsidRDefault="007F350B" w:rsidP="007F350B"/>
    <w:p w14:paraId="580CEEC5" w14:textId="73E74B35" w:rsidR="007F350B" w:rsidRDefault="007F350B" w:rsidP="007F350B">
      <w:r>
        <w:t xml:space="preserve">Go into a blank Google document with ChromeVox on.  Write a few words and then enter the keyboard echo command: </w:t>
      </w:r>
      <w:proofErr w:type="spellStart"/>
      <w:r>
        <w:t>ChromeVox+A</w:t>
      </w:r>
      <w:proofErr w:type="spellEnd"/>
      <w:r>
        <w:t xml:space="preserve">, T.  Switch to words and write a few words, switch to </w:t>
      </w:r>
      <w:r w:rsidR="00121642">
        <w:t>characters,</w:t>
      </w:r>
      <w:r>
        <w:t xml:space="preserve"> and write a few words.</w:t>
      </w:r>
    </w:p>
    <w:p w14:paraId="0330E452" w14:textId="77777777" w:rsidR="007F350B" w:rsidRDefault="007F350B" w:rsidP="007F350B"/>
    <w:p w14:paraId="05B3CEB9" w14:textId="6C8E7EC5" w:rsidR="007F350B" w:rsidRDefault="007F350B" w:rsidP="007F350B">
      <w:r>
        <w:t>Braille support always needs to be turned on if you are using a Braille display.</w:t>
      </w:r>
    </w:p>
    <w:p w14:paraId="31A23CDD" w14:textId="3805A70E" w:rsidR="002202C5" w:rsidRDefault="002202C5" w:rsidP="007F350B"/>
    <w:p w14:paraId="4BE6837A" w14:textId="20915CBA" w:rsidR="002202C5" w:rsidRDefault="00AC709B" w:rsidP="007F350B">
      <w:r>
        <w:t xml:space="preserve">Braille support </w:t>
      </w:r>
      <w:r w:rsidR="002202C5">
        <w:t>should</w:t>
      </w:r>
      <w:r>
        <w:t xml:space="preserve"> </w:t>
      </w:r>
      <w:r w:rsidR="002202C5">
        <w:t>be turned on</w:t>
      </w:r>
      <w:r w:rsidR="00A001A3">
        <w:t xml:space="preserve"> even</w:t>
      </w:r>
      <w:r w:rsidR="002202C5">
        <w:t xml:space="preserve"> if you are not using a Braille display, speech access generally works better.  To see this, go into Accessibility and turn Braille support off.  Enter a </w:t>
      </w:r>
      <w:proofErr w:type="spellStart"/>
      <w:r w:rsidR="002202C5">
        <w:t>ChromeVox+A</w:t>
      </w:r>
      <w:proofErr w:type="spellEnd"/>
      <w:r w:rsidR="002202C5">
        <w:t xml:space="preserve">, T and keyboard echo will </w:t>
      </w:r>
      <w:r w:rsidR="002E6815">
        <w:t xml:space="preserve">probably </w:t>
      </w:r>
      <w:r w:rsidR="002202C5">
        <w:t>not work.</w:t>
      </w:r>
    </w:p>
    <w:p w14:paraId="2C88E752" w14:textId="77777777" w:rsidR="0067213F" w:rsidRDefault="0067213F" w:rsidP="0067213F">
      <w:pPr>
        <w:pStyle w:val="Heading3"/>
      </w:pPr>
      <w:r>
        <w:t>Connecting a Braille Display</w:t>
      </w:r>
    </w:p>
    <w:p w14:paraId="1B1F03EA" w14:textId="77777777" w:rsidR="0067213F" w:rsidRDefault="0067213F" w:rsidP="0067213F"/>
    <w:p w14:paraId="0FE5FAA8" w14:textId="52CD190E" w:rsidR="0067213F" w:rsidRDefault="0067213F" w:rsidP="0067213F">
      <w:r>
        <w:t>Connect a Braille display,</w:t>
      </w:r>
      <w:r w:rsidR="008B43C7">
        <w:t xml:space="preserve"> </w:t>
      </w:r>
      <w:r>
        <w:t>USB</w:t>
      </w:r>
      <w:r w:rsidR="008D1967">
        <w:t xml:space="preserve"> only</w:t>
      </w:r>
      <w:r w:rsidR="008B43C7">
        <w:t xml:space="preserve"> </w:t>
      </w:r>
      <w:r>
        <w:t xml:space="preserve">to the Chromebook.  </w:t>
      </w:r>
      <w:r w:rsidR="008D1967">
        <w:t xml:space="preserve">ChromeVox uses </w:t>
      </w:r>
      <w:proofErr w:type="spellStart"/>
      <w:r w:rsidR="008D1967">
        <w:t>Brltty</w:t>
      </w:r>
      <w:proofErr w:type="spellEnd"/>
      <w:r w:rsidR="008D1967">
        <w:t xml:space="preserve">, a background process that drives the Braille display, this process does not support Bluetooth.  </w:t>
      </w:r>
      <w:r>
        <w:t>Check to see that</w:t>
      </w:r>
      <w:r w:rsidR="008D1967">
        <w:t xml:space="preserve"> </w:t>
      </w:r>
      <w:r w:rsidR="00D2324E">
        <w:t>ChromeVox supports</w:t>
      </w:r>
      <w:r>
        <w:t xml:space="preserve"> your Braille display</w:t>
      </w:r>
      <w:r w:rsidR="008D1967">
        <w:t>, some Braille displays need to be placed in terminal mode to function.</w:t>
      </w:r>
      <w:r w:rsidR="00AC709B">
        <w:t xml:space="preserve">  Turn on Braille captions with </w:t>
      </w:r>
      <w:proofErr w:type="spellStart"/>
      <w:r w:rsidR="00AC709B">
        <w:t>ChromeVox+A</w:t>
      </w:r>
      <w:proofErr w:type="spellEnd"/>
      <w:r w:rsidR="00AC709B">
        <w:t>, B.</w:t>
      </w:r>
    </w:p>
    <w:p w14:paraId="04CDBFEC" w14:textId="77777777" w:rsidR="0067213F" w:rsidRDefault="0067213F" w:rsidP="0067213F"/>
    <w:p w14:paraId="64487FBF" w14:textId="77777777" w:rsidR="0067213F" w:rsidRPr="0067213F" w:rsidRDefault="0067213F" w:rsidP="0067213F">
      <w:r>
        <w:t xml:space="preserve">Enter </w:t>
      </w:r>
      <w:proofErr w:type="spellStart"/>
      <w:r>
        <w:t>ChromeVox+O</w:t>
      </w:r>
      <w:proofErr w:type="spellEnd"/>
      <w:r>
        <w:t>, O to go to ChromeVox options.</w:t>
      </w:r>
      <w:r w:rsidR="00964C98">
        <w:t xml:space="preserve">  Select the desired Braille table.  </w:t>
      </w:r>
      <w:r w:rsidR="00964C98">
        <w:br/>
        <w:t xml:space="preserve">Appendix H has a list of Braille display commands. </w:t>
      </w:r>
    </w:p>
    <w:bookmarkEnd w:id="12"/>
    <w:p w14:paraId="4C59B95F" w14:textId="77777777" w:rsidR="00A67E40" w:rsidRDefault="00A67E40" w:rsidP="00A67E40">
      <w:pPr>
        <w:pStyle w:val="Heading3"/>
      </w:pPr>
      <w:r>
        <w:t>Activity 1</w:t>
      </w:r>
      <w:r w:rsidR="00A57F9A">
        <w:t xml:space="preserve">: Learning the </w:t>
      </w:r>
      <w:r w:rsidR="00AA3511">
        <w:t xml:space="preserve">Chrome </w:t>
      </w:r>
      <w:r w:rsidR="00A57F9A">
        <w:t>Keystrokes</w:t>
      </w:r>
    </w:p>
    <w:p w14:paraId="29295C70" w14:textId="77777777" w:rsidR="000B62EE" w:rsidRDefault="000B62EE" w:rsidP="000B62EE"/>
    <w:p w14:paraId="32CBEFE2" w14:textId="77777777" w:rsidR="000B62EE" w:rsidRDefault="00B54BD5" w:rsidP="0096486D">
      <w:pPr>
        <w:pStyle w:val="ListParagraph"/>
        <w:numPr>
          <w:ilvl w:val="0"/>
          <w:numId w:val="9"/>
        </w:numPr>
      </w:pPr>
      <w:r>
        <w:t xml:space="preserve">Create a Google Docs file in Google Drive: </w:t>
      </w:r>
      <w:proofErr w:type="spellStart"/>
      <w:r>
        <w:t>Shift+T</w:t>
      </w:r>
      <w:proofErr w:type="spellEnd"/>
      <w:r w:rsidR="000B62EE">
        <w:t>.</w:t>
      </w:r>
    </w:p>
    <w:p w14:paraId="54BE779C" w14:textId="77777777" w:rsidR="000B62EE" w:rsidRDefault="000B62EE" w:rsidP="0096486D">
      <w:pPr>
        <w:pStyle w:val="ListParagraph"/>
        <w:numPr>
          <w:ilvl w:val="0"/>
          <w:numId w:val="9"/>
        </w:numPr>
      </w:pPr>
      <w:r>
        <w:t xml:space="preserve">Enter </w:t>
      </w:r>
      <w:proofErr w:type="spellStart"/>
      <w:r>
        <w:t>Alt+H</w:t>
      </w:r>
      <w:proofErr w:type="spellEnd"/>
      <w:r>
        <w:t xml:space="preserve">, </w:t>
      </w:r>
      <w:r w:rsidR="006A0819">
        <w:t xml:space="preserve">Help, </w:t>
      </w:r>
      <w:r>
        <w:t>then down arrow to Keyboard Shortcuts</w:t>
      </w:r>
      <w:r w:rsidR="007C0768">
        <w:t>.</w:t>
      </w:r>
    </w:p>
    <w:p w14:paraId="29FF7297" w14:textId="77777777" w:rsidR="000B62EE" w:rsidRDefault="006A0819" w:rsidP="0096486D">
      <w:pPr>
        <w:pStyle w:val="ListParagraph"/>
        <w:numPr>
          <w:ilvl w:val="0"/>
          <w:numId w:val="9"/>
        </w:numPr>
      </w:pPr>
      <w:r>
        <w:t>The keyboard shortcut for Keyboard Shortcuts is Ctrl+/</w:t>
      </w:r>
    </w:p>
    <w:p w14:paraId="47DBD94E" w14:textId="77777777" w:rsidR="00924E76" w:rsidRDefault="000B62EE" w:rsidP="0096486D">
      <w:pPr>
        <w:pStyle w:val="ListParagraph"/>
        <w:numPr>
          <w:ilvl w:val="0"/>
          <w:numId w:val="9"/>
        </w:numPr>
      </w:pPr>
      <w:r>
        <w:t xml:space="preserve">Use </w:t>
      </w:r>
      <w:proofErr w:type="spellStart"/>
      <w:r>
        <w:t>ChromeVox+Down</w:t>
      </w:r>
      <w:proofErr w:type="spellEnd"/>
      <w:r>
        <w:t xml:space="preserve"> or Up Arrow to navigate through this list.</w:t>
      </w:r>
    </w:p>
    <w:p w14:paraId="582C65FE" w14:textId="77777777" w:rsidR="00924E76" w:rsidRDefault="004E090A" w:rsidP="00924E76">
      <w:pPr>
        <w:pStyle w:val="Heading3"/>
      </w:pPr>
      <w:r>
        <w:t>Comment</w:t>
      </w:r>
    </w:p>
    <w:p w14:paraId="3A51A740" w14:textId="77777777" w:rsidR="00924E76" w:rsidRDefault="00924E76" w:rsidP="00924E76"/>
    <w:p w14:paraId="698A2441" w14:textId="3EF0EDEB" w:rsidR="00CE7836" w:rsidRDefault="00EB501A" w:rsidP="0096486D">
      <w:pPr>
        <w:pStyle w:val="ListParagraph"/>
        <w:numPr>
          <w:ilvl w:val="0"/>
          <w:numId w:val="10"/>
        </w:numPr>
      </w:pPr>
      <w:r>
        <w:t>Sometimes t</w:t>
      </w:r>
      <w:r w:rsidR="00CE7836">
        <w:t>he cursor will not be in the Edit field.  Hit any key to see if</w:t>
      </w:r>
      <w:r>
        <w:t xml:space="preserve"> </w:t>
      </w:r>
      <w:r w:rsidR="00CE7836">
        <w:t>the focus back to the Edit field.  If thi</w:t>
      </w:r>
      <w:r w:rsidR="00AD0384">
        <w:t xml:space="preserve">s does not </w:t>
      </w:r>
      <w:r w:rsidR="00CC7C51">
        <w:t xml:space="preserve">work, </w:t>
      </w:r>
      <w:r w:rsidR="009443F9">
        <w:t>then</w:t>
      </w:r>
      <w:r>
        <w:t xml:space="preserve"> use </w:t>
      </w:r>
      <w:proofErr w:type="spellStart"/>
      <w:r w:rsidR="00CE7836">
        <w:t>ChromeVox+E</w:t>
      </w:r>
      <w:proofErr w:type="spellEnd"/>
      <w:r w:rsidR="00CE7836">
        <w:t xml:space="preserve"> or </w:t>
      </w:r>
      <w:proofErr w:type="spellStart"/>
      <w:r w:rsidR="00CE7836">
        <w:t>ChromeVox+Shift+E</w:t>
      </w:r>
      <w:proofErr w:type="spellEnd"/>
      <w:r w:rsidR="00CE7836">
        <w:t xml:space="preserve"> to navigate to “Document Content.”</w:t>
      </w:r>
      <w:r w:rsidR="000A2614">
        <w:t xml:space="preserve">  This can happen i</w:t>
      </w:r>
      <w:r w:rsidR="00B942BC">
        <w:t xml:space="preserve">f the student is in a </w:t>
      </w:r>
      <w:r w:rsidR="000A2614">
        <w:t>Sidebar</w:t>
      </w:r>
      <w:r w:rsidR="00B942BC">
        <w:t xml:space="preserve"> and </w:t>
      </w:r>
      <w:r w:rsidR="000A2614">
        <w:t>navigates away from it</w:t>
      </w:r>
      <w:r w:rsidR="00B942BC">
        <w:t xml:space="preserve"> without closing it</w:t>
      </w:r>
      <w:r w:rsidR="002E6815">
        <w:t>, so always close it.</w:t>
      </w:r>
    </w:p>
    <w:p w14:paraId="0625AC05" w14:textId="1391028D" w:rsidR="00964C98" w:rsidRPr="008D1967" w:rsidRDefault="007D5B18" w:rsidP="008D1967">
      <w:pPr>
        <w:pStyle w:val="ListParagraph"/>
        <w:numPr>
          <w:ilvl w:val="0"/>
          <w:numId w:val="10"/>
        </w:numPr>
      </w:pPr>
      <w:r>
        <w:t>Note</w:t>
      </w:r>
      <w:r w:rsidR="00924E76">
        <w:t xml:space="preserve"> that there are sometimes two</w:t>
      </w:r>
      <w:r w:rsidR="00201AF4">
        <w:t xml:space="preserve"> keystrokes for the same action.</w:t>
      </w:r>
      <w:r w:rsidR="00E02276">
        <w:t xml:space="preserve">  The </w:t>
      </w:r>
      <w:r w:rsidR="00201AF4">
        <w:t>Context</w:t>
      </w:r>
      <w:r w:rsidR="00282496">
        <w:t xml:space="preserve"> keystroke</w:t>
      </w:r>
      <w:r w:rsidR="00201AF4">
        <w:t xml:space="preserve"> is </w:t>
      </w:r>
      <w:proofErr w:type="spellStart"/>
      <w:r w:rsidR="00201AF4">
        <w:t>ChromeVox+M</w:t>
      </w:r>
      <w:proofErr w:type="spellEnd"/>
      <w:r w:rsidR="00201AF4">
        <w:t xml:space="preserve">, </w:t>
      </w:r>
      <w:proofErr w:type="spellStart"/>
      <w:r w:rsidR="00A57F9A">
        <w:t>Ct</w:t>
      </w:r>
      <w:r w:rsidR="00AB6586">
        <w:t>rl+Shift+X</w:t>
      </w:r>
      <w:proofErr w:type="spellEnd"/>
      <w:r w:rsidR="00AB6586">
        <w:t xml:space="preserve"> </w:t>
      </w:r>
      <w:r w:rsidR="00201AF4">
        <w:t>will be used by low vision student</w:t>
      </w:r>
      <w:r w:rsidR="00E02276">
        <w:t>s.</w:t>
      </w:r>
      <w:r w:rsidR="00964C98">
        <w:br w:type="page"/>
      </w:r>
    </w:p>
    <w:p w14:paraId="6E44E64C" w14:textId="77777777" w:rsidR="00E018F3" w:rsidRDefault="00E018F3" w:rsidP="00E018F3">
      <w:pPr>
        <w:pStyle w:val="Heading3"/>
      </w:pPr>
      <w:r>
        <w:lastRenderedPageBreak/>
        <w:t>Activity 2</w:t>
      </w:r>
    </w:p>
    <w:p w14:paraId="6443F16F" w14:textId="77777777" w:rsidR="00E018F3" w:rsidRDefault="00E018F3" w:rsidP="00E018F3"/>
    <w:p w14:paraId="1D922B09" w14:textId="77777777" w:rsidR="00D06713" w:rsidRDefault="00A377A4" w:rsidP="0096486D">
      <w:pPr>
        <w:pStyle w:val="ListParagraph"/>
        <w:numPr>
          <w:ilvl w:val="0"/>
          <w:numId w:val="11"/>
        </w:numPr>
      </w:pPr>
      <w:r>
        <w:t>Open the History folder and create this file there.</w:t>
      </w:r>
    </w:p>
    <w:p w14:paraId="0B89A77A" w14:textId="77777777" w:rsidR="00E018F3" w:rsidRDefault="00E018F3" w:rsidP="0096486D">
      <w:pPr>
        <w:pStyle w:val="ListParagraph"/>
        <w:numPr>
          <w:ilvl w:val="0"/>
          <w:numId w:val="11"/>
        </w:numPr>
      </w:pPr>
      <w:r>
        <w:t>The name of this file should be “Amana Colonies.”</w:t>
      </w:r>
      <w:r w:rsidR="00B64663">
        <w:t xml:space="preserve">  Rename this file after you have finished or while you are still working on it.  </w:t>
      </w:r>
      <w:proofErr w:type="spellStart"/>
      <w:r w:rsidR="00B64663">
        <w:t>Alt+F</w:t>
      </w:r>
      <w:proofErr w:type="spellEnd"/>
      <w:r w:rsidR="00B64663">
        <w:t>, then Rename.</w:t>
      </w:r>
      <w:r w:rsidR="007D5B18">
        <w:t xml:space="preserve">  Make sure to hit &lt;enter</w:t>
      </w:r>
      <w:r w:rsidR="00CD57D8">
        <w:t>&gt; after you rename the file to move the focus back to the editing field.</w:t>
      </w:r>
    </w:p>
    <w:p w14:paraId="3AEAB76E" w14:textId="77777777" w:rsidR="00E018F3" w:rsidRDefault="00E018F3" w:rsidP="0096486D">
      <w:pPr>
        <w:pStyle w:val="ListParagraph"/>
        <w:numPr>
          <w:ilvl w:val="0"/>
          <w:numId w:val="11"/>
        </w:numPr>
      </w:pPr>
      <w:r>
        <w:t>Keyboa</w:t>
      </w:r>
      <w:r w:rsidR="00B64663">
        <w:t xml:space="preserve">rd in the following information; </w:t>
      </w:r>
      <w:r w:rsidR="002F592E">
        <w:t xml:space="preserve">please </w:t>
      </w:r>
      <w:r w:rsidR="00B64663">
        <w:t>make many spelling errors as you do this.</w:t>
      </w:r>
    </w:p>
    <w:p w14:paraId="598BD512" w14:textId="77777777" w:rsidR="00D06713" w:rsidRDefault="00D06713" w:rsidP="0096486D">
      <w:pPr>
        <w:pStyle w:val="ListParagraph"/>
        <w:numPr>
          <w:ilvl w:val="0"/>
          <w:numId w:val="11"/>
        </w:numPr>
      </w:pPr>
      <w:r>
        <w:t xml:space="preserve">Set the keyboarding echo to your preference: </w:t>
      </w:r>
      <w:proofErr w:type="spellStart"/>
      <w:r>
        <w:t>ChromeVox+A</w:t>
      </w:r>
      <w:proofErr w:type="spellEnd"/>
      <w:r>
        <w:t>, T, do this several times.</w:t>
      </w:r>
      <w:r w:rsidR="007D5B18">
        <w:t xml:space="preserve">  You may need to move out of the editing field to use this command.</w:t>
      </w:r>
    </w:p>
    <w:p w14:paraId="6479F2C5" w14:textId="77777777" w:rsidR="0067213F" w:rsidRDefault="00D06713" w:rsidP="0096486D">
      <w:pPr>
        <w:pStyle w:val="ListParagraph"/>
        <w:numPr>
          <w:ilvl w:val="0"/>
          <w:numId w:val="11"/>
        </w:numPr>
      </w:pPr>
      <w:r>
        <w:t xml:space="preserve">Basic navigation: </w:t>
      </w:r>
      <w:proofErr w:type="spellStart"/>
      <w:r>
        <w:t>Ctrl+left</w:t>
      </w:r>
      <w:proofErr w:type="spellEnd"/>
      <w:r>
        <w:t xml:space="preserve"> arrow or right arrow.</w:t>
      </w:r>
    </w:p>
    <w:p w14:paraId="35636A9A" w14:textId="77777777" w:rsidR="002F592E" w:rsidRDefault="002F592E" w:rsidP="002F592E">
      <w:pPr>
        <w:pStyle w:val="Heading3"/>
      </w:pPr>
      <w:r>
        <w:t>Correcting Spelling Errors</w:t>
      </w:r>
    </w:p>
    <w:p w14:paraId="41FD5329" w14:textId="77777777" w:rsidR="009858C6" w:rsidRPr="009858C6" w:rsidRDefault="009858C6" w:rsidP="009858C6"/>
    <w:p w14:paraId="2E6C3518" w14:textId="77777777" w:rsidR="002F592E" w:rsidRDefault="007D5B18" w:rsidP="0096486D">
      <w:pPr>
        <w:pStyle w:val="ListParagraph"/>
        <w:numPr>
          <w:ilvl w:val="0"/>
          <w:numId w:val="12"/>
        </w:numPr>
      </w:pPr>
      <w:r>
        <w:t>B</w:t>
      </w:r>
      <w:r w:rsidR="002F592E">
        <w:t>ackward throug</w:t>
      </w:r>
      <w:r>
        <w:t xml:space="preserve">h the document with a Ctrl+; </w:t>
      </w:r>
      <w:r w:rsidR="002F592E">
        <w:t>forw</w:t>
      </w:r>
      <w:r>
        <w:t xml:space="preserve">ard through the document with </w:t>
      </w:r>
      <w:r w:rsidR="002F592E">
        <w:t>Ctrl+’</w:t>
      </w:r>
    </w:p>
    <w:p w14:paraId="083DB476" w14:textId="743D67D5" w:rsidR="009858C6" w:rsidRDefault="002F592E" w:rsidP="0096486D">
      <w:pPr>
        <w:pStyle w:val="ListParagraph"/>
        <w:numPr>
          <w:ilvl w:val="0"/>
          <w:numId w:val="12"/>
        </w:numPr>
      </w:pPr>
      <w:r>
        <w:t xml:space="preserve">ChromeVox will read the sentence and the focus will be </w:t>
      </w:r>
      <w:r w:rsidR="009858C6">
        <w:t xml:space="preserve">placed </w:t>
      </w:r>
      <w:r>
        <w:t xml:space="preserve">on the misspelled word.  </w:t>
      </w:r>
      <w:r w:rsidR="002B7589">
        <w:t>If the focus is not directly on the misspelled word use the left or right arrow keys to move there.</w:t>
      </w:r>
    </w:p>
    <w:p w14:paraId="4240C512" w14:textId="7530C789" w:rsidR="009858C6" w:rsidRDefault="002B7589" w:rsidP="0096486D">
      <w:pPr>
        <w:pStyle w:val="ListParagraph"/>
        <w:numPr>
          <w:ilvl w:val="0"/>
          <w:numId w:val="12"/>
        </w:numPr>
        <w:ind w:right="-270"/>
      </w:pPr>
      <w:r>
        <w:t xml:space="preserve">Use </w:t>
      </w:r>
      <w:proofErr w:type="spellStart"/>
      <w:r w:rsidR="00201AF4">
        <w:t>ChromeVox+M</w:t>
      </w:r>
      <w:proofErr w:type="spellEnd"/>
      <w:r w:rsidR="009858C6">
        <w:t xml:space="preserve"> </w:t>
      </w:r>
      <w:r w:rsidR="007D5B18">
        <w:t xml:space="preserve">to open the Context Menu, </w:t>
      </w:r>
      <w:r w:rsidR="00D468CB">
        <w:t xml:space="preserve">and </w:t>
      </w:r>
      <w:r w:rsidR="007D5B18">
        <w:t xml:space="preserve">then </w:t>
      </w:r>
      <w:r>
        <w:t xml:space="preserve">the down arrow key to </w:t>
      </w:r>
      <w:r w:rsidR="007D5B18">
        <w:t>access</w:t>
      </w:r>
      <w:r w:rsidR="009858C6">
        <w:t xml:space="preserve"> </w:t>
      </w:r>
      <w:r w:rsidR="00D468CB">
        <w:t xml:space="preserve">the </w:t>
      </w:r>
      <w:r w:rsidR="00EE2F74">
        <w:t xml:space="preserve">suggested </w:t>
      </w:r>
      <w:r w:rsidR="009858C6">
        <w:t>replacements.</w:t>
      </w:r>
    </w:p>
    <w:p w14:paraId="49D511D7" w14:textId="1775EB08" w:rsidR="00A57F9A" w:rsidRDefault="009858C6" w:rsidP="0096486D">
      <w:pPr>
        <w:pStyle w:val="ListParagraph"/>
        <w:numPr>
          <w:ilvl w:val="0"/>
          <w:numId w:val="12"/>
        </w:numPr>
      </w:pPr>
      <w:r>
        <w:t>The second metho</w:t>
      </w:r>
      <w:r w:rsidR="00A57F9A">
        <w:t>d is to use the Spelling Checker, then down arrow to Spelling.</w:t>
      </w:r>
      <w:r w:rsidR="006725B8">
        <w:t xml:space="preserve">  Keystroke: </w:t>
      </w:r>
      <w:proofErr w:type="spellStart"/>
      <w:r w:rsidR="006725B8">
        <w:t>Ctrl+Alt+X</w:t>
      </w:r>
      <w:proofErr w:type="spellEnd"/>
      <w:r w:rsidR="006725B8">
        <w:t xml:space="preserve">, this </w:t>
      </w:r>
      <w:r w:rsidR="00AC42B1">
        <w:t>method does not</w:t>
      </w:r>
      <w:r w:rsidR="006725B8">
        <w:t xml:space="preserve"> give</w:t>
      </w:r>
      <w:r w:rsidR="00AC42B1">
        <w:t xml:space="preserve"> as much contextual information</w:t>
      </w:r>
      <w:r w:rsidR="006725B8">
        <w:t>, but I always as</w:t>
      </w:r>
      <w:r w:rsidR="0017414A">
        <w:t>k</w:t>
      </w:r>
      <w:r w:rsidR="006725B8">
        <w:t xml:space="preserve"> that students do this before they turn in their work.</w:t>
      </w:r>
    </w:p>
    <w:p w14:paraId="0E1A37D4" w14:textId="77777777" w:rsidR="00AB6586" w:rsidRPr="00AB6586" w:rsidRDefault="00AB6586" w:rsidP="00AB6586">
      <w:pPr>
        <w:pStyle w:val="Heading2"/>
      </w:pPr>
      <w:r>
        <w:t>Basic Word Processing Navigation Keys</w:t>
      </w:r>
    </w:p>
    <w:p w14:paraId="1EDC87E0" w14:textId="77777777" w:rsidR="00AB6586" w:rsidRDefault="00AB6586" w:rsidP="00AB6586"/>
    <w:p w14:paraId="0D555746" w14:textId="77777777" w:rsidR="00AB6586" w:rsidRDefault="00AB6586" w:rsidP="0096486D">
      <w:pPr>
        <w:pStyle w:val="ListParagraph"/>
        <w:numPr>
          <w:ilvl w:val="0"/>
          <w:numId w:val="16"/>
        </w:numPr>
      </w:pPr>
      <w:r>
        <w:t xml:space="preserve">Move forward or backward by words: </w:t>
      </w:r>
      <w:proofErr w:type="spellStart"/>
      <w:r>
        <w:t>Ctrl+Left</w:t>
      </w:r>
      <w:proofErr w:type="spellEnd"/>
      <w:r>
        <w:t xml:space="preserve"> or Right Arrow</w:t>
      </w:r>
    </w:p>
    <w:p w14:paraId="1E01C311" w14:textId="77777777" w:rsidR="00AB6586" w:rsidRDefault="00AB6586" w:rsidP="0096486D">
      <w:pPr>
        <w:pStyle w:val="ListParagraph"/>
        <w:numPr>
          <w:ilvl w:val="0"/>
          <w:numId w:val="16"/>
        </w:numPr>
      </w:pPr>
      <w:r>
        <w:t xml:space="preserve">Move down or up through the document by groups: </w:t>
      </w:r>
      <w:proofErr w:type="spellStart"/>
      <w:r>
        <w:t>Ctrl+Up</w:t>
      </w:r>
      <w:proofErr w:type="spellEnd"/>
      <w:r>
        <w:t xml:space="preserve"> or Down Arrow</w:t>
      </w:r>
    </w:p>
    <w:p w14:paraId="44A52437" w14:textId="77777777" w:rsidR="00AB6586" w:rsidRPr="00AB6586" w:rsidRDefault="00AB6586" w:rsidP="0096486D">
      <w:pPr>
        <w:pStyle w:val="ListParagraph"/>
        <w:numPr>
          <w:ilvl w:val="0"/>
          <w:numId w:val="16"/>
        </w:numPr>
      </w:pPr>
      <w:r>
        <w:t xml:space="preserve">Top or bottom of document: </w:t>
      </w:r>
      <w:proofErr w:type="spellStart"/>
      <w:r>
        <w:t>ChromeVox+Ctrl+Left</w:t>
      </w:r>
      <w:proofErr w:type="spellEnd"/>
      <w:r>
        <w:t xml:space="preserve"> or Right Arrow</w:t>
      </w:r>
    </w:p>
    <w:p w14:paraId="0E6B1EEF" w14:textId="77777777" w:rsidR="007F350B" w:rsidRDefault="007F350B" w:rsidP="00A57F9A"/>
    <w:p w14:paraId="3E8E7F35" w14:textId="77777777" w:rsidR="00E018F3" w:rsidRPr="000D5AB8" w:rsidRDefault="00E018F3" w:rsidP="00A57F9A">
      <w:pPr>
        <w:rPr>
          <w:rFonts w:cstheme="minorHAnsi"/>
        </w:rPr>
      </w:pPr>
      <w:r w:rsidRPr="000D5AB8">
        <w:rPr>
          <w:rFonts w:cstheme="minorHAnsi"/>
        </w:rPr>
        <w:t>Dear Pat</w:t>
      </w:r>
      <w:r w:rsidRPr="000D5AB8">
        <w:rPr>
          <w:rFonts w:cstheme="minorHAnsi"/>
          <w:color w:val="000000"/>
        </w:rPr>
        <w:t>,</w:t>
      </w:r>
    </w:p>
    <w:p w14:paraId="7BB2D98F" w14:textId="77777777" w:rsidR="00E018F3" w:rsidRPr="000D5AB8" w:rsidRDefault="00E018F3" w:rsidP="00E018F3">
      <w:pPr>
        <w:rPr>
          <w:rFonts w:cstheme="minorHAnsi"/>
          <w:color w:val="000000"/>
        </w:rPr>
      </w:pPr>
    </w:p>
    <w:p w14:paraId="175143D4" w14:textId="15B6AB9A" w:rsidR="00E018F3" w:rsidRPr="000D5AB8" w:rsidRDefault="00E018F3" w:rsidP="00E018F3">
      <w:pPr>
        <w:rPr>
          <w:rFonts w:cstheme="minorHAnsi"/>
          <w:color w:val="000000"/>
        </w:rPr>
      </w:pPr>
      <w:r w:rsidRPr="000D5AB8">
        <w:rPr>
          <w:rFonts w:cstheme="minorHAnsi"/>
          <w:color w:val="000000"/>
        </w:rPr>
        <w:t>It was good to hear from you again.  Perhaps we could meet at the Drake Relays and then after that visit the Amana Colonies.  I so love the food there</w:t>
      </w:r>
      <w:r w:rsidR="006F6493" w:rsidRPr="000D5AB8">
        <w:rPr>
          <w:rFonts w:cstheme="minorHAnsi"/>
          <w:color w:val="000000"/>
        </w:rPr>
        <w:t>, especially bratwurst</w:t>
      </w:r>
      <w:r w:rsidRPr="000D5AB8">
        <w:rPr>
          <w:rFonts w:cstheme="minorHAnsi"/>
          <w:color w:val="000000"/>
        </w:rPr>
        <w:t>.  Fall is the best time for a visit to Iowa.  I hope we do not have a tough winter this year, but</w:t>
      </w:r>
      <w:r w:rsidR="00275D25" w:rsidRPr="000D5AB8">
        <w:rPr>
          <w:rFonts w:cstheme="minorHAnsi"/>
          <w:color w:val="000000"/>
        </w:rPr>
        <w:t xml:space="preserve"> </w:t>
      </w:r>
      <w:r w:rsidR="00E1278D" w:rsidRPr="000D5AB8">
        <w:rPr>
          <w:rFonts w:cstheme="minorHAnsi"/>
          <w:color w:val="000000"/>
        </w:rPr>
        <w:t>occasionally</w:t>
      </w:r>
      <w:r w:rsidR="00EE520B" w:rsidRPr="000D5AB8">
        <w:rPr>
          <w:rFonts w:cstheme="minorHAnsi"/>
          <w:color w:val="000000"/>
        </w:rPr>
        <w:t xml:space="preserve"> we d</w:t>
      </w:r>
      <w:r w:rsidRPr="000D5AB8">
        <w:rPr>
          <w:rFonts w:cstheme="minorHAnsi"/>
          <w:color w:val="000000"/>
        </w:rPr>
        <w:t>o.  I should go now; I need to start working on my English report.</w:t>
      </w:r>
    </w:p>
    <w:p w14:paraId="23A3DFAE" w14:textId="77777777" w:rsidR="00E018F3" w:rsidRPr="000D5AB8" w:rsidRDefault="00E018F3" w:rsidP="00E018F3">
      <w:pPr>
        <w:rPr>
          <w:rFonts w:cstheme="minorHAnsi"/>
          <w:color w:val="000000"/>
        </w:rPr>
      </w:pPr>
    </w:p>
    <w:p w14:paraId="05744A29" w14:textId="77777777" w:rsidR="00164D14" w:rsidRPr="000D5AB8" w:rsidRDefault="00E018F3" w:rsidP="00EF51FE">
      <w:pPr>
        <w:rPr>
          <w:rFonts w:cstheme="minorHAnsi"/>
          <w:color w:val="000000"/>
        </w:rPr>
      </w:pPr>
      <w:r w:rsidRPr="000D5AB8">
        <w:rPr>
          <w:rFonts w:cstheme="minorHAnsi"/>
          <w:color w:val="000000"/>
        </w:rPr>
        <w:t>Sincerely,</w:t>
      </w:r>
      <w:r w:rsidR="00302343" w:rsidRPr="000D5AB8">
        <w:rPr>
          <w:rFonts w:cstheme="minorHAnsi"/>
          <w:color w:val="000000"/>
        </w:rPr>
        <w:t xml:space="preserve"> </w:t>
      </w:r>
    </w:p>
    <w:p w14:paraId="60C8CA82" w14:textId="496D697A" w:rsidR="00A377A4" w:rsidRPr="000D5AB8" w:rsidRDefault="00E018F3" w:rsidP="00EF51FE">
      <w:pPr>
        <w:rPr>
          <w:rFonts w:cstheme="minorHAnsi"/>
          <w:color w:val="000000"/>
        </w:rPr>
      </w:pPr>
      <w:r w:rsidRPr="000D5AB8">
        <w:rPr>
          <w:rFonts w:cstheme="minorHAnsi"/>
          <w:color w:val="000000"/>
        </w:rPr>
        <w:t>Your Name</w:t>
      </w:r>
    </w:p>
    <w:p w14:paraId="120DD531" w14:textId="77777777" w:rsidR="00964C98" w:rsidRDefault="00964C98">
      <w:pPr>
        <w:rPr>
          <w:rFonts w:asciiTheme="majorHAnsi" w:eastAsiaTheme="majorEastAsia" w:hAnsiTheme="majorHAnsi"/>
          <w:b/>
          <w:bCs/>
          <w:sz w:val="26"/>
          <w:szCs w:val="26"/>
        </w:rPr>
      </w:pPr>
      <w:r>
        <w:br w:type="page"/>
      </w:r>
    </w:p>
    <w:p w14:paraId="37B864DC" w14:textId="77777777" w:rsidR="00A377A4" w:rsidRDefault="00A377A4" w:rsidP="00A377A4">
      <w:pPr>
        <w:pStyle w:val="Heading3"/>
      </w:pPr>
      <w:r>
        <w:lastRenderedPageBreak/>
        <w:t>Activity 3</w:t>
      </w:r>
    </w:p>
    <w:p w14:paraId="38021E45" w14:textId="77777777" w:rsidR="00A377A4" w:rsidRDefault="00A377A4" w:rsidP="00A377A4"/>
    <w:p w14:paraId="44500872" w14:textId="77777777" w:rsidR="00A377A4" w:rsidRDefault="00302343" w:rsidP="00A377A4">
      <w:r>
        <w:t>Open the Writing</w:t>
      </w:r>
      <w:r w:rsidR="00A377A4">
        <w:t xml:space="preserve"> folder and create this file there.  Call </w:t>
      </w:r>
      <w:r>
        <w:t>this file Saturday Market</w:t>
      </w:r>
      <w:r w:rsidR="00A377A4">
        <w:t>.  Please make many spelling errors as you produce this document.</w:t>
      </w:r>
      <w:r w:rsidR="00840145">
        <w:t xml:space="preserve">  Heading 1: </w:t>
      </w:r>
      <w:r>
        <w:t>Ctrl+Alt+1.</w:t>
      </w:r>
    </w:p>
    <w:p w14:paraId="4D60CCEA" w14:textId="77777777" w:rsidR="00302343" w:rsidRDefault="00302343" w:rsidP="00A377A4"/>
    <w:p w14:paraId="15A1FC23" w14:textId="5B441F35" w:rsidR="00302343" w:rsidRPr="00302343" w:rsidRDefault="00302343" w:rsidP="00302343">
      <w:pPr>
        <w:jc w:val="center"/>
        <w:rPr>
          <w:b/>
        </w:rPr>
      </w:pPr>
      <w:r>
        <w:rPr>
          <w:b/>
        </w:rPr>
        <w:t>Saturday</w:t>
      </w:r>
      <w:r w:rsidR="006F6493">
        <w:rPr>
          <w:b/>
        </w:rPr>
        <w:t xml:space="preserve"> &amp; Sunday</w:t>
      </w:r>
      <w:r>
        <w:rPr>
          <w:b/>
        </w:rPr>
        <w:t xml:space="preserve"> Market</w:t>
      </w:r>
    </w:p>
    <w:p w14:paraId="02527700" w14:textId="77777777" w:rsidR="00A377A4" w:rsidRDefault="00A377A4" w:rsidP="00A377A4">
      <w:pPr>
        <w:pStyle w:val="Footer"/>
        <w:tabs>
          <w:tab w:val="clear" w:pos="4320"/>
          <w:tab w:val="clear" w:pos="8640"/>
          <w:tab w:val="left" w:pos="900"/>
          <w:tab w:val="left" w:pos="2700"/>
          <w:tab w:val="left" w:pos="6660"/>
        </w:tabs>
        <w:ind w:left="0" w:firstLine="540"/>
        <w:rPr>
          <w:rFonts w:asciiTheme="minorHAnsi" w:eastAsiaTheme="minorEastAsia" w:hAnsiTheme="minorHAnsi"/>
          <w:szCs w:val="24"/>
        </w:rPr>
      </w:pPr>
    </w:p>
    <w:p w14:paraId="30ABFBE4" w14:textId="77777777" w:rsidR="00302343" w:rsidRPr="000D5AB8" w:rsidRDefault="00302343" w:rsidP="00302343">
      <w:pPr>
        <w:rPr>
          <w:rFonts w:cstheme="minorHAnsi"/>
        </w:rPr>
      </w:pPr>
      <w:r w:rsidRPr="000D5AB8">
        <w:rPr>
          <w:rFonts w:cstheme="minorHAnsi"/>
        </w:rPr>
        <w:t>Rain or shine, this eclectic outdoor m</w:t>
      </w:r>
      <w:r w:rsidR="00840145" w:rsidRPr="000D5AB8">
        <w:rPr>
          <w:rFonts w:cstheme="minorHAnsi"/>
        </w:rPr>
        <w:t>arket comes to life every Saturday and Sunday from March through December</w:t>
      </w:r>
      <w:r w:rsidRPr="000D5AB8">
        <w:rPr>
          <w:rFonts w:cstheme="minorHAnsi"/>
        </w:rPr>
        <w:t xml:space="preserve">.  Vendors sell unique gifts, exotic cuisines, and fresh fruits and vegetables. </w:t>
      </w:r>
    </w:p>
    <w:p w14:paraId="50EB18D8" w14:textId="77777777" w:rsidR="00302343" w:rsidRPr="000D5AB8" w:rsidRDefault="00302343" w:rsidP="00302343">
      <w:pPr>
        <w:rPr>
          <w:rFonts w:cstheme="minorHAnsi"/>
        </w:rPr>
      </w:pPr>
    </w:p>
    <w:p w14:paraId="6624FE18" w14:textId="77777777" w:rsidR="00A55D72" w:rsidRPr="000D5AB8" w:rsidRDefault="00302343" w:rsidP="00302343">
      <w:pPr>
        <w:rPr>
          <w:rFonts w:cstheme="minorHAnsi"/>
        </w:rPr>
      </w:pPr>
      <w:r w:rsidRPr="000D5AB8">
        <w:rPr>
          <w:rFonts w:cstheme="minorHAnsi"/>
        </w:rPr>
        <w:t xml:space="preserve">The Portland Monday Market </w:t>
      </w:r>
      <w:r w:rsidR="00A30E9D" w:rsidRPr="000D5AB8">
        <w:rPr>
          <w:rFonts w:cstheme="minorHAnsi"/>
        </w:rPr>
        <w:t>is in</w:t>
      </w:r>
      <w:r w:rsidRPr="000D5AB8">
        <w:rPr>
          <w:rFonts w:cstheme="minorHAnsi"/>
        </w:rPr>
        <w:t xml:space="preserve"> the shelter of the west end of the Burnside Bridge in Portland's Historic Old Town.</w:t>
      </w:r>
    </w:p>
    <w:p w14:paraId="3434C093" w14:textId="1041B574" w:rsidR="00A55D72" w:rsidRDefault="00A55D72" w:rsidP="00A55D72">
      <w:pPr>
        <w:pStyle w:val="Heading2"/>
      </w:pPr>
      <w:r w:rsidRPr="00A55D72">
        <w:t>D</w:t>
      </w:r>
      <w:r w:rsidR="00B942BC">
        <w:t>efine</w:t>
      </w:r>
    </w:p>
    <w:p w14:paraId="66CCA9C8" w14:textId="77777777" w:rsidR="00A55D72" w:rsidRDefault="00A55D72" w:rsidP="00A55D72"/>
    <w:p w14:paraId="549A4A74" w14:textId="0D2841CE" w:rsidR="00CF0E64" w:rsidRPr="00964C98" w:rsidRDefault="00A1544E" w:rsidP="00A377A4">
      <w:r>
        <w:t>Select (highlight) a word</w:t>
      </w:r>
      <w:r w:rsidR="00A55D72">
        <w:t xml:space="preserve"> in the document that you just created.  Enter </w:t>
      </w:r>
      <w:proofErr w:type="spellStart"/>
      <w:r w:rsidR="00A55D72">
        <w:t>Ctrl+Shift+Y</w:t>
      </w:r>
      <w:proofErr w:type="spellEnd"/>
      <w:r w:rsidR="00A55D72">
        <w:t xml:space="preserve"> to access the dictionary.  Enter either </w:t>
      </w:r>
      <w:proofErr w:type="spellStart"/>
      <w:r w:rsidR="00A55D72">
        <w:t>ChromeVox+Down</w:t>
      </w:r>
      <w:proofErr w:type="spellEnd"/>
      <w:r w:rsidR="00A55D72">
        <w:t xml:space="preserve"> Arrow or </w:t>
      </w:r>
      <w:proofErr w:type="spellStart"/>
      <w:r w:rsidR="00A55D72">
        <w:t>ChromeVox+R</w:t>
      </w:r>
      <w:proofErr w:type="spellEnd"/>
      <w:r w:rsidR="00A55D72">
        <w:t xml:space="preserve"> to read the definition.  When done use </w:t>
      </w:r>
      <w:proofErr w:type="spellStart"/>
      <w:r w:rsidR="00A55D72">
        <w:t>ChromeVox+Up</w:t>
      </w:r>
      <w:proofErr w:type="spellEnd"/>
      <w:r w:rsidR="00A55D72">
        <w:t xml:space="preserve"> Arrow to navigate back to </w:t>
      </w:r>
      <w:r w:rsidR="00F32558">
        <w:t>“</w:t>
      </w:r>
      <w:r w:rsidR="00A55D72">
        <w:t>Close Dictionary</w:t>
      </w:r>
      <w:r w:rsidR="00F32558">
        <w:t>”</w:t>
      </w:r>
      <w:r w:rsidR="00332CDB">
        <w:t xml:space="preserve"> checkbox.</w:t>
      </w:r>
      <w:r w:rsidR="000A2614">
        <w:t xml:space="preserve">  Can’t remember th</w:t>
      </w:r>
      <w:r w:rsidR="00B942BC">
        <w:t>ese</w:t>
      </w:r>
      <w:r w:rsidR="000A2614">
        <w:t xml:space="preserve"> keystrokes, use </w:t>
      </w:r>
      <w:proofErr w:type="spellStart"/>
      <w:r w:rsidR="000A2614">
        <w:t>ChromeVox+M</w:t>
      </w:r>
      <w:proofErr w:type="spellEnd"/>
      <w:r w:rsidR="000A2614">
        <w:t>.</w:t>
      </w:r>
    </w:p>
    <w:p w14:paraId="3E271417" w14:textId="77777777" w:rsidR="00CF0E64" w:rsidRDefault="00CF0E64" w:rsidP="00CF0E64">
      <w:pPr>
        <w:pStyle w:val="Heading2"/>
      </w:pPr>
      <w:r>
        <w:t>Checklist</w:t>
      </w:r>
    </w:p>
    <w:p w14:paraId="7C3A88EC" w14:textId="77777777" w:rsidR="00CF0E64" w:rsidRPr="00DD5607" w:rsidRDefault="00CF0E64" w:rsidP="00CF0E64">
      <w:pPr>
        <w:tabs>
          <w:tab w:val="left" w:pos="1710"/>
        </w:tabs>
        <w:rPr>
          <w:rFonts w:ascii="Calibri" w:hAnsi="Calibri"/>
          <w:color w:val="000000"/>
        </w:rPr>
      </w:pPr>
    </w:p>
    <w:p w14:paraId="6CA3CC61" w14:textId="77777777" w:rsidR="00CF0E64" w:rsidRDefault="00CF0E64" w:rsidP="00CF0E64">
      <w:pPr>
        <w:tabs>
          <w:tab w:val="left" w:pos="1710"/>
        </w:tabs>
        <w:rPr>
          <w:rFonts w:ascii="Calibri" w:hAnsi="Calibri"/>
          <w:color w:val="000000"/>
        </w:rPr>
      </w:pPr>
      <w:r>
        <w:rPr>
          <w:rFonts w:ascii="Calibri" w:hAnsi="Calibri"/>
          <w:color w:val="000000"/>
        </w:rPr>
        <w:t>____</w:t>
      </w:r>
      <w:r>
        <w:rPr>
          <w:rFonts w:ascii="Calibri" w:hAnsi="Calibri"/>
          <w:color w:val="000000"/>
        </w:rPr>
        <w:tab/>
      </w:r>
      <w:r w:rsidR="00A568F2">
        <w:rPr>
          <w:rFonts w:ascii="Calibri" w:hAnsi="Calibri"/>
          <w:color w:val="000000"/>
        </w:rPr>
        <w:t>Able to</w:t>
      </w:r>
      <w:r w:rsidR="00D152A7">
        <w:rPr>
          <w:rFonts w:ascii="Calibri" w:hAnsi="Calibri"/>
          <w:color w:val="000000"/>
        </w:rPr>
        <w:t xml:space="preserve"> create work in a specified folder</w:t>
      </w:r>
    </w:p>
    <w:p w14:paraId="62E48ECF" w14:textId="77777777" w:rsidR="007F350B" w:rsidRPr="00DD5607" w:rsidRDefault="007F350B" w:rsidP="00CF0E64">
      <w:pPr>
        <w:tabs>
          <w:tab w:val="left" w:pos="1710"/>
        </w:tabs>
        <w:rPr>
          <w:rFonts w:ascii="Calibri" w:hAnsi="Calibri"/>
          <w:color w:val="000000"/>
        </w:rPr>
      </w:pPr>
    </w:p>
    <w:p w14:paraId="754798DA" w14:textId="77777777" w:rsidR="00CF0E64" w:rsidRDefault="00CF0E64" w:rsidP="00CF0E64">
      <w:pPr>
        <w:tabs>
          <w:tab w:val="left" w:pos="1710"/>
        </w:tabs>
        <w:rPr>
          <w:rFonts w:ascii="Calibri" w:hAnsi="Calibri"/>
          <w:color w:val="000000"/>
        </w:rPr>
      </w:pPr>
      <w:r>
        <w:rPr>
          <w:rFonts w:ascii="Calibri" w:hAnsi="Calibri"/>
          <w:color w:val="000000"/>
        </w:rPr>
        <w:t>____</w:t>
      </w:r>
      <w:r>
        <w:rPr>
          <w:rFonts w:ascii="Calibri" w:hAnsi="Calibri"/>
          <w:color w:val="000000"/>
        </w:rPr>
        <w:tab/>
      </w:r>
      <w:r w:rsidR="00D152A7">
        <w:rPr>
          <w:rFonts w:ascii="Calibri" w:hAnsi="Calibri"/>
          <w:color w:val="000000"/>
        </w:rPr>
        <w:t>Able to go to the Navigation Pane and Items View</w:t>
      </w:r>
    </w:p>
    <w:p w14:paraId="56BFD47C" w14:textId="77777777" w:rsidR="007F350B" w:rsidRPr="00DD5607" w:rsidRDefault="007F350B" w:rsidP="00CF0E64">
      <w:pPr>
        <w:tabs>
          <w:tab w:val="left" w:pos="1710"/>
        </w:tabs>
        <w:rPr>
          <w:rFonts w:ascii="Calibri" w:hAnsi="Calibri"/>
          <w:color w:val="000000"/>
        </w:rPr>
      </w:pPr>
    </w:p>
    <w:p w14:paraId="18478B77" w14:textId="77777777" w:rsidR="00CF0E64" w:rsidRDefault="00D152A7" w:rsidP="00CF0E64">
      <w:pPr>
        <w:tabs>
          <w:tab w:val="left" w:pos="1710"/>
        </w:tabs>
        <w:rPr>
          <w:rFonts w:ascii="Calibri" w:hAnsi="Calibri"/>
          <w:color w:val="000000"/>
        </w:rPr>
      </w:pPr>
      <w:r>
        <w:rPr>
          <w:rFonts w:ascii="Calibri" w:hAnsi="Calibri"/>
          <w:color w:val="000000"/>
        </w:rPr>
        <w:t>____</w:t>
      </w:r>
      <w:r>
        <w:rPr>
          <w:rFonts w:ascii="Calibri" w:hAnsi="Calibri"/>
          <w:color w:val="000000"/>
        </w:rPr>
        <w:tab/>
        <w:t>Able to move up/down the folder path</w:t>
      </w:r>
    </w:p>
    <w:p w14:paraId="0BBE15B9" w14:textId="77777777" w:rsidR="007F350B" w:rsidRPr="00DD5607" w:rsidRDefault="007F350B" w:rsidP="00CF0E64">
      <w:pPr>
        <w:tabs>
          <w:tab w:val="left" w:pos="1710"/>
        </w:tabs>
        <w:rPr>
          <w:rFonts w:ascii="Calibri" w:hAnsi="Calibri"/>
          <w:color w:val="000000"/>
        </w:rPr>
      </w:pPr>
    </w:p>
    <w:p w14:paraId="1654043F" w14:textId="77777777" w:rsidR="00CF0E64" w:rsidRDefault="00CF0E64" w:rsidP="00CF0E64">
      <w:pPr>
        <w:tabs>
          <w:tab w:val="left" w:pos="1710"/>
        </w:tabs>
        <w:rPr>
          <w:rFonts w:ascii="Calibri" w:hAnsi="Calibri"/>
          <w:color w:val="000000"/>
        </w:rPr>
      </w:pPr>
      <w:r w:rsidRPr="00DD5607">
        <w:rPr>
          <w:rFonts w:ascii="Calibri" w:hAnsi="Calibri"/>
          <w:color w:val="000000"/>
        </w:rPr>
        <w:t>__</w:t>
      </w:r>
      <w:r w:rsidR="00D152A7">
        <w:rPr>
          <w:rFonts w:ascii="Calibri" w:hAnsi="Calibri"/>
          <w:color w:val="000000"/>
        </w:rPr>
        <w:t>__</w:t>
      </w:r>
      <w:r w:rsidR="00D152A7">
        <w:rPr>
          <w:rFonts w:ascii="Calibri" w:hAnsi="Calibri"/>
          <w:color w:val="000000"/>
        </w:rPr>
        <w:tab/>
        <w:t>Able to rename files</w:t>
      </w:r>
    </w:p>
    <w:p w14:paraId="3033948B" w14:textId="77777777" w:rsidR="007F350B" w:rsidRPr="00DD5607" w:rsidRDefault="007F350B" w:rsidP="00CF0E64">
      <w:pPr>
        <w:tabs>
          <w:tab w:val="left" w:pos="1710"/>
        </w:tabs>
        <w:rPr>
          <w:rFonts w:ascii="Calibri" w:hAnsi="Calibri"/>
          <w:color w:val="000000"/>
        </w:rPr>
      </w:pPr>
    </w:p>
    <w:p w14:paraId="45D6600D" w14:textId="77777777" w:rsidR="00AB6586" w:rsidRDefault="00D152A7"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the spelling checker</w:t>
      </w:r>
    </w:p>
    <w:p w14:paraId="4C2FBE78" w14:textId="77777777" w:rsidR="007F350B" w:rsidRDefault="007F350B" w:rsidP="00D152A7">
      <w:pPr>
        <w:tabs>
          <w:tab w:val="left" w:pos="1710"/>
        </w:tabs>
        <w:rPr>
          <w:rFonts w:ascii="Calibri" w:hAnsi="Calibri"/>
          <w:color w:val="000000"/>
        </w:rPr>
      </w:pPr>
    </w:p>
    <w:p w14:paraId="5EAAE313" w14:textId="77777777" w:rsidR="00AB6586"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navigat</w:t>
      </w:r>
      <w:r w:rsidR="00FE3565">
        <w:rPr>
          <w:rFonts w:ascii="Calibri" w:hAnsi="Calibri"/>
          <w:color w:val="000000"/>
        </w:rPr>
        <w:t>e to top and bottom of document</w:t>
      </w:r>
    </w:p>
    <w:p w14:paraId="5CD635CE" w14:textId="77777777" w:rsidR="007F350B" w:rsidRDefault="007F350B" w:rsidP="00D152A7">
      <w:pPr>
        <w:tabs>
          <w:tab w:val="left" w:pos="1710"/>
        </w:tabs>
        <w:rPr>
          <w:rFonts w:ascii="Calibri" w:hAnsi="Calibri"/>
          <w:color w:val="000000"/>
        </w:rPr>
      </w:pPr>
    </w:p>
    <w:p w14:paraId="20DAFAE0" w14:textId="77777777" w:rsidR="00AB6586"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navigat</w:t>
      </w:r>
      <w:r w:rsidR="00FE3565">
        <w:rPr>
          <w:rFonts w:ascii="Calibri" w:hAnsi="Calibri"/>
          <w:color w:val="000000"/>
        </w:rPr>
        <w:t>e through the document by words</w:t>
      </w:r>
    </w:p>
    <w:p w14:paraId="0BD73174" w14:textId="77777777" w:rsidR="007F350B" w:rsidRDefault="007F350B" w:rsidP="00D152A7">
      <w:pPr>
        <w:tabs>
          <w:tab w:val="left" w:pos="1710"/>
        </w:tabs>
        <w:rPr>
          <w:rFonts w:ascii="Calibri" w:hAnsi="Calibri"/>
          <w:color w:val="000000"/>
        </w:rPr>
      </w:pPr>
    </w:p>
    <w:p w14:paraId="5990ECF5" w14:textId="77777777" w:rsidR="00C108DD"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navigate</w:t>
      </w:r>
      <w:r w:rsidR="00FE3565">
        <w:rPr>
          <w:rFonts w:ascii="Calibri" w:hAnsi="Calibri"/>
          <w:color w:val="000000"/>
        </w:rPr>
        <w:t xml:space="preserve"> through the document by groups</w:t>
      </w:r>
    </w:p>
    <w:p w14:paraId="27DF473A" w14:textId="77777777" w:rsidR="007F350B" w:rsidRDefault="007F350B" w:rsidP="00D152A7">
      <w:pPr>
        <w:tabs>
          <w:tab w:val="left" w:pos="1710"/>
        </w:tabs>
        <w:rPr>
          <w:rFonts w:ascii="Calibri" w:hAnsi="Calibri"/>
          <w:color w:val="000000"/>
        </w:rPr>
      </w:pPr>
    </w:p>
    <w:p w14:paraId="3BBC35D7" w14:textId="77777777" w:rsidR="00C108DD" w:rsidRDefault="00C108DD"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copy and paste between documents</w:t>
      </w:r>
    </w:p>
    <w:p w14:paraId="3E6A54AB" w14:textId="77777777" w:rsidR="0067213F" w:rsidRDefault="0067213F" w:rsidP="00D152A7">
      <w:pPr>
        <w:tabs>
          <w:tab w:val="left" w:pos="1710"/>
        </w:tabs>
        <w:rPr>
          <w:rFonts w:ascii="Calibri" w:hAnsi="Calibri"/>
          <w:color w:val="000000"/>
        </w:rPr>
      </w:pPr>
    </w:p>
    <w:p w14:paraId="103EFC9D" w14:textId="77777777" w:rsidR="0067213F" w:rsidRDefault="0067213F"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set the accessibility options</w:t>
      </w:r>
    </w:p>
    <w:p w14:paraId="5B6DDA5E" w14:textId="77777777" w:rsidR="0067213F" w:rsidRDefault="0067213F" w:rsidP="00D152A7">
      <w:pPr>
        <w:tabs>
          <w:tab w:val="left" w:pos="1710"/>
        </w:tabs>
        <w:rPr>
          <w:rFonts w:ascii="Calibri" w:hAnsi="Calibri"/>
          <w:color w:val="000000"/>
        </w:rPr>
      </w:pPr>
    </w:p>
    <w:p w14:paraId="205F1EFE" w14:textId="2ABF1FD4" w:rsidR="0067213F" w:rsidRPr="00DD5607" w:rsidRDefault="0067213F"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the dictionary</w:t>
      </w:r>
      <w:r w:rsidR="00D2324E">
        <w:rPr>
          <w:rFonts w:ascii="Calibri" w:hAnsi="Calibri"/>
          <w:color w:val="000000"/>
        </w:rPr>
        <w:t xml:space="preserve"> in Google Docs</w:t>
      </w:r>
    </w:p>
    <w:p w14:paraId="7C34BDC0" w14:textId="77777777" w:rsidR="002E351E" w:rsidRDefault="00306212" w:rsidP="002E351E">
      <w:pPr>
        <w:pStyle w:val="Heading1"/>
        <w:jc w:val="center"/>
      </w:pPr>
      <w:r>
        <w:br w:type="page"/>
      </w:r>
      <w:bookmarkStart w:id="13" w:name="_Toc63690063"/>
      <w:r w:rsidR="004F3B06">
        <w:lastRenderedPageBreak/>
        <w:t>Collaborating</w:t>
      </w:r>
      <w:bookmarkEnd w:id="13"/>
    </w:p>
    <w:p w14:paraId="0E6079E5" w14:textId="77777777" w:rsidR="002E351E" w:rsidRDefault="002E351E" w:rsidP="002E351E">
      <w:pPr>
        <w:pStyle w:val="Heading2"/>
      </w:pPr>
      <w:r>
        <w:t>Suggestions</w:t>
      </w:r>
    </w:p>
    <w:p w14:paraId="26310582" w14:textId="77777777" w:rsidR="002E351E" w:rsidRDefault="002E351E" w:rsidP="002E351E"/>
    <w:p w14:paraId="41AD125C" w14:textId="77777777" w:rsidR="002E351E" w:rsidRDefault="002E351E" w:rsidP="0096486D">
      <w:pPr>
        <w:pStyle w:val="ListParagraph"/>
        <w:numPr>
          <w:ilvl w:val="0"/>
          <w:numId w:val="48"/>
        </w:numPr>
      </w:pPr>
      <w:r>
        <w:t>The classroom teacher reviewing the students work can select Editing, Suggesting, or Viewing.</w:t>
      </w:r>
    </w:p>
    <w:p w14:paraId="27A62DDD" w14:textId="77777777" w:rsidR="002E351E" w:rsidRDefault="002E351E" w:rsidP="0096486D">
      <w:pPr>
        <w:pStyle w:val="ListParagraph"/>
        <w:numPr>
          <w:ilvl w:val="0"/>
          <w:numId w:val="48"/>
        </w:numPr>
      </w:pPr>
      <w:r>
        <w:t xml:space="preserve">When the Suggesting option is </w:t>
      </w:r>
      <w:r w:rsidR="004E090A">
        <w:t>selected,</w:t>
      </w:r>
      <w:r>
        <w:t xml:space="preserve"> the suggestions are </w:t>
      </w:r>
      <w:r w:rsidRPr="004D78BB">
        <w:rPr>
          <w:u w:val="single"/>
        </w:rPr>
        <w:t>placed directly in the student’s document</w:t>
      </w:r>
      <w:r>
        <w:t>.</w:t>
      </w:r>
    </w:p>
    <w:p w14:paraId="2D3A33FB" w14:textId="77777777" w:rsidR="002E351E" w:rsidRPr="000436A7" w:rsidRDefault="002E351E" w:rsidP="0096486D">
      <w:pPr>
        <w:pStyle w:val="ListParagraph"/>
        <w:numPr>
          <w:ilvl w:val="0"/>
          <w:numId w:val="48"/>
        </w:numPr>
      </w:pPr>
      <w:r>
        <w:t xml:space="preserve">I would recommend that </w:t>
      </w:r>
      <w:r w:rsidR="00846331">
        <w:t xml:space="preserve">the classroom teacher begin each </w:t>
      </w:r>
      <w:r>
        <w:t xml:space="preserve">suggestion with an asterisk and end the suggestion with an asterisk. </w:t>
      </w:r>
      <w:r w:rsidR="000436A7">
        <w:t xml:space="preserve">Example: </w:t>
      </w:r>
      <w:r w:rsidRPr="002E351E">
        <w:rPr>
          <w:rFonts w:ascii="Times New Roman" w:hAnsi="Times New Roman"/>
        </w:rPr>
        <w:t xml:space="preserve">*Provide more supporting detail in this </w:t>
      </w:r>
      <w:proofErr w:type="gramStart"/>
      <w:r w:rsidRPr="002E351E">
        <w:rPr>
          <w:rFonts w:ascii="Times New Roman" w:hAnsi="Times New Roman"/>
        </w:rPr>
        <w:t>document.*</w:t>
      </w:r>
      <w:proofErr w:type="gramEnd"/>
      <w:r w:rsidR="00BC1D98">
        <w:rPr>
          <w:rFonts w:ascii="Times New Roman" w:hAnsi="Times New Roman"/>
        </w:rPr>
        <w:t xml:space="preserve">  Asterisk</w:t>
      </w:r>
      <w:r w:rsidR="007C48EB">
        <w:rPr>
          <w:rFonts w:ascii="Times New Roman" w:hAnsi="Times New Roman"/>
        </w:rPr>
        <w:t>s</w:t>
      </w:r>
      <w:r w:rsidR="00BC1D98">
        <w:rPr>
          <w:rFonts w:ascii="Times New Roman" w:hAnsi="Times New Roman"/>
        </w:rPr>
        <w:t xml:space="preserve"> are great, because when moving through the document it is easy to miss ChromeVox saying, </w:t>
      </w:r>
      <w:r w:rsidR="007C48EB">
        <w:rPr>
          <w:rFonts w:ascii="Times New Roman" w:hAnsi="Times New Roman"/>
        </w:rPr>
        <w:t>“Suggestion Start, Suggestion E</w:t>
      </w:r>
      <w:r w:rsidR="00BC1D98">
        <w:rPr>
          <w:rFonts w:ascii="Times New Roman" w:hAnsi="Times New Roman"/>
        </w:rPr>
        <w:t>nd.</w:t>
      </w:r>
      <w:r w:rsidR="007C48EB">
        <w:rPr>
          <w:rFonts w:ascii="Times New Roman" w:hAnsi="Times New Roman"/>
        </w:rPr>
        <w:t>”</w:t>
      </w:r>
    </w:p>
    <w:p w14:paraId="2CE8DC9B" w14:textId="77777777" w:rsidR="000436A7" w:rsidRDefault="000436A7" w:rsidP="0096486D">
      <w:pPr>
        <w:pStyle w:val="ListParagraph"/>
        <w:numPr>
          <w:ilvl w:val="0"/>
          <w:numId w:val="48"/>
        </w:numPr>
      </w:pPr>
      <w:r>
        <w:t>The student can then place their cursor between the asterisks and make changes.</w:t>
      </w:r>
    </w:p>
    <w:p w14:paraId="7C63F787" w14:textId="77777777" w:rsidR="000436A7" w:rsidRDefault="00846331" w:rsidP="0096486D">
      <w:pPr>
        <w:pStyle w:val="ListParagraph"/>
        <w:numPr>
          <w:ilvl w:val="0"/>
          <w:numId w:val="48"/>
        </w:numPr>
      </w:pPr>
      <w:r>
        <w:t>When the cursor is between the asterisks t</w:t>
      </w:r>
      <w:r w:rsidR="000436A7">
        <w:t xml:space="preserve">he student would then enter </w:t>
      </w:r>
      <w:proofErr w:type="spellStart"/>
      <w:r w:rsidR="000436A7">
        <w:t>Ctrl+Alt+E</w:t>
      </w:r>
      <w:proofErr w:type="spellEnd"/>
      <w:r w:rsidR="000436A7">
        <w:t>, C and</w:t>
      </w:r>
      <w:r w:rsidR="004D78BB">
        <w:t xml:space="preserve"> accept or modify the changes as </w:t>
      </w:r>
      <w:r w:rsidR="000436A7">
        <w:t>desired.</w:t>
      </w:r>
    </w:p>
    <w:p w14:paraId="221BF25A" w14:textId="77777777" w:rsidR="004D78BB" w:rsidRDefault="004E090A" w:rsidP="0096486D">
      <w:pPr>
        <w:pStyle w:val="ListParagraph"/>
        <w:numPr>
          <w:ilvl w:val="0"/>
          <w:numId w:val="48"/>
        </w:numPr>
      </w:pPr>
      <w:r>
        <w:t>However,</w:t>
      </w:r>
      <w:r w:rsidR="000436A7">
        <w:t xml:space="preserve"> if this </w:t>
      </w:r>
      <w:r w:rsidR="004D78BB">
        <w:t xml:space="preserve">was more of a general suggestion about the document, essentially a comment, the student would read the suggestion, place their cursor between the two asterisks, enter </w:t>
      </w:r>
      <w:proofErr w:type="spellStart"/>
      <w:r w:rsidR="004D78BB">
        <w:t>Ctrl+Alt+E</w:t>
      </w:r>
      <w:proofErr w:type="spellEnd"/>
      <w:r w:rsidR="004D78BB">
        <w:t>, C then reject this suggestion to remove it from their document.</w:t>
      </w:r>
    </w:p>
    <w:p w14:paraId="252D275C" w14:textId="77777777" w:rsidR="000436A7" w:rsidRPr="002E351E" w:rsidRDefault="004D78BB" w:rsidP="0096486D">
      <w:pPr>
        <w:pStyle w:val="ListParagraph"/>
        <w:numPr>
          <w:ilvl w:val="0"/>
          <w:numId w:val="48"/>
        </w:numPr>
      </w:pPr>
      <w:r>
        <w:t xml:space="preserve">Always complete an action when you are </w:t>
      </w:r>
      <w:r w:rsidR="00C76B86">
        <w:t>in Suggestions or Comments.  P</w:t>
      </w:r>
      <w:r>
        <w:t xml:space="preserve">ress Escape </w:t>
      </w:r>
      <w:r w:rsidR="00C76B86">
        <w:t>without completing a</w:t>
      </w:r>
      <w:r w:rsidR="0028386D">
        <w:t>n action and there might not be an active focus</w:t>
      </w:r>
      <w:r w:rsidR="00C76B86">
        <w:t>.</w:t>
      </w:r>
    </w:p>
    <w:p w14:paraId="504BC4E5" w14:textId="77777777" w:rsidR="004F3B06" w:rsidRDefault="00433264" w:rsidP="00CA11C5">
      <w:pPr>
        <w:pStyle w:val="Heading2"/>
      </w:pPr>
      <w:r>
        <w:t>Adding and Reading Commen</w:t>
      </w:r>
      <w:r w:rsidR="00CC20DC">
        <w:t>ts</w:t>
      </w:r>
    </w:p>
    <w:p w14:paraId="05CD622E" w14:textId="77777777" w:rsidR="00B51D89" w:rsidRPr="00B51D89" w:rsidRDefault="00B51D89" w:rsidP="00B51D89"/>
    <w:p w14:paraId="333C4226" w14:textId="77777777" w:rsidR="004F3B06" w:rsidRDefault="00E5662E" w:rsidP="0096486D">
      <w:pPr>
        <w:pStyle w:val="ListParagraph"/>
        <w:numPr>
          <w:ilvl w:val="0"/>
          <w:numId w:val="34"/>
        </w:numPr>
      </w:pPr>
      <w:r>
        <w:t xml:space="preserve">Add a Comment: </w:t>
      </w:r>
      <w:proofErr w:type="spellStart"/>
      <w:r w:rsidR="004F3B06">
        <w:t>Ctrl+Alt+M</w:t>
      </w:r>
      <w:proofErr w:type="spellEnd"/>
      <w:r w:rsidR="00D75C24">
        <w:t xml:space="preserve"> </w:t>
      </w:r>
    </w:p>
    <w:p w14:paraId="29C27191" w14:textId="77777777" w:rsidR="004F3B06" w:rsidRDefault="004F3B06" w:rsidP="0096486D">
      <w:pPr>
        <w:pStyle w:val="ListParagraph"/>
        <w:numPr>
          <w:ilvl w:val="0"/>
          <w:numId w:val="34"/>
        </w:numPr>
      </w:pPr>
      <w:r>
        <w:t xml:space="preserve">Open Comment Thread: </w:t>
      </w:r>
      <w:proofErr w:type="spellStart"/>
      <w:r>
        <w:t>Ctrl+Alt</w:t>
      </w:r>
      <w:r w:rsidR="00AD597E">
        <w:t>+Shift</w:t>
      </w:r>
      <w:r>
        <w:t>+A</w:t>
      </w:r>
      <w:proofErr w:type="spellEnd"/>
    </w:p>
    <w:p w14:paraId="238B7F46" w14:textId="77777777" w:rsidR="00495536" w:rsidRDefault="00495536" w:rsidP="0096486D">
      <w:pPr>
        <w:pStyle w:val="ListParagraph"/>
        <w:numPr>
          <w:ilvl w:val="0"/>
          <w:numId w:val="34"/>
        </w:numPr>
      </w:pPr>
      <w:proofErr w:type="spellStart"/>
      <w:r>
        <w:t>Ctrl+Alt+E</w:t>
      </w:r>
      <w:proofErr w:type="spellEnd"/>
      <w:r>
        <w:t xml:space="preserve">, C: </w:t>
      </w:r>
      <w:r w:rsidR="00B50DE7">
        <w:t xml:space="preserve">Cursor needs to on </w:t>
      </w:r>
      <w:r>
        <w:t>where the comment was placed in the document.</w:t>
      </w:r>
    </w:p>
    <w:p w14:paraId="399E71BA" w14:textId="77777777" w:rsidR="00C76B86" w:rsidRDefault="00C76B86" w:rsidP="0096486D">
      <w:pPr>
        <w:pStyle w:val="ListParagraph"/>
        <w:numPr>
          <w:ilvl w:val="0"/>
          <w:numId w:val="34"/>
        </w:numPr>
      </w:pPr>
      <w:r>
        <w:t>Navigate with the ChromeVox</w:t>
      </w:r>
      <w:r w:rsidR="0087286C">
        <w:t>+Left or Right Arrow keys.</w:t>
      </w:r>
    </w:p>
    <w:p w14:paraId="0E7DC97C" w14:textId="77777777" w:rsidR="00CC20DC" w:rsidRDefault="00A913C5" w:rsidP="0096486D">
      <w:pPr>
        <w:pStyle w:val="ListParagraph"/>
        <w:numPr>
          <w:ilvl w:val="0"/>
          <w:numId w:val="34"/>
        </w:numPr>
      </w:pPr>
      <w:r w:rsidRPr="00B06E3C">
        <w:t xml:space="preserve">But sometimes </w:t>
      </w:r>
      <w:r w:rsidR="00956D98" w:rsidRPr="00B06E3C">
        <w:t>numerous comments</w:t>
      </w:r>
      <w:r w:rsidRPr="00B06E3C">
        <w:t xml:space="preserve"> coming from many of students in the class at the same time are very distracting</w:t>
      </w:r>
      <w:r w:rsidR="00DD501F" w:rsidRPr="00B06E3C">
        <w:t>, they can be turned off in Docs under Accessibility,</w:t>
      </w:r>
      <w:r w:rsidR="006B34B0">
        <w:t xml:space="preserve"> </w:t>
      </w:r>
      <w:r w:rsidR="00DD501F" w:rsidRPr="00B06E3C">
        <w:t>then</w:t>
      </w:r>
      <w:r w:rsidRPr="00B06E3C">
        <w:t xml:space="preserve"> </w:t>
      </w:r>
      <w:r w:rsidR="00DD501F" w:rsidRPr="00B06E3C">
        <w:t>Settings.</w:t>
      </w:r>
    </w:p>
    <w:p w14:paraId="0AA75685" w14:textId="77777777" w:rsidR="0087286C" w:rsidRDefault="007F5A41" w:rsidP="0096486D">
      <w:pPr>
        <w:pStyle w:val="ListParagraph"/>
        <w:numPr>
          <w:ilvl w:val="0"/>
          <w:numId w:val="34"/>
        </w:numPr>
      </w:pPr>
      <w:proofErr w:type="spellStart"/>
      <w:r>
        <w:t>Ctrl+Alt+</w:t>
      </w:r>
      <w:r w:rsidR="0087286C">
        <w:t>R</w:t>
      </w:r>
      <w:proofErr w:type="spellEnd"/>
      <w:r w:rsidR="0087286C">
        <w:t xml:space="preserve"> will read if there are comments in the document, </w:t>
      </w:r>
      <w:proofErr w:type="spellStart"/>
      <w:r w:rsidR="0087286C">
        <w:t>ChromeVox+R</w:t>
      </w:r>
      <w:proofErr w:type="spellEnd"/>
      <w:r w:rsidR="0087286C">
        <w:t xml:space="preserve"> does not.</w:t>
      </w:r>
    </w:p>
    <w:p w14:paraId="50AECFD5" w14:textId="0CC1687F" w:rsidR="00BC1D98" w:rsidRDefault="00BC1D98" w:rsidP="0096486D">
      <w:pPr>
        <w:pStyle w:val="ListParagraph"/>
        <w:numPr>
          <w:ilvl w:val="0"/>
          <w:numId w:val="34"/>
        </w:numPr>
      </w:pPr>
      <w:r>
        <w:t xml:space="preserve">ChromeVox reads </w:t>
      </w:r>
      <w:proofErr w:type="spellStart"/>
      <w:r>
        <w:t>alt+text</w:t>
      </w:r>
      <w:proofErr w:type="spellEnd"/>
      <w:r>
        <w:t xml:space="preserve"> on images.</w:t>
      </w:r>
      <w:r w:rsidR="00332CDB">
        <w:t xml:space="preserve">  And AI is trying to figure out non-labeled images.</w:t>
      </w:r>
    </w:p>
    <w:p w14:paraId="5D67FBF6" w14:textId="77777777" w:rsidR="00AD597E" w:rsidRDefault="00AD597E" w:rsidP="00AD597E">
      <w:pPr>
        <w:pStyle w:val="Heading3"/>
      </w:pPr>
      <w:r>
        <w:t>Activity 4</w:t>
      </w:r>
    </w:p>
    <w:p w14:paraId="793A078C" w14:textId="77777777" w:rsidR="00AD597E" w:rsidRDefault="00AD597E" w:rsidP="00AD597E"/>
    <w:p w14:paraId="42407760" w14:textId="72C16D6B" w:rsidR="00306212" w:rsidRPr="00AD597E" w:rsidRDefault="00E5662E" w:rsidP="009D315A">
      <w:r>
        <w:t>Open the Saturday</w:t>
      </w:r>
      <w:r w:rsidR="00A1544E">
        <w:t xml:space="preserve"> &amp; Sunday</w:t>
      </w:r>
      <w:r>
        <w:t xml:space="preserve"> Market file;</w:t>
      </w:r>
      <w:r w:rsidR="00AD597E">
        <w:t xml:space="preserve"> make several </w:t>
      </w:r>
      <w:r w:rsidR="0087286C">
        <w:t xml:space="preserve">suggestions/comments on this file.  We may send </w:t>
      </w:r>
      <w:r w:rsidR="00AD597E">
        <w:t>this file later to students in this class.</w:t>
      </w:r>
      <w:r w:rsidR="00B51D89">
        <w:t xml:space="preserve">  </w:t>
      </w:r>
      <w:r w:rsidR="00AD597E">
        <w:t xml:space="preserve">We will also be writing a file on the Maryhill </w:t>
      </w:r>
      <w:r w:rsidR="001742A3">
        <w:t>Museum</w:t>
      </w:r>
      <w:r w:rsidR="0087286C">
        <w:t xml:space="preserve"> later in this document and making suggestions/comments on this file.</w:t>
      </w:r>
      <w:r>
        <w:t xml:space="preserve">  </w:t>
      </w:r>
      <w:r w:rsidR="004F3B06">
        <w:br w:type="page"/>
      </w:r>
    </w:p>
    <w:p w14:paraId="3E307EE8" w14:textId="77777777" w:rsidR="00194708" w:rsidRPr="00797052" w:rsidRDefault="00194708" w:rsidP="00797052">
      <w:pPr>
        <w:pStyle w:val="Heading2"/>
        <w:jc w:val="center"/>
        <w:rPr>
          <w:i w:val="0"/>
        </w:rPr>
      </w:pPr>
      <w:r w:rsidRPr="00797052">
        <w:rPr>
          <w:i w:val="0"/>
        </w:rPr>
        <w:lastRenderedPageBreak/>
        <w:t>Inserting and Deleting</w:t>
      </w:r>
    </w:p>
    <w:p w14:paraId="65816CBC" w14:textId="77777777" w:rsidR="00194708" w:rsidRDefault="00AD597E" w:rsidP="00194708">
      <w:pPr>
        <w:pStyle w:val="Heading3"/>
      </w:pPr>
      <w:r>
        <w:t>Activity 5</w:t>
      </w:r>
    </w:p>
    <w:p w14:paraId="31355C10" w14:textId="77777777" w:rsidR="00194708" w:rsidRPr="00194708" w:rsidRDefault="00194708" w:rsidP="00194708"/>
    <w:p w14:paraId="67199DA3" w14:textId="77777777" w:rsidR="0086439B" w:rsidRDefault="0017752F" w:rsidP="0096486D">
      <w:pPr>
        <w:pStyle w:val="ListParagraph"/>
        <w:numPr>
          <w:ilvl w:val="0"/>
          <w:numId w:val="19"/>
        </w:numPr>
      </w:pPr>
      <w:r>
        <w:t xml:space="preserve">Navigate to your History folder and enter </w:t>
      </w:r>
      <w:proofErr w:type="spellStart"/>
      <w:r>
        <w:t>Shift+t</w:t>
      </w:r>
      <w:proofErr w:type="spellEnd"/>
      <w:r>
        <w:t>.  Rename the document</w:t>
      </w:r>
      <w:r w:rsidR="0086439B">
        <w:t>.</w:t>
      </w:r>
    </w:p>
    <w:p w14:paraId="5CC16F86" w14:textId="77777777" w:rsidR="00194708" w:rsidRDefault="0086439B" w:rsidP="0096486D">
      <w:pPr>
        <w:pStyle w:val="ListParagraph"/>
        <w:numPr>
          <w:ilvl w:val="0"/>
          <w:numId w:val="19"/>
        </w:numPr>
      </w:pPr>
      <w:r>
        <w:t xml:space="preserve">Use the </w:t>
      </w:r>
      <w:proofErr w:type="spellStart"/>
      <w:r>
        <w:t>Ctr</w:t>
      </w:r>
      <w:r w:rsidR="00194708">
        <w:t>l+Left</w:t>
      </w:r>
      <w:proofErr w:type="spellEnd"/>
      <w:r w:rsidR="00194708">
        <w:t xml:space="preserve"> or Right arrow keys to </w:t>
      </w:r>
      <w:r>
        <w:t>navigate through the document.</w:t>
      </w:r>
    </w:p>
    <w:p w14:paraId="03E04472" w14:textId="77777777" w:rsidR="0086439B" w:rsidRDefault="0086439B" w:rsidP="0096486D">
      <w:pPr>
        <w:pStyle w:val="ListParagraph"/>
        <w:numPr>
          <w:ilvl w:val="0"/>
          <w:numId w:val="19"/>
        </w:numPr>
      </w:pPr>
      <w:r>
        <w:t xml:space="preserve">Use the </w:t>
      </w:r>
      <w:proofErr w:type="spellStart"/>
      <w:r>
        <w:t>Ctrl+Shift+Left</w:t>
      </w:r>
      <w:proofErr w:type="spellEnd"/>
      <w:r>
        <w:t xml:space="preserve"> or Right arrow keys to select.</w:t>
      </w:r>
    </w:p>
    <w:p w14:paraId="4DAE77F2" w14:textId="77777777" w:rsidR="001B116E" w:rsidRDefault="002A172B" w:rsidP="0096486D">
      <w:pPr>
        <w:pStyle w:val="ListParagraph"/>
        <w:numPr>
          <w:ilvl w:val="0"/>
          <w:numId w:val="19"/>
        </w:numPr>
      </w:pPr>
      <w:proofErr w:type="spellStart"/>
      <w:r>
        <w:t>PageUp</w:t>
      </w:r>
      <w:proofErr w:type="spellEnd"/>
      <w:r>
        <w:t xml:space="preserve">: </w:t>
      </w:r>
      <w:proofErr w:type="spellStart"/>
      <w:r>
        <w:t>Alt+Up</w:t>
      </w:r>
      <w:proofErr w:type="spellEnd"/>
      <w:r w:rsidR="001B116E">
        <w:t xml:space="preserve"> Arrow</w:t>
      </w:r>
    </w:p>
    <w:p w14:paraId="393C5109" w14:textId="77777777" w:rsidR="001B116E" w:rsidRDefault="002A172B" w:rsidP="0096486D">
      <w:pPr>
        <w:pStyle w:val="ListParagraph"/>
        <w:numPr>
          <w:ilvl w:val="0"/>
          <w:numId w:val="19"/>
        </w:numPr>
      </w:pPr>
      <w:proofErr w:type="spellStart"/>
      <w:r>
        <w:t>PageDown</w:t>
      </w:r>
      <w:proofErr w:type="spellEnd"/>
      <w:r>
        <w:t xml:space="preserve">: </w:t>
      </w:r>
      <w:proofErr w:type="spellStart"/>
      <w:r>
        <w:t>Alt+Down</w:t>
      </w:r>
      <w:proofErr w:type="spellEnd"/>
      <w:r w:rsidR="001B116E">
        <w:t xml:space="preserve"> Arrow</w:t>
      </w:r>
    </w:p>
    <w:p w14:paraId="59FDA31B" w14:textId="77777777" w:rsidR="00E95C5C" w:rsidRDefault="0086439B" w:rsidP="0096486D">
      <w:pPr>
        <w:pStyle w:val="ListParagraph"/>
        <w:numPr>
          <w:ilvl w:val="0"/>
          <w:numId w:val="19"/>
        </w:numPr>
      </w:pPr>
      <w:r>
        <w:t>Before starting the list enter Alt-O, down arrow to List, right arrow, and then select a list.  You could hit</w:t>
      </w:r>
      <w:r w:rsidR="00A30E9D">
        <w:t xml:space="preserve"> the letter “s” to get to the list style </w:t>
      </w:r>
      <w:r>
        <w:t>quickly.</w:t>
      </w:r>
    </w:p>
    <w:p w14:paraId="72671EAB" w14:textId="77777777" w:rsidR="00E95C5C" w:rsidRPr="00E95C5C" w:rsidRDefault="00E95C5C" w:rsidP="00C108DD">
      <w:pPr>
        <w:pStyle w:val="Heading3"/>
      </w:pPr>
      <w:r>
        <w:t>Formatting Commands</w:t>
      </w:r>
    </w:p>
    <w:p w14:paraId="79107A7B" w14:textId="77777777" w:rsidR="00E95C5C" w:rsidRDefault="00E95C5C" w:rsidP="0096486D">
      <w:pPr>
        <w:pStyle w:val="ListParagraph"/>
        <w:numPr>
          <w:ilvl w:val="0"/>
          <w:numId w:val="20"/>
        </w:numPr>
      </w:pPr>
      <w:r>
        <w:t xml:space="preserve">Bold: </w:t>
      </w:r>
      <w:proofErr w:type="spellStart"/>
      <w:r>
        <w:t>Ctrl+B</w:t>
      </w:r>
      <w:proofErr w:type="spellEnd"/>
    </w:p>
    <w:p w14:paraId="0837C456" w14:textId="77777777" w:rsidR="00E95C5C" w:rsidRDefault="00E95C5C" w:rsidP="0096486D">
      <w:pPr>
        <w:pStyle w:val="ListParagraph"/>
        <w:numPr>
          <w:ilvl w:val="0"/>
          <w:numId w:val="20"/>
        </w:numPr>
      </w:pPr>
      <w:r>
        <w:t xml:space="preserve">Underline: </w:t>
      </w:r>
      <w:proofErr w:type="spellStart"/>
      <w:r>
        <w:t>Ctrl+U</w:t>
      </w:r>
      <w:proofErr w:type="spellEnd"/>
    </w:p>
    <w:p w14:paraId="5E73D043" w14:textId="77777777" w:rsidR="00E95C5C" w:rsidRPr="00E95C5C" w:rsidRDefault="00E95C5C" w:rsidP="0096486D">
      <w:pPr>
        <w:pStyle w:val="ListParagraph"/>
        <w:numPr>
          <w:ilvl w:val="0"/>
          <w:numId w:val="20"/>
        </w:numPr>
      </w:pPr>
      <w:r>
        <w:t xml:space="preserve">Italic: </w:t>
      </w:r>
      <w:proofErr w:type="spellStart"/>
      <w:r>
        <w:t>Ctrl+I</w:t>
      </w:r>
      <w:proofErr w:type="spellEnd"/>
    </w:p>
    <w:p w14:paraId="1C097CF3" w14:textId="77777777" w:rsidR="00194708" w:rsidRDefault="00194708" w:rsidP="00194708">
      <w:pPr>
        <w:pStyle w:val="Footer"/>
        <w:tabs>
          <w:tab w:val="clear" w:pos="4320"/>
          <w:tab w:val="clear" w:pos="8640"/>
          <w:tab w:val="left" w:pos="900"/>
          <w:tab w:val="left" w:pos="2700"/>
          <w:tab w:val="left" w:pos="6660"/>
        </w:tabs>
        <w:rPr>
          <w:rFonts w:ascii="Calibri" w:hAnsi="Calibri"/>
          <w:color w:val="000000"/>
        </w:rPr>
      </w:pPr>
    </w:p>
    <w:p w14:paraId="330B2B41"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Dear Pat,</w:t>
      </w:r>
    </w:p>
    <w:p w14:paraId="4E872033"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b/>
          <w:bCs/>
          <w:color w:val="000000"/>
        </w:rPr>
      </w:pPr>
    </w:p>
    <w:p w14:paraId="30EB1839" w14:textId="31AC8C05" w:rsidR="00194708" w:rsidRPr="000D5AB8" w:rsidRDefault="00194708" w:rsidP="0096486D">
      <w:pPr>
        <w:pStyle w:val="Footer"/>
        <w:numPr>
          <w:ilvl w:val="0"/>
          <w:numId w:val="17"/>
        </w:numPr>
        <w:tabs>
          <w:tab w:val="clear" w:pos="4320"/>
          <w:tab w:val="clear" w:pos="8640"/>
          <w:tab w:val="left" w:pos="2700"/>
          <w:tab w:val="left" w:pos="6660"/>
        </w:tabs>
        <w:rPr>
          <w:rFonts w:asciiTheme="minorHAnsi" w:hAnsiTheme="minorHAnsi" w:cstheme="minorHAnsi"/>
          <w:color w:val="000000"/>
        </w:rPr>
      </w:pPr>
      <w:r w:rsidRPr="000D5AB8">
        <w:rPr>
          <w:rFonts w:asciiTheme="minorHAnsi" w:hAnsiTheme="minorHAnsi" w:cstheme="minorHAnsi"/>
          <w:color w:val="000000"/>
        </w:rPr>
        <w:t xml:space="preserve">Well, I am finally at </w:t>
      </w:r>
      <w:r w:rsidR="00E7673A" w:rsidRPr="000D5AB8">
        <w:rPr>
          <w:rFonts w:asciiTheme="minorHAnsi" w:hAnsiTheme="minorHAnsi" w:cstheme="minorHAnsi"/>
          <w:color w:val="000000"/>
        </w:rPr>
        <w:t>Yorktown</w:t>
      </w:r>
      <w:r w:rsidRPr="000D5AB8">
        <w:rPr>
          <w:rFonts w:asciiTheme="minorHAnsi" w:hAnsiTheme="minorHAnsi" w:cstheme="minorHAnsi"/>
          <w:color w:val="000000"/>
        </w:rPr>
        <w:t>.</w:t>
      </w:r>
    </w:p>
    <w:p w14:paraId="460D186D" w14:textId="50477E39" w:rsidR="00194708" w:rsidRPr="000D5AB8" w:rsidRDefault="00194708"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I am aware that you are interested in</w:t>
      </w:r>
      <w:r w:rsidR="00E7673A" w:rsidRPr="000D5AB8">
        <w:rPr>
          <w:rFonts w:asciiTheme="minorHAnsi" w:hAnsiTheme="minorHAnsi" w:cstheme="minorHAnsi"/>
          <w:color w:val="000000"/>
        </w:rPr>
        <w:t xml:space="preserve"> why General Washington chose not to attack New York, but Yorktown turned out to be the correct choice.</w:t>
      </w:r>
    </w:p>
    <w:p w14:paraId="7F6EDFA4" w14:textId="1CF9FCED" w:rsidR="00194708" w:rsidRPr="000D5AB8" w:rsidRDefault="00321B9C"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The role that the French</w:t>
      </w:r>
      <w:r w:rsidR="00A078F1" w:rsidRPr="000D5AB8">
        <w:rPr>
          <w:rFonts w:asciiTheme="minorHAnsi" w:hAnsiTheme="minorHAnsi" w:cstheme="minorHAnsi"/>
          <w:color w:val="000000"/>
        </w:rPr>
        <w:t xml:space="preserve"> army played</w:t>
      </w:r>
      <w:r w:rsidRPr="000D5AB8">
        <w:rPr>
          <w:rFonts w:asciiTheme="minorHAnsi" w:hAnsiTheme="minorHAnsi" w:cstheme="minorHAnsi"/>
          <w:color w:val="000000"/>
        </w:rPr>
        <w:t xml:space="preserve"> under </w:t>
      </w:r>
      <w:r w:rsidR="00A078F1" w:rsidRPr="000D5AB8">
        <w:rPr>
          <w:rFonts w:asciiTheme="minorHAnsi" w:hAnsiTheme="minorHAnsi" w:cstheme="minorHAnsi"/>
          <w:color w:val="000000"/>
        </w:rPr>
        <w:t>General Comte de Rochambeau</w:t>
      </w:r>
      <w:r w:rsidRPr="000D5AB8">
        <w:rPr>
          <w:rFonts w:asciiTheme="minorHAnsi" w:hAnsiTheme="minorHAnsi" w:cstheme="minorHAnsi"/>
          <w:color w:val="000000"/>
        </w:rPr>
        <w:t xml:space="preserve"> </w:t>
      </w:r>
      <w:r w:rsidR="00A078F1" w:rsidRPr="000D5AB8">
        <w:rPr>
          <w:rFonts w:asciiTheme="minorHAnsi" w:hAnsiTheme="minorHAnsi" w:cstheme="minorHAnsi"/>
          <w:color w:val="000000"/>
        </w:rPr>
        <w:t>was very important.</w:t>
      </w:r>
    </w:p>
    <w:p w14:paraId="5B8692CF" w14:textId="1B44D49F" w:rsidR="00194708" w:rsidRPr="000D5AB8" w:rsidRDefault="00321B9C" w:rsidP="0096486D">
      <w:pPr>
        <w:pStyle w:val="Footer"/>
        <w:numPr>
          <w:ilvl w:val="0"/>
          <w:numId w:val="17"/>
        </w:numPr>
        <w:tabs>
          <w:tab w:val="clear" w:pos="4320"/>
          <w:tab w:val="clear" w:pos="8640"/>
          <w:tab w:val="left" w:pos="900"/>
          <w:tab w:val="left" w:pos="2700"/>
          <w:tab w:val="left" w:pos="6660"/>
        </w:tabs>
        <w:ind w:right="173"/>
        <w:rPr>
          <w:rFonts w:asciiTheme="minorHAnsi" w:hAnsiTheme="minorHAnsi" w:cstheme="minorHAnsi"/>
          <w:color w:val="000000"/>
        </w:rPr>
      </w:pPr>
      <w:r w:rsidRPr="000D5AB8">
        <w:rPr>
          <w:rFonts w:asciiTheme="minorHAnsi" w:hAnsiTheme="minorHAnsi" w:cstheme="minorHAnsi"/>
          <w:color w:val="000000"/>
        </w:rPr>
        <w:t xml:space="preserve">The route that the American and French soldiers </w:t>
      </w:r>
      <w:r w:rsidR="00591D18" w:rsidRPr="000D5AB8">
        <w:rPr>
          <w:rFonts w:asciiTheme="minorHAnsi" w:hAnsiTheme="minorHAnsi" w:cstheme="minorHAnsi"/>
          <w:color w:val="000000"/>
        </w:rPr>
        <w:t>travelled</w:t>
      </w:r>
      <w:r w:rsidRPr="000D5AB8">
        <w:rPr>
          <w:rFonts w:asciiTheme="minorHAnsi" w:hAnsiTheme="minorHAnsi" w:cstheme="minorHAnsi"/>
          <w:color w:val="000000"/>
        </w:rPr>
        <w:t xml:space="preserve"> from Newport, Rhode Island to Yorktown, Virginia is </w:t>
      </w:r>
      <w:r w:rsidR="00A078F1" w:rsidRPr="000D5AB8">
        <w:rPr>
          <w:rFonts w:asciiTheme="minorHAnsi" w:hAnsiTheme="minorHAnsi" w:cstheme="minorHAnsi"/>
          <w:color w:val="000000"/>
        </w:rPr>
        <w:t xml:space="preserve">now </w:t>
      </w:r>
      <w:r w:rsidRPr="000D5AB8">
        <w:rPr>
          <w:rFonts w:asciiTheme="minorHAnsi" w:hAnsiTheme="minorHAnsi" w:cstheme="minorHAnsi"/>
          <w:color w:val="000000"/>
        </w:rPr>
        <w:t>a National Historic Trail.</w:t>
      </w:r>
    </w:p>
    <w:p w14:paraId="54BAEF55" w14:textId="11D6FC1B" w:rsidR="00194708" w:rsidRPr="000D5AB8" w:rsidRDefault="00A42854"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The French fleet defeating the British fleet at the Battle of the Chesapeake was very important to the American and French victory at Yorktown.</w:t>
      </w:r>
    </w:p>
    <w:p w14:paraId="227C6B72" w14:textId="37D7CF6C" w:rsidR="00194708" w:rsidRPr="000D5AB8" w:rsidRDefault="003D58CF" w:rsidP="000D5AB8">
      <w:pPr>
        <w:pStyle w:val="Footer"/>
        <w:numPr>
          <w:ilvl w:val="0"/>
          <w:numId w:val="17"/>
        </w:numPr>
        <w:tabs>
          <w:tab w:val="clear" w:pos="4320"/>
          <w:tab w:val="clear" w:pos="8640"/>
          <w:tab w:val="left" w:pos="900"/>
          <w:tab w:val="left" w:pos="2700"/>
          <w:tab w:val="left" w:pos="6660"/>
        </w:tabs>
        <w:ind w:right="360"/>
        <w:rPr>
          <w:rFonts w:asciiTheme="minorHAnsi" w:hAnsiTheme="minorHAnsi" w:cstheme="minorHAnsi"/>
          <w:color w:val="000000"/>
        </w:rPr>
      </w:pPr>
      <w:r w:rsidRPr="000D5AB8">
        <w:rPr>
          <w:rFonts w:asciiTheme="minorHAnsi" w:hAnsiTheme="minorHAnsi" w:cstheme="minorHAnsi"/>
          <w:color w:val="000000"/>
        </w:rPr>
        <w:t xml:space="preserve">The British army surrendered on October 19, 1781 to American and French forces under General George Washington and General </w:t>
      </w:r>
      <w:r w:rsidR="00A078F1" w:rsidRPr="000D5AB8">
        <w:rPr>
          <w:rFonts w:asciiTheme="minorHAnsi" w:hAnsiTheme="minorHAnsi" w:cstheme="minorHAnsi"/>
          <w:color w:val="000000"/>
        </w:rPr>
        <w:t>Comte de Rochambeau.</w:t>
      </w:r>
    </w:p>
    <w:p w14:paraId="1A32A68B"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p>
    <w:p w14:paraId="1133C258" w14:textId="77777777" w:rsidR="00A078F1"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 xml:space="preserve">Sincerely, </w:t>
      </w:r>
    </w:p>
    <w:p w14:paraId="242BE9D4" w14:textId="415C68F8"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Your Name</w:t>
      </w:r>
    </w:p>
    <w:p w14:paraId="43B640DC" w14:textId="54E10F56" w:rsidR="00194708" w:rsidRPr="00DD5607" w:rsidRDefault="00840145" w:rsidP="00194708">
      <w:pPr>
        <w:pStyle w:val="Heading2"/>
      </w:pPr>
      <w:r>
        <w:t xml:space="preserve">Make the Following </w:t>
      </w:r>
      <w:r w:rsidR="00194708">
        <w:t>Changes</w:t>
      </w:r>
      <w:r w:rsidR="0086439B">
        <w:t xml:space="preserve"> to</w:t>
      </w:r>
      <w:r>
        <w:t xml:space="preserve"> this</w:t>
      </w:r>
      <w:r w:rsidR="0086439B">
        <w:t xml:space="preserve"> </w:t>
      </w:r>
      <w:r w:rsidR="000C5EAE">
        <w:t>Document</w:t>
      </w:r>
    </w:p>
    <w:p w14:paraId="41E2FF67" w14:textId="77777777" w:rsidR="00194708" w:rsidRPr="00DD5607" w:rsidRDefault="00194708" w:rsidP="00194708">
      <w:pPr>
        <w:pStyle w:val="Footer"/>
        <w:tabs>
          <w:tab w:val="clear" w:pos="4320"/>
          <w:tab w:val="clear" w:pos="8640"/>
          <w:tab w:val="left" w:pos="900"/>
          <w:tab w:val="left" w:pos="2700"/>
          <w:tab w:val="left" w:pos="6660"/>
        </w:tabs>
        <w:rPr>
          <w:rFonts w:ascii="Calibri" w:hAnsi="Calibri"/>
          <w:color w:val="000000"/>
        </w:rPr>
      </w:pPr>
    </w:p>
    <w:p w14:paraId="3C6CF732" w14:textId="67E5238A" w:rsidR="00194708" w:rsidRPr="00DD5607" w:rsidRDefault="000C5EAE"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2 c</w:t>
      </w:r>
      <w:r w:rsidR="00194708" w:rsidRPr="00DD5607">
        <w:rPr>
          <w:rFonts w:ascii="Calibri" w:hAnsi="Calibri"/>
          <w:color w:val="000000"/>
        </w:rPr>
        <w:t>hange</w:t>
      </w:r>
      <w:r w:rsidR="00A42854">
        <w:rPr>
          <w:rFonts w:ascii="Calibri" w:hAnsi="Calibri"/>
          <w:color w:val="000000"/>
        </w:rPr>
        <w:t xml:space="preserve"> </w:t>
      </w:r>
      <w:r w:rsidR="00194708" w:rsidRPr="00DD5607">
        <w:rPr>
          <w:rFonts w:ascii="Calibri" w:hAnsi="Calibri"/>
          <w:color w:val="000000"/>
        </w:rPr>
        <w:t>“</w:t>
      </w:r>
      <w:r>
        <w:rPr>
          <w:rFonts w:ascii="Calibri" w:hAnsi="Calibri"/>
          <w:color w:val="000000"/>
        </w:rPr>
        <w:t>interested in</w:t>
      </w:r>
      <w:r w:rsidR="00194708" w:rsidRPr="00DD5607">
        <w:rPr>
          <w:rFonts w:ascii="Calibri" w:hAnsi="Calibri"/>
          <w:color w:val="000000"/>
        </w:rPr>
        <w:t>”</w:t>
      </w:r>
      <w:r>
        <w:rPr>
          <w:rFonts w:ascii="Calibri" w:hAnsi="Calibri"/>
          <w:color w:val="000000"/>
        </w:rPr>
        <w:t xml:space="preserve"> to “intrigued by.”</w:t>
      </w:r>
    </w:p>
    <w:p w14:paraId="3B541EC4" w14:textId="4EBA4ED2" w:rsidR="00194708" w:rsidRPr="00DD5607" w:rsidRDefault="000C5EAE"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3 change</w:t>
      </w:r>
      <w:r w:rsidR="00194708" w:rsidRPr="00DD5607">
        <w:rPr>
          <w:rFonts w:ascii="Calibri" w:hAnsi="Calibri"/>
          <w:color w:val="000000"/>
        </w:rPr>
        <w:t xml:space="preserve"> “</w:t>
      </w:r>
      <w:r w:rsidR="00E25F8B">
        <w:rPr>
          <w:rFonts w:ascii="Calibri" w:hAnsi="Calibri"/>
          <w:color w:val="000000"/>
        </w:rPr>
        <w:t xml:space="preserve">very </w:t>
      </w:r>
      <w:r>
        <w:rPr>
          <w:rFonts w:ascii="Calibri" w:hAnsi="Calibri"/>
          <w:color w:val="000000"/>
        </w:rPr>
        <w:t>important</w:t>
      </w:r>
      <w:r w:rsidR="00194708" w:rsidRPr="00DD5607">
        <w:rPr>
          <w:rFonts w:ascii="Calibri" w:hAnsi="Calibri"/>
          <w:color w:val="000000"/>
        </w:rPr>
        <w:t>” to “</w:t>
      </w:r>
      <w:r>
        <w:rPr>
          <w:rFonts w:ascii="Calibri" w:hAnsi="Calibri"/>
          <w:color w:val="000000"/>
        </w:rPr>
        <w:t>critical</w:t>
      </w:r>
      <w:r w:rsidR="00194708" w:rsidRPr="00DD5607">
        <w:rPr>
          <w:rFonts w:ascii="Calibri" w:hAnsi="Calibri"/>
          <w:color w:val="000000"/>
        </w:rPr>
        <w:t>.”</w:t>
      </w:r>
    </w:p>
    <w:p w14:paraId="252D2ABC" w14:textId="3526D5FA" w:rsidR="00194708" w:rsidRPr="00DD5607" w:rsidRDefault="00591D18"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4 change “travelled” to “marched.”</w:t>
      </w:r>
    </w:p>
    <w:p w14:paraId="50CD267E" w14:textId="76D91037" w:rsidR="00194708" w:rsidRPr="00DD5607" w:rsidRDefault="00A42854"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5 change “very important” to “essential.”</w:t>
      </w:r>
    </w:p>
    <w:p w14:paraId="6CE14E72" w14:textId="35717D04" w:rsidR="00840145" w:rsidRPr="00964A86" w:rsidRDefault="00A078F1" w:rsidP="00964A86">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6 change</w:t>
      </w:r>
      <w:r w:rsidR="00964A86">
        <w:rPr>
          <w:rFonts w:ascii="Calibri" w:hAnsi="Calibri"/>
          <w:color w:val="000000"/>
        </w:rPr>
        <w:t xml:space="preserve"> “</w:t>
      </w:r>
      <w:r>
        <w:rPr>
          <w:rFonts w:ascii="Calibri" w:hAnsi="Calibri"/>
          <w:color w:val="000000"/>
        </w:rPr>
        <w:t>surrender</w:t>
      </w:r>
      <w:r w:rsidR="00E25F8B">
        <w:rPr>
          <w:rFonts w:ascii="Calibri" w:hAnsi="Calibri"/>
          <w:color w:val="000000"/>
        </w:rPr>
        <w:t>ed</w:t>
      </w:r>
      <w:r w:rsidR="00964A86">
        <w:rPr>
          <w:rFonts w:ascii="Calibri" w:hAnsi="Calibri"/>
          <w:color w:val="000000"/>
        </w:rPr>
        <w:t>” to “</w:t>
      </w:r>
      <w:r w:rsidR="00E25F8B">
        <w:rPr>
          <w:rFonts w:ascii="Calibri" w:hAnsi="Calibri"/>
          <w:color w:val="000000"/>
        </w:rPr>
        <w:t>capitulated</w:t>
      </w:r>
      <w:r w:rsidR="00964A86">
        <w:rPr>
          <w:rFonts w:ascii="Calibri" w:hAnsi="Calibri"/>
          <w:color w:val="000000"/>
        </w:rPr>
        <w:t>.”</w:t>
      </w:r>
      <w:r w:rsidR="00194708" w:rsidRPr="00964A86">
        <w:rPr>
          <w:rFonts w:ascii="Calibri" w:hAnsi="Calibri"/>
          <w:color w:val="000000"/>
        </w:rPr>
        <w:br w:type="page"/>
      </w:r>
    </w:p>
    <w:p w14:paraId="1A8B513F" w14:textId="77777777" w:rsidR="00840145" w:rsidRPr="00797052" w:rsidRDefault="00250D31" w:rsidP="00797052">
      <w:pPr>
        <w:pStyle w:val="Heading2"/>
        <w:jc w:val="center"/>
        <w:rPr>
          <w:i w:val="0"/>
        </w:rPr>
      </w:pPr>
      <w:r w:rsidRPr="00797052">
        <w:rPr>
          <w:i w:val="0"/>
        </w:rPr>
        <w:lastRenderedPageBreak/>
        <w:t xml:space="preserve">Google Docs </w:t>
      </w:r>
      <w:r w:rsidR="00840145" w:rsidRPr="00797052">
        <w:rPr>
          <w:i w:val="0"/>
        </w:rPr>
        <w:t>Heading Structure</w:t>
      </w:r>
    </w:p>
    <w:p w14:paraId="6DB88BAA" w14:textId="77777777" w:rsidR="00840145" w:rsidRDefault="00840145" w:rsidP="00840145"/>
    <w:p w14:paraId="5BD2F849" w14:textId="77777777" w:rsidR="00840145" w:rsidRDefault="00840145" w:rsidP="0096486D">
      <w:pPr>
        <w:pStyle w:val="ListParagraph"/>
        <w:numPr>
          <w:ilvl w:val="0"/>
          <w:numId w:val="21"/>
        </w:numPr>
      </w:pPr>
      <w:r>
        <w:t xml:space="preserve">Create a new document in your </w:t>
      </w:r>
      <w:r w:rsidR="0017752F">
        <w:t>Writing</w:t>
      </w:r>
      <w:r>
        <w:t xml:space="preserve"> folder and call it Maryhill.</w:t>
      </w:r>
    </w:p>
    <w:p w14:paraId="478BE85A" w14:textId="77777777" w:rsidR="00C108DD" w:rsidRDefault="00840145" w:rsidP="0096486D">
      <w:pPr>
        <w:pStyle w:val="ListParagraph"/>
        <w:numPr>
          <w:ilvl w:val="0"/>
          <w:numId w:val="21"/>
        </w:numPr>
      </w:pPr>
      <w:r>
        <w:t xml:space="preserve">This document will have three heading levels, use </w:t>
      </w:r>
      <w:r w:rsidR="00690326">
        <w:t>Ctrl+Alt+1, Ctrl+Alt+2, and Ctrl+Alt+3</w:t>
      </w:r>
      <w:r w:rsidR="007C0768">
        <w:t>.</w:t>
      </w:r>
    </w:p>
    <w:p w14:paraId="5D5DAABF" w14:textId="3EF39E54" w:rsidR="00C108DD" w:rsidRDefault="00C108DD" w:rsidP="0096486D">
      <w:pPr>
        <w:pStyle w:val="ListParagraph"/>
        <w:numPr>
          <w:ilvl w:val="0"/>
          <w:numId w:val="21"/>
        </w:numPr>
      </w:pPr>
      <w:r>
        <w:t xml:space="preserve">You have created several documents, practice copying and pasting text between </w:t>
      </w:r>
      <w:r w:rsidR="00AE7294">
        <w:t>documents:</w:t>
      </w:r>
      <w:r>
        <w:t xml:space="preserve"> </w:t>
      </w:r>
      <w:r w:rsidR="00BC2FCC">
        <w:t xml:space="preserve">use </w:t>
      </w:r>
      <w:proofErr w:type="spellStart"/>
      <w:r>
        <w:t>Ctrl+Tab</w:t>
      </w:r>
      <w:proofErr w:type="spellEnd"/>
      <w:r>
        <w:t xml:space="preserve"> or </w:t>
      </w:r>
      <w:proofErr w:type="spellStart"/>
      <w:r>
        <w:t>Ctrl+Shift+Tab</w:t>
      </w:r>
      <w:proofErr w:type="spellEnd"/>
      <w:r>
        <w:t xml:space="preserve"> </w:t>
      </w:r>
      <w:r w:rsidR="00E7794D">
        <w:t xml:space="preserve">to </w:t>
      </w:r>
      <w:r>
        <w:t>mov</w:t>
      </w:r>
      <w:r w:rsidR="00E7794D">
        <w:t>e</w:t>
      </w:r>
      <w:r>
        <w:t xml:space="preserve"> backward</w:t>
      </w:r>
      <w:r w:rsidR="007C0768">
        <w:t>.</w:t>
      </w:r>
    </w:p>
    <w:p w14:paraId="6D6C4A5C" w14:textId="77777777" w:rsidR="00C108DD" w:rsidRPr="00840145" w:rsidRDefault="00AD597E" w:rsidP="00C108DD">
      <w:pPr>
        <w:pStyle w:val="Heading3"/>
      </w:pPr>
      <w:r>
        <w:t>Activity 6</w:t>
      </w:r>
    </w:p>
    <w:p w14:paraId="6E6D979E" w14:textId="77777777" w:rsidR="00840145" w:rsidRPr="00D23DE7" w:rsidRDefault="00840145" w:rsidP="00E2071B">
      <w:pPr>
        <w:jc w:val="center"/>
        <w:outlineLvl w:val="0"/>
        <w:rPr>
          <w:rFonts w:ascii="Times New Roman" w:hAnsi="Times New Roman"/>
          <w:b/>
        </w:rPr>
      </w:pPr>
    </w:p>
    <w:p w14:paraId="7D5E6D53" w14:textId="77777777" w:rsidR="00E2071B" w:rsidRPr="00D23DE7" w:rsidRDefault="00E2071B" w:rsidP="00E2071B">
      <w:pPr>
        <w:jc w:val="center"/>
        <w:outlineLvl w:val="0"/>
        <w:rPr>
          <w:rFonts w:ascii="Times New Roman" w:hAnsi="Times New Roman"/>
          <w:b/>
        </w:rPr>
      </w:pPr>
      <w:bookmarkStart w:id="14" w:name="_Toc479942365"/>
      <w:bookmarkStart w:id="15" w:name="_Toc480210794"/>
      <w:bookmarkStart w:id="16" w:name="_Toc480210869"/>
      <w:bookmarkStart w:id="17" w:name="_Toc480452505"/>
      <w:bookmarkStart w:id="18" w:name="_Toc480642207"/>
      <w:bookmarkStart w:id="19" w:name="_Toc480647135"/>
      <w:bookmarkStart w:id="20" w:name="_Toc480647194"/>
      <w:bookmarkStart w:id="21" w:name="_Toc482792045"/>
      <w:bookmarkStart w:id="22" w:name="_Toc482861533"/>
      <w:bookmarkStart w:id="23" w:name="_Toc502431375"/>
      <w:bookmarkStart w:id="24" w:name="_Toc89581"/>
      <w:bookmarkStart w:id="25" w:name="_Toc89716"/>
      <w:bookmarkStart w:id="26" w:name="_Toc36355867"/>
      <w:bookmarkStart w:id="27" w:name="_Toc36355926"/>
      <w:bookmarkStart w:id="28" w:name="_Toc36452113"/>
      <w:bookmarkStart w:id="29" w:name="_Toc52022673"/>
      <w:bookmarkStart w:id="30" w:name="_Toc60148144"/>
      <w:bookmarkStart w:id="31" w:name="_Toc63690064"/>
      <w:r w:rsidRPr="00D23DE7">
        <w:rPr>
          <w:rFonts w:ascii="Times New Roman" w:hAnsi="Times New Roman"/>
          <w:b/>
        </w:rPr>
        <w:t>Maryhill Museum of A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94FCC5" w14:textId="77777777" w:rsidR="00E2071B" w:rsidRPr="000D5AB8" w:rsidRDefault="00E2071B" w:rsidP="00E2071B">
      <w:pPr>
        <w:rPr>
          <w:rFonts w:cstheme="minorHAnsi"/>
        </w:rPr>
      </w:pPr>
    </w:p>
    <w:p w14:paraId="30B1CF89" w14:textId="77777777" w:rsidR="00E2071B" w:rsidRPr="000D5AB8" w:rsidRDefault="00E2071B" w:rsidP="00E2071B">
      <w:pPr>
        <w:rPr>
          <w:rFonts w:cstheme="minorHAnsi"/>
          <w:b/>
          <w:bCs/>
        </w:rPr>
      </w:pPr>
      <w:r w:rsidRPr="000D5AB8">
        <w:rPr>
          <w:rFonts w:cstheme="minorHAnsi"/>
        </w:rPr>
        <w:t xml:space="preserve">The Maryhill Museum of Art is a </w:t>
      </w:r>
      <w:r w:rsidR="00BC2FCC" w:rsidRPr="000D5AB8">
        <w:rPr>
          <w:rFonts w:cstheme="minorHAnsi"/>
        </w:rPr>
        <w:t>two-hour</w:t>
      </w:r>
      <w:r w:rsidRPr="000D5AB8">
        <w:rPr>
          <w:rFonts w:cstheme="minorHAnsi"/>
        </w:rPr>
        <w:t xml:space="preserve"> drive east of Portland.  To get there take I-84 east to state highway 97 at Biggs.  Maryhill is just across the Columbia River on the Washington side.</w:t>
      </w:r>
    </w:p>
    <w:p w14:paraId="30737690" w14:textId="77777777" w:rsidR="00E2071B" w:rsidRPr="000D5AB8" w:rsidRDefault="00E2071B" w:rsidP="00E2071B">
      <w:pPr>
        <w:rPr>
          <w:rFonts w:cstheme="minorHAnsi"/>
        </w:rPr>
      </w:pPr>
    </w:p>
    <w:p w14:paraId="58984A34" w14:textId="77777777" w:rsidR="00E2071B" w:rsidRPr="000D5AB8" w:rsidRDefault="00E2071B" w:rsidP="00E2071B">
      <w:pPr>
        <w:outlineLvl w:val="0"/>
        <w:rPr>
          <w:rFonts w:cstheme="minorHAnsi"/>
          <w:b/>
        </w:rPr>
      </w:pPr>
      <w:bookmarkStart w:id="32" w:name="_Toc479942366"/>
      <w:bookmarkStart w:id="33" w:name="_Toc480210795"/>
      <w:bookmarkStart w:id="34" w:name="_Toc480210870"/>
      <w:bookmarkStart w:id="35" w:name="_Toc480452506"/>
      <w:bookmarkStart w:id="36" w:name="_Toc480642208"/>
      <w:bookmarkStart w:id="37" w:name="_Toc480647136"/>
      <w:bookmarkStart w:id="38" w:name="_Toc480647195"/>
      <w:bookmarkStart w:id="39" w:name="_Toc482792046"/>
      <w:bookmarkStart w:id="40" w:name="_Toc482861534"/>
      <w:bookmarkStart w:id="41" w:name="_Toc502431376"/>
      <w:bookmarkStart w:id="42" w:name="_Toc89582"/>
      <w:bookmarkStart w:id="43" w:name="_Toc89717"/>
      <w:bookmarkStart w:id="44" w:name="_Toc36355868"/>
      <w:bookmarkStart w:id="45" w:name="_Toc36355927"/>
      <w:bookmarkStart w:id="46" w:name="_Toc36452114"/>
      <w:bookmarkStart w:id="47" w:name="_Toc52022674"/>
      <w:bookmarkStart w:id="48" w:name="_Toc60148145"/>
      <w:bookmarkStart w:id="49" w:name="_Toc63690065"/>
      <w:r w:rsidRPr="000D5AB8">
        <w:rPr>
          <w:rFonts w:cstheme="minorHAnsi"/>
          <w:b/>
        </w:rPr>
        <w:t>Histo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638933" w14:textId="77777777" w:rsidR="00E2071B" w:rsidRPr="000D5AB8" w:rsidRDefault="00E2071B" w:rsidP="00E2071B">
      <w:pPr>
        <w:rPr>
          <w:rFonts w:cstheme="minorHAnsi"/>
        </w:rPr>
      </w:pPr>
    </w:p>
    <w:p w14:paraId="36936157" w14:textId="77777777" w:rsidR="00E2071B" w:rsidRPr="000D5AB8" w:rsidRDefault="00E2071B" w:rsidP="00E2071B">
      <w:pPr>
        <w:rPr>
          <w:rFonts w:cstheme="minorHAnsi"/>
          <w:b/>
          <w:bCs/>
        </w:rPr>
      </w:pPr>
      <w:r w:rsidRPr="000D5AB8">
        <w:rPr>
          <w:rFonts w:cstheme="minorHAnsi"/>
        </w:rPr>
        <w:t xml:space="preserve">In 1907, Sam Hill bought 7,000 acres of land overlooking the Columbia River with the intention of establishing a Quaker agricultural community.  Construction for his mansion started in 1914.  When his venture failed to attract followers his own interest </w:t>
      </w:r>
      <w:r w:rsidR="00840145" w:rsidRPr="000D5AB8">
        <w:rPr>
          <w:rFonts w:cstheme="minorHAnsi"/>
        </w:rPr>
        <w:t>in living at Maryhill</w:t>
      </w:r>
      <w:r w:rsidRPr="000D5AB8">
        <w:rPr>
          <w:rFonts w:cstheme="minorHAnsi"/>
        </w:rPr>
        <w:t xml:space="preserve"> declined.</w:t>
      </w:r>
    </w:p>
    <w:p w14:paraId="4F0A0B17" w14:textId="77777777" w:rsidR="00E2071B" w:rsidRPr="000D5AB8" w:rsidRDefault="00E2071B" w:rsidP="00E2071B">
      <w:pPr>
        <w:rPr>
          <w:rFonts w:cstheme="minorHAnsi"/>
        </w:rPr>
      </w:pPr>
    </w:p>
    <w:p w14:paraId="4F584BF1" w14:textId="77777777" w:rsidR="00E2071B" w:rsidRPr="000D5AB8" w:rsidRDefault="00E2071B" w:rsidP="00E2071B">
      <w:pPr>
        <w:outlineLvl w:val="0"/>
        <w:rPr>
          <w:rFonts w:cstheme="minorHAnsi"/>
          <w:b/>
        </w:rPr>
      </w:pPr>
      <w:bookmarkStart w:id="50" w:name="_Toc479942367"/>
      <w:bookmarkStart w:id="51" w:name="_Toc480210796"/>
      <w:bookmarkStart w:id="52" w:name="_Toc480210871"/>
      <w:bookmarkStart w:id="53" w:name="_Toc480452507"/>
      <w:bookmarkStart w:id="54" w:name="_Toc480642209"/>
      <w:bookmarkStart w:id="55" w:name="_Toc480647137"/>
      <w:bookmarkStart w:id="56" w:name="_Toc480647196"/>
      <w:bookmarkStart w:id="57" w:name="_Toc482792047"/>
      <w:bookmarkStart w:id="58" w:name="_Toc482861535"/>
      <w:bookmarkStart w:id="59" w:name="_Toc502431377"/>
      <w:bookmarkStart w:id="60" w:name="_Toc89583"/>
      <w:bookmarkStart w:id="61" w:name="_Toc89718"/>
      <w:bookmarkStart w:id="62" w:name="_Toc36355869"/>
      <w:bookmarkStart w:id="63" w:name="_Toc36355928"/>
      <w:bookmarkStart w:id="64" w:name="_Toc36452115"/>
      <w:bookmarkStart w:id="65" w:name="_Toc52022675"/>
      <w:bookmarkStart w:id="66" w:name="_Toc60148146"/>
      <w:bookmarkStart w:id="67" w:name="_Toc63690066"/>
      <w:r w:rsidRPr="000D5AB8">
        <w:rPr>
          <w:rFonts w:cstheme="minorHAnsi"/>
          <w:b/>
        </w:rPr>
        <w:t>The Permanent Collec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664D8C" w14:textId="77777777" w:rsidR="00AC2C4C" w:rsidRPr="000D5AB8" w:rsidRDefault="00AC2C4C" w:rsidP="00E2071B">
      <w:pPr>
        <w:outlineLvl w:val="0"/>
        <w:rPr>
          <w:rFonts w:cstheme="minorHAnsi"/>
          <w:b/>
        </w:rPr>
      </w:pPr>
    </w:p>
    <w:p w14:paraId="34B9A40A" w14:textId="77777777" w:rsidR="00E2071B" w:rsidRPr="000D5AB8" w:rsidRDefault="00AC2C4C" w:rsidP="00C108DD">
      <w:pPr>
        <w:outlineLvl w:val="0"/>
        <w:rPr>
          <w:rFonts w:cstheme="minorHAnsi"/>
          <w:b/>
          <w:i/>
        </w:rPr>
      </w:pPr>
      <w:bookmarkStart w:id="68" w:name="_Toc479942368"/>
      <w:bookmarkStart w:id="69" w:name="_Toc480210797"/>
      <w:bookmarkStart w:id="70" w:name="_Toc480210872"/>
      <w:bookmarkStart w:id="71" w:name="_Toc480452508"/>
      <w:bookmarkStart w:id="72" w:name="_Toc480642210"/>
      <w:bookmarkStart w:id="73" w:name="_Toc480647138"/>
      <w:bookmarkStart w:id="74" w:name="_Toc480647197"/>
      <w:bookmarkStart w:id="75" w:name="_Toc482792048"/>
      <w:bookmarkStart w:id="76" w:name="_Toc482861536"/>
      <w:bookmarkStart w:id="77" w:name="_Toc502431378"/>
      <w:bookmarkStart w:id="78" w:name="_Toc89584"/>
      <w:bookmarkStart w:id="79" w:name="_Toc89719"/>
      <w:bookmarkStart w:id="80" w:name="_Toc36355870"/>
      <w:bookmarkStart w:id="81" w:name="_Toc36355929"/>
      <w:bookmarkStart w:id="82" w:name="_Toc36452116"/>
      <w:bookmarkStart w:id="83" w:name="_Toc52022676"/>
      <w:bookmarkStart w:id="84" w:name="_Toc60148147"/>
      <w:bookmarkStart w:id="85" w:name="_Toc63690067"/>
      <w:r w:rsidRPr="000D5AB8">
        <w:rPr>
          <w:rFonts w:cstheme="minorHAnsi"/>
          <w:b/>
          <w:i/>
        </w:rPr>
        <w:t>Rodi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0D6E59B" w14:textId="77777777" w:rsidR="00E2071B" w:rsidRPr="000D5AB8" w:rsidRDefault="00E2071B" w:rsidP="00E2071B">
      <w:pPr>
        <w:rPr>
          <w:rFonts w:cstheme="minorHAnsi"/>
          <w:b/>
          <w:bCs/>
        </w:rPr>
      </w:pPr>
      <w:r w:rsidRPr="000D5AB8">
        <w:rPr>
          <w:rFonts w:cstheme="minorHAnsi"/>
        </w:rPr>
        <w:t>Auguste Rodin sculpture and drawings are an internationally recognized collection of work by the great French master.</w:t>
      </w:r>
    </w:p>
    <w:p w14:paraId="5F333A35" w14:textId="77777777" w:rsidR="00E2071B" w:rsidRPr="000D5AB8" w:rsidRDefault="00E2071B" w:rsidP="00E2071B">
      <w:pPr>
        <w:rPr>
          <w:rFonts w:cstheme="minorHAnsi"/>
        </w:rPr>
      </w:pPr>
    </w:p>
    <w:p w14:paraId="4B4CE75C" w14:textId="77777777" w:rsidR="00E2071B" w:rsidRPr="000D5AB8" w:rsidRDefault="00E2071B" w:rsidP="00C108DD">
      <w:pPr>
        <w:outlineLvl w:val="0"/>
        <w:rPr>
          <w:rFonts w:cstheme="minorHAnsi"/>
          <w:i/>
        </w:rPr>
      </w:pPr>
      <w:bookmarkStart w:id="86" w:name="_Toc479942369"/>
      <w:bookmarkStart w:id="87" w:name="_Toc480210798"/>
      <w:bookmarkStart w:id="88" w:name="_Toc480210873"/>
      <w:bookmarkStart w:id="89" w:name="_Toc480452509"/>
      <w:bookmarkStart w:id="90" w:name="_Toc480642211"/>
      <w:bookmarkStart w:id="91" w:name="_Toc480647139"/>
      <w:bookmarkStart w:id="92" w:name="_Toc480647198"/>
      <w:bookmarkStart w:id="93" w:name="_Toc482792049"/>
      <w:bookmarkStart w:id="94" w:name="_Toc482861537"/>
      <w:bookmarkStart w:id="95" w:name="_Toc502431379"/>
      <w:bookmarkStart w:id="96" w:name="_Toc89585"/>
      <w:bookmarkStart w:id="97" w:name="_Toc89720"/>
      <w:bookmarkStart w:id="98" w:name="_Toc36355871"/>
      <w:bookmarkStart w:id="99" w:name="_Toc36355930"/>
      <w:bookmarkStart w:id="100" w:name="_Toc36452117"/>
      <w:bookmarkStart w:id="101" w:name="_Toc52022677"/>
      <w:bookmarkStart w:id="102" w:name="_Toc60148148"/>
      <w:bookmarkStart w:id="103" w:name="_Toc63690068"/>
      <w:r w:rsidRPr="000D5AB8">
        <w:rPr>
          <w:rFonts w:cstheme="minorHAnsi"/>
          <w:b/>
          <w:i/>
        </w:rPr>
        <w:t>Native American Collec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05481AC" w14:textId="689835E0" w:rsidR="00E2071B" w:rsidRPr="000D5AB8" w:rsidRDefault="00E2071B" w:rsidP="00E2071B">
      <w:pPr>
        <w:rPr>
          <w:rFonts w:cstheme="minorHAnsi"/>
          <w:b/>
          <w:bCs/>
        </w:rPr>
      </w:pPr>
      <w:r w:rsidRPr="000D5AB8">
        <w:rPr>
          <w:rFonts w:cstheme="minorHAnsi"/>
        </w:rPr>
        <w:t xml:space="preserve">The extensive Native American Collection comprises rare prehistoric rock carvings, baskets, </w:t>
      </w:r>
      <w:r w:rsidR="00D23DE7" w:rsidRPr="000D5AB8">
        <w:rPr>
          <w:rFonts w:cstheme="minorHAnsi"/>
        </w:rPr>
        <w:t>beadwork,</w:t>
      </w:r>
      <w:r w:rsidRPr="000D5AB8">
        <w:rPr>
          <w:rFonts w:cstheme="minorHAnsi"/>
        </w:rPr>
        <w:t xml:space="preserve"> and other objects which </w:t>
      </w:r>
      <w:r w:rsidR="00BC2FCC" w:rsidRPr="000D5AB8">
        <w:rPr>
          <w:rFonts w:cstheme="minorHAnsi"/>
        </w:rPr>
        <w:t>are</w:t>
      </w:r>
      <w:r w:rsidRPr="000D5AB8">
        <w:rPr>
          <w:rFonts w:cstheme="minorHAnsi"/>
        </w:rPr>
        <w:t xml:space="preserve"> both art and artifact.</w:t>
      </w:r>
    </w:p>
    <w:p w14:paraId="24FF87BE" w14:textId="77777777" w:rsidR="00E2071B" w:rsidRPr="000D5AB8" w:rsidRDefault="00E2071B" w:rsidP="00E2071B">
      <w:pPr>
        <w:rPr>
          <w:rFonts w:cstheme="minorHAnsi"/>
        </w:rPr>
      </w:pPr>
    </w:p>
    <w:p w14:paraId="7A0738D8" w14:textId="77777777" w:rsidR="00E2071B" w:rsidRPr="000D5AB8" w:rsidRDefault="00E2071B" w:rsidP="00C108DD">
      <w:pPr>
        <w:outlineLvl w:val="0"/>
        <w:rPr>
          <w:rFonts w:cstheme="minorHAnsi"/>
          <w:b/>
          <w:i/>
        </w:rPr>
      </w:pPr>
      <w:bookmarkStart w:id="104" w:name="_Toc479942370"/>
      <w:bookmarkStart w:id="105" w:name="_Toc480210799"/>
      <w:bookmarkStart w:id="106" w:name="_Toc480210874"/>
      <w:bookmarkStart w:id="107" w:name="_Toc480452510"/>
      <w:bookmarkStart w:id="108" w:name="_Toc480642212"/>
      <w:bookmarkStart w:id="109" w:name="_Toc480647140"/>
      <w:bookmarkStart w:id="110" w:name="_Toc480647199"/>
      <w:bookmarkStart w:id="111" w:name="_Toc482792050"/>
      <w:bookmarkStart w:id="112" w:name="_Toc482861538"/>
      <w:bookmarkStart w:id="113" w:name="_Toc502431380"/>
      <w:bookmarkStart w:id="114" w:name="_Toc89586"/>
      <w:bookmarkStart w:id="115" w:name="_Toc89721"/>
      <w:bookmarkStart w:id="116" w:name="_Toc36355872"/>
      <w:bookmarkStart w:id="117" w:name="_Toc36355931"/>
      <w:bookmarkStart w:id="118" w:name="_Toc36452118"/>
      <w:bookmarkStart w:id="119" w:name="_Toc52022678"/>
      <w:bookmarkStart w:id="120" w:name="_Toc60148149"/>
      <w:bookmarkStart w:id="121" w:name="_Toc63690069"/>
      <w:r w:rsidRPr="000D5AB8">
        <w:rPr>
          <w:rFonts w:cstheme="minorHAnsi"/>
          <w:b/>
          <w:i/>
        </w:rPr>
        <w:t>Queen Marie Galler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1CB8D9" w14:textId="77777777" w:rsidR="00E2071B" w:rsidRPr="000D5AB8" w:rsidRDefault="00E2071B" w:rsidP="00E2071B">
      <w:pPr>
        <w:rPr>
          <w:rFonts w:cstheme="minorHAnsi"/>
          <w:b/>
          <w:bCs/>
        </w:rPr>
      </w:pPr>
      <w:r w:rsidRPr="000D5AB8">
        <w:rPr>
          <w:rFonts w:cstheme="minorHAnsi"/>
        </w:rPr>
        <w:t>This exhibit recalls the Rumanian queen's cele</w:t>
      </w:r>
      <w:r w:rsidR="0016447A" w:rsidRPr="000D5AB8">
        <w:rPr>
          <w:rFonts w:cstheme="minorHAnsi"/>
        </w:rPr>
        <w:t>brated association with Maryhill</w:t>
      </w:r>
      <w:r w:rsidRPr="000D5AB8">
        <w:rPr>
          <w:rFonts w:cstheme="minorHAnsi"/>
        </w:rPr>
        <w:t xml:space="preserve"> Museum.  The exhibits include Queen Marie's gilt furniture, jewelry and memorabilia, and the gown she wore to the coronation of Tsar Nicholas II.  The collection of Russian Icons contains gifts from Queen Marie.</w:t>
      </w:r>
    </w:p>
    <w:p w14:paraId="22EC1268" w14:textId="77777777" w:rsidR="00E2071B" w:rsidRPr="000D5AB8" w:rsidRDefault="00E2071B" w:rsidP="00E2071B">
      <w:pPr>
        <w:rPr>
          <w:rFonts w:cstheme="minorHAnsi"/>
        </w:rPr>
      </w:pPr>
    </w:p>
    <w:p w14:paraId="558AF4C0" w14:textId="77777777" w:rsidR="00E2071B" w:rsidRPr="000D5AB8" w:rsidRDefault="00E2071B" w:rsidP="00C108DD">
      <w:pPr>
        <w:outlineLvl w:val="0"/>
        <w:rPr>
          <w:rFonts w:cstheme="minorHAnsi"/>
          <w:i/>
          <w:iCs/>
        </w:rPr>
      </w:pPr>
      <w:bookmarkStart w:id="122" w:name="_Toc479942371"/>
      <w:bookmarkStart w:id="123" w:name="_Toc480210800"/>
      <w:bookmarkStart w:id="124" w:name="_Toc480210875"/>
      <w:bookmarkStart w:id="125" w:name="_Toc480452511"/>
      <w:bookmarkStart w:id="126" w:name="_Toc480642213"/>
      <w:bookmarkStart w:id="127" w:name="_Toc480647141"/>
      <w:bookmarkStart w:id="128" w:name="_Toc480647200"/>
      <w:bookmarkStart w:id="129" w:name="_Toc482792051"/>
      <w:bookmarkStart w:id="130" w:name="_Toc482861539"/>
      <w:bookmarkStart w:id="131" w:name="_Toc502431381"/>
      <w:bookmarkStart w:id="132" w:name="_Toc89587"/>
      <w:bookmarkStart w:id="133" w:name="_Toc89722"/>
      <w:bookmarkStart w:id="134" w:name="_Toc36355873"/>
      <w:bookmarkStart w:id="135" w:name="_Toc36355932"/>
      <w:bookmarkStart w:id="136" w:name="_Toc36452119"/>
      <w:bookmarkStart w:id="137" w:name="_Toc52022679"/>
      <w:bookmarkStart w:id="138" w:name="_Toc60148150"/>
      <w:bookmarkStart w:id="139" w:name="_Toc63690070"/>
      <w:r w:rsidRPr="000D5AB8">
        <w:rPr>
          <w:rFonts w:cstheme="minorHAnsi"/>
          <w:b/>
          <w:i/>
          <w:iCs/>
        </w:rPr>
        <w:t>Chess Se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EDC59D8" w14:textId="77777777" w:rsidR="00E2071B" w:rsidRPr="00D23DE7" w:rsidRDefault="00E2071B" w:rsidP="00E2071B">
      <w:pPr>
        <w:rPr>
          <w:rFonts w:ascii="Times New Roman" w:hAnsi="Times New Roman"/>
        </w:rPr>
      </w:pPr>
      <w:r w:rsidRPr="000D5AB8">
        <w:rPr>
          <w:rFonts w:cstheme="minorHAnsi"/>
        </w:rPr>
        <w:t>The Chess Set Collection is a popular favorite which features over 100 antique and unusual sets from around the world</w:t>
      </w:r>
      <w:r w:rsidRPr="00D23DE7">
        <w:rPr>
          <w:rFonts w:ascii="Times New Roman" w:hAnsi="Times New Roman"/>
        </w:rPr>
        <w:t>.</w:t>
      </w:r>
    </w:p>
    <w:p w14:paraId="766F831D" w14:textId="77777777" w:rsidR="00CF0E64" w:rsidRPr="00CF0E64" w:rsidRDefault="00E2071B" w:rsidP="00E2071B">
      <w:pPr>
        <w:pStyle w:val="Footer"/>
        <w:tabs>
          <w:tab w:val="clear" w:pos="4320"/>
          <w:tab w:val="clear" w:pos="8640"/>
          <w:tab w:val="left" w:pos="5040"/>
          <w:tab w:val="left" w:pos="6660"/>
        </w:tabs>
        <w:ind w:left="1357" w:right="803"/>
      </w:pPr>
      <w:r w:rsidRPr="00CF0E64">
        <w:t xml:space="preserve"> </w:t>
      </w:r>
    </w:p>
    <w:p w14:paraId="6A39D759" w14:textId="77777777" w:rsidR="00D23DE7" w:rsidRDefault="00D23DE7">
      <w:pPr>
        <w:rPr>
          <w:rFonts w:ascii="Calibri" w:eastAsiaTheme="majorEastAsia" w:hAnsi="Calibri"/>
          <w:b/>
          <w:bCs/>
          <w:kern w:val="32"/>
          <w:sz w:val="32"/>
          <w:szCs w:val="32"/>
        </w:rPr>
      </w:pPr>
      <w:bookmarkStart w:id="140" w:name="_Toc63690071"/>
      <w:r>
        <w:rPr>
          <w:rFonts w:ascii="Calibri" w:hAnsi="Calibri"/>
        </w:rPr>
        <w:br w:type="page"/>
      </w:r>
    </w:p>
    <w:p w14:paraId="2F05F2F6" w14:textId="3257B7FB" w:rsidR="004A72D4" w:rsidRPr="00DD5607" w:rsidRDefault="007E28AF" w:rsidP="007A0650">
      <w:pPr>
        <w:pStyle w:val="Heading1"/>
        <w:jc w:val="center"/>
        <w:rPr>
          <w:rFonts w:ascii="Calibri" w:hAnsi="Calibri"/>
        </w:rPr>
      </w:pPr>
      <w:r>
        <w:rPr>
          <w:rFonts w:ascii="Calibri" w:hAnsi="Calibri"/>
        </w:rPr>
        <w:lastRenderedPageBreak/>
        <w:t xml:space="preserve">Navigating </w:t>
      </w:r>
      <w:r w:rsidR="007A0650">
        <w:rPr>
          <w:rFonts w:ascii="Calibri" w:hAnsi="Calibri"/>
        </w:rPr>
        <w:t>the Web</w:t>
      </w:r>
      <w:bookmarkEnd w:id="140"/>
    </w:p>
    <w:p w14:paraId="124691ED" w14:textId="77777777" w:rsidR="004A72D4" w:rsidRDefault="004A72D4" w:rsidP="007A0650">
      <w:pPr>
        <w:pStyle w:val="Heading2"/>
      </w:pPr>
      <w:r w:rsidRPr="00DD5607">
        <w:t xml:space="preserve">Commands to Teach First When Using the Internet </w:t>
      </w:r>
    </w:p>
    <w:p w14:paraId="3858DA4F" w14:textId="77777777" w:rsidR="004A4828" w:rsidRPr="004A4828" w:rsidRDefault="004A4828" w:rsidP="004A4828"/>
    <w:p w14:paraId="43BBDECB" w14:textId="77777777" w:rsidR="00705F56" w:rsidRDefault="00705F56" w:rsidP="0096486D">
      <w:pPr>
        <w:pStyle w:val="ListParagraph"/>
        <w:numPr>
          <w:ilvl w:val="0"/>
          <w:numId w:val="22"/>
        </w:numPr>
      </w:pPr>
      <w:r>
        <w:t xml:space="preserve">Find Command: </w:t>
      </w:r>
      <w:proofErr w:type="spellStart"/>
      <w:r>
        <w:t>Ctrl+F</w:t>
      </w:r>
      <w:proofErr w:type="spellEnd"/>
    </w:p>
    <w:p w14:paraId="195EE046" w14:textId="77777777" w:rsidR="00764BA2" w:rsidRDefault="00764BA2" w:rsidP="0096486D">
      <w:pPr>
        <w:pStyle w:val="ListParagraph"/>
        <w:numPr>
          <w:ilvl w:val="0"/>
          <w:numId w:val="22"/>
        </w:numPr>
      </w:pPr>
      <w:r>
        <w:t xml:space="preserve">Move to the Address Bar: </w:t>
      </w:r>
      <w:proofErr w:type="spellStart"/>
      <w:r>
        <w:t>Ctrl+L</w:t>
      </w:r>
      <w:proofErr w:type="spellEnd"/>
    </w:p>
    <w:p w14:paraId="67CE9EB1" w14:textId="77777777" w:rsidR="00764BA2" w:rsidRDefault="00764BA2" w:rsidP="0096486D">
      <w:pPr>
        <w:pStyle w:val="ListParagraph"/>
        <w:numPr>
          <w:ilvl w:val="0"/>
          <w:numId w:val="22"/>
        </w:numPr>
      </w:pPr>
      <w:r>
        <w:t>Keyboard in the address of a website of your choice</w:t>
      </w:r>
      <w:r w:rsidR="004B6919">
        <w:t>.</w:t>
      </w:r>
    </w:p>
    <w:p w14:paraId="7CAACE27" w14:textId="77777777" w:rsidR="00E66CC3" w:rsidRDefault="00764BA2" w:rsidP="0096486D">
      <w:pPr>
        <w:pStyle w:val="ListParagraph"/>
        <w:numPr>
          <w:ilvl w:val="0"/>
          <w:numId w:val="22"/>
        </w:numPr>
      </w:pPr>
      <w:r>
        <w:t>Open the ChromeVox Panel: Chrome+.</w:t>
      </w:r>
      <w:r w:rsidR="00705F56">
        <w:t xml:space="preserve">  </w:t>
      </w:r>
      <w:r w:rsidR="00E66CC3">
        <w:t>The ChromeVox Panel is very useful to determine if a website is accessible.</w:t>
      </w:r>
    </w:p>
    <w:p w14:paraId="3FB3B6EA" w14:textId="77777777" w:rsidR="004B6919" w:rsidRDefault="004B6919" w:rsidP="0096486D">
      <w:pPr>
        <w:pStyle w:val="ListParagraph"/>
        <w:numPr>
          <w:ilvl w:val="0"/>
          <w:numId w:val="22"/>
        </w:numPr>
      </w:pPr>
      <w:r>
        <w:t>Navigate through several websites of your choice using the ChromeVox Panel.</w:t>
      </w:r>
    </w:p>
    <w:p w14:paraId="6C7CF583" w14:textId="77777777" w:rsidR="004B6919" w:rsidRDefault="00705F56" w:rsidP="0096486D">
      <w:pPr>
        <w:pStyle w:val="ListParagraph"/>
        <w:numPr>
          <w:ilvl w:val="0"/>
          <w:numId w:val="22"/>
        </w:numPr>
      </w:pPr>
      <w:r>
        <w:t>Practice using</w:t>
      </w:r>
      <w:r w:rsidR="004B6919">
        <w:t xml:space="preserve"> left and right arrow </w:t>
      </w:r>
      <w:r>
        <w:t>keys at the top of the keyboard to navigate the web.</w:t>
      </w:r>
    </w:p>
    <w:p w14:paraId="10E39FE0" w14:textId="77777777" w:rsidR="006951D5" w:rsidRDefault="006951D5" w:rsidP="0096486D">
      <w:pPr>
        <w:pStyle w:val="ListParagraph"/>
        <w:numPr>
          <w:ilvl w:val="0"/>
          <w:numId w:val="22"/>
        </w:numPr>
      </w:pPr>
      <w:r>
        <w:t xml:space="preserve">Start Reading from Current Location: </w:t>
      </w:r>
      <w:proofErr w:type="spellStart"/>
      <w:r>
        <w:t>ChromeVox+R</w:t>
      </w:r>
      <w:proofErr w:type="spellEnd"/>
    </w:p>
    <w:p w14:paraId="0778FC77" w14:textId="77777777" w:rsidR="002A7C9B" w:rsidRDefault="002A7C9B" w:rsidP="002A7C9B">
      <w:pPr>
        <w:pStyle w:val="Heading2"/>
      </w:pPr>
      <w:r>
        <w:t>Jump Commands</w:t>
      </w:r>
    </w:p>
    <w:p w14:paraId="477A1B86" w14:textId="77777777" w:rsidR="004A4828" w:rsidRPr="004A4828" w:rsidRDefault="004A4828" w:rsidP="004A4828"/>
    <w:p w14:paraId="327EC9A9" w14:textId="77777777" w:rsidR="002A7C9B" w:rsidRDefault="002A7C9B" w:rsidP="002A7C9B">
      <w:r>
        <w:t xml:space="preserve">Add the shift key to </w:t>
      </w:r>
      <w:r w:rsidR="00BB272D">
        <w:t xml:space="preserve">move backward through </w:t>
      </w:r>
      <w:r w:rsidR="002E05A6">
        <w:t xml:space="preserve">any of the following commands.  </w:t>
      </w:r>
      <w:r w:rsidR="00A2732B">
        <w:t>“Sticky Mode” is an option, p</w:t>
      </w:r>
      <w:r w:rsidR="002E05A6">
        <w:t>ress</w:t>
      </w:r>
      <w:r w:rsidR="007201E2">
        <w:t xml:space="preserve"> the Sear</w:t>
      </w:r>
      <w:r w:rsidR="00A2732B">
        <w:t>ch key twice quickly</w:t>
      </w:r>
      <w:r w:rsidR="007201E2">
        <w:t xml:space="preserve"> if desired.</w:t>
      </w:r>
    </w:p>
    <w:p w14:paraId="450B140A" w14:textId="77777777" w:rsidR="00BB272D" w:rsidRDefault="00BB272D" w:rsidP="002A7C9B"/>
    <w:p w14:paraId="550C8D96" w14:textId="77777777" w:rsidR="00BB272D" w:rsidRDefault="002E05A6" w:rsidP="0096486D">
      <w:pPr>
        <w:pStyle w:val="ListParagraph"/>
        <w:numPr>
          <w:ilvl w:val="0"/>
          <w:numId w:val="23"/>
        </w:numPr>
      </w:pPr>
      <w:r>
        <w:t xml:space="preserve">Next Button: </w:t>
      </w:r>
      <w:proofErr w:type="spellStart"/>
      <w:r>
        <w:t>ChromeVox+B</w:t>
      </w:r>
      <w:proofErr w:type="spellEnd"/>
    </w:p>
    <w:p w14:paraId="5DA0980B" w14:textId="77777777" w:rsidR="00BB272D" w:rsidRDefault="00BB272D" w:rsidP="0096486D">
      <w:pPr>
        <w:pStyle w:val="ListParagraph"/>
        <w:numPr>
          <w:ilvl w:val="0"/>
          <w:numId w:val="23"/>
        </w:numPr>
      </w:pPr>
      <w:r>
        <w:t xml:space="preserve">Next </w:t>
      </w:r>
      <w:r w:rsidR="002E05A6">
        <w:t xml:space="preserve">Combo Box: </w:t>
      </w:r>
      <w:proofErr w:type="spellStart"/>
      <w:r w:rsidR="002E05A6">
        <w:t>ChromeVox+C</w:t>
      </w:r>
      <w:proofErr w:type="spellEnd"/>
    </w:p>
    <w:p w14:paraId="74F5D50E" w14:textId="77777777" w:rsidR="002E05A6" w:rsidRDefault="002E05A6" w:rsidP="0096486D">
      <w:pPr>
        <w:pStyle w:val="ListParagraph"/>
        <w:numPr>
          <w:ilvl w:val="0"/>
          <w:numId w:val="23"/>
        </w:numPr>
      </w:pPr>
      <w:r>
        <w:t xml:space="preserve">Next Editable Text Area: </w:t>
      </w:r>
      <w:proofErr w:type="spellStart"/>
      <w:r>
        <w:t>ChromeVox+E</w:t>
      </w:r>
      <w:proofErr w:type="spellEnd"/>
    </w:p>
    <w:p w14:paraId="15FB6BFB" w14:textId="77777777" w:rsidR="002E05A6" w:rsidRDefault="002E05A6" w:rsidP="0096486D">
      <w:pPr>
        <w:pStyle w:val="ListParagraph"/>
        <w:numPr>
          <w:ilvl w:val="0"/>
          <w:numId w:val="23"/>
        </w:numPr>
      </w:pPr>
      <w:r>
        <w:t xml:space="preserve">Next Form: </w:t>
      </w:r>
      <w:proofErr w:type="spellStart"/>
      <w:r>
        <w:t>ChromeVox+F</w:t>
      </w:r>
      <w:proofErr w:type="spellEnd"/>
      <w:r w:rsidR="00321575">
        <w:t xml:space="preserve"> (Add Ctrl to open a list in the ChromeVox Panel.)</w:t>
      </w:r>
    </w:p>
    <w:p w14:paraId="696A3341" w14:textId="77777777" w:rsidR="002E05A6" w:rsidRDefault="002E05A6" w:rsidP="0096486D">
      <w:pPr>
        <w:pStyle w:val="ListParagraph"/>
        <w:numPr>
          <w:ilvl w:val="0"/>
          <w:numId w:val="23"/>
        </w:numPr>
      </w:pPr>
      <w:r>
        <w:t xml:space="preserve">Next Graphic: </w:t>
      </w:r>
      <w:proofErr w:type="spellStart"/>
      <w:r>
        <w:t>ChromeVox+G</w:t>
      </w:r>
      <w:proofErr w:type="spellEnd"/>
    </w:p>
    <w:p w14:paraId="2A3D31DC" w14:textId="77777777" w:rsidR="002E05A6" w:rsidRDefault="002E05A6" w:rsidP="0096486D">
      <w:pPr>
        <w:pStyle w:val="ListParagraph"/>
        <w:numPr>
          <w:ilvl w:val="0"/>
          <w:numId w:val="23"/>
        </w:numPr>
      </w:pPr>
      <w:r>
        <w:t xml:space="preserve">Next Heading: </w:t>
      </w:r>
      <w:proofErr w:type="spellStart"/>
      <w:r>
        <w:t>ChromeVox+H</w:t>
      </w:r>
      <w:proofErr w:type="spellEnd"/>
      <w:r>
        <w:t xml:space="preserve"> </w:t>
      </w:r>
      <w:r w:rsidR="004A4828">
        <w:t>(Add Ctrl to open a list in the ChromeVox Panel.)</w:t>
      </w:r>
    </w:p>
    <w:p w14:paraId="08AE9852" w14:textId="77777777" w:rsidR="004528BD" w:rsidRDefault="004528BD" w:rsidP="0096486D">
      <w:pPr>
        <w:pStyle w:val="ListParagraph"/>
        <w:numPr>
          <w:ilvl w:val="0"/>
          <w:numId w:val="23"/>
        </w:numPr>
      </w:pPr>
      <w:r>
        <w:t>Heading Levels: ChromeVox+1-6</w:t>
      </w:r>
    </w:p>
    <w:p w14:paraId="2D163BA3" w14:textId="77777777" w:rsidR="002E05A6" w:rsidRDefault="002E05A6" w:rsidP="0096486D">
      <w:pPr>
        <w:pStyle w:val="ListParagraph"/>
        <w:numPr>
          <w:ilvl w:val="0"/>
          <w:numId w:val="23"/>
        </w:numPr>
      </w:pPr>
      <w:r>
        <w:t>Next Landmark: ChromeVox+;</w:t>
      </w:r>
      <w:r w:rsidR="00321575">
        <w:t xml:space="preserve"> (Add Ctrl to open a list in the ChromeVox Panel.)</w:t>
      </w:r>
    </w:p>
    <w:p w14:paraId="48FA9862" w14:textId="77777777" w:rsidR="002E05A6" w:rsidRDefault="002E05A6" w:rsidP="0096486D">
      <w:pPr>
        <w:pStyle w:val="ListParagraph"/>
        <w:numPr>
          <w:ilvl w:val="0"/>
          <w:numId w:val="23"/>
        </w:numPr>
      </w:pPr>
      <w:r>
        <w:t xml:space="preserve">Next Link: </w:t>
      </w:r>
      <w:proofErr w:type="spellStart"/>
      <w:r>
        <w:t>ChromeVox+L</w:t>
      </w:r>
      <w:proofErr w:type="spellEnd"/>
      <w:r w:rsidR="00321575">
        <w:t xml:space="preserve"> (Add Ctrl to open a list in the ChromeVox Panel.)</w:t>
      </w:r>
    </w:p>
    <w:p w14:paraId="50B4BBF8" w14:textId="77777777" w:rsidR="002E05A6" w:rsidRDefault="002E05A6" w:rsidP="0096486D">
      <w:pPr>
        <w:pStyle w:val="ListParagraph"/>
        <w:numPr>
          <w:ilvl w:val="0"/>
          <w:numId w:val="23"/>
        </w:numPr>
      </w:pPr>
      <w:r>
        <w:t xml:space="preserve">Next Table: </w:t>
      </w:r>
      <w:proofErr w:type="spellStart"/>
      <w:r>
        <w:t>ChromeVox+T</w:t>
      </w:r>
      <w:proofErr w:type="spellEnd"/>
      <w:r w:rsidR="004B6919">
        <w:t xml:space="preserve"> (Add Ctrl to open a list in the ChromeVox Panel.)</w:t>
      </w:r>
    </w:p>
    <w:p w14:paraId="409C072A" w14:textId="77777777" w:rsidR="002E05A6" w:rsidRDefault="002E05A6" w:rsidP="0096486D">
      <w:pPr>
        <w:pStyle w:val="ListParagraph"/>
        <w:numPr>
          <w:ilvl w:val="0"/>
          <w:numId w:val="23"/>
        </w:numPr>
      </w:pPr>
      <w:r>
        <w:t xml:space="preserve">Next Visited Link: </w:t>
      </w:r>
      <w:proofErr w:type="spellStart"/>
      <w:r>
        <w:t>ChromeVox+V</w:t>
      </w:r>
      <w:proofErr w:type="spellEnd"/>
    </w:p>
    <w:p w14:paraId="3CCBA994" w14:textId="77777777" w:rsidR="008738B2" w:rsidRDefault="00B71775" w:rsidP="003D2AA2">
      <w:pPr>
        <w:pStyle w:val="Heading2"/>
      </w:pPr>
      <w:r>
        <w:t>Websites</w:t>
      </w:r>
    </w:p>
    <w:p w14:paraId="6C356C01" w14:textId="77777777" w:rsidR="004A4828" w:rsidRPr="004A4828" w:rsidRDefault="004A4828" w:rsidP="004A4828"/>
    <w:p w14:paraId="587D4904" w14:textId="21800781" w:rsidR="008738B2" w:rsidRDefault="00FC2254" w:rsidP="0096486D">
      <w:pPr>
        <w:pStyle w:val="ListParagraph"/>
        <w:numPr>
          <w:ilvl w:val="0"/>
          <w:numId w:val="24"/>
        </w:numPr>
      </w:pPr>
      <w:r>
        <w:t xml:space="preserve">Enter </w:t>
      </w:r>
      <w:proofErr w:type="spellStart"/>
      <w:r>
        <w:t>Ctrl+L</w:t>
      </w:r>
      <w:proofErr w:type="spellEnd"/>
      <w:r w:rsidR="003C7C56">
        <w:t xml:space="preserve"> to move to the address bar</w:t>
      </w:r>
      <w:r>
        <w:t xml:space="preserve"> and select</w:t>
      </w:r>
      <w:r w:rsidR="00E62563">
        <w:t xml:space="preserve"> a website of your </w:t>
      </w:r>
      <w:proofErr w:type="gramStart"/>
      <w:r w:rsidR="00E62563">
        <w:t>choice</w:t>
      </w:r>
      <w:proofErr w:type="gramEnd"/>
    </w:p>
    <w:p w14:paraId="5966F299" w14:textId="77777777" w:rsidR="00DA2714" w:rsidRDefault="00000000" w:rsidP="0096486D">
      <w:pPr>
        <w:pStyle w:val="ListParagraph"/>
        <w:numPr>
          <w:ilvl w:val="0"/>
          <w:numId w:val="24"/>
        </w:numPr>
      </w:pPr>
      <w:hyperlink r:id="rId34" w:tooltip="American Foundation for the Blind" w:history="1">
        <w:r w:rsidR="00DA2714">
          <w:rPr>
            <w:rStyle w:val="Hyperlink"/>
          </w:rPr>
          <w:t>American Foundation for the Blind</w:t>
        </w:r>
      </w:hyperlink>
    </w:p>
    <w:p w14:paraId="5D75B0BF" w14:textId="77777777" w:rsidR="00DA2714" w:rsidRDefault="00000000" w:rsidP="0096486D">
      <w:pPr>
        <w:pStyle w:val="ListParagraph"/>
        <w:numPr>
          <w:ilvl w:val="0"/>
          <w:numId w:val="24"/>
        </w:numPr>
      </w:pPr>
      <w:hyperlink r:id="rId35" w:tooltip="American Printing House for the Blind" w:history="1">
        <w:r w:rsidR="00DA2714">
          <w:rPr>
            <w:rStyle w:val="Hyperlink"/>
          </w:rPr>
          <w:t>American Printing House for the Blind</w:t>
        </w:r>
      </w:hyperlink>
    </w:p>
    <w:p w14:paraId="070A6F13" w14:textId="41D478EA" w:rsidR="00DA2714" w:rsidRDefault="00000000" w:rsidP="0096486D">
      <w:pPr>
        <w:pStyle w:val="ListParagraph"/>
        <w:numPr>
          <w:ilvl w:val="0"/>
          <w:numId w:val="24"/>
        </w:numPr>
      </w:pPr>
      <w:hyperlink r:id="rId36" w:tooltip="National Federation of the Blind" w:history="1">
        <w:r w:rsidR="00B50DE7">
          <w:rPr>
            <w:rStyle w:val="Hyperlink"/>
          </w:rPr>
          <w:t>National Federation of the Blind</w:t>
        </w:r>
      </w:hyperlink>
      <w:r w:rsidR="00B50DE7">
        <w:t xml:space="preserve"> </w:t>
      </w:r>
    </w:p>
    <w:p w14:paraId="3653DDA8" w14:textId="77777777" w:rsidR="00B50DE7" w:rsidRPr="007D78E9" w:rsidRDefault="00000000" w:rsidP="0096486D">
      <w:pPr>
        <w:pStyle w:val="ListParagraph"/>
        <w:numPr>
          <w:ilvl w:val="0"/>
          <w:numId w:val="24"/>
        </w:numPr>
        <w:rPr>
          <w:rStyle w:val="Hyperlink"/>
          <w:color w:val="auto"/>
          <w:u w:val="none"/>
        </w:rPr>
      </w:pPr>
      <w:hyperlink r:id="rId37" w:tooltip="American Council of the Blind" w:history="1">
        <w:r w:rsidR="00B50DE7">
          <w:rPr>
            <w:rStyle w:val="Hyperlink"/>
          </w:rPr>
          <w:t>American Council of the Blind</w:t>
        </w:r>
      </w:hyperlink>
    </w:p>
    <w:p w14:paraId="4A6B40E2" w14:textId="77777777" w:rsidR="007D78E9" w:rsidRDefault="00000000" w:rsidP="0096486D">
      <w:pPr>
        <w:pStyle w:val="ListParagraph"/>
        <w:numPr>
          <w:ilvl w:val="0"/>
          <w:numId w:val="24"/>
        </w:numPr>
      </w:pPr>
      <w:hyperlink r:id="rId38" w:tooltip="University of Washington" w:history="1">
        <w:r w:rsidR="007D78E9">
          <w:rPr>
            <w:rStyle w:val="Hyperlink"/>
          </w:rPr>
          <w:t>University of Washington</w:t>
        </w:r>
      </w:hyperlink>
      <w:r w:rsidR="007D78E9">
        <w:t xml:space="preserve"> </w:t>
      </w:r>
    </w:p>
    <w:p w14:paraId="34CAFAF5" w14:textId="2CF3BF13" w:rsidR="00B75117" w:rsidRPr="00047FFC" w:rsidRDefault="00000000" w:rsidP="002E43F6">
      <w:pPr>
        <w:pStyle w:val="ListParagraph"/>
        <w:numPr>
          <w:ilvl w:val="0"/>
          <w:numId w:val="24"/>
        </w:numPr>
        <w:rPr>
          <w:rStyle w:val="Hyperlink"/>
          <w:color w:val="auto"/>
          <w:u w:val="none"/>
        </w:rPr>
      </w:pPr>
      <w:hyperlink r:id="rId39" w:tooltip="Seattle Public Schools" w:history="1">
        <w:r w:rsidR="002B4F77">
          <w:rPr>
            <w:rStyle w:val="Hyperlink"/>
          </w:rPr>
          <w:t>Seattle Public Schools</w:t>
        </w:r>
      </w:hyperlink>
    </w:p>
    <w:p w14:paraId="1DF5FA9F" w14:textId="5FD781CC" w:rsidR="00047FFC" w:rsidRDefault="00000000" w:rsidP="002E43F6">
      <w:pPr>
        <w:pStyle w:val="ListParagraph"/>
        <w:numPr>
          <w:ilvl w:val="0"/>
          <w:numId w:val="24"/>
        </w:numPr>
      </w:pPr>
      <w:hyperlink r:id="rId40" w:tooltip="InfoPlease" w:history="1">
        <w:r w:rsidR="00047FFC">
          <w:rPr>
            <w:rStyle w:val="Hyperlink"/>
          </w:rPr>
          <w:t>InfoPlease</w:t>
        </w:r>
      </w:hyperlink>
      <w:r w:rsidR="00047FFC">
        <w:t xml:space="preserve"> </w:t>
      </w:r>
    </w:p>
    <w:p w14:paraId="7415D83A" w14:textId="77777777" w:rsidR="002E43F6" w:rsidRDefault="002E43F6">
      <w:pPr>
        <w:rPr>
          <w:rFonts w:asciiTheme="majorHAnsi" w:eastAsiaTheme="majorEastAsia" w:hAnsiTheme="majorHAnsi"/>
          <w:b/>
          <w:bCs/>
          <w:i/>
          <w:iCs/>
          <w:sz w:val="28"/>
          <w:szCs w:val="28"/>
        </w:rPr>
      </w:pPr>
      <w:r>
        <w:br w:type="page"/>
      </w:r>
    </w:p>
    <w:p w14:paraId="6A0A652A" w14:textId="4E2ECA5B" w:rsidR="004A4828" w:rsidRDefault="0061398B" w:rsidP="0061398B">
      <w:pPr>
        <w:pStyle w:val="Heading2"/>
      </w:pPr>
      <w:r>
        <w:lastRenderedPageBreak/>
        <w:t>Setting Bookmarks</w:t>
      </w:r>
    </w:p>
    <w:p w14:paraId="2BD7E622" w14:textId="77777777" w:rsidR="004A4828" w:rsidRPr="004A4828" w:rsidRDefault="004A4828" w:rsidP="004A4828"/>
    <w:p w14:paraId="14A47315" w14:textId="77777777" w:rsidR="004A4828" w:rsidRDefault="004528BD" w:rsidP="0096486D">
      <w:pPr>
        <w:pStyle w:val="ListParagraph"/>
        <w:numPr>
          <w:ilvl w:val="0"/>
          <w:numId w:val="25"/>
        </w:numPr>
      </w:pPr>
      <w:r>
        <w:t>Ent</w:t>
      </w:r>
      <w:r w:rsidR="00E62563">
        <w:t xml:space="preserve">er </w:t>
      </w:r>
      <w:proofErr w:type="spellStart"/>
      <w:r w:rsidR="00E62563">
        <w:t>Ctrl+L</w:t>
      </w:r>
      <w:proofErr w:type="spellEnd"/>
      <w:r w:rsidR="00E62563">
        <w:t xml:space="preserve"> to go to “Address and Search Bar.”</w:t>
      </w:r>
    </w:p>
    <w:p w14:paraId="03DFA01C" w14:textId="77777777" w:rsidR="004528BD" w:rsidRDefault="00210809" w:rsidP="0096486D">
      <w:pPr>
        <w:pStyle w:val="ListParagraph"/>
        <w:numPr>
          <w:ilvl w:val="0"/>
          <w:numId w:val="25"/>
        </w:numPr>
      </w:pPr>
      <w:r>
        <w:t>Use ChromeVox+</w:t>
      </w:r>
      <w:r w:rsidR="00E62563">
        <w:t>Right Arrow to</w:t>
      </w:r>
      <w:r>
        <w:t xml:space="preserve"> go to “Edit Bookmark for this t</w:t>
      </w:r>
      <w:r w:rsidR="00E62563">
        <w:t>ab.</w:t>
      </w:r>
    </w:p>
    <w:p w14:paraId="350DFD7B" w14:textId="77777777" w:rsidR="004528BD" w:rsidRDefault="00DC5706" w:rsidP="0096486D">
      <w:pPr>
        <w:pStyle w:val="ListParagraph"/>
        <w:numPr>
          <w:ilvl w:val="0"/>
          <w:numId w:val="25"/>
        </w:numPr>
      </w:pPr>
      <w:r>
        <w:t xml:space="preserve">Enter </w:t>
      </w:r>
      <w:r w:rsidR="00210809">
        <w:t>ChromeVox+</w:t>
      </w:r>
      <w:r w:rsidR="00600256">
        <w:t xml:space="preserve">Right Arrow </w:t>
      </w:r>
      <w:r w:rsidR="00210809">
        <w:t xml:space="preserve">again </w:t>
      </w:r>
      <w:r w:rsidR="00600256">
        <w:t xml:space="preserve">to go to </w:t>
      </w:r>
      <w:r>
        <w:t>“</w:t>
      </w:r>
      <w:r w:rsidR="00600256">
        <w:t>Edit Bookmark.</w:t>
      </w:r>
      <w:r>
        <w:t>”</w:t>
      </w:r>
    </w:p>
    <w:p w14:paraId="74C23112" w14:textId="77777777" w:rsidR="004528BD" w:rsidRDefault="004528BD" w:rsidP="0096486D">
      <w:pPr>
        <w:pStyle w:val="ListParagraph"/>
        <w:numPr>
          <w:ilvl w:val="0"/>
          <w:numId w:val="25"/>
        </w:numPr>
      </w:pPr>
      <w:r>
        <w:t xml:space="preserve">Have the student create the </w:t>
      </w:r>
      <w:r w:rsidR="00600256">
        <w:t>Bookmark folders that they need</w:t>
      </w:r>
      <w:r>
        <w:t>.</w:t>
      </w:r>
    </w:p>
    <w:p w14:paraId="58E17420" w14:textId="77777777" w:rsidR="007E28AF" w:rsidRDefault="004528BD" w:rsidP="0096486D">
      <w:pPr>
        <w:pStyle w:val="ListParagraph"/>
        <w:numPr>
          <w:ilvl w:val="0"/>
          <w:numId w:val="25"/>
        </w:numPr>
      </w:pPr>
      <w:r>
        <w:t xml:space="preserve">The Bookmarks Bar is accessed with </w:t>
      </w:r>
      <w:proofErr w:type="spellStart"/>
      <w:r>
        <w:t>Alt+Shift+B</w:t>
      </w:r>
      <w:proofErr w:type="spellEnd"/>
      <w:r>
        <w:t>.</w:t>
      </w:r>
    </w:p>
    <w:p w14:paraId="5C30E1BD" w14:textId="77777777" w:rsidR="007E28AF" w:rsidRDefault="007E28AF" w:rsidP="007E28AF">
      <w:pPr>
        <w:pStyle w:val="Heading2"/>
      </w:pPr>
      <w:r w:rsidRPr="00DD5607">
        <w:t xml:space="preserve">Excellent </w:t>
      </w:r>
      <w:r>
        <w:t xml:space="preserve">Accessible </w:t>
      </w:r>
      <w:r w:rsidRPr="00DD5607">
        <w:t>Web Site</w:t>
      </w:r>
    </w:p>
    <w:p w14:paraId="5A510200" w14:textId="77777777" w:rsidR="007E28AF" w:rsidRDefault="007E28AF" w:rsidP="007E28AF"/>
    <w:p w14:paraId="70C69AE1" w14:textId="77777777" w:rsidR="007E28AF" w:rsidRDefault="00000000" w:rsidP="007E28AF">
      <w:hyperlink r:id="rId41" w:tooltip="NPR" w:history="1">
        <w:r w:rsidR="007E28AF" w:rsidRPr="002231D6">
          <w:rPr>
            <w:rStyle w:val="Hyperlink"/>
          </w:rPr>
          <w:t>www.npr.org</w:t>
        </w:r>
      </w:hyperlink>
    </w:p>
    <w:p w14:paraId="0E30A4A0" w14:textId="77777777" w:rsidR="007E28AF" w:rsidRDefault="007E28AF" w:rsidP="007E28AF"/>
    <w:p w14:paraId="7B283D67" w14:textId="77777777" w:rsidR="007E28AF" w:rsidRDefault="007E28AF" w:rsidP="007E28AF">
      <w:r>
        <w:t xml:space="preserve">This site uses heading throughout and has always </w:t>
      </w:r>
      <w:r w:rsidR="00600256">
        <w:t>been very</w:t>
      </w:r>
      <w:r>
        <w:t xml:space="preserve"> accessible.</w:t>
      </w:r>
    </w:p>
    <w:p w14:paraId="51C889DC" w14:textId="77777777" w:rsidR="007E28AF" w:rsidRDefault="007E28AF" w:rsidP="007E28AF"/>
    <w:p w14:paraId="155D9710" w14:textId="77777777" w:rsidR="007E28AF" w:rsidRDefault="00DC5706" w:rsidP="0096486D">
      <w:pPr>
        <w:pStyle w:val="ListParagraph"/>
        <w:numPr>
          <w:ilvl w:val="0"/>
          <w:numId w:val="32"/>
        </w:numPr>
      </w:pPr>
      <w:r>
        <w:t xml:space="preserve">Enter </w:t>
      </w:r>
      <w:proofErr w:type="spellStart"/>
      <w:r w:rsidR="007E28AF">
        <w:t>Ctrl+T</w:t>
      </w:r>
      <w:proofErr w:type="spellEnd"/>
      <w:r>
        <w:t>, new tab</w:t>
      </w:r>
    </w:p>
    <w:p w14:paraId="427907FF" w14:textId="77777777" w:rsidR="007E28AF" w:rsidRDefault="007E28AF" w:rsidP="0096486D">
      <w:pPr>
        <w:pStyle w:val="ListParagraph"/>
        <w:numPr>
          <w:ilvl w:val="0"/>
          <w:numId w:val="32"/>
        </w:numPr>
      </w:pPr>
      <w:r>
        <w:t xml:space="preserve">Enter </w:t>
      </w:r>
      <w:hyperlink r:id="rId42" w:tooltip="NPR" w:history="1">
        <w:r w:rsidRPr="002231D6">
          <w:rPr>
            <w:rStyle w:val="Hyperlink"/>
          </w:rPr>
          <w:t>www.npr.org</w:t>
        </w:r>
      </w:hyperlink>
    </w:p>
    <w:p w14:paraId="38348A8B" w14:textId="7F70512F" w:rsidR="007E28AF" w:rsidRDefault="00CD0A90" w:rsidP="0096486D">
      <w:pPr>
        <w:pStyle w:val="ListParagraph"/>
        <w:numPr>
          <w:ilvl w:val="0"/>
          <w:numId w:val="32"/>
        </w:numPr>
      </w:pPr>
      <w:r>
        <w:t>Enter ChromeVox+. and explore</w:t>
      </w:r>
      <w:r w:rsidR="00BC2FCC">
        <w:t xml:space="preserve"> </w:t>
      </w:r>
      <w:r>
        <w:t>the ChromeVox Panel.</w:t>
      </w:r>
    </w:p>
    <w:p w14:paraId="52B3C638" w14:textId="77777777" w:rsidR="00CD0A90" w:rsidRDefault="00AA3511" w:rsidP="00CD0A90">
      <w:pPr>
        <w:pStyle w:val="Heading3"/>
      </w:pPr>
      <w:r>
        <w:t>Activity 7</w:t>
      </w:r>
    </w:p>
    <w:p w14:paraId="55C8365F" w14:textId="77777777" w:rsidR="00CD0A90" w:rsidRDefault="00CD0A90" w:rsidP="00CD0A90"/>
    <w:p w14:paraId="7CDAC728" w14:textId="2A1A3125" w:rsidR="00CD0A90" w:rsidRDefault="00CD0A90" w:rsidP="0096486D">
      <w:pPr>
        <w:pStyle w:val="ListParagraph"/>
        <w:numPr>
          <w:ilvl w:val="0"/>
          <w:numId w:val="33"/>
        </w:numPr>
      </w:pPr>
      <w:r>
        <w:t>R</w:t>
      </w:r>
      <w:r w:rsidR="00F80F90">
        <w:t xml:space="preserve">esearch a topic such as “Lewis and Clark” or the </w:t>
      </w:r>
      <w:r w:rsidR="00210809">
        <w:t>“</w:t>
      </w:r>
      <w:r w:rsidR="00F80F90">
        <w:t>Oregon Trail.</w:t>
      </w:r>
      <w:r w:rsidR="00210809">
        <w:t xml:space="preserve">”  When you find out how inaccessible almost </w:t>
      </w:r>
      <w:r w:rsidR="00AE7294">
        <w:t>all</w:t>
      </w:r>
      <w:r w:rsidR="00210809">
        <w:t xml:space="preserve"> the sites are</w:t>
      </w:r>
      <w:r w:rsidR="00F80F90">
        <w:t xml:space="preserve"> you</w:t>
      </w:r>
      <w:r w:rsidR="00AE7294">
        <w:t xml:space="preserve"> may </w:t>
      </w:r>
      <w:r w:rsidR="00F80F90">
        <w:t xml:space="preserve">start using </w:t>
      </w:r>
      <w:r w:rsidR="00441F06">
        <w:t>Wikipedia</w:t>
      </w:r>
      <w:r w:rsidR="00AE7294">
        <w:t xml:space="preserve"> more</w:t>
      </w:r>
      <w:r>
        <w:t>.</w:t>
      </w:r>
    </w:p>
    <w:p w14:paraId="701731E7" w14:textId="77777777" w:rsidR="00CD0A90" w:rsidRDefault="00EA703B" w:rsidP="0096486D">
      <w:pPr>
        <w:pStyle w:val="ListParagraph"/>
        <w:numPr>
          <w:ilvl w:val="0"/>
          <w:numId w:val="33"/>
        </w:numPr>
      </w:pPr>
      <w:r>
        <w:t xml:space="preserve">Check to see if the school your student is attending has purchased access to an </w:t>
      </w:r>
      <w:r w:rsidR="00210809">
        <w:t xml:space="preserve">online </w:t>
      </w:r>
      <w:r>
        <w:t xml:space="preserve">encyclopedia, such as Encyclopedia </w:t>
      </w:r>
      <w:r w:rsidR="00E14613">
        <w:t>Britannica Online</w:t>
      </w:r>
      <w:r>
        <w:t>.</w:t>
      </w:r>
    </w:p>
    <w:p w14:paraId="44E26C2B" w14:textId="77777777" w:rsidR="00EA703B" w:rsidRDefault="00EA703B" w:rsidP="0096486D">
      <w:pPr>
        <w:pStyle w:val="ListParagraph"/>
        <w:numPr>
          <w:ilvl w:val="0"/>
          <w:numId w:val="33"/>
        </w:numPr>
      </w:pPr>
      <w:r>
        <w:t xml:space="preserve">For this </w:t>
      </w:r>
      <w:r w:rsidR="00A30E9D">
        <w:t>activity,</w:t>
      </w:r>
      <w:r>
        <w:t xml:space="preserve"> </w:t>
      </w:r>
      <w:r w:rsidR="00C83553">
        <w:t>use either Wikipedia or InfoPlease or a free encyclopedia of your choice.</w:t>
      </w:r>
    </w:p>
    <w:p w14:paraId="3D5C9433" w14:textId="77777777" w:rsidR="00676893" w:rsidRPr="00A46115" w:rsidRDefault="00EA703B" w:rsidP="0096486D">
      <w:pPr>
        <w:pStyle w:val="ListParagraph"/>
        <w:numPr>
          <w:ilvl w:val="0"/>
          <w:numId w:val="33"/>
        </w:numPr>
        <w:rPr>
          <w:rFonts w:ascii="Calibri" w:hAnsi="Calibri"/>
        </w:rPr>
      </w:pPr>
      <w:r>
        <w:t>Have a Google Doc tab open while you are doing this activ</w:t>
      </w:r>
      <w:r w:rsidR="00210809">
        <w:t>ity.  Tab</w:t>
      </w:r>
      <w:r>
        <w:t xml:space="preserve"> back and forth between your encyclopedia</w:t>
      </w:r>
      <w:r w:rsidR="00E010D0">
        <w:t xml:space="preserve"> article</w:t>
      </w:r>
      <w:r>
        <w:t xml:space="preserve"> and </w:t>
      </w:r>
      <w:r w:rsidR="00BC2FCC">
        <w:t xml:space="preserve">the </w:t>
      </w:r>
      <w:r>
        <w:t>Google Docs</w:t>
      </w:r>
      <w:r w:rsidR="00BC2FCC">
        <w:t xml:space="preserve"> file</w:t>
      </w:r>
      <w:r>
        <w:t>.</w:t>
      </w:r>
    </w:p>
    <w:p w14:paraId="35707F4B" w14:textId="77777777" w:rsidR="00A46115" w:rsidRDefault="00A46115" w:rsidP="00A46115">
      <w:pPr>
        <w:rPr>
          <w:rFonts w:ascii="Calibri" w:hAnsi="Calibri"/>
        </w:rPr>
      </w:pPr>
    </w:p>
    <w:p w14:paraId="2A467308" w14:textId="543AB498" w:rsidR="00A46115" w:rsidRDefault="00A46115" w:rsidP="00A46115">
      <w:pPr>
        <w:pStyle w:val="Heading2"/>
      </w:pPr>
      <w:r w:rsidRPr="00A46115">
        <w:t>Accessing the McDonalds Online Menu</w:t>
      </w:r>
    </w:p>
    <w:p w14:paraId="10A356D9" w14:textId="77777777" w:rsidR="00947C41" w:rsidRDefault="00947C41" w:rsidP="00947C41"/>
    <w:p w14:paraId="03221466" w14:textId="788BD075" w:rsidR="00947C41" w:rsidRPr="00947C41" w:rsidRDefault="00947C41" w:rsidP="00947C41">
      <w:r>
        <w:t>The McDonalds Online Menu is very well designed and accessible.</w:t>
      </w:r>
    </w:p>
    <w:p w14:paraId="3BA60265" w14:textId="77777777" w:rsidR="00A46115" w:rsidRDefault="00A46115" w:rsidP="00A46115"/>
    <w:p w14:paraId="7E90D08F" w14:textId="6B1C2CFB" w:rsidR="00A46115" w:rsidRDefault="00A46115" w:rsidP="00A46115">
      <w:r>
        <w:t xml:space="preserve">Before starting this lesson, students should know how to move to the </w:t>
      </w:r>
      <w:r w:rsidR="00947C41">
        <w:t>top of</w:t>
      </w:r>
      <w:r>
        <w:t xml:space="preserve"> a web page with </w:t>
      </w:r>
      <w:proofErr w:type="spellStart"/>
      <w:r>
        <w:t>ChromeVox+Ctrl+Left</w:t>
      </w:r>
      <w:proofErr w:type="spellEnd"/>
      <w:r>
        <w:t xml:space="preserve"> Arrow and bottom of a web page with </w:t>
      </w:r>
      <w:proofErr w:type="spellStart"/>
      <w:r>
        <w:t>ChromeVox+Ctrl+Right</w:t>
      </w:r>
      <w:proofErr w:type="spellEnd"/>
      <w:r>
        <w:t xml:space="preserve"> Arrow.  They should</w:t>
      </w:r>
      <w:r w:rsidR="003C7C56">
        <w:t xml:space="preserve"> be competent in moving</w:t>
      </w:r>
      <w:r>
        <w:t xml:space="preserve"> backward</w:t>
      </w:r>
      <w:r w:rsidR="00947C41">
        <w:t xml:space="preserve"> through web pages</w:t>
      </w:r>
      <w:r w:rsidR="00DA7321">
        <w:t xml:space="preserve"> using the left arrow</w:t>
      </w:r>
      <w:r w:rsidR="00504645">
        <w:t xml:space="preserve"> key</w:t>
      </w:r>
      <w:r w:rsidR="00DA7321">
        <w:t xml:space="preserve"> on the top row next to the Escape</w:t>
      </w:r>
      <w:r w:rsidR="00947C41">
        <w:t xml:space="preserve"> key</w:t>
      </w:r>
      <w:r w:rsidR="00DA7321">
        <w:t xml:space="preserve"> and us</w:t>
      </w:r>
      <w:r w:rsidR="003C7C56">
        <w:t>ing</w:t>
      </w:r>
      <w:r w:rsidR="00504645">
        <w:t xml:space="preserve"> </w:t>
      </w:r>
      <w:r w:rsidR="00DA7321">
        <w:t xml:space="preserve">the right arrow next to it to move forward </w:t>
      </w:r>
      <w:r w:rsidR="002F5FF9">
        <w:t xml:space="preserve">through </w:t>
      </w:r>
      <w:r w:rsidR="00DA7321">
        <w:t>web page</w:t>
      </w:r>
      <w:r w:rsidR="009420CE">
        <w:t>s</w:t>
      </w:r>
      <w:r w:rsidR="00DA7321">
        <w:t xml:space="preserve">. </w:t>
      </w:r>
    </w:p>
    <w:p w14:paraId="5E862E84" w14:textId="77777777" w:rsidR="00A323C9" w:rsidRDefault="00A323C9" w:rsidP="00A46115"/>
    <w:p w14:paraId="6C325F41" w14:textId="2D794EC4" w:rsidR="00A323C9" w:rsidRDefault="00F07092" w:rsidP="00A46115">
      <w:r>
        <w:t>Students should also be c</w:t>
      </w:r>
      <w:r w:rsidR="00A323C9">
        <w:t xml:space="preserve">ompetent in basic navigation using </w:t>
      </w:r>
      <w:proofErr w:type="spellStart"/>
      <w:r w:rsidR="00A323C9">
        <w:t>ChromeVox+Left</w:t>
      </w:r>
      <w:proofErr w:type="spellEnd"/>
      <w:r w:rsidR="00A323C9">
        <w:t xml:space="preserve"> Arrow, </w:t>
      </w:r>
      <w:proofErr w:type="spellStart"/>
      <w:r w:rsidR="00A323C9">
        <w:t>ChromeVox+Right</w:t>
      </w:r>
      <w:proofErr w:type="spellEnd"/>
      <w:r w:rsidR="00A323C9">
        <w:t xml:space="preserve"> Arrow, and </w:t>
      </w:r>
      <w:proofErr w:type="spellStart"/>
      <w:r w:rsidR="00A323C9">
        <w:t>ChromeVox+Spacebar</w:t>
      </w:r>
      <w:proofErr w:type="spellEnd"/>
      <w:r w:rsidR="00A323C9">
        <w:t xml:space="preserve">. </w:t>
      </w:r>
    </w:p>
    <w:p w14:paraId="731E9B94" w14:textId="1E85FA96" w:rsidR="00947C41" w:rsidRDefault="00947C41">
      <w:r>
        <w:br w:type="page"/>
      </w:r>
    </w:p>
    <w:p w14:paraId="14EB1BB2" w14:textId="77777777" w:rsidR="00DA7321" w:rsidRDefault="00DA7321" w:rsidP="00A46115"/>
    <w:p w14:paraId="50DBBF4E" w14:textId="36F969A7" w:rsidR="00DA7321" w:rsidRDefault="00DA7321" w:rsidP="00DA7321">
      <w:pPr>
        <w:pStyle w:val="ListParagraph"/>
        <w:numPr>
          <w:ilvl w:val="0"/>
          <w:numId w:val="72"/>
        </w:numPr>
      </w:pPr>
      <w:r>
        <w:t xml:space="preserve">Navigate to the McDonalds </w:t>
      </w:r>
      <w:r w:rsidR="00947C41">
        <w:t>O</w:t>
      </w:r>
      <w:r>
        <w:t xml:space="preserve">nline </w:t>
      </w:r>
      <w:r w:rsidR="00947C41">
        <w:t>Menu.</w:t>
      </w:r>
    </w:p>
    <w:p w14:paraId="6A437CE5" w14:textId="0FF488FB" w:rsidR="00DA7321" w:rsidRDefault="00DA7321" w:rsidP="00DA7321">
      <w:pPr>
        <w:pStyle w:val="ListParagraph"/>
        <w:numPr>
          <w:ilvl w:val="0"/>
          <w:numId w:val="72"/>
        </w:numPr>
      </w:pPr>
      <w:r>
        <w:t xml:space="preserve">Enter </w:t>
      </w:r>
      <w:proofErr w:type="spellStart"/>
      <w:r>
        <w:t>ChromeVox+Ctrl+Left</w:t>
      </w:r>
      <w:proofErr w:type="spellEnd"/>
      <w:r>
        <w:t xml:space="preserve"> Arrow which navigates directly to</w:t>
      </w:r>
      <w:r w:rsidR="00947C41">
        <w:t xml:space="preserve"> the</w:t>
      </w:r>
      <w:r>
        <w:t xml:space="preserve"> “Skip to Main Content”</w:t>
      </w:r>
      <w:r w:rsidR="00947C41">
        <w:t xml:space="preserve"> button.</w:t>
      </w:r>
    </w:p>
    <w:p w14:paraId="341CF31F" w14:textId="0D3B0785" w:rsidR="00DA7321" w:rsidRDefault="00DA7321" w:rsidP="00DA7321">
      <w:pPr>
        <w:pStyle w:val="ListParagraph"/>
        <w:numPr>
          <w:ilvl w:val="0"/>
          <w:numId w:val="72"/>
        </w:numPr>
      </w:pPr>
      <w:r>
        <w:t xml:space="preserve">Press either Enter or </w:t>
      </w:r>
      <w:proofErr w:type="spellStart"/>
      <w:r>
        <w:t>ChromeVox+Spacebar</w:t>
      </w:r>
      <w:proofErr w:type="spellEnd"/>
      <w:r w:rsidR="00504645">
        <w:t>.</w:t>
      </w:r>
    </w:p>
    <w:p w14:paraId="35311F3C" w14:textId="731658BA" w:rsidR="00DA7321" w:rsidRDefault="00DA7321" w:rsidP="00DA7321">
      <w:pPr>
        <w:pStyle w:val="ListParagraph"/>
        <w:numPr>
          <w:ilvl w:val="0"/>
          <w:numId w:val="72"/>
        </w:numPr>
      </w:pPr>
      <w:r>
        <w:t xml:space="preserve">Use either Tab or </w:t>
      </w:r>
      <w:proofErr w:type="spellStart"/>
      <w:r>
        <w:t>ChromeVox+</w:t>
      </w:r>
      <w:r w:rsidR="003C7C56">
        <w:t>Right</w:t>
      </w:r>
      <w:proofErr w:type="spellEnd"/>
      <w:r>
        <w:t xml:space="preserve"> Arrow to navigate through the menu</w:t>
      </w:r>
      <w:r w:rsidR="00EB199B">
        <w:t xml:space="preserve"> headings</w:t>
      </w:r>
      <w:r w:rsidR="00504645">
        <w:t>.</w:t>
      </w:r>
    </w:p>
    <w:p w14:paraId="4C455C50" w14:textId="7E247CC7" w:rsidR="00DA7321" w:rsidRDefault="00DA7321" w:rsidP="00DA7321">
      <w:pPr>
        <w:pStyle w:val="ListParagraph"/>
        <w:numPr>
          <w:ilvl w:val="0"/>
          <w:numId w:val="72"/>
        </w:numPr>
      </w:pPr>
      <w:r>
        <w:t xml:space="preserve">Select a category with either Enter or </w:t>
      </w:r>
      <w:proofErr w:type="spellStart"/>
      <w:r>
        <w:t>ChromeVox+Spacebar</w:t>
      </w:r>
      <w:proofErr w:type="spellEnd"/>
      <w:r w:rsidR="00504645">
        <w:t>.</w:t>
      </w:r>
    </w:p>
    <w:p w14:paraId="201D8558" w14:textId="38D71F3E" w:rsidR="00DA7321" w:rsidRDefault="00DA7321" w:rsidP="00DA7321">
      <w:pPr>
        <w:pStyle w:val="ListParagraph"/>
        <w:numPr>
          <w:ilvl w:val="0"/>
          <w:numId w:val="72"/>
        </w:numPr>
      </w:pPr>
      <w:r>
        <w:t xml:space="preserve">Enter </w:t>
      </w:r>
      <w:proofErr w:type="spellStart"/>
      <w:r>
        <w:t>ChromeVox+H</w:t>
      </w:r>
      <w:proofErr w:type="spellEnd"/>
      <w:r>
        <w:t xml:space="preserve"> to navigate to th</w:t>
      </w:r>
      <w:r w:rsidR="00C516F4">
        <w:t>e selected</w:t>
      </w:r>
      <w:r w:rsidR="003C7C56">
        <w:t xml:space="preserve"> </w:t>
      </w:r>
      <w:r w:rsidR="00896743">
        <w:t xml:space="preserve">sub-heading </w:t>
      </w:r>
      <w:r w:rsidR="003C7C56">
        <w:t>category</w:t>
      </w:r>
      <w:r>
        <w:t>.</w:t>
      </w:r>
    </w:p>
    <w:p w14:paraId="4F3D52BF" w14:textId="134A26C3" w:rsidR="00DA7321" w:rsidRDefault="00DA7321" w:rsidP="00DA7321">
      <w:pPr>
        <w:pStyle w:val="ListParagraph"/>
        <w:numPr>
          <w:ilvl w:val="0"/>
          <w:numId w:val="72"/>
        </w:numPr>
      </w:pPr>
      <w:r>
        <w:t xml:space="preserve">Use either </w:t>
      </w:r>
      <w:r w:rsidR="00504645">
        <w:t>T</w:t>
      </w:r>
      <w:r>
        <w:t xml:space="preserve">ab or </w:t>
      </w:r>
      <w:proofErr w:type="spellStart"/>
      <w:r>
        <w:t>ChromeVox+</w:t>
      </w:r>
      <w:r w:rsidR="003C7C56">
        <w:t>Right</w:t>
      </w:r>
      <w:proofErr w:type="spellEnd"/>
      <w:r>
        <w:t xml:space="preserve"> Arrow to navigate through the </w:t>
      </w:r>
      <w:r w:rsidR="00C516F4">
        <w:t xml:space="preserve">food </w:t>
      </w:r>
      <w:r>
        <w:t xml:space="preserve">items.  Select one of the </w:t>
      </w:r>
      <w:r w:rsidR="00C516F4">
        <w:t xml:space="preserve">food </w:t>
      </w:r>
      <w:r>
        <w:t>items with either</w:t>
      </w:r>
      <w:r w:rsidR="00947C41">
        <w:t xml:space="preserve"> </w:t>
      </w:r>
      <w:r w:rsidR="00504645">
        <w:t>E</w:t>
      </w:r>
      <w:r w:rsidR="00947C41">
        <w:t>nter</w:t>
      </w:r>
      <w:r>
        <w:t xml:space="preserve"> or </w:t>
      </w:r>
      <w:proofErr w:type="spellStart"/>
      <w:r>
        <w:t>ChromeVox+Spacebar</w:t>
      </w:r>
      <w:proofErr w:type="spellEnd"/>
      <w:r>
        <w:t>.</w:t>
      </w:r>
    </w:p>
    <w:p w14:paraId="6CC800A5" w14:textId="341301F0" w:rsidR="00DA7321" w:rsidRDefault="00DA7321" w:rsidP="00DA7321">
      <w:pPr>
        <w:pStyle w:val="ListParagraph"/>
        <w:numPr>
          <w:ilvl w:val="0"/>
          <w:numId w:val="72"/>
        </w:numPr>
      </w:pPr>
      <w:r>
        <w:t xml:space="preserve">Use </w:t>
      </w:r>
      <w:proofErr w:type="spellStart"/>
      <w:r>
        <w:t>ChromeVox+H</w:t>
      </w:r>
      <w:proofErr w:type="spellEnd"/>
      <w:r>
        <w:t xml:space="preserve"> to go to the heading of the selected food item.</w:t>
      </w:r>
    </w:p>
    <w:p w14:paraId="621A0F80" w14:textId="6EB2652A" w:rsidR="00DA7321" w:rsidRDefault="00DA7321" w:rsidP="00DA7321">
      <w:pPr>
        <w:pStyle w:val="ListParagraph"/>
        <w:numPr>
          <w:ilvl w:val="0"/>
          <w:numId w:val="72"/>
        </w:numPr>
      </w:pPr>
      <w:r>
        <w:t xml:space="preserve">Use </w:t>
      </w:r>
      <w:proofErr w:type="spellStart"/>
      <w:r>
        <w:t>ChromeVox+</w:t>
      </w:r>
      <w:r w:rsidR="003C7C56">
        <w:t>Right</w:t>
      </w:r>
      <w:proofErr w:type="spellEnd"/>
      <w:r>
        <w:t xml:space="preserve"> Arrow to navigate through the</w:t>
      </w:r>
      <w:r w:rsidR="009420CE">
        <w:t xml:space="preserve"> description</w:t>
      </w:r>
      <w:r>
        <w:t xml:space="preserve"> of the food item.  Do not use </w:t>
      </w:r>
      <w:r w:rsidR="00504645">
        <w:t>T</w:t>
      </w:r>
      <w:r>
        <w:t>ab</w:t>
      </w:r>
      <w:r w:rsidR="00947C41">
        <w:t>, it will not read all the text.</w:t>
      </w:r>
    </w:p>
    <w:p w14:paraId="288E3A80" w14:textId="007C14C8" w:rsidR="00947C41" w:rsidRDefault="00947C41" w:rsidP="00DA7321">
      <w:pPr>
        <w:pStyle w:val="ListParagraph"/>
        <w:numPr>
          <w:ilvl w:val="0"/>
          <w:numId w:val="72"/>
        </w:numPr>
      </w:pPr>
      <w:r>
        <w:t xml:space="preserve">Press the left arrow on the keyboard, it is located next to the Escape key to go back one </w:t>
      </w:r>
      <w:r w:rsidR="002F5FF9">
        <w:t xml:space="preserve">web </w:t>
      </w:r>
      <w:r>
        <w:t>page.</w:t>
      </w:r>
    </w:p>
    <w:p w14:paraId="213E9B89" w14:textId="78202441" w:rsidR="00947C41" w:rsidRDefault="00947C41" w:rsidP="00DA7321">
      <w:pPr>
        <w:pStyle w:val="ListParagraph"/>
        <w:numPr>
          <w:ilvl w:val="0"/>
          <w:numId w:val="72"/>
        </w:numPr>
      </w:pPr>
      <w:r>
        <w:t xml:space="preserve">Enter </w:t>
      </w:r>
      <w:proofErr w:type="spellStart"/>
      <w:r>
        <w:t>ChromeVox+Ctrl+Left</w:t>
      </w:r>
      <w:proofErr w:type="spellEnd"/>
      <w:r>
        <w:t xml:space="preserve"> Arrow to go to the top of the page.  The focus lands directly on the “Skip to Main Content</w:t>
      </w:r>
      <w:r w:rsidR="00504645">
        <w:t>”</w:t>
      </w:r>
      <w:r>
        <w:t xml:space="preserve"> </w:t>
      </w:r>
      <w:r w:rsidR="00504645">
        <w:t>b</w:t>
      </w:r>
      <w:r>
        <w:t>utton.”</w:t>
      </w:r>
    </w:p>
    <w:p w14:paraId="26922DA0" w14:textId="7A3347DE" w:rsidR="00947C41" w:rsidRDefault="00947C41" w:rsidP="00DA7321">
      <w:pPr>
        <w:pStyle w:val="ListParagraph"/>
        <w:numPr>
          <w:ilvl w:val="0"/>
          <w:numId w:val="72"/>
        </w:numPr>
      </w:pPr>
      <w:r>
        <w:t xml:space="preserve">Press Enter or </w:t>
      </w:r>
      <w:proofErr w:type="spellStart"/>
      <w:r>
        <w:t>ChromeVox+Spacebar</w:t>
      </w:r>
      <w:proofErr w:type="spellEnd"/>
      <w:r>
        <w:t xml:space="preserve"> and the student is ready for another </w:t>
      </w:r>
      <w:r w:rsidR="002F5FF9">
        <w:t xml:space="preserve">food </w:t>
      </w:r>
      <w:r>
        <w:t>search.</w:t>
      </w:r>
    </w:p>
    <w:p w14:paraId="00AD4200" w14:textId="77777777" w:rsidR="00A46115" w:rsidRPr="00A46115" w:rsidRDefault="00A46115" w:rsidP="00A46115"/>
    <w:p w14:paraId="31BF5360" w14:textId="751EAA23" w:rsidR="00676893" w:rsidRPr="00947C41" w:rsidRDefault="006F0740" w:rsidP="00EB199B">
      <w:pPr>
        <w:pStyle w:val="Heading2"/>
      </w:pPr>
      <w:bookmarkStart w:id="141" w:name="_Hlk36552751"/>
      <w:r>
        <w:t>Define</w:t>
      </w:r>
      <w:r w:rsidR="000A2614">
        <w:t xml:space="preserve"> &amp; </w:t>
      </w:r>
      <w:r>
        <w:t>Explore in Google Docs</w:t>
      </w:r>
    </w:p>
    <w:p w14:paraId="13EE64EA" w14:textId="77777777" w:rsidR="00964C98" w:rsidRDefault="00964C98" w:rsidP="00676893"/>
    <w:p w14:paraId="362BE4CD" w14:textId="41A30FB1" w:rsidR="000A2614" w:rsidRDefault="00C44628" w:rsidP="00C44628">
      <w:pPr>
        <w:pStyle w:val="ListParagraph"/>
        <w:numPr>
          <w:ilvl w:val="0"/>
          <w:numId w:val="54"/>
        </w:numPr>
      </w:pPr>
      <w:r>
        <w:t>O</w:t>
      </w:r>
      <w:r w:rsidR="000A2614">
        <w:t>pen</w:t>
      </w:r>
      <w:r>
        <w:t xml:space="preserve"> a Google Doc</w:t>
      </w:r>
      <w:r w:rsidR="000A2614">
        <w:t>.</w:t>
      </w:r>
      <w:r>
        <w:t xml:space="preserve">  </w:t>
      </w:r>
      <w:r w:rsidR="000A2614">
        <w:t>Place the cursor on a word that</w:t>
      </w:r>
      <w:r>
        <w:t xml:space="preserve"> </w:t>
      </w:r>
      <w:r w:rsidR="000A2614">
        <w:t>student wants to</w:t>
      </w:r>
      <w:r>
        <w:t xml:space="preserve"> </w:t>
      </w:r>
      <w:r w:rsidR="000A2614">
        <w:t xml:space="preserve">define or </w:t>
      </w:r>
      <w:r>
        <w:t>explore.  Or keyboard in a word.</w:t>
      </w:r>
    </w:p>
    <w:p w14:paraId="59E01E09" w14:textId="66ED749A" w:rsidR="000A2614" w:rsidRDefault="000A2614" w:rsidP="000A2614">
      <w:pPr>
        <w:pStyle w:val="ListParagraph"/>
        <w:numPr>
          <w:ilvl w:val="0"/>
          <w:numId w:val="54"/>
        </w:numPr>
      </w:pPr>
      <w:r>
        <w:t xml:space="preserve">Enter </w:t>
      </w:r>
      <w:proofErr w:type="spellStart"/>
      <w:r>
        <w:t>ChromeVox+M</w:t>
      </w:r>
      <w:proofErr w:type="spellEnd"/>
      <w:r>
        <w:t xml:space="preserve"> and navigate to either </w:t>
      </w:r>
      <w:r w:rsidR="006F0740">
        <w:t>Define</w:t>
      </w:r>
      <w:r>
        <w:t xml:space="preserve"> or </w:t>
      </w:r>
      <w:r w:rsidR="006F0740">
        <w:t>Explore</w:t>
      </w:r>
    </w:p>
    <w:p w14:paraId="7EB3E513" w14:textId="029C158C" w:rsidR="000A2614" w:rsidRDefault="000A2614" w:rsidP="000A2614">
      <w:pPr>
        <w:pStyle w:val="ListParagraph"/>
        <w:numPr>
          <w:ilvl w:val="0"/>
          <w:numId w:val="54"/>
        </w:numPr>
      </w:pPr>
      <w:r>
        <w:t>Define</w:t>
      </w:r>
      <w:r w:rsidR="00C44628">
        <w:t xml:space="preserve"> direct keystroke</w:t>
      </w:r>
      <w:r>
        <w:t xml:space="preserve">: </w:t>
      </w:r>
      <w:proofErr w:type="spellStart"/>
      <w:r>
        <w:t>Ctrl+Shift+Y</w:t>
      </w:r>
      <w:proofErr w:type="spellEnd"/>
    </w:p>
    <w:p w14:paraId="1D7E7153" w14:textId="64116F27" w:rsidR="007871D2" w:rsidRDefault="000A2614" w:rsidP="000A2614">
      <w:pPr>
        <w:pStyle w:val="ListParagraph"/>
        <w:numPr>
          <w:ilvl w:val="0"/>
          <w:numId w:val="54"/>
        </w:numPr>
      </w:pPr>
      <w:r>
        <w:t>Explore</w:t>
      </w:r>
      <w:r w:rsidR="00C44628">
        <w:t xml:space="preserve"> direct keystroke</w:t>
      </w:r>
      <w:r>
        <w:t xml:space="preserve">: </w:t>
      </w:r>
      <w:proofErr w:type="spellStart"/>
      <w:r>
        <w:t>Ctrl+Alt+Shift+I</w:t>
      </w:r>
      <w:proofErr w:type="spellEnd"/>
      <w:r w:rsidR="007871D2">
        <w:t xml:space="preserve"> </w:t>
      </w:r>
    </w:p>
    <w:p w14:paraId="5F9FF4F9" w14:textId="378ABD74" w:rsidR="00C44628" w:rsidRDefault="00C44628" w:rsidP="000A2614">
      <w:pPr>
        <w:pStyle w:val="ListParagraph"/>
        <w:numPr>
          <w:ilvl w:val="0"/>
          <w:numId w:val="54"/>
        </w:numPr>
      </w:pPr>
      <w:r>
        <w:t xml:space="preserve">After the student has read the definition or used the Explore feature in the Sidebar, </w:t>
      </w:r>
      <w:r w:rsidR="00D80B85">
        <w:t xml:space="preserve">always </w:t>
      </w:r>
      <w:r>
        <w:t>navigate back to</w:t>
      </w:r>
      <w:r w:rsidR="006725B8">
        <w:t xml:space="preserve"> the</w:t>
      </w:r>
      <w:r>
        <w:t xml:space="preserve"> “Close Dictionary” </w:t>
      </w:r>
      <w:r w:rsidR="00D80B85">
        <w:t xml:space="preserve">checkbox </w:t>
      </w:r>
      <w:r>
        <w:t>and select it.  This will place the focus back in the “Document Region.”</w:t>
      </w:r>
    </w:p>
    <w:bookmarkEnd w:id="141"/>
    <w:p w14:paraId="260ED801" w14:textId="245529F6" w:rsidR="00E15836" w:rsidRDefault="00E15836" w:rsidP="007871D2">
      <w:pPr>
        <w:pStyle w:val="ListParagraph"/>
        <w:numPr>
          <w:ilvl w:val="0"/>
          <w:numId w:val="54"/>
        </w:numPr>
      </w:pPr>
      <w:r>
        <w:br w:type="page"/>
      </w:r>
    </w:p>
    <w:p w14:paraId="22815776" w14:textId="25180D5E" w:rsidR="00B245C4" w:rsidRDefault="00E15836" w:rsidP="00B245C4">
      <w:pPr>
        <w:pStyle w:val="Heading1"/>
        <w:jc w:val="center"/>
      </w:pPr>
      <w:bookmarkStart w:id="142" w:name="_Toc63690072"/>
      <w:r>
        <w:lastRenderedPageBreak/>
        <w:t>Gmail</w:t>
      </w:r>
      <w:bookmarkEnd w:id="142"/>
    </w:p>
    <w:p w14:paraId="57050D14" w14:textId="77777777" w:rsidR="00B245C4" w:rsidRDefault="00D4418E" w:rsidP="00B245C4">
      <w:pPr>
        <w:pStyle w:val="Heading2"/>
      </w:pPr>
      <w:r>
        <w:t>Main Points</w:t>
      </w:r>
    </w:p>
    <w:p w14:paraId="77D38F7B" w14:textId="77777777" w:rsidR="00B245C4" w:rsidRDefault="00B245C4" w:rsidP="00B245C4"/>
    <w:p w14:paraId="0A344C03" w14:textId="77777777" w:rsidR="00B245C4" w:rsidRDefault="00B245C4" w:rsidP="0096486D">
      <w:pPr>
        <w:pStyle w:val="ListParagraph"/>
        <w:numPr>
          <w:ilvl w:val="0"/>
          <w:numId w:val="36"/>
        </w:numPr>
      </w:pPr>
      <w:r>
        <w:t>Keyboa</w:t>
      </w:r>
      <w:r w:rsidR="00A26B49">
        <w:t>rd shortcuts are not turned on b</w:t>
      </w:r>
      <w:r>
        <w:t>y default in Gmail.  G</w:t>
      </w:r>
      <w:r w:rsidR="00D4418E">
        <w:t xml:space="preserve">o to Tools, then Settings, </w:t>
      </w:r>
      <w:r>
        <w:t>navigate to Keyboard</w:t>
      </w:r>
      <w:r w:rsidR="00D4418E">
        <w:t xml:space="preserve"> Shortcuts and turn them on. Save Changes at bottom of page.</w:t>
      </w:r>
    </w:p>
    <w:p w14:paraId="1354B8FA" w14:textId="77777777" w:rsidR="00B245C4" w:rsidRDefault="00B245C4" w:rsidP="0096486D">
      <w:pPr>
        <w:pStyle w:val="ListParagraph"/>
        <w:numPr>
          <w:ilvl w:val="0"/>
          <w:numId w:val="36"/>
        </w:numPr>
      </w:pPr>
      <w:r>
        <w:t>? will open the keyboard s</w:t>
      </w:r>
      <w:r w:rsidR="00705F56">
        <w:t>hortcuts.</w:t>
      </w:r>
    </w:p>
    <w:p w14:paraId="344916E7" w14:textId="77777777" w:rsidR="00D2017D" w:rsidRDefault="00705F56" w:rsidP="0096486D">
      <w:pPr>
        <w:pStyle w:val="ListParagraph"/>
        <w:numPr>
          <w:ilvl w:val="0"/>
          <w:numId w:val="36"/>
        </w:numPr>
      </w:pPr>
      <w:r>
        <w:t xml:space="preserve">Another </w:t>
      </w:r>
      <w:r w:rsidR="00B245C4">
        <w:t xml:space="preserve">way to view keyboard shortcuts is to go to Tools, </w:t>
      </w:r>
      <w:r w:rsidR="00817031">
        <w:t>and then</w:t>
      </w:r>
      <w:r w:rsidR="00B245C4">
        <w:t xml:space="preserve"> Settings, then navigate to Keyboard shortcuts, </w:t>
      </w:r>
      <w:r w:rsidR="00817031">
        <w:t>and then</w:t>
      </w:r>
      <w:r w:rsidR="00B245C4">
        <w:t xml:space="preserve"> select Learn More.</w:t>
      </w:r>
    </w:p>
    <w:p w14:paraId="73006BB7" w14:textId="4F8DBBED" w:rsidR="00404522" w:rsidRDefault="00404522" w:rsidP="0096486D">
      <w:pPr>
        <w:pStyle w:val="ListParagraph"/>
        <w:numPr>
          <w:ilvl w:val="0"/>
          <w:numId w:val="36"/>
        </w:numPr>
      </w:pPr>
      <w:r>
        <w:t>Spelling checker</w:t>
      </w:r>
      <w:r w:rsidR="00D80B85">
        <w:t xml:space="preserve"> works differently</w:t>
      </w:r>
      <w:r>
        <w:t xml:space="preserve"> in Gmail.</w:t>
      </w:r>
      <w:r w:rsidR="00322CDA">
        <w:t xml:space="preserve">  </w:t>
      </w:r>
      <w:r w:rsidR="00D80B85">
        <w:t xml:space="preserve">Use Ctrl+; to navigate </w:t>
      </w:r>
      <w:r w:rsidR="00AA1C0B">
        <w:t>backward</w:t>
      </w:r>
      <w:r w:rsidR="00D80B85">
        <w:t xml:space="preserve"> to misspelled words, use Ctrl+’ to </w:t>
      </w:r>
      <w:r w:rsidR="00AA1C0B">
        <w:t>forward</w:t>
      </w:r>
      <w:r w:rsidR="00D80B85">
        <w:t xml:space="preserve">.  Do not use </w:t>
      </w:r>
      <w:proofErr w:type="spellStart"/>
      <w:r w:rsidR="00D80B85">
        <w:t>ChromeVox+M</w:t>
      </w:r>
      <w:proofErr w:type="spellEnd"/>
      <w:r w:rsidR="00D80B85">
        <w:t>, use Tab to move the focus to the suggested word.  Use ChromeVox+Spacebar to select.</w:t>
      </w:r>
    </w:p>
    <w:p w14:paraId="7231367A" w14:textId="57B4FBE9" w:rsidR="00D4418E" w:rsidRDefault="0009667C" w:rsidP="0096486D">
      <w:pPr>
        <w:pStyle w:val="ListParagraph"/>
        <w:numPr>
          <w:ilvl w:val="0"/>
          <w:numId w:val="36"/>
        </w:numPr>
      </w:pPr>
      <w:bookmarkStart w:id="143" w:name="_Hlk504632325"/>
      <w:r>
        <w:t xml:space="preserve">Google calls Folders - </w:t>
      </w:r>
      <w:r w:rsidR="009A327C">
        <w:t>Labels.  Create a Label for each class the student is</w:t>
      </w:r>
      <w:r w:rsidR="00BD3C6B">
        <w:t xml:space="preserve"> </w:t>
      </w:r>
      <w:r w:rsidR="00D80B85">
        <w:t xml:space="preserve">in, </w:t>
      </w:r>
      <w:r w:rsidR="009A327C">
        <w:t>advanced</w:t>
      </w:r>
      <w:r w:rsidR="00D80B85">
        <w:t xml:space="preserve"> </w:t>
      </w:r>
      <w:r w:rsidR="009A327C">
        <w:t>student</w:t>
      </w:r>
      <w:r w:rsidR="00D80B85">
        <w:t>s will</w:t>
      </w:r>
      <w:r w:rsidR="009A327C">
        <w:t xml:space="preserve"> do this independently.  Go to the Advanced Search option and create a </w:t>
      </w:r>
      <w:r w:rsidR="00BD3C6B">
        <w:t xml:space="preserve">filter that will send all the </w:t>
      </w:r>
      <w:r w:rsidR="009A327C">
        <w:t>teacher’</w:t>
      </w:r>
      <w:r w:rsidR="00BD3C6B">
        <w:t>s</w:t>
      </w:r>
      <w:r w:rsidR="009A327C">
        <w:t xml:space="preserve"> emails to the Label that was created. </w:t>
      </w:r>
    </w:p>
    <w:bookmarkEnd w:id="143"/>
    <w:p w14:paraId="6503CED8" w14:textId="77777777" w:rsidR="00D2017D" w:rsidRPr="00D2017D" w:rsidRDefault="00D2017D" w:rsidP="00D2017D"/>
    <w:p w14:paraId="5E231D4B" w14:textId="77777777" w:rsidR="00B245C4" w:rsidRDefault="00B245C4" w:rsidP="00B245C4">
      <w:pPr>
        <w:pStyle w:val="Heading2"/>
      </w:pPr>
      <w:r>
        <w:t>Frequently Used Keystrokes</w:t>
      </w:r>
    </w:p>
    <w:p w14:paraId="0427A483" w14:textId="77777777" w:rsidR="00B245C4" w:rsidRDefault="00B245C4" w:rsidP="00B245C4"/>
    <w:p w14:paraId="7FDED608" w14:textId="77777777" w:rsidR="00B245C4" w:rsidRDefault="00133EB1" w:rsidP="0096486D">
      <w:pPr>
        <w:pStyle w:val="ListParagraph"/>
        <w:numPr>
          <w:ilvl w:val="0"/>
          <w:numId w:val="37"/>
        </w:numPr>
      </w:pPr>
      <w:r>
        <w:t>Compose Email: c</w:t>
      </w:r>
    </w:p>
    <w:p w14:paraId="22C5E3B3" w14:textId="77777777" w:rsidR="00B245C4" w:rsidRDefault="00133EB1" w:rsidP="0096486D">
      <w:pPr>
        <w:pStyle w:val="ListParagraph"/>
        <w:numPr>
          <w:ilvl w:val="0"/>
          <w:numId w:val="37"/>
        </w:numPr>
      </w:pPr>
      <w:r>
        <w:t xml:space="preserve">Go to inbox: </w:t>
      </w:r>
      <w:proofErr w:type="spellStart"/>
      <w:r>
        <w:t>gi</w:t>
      </w:r>
      <w:proofErr w:type="spellEnd"/>
    </w:p>
    <w:p w14:paraId="1CBD07FF" w14:textId="77777777" w:rsidR="00D4418E" w:rsidRDefault="00133EB1" w:rsidP="0096486D">
      <w:pPr>
        <w:pStyle w:val="ListParagraph"/>
        <w:numPr>
          <w:ilvl w:val="0"/>
          <w:numId w:val="37"/>
        </w:numPr>
      </w:pPr>
      <w:bookmarkStart w:id="144" w:name="_Hlk504633116"/>
      <w:r>
        <w:t>Go to all mail: ga</w:t>
      </w:r>
    </w:p>
    <w:p w14:paraId="1AE87D6F" w14:textId="77777777" w:rsidR="00D4418E" w:rsidRDefault="00133EB1" w:rsidP="0096486D">
      <w:pPr>
        <w:pStyle w:val="ListParagraph"/>
        <w:numPr>
          <w:ilvl w:val="0"/>
          <w:numId w:val="37"/>
        </w:numPr>
      </w:pPr>
      <w:r>
        <w:t xml:space="preserve">Go to folder: </w:t>
      </w:r>
      <w:proofErr w:type="spellStart"/>
      <w:r>
        <w:t>gl</w:t>
      </w:r>
      <w:proofErr w:type="spellEnd"/>
      <w:r w:rsidR="00D4418E">
        <w:t>: then keyboard the first several letters of the folder</w:t>
      </w:r>
    </w:p>
    <w:bookmarkEnd w:id="144"/>
    <w:p w14:paraId="6420BCDA" w14:textId="77777777" w:rsidR="001F08B2" w:rsidRDefault="00133EB1" w:rsidP="0096486D">
      <w:pPr>
        <w:pStyle w:val="ListParagraph"/>
        <w:numPr>
          <w:ilvl w:val="0"/>
          <w:numId w:val="37"/>
        </w:numPr>
      </w:pPr>
      <w:r>
        <w:t xml:space="preserve">Go to </w:t>
      </w:r>
      <w:proofErr w:type="spellStart"/>
      <w:r>
        <w:t>sent</w:t>
      </w:r>
      <w:proofErr w:type="spellEnd"/>
      <w:r>
        <w:t xml:space="preserve"> messages: </w:t>
      </w:r>
      <w:proofErr w:type="spellStart"/>
      <w:r>
        <w:t>gt</w:t>
      </w:r>
      <w:proofErr w:type="spellEnd"/>
    </w:p>
    <w:p w14:paraId="56F9D382" w14:textId="77777777" w:rsidR="00D2017D" w:rsidRDefault="00D2017D" w:rsidP="0096486D">
      <w:pPr>
        <w:pStyle w:val="ListParagraph"/>
        <w:numPr>
          <w:ilvl w:val="0"/>
          <w:numId w:val="37"/>
        </w:numPr>
      </w:pPr>
      <w:r>
        <w:t xml:space="preserve">Move focus to search field: </w:t>
      </w:r>
      <w:r w:rsidR="00D468CB">
        <w:t>/</w:t>
      </w:r>
    </w:p>
    <w:p w14:paraId="4933F3AC" w14:textId="77777777" w:rsidR="001F08B2" w:rsidRDefault="001F08B2" w:rsidP="0096486D">
      <w:pPr>
        <w:pStyle w:val="ListParagraph"/>
        <w:numPr>
          <w:ilvl w:val="0"/>
          <w:numId w:val="37"/>
        </w:numPr>
      </w:pPr>
      <w:r>
        <w:t>Select messa</w:t>
      </w:r>
      <w:r w:rsidR="00133EB1">
        <w:t>ges: x</w:t>
      </w:r>
    </w:p>
    <w:p w14:paraId="6917F854" w14:textId="77777777" w:rsidR="00B245C4" w:rsidRDefault="00E9563B" w:rsidP="0096486D">
      <w:pPr>
        <w:pStyle w:val="ListParagraph"/>
        <w:numPr>
          <w:ilvl w:val="0"/>
          <w:numId w:val="37"/>
        </w:numPr>
      </w:pPr>
      <w:r>
        <w:t>Delete messages: #</w:t>
      </w:r>
    </w:p>
    <w:p w14:paraId="579EAF77" w14:textId="77777777" w:rsidR="00D2017D" w:rsidRDefault="00AA3511" w:rsidP="00D2017D">
      <w:pPr>
        <w:pStyle w:val="Heading3"/>
      </w:pPr>
      <w:r>
        <w:t>Activity 8</w:t>
      </w:r>
    </w:p>
    <w:p w14:paraId="7DBE5938" w14:textId="77777777" w:rsidR="00D2017D" w:rsidRDefault="00D2017D" w:rsidP="00D2017D"/>
    <w:p w14:paraId="0A71B641" w14:textId="77777777" w:rsidR="00D2017D" w:rsidRDefault="00D2017D" w:rsidP="0096486D">
      <w:pPr>
        <w:pStyle w:val="ListParagraph"/>
        <w:numPr>
          <w:ilvl w:val="0"/>
          <w:numId w:val="38"/>
        </w:numPr>
      </w:pPr>
      <w:r>
        <w:t>Compose email</w:t>
      </w:r>
    </w:p>
    <w:p w14:paraId="4769874C" w14:textId="77777777" w:rsidR="008127B9" w:rsidRDefault="008127B9" w:rsidP="0096486D">
      <w:pPr>
        <w:pStyle w:val="ListParagraph"/>
        <w:numPr>
          <w:ilvl w:val="0"/>
          <w:numId w:val="38"/>
        </w:numPr>
      </w:pPr>
      <w:r>
        <w:t>Open email</w:t>
      </w:r>
    </w:p>
    <w:p w14:paraId="3678447A" w14:textId="77777777" w:rsidR="00D2017D" w:rsidRDefault="00D2017D" w:rsidP="0096486D">
      <w:pPr>
        <w:pStyle w:val="ListParagraph"/>
        <w:numPr>
          <w:ilvl w:val="0"/>
          <w:numId w:val="38"/>
        </w:numPr>
      </w:pPr>
      <w:r>
        <w:t>Delete email</w:t>
      </w:r>
    </w:p>
    <w:p w14:paraId="3EE7DC4E" w14:textId="77777777" w:rsidR="00D2017D" w:rsidRDefault="00D2017D" w:rsidP="0096486D">
      <w:pPr>
        <w:pStyle w:val="ListParagraph"/>
        <w:numPr>
          <w:ilvl w:val="0"/>
          <w:numId w:val="38"/>
        </w:numPr>
      </w:pPr>
      <w:r>
        <w:t>Move from the navigation pane to the inbox</w:t>
      </w:r>
    </w:p>
    <w:p w14:paraId="5FFB69F6" w14:textId="77777777" w:rsidR="008127B9" w:rsidRDefault="008127B9" w:rsidP="0096486D">
      <w:pPr>
        <w:pStyle w:val="ListParagraph"/>
        <w:numPr>
          <w:ilvl w:val="0"/>
          <w:numId w:val="38"/>
        </w:numPr>
      </w:pPr>
      <w:r>
        <w:t>Attach a file</w:t>
      </w:r>
      <w:r w:rsidR="00D468CB">
        <w:t xml:space="preserve"> and send it</w:t>
      </w:r>
    </w:p>
    <w:p w14:paraId="4B1CE319" w14:textId="77777777" w:rsidR="00EF1DBD" w:rsidRDefault="008127B9" w:rsidP="0096486D">
      <w:pPr>
        <w:pStyle w:val="ListParagraph"/>
        <w:numPr>
          <w:ilvl w:val="0"/>
          <w:numId w:val="38"/>
        </w:numPr>
      </w:pPr>
      <w:r>
        <w:t xml:space="preserve">Insert </w:t>
      </w:r>
      <w:r w:rsidR="00921FF2">
        <w:t>a file using Google Drive</w:t>
      </w:r>
      <w:r w:rsidR="00D468CB">
        <w:t xml:space="preserve"> and send it</w:t>
      </w:r>
    </w:p>
    <w:p w14:paraId="54E27BC1" w14:textId="017F26F2" w:rsidR="00F002FC" w:rsidRDefault="009A327C" w:rsidP="00F002FC">
      <w:pPr>
        <w:pStyle w:val="ListParagraph"/>
        <w:numPr>
          <w:ilvl w:val="0"/>
          <w:numId w:val="38"/>
        </w:numPr>
      </w:pPr>
      <w:bookmarkStart w:id="145" w:name="_Hlk504632528"/>
      <w:r>
        <w:t xml:space="preserve">Practice creating </w:t>
      </w:r>
      <w:r w:rsidR="00E14613">
        <w:t>Labels an</w:t>
      </w:r>
      <w:r w:rsidR="00121642">
        <w:t>d</w:t>
      </w:r>
      <w:r>
        <w:t xml:space="preserve"> </w:t>
      </w:r>
      <w:r w:rsidR="00E14613">
        <w:t>using Labels</w:t>
      </w:r>
      <w:bookmarkEnd w:id="145"/>
    </w:p>
    <w:p w14:paraId="4F7C40F0" w14:textId="77777777" w:rsidR="00F002FC" w:rsidRDefault="00F002FC">
      <w:r>
        <w:br w:type="page"/>
      </w:r>
    </w:p>
    <w:p w14:paraId="73FE34A0" w14:textId="2138782B" w:rsidR="00F002FC" w:rsidRDefault="00F002FC" w:rsidP="00F002FC">
      <w:pPr>
        <w:pStyle w:val="Heading1"/>
        <w:jc w:val="center"/>
      </w:pPr>
      <w:bookmarkStart w:id="146" w:name="_Toc63690073"/>
      <w:r>
        <w:lastRenderedPageBreak/>
        <w:t>Google Classroom</w:t>
      </w:r>
      <w:bookmarkEnd w:id="146"/>
    </w:p>
    <w:p w14:paraId="0E66DEAB" w14:textId="77777777" w:rsidR="002C06E3" w:rsidRPr="002C06E3" w:rsidRDefault="002C06E3" w:rsidP="002C06E3"/>
    <w:p w14:paraId="077695DB" w14:textId="77777777" w:rsidR="006B0F95" w:rsidRDefault="002C06E3" w:rsidP="002C06E3">
      <w:r>
        <w:t xml:space="preserve">Google Classroom is a webpage, there are no specific keystrokes for Google Classroom, unlike Google Drive, Gmail, etc.  </w:t>
      </w:r>
    </w:p>
    <w:p w14:paraId="50998B9F" w14:textId="77777777" w:rsidR="006B0F95" w:rsidRDefault="006B0F95" w:rsidP="002C06E3"/>
    <w:p w14:paraId="6DDADC5E" w14:textId="02D7C6FE" w:rsidR="002C06E3" w:rsidRDefault="006B0F95" w:rsidP="002C06E3">
      <w:r>
        <w:t xml:space="preserve">Students should become proficient with basic webpage navigation before using Google Classroom.  </w:t>
      </w:r>
      <w:r w:rsidR="002C06E3">
        <w:t>The student should learn which Jump commands are most functional in specific instances</w:t>
      </w:r>
      <w:r>
        <w:t xml:space="preserve"> in Google Classroom, in combination with the </w:t>
      </w:r>
      <w:proofErr w:type="spellStart"/>
      <w:r>
        <w:t>ChromeVox+Arrow</w:t>
      </w:r>
      <w:proofErr w:type="spellEnd"/>
      <w:r>
        <w:t xml:space="preserve"> Keys</w:t>
      </w:r>
      <w:r w:rsidR="002C06E3">
        <w:t>.  The Landmark</w:t>
      </w:r>
      <w:r w:rsidR="00A85B17">
        <w:t>s</w:t>
      </w:r>
      <w:r>
        <w:t>, Headings, Links, and Button</w:t>
      </w:r>
      <w:r w:rsidR="00A85B17">
        <w:t>s</w:t>
      </w:r>
      <w:r>
        <w:t xml:space="preserve"> Jump commands should be very useful.</w:t>
      </w:r>
    </w:p>
    <w:p w14:paraId="1F88DF1D" w14:textId="60E42543" w:rsidR="00A85B17" w:rsidRDefault="00A85B17" w:rsidP="002C06E3"/>
    <w:p w14:paraId="2B76715A" w14:textId="6BAFB9AC" w:rsidR="00A85B17" w:rsidRPr="002C06E3" w:rsidRDefault="00A85B17" w:rsidP="002C06E3">
      <w:r>
        <w:t>Teachers</w:t>
      </w:r>
      <w:r w:rsidR="00967E10">
        <w:t xml:space="preserve"> will</w:t>
      </w:r>
      <w:r>
        <w:t xml:space="preserve"> be placing assignments directly in the student’s Google Calendar.  The student’s calendar should always be set to Schedule View, or the student may not see these assignments. </w:t>
      </w:r>
    </w:p>
    <w:p w14:paraId="12E8B64B" w14:textId="41BF135F" w:rsidR="00622A5B" w:rsidRDefault="00F002FC" w:rsidP="00F002FC">
      <w:pPr>
        <w:pStyle w:val="Heading2"/>
      </w:pPr>
      <w:r>
        <w:t>Structure</w:t>
      </w:r>
    </w:p>
    <w:p w14:paraId="5A57078A" w14:textId="77777777" w:rsidR="00C24350" w:rsidRPr="00C24350" w:rsidRDefault="00C24350" w:rsidP="00C24350"/>
    <w:p w14:paraId="17C55856" w14:textId="0011AF94" w:rsidR="00FF1235" w:rsidRDefault="00FF1235" w:rsidP="00F30634">
      <w:pPr>
        <w:pStyle w:val="ListParagraph"/>
        <w:numPr>
          <w:ilvl w:val="0"/>
          <w:numId w:val="57"/>
        </w:numPr>
      </w:pPr>
      <w:r>
        <w:t>Main Menu</w:t>
      </w:r>
    </w:p>
    <w:p w14:paraId="41897D3C" w14:textId="267E49BF" w:rsidR="00FF1235" w:rsidRDefault="00FF1235" w:rsidP="00F30634">
      <w:pPr>
        <w:pStyle w:val="ListParagraph"/>
        <w:numPr>
          <w:ilvl w:val="0"/>
          <w:numId w:val="57"/>
        </w:numPr>
      </w:pPr>
      <w:r>
        <w:t>Current Class Name</w:t>
      </w:r>
    </w:p>
    <w:p w14:paraId="55DFEFEA" w14:textId="6B11E9D9" w:rsidR="00FF1235" w:rsidRDefault="00FF1235" w:rsidP="00F30634">
      <w:pPr>
        <w:pStyle w:val="ListParagraph"/>
        <w:numPr>
          <w:ilvl w:val="0"/>
          <w:numId w:val="57"/>
        </w:numPr>
      </w:pPr>
      <w:r>
        <w:t>Stream</w:t>
      </w:r>
    </w:p>
    <w:p w14:paraId="29452384" w14:textId="7751023D" w:rsidR="00FF1235" w:rsidRDefault="00FF1235" w:rsidP="00F30634">
      <w:pPr>
        <w:pStyle w:val="ListParagraph"/>
        <w:numPr>
          <w:ilvl w:val="0"/>
          <w:numId w:val="57"/>
        </w:numPr>
      </w:pPr>
      <w:r>
        <w:t>Classwork</w:t>
      </w:r>
    </w:p>
    <w:p w14:paraId="79CFE554" w14:textId="75EDEC97" w:rsidR="00FF1235" w:rsidRDefault="00FF1235" w:rsidP="00F30634">
      <w:pPr>
        <w:pStyle w:val="ListParagraph"/>
        <w:numPr>
          <w:ilvl w:val="0"/>
          <w:numId w:val="57"/>
        </w:numPr>
      </w:pPr>
      <w:r>
        <w:t>People</w:t>
      </w:r>
    </w:p>
    <w:p w14:paraId="439A4442" w14:textId="698FBAF5" w:rsidR="00FF1235" w:rsidRDefault="00FF1235" w:rsidP="00F30634">
      <w:pPr>
        <w:pStyle w:val="ListParagraph"/>
        <w:numPr>
          <w:ilvl w:val="0"/>
          <w:numId w:val="57"/>
        </w:numPr>
      </w:pPr>
      <w:r>
        <w:t>Grades</w:t>
      </w:r>
    </w:p>
    <w:p w14:paraId="4A043DAB" w14:textId="2141CAD9" w:rsidR="00FF1235" w:rsidRPr="00FF1235" w:rsidRDefault="00FF1235" w:rsidP="00F30634">
      <w:pPr>
        <w:pStyle w:val="ListParagraph"/>
        <w:numPr>
          <w:ilvl w:val="0"/>
          <w:numId w:val="57"/>
        </w:numPr>
      </w:pPr>
      <w:r>
        <w:t>Specific Classes</w:t>
      </w:r>
    </w:p>
    <w:p w14:paraId="167A108C" w14:textId="77777777" w:rsidR="00FF1235" w:rsidRDefault="00FF1235" w:rsidP="00622A5B"/>
    <w:p w14:paraId="6B260F75" w14:textId="50E6736D" w:rsidR="00EA3AF9" w:rsidRDefault="00FF1235" w:rsidP="00FF1235">
      <w:pPr>
        <w:pStyle w:val="Heading2"/>
      </w:pPr>
      <w:r>
        <w:t>Navigation</w:t>
      </w:r>
    </w:p>
    <w:p w14:paraId="33E70BDE" w14:textId="77777777" w:rsidR="00C24350" w:rsidRPr="00C24350" w:rsidRDefault="00C24350" w:rsidP="00C24350"/>
    <w:p w14:paraId="54AF73C1" w14:textId="49A511E5" w:rsidR="00EA3AF9" w:rsidRDefault="00EA3AF9" w:rsidP="00F30634">
      <w:pPr>
        <w:pStyle w:val="ListParagraph"/>
        <w:numPr>
          <w:ilvl w:val="0"/>
          <w:numId w:val="58"/>
        </w:numPr>
      </w:pPr>
      <w:proofErr w:type="spellStart"/>
      <w:r>
        <w:t>ChromeVox+Arrow</w:t>
      </w:r>
      <w:proofErr w:type="spellEnd"/>
      <w:r>
        <w:t xml:space="preserve"> Keys can be used to navigate everywhere, but this will be slow.</w:t>
      </w:r>
    </w:p>
    <w:p w14:paraId="5CAC4F0A" w14:textId="403F4F9D" w:rsidR="00EA3AF9" w:rsidRDefault="00EA3AF9" w:rsidP="00F30634">
      <w:pPr>
        <w:pStyle w:val="ListParagraph"/>
        <w:numPr>
          <w:ilvl w:val="0"/>
          <w:numId w:val="58"/>
        </w:numPr>
      </w:pPr>
      <w:r>
        <w:t>Use the arrow keys at the top left of the Chromebook keyboard to move back and forward a webpage.</w:t>
      </w:r>
    </w:p>
    <w:p w14:paraId="76429674" w14:textId="57DDFDFE" w:rsidR="00EA3AF9" w:rsidRDefault="00EA3AF9" w:rsidP="00F30634">
      <w:pPr>
        <w:pStyle w:val="ListParagraph"/>
        <w:numPr>
          <w:ilvl w:val="0"/>
          <w:numId w:val="58"/>
        </w:numPr>
      </w:pPr>
      <w:r>
        <w:t>The shift key can always be used to move backwards through the Jump commands and in some cases this will be faster.</w:t>
      </w:r>
    </w:p>
    <w:p w14:paraId="7A65EFCF" w14:textId="1D55625A" w:rsidR="00EA3AF9" w:rsidRDefault="00EA3AF9" w:rsidP="00F30634">
      <w:pPr>
        <w:pStyle w:val="ListParagraph"/>
        <w:numPr>
          <w:ilvl w:val="0"/>
          <w:numId w:val="58"/>
        </w:numPr>
      </w:pPr>
      <w:proofErr w:type="spellStart"/>
      <w:r>
        <w:t>ChromeVox+L</w:t>
      </w:r>
      <w:proofErr w:type="spellEnd"/>
      <w:r>
        <w:t>: Link command, will move everywhere</w:t>
      </w:r>
    </w:p>
    <w:p w14:paraId="6FAADC60" w14:textId="43633B4B" w:rsidR="00EA3AF9" w:rsidRDefault="00EA3AF9" w:rsidP="00F30634">
      <w:pPr>
        <w:pStyle w:val="ListParagraph"/>
        <w:numPr>
          <w:ilvl w:val="0"/>
          <w:numId w:val="58"/>
        </w:numPr>
      </w:pPr>
      <w:proofErr w:type="spellStart"/>
      <w:r>
        <w:t>ChromeVox+H</w:t>
      </w:r>
      <w:proofErr w:type="spellEnd"/>
      <w:r>
        <w:t>: Headings</w:t>
      </w:r>
      <w:r w:rsidR="00C24350">
        <w:t xml:space="preserve">, quick way to move through all of the </w:t>
      </w:r>
      <w:proofErr w:type="gramStart"/>
      <w:r w:rsidR="00C24350">
        <w:t>classes</w:t>
      </w:r>
      <w:proofErr w:type="gramEnd"/>
    </w:p>
    <w:p w14:paraId="4B926121" w14:textId="237769F0" w:rsidR="00EA3AF9" w:rsidRDefault="00C24350" w:rsidP="00F30634">
      <w:pPr>
        <w:pStyle w:val="ListParagraph"/>
        <w:numPr>
          <w:ilvl w:val="0"/>
          <w:numId w:val="58"/>
        </w:numPr>
      </w:pPr>
      <w:r>
        <w:t>ChromeVox+; Landmarks</w:t>
      </w:r>
    </w:p>
    <w:p w14:paraId="6E281A46" w14:textId="6DF83385" w:rsidR="00C24350" w:rsidRDefault="00C24350" w:rsidP="00F30634">
      <w:pPr>
        <w:pStyle w:val="ListParagraph"/>
        <w:numPr>
          <w:ilvl w:val="0"/>
          <w:numId w:val="58"/>
        </w:numPr>
      </w:pPr>
      <w:proofErr w:type="spellStart"/>
      <w:r>
        <w:t>ChromeVox+B</w:t>
      </w:r>
      <w:proofErr w:type="spellEnd"/>
      <w:r>
        <w:t>: Will take student quickly to the “Expand About” section</w:t>
      </w:r>
    </w:p>
    <w:p w14:paraId="43CBB5D7" w14:textId="1083FE0A" w:rsidR="002C06E3" w:rsidRDefault="00C24350" w:rsidP="00F30634">
      <w:pPr>
        <w:pStyle w:val="ListParagraph"/>
        <w:numPr>
          <w:ilvl w:val="0"/>
          <w:numId w:val="58"/>
        </w:numPr>
      </w:pPr>
      <w:r>
        <w:t>There may be some cases where the student will also want to use tab, shift/tab, and enter.</w:t>
      </w:r>
    </w:p>
    <w:p w14:paraId="79CF15AF" w14:textId="32B57EBB" w:rsidR="002C06E3" w:rsidRDefault="002C06E3" w:rsidP="002C06E3">
      <w:pPr>
        <w:pStyle w:val="Heading2"/>
      </w:pPr>
      <w:r>
        <w:t>Top and Bottom of Web Page</w:t>
      </w:r>
    </w:p>
    <w:p w14:paraId="77CB8F24" w14:textId="36D3EFF5" w:rsidR="002C06E3" w:rsidRDefault="002C06E3" w:rsidP="00F30634">
      <w:pPr>
        <w:pStyle w:val="ListParagraph"/>
        <w:numPr>
          <w:ilvl w:val="0"/>
          <w:numId w:val="59"/>
        </w:numPr>
      </w:pPr>
      <w:proofErr w:type="spellStart"/>
      <w:r>
        <w:t>ChromeVox+Ctrl+Left</w:t>
      </w:r>
      <w:proofErr w:type="spellEnd"/>
      <w:r>
        <w:t xml:space="preserve"> Arrow: Top</w:t>
      </w:r>
    </w:p>
    <w:p w14:paraId="4BF9B577" w14:textId="74449F03" w:rsidR="00F002FC" w:rsidRPr="00A85B17" w:rsidRDefault="002C06E3" w:rsidP="00F30634">
      <w:pPr>
        <w:pStyle w:val="ListParagraph"/>
        <w:numPr>
          <w:ilvl w:val="0"/>
          <w:numId w:val="59"/>
        </w:numPr>
      </w:pPr>
      <w:proofErr w:type="spellStart"/>
      <w:r>
        <w:t>ChromeVox+Ctrl+Right</w:t>
      </w:r>
      <w:proofErr w:type="spellEnd"/>
      <w:r>
        <w:t xml:space="preserve"> Arrow: Bottom</w:t>
      </w:r>
      <w:r w:rsidR="008031DE">
        <w:br w:type="page"/>
      </w:r>
    </w:p>
    <w:p w14:paraId="13E9A16E" w14:textId="21A4D7DB" w:rsidR="008031DE" w:rsidRDefault="008031DE" w:rsidP="001B48DE">
      <w:pPr>
        <w:pStyle w:val="Heading1"/>
        <w:jc w:val="center"/>
      </w:pPr>
      <w:bookmarkStart w:id="147" w:name="_Toc63690074"/>
      <w:r>
        <w:lastRenderedPageBreak/>
        <w:t>Google Slides</w:t>
      </w:r>
      <w:bookmarkEnd w:id="147"/>
    </w:p>
    <w:p w14:paraId="04E2C34B" w14:textId="26A0D9F8" w:rsidR="008031DE" w:rsidRDefault="008031DE" w:rsidP="008031DE">
      <w:pPr>
        <w:pStyle w:val="SecondHeading"/>
      </w:pPr>
      <w:r>
        <w:t xml:space="preserve">Creating a Sample Presentation on </w:t>
      </w:r>
      <w:r w:rsidR="00E7794D">
        <w:t>Canada.</w:t>
      </w:r>
    </w:p>
    <w:p w14:paraId="0A6ACEEB" w14:textId="77777777" w:rsidR="00436A10" w:rsidRDefault="00436A10" w:rsidP="00436A10"/>
    <w:p w14:paraId="3E90C977" w14:textId="0D92D3FC" w:rsidR="00D731CD" w:rsidRDefault="00D731CD" w:rsidP="008031DE">
      <w:pPr>
        <w:pStyle w:val="ListNumber"/>
        <w:tabs>
          <w:tab w:val="clear" w:pos="360"/>
          <w:tab w:val="num" w:pos="900"/>
        </w:tabs>
        <w:ind w:left="900"/>
      </w:pPr>
      <w:r>
        <w:t>Open Google Drive</w:t>
      </w:r>
      <w:r w:rsidR="00A1544E">
        <w:t>,</w:t>
      </w:r>
      <w:r w:rsidR="00664590">
        <w:t xml:space="preserve"> </w:t>
      </w:r>
      <w:r w:rsidR="007D361C">
        <w:t xml:space="preserve">then </w:t>
      </w:r>
      <w:r w:rsidR="00664590">
        <w:t>enter</w:t>
      </w:r>
      <w:r w:rsidR="00D43930">
        <w:t xml:space="preserve"> </w:t>
      </w:r>
      <w:proofErr w:type="spellStart"/>
      <w:r w:rsidR="007D361C">
        <w:t>Shift+P</w:t>
      </w:r>
      <w:proofErr w:type="spellEnd"/>
      <w:r>
        <w:t>.  This will</w:t>
      </w:r>
      <w:r w:rsidR="00A1544E">
        <w:t xml:space="preserve"> create a</w:t>
      </w:r>
      <w:r>
        <w:t xml:space="preserve"> blank template.</w:t>
      </w:r>
    </w:p>
    <w:p w14:paraId="538DA7A1" w14:textId="5AD0912A" w:rsidR="00664590" w:rsidRDefault="00664590" w:rsidP="008031DE">
      <w:pPr>
        <w:pStyle w:val="ListNumber"/>
        <w:tabs>
          <w:tab w:val="clear" w:pos="360"/>
          <w:tab w:val="num" w:pos="900"/>
        </w:tabs>
        <w:ind w:left="900"/>
      </w:pPr>
      <w:r>
        <w:t xml:space="preserve">Google </w:t>
      </w:r>
      <w:r w:rsidR="00A1544E">
        <w:t xml:space="preserve">Slides </w:t>
      </w:r>
      <w:r>
        <w:t>teachers create can be exported as a text file.</w:t>
      </w:r>
    </w:p>
    <w:p w14:paraId="7C64BDAD" w14:textId="5C0062DD" w:rsidR="007E41C7" w:rsidRDefault="00D731CD" w:rsidP="00F30D5D">
      <w:pPr>
        <w:pStyle w:val="ListNumber"/>
        <w:tabs>
          <w:tab w:val="clear" w:pos="360"/>
          <w:tab w:val="num" w:pos="900"/>
        </w:tabs>
        <w:ind w:left="900"/>
      </w:pPr>
      <w:r>
        <w:t>You may wish to create a slide</w:t>
      </w:r>
      <w:r w:rsidR="00F30D5D">
        <w:t xml:space="preserve"> template that the student could</w:t>
      </w:r>
      <w:r>
        <w:t xml:space="preserve"> open from Goog</w:t>
      </w:r>
      <w:r w:rsidR="00E91BE2">
        <w:t>le Drive</w:t>
      </w:r>
      <w:r w:rsidR="001B48DE">
        <w:t>.  This template could</w:t>
      </w:r>
      <w:r w:rsidR="00F30D5D">
        <w:t xml:space="preserve"> </w:t>
      </w:r>
      <w:r w:rsidR="00A1544E">
        <w:t xml:space="preserve">possibly </w:t>
      </w:r>
      <w:r w:rsidR="00F30D5D">
        <w:t>have themes and transitions.</w:t>
      </w:r>
    </w:p>
    <w:p w14:paraId="3FCD8F28" w14:textId="77777777" w:rsidR="008031DE" w:rsidRDefault="00373F23" w:rsidP="008031DE">
      <w:pPr>
        <w:pStyle w:val="ListNumber"/>
        <w:tabs>
          <w:tab w:val="clear" w:pos="360"/>
          <w:tab w:val="num" w:pos="900"/>
        </w:tabs>
        <w:ind w:left="900"/>
      </w:pPr>
      <w:r>
        <w:t xml:space="preserve">The title slide </w:t>
      </w:r>
      <w:r w:rsidR="008031DE">
        <w:t>is the default slide when creating a new presentation.</w:t>
      </w:r>
    </w:p>
    <w:p w14:paraId="4BF9CE5E" w14:textId="549958F8" w:rsidR="008031DE" w:rsidRPr="00B623A7" w:rsidRDefault="008031DE" w:rsidP="008031DE">
      <w:pPr>
        <w:pStyle w:val="ListNumber"/>
        <w:tabs>
          <w:tab w:val="clear" w:pos="360"/>
          <w:tab w:val="num" w:pos="900"/>
        </w:tabs>
        <w:ind w:left="900"/>
      </w:pPr>
      <w:r>
        <w:t>Tab once to go to the first</w:t>
      </w:r>
      <w:r w:rsidR="00A1544E">
        <w:t xml:space="preserve"> placeholder</w:t>
      </w:r>
      <w:r>
        <w:t xml:space="preserve">.  Press enter to go from the </w:t>
      </w:r>
      <w:r w:rsidRPr="00B623A7">
        <w:rPr>
          <w:i/>
          <w:iCs/>
        </w:rPr>
        <w:t>Object Level</w:t>
      </w:r>
      <w:r>
        <w:rPr>
          <w:b/>
          <w:bCs/>
        </w:rPr>
        <w:t xml:space="preserve"> </w:t>
      </w:r>
      <w:r>
        <w:t xml:space="preserve">to the </w:t>
      </w:r>
      <w:r w:rsidRPr="00B623A7">
        <w:rPr>
          <w:i/>
          <w:iCs/>
        </w:rPr>
        <w:t>Edit Level</w:t>
      </w:r>
      <w:r>
        <w:rPr>
          <w:b/>
          <w:bCs/>
        </w:rPr>
        <w:t xml:space="preserve">.  </w:t>
      </w:r>
      <w:r>
        <w:t xml:space="preserve">Enter the following information: </w:t>
      </w:r>
      <w:r w:rsidR="009132B4">
        <w:rPr>
          <w:b/>
          <w:bCs/>
          <w:i/>
          <w:iCs/>
        </w:rPr>
        <w:t>Canada</w:t>
      </w:r>
      <w:r w:rsidR="001B48DE">
        <w:rPr>
          <w:bCs/>
          <w:iCs/>
        </w:rPr>
        <w:br/>
        <w:t>Throughout Slides presentations you will be tabbing, pressing &lt;enter&gt; to go the edit level, pressing escape to exit the object level after entering text, tabbing, then &lt;enter&gt;, then escape, etc.</w:t>
      </w:r>
    </w:p>
    <w:p w14:paraId="496EC803" w14:textId="77777777" w:rsidR="008031DE" w:rsidRPr="00B623A7" w:rsidRDefault="008031DE" w:rsidP="008031DE">
      <w:pPr>
        <w:pStyle w:val="ListNumber"/>
        <w:tabs>
          <w:tab w:val="clear" w:pos="360"/>
          <w:tab w:val="num" w:pos="900"/>
        </w:tabs>
        <w:ind w:left="900"/>
      </w:pPr>
      <w:r>
        <w:t>Press Esc and tab to the second placeholder.  Enter the following information:</w:t>
      </w:r>
      <w:r>
        <w:br/>
      </w:r>
      <w:r>
        <w:rPr>
          <w:b/>
          <w:bCs/>
        </w:rPr>
        <w:t xml:space="preserve"> </w:t>
      </w:r>
      <w:r w:rsidR="00373F23">
        <w:rPr>
          <w:b/>
          <w:bCs/>
          <w:i/>
          <w:iCs/>
        </w:rPr>
        <w:t>Enter Your Name</w:t>
      </w:r>
    </w:p>
    <w:p w14:paraId="39FBE917" w14:textId="77777777" w:rsidR="008031DE" w:rsidRDefault="008031DE" w:rsidP="008031DE">
      <w:pPr>
        <w:pStyle w:val="ListNumber"/>
        <w:tabs>
          <w:tab w:val="clear" w:pos="360"/>
          <w:tab w:val="num" w:pos="900"/>
        </w:tabs>
        <w:ind w:left="900"/>
      </w:pPr>
      <w:r>
        <w:t>Select a new slide w</w:t>
      </w:r>
      <w:r w:rsidR="00373F23">
        <w:t xml:space="preserve">ith </w:t>
      </w:r>
      <w:proofErr w:type="spellStart"/>
      <w:r w:rsidR="00373F23">
        <w:t>Control+M</w:t>
      </w:r>
      <w:proofErr w:type="spellEnd"/>
      <w:r w:rsidR="00373F23">
        <w:t xml:space="preserve">.  </w:t>
      </w:r>
    </w:p>
    <w:p w14:paraId="1029F492" w14:textId="43780585" w:rsidR="008031DE" w:rsidRPr="00B623A7" w:rsidRDefault="008031DE" w:rsidP="008031DE">
      <w:pPr>
        <w:pStyle w:val="ListNumber"/>
        <w:tabs>
          <w:tab w:val="clear" w:pos="360"/>
          <w:tab w:val="num" w:pos="900"/>
        </w:tabs>
        <w:ind w:left="900"/>
        <w:rPr>
          <w:i/>
          <w:iCs/>
        </w:rPr>
      </w:pPr>
      <w:r>
        <w:t>Press tab once to go to the first</w:t>
      </w:r>
      <w:r w:rsidR="00A1544E">
        <w:t xml:space="preserve"> placeholder</w:t>
      </w:r>
      <w:r w:rsidR="00373F23">
        <w:t>, which is the title, press &lt;enter&gt;</w:t>
      </w:r>
      <w:r w:rsidR="00F30D5D">
        <w:t>.  Keyboard</w:t>
      </w:r>
      <w:r>
        <w:br/>
      </w:r>
      <w:r w:rsidR="009132B4">
        <w:rPr>
          <w:b/>
          <w:bCs/>
          <w:i/>
          <w:iCs/>
        </w:rPr>
        <w:t>Drainage</w:t>
      </w:r>
    </w:p>
    <w:p w14:paraId="34983704" w14:textId="40236267" w:rsidR="008031DE" w:rsidRPr="00B623A7" w:rsidRDefault="00F30D5D" w:rsidP="008031DE">
      <w:pPr>
        <w:pStyle w:val="ListNumber"/>
        <w:tabs>
          <w:tab w:val="clear" w:pos="360"/>
          <w:tab w:val="num" w:pos="900"/>
        </w:tabs>
        <w:ind w:left="900"/>
        <w:rPr>
          <w:i/>
          <w:iCs/>
        </w:rPr>
      </w:pPr>
      <w:r>
        <w:t>Press Escape, then tab to the body of this slide and press &lt;enter&gt;</w:t>
      </w:r>
      <w:r w:rsidR="008031DE">
        <w:t>.  Enter the following:</w:t>
      </w:r>
      <w:r w:rsidR="008031DE">
        <w:br/>
      </w:r>
      <w:r w:rsidR="009132B4">
        <w:rPr>
          <w:b/>
          <w:bCs/>
          <w:i/>
          <w:iCs/>
        </w:rPr>
        <w:t>More than half the lakes in the world are in Canada</w:t>
      </w:r>
      <w:r w:rsidR="008031DE">
        <w:rPr>
          <w:b/>
          <w:bCs/>
          <w:i/>
          <w:iCs/>
        </w:rPr>
        <w:br/>
      </w:r>
      <w:r w:rsidR="009132B4">
        <w:rPr>
          <w:b/>
          <w:bCs/>
          <w:i/>
          <w:iCs/>
        </w:rPr>
        <w:t>Canada’s longest river is the McKenzie River.</w:t>
      </w:r>
      <w:r w:rsidR="008031DE">
        <w:rPr>
          <w:b/>
          <w:bCs/>
          <w:i/>
          <w:iCs/>
        </w:rPr>
        <w:br/>
      </w:r>
      <w:r w:rsidR="009132B4">
        <w:rPr>
          <w:b/>
          <w:bCs/>
          <w:i/>
          <w:iCs/>
        </w:rPr>
        <w:t>A large lake in Canada is the Great Bear Lake.</w:t>
      </w:r>
    </w:p>
    <w:p w14:paraId="4E837436" w14:textId="77777777" w:rsidR="008031DE" w:rsidRPr="001A1877" w:rsidRDefault="008031DE" w:rsidP="008031DE">
      <w:pPr>
        <w:pStyle w:val="ListNumber"/>
        <w:tabs>
          <w:tab w:val="clear" w:pos="360"/>
          <w:tab w:val="num" w:pos="900"/>
        </w:tabs>
        <w:ind w:left="900"/>
        <w:rPr>
          <w:i/>
          <w:iCs/>
        </w:rPr>
      </w:pPr>
      <w:r>
        <w:t xml:space="preserve">Select a new slide with </w:t>
      </w:r>
      <w:proofErr w:type="spellStart"/>
      <w:r>
        <w:t>Control+M</w:t>
      </w:r>
      <w:proofErr w:type="spellEnd"/>
      <w:r>
        <w:t xml:space="preserve">.  </w:t>
      </w:r>
    </w:p>
    <w:p w14:paraId="240E1AB4" w14:textId="2C8F1668" w:rsidR="008031DE" w:rsidRPr="001A1877" w:rsidRDefault="008031DE" w:rsidP="008031DE">
      <w:pPr>
        <w:pStyle w:val="ListNumber"/>
        <w:tabs>
          <w:tab w:val="clear" w:pos="360"/>
          <w:tab w:val="num" w:pos="900"/>
        </w:tabs>
        <w:ind w:left="900"/>
        <w:rPr>
          <w:i/>
          <w:iCs/>
        </w:rPr>
      </w:pPr>
      <w:r>
        <w:t>Tab once to go to the first</w:t>
      </w:r>
      <w:r w:rsidR="00A1544E">
        <w:t xml:space="preserve"> placeholder</w:t>
      </w:r>
      <w:r>
        <w:t>,</w:t>
      </w:r>
      <w:r w:rsidR="00F30D5D">
        <w:t xml:space="preserve"> which is the title, &lt;enter&gt;.</w:t>
      </w:r>
      <w:r>
        <w:br/>
      </w:r>
      <w:r w:rsidR="009132B4">
        <w:rPr>
          <w:b/>
          <w:bCs/>
          <w:i/>
          <w:iCs/>
        </w:rPr>
        <w:t>Cities</w:t>
      </w:r>
    </w:p>
    <w:p w14:paraId="4C23321F" w14:textId="38B05473" w:rsidR="008031DE" w:rsidRPr="001A1877" w:rsidRDefault="008031DE" w:rsidP="008031DE">
      <w:pPr>
        <w:pStyle w:val="ListNumber"/>
        <w:tabs>
          <w:tab w:val="clear" w:pos="360"/>
          <w:tab w:val="num" w:pos="900"/>
        </w:tabs>
        <w:ind w:left="900"/>
        <w:rPr>
          <w:i/>
          <w:iCs/>
        </w:rPr>
      </w:pPr>
      <w:r>
        <w:t>Pre</w:t>
      </w:r>
      <w:r w:rsidR="00F30D5D">
        <w:t>ss Escape, then tab to the body, &lt;enter&gt;.</w:t>
      </w:r>
      <w:r>
        <w:br/>
      </w:r>
      <w:r w:rsidR="009132B4">
        <w:rPr>
          <w:b/>
          <w:bCs/>
          <w:i/>
          <w:iCs/>
        </w:rPr>
        <w:t>The largest city in Canada is Toronto.</w:t>
      </w:r>
      <w:r>
        <w:rPr>
          <w:b/>
          <w:bCs/>
          <w:i/>
          <w:iCs/>
        </w:rPr>
        <w:br/>
      </w:r>
      <w:r w:rsidR="009132B4">
        <w:rPr>
          <w:b/>
          <w:bCs/>
          <w:i/>
          <w:iCs/>
        </w:rPr>
        <w:t xml:space="preserve">The </w:t>
      </w:r>
      <w:r w:rsidR="005E09FD">
        <w:rPr>
          <w:b/>
          <w:bCs/>
          <w:i/>
          <w:iCs/>
        </w:rPr>
        <w:t>second largest city in Canada is Montreal, also the second largest French speaking city.</w:t>
      </w:r>
    </w:p>
    <w:p w14:paraId="7D46BB15" w14:textId="77777777" w:rsidR="008031DE" w:rsidRPr="001A1877" w:rsidRDefault="008031DE" w:rsidP="008031DE">
      <w:pPr>
        <w:pStyle w:val="ListNumber"/>
        <w:tabs>
          <w:tab w:val="clear" w:pos="360"/>
          <w:tab w:val="num" w:pos="900"/>
        </w:tabs>
        <w:ind w:left="900"/>
        <w:rPr>
          <w:i/>
          <w:iCs/>
        </w:rPr>
      </w:pPr>
      <w:proofErr w:type="spellStart"/>
      <w:r>
        <w:t>Contr</w:t>
      </w:r>
      <w:r w:rsidR="00F30D5D">
        <w:t>ol+M</w:t>
      </w:r>
      <w:proofErr w:type="spellEnd"/>
      <w:r w:rsidR="00F30D5D">
        <w:t xml:space="preserve"> to select a new slide.</w:t>
      </w:r>
    </w:p>
    <w:p w14:paraId="1D83FD15" w14:textId="1F4A89C5" w:rsidR="008031DE" w:rsidRPr="001A1877" w:rsidRDefault="008031DE" w:rsidP="00E820B4">
      <w:pPr>
        <w:pStyle w:val="ListNumber"/>
        <w:tabs>
          <w:tab w:val="clear" w:pos="360"/>
          <w:tab w:val="num" w:pos="900"/>
        </w:tabs>
        <w:ind w:left="900" w:right="-270"/>
        <w:rPr>
          <w:i/>
          <w:iCs/>
        </w:rPr>
      </w:pPr>
      <w:r>
        <w:t>Press the tab key once to go to the first</w:t>
      </w:r>
      <w:r w:rsidR="00E820B4">
        <w:t xml:space="preserve"> placeholder</w:t>
      </w:r>
      <w:r>
        <w:t xml:space="preserve"> on the slide,</w:t>
      </w:r>
      <w:r w:rsidR="00F30D5D">
        <w:t xml:space="preserve"> which is the title.</w:t>
      </w:r>
      <w:r>
        <w:t xml:space="preserve">  Enter: </w:t>
      </w:r>
      <w:r w:rsidR="005E09FD">
        <w:br/>
      </w:r>
      <w:r w:rsidR="005E09FD">
        <w:rPr>
          <w:b/>
          <w:bCs/>
          <w:i/>
          <w:iCs/>
        </w:rPr>
        <w:t>Hockey</w:t>
      </w:r>
    </w:p>
    <w:p w14:paraId="6B90CA32" w14:textId="2526BE35" w:rsidR="008031DE" w:rsidRPr="001B48DE" w:rsidRDefault="008031DE" w:rsidP="008031DE">
      <w:pPr>
        <w:pStyle w:val="ListNumber"/>
        <w:tabs>
          <w:tab w:val="clear" w:pos="360"/>
          <w:tab w:val="num" w:pos="900"/>
        </w:tabs>
        <w:ind w:left="900"/>
        <w:rPr>
          <w:i/>
          <w:iCs/>
        </w:rPr>
      </w:pPr>
      <w:r>
        <w:t>Press Escape and the</w:t>
      </w:r>
      <w:r w:rsidR="001B48DE">
        <w:t>n tab to the body.</w:t>
      </w:r>
      <w:r>
        <w:t xml:space="preserve">  Enter</w:t>
      </w:r>
      <w:r w:rsidR="001B48DE">
        <w:t xml:space="preserve"> the following</w:t>
      </w:r>
      <w:r>
        <w:t>:</w:t>
      </w:r>
      <w:r>
        <w:br/>
      </w:r>
      <w:r>
        <w:rPr>
          <w:b/>
          <w:bCs/>
          <w:i/>
          <w:iCs/>
        </w:rPr>
        <w:t>The</w:t>
      </w:r>
      <w:r w:rsidR="005E09FD">
        <w:rPr>
          <w:b/>
          <w:bCs/>
          <w:i/>
          <w:iCs/>
        </w:rPr>
        <w:t>re over 2,800 hockey rinks in Canada.</w:t>
      </w:r>
      <w:r>
        <w:rPr>
          <w:b/>
          <w:bCs/>
          <w:i/>
          <w:iCs/>
        </w:rPr>
        <w:br/>
      </w:r>
      <w:r w:rsidR="005E09FD">
        <w:rPr>
          <w:b/>
          <w:bCs/>
          <w:i/>
          <w:iCs/>
        </w:rPr>
        <w:t xml:space="preserve">Ice hockey originated in </w:t>
      </w:r>
      <w:r w:rsidR="00E55903">
        <w:rPr>
          <w:b/>
          <w:bCs/>
          <w:i/>
          <w:iCs/>
        </w:rPr>
        <w:t>Canada;</w:t>
      </w:r>
      <w:r w:rsidR="005E09FD">
        <w:rPr>
          <w:b/>
          <w:bCs/>
          <w:i/>
          <w:iCs/>
        </w:rPr>
        <w:t xml:space="preserve"> the first indoor game was played in 1875.</w:t>
      </w:r>
    </w:p>
    <w:p w14:paraId="2CA9C984" w14:textId="77777777" w:rsidR="001B48DE" w:rsidRPr="001B48DE" w:rsidRDefault="001B48DE" w:rsidP="008031DE">
      <w:pPr>
        <w:pStyle w:val="ListNumber"/>
        <w:tabs>
          <w:tab w:val="clear" w:pos="360"/>
          <w:tab w:val="num" w:pos="900"/>
        </w:tabs>
        <w:ind w:left="900"/>
        <w:rPr>
          <w:i/>
          <w:iCs/>
        </w:rPr>
      </w:pPr>
      <w:r>
        <w:rPr>
          <w:bCs/>
          <w:iCs/>
        </w:rPr>
        <w:t>And so on…</w:t>
      </w:r>
    </w:p>
    <w:p w14:paraId="08A48F6B" w14:textId="77777777" w:rsidR="001B48DE" w:rsidRPr="001B48DE" w:rsidRDefault="001B48DE" w:rsidP="008031DE">
      <w:pPr>
        <w:pStyle w:val="ListNumber"/>
        <w:tabs>
          <w:tab w:val="clear" w:pos="360"/>
          <w:tab w:val="num" w:pos="900"/>
        </w:tabs>
        <w:ind w:left="900"/>
        <w:rPr>
          <w:i/>
          <w:iCs/>
        </w:rPr>
      </w:pPr>
      <w:r>
        <w:rPr>
          <w:bCs/>
          <w:iCs/>
        </w:rPr>
        <w:t>Press the escape key to move back to slide thumbnails.  Move to the first slide.</w:t>
      </w:r>
    </w:p>
    <w:p w14:paraId="30E35360" w14:textId="04D51B54" w:rsidR="008031DE" w:rsidRPr="00A1544E" w:rsidRDefault="005B195E" w:rsidP="008031DE">
      <w:pPr>
        <w:pStyle w:val="ListNumber"/>
        <w:tabs>
          <w:tab w:val="clear" w:pos="360"/>
          <w:tab w:val="num" w:pos="900"/>
        </w:tabs>
        <w:ind w:left="900"/>
        <w:rPr>
          <w:i/>
          <w:iCs/>
        </w:rPr>
      </w:pPr>
      <w:r>
        <w:rPr>
          <w:bCs/>
          <w:iCs/>
        </w:rPr>
        <w:t xml:space="preserve">Go to View, </w:t>
      </w:r>
      <w:proofErr w:type="spellStart"/>
      <w:r>
        <w:rPr>
          <w:bCs/>
          <w:iCs/>
        </w:rPr>
        <w:t>Alt+V</w:t>
      </w:r>
      <w:proofErr w:type="spellEnd"/>
      <w:r>
        <w:rPr>
          <w:bCs/>
          <w:iCs/>
        </w:rPr>
        <w:t xml:space="preserve"> and select Present.</w:t>
      </w:r>
      <w:r w:rsidR="00B95793">
        <w:rPr>
          <w:bCs/>
          <w:iCs/>
        </w:rPr>
        <w:t xml:space="preserve">  Notice that only the titles</w:t>
      </w:r>
      <w:r w:rsidR="00A30E9D">
        <w:rPr>
          <w:bCs/>
          <w:iCs/>
        </w:rPr>
        <w:t xml:space="preserve"> are spoken</w:t>
      </w:r>
      <w:r w:rsidR="00E820B4">
        <w:rPr>
          <w:bCs/>
          <w:iCs/>
        </w:rPr>
        <w:t>, the student needs to use navigation keys to read the entire slide, or better make</w:t>
      </w:r>
      <w:r w:rsidR="00B95793">
        <w:rPr>
          <w:bCs/>
          <w:iCs/>
        </w:rPr>
        <w:t xml:space="preserve"> Braille notecards of </w:t>
      </w:r>
      <w:r w:rsidR="00A30E9D">
        <w:rPr>
          <w:bCs/>
          <w:iCs/>
        </w:rPr>
        <w:t>the body of the text to use when giving</w:t>
      </w:r>
      <w:r w:rsidR="00B95793">
        <w:rPr>
          <w:bCs/>
          <w:iCs/>
        </w:rPr>
        <w:t xml:space="preserve"> the presentation.</w:t>
      </w:r>
    </w:p>
    <w:p w14:paraId="1C02564E" w14:textId="77777777" w:rsidR="008031DE" w:rsidRDefault="008031DE" w:rsidP="008031DE">
      <w:pPr>
        <w:rPr>
          <w:rFonts w:asciiTheme="majorHAnsi" w:eastAsiaTheme="majorEastAsia" w:hAnsiTheme="majorHAnsi"/>
          <w:kern w:val="32"/>
          <w:sz w:val="32"/>
          <w:szCs w:val="32"/>
        </w:rPr>
      </w:pPr>
      <w:r>
        <w:br w:type="page"/>
      </w:r>
    </w:p>
    <w:p w14:paraId="20B5AC4E" w14:textId="77777777" w:rsidR="008031DE" w:rsidRDefault="008031DE" w:rsidP="008031DE">
      <w:pPr>
        <w:pStyle w:val="Heading1"/>
      </w:pPr>
    </w:p>
    <w:p w14:paraId="749FE820" w14:textId="77777777" w:rsidR="008127B9" w:rsidRDefault="00EF1DBD" w:rsidP="00EF1DBD">
      <w:pPr>
        <w:pStyle w:val="Heading1"/>
        <w:jc w:val="center"/>
      </w:pPr>
      <w:bookmarkStart w:id="148" w:name="_Toc63690075"/>
      <w:r>
        <w:t>Google Calendar</w:t>
      </w:r>
      <w:bookmarkEnd w:id="148"/>
    </w:p>
    <w:p w14:paraId="359911E1" w14:textId="77777777" w:rsidR="00EF1DBD" w:rsidRDefault="00EF1DBD" w:rsidP="00EF1DBD">
      <w:pPr>
        <w:pStyle w:val="Heading2"/>
      </w:pPr>
      <w:r>
        <w:t>Keystrokes</w:t>
      </w:r>
    </w:p>
    <w:p w14:paraId="4C4FC120" w14:textId="77777777" w:rsidR="00EF1DBD" w:rsidRDefault="00EF1DBD" w:rsidP="00EF1DBD"/>
    <w:p w14:paraId="2AB0C10B" w14:textId="48CA9A18" w:rsidR="00591DF6" w:rsidRPr="00591DF6" w:rsidRDefault="00591DF6" w:rsidP="00EF1DBD">
      <w:bookmarkStart w:id="149" w:name="_Hlk36553107"/>
      <w:r w:rsidRPr="00591DF6">
        <w:t>Do</w:t>
      </w:r>
      <w:r w:rsidR="000B4712">
        <w:t xml:space="preserve"> not </w:t>
      </w:r>
      <w:r w:rsidRPr="00591DF6">
        <w:t xml:space="preserve">use a </w:t>
      </w:r>
      <w:r w:rsidR="000B4712">
        <w:t>3</w:t>
      </w:r>
      <w:r w:rsidR="000B4712" w:rsidRPr="000B4712">
        <w:rPr>
          <w:vertAlign w:val="superscript"/>
        </w:rPr>
        <w:t>rd</w:t>
      </w:r>
      <w:r w:rsidR="000B4712">
        <w:t xml:space="preserve">-party </w:t>
      </w:r>
      <w:r w:rsidRPr="00591DF6">
        <w:t>calendar app, use the Google Calendar</w:t>
      </w:r>
      <w:r w:rsidR="000B4712">
        <w:t xml:space="preserve">.  I prefer to bookmark Google Calendar so that I can access it easily.  Students are sometime surprised that </w:t>
      </w:r>
      <w:r w:rsidR="00332CDB">
        <w:t xml:space="preserve">classroom teachers can set </w:t>
      </w:r>
      <w:r w:rsidR="000B4712">
        <w:t>Google Classroom</w:t>
      </w:r>
      <w:r w:rsidR="00332CDB">
        <w:t xml:space="preserve"> </w:t>
      </w:r>
      <w:r w:rsidR="000B4712">
        <w:t>to place “assignment due dates” in</w:t>
      </w:r>
      <w:r w:rsidR="00332CDB">
        <w:t xml:space="preserve"> their calendar</w:t>
      </w:r>
      <w:r w:rsidR="000B4712">
        <w:t>.</w:t>
      </w:r>
    </w:p>
    <w:bookmarkEnd w:id="149"/>
    <w:p w14:paraId="59EA835C" w14:textId="77777777" w:rsidR="009A13B4" w:rsidRDefault="009A13B4" w:rsidP="00EF1DBD"/>
    <w:p w14:paraId="14BE3B63" w14:textId="77777777" w:rsidR="009A13B4" w:rsidRPr="006C5EC4" w:rsidRDefault="00000000" w:rsidP="00EF1DBD">
      <w:hyperlink r:id="rId43" w:tooltip="Google Calendar" w:history="1">
        <w:r w:rsidR="009A13B4" w:rsidRPr="002318E2">
          <w:rPr>
            <w:rStyle w:val="Hyperlink"/>
          </w:rPr>
          <w:t>www.google.com/calendar</w:t>
        </w:r>
      </w:hyperlink>
      <w:r w:rsidR="009A13B4">
        <w:t xml:space="preserve"> then bookmark it.</w:t>
      </w:r>
    </w:p>
    <w:p w14:paraId="60F90C12" w14:textId="77777777" w:rsidR="00A53E27" w:rsidRPr="00A53E27" w:rsidRDefault="00A53E27" w:rsidP="00EF1DBD">
      <w:pPr>
        <w:rPr>
          <w:u w:val="single"/>
        </w:rPr>
      </w:pPr>
    </w:p>
    <w:p w14:paraId="4D50F6D7" w14:textId="77777777" w:rsidR="00EF1DBD" w:rsidRDefault="00EF1DBD" w:rsidP="00EF1DBD">
      <w:r>
        <w:t>For a complete list of keystrokes enter ? or Ctrl+/</w:t>
      </w:r>
    </w:p>
    <w:p w14:paraId="361A69F3" w14:textId="77777777" w:rsidR="00EF1DBD" w:rsidRPr="00EF1DBD" w:rsidRDefault="00EF1DBD" w:rsidP="00EF1DBD">
      <w:r>
        <w:t>Enab</w:t>
      </w:r>
      <w:r w:rsidR="00E73345">
        <w:t>le keyboard shortcuts are</w:t>
      </w:r>
      <w:r>
        <w:t xml:space="preserve"> turned on by default.  If your keyboard shortcuts are not working they may have been turned off in settings.</w:t>
      </w:r>
    </w:p>
    <w:p w14:paraId="2E5F72EF" w14:textId="77777777" w:rsidR="00EF1DBD" w:rsidRDefault="00EF1DBD" w:rsidP="00EF1DBD"/>
    <w:p w14:paraId="1EC904A2" w14:textId="77777777" w:rsidR="00EF1DBD" w:rsidRDefault="00133EB1" w:rsidP="0096486D">
      <w:pPr>
        <w:pStyle w:val="ListParagraph"/>
        <w:numPr>
          <w:ilvl w:val="0"/>
          <w:numId w:val="40"/>
        </w:numPr>
      </w:pPr>
      <w:r>
        <w:t>Create Event: c</w:t>
      </w:r>
    </w:p>
    <w:p w14:paraId="20C36B1C" w14:textId="77777777" w:rsidR="00EF1DBD" w:rsidRDefault="00133EB1" w:rsidP="0096486D">
      <w:pPr>
        <w:pStyle w:val="ListParagraph"/>
        <w:numPr>
          <w:ilvl w:val="0"/>
          <w:numId w:val="40"/>
        </w:numPr>
      </w:pPr>
      <w:r>
        <w:t>Event Details: e</w:t>
      </w:r>
    </w:p>
    <w:p w14:paraId="03F0C3C1" w14:textId="77777777" w:rsidR="00EF1DBD" w:rsidRDefault="00EF1DBD" w:rsidP="0096486D">
      <w:pPr>
        <w:pStyle w:val="ListParagraph"/>
        <w:numPr>
          <w:ilvl w:val="0"/>
          <w:numId w:val="40"/>
        </w:numPr>
      </w:pPr>
      <w:r>
        <w:t>Delete Event: Backspace or Delete</w:t>
      </w:r>
    </w:p>
    <w:p w14:paraId="46926787" w14:textId="77777777" w:rsidR="00EF1DBD" w:rsidRDefault="00EF1DBD" w:rsidP="0096486D">
      <w:pPr>
        <w:pStyle w:val="ListParagraph"/>
        <w:numPr>
          <w:ilvl w:val="0"/>
          <w:numId w:val="40"/>
        </w:numPr>
      </w:pPr>
      <w:r>
        <w:t xml:space="preserve">Undo: </w:t>
      </w:r>
      <w:proofErr w:type="spellStart"/>
      <w:r>
        <w:t>Ctrl+Z</w:t>
      </w:r>
      <w:proofErr w:type="spellEnd"/>
      <w:r w:rsidR="00133EB1">
        <w:t xml:space="preserve"> or z</w:t>
      </w:r>
    </w:p>
    <w:p w14:paraId="799A8A85" w14:textId="77777777" w:rsidR="00EF1DBD" w:rsidRDefault="00EF1DBD" w:rsidP="0096486D">
      <w:pPr>
        <w:pStyle w:val="ListParagraph"/>
        <w:numPr>
          <w:ilvl w:val="0"/>
          <w:numId w:val="40"/>
        </w:numPr>
      </w:pPr>
      <w:r>
        <w:t>Back to calendar view: Escape</w:t>
      </w:r>
    </w:p>
    <w:p w14:paraId="38C10069" w14:textId="77777777" w:rsidR="00EF1DBD" w:rsidRDefault="00EF1DBD" w:rsidP="0096486D">
      <w:pPr>
        <w:pStyle w:val="ListParagraph"/>
        <w:numPr>
          <w:ilvl w:val="0"/>
          <w:numId w:val="40"/>
        </w:numPr>
      </w:pPr>
      <w:r>
        <w:t xml:space="preserve">Save Event: </w:t>
      </w:r>
      <w:proofErr w:type="spellStart"/>
      <w:r>
        <w:t>Ctrl+S</w:t>
      </w:r>
      <w:proofErr w:type="spellEnd"/>
    </w:p>
    <w:p w14:paraId="5F398BCB" w14:textId="77777777" w:rsidR="00EF1DBD" w:rsidRDefault="00133EB1" w:rsidP="0096486D">
      <w:pPr>
        <w:pStyle w:val="ListParagraph"/>
        <w:numPr>
          <w:ilvl w:val="0"/>
          <w:numId w:val="40"/>
        </w:numPr>
      </w:pPr>
      <w:r>
        <w:t>Today: t</w:t>
      </w:r>
    </w:p>
    <w:p w14:paraId="3DB4C7CF" w14:textId="77777777" w:rsidR="00EF1DBD" w:rsidRDefault="00133EB1" w:rsidP="0096486D">
      <w:pPr>
        <w:pStyle w:val="ListParagraph"/>
        <w:numPr>
          <w:ilvl w:val="0"/>
          <w:numId w:val="40"/>
        </w:numPr>
      </w:pPr>
      <w:r>
        <w:t>Settings s</w:t>
      </w:r>
    </w:p>
    <w:p w14:paraId="5B621A9A" w14:textId="77777777" w:rsidR="00EF1DBD" w:rsidRDefault="00EF1DBD" w:rsidP="00EF1DBD">
      <w:pPr>
        <w:pStyle w:val="Heading2"/>
      </w:pPr>
      <w:r>
        <w:t>Views</w:t>
      </w:r>
    </w:p>
    <w:p w14:paraId="5DA36DF2" w14:textId="77777777" w:rsidR="002D65E3" w:rsidRDefault="002D65E3" w:rsidP="002D65E3"/>
    <w:p w14:paraId="61BDBB3F" w14:textId="7B4E1786" w:rsidR="002D65E3" w:rsidRDefault="00BC2FCC" w:rsidP="002D65E3">
      <w:r>
        <w:t>V</w:t>
      </w:r>
      <w:r w:rsidR="002D65E3">
        <w:t xml:space="preserve">iews can be </w:t>
      </w:r>
      <w:r>
        <w:t xml:space="preserve">easily </w:t>
      </w:r>
      <w:r w:rsidR="002D65E3">
        <w:t>changed</w:t>
      </w:r>
      <w:r w:rsidR="00923647">
        <w:t>. The Schedule</w:t>
      </w:r>
      <w:r w:rsidR="0016616D">
        <w:t xml:space="preserve"> view is</w:t>
      </w:r>
      <w:r w:rsidR="000B4712">
        <w:t xml:space="preserve"> the most </w:t>
      </w:r>
      <w:r>
        <w:t>useful</w:t>
      </w:r>
      <w:r w:rsidR="002D65E3">
        <w:t>.</w:t>
      </w:r>
      <w:r w:rsidR="00923647">
        <w:t xml:space="preserve">  </w:t>
      </w:r>
      <w:r w:rsidR="00664590">
        <w:t xml:space="preserve">In the Schedule View navigate to Main Drawer and expand it.  In this </w:t>
      </w:r>
      <w:r w:rsidR="00923647">
        <w:t xml:space="preserve">view the Add Calendar keystroke </w:t>
      </w:r>
      <w:r w:rsidR="00664590">
        <w:t xml:space="preserve">is </w:t>
      </w:r>
      <w:r w:rsidR="00923647">
        <w:t xml:space="preserve">close to the list of days.  Shift+=, then </w:t>
      </w:r>
      <w:proofErr w:type="spellStart"/>
      <w:r w:rsidR="00923647">
        <w:t>Shift+Tab</w:t>
      </w:r>
      <w:proofErr w:type="spellEnd"/>
      <w:r w:rsidR="00923647">
        <w:t xml:space="preserve"> once.</w:t>
      </w:r>
    </w:p>
    <w:p w14:paraId="46C55407" w14:textId="77777777" w:rsidR="002D65E3" w:rsidRDefault="002D65E3" w:rsidP="002D65E3"/>
    <w:p w14:paraId="1B3558DA" w14:textId="77777777" w:rsidR="002D65E3" w:rsidRDefault="002D65E3" w:rsidP="0096486D">
      <w:pPr>
        <w:pStyle w:val="ListParagraph"/>
        <w:numPr>
          <w:ilvl w:val="0"/>
          <w:numId w:val="41"/>
        </w:numPr>
      </w:pPr>
      <w:r>
        <w:t>Day View: 1 or D</w:t>
      </w:r>
    </w:p>
    <w:p w14:paraId="689E6189" w14:textId="77777777" w:rsidR="002D65E3" w:rsidRDefault="002D65E3" w:rsidP="0096486D">
      <w:pPr>
        <w:pStyle w:val="ListParagraph"/>
        <w:numPr>
          <w:ilvl w:val="0"/>
          <w:numId w:val="41"/>
        </w:numPr>
      </w:pPr>
      <w:r>
        <w:t>Week View: 2 or W</w:t>
      </w:r>
    </w:p>
    <w:p w14:paraId="1F10A368" w14:textId="77777777" w:rsidR="002D65E3" w:rsidRDefault="002D65E3" w:rsidP="0096486D">
      <w:pPr>
        <w:pStyle w:val="ListParagraph"/>
        <w:numPr>
          <w:ilvl w:val="0"/>
          <w:numId w:val="41"/>
        </w:numPr>
      </w:pPr>
      <w:r>
        <w:t>Month View: 3 or M</w:t>
      </w:r>
    </w:p>
    <w:p w14:paraId="5C599011" w14:textId="77777777" w:rsidR="002D65E3" w:rsidRDefault="002D65E3" w:rsidP="0096486D">
      <w:pPr>
        <w:pStyle w:val="ListParagraph"/>
        <w:numPr>
          <w:ilvl w:val="0"/>
          <w:numId w:val="41"/>
        </w:numPr>
      </w:pPr>
      <w:r>
        <w:t>Custom View: 4 or X</w:t>
      </w:r>
    </w:p>
    <w:p w14:paraId="72F8BA5C" w14:textId="77777777" w:rsidR="002D65E3" w:rsidRDefault="006C5EC4" w:rsidP="0096486D">
      <w:pPr>
        <w:pStyle w:val="ListParagraph"/>
        <w:numPr>
          <w:ilvl w:val="0"/>
          <w:numId w:val="41"/>
        </w:numPr>
      </w:pPr>
      <w:r>
        <w:t>Schedule</w:t>
      </w:r>
      <w:r w:rsidR="002D65E3">
        <w:t xml:space="preserve"> View: 5 or A</w:t>
      </w:r>
    </w:p>
    <w:p w14:paraId="4B1241A0" w14:textId="77777777" w:rsidR="002D65E3" w:rsidRDefault="002D65E3" w:rsidP="002D65E3">
      <w:pPr>
        <w:pStyle w:val="Heading3"/>
      </w:pPr>
      <w:r>
        <w:t>Activity</w:t>
      </w:r>
      <w:r w:rsidR="00AA3511">
        <w:t xml:space="preserve"> 9</w:t>
      </w:r>
    </w:p>
    <w:p w14:paraId="166C67AD" w14:textId="77777777" w:rsidR="002D65E3" w:rsidRDefault="002D65E3" w:rsidP="002D65E3"/>
    <w:p w14:paraId="57D21570" w14:textId="77777777" w:rsidR="00EF1DBD" w:rsidRPr="00EF1DBD" w:rsidRDefault="002D65E3" w:rsidP="00EF1DBD">
      <w:r>
        <w:t xml:space="preserve">Select dates of activities and enter them in your calendar.  </w:t>
      </w:r>
      <w:r w:rsidR="00D72CA7">
        <w:t>In some cases you may</w:t>
      </w:r>
      <w:r w:rsidR="00923647">
        <w:t xml:space="preserve"> not be </w:t>
      </w:r>
      <w:r>
        <w:t>able to use the drop-down dialog boxes to navigate to th</w:t>
      </w:r>
      <w:r w:rsidR="00D72CA7">
        <w:t xml:space="preserve">ese dates; </w:t>
      </w:r>
      <w:r>
        <w:t xml:space="preserve">the dates </w:t>
      </w:r>
      <w:r w:rsidR="00D72CA7">
        <w:t xml:space="preserve">will need to be entered </w:t>
      </w:r>
      <w:r>
        <w:t>manually in the edit fields.</w:t>
      </w:r>
      <w:r w:rsidR="00797052" w:rsidRPr="00EF1DBD">
        <w:t xml:space="preserve"> </w:t>
      </w:r>
    </w:p>
    <w:p w14:paraId="318D4F5E" w14:textId="77777777" w:rsidR="00A377A4" w:rsidRDefault="004A72D4" w:rsidP="009C7FD5">
      <w:pPr>
        <w:pStyle w:val="Heading1"/>
        <w:jc w:val="center"/>
      </w:pPr>
      <w:r w:rsidRPr="00DD5607">
        <w:br w:type="page"/>
      </w:r>
      <w:bookmarkStart w:id="150" w:name="_Toc63690076"/>
      <w:r w:rsidR="00703657">
        <w:lastRenderedPageBreak/>
        <w:t xml:space="preserve">Appendix A: </w:t>
      </w:r>
      <w:r w:rsidR="00EA703B">
        <w:t xml:space="preserve">Frequently Used </w:t>
      </w:r>
      <w:r w:rsidR="00703657">
        <w:t>ChromeVox Commands</w:t>
      </w:r>
      <w:bookmarkEnd w:id="150"/>
    </w:p>
    <w:p w14:paraId="152A8F49" w14:textId="77777777" w:rsidR="001425D7" w:rsidRDefault="001425D7" w:rsidP="001425D7"/>
    <w:p w14:paraId="1CC79799" w14:textId="77777777" w:rsidR="00703657" w:rsidRDefault="001425D7" w:rsidP="00703657">
      <w:r>
        <w:t xml:space="preserve">This is not a complete list of ChromeVox </w:t>
      </w:r>
      <w:r w:rsidR="00D468CB">
        <w:t>commands;</w:t>
      </w:r>
      <w:r>
        <w:t xml:space="preserve"> refer to the Resou</w:t>
      </w:r>
      <w:r w:rsidR="002E7693">
        <w:t>rce page at the beginning of this manual for sources on the web that have a complete list.</w:t>
      </w:r>
    </w:p>
    <w:p w14:paraId="300F8546" w14:textId="77777777" w:rsidR="00703657" w:rsidRDefault="00703657" w:rsidP="00703657">
      <w:pPr>
        <w:pStyle w:val="Heading2"/>
      </w:pPr>
      <w:r>
        <w:t>Navigation Commands</w:t>
      </w:r>
    </w:p>
    <w:p w14:paraId="5E78AD36" w14:textId="77777777" w:rsidR="00703657" w:rsidRDefault="00703657" w:rsidP="00703657"/>
    <w:p w14:paraId="5699E834" w14:textId="77777777" w:rsidR="00703657" w:rsidRDefault="00703657" w:rsidP="0096486D">
      <w:pPr>
        <w:pStyle w:val="ListParagraph"/>
        <w:numPr>
          <w:ilvl w:val="0"/>
          <w:numId w:val="25"/>
        </w:numPr>
      </w:pPr>
      <w:r>
        <w:t>Next or Previous Object: ChromeVox+Left or Right Arrow</w:t>
      </w:r>
    </w:p>
    <w:p w14:paraId="696DE8D5" w14:textId="77777777" w:rsidR="00703657" w:rsidRDefault="00703657" w:rsidP="0096486D">
      <w:pPr>
        <w:pStyle w:val="ListParagraph"/>
        <w:numPr>
          <w:ilvl w:val="0"/>
          <w:numId w:val="25"/>
        </w:numPr>
      </w:pPr>
      <w:r>
        <w:t xml:space="preserve">Next or Previous Line: </w:t>
      </w:r>
      <w:proofErr w:type="spellStart"/>
      <w:r>
        <w:t>ChromeVox+Up</w:t>
      </w:r>
      <w:proofErr w:type="spellEnd"/>
      <w:r>
        <w:t xml:space="preserve"> or Down Arrow</w:t>
      </w:r>
    </w:p>
    <w:p w14:paraId="388A1A55" w14:textId="77777777" w:rsidR="00703657" w:rsidRDefault="00703657" w:rsidP="0096486D">
      <w:pPr>
        <w:pStyle w:val="ListParagraph"/>
        <w:numPr>
          <w:ilvl w:val="0"/>
          <w:numId w:val="25"/>
        </w:numPr>
      </w:pPr>
      <w:r>
        <w:t xml:space="preserve">Next or Previous Group: </w:t>
      </w:r>
      <w:proofErr w:type="spellStart"/>
      <w:r>
        <w:t>ChromeVox+Ctrl+Up</w:t>
      </w:r>
      <w:proofErr w:type="spellEnd"/>
      <w:r>
        <w:t xml:space="preserve"> or Down Arrow</w:t>
      </w:r>
    </w:p>
    <w:p w14:paraId="2520F863" w14:textId="77777777" w:rsidR="00703657" w:rsidRDefault="00703657" w:rsidP="0096486D">
      <w:pPr>
        <w:pStyle w:val="ListParagraph"/>
        <w:numPr>
          <w:ilvl w:val="0"/>
          <w:numId w:val="25"/>
        </w:numPr>
      </w:pPr>
      <w:r>
        <w:t xml:space="preserve">Top or Bottom of Page: </w:t>
      </w:r>
      <w:proofErr w:type="spellStart"/>
      <w:r>
        <w:t>ChromeVox</w:t>
      </w:r>
      <w:r w:rsidR="00422737">
        <w:t>+Ctrl+Left</w:t>
      </w:r>
      <w:proofErr w:type="spellEnd"/>
      <w:r w:rsidR="00422737">
        <w:t xml:space="preserve"> or Right Arrow</w:t>
      </w:r>
    </w:p>
    <w:p w14:paraId="7CE5A8B5" w14:textId="77777777" w:rsidR="00F204B7" w:rsidRDefault="00F204B7" w:rsidP="00F204B7">
      <w:pPr>
        <w:pStyle w:val="ListParagraph"/>
      </w:pPr>
    </w:p>
    <w:p w14:paraId="1186112E" w14:textId="77777777" w:rsidR="00B80101" w:rsidRDefault="00F204B7" w:rsidP="00F204B7">
      <w:pPr>
        <w:pStyle w:val="Heading2"/>
      </w:pPr>
      <w:r>
        <w:t xml:space="preserve">Jump Commands </w:t>
      </w:r>
    </w:p>
    <w:p w14:paraId="5F4DDB10" w14:textId="77777777" w:rsidR="00F204B7" w:rsidRDefault="00F204B7" w:rsidP="00F204B7"/>
    <w:p w14:paraId="48D9EE59" w14:textId="77777777" w:rsidR="00F204B7" w:rsidRPr="00F204B7" w:rsidRDefault="00F204B7" w:rsidP="00F204B7">
      <w:r>
        <w:t>Use the shift key to move backwards through the commands.  Turn on “sticky key mode,” press the Search key twice if desired.</w:t>
      </w:r>
    </w:p>
    <w:p w14:paraId="6B9997A2" w14:textId="77777777" w:rsidR="00422737" w:rsidRDefault="00422737" w:rsidP="00422737">
      <w:pPr>
        <w:ind w:left="360"/>
      </w:pPr>
    </w:p>
    <w:p w14:paraId="7E5B10BE" w14:textId="77777777" w:rsidR="00F204B7" w:rsidRDefault="00F204B7" w:rsidP="0096486D">
      <w:pPr>
        <w:pStyle w:val="ListParagraph"/>
        <w:numPr>
          <w:ilvl w:val="0"/>
          <w:numId w:val="29"/>
        </w:numPr>
      </w:pPr>
      <w:r>
        <w:t xml:space="preserve">Button: </w:t>
      </w:r>
      <w:proofErr w:type="spellStart"/>
      <w:r>
        <w:t>ChromeVox+B</w:t>
      </w:r>
      <w:proofErr w:type="spellEnd"/>
    </w:p>
    <w:p w14:paraId="069E42A3" w14:textId="77777777" w:rsidR="00F204B7" w:rsidRDefault="00F204B7" w:rsidP="0096486D">
      <w:pPr>
        <w:pStyle w:val="ListParagraph"/>
        <w:numPr>
          <w:ilvl w:val="0"/>
          <w:numId w:val="29"/>
        </w:numPr>
      </w:pPr>
      <w:r>
        <w:t xml:space="preserve">Checkbox: </w:t>
      </w:r>
      <w:proofErr w:type="spellStart"/>
      <w:r>
        <w:t>ChromeVox+X</w:t>
      </w:r>
      <w:proofErr w:type="spellEnd"/>
    </w:p>
    <w:p w14:paraId="006F1334" w14:textId="77777777" w:rsidR="00F204B7" w:rsidRDefault="00F204B7" w:rsidP="0096486D">
      <w:pPr>
        <w:pStyle w:val="ListParagraph"/>
        <w:numPr>
          <w:ilvl w:val="0"/>
          <w:numId w:val="29"/>
        </w:numPr>
      </w:pPr>
      <w:r>
        <w:t xml:space="preserve">Combo Box: </w:t>
      </w:r>
      <w:proofErr w:type="spellStart"/>
      <w:r>
        <w:t>ChromeVox+C</w:t>
      </w:r>
      <w:proofErr w:type="spellEnd"/>
    </w:p>
    <w:p w14:paraId="404056E8" w14:textId="77777777" w:rsidR="00F204B7" w:rsidRDefault="00F204B7" w:rsidP="0096486D">
      <w:pPr>
        <w:pStyle w:val="ListParagraph"/>
        <w:numPr>
          <w:ilvl w:val="0"/>
          <w:numId w:val="29"/>
        </w:numPr>
      </w:pPr>
      <w:r>
        <w:t xml:space="preserve">Editable Field: </w:t>
      </w:r>
      <w:proofErr w:type="spellStart"/>
      <w:r>
        <w:t>ChromeVox+E</w:t>
      </w:r>
      <w:proofErr w:type="spellEnd"/>
    </w:p>
    <w:p w14:paraId="7F52D1C7" w14:textId="77777777" w:rsidR="00F204B7" w:rsidRDefault="00F204B7" w:rsidP="0096486D">
      <w:pPr>
        <w:pStyle w:val="ListParagraph"/>
        <w:numPr>
          <w:ilvl w:val="0"/>
          <w:numId w:val="29"/>
        </w:numPr>
      </w:pPr>
      <w:r>
        <w:t xml:space="preserve">Form Field: </w:t>
      </w:r>
      <w:proofErr w:type="spellStart"/>
      <w:r>
        <w:t>ChromeVox+F</w:t>
      </w:r>
      <w:proofErr w:type="spellEnd"/>
    </w:p>
    <w:p w14:paraId="2746C03F" w14:textId="77777777" w:rsidR="00F204B7" w:rsidRDefault="00F204B7" w:rsidP="0096486D">
      <w:pPr>
        <w:pStyle w:val="ListParagraph"/>
        <w:numPr>
          <w:ilvl w:val="0"/>
          <w:numId w:val="29"/>
        </w:numPr>
      </w:pPr>
      <w:r>
        <w:t xml:space="preserve">Heading: </w:t>
      </w:r>
      <w:proofErr w:type="spellStart"/>
      <w:r>
        <w:t>ChromeVox+H</w:t>
      </w:r>
      <w:proofErr w:type="spellEnd"/>
    </w:p>
    <w:p w14:paraId="6049FB97" w14:textId="77777777" w:rsidR="00E14613" w:rsidRDefault="00E14613" w:rsidP="0096486D">
      <w:pPr>
        <w:pStyle w:val="ListParagraph"/>
        <w:numPr>
          <w:ilvl w:val="0"/>
          <w:numId w:val="29"/>
        </w:numPr>
      </w:pPr>
      <w:r>
        <w:t xml:space="preserve">Next Similar Item: </w:t>
      </w:r>
      <w:proofErr w:type="spellStart"/>
      <w:r>
        <w:t>ChromeVox+I</w:t>
      </w:r>
      <w:proofErr w:type="spellEnd"/>
    </w:p>
    <w:p w14:paraId="1145AD5F" w14:textId="77777777" w:rsidR="00F204B7" w:rsidRDefault="00F204B7" w:rsidP="0096486D">
      <w:pPr>
        <w:pStyle w:val="ListParagraph"/>
        <w:numPr>
          <w:ilvl w:val="0"/>
          <w:numId w:val="29"/>
        </w:numPr>
      </w:pPr>
      <w:r>
        <w:t xml:space="preserve">Link: </w:t>
      </w:r>
      <w:proofErr w:type="spellStart"/>
      <w:r>
        <w:t>ChromeVox+L</w:t>
      </w:r>
      <w:proofErr w:type="spellEnd"/>
    </w:p>
    <w:p w14:paraId="3918BD00" w14:textId="77777777" w:rsidR="00F204B7" w:rsidRDefault="00F204B7" w:rsidP="0096486D">
      <w:pPr>
        <w:pStyle w:val="ListParagraph"/>
        <w:numPr>
          <w:ilvl w:val="0"/>
          <w:numId w:val="29"/>
        </w:numPr>
      </w:pPr>
      <w:r>
        <w:t xml:space="preserve">Table: </w:t>
      </w:r>
      <w:proofErr w:type="spellStart"/>
      <w:r>
        <w:t>ChromeVox+T</w:t>
      </w:r>
      <w:proofErr w:type="spellEnd"/>
    </w:p>
    <w:p w14:paraId="05177847" w14:textId="77777777" w:rsidR="00F204B7" w:rsidRDefault="00F204B7" w:rsidP="0096486D">
      <w:pPr>
        <w:pStyle w:val="ListParagraph"/>
        <w:numPr>
          <w:ilvl w:val="0"/>
          <w:numId w:val="29"/>
        </w:numPr>
      </w:pPr>
      <w:r>
        <w:t xml:space="preserve">Visited Link: </w:t>
      </w:r>
      <w:proofErr w:type="spellStart"/>
      <w:r>
        <w:t>ChromeVox+V</w:t>
      </w:r>
      <w:proofErr w:type="spellEnd"/>
      <w:r>
        <w:t xml:space="preserve"> </w:t>
      </w:r>
    </w:p>
    <w:p w14:paraId="706DF602" w14:textId="77777777" w:rsidR="00F204B7" w:rsidRDefault="00F204B7" w:rsidP="00422737">
      <w:pPr>
        <w:ind w:left="360"/>
      </w:pPr>
    </w:p>
    <w:p w14:paraId="4583B019" w14:textId="77777777" w:rsidR="00422737" w:rsidRDefault="00422737" w:rsidP="00422737">
      <w:pPr>
        <w:pStyle w:val="Heading2"/>
      </w:pPr>
      <w:r>
        <w:t>Activate Commands</w:t>
      </w:r>
    </w:p>
    <w:p w14:paraId="68079535" w14:textId="77777777" w:rsidR="00422737" w:rsidRPr="00422737" w:rsidRDefault="00422737" w:rsidP="00422737"/>
    <w:p w14:paraId="05F40233" w14:textId="77777777" w:rsidR="00422737" w:rsidRDefault="002B4AB4" w:rsidP="0096486D">
      <w:pPr>
        <w:pStyle w:val="ListParagraph"/>
        <w:numPr>
          <w:ilvl w:val="0"/>
          <w:numId w:val="26"/>
        </w:numPr>
      </w:pPr>
      <w:r>
        <w:t xml:space="preserve">Click on </w:t>
      </w:r>
      <w:r w:rsidR="00422737">
        <w:t xml:space="preserve">Current Item: </w:t>
      </w:r>
      <w:proofErr w:type="spellStart"/>
      <w:r w:rsidR="00422737">
        <w:t>ChromeVox+Space</w:t>
      </w:r>
      <w:proofErr w:type="spellEnd"/>
    </w:p>
    <w:p w14:paraId="7D05203C" w14:textId="77777777" w:rsidR="001425D7" w:rsidRDefault="001425D7" w:rsidP="0096486D">
      <w:pPr>
        <w:pStyle w:val="ListParagraph"/>
        <w:numPr>
          <w:ilvl w:val="0"/>
          <w:numId w:val="26"/>
        </w:numPr>
      </w:pPr>
      <w:r>
        <w:t>ChromeVox Panel: ChromeVox+.</w:t>
      </w:r>
    </w:p>
    <w:p w14:paraId="48B2A977" w14:textId="77777777" w:rsidR="00422737" w:rsidRDefault="001425D7" w:rsidP="0096486D">
      <w:pPr>
        <w:pStyle w:val="ListParagraph"/>
        <w:numPr>
          <w:ilvl w:val="0"/>
          <w:numId w:val="26"/>
        </w:numPr>
      </w:pPr>
      <w:r>
        <w:t xml:space="preserve">Context Menu: </w:t>
      </w:r>
      <w:proofErr w:type="spellStart"/>
      <w:r>
        <w:t>ChromeVox+M</w:t>
      </w:r>
      <w:proofErr w:type="spellEnd"/>
    </w:p>
    <w:p w14:paraId="091C03E3" w14:textId="77777777" w:rsidR="00422737" w:rsidRDefault="001425D7" w:rsidP="0096486D">
      <w:pPr>
        <w:pStyle w:val="ListParagraph"/>
        <w:numPr>
          <w:ilvl w:val="0"/>
          <w:numId w:val="26"/>
        </w:numPr>
      </w:pPr>
      <w:r>
        <w:t xml:space="preserve">Start Reading: </w:t>
      </w:r>
      <w:proofErr w:type="spellStart"/>
      <w:r>
        <w:t>ChromeVox+R</w:t>
      </w:r>
      <w:proofErr w:type="spellEnd"/>
    </w:p>
    <w:p w14:paraId="12CDE426" w14:textId="77777777" w:rsidR="00422737" w:rsidRDefault="00F204B7" w:rsidP="00422737">
      <w:r>
        <w:br w:type="page"/>
      </w:r>
    </w:p>
    <w:p w14:paraId="7FB6409F" w14:textId="77777777" w:rsidR="001425D7" w:rsidRDefault="001425D7" w:rsidP="001425D7">
      <w:pPr>
        <w:pStyle w:val="Heading2"/>
      </w:pPr>
      <w:r>
        <w:lastRenderedPageBreak/>
        <w:t>“A” Commands</w:t>
      </w:r>
    </w:p>
    <w:p w14:paraId="0DDA0428" w14:textId="77777777" w:rsidR="001425D7" w:rsidRPr="001425D7" w:rsidRDefault="001425D7" w:rsidP="001425D7"/>
    <w:p w14:paraId="7FDE37B0" w14:textId="77777777" w:rsidR="00703657" w:rsidRDefault="001425D7" w:rsidP="0096486D">
      <w:pPr>
        <w:pStyle w:val="ListParagraph"/>
        <w:numPr>
          <w:ilvl w:val="0"/>
          <w:numId w:val="27"/>
        </w:numPr>
      </w:pPr>
      <w:r>
        <w:t xml:space="preserve">Title of Current Page: </w:t>
      </w:r>
      <w:proofErr w:type="spellStart"/>
      <w:r>
        <w:t>ChromeVox+A</w:t>
      </w:r>
      <w:proofErr w:type="spellEnd"/>
      <w:r>
        <w:t>, then W</w:t>
      </w:r>
    </w:p>
    <w:p w14:paraId="0B0B4DE2" w14:textId="77777777" w:rsidR="001425D7" w:rsidRDefault="001425D7" w:rsidP="0096486D">
      <w:pPr>
        <w:pStyle w:val="ListParagraph"/>
        <w:numPr>
          <w:ilvl w:val="0"/>
          <w:numId w:val="27"/>
        </w:numPr>
      </w:pPr>
      <w:r>
        <w:t xml:space="preserve">URL of Current Page: </w:t>
      </w:r>
      <w:proofErr w:type="spellStart"/>
      <w:r>
        <w:t>ChromeVox+A</w:t>
      </w:r>
      <w:proofErr w:type="spellEnd"/>
      <w:r>
        <w:t>, then U</w:t>
      </w:r>
    </w:p>
    <w:p w14:paraId="4BB77CCA" w14:textId="77777777" w:rsidR="00FE4F64" w:rsidRDefault="00FE4F64" w:rsidP="0096486D">
      <w:pPr>
        <w:pStyle w:val="ListParagraph"/>
        <w:numPr>
          <w:ilvl w:val="0"/>
          <w:numId w:val="27"/>
        </w:numPr>
      </w:pPr>
      <w:r>
        <w:t xml:space="preserve">Punctuation Echo: </w:t>
      </w:r>
      <w:proofErr w:type="spellStart"/>
      <w:r>
        <w:t>ChromeVox+A</w:t>
      </w:r>
      <w:proofErr w:type="spellEnd"/>
      <w:r>
        <w:t>, then P</w:t>
      </w:r>
    </w:p>
    <w:p w14:paraId="593B393B" w14:textId="77777777" w:rsidR="00FE4F64" w:rsidRDefault="00FE4F64" w:rsidP="0096486D">
      <w:pPr>
        <w:pStyle w:val="ListParagraph"/>
        <w:numPr>
          <w:ilvl w:val="0"/>
          <w:numId w:val="27"/>
        </w:numPr>
      </w:pPr>
      <w:r>
        <w:t xml:space="preserve">Keyboarding Echo: </w:t>
      </w:r>
      <w:proofErr w:type="spellStart"/>
      <w:r>
        <w:t>ChromeVox+A</w:t>
      </w:r>
      <w:proofErr w:type="spellEnd"/>
      <w:r>
        <w:t>, then T</w:t>
      </w:r>
    </w:p>
    <w:p w14:paraId="500F8332" w14:textId="77777777" w:rsidR="00FE4F64" w:rsidRDefault="00FE4F64" w:rsidP="0096486D">
      <w:pPr>
        <w:pStyle w:val="ListParagraph"/>
        <w:numPr>
          <w:ilvl w:val="0"/>
          <w:numId w:val="27"/>
        </w:numPr>
      </w:pPr>
      <w:r>
        <w:t xml:space="preserve">Braille Captions: </w:t>
      </w:r>
      <w:proofErr w:type="spellStart"/>
      <w:r>
        <w:t>ChromeVox+A</w:t>
      </w:r>
      <w:proofErr w:type="spellEnd"/>
      <w:r>
        <w:t>, then B</w:t>
      </w:r>
    </w:p>
    <w:p w14:paraId="7E28EB2E" w14:textId="77777777" w:rsidR="00FE4F64" w:rsidRDefault="00FE4F64" w:rsidP="00FE4F64">
      <w:pPr>
        <w:pStyle w:val="Heading2"/>
      </w:pPr>
      <w:r>
        <w:t>“O” Commands</w:t>
      </w:r>
    </w:p>
    <w:p w14:paraId="02D331A3" w14:textId="77777777" w:rsidR="00FE4F64" w:rsidRPr="00FE4F64" w:rsidRDefault="00FE4F64" w:rsidP="00FE4F64"/>
    <w:p w14:paraId="7B23D94F" w14:textId="77777777" w:rsidR="00FE4F64" w:rsidRDefault="002E7693" w:rsidP="0096486D">
      <w:pPr>
        <w:pStyle w:val="ListParagraph"/>
        <w:numPr>
          <w:ilvl w:val="0"/>
          <w:numId w:val="28"/>
        </w:numPr>
      </w:pPr>
      <w:r>
        <w:t xml:space="preserve">ChromeVox Options: </w:t>
      </w:r>
      <w:proofErr w:type="spellStart"/>
      <w:r>
        <w:t>ChromeVox+O</w:t>
      </w:r>
      <w:proofErr w:type="spellEnd"/>
      <w:r>
        <w:t>, then O</w:t>
      </w:r>
    </w:p>
    <w:p w14:paraId="29549427" w14:textId="77777777" w:rsidR="00672F91" w:rsidRDefault="002E7693" w:rsidP="0096486D">
      <w:pPr>
        <w:pStyle w:val="ListParagraph"/>
        <w:numPr>
          <w:ilvl w:val="0"/>
          <w:numId w:val="28"/>
        </w:numPr>
      </w:pPr>
      <w:r>
        <w:t xml:space="preserve">Keyboard Help: </w:t>
      </w:r>
      <w:proofErr w:type="spellStart"/>
      <w:r>
        <w:t>ChromeVox+O</w:t>
      </w:r>
      <w:proofErr w:type="spellEnd"/>
      <w:r>
        <w:t>, then K</w:t>
      </w:r>
    </w:p>
    <w:p w14:paraId="2CC46EAA" w14:textId="49B9D2D1" w:rsidR="007E7E39" w:rsidRDefault="007E7E39" w:rsidP="0096486D">
      <w:pPr>
        <w:pStyle w:val="ListParagraph"/>
        <w:numPr>
          <w:ilvl w:val="0"/>
          <w:numId w:val="28"/>
        </w:numPr>
      </w:pPr>
      <w:r>
        <w:t xml:space="preserve">ChromeVox Tutorial: </w:t>
      </w:r>
      <w:proofErr w:type="spellStart"/>
      <w:r w:rsidR="00404522">
        <w:t>ChromeVox+O</w:t>
      </w:r>
      <w:proofErr w:type="spellEnd"/>
      <w:r w:rsidR="00404522">
        <w:t>, then T</w:t>
      </w:r>
    </w:p>
    <w:p w14:paraId="06D64913" w14:textId="77777777" w:rsidR="00672F91" w:rsidRDefault="00672F91" w:rsidP="00672F91">
      <w:r>
        <w:br w:type="page"/>
      </w:r>
    </w:p>
    <w:p w14:paraId="4AA465C5" w14:textId="2B631B6A" w:rsidR="00672F91" w:rsidRDefault="00EA703B" w:rsidP="001306CC">
      <w:pPr>
        <w:pStyle w:val="Heading1"/>
        <w:jc w:val="center"/>
      </w:pPr>
      <w:bookmarkStart w:id="151" w:name="_Toc63690077"/>
      <w:r>
        <w:lastRenderedPageBreak/>
        <w:t xml:space="preserve">Appendix B: Frequently Used </w:t>
      </w:r>
      <w:r w:rsidR="00672F91">
        <w:t xml:space="preserve">Chromebook Operating </w:t>
      </w:r>
      <w:r w:rsidR="00186E1E">
        <w:br/>
      </w:r>
      <w:r w:rsidR="00672F91">
        <w:t>System Commands</w:t>
      </w:r>
      <w:bookmarkEnd w:id="151"/>
    </w:p>
    <w:p w14:paraId="1FE1022C" w14:textId="77777777" w:rsidR="00672F91" w:rsidRDefault="00676A94" w:rsidP="00672F91">
      <w:pPr>
        <w:pStyle w:val="Heading2"/>
      </w:pPr>
      <w:r>
        <w:t xml:space="preserve">Chrome </w:t>
      </w:r>
      <w:r w:rsidR="00672F91">
        <w:t>Interface</w:t>
      </w:r>
    </w:p>
    <w:p w14:paraId="161D1007" w14:textId="77777777" w:rsidR="00672F91" w:rsidRDefault="00672F91" w:rsidP="00672F91"/>
    <w:p w14:paraId="73FC9F4D" w14:textId="77777777" w:rsidR="00672F91" w:rsidRDefault="00672F91" w:rsidP="0096486D">
      <w:pPr>
        <w:pStyle w:val="ListParagraph"/>
        <w:numPr>
          <w:ilvl w:val="0"/>
          <w:numId w:val="30"/>
        </w:numPr>
      </w:pPr>
      <w:r>
        <w:t xml:space="preserve">Toolbar: </w:t>
      </w:r>
      <w:proofErr w:type="spellStart"/>
      <w:r>
        <w:t>Alt+Shift+T</w:t>
      </w:r>
      <w:proofErr w:type="spellEnd"/>
    </w:p>
    <w:p w14:paraId="3D78471B" w14:textId="77777777" w:rsidR="00672F91" w:rsidRDefault="00672F91" w:rsidP="0096486D">
      <w:pPr>
        <w:pStyle w:val="ListParagraph"/>
        <w:numPr>
          <w:ilvl w:val="0"/>
          <w:numId w:val="30"/>
        </w:numPr>
      </w:pPr>
      <w:r>
        <w:t xml:space="preserve">Bookmarks: </w:t>
      </w:r>
      <w:proofErr w:type="spellStart"/>
      <w:r>
        <w:t>Alt+Shift+B</w:t>
      </w:r>
      <w:proofErr w:type="spellEnd"/>
    </w:p>
    <w:p w14:paraId="4A4CB3A5" w14:textId="77777777" w:rsidR="00672F91" w:rsidRDefault="00672F91" w:rsidP="0096486D">
      <w:pPr>
        <w:pStyle w:val="ListParagraph"/>
        <w:numPr>
          <w:ilvl w:val="0"/>
          <w:numId w:val="30"/>
        </w:numPr>
      </w:pPr>
      <w:r>
        <w:t xml:space="preserve">Launcher: </w:t>
      </w:r>
      <w:proofErr w:type="spellStart"/>
      <w:r>
        <w:t>Alt+Shift+L</w:t>
      </w:r>
      <w:proofErr w:type="spellEnd"/>
    </w:p>
    <w:p w14:paraId="7B949CCD" w14:textId="77777777" w:rsidR="00672F91" w:rsidRDefault="00672F91" w:rsidP="0096486D">
      <w:pPr>
        <w:pStyle w:val="ListParagraph"/>
        <w:numPr>
          <w:ilvl w:val="0"/>
          <w:numId w:val="30"/>
        </w:numPr>
      </w:pPr>
      <w:r>
        <w:t xml:space="preserve">System Menu: </w:t>
      </w:r>
      <w:proofErr w:type="spellStart"/>
      <w:r>
        <w:t>Alt+Shift+S</w:t>
      </w:r>
      <w:proofErr w:type="spellEnd"/>
    </w:p>
    <w:p w14:paraId="0F5058D7" w14:textId="77777777" w:rsidR="00672F91" w:rsidRDefault="00836630" w:rsidP="0096486D">
      <w:pPr>
        <w:pStyle w:val="ListParagraph"/>
        <w:numPr>
          <w:ilvl w:val="0"/>
          <w:numId w:val="30"/>
        </w:numPr>
      </w:pPr>
      <w:r>
        <w:t xml:space="preserve">Notification Center: </w:t>
      </w:r>
      <w:proofErr w:type="spellStart"/>
      <w:r>
        <w:t>Alt+Shift+N</w:t>
      </w:r>
      <w:proofErr w:type="spellEnd"/>
    </w:p>
    <w:p w14:paraId="186CE708" w14:textId="77777777" w:rsidR="00293CC5" w:rsidRDefault="00293CC5" w:rsidP="00293CC5">
      <w:pPr>
        <w:pStyle w:val="Heading2"/>
      </w:pPr>
      <w:r>
        <w:t>Tabs</w:t>
      </w:r>
    </w:p>
    <w:p w14:paraId="24E7D6DB" w14:textId="77777777" w:rsidR="00293CC5" w:rsidRDefault="00293CC5" w:rsidP="00293CC5"/>
    <w:p w14:paraId="6D2A44D5" w14:textId="77777777" w:rsidR="00293CC5" w:rsidRDefault="00293CC5" w:rsidP="0096486D">
      <w:pPr>
        <w:pStyle w:val="ListParagraph"/>
        <w:numPr>
          <w:ilvl w:val="0"/>
          <w:numId w:val="31"/>
        </w:numPr>
      </w:pPr>
      <w:r>
        <w:t xml:space="preserve">Open a new tab: </w:t>
      </w:r>
      <w:proofErr w:type="spellStart"/>
      <w:r>
        <w:t>Ctrl+T</w:t>
      </w:r>
      <w:proofErr w:type="spellEnd"/>
    </w:p>
    <w:p w14:paraId="099F7ED7" w14:textId="77777777" w:rsidR="00293CC5" w:rsidRDefault="00293CC5" w:rsidP="0096486D">
      <w:pPr>
        <w:pStyle w:val="ListParagraph"/>
        <w:numPr>
          <w:ilvl w:val="0"/>
          <w:numId w:val="31"/>
        </w:numPr>
      </w:pPr>
      <w:r>
        <w:t xml:space="preserve">Close tab: </w:t>
      </w:r>
      <w:proofErr w:type="spellStart"/>
      <w:r>
        <w:t>Ctrl+W</w:t>
      </w:r>
      <w:proofErr w:type="spellEnd"/>
    </w:p>
    <w:p w14:paraId="46D1C177" w14:textId="77777777" w:rsidR="00293CC5" w:rsidRDefault="00293CC5" w:rsidP="0096486D">
      <w:pPr>
        <w:pStyle w:val="ListParagraph"/>
        <w:numPr>
          <w:ilvl w:val="0"/>
          <w:numId w:val="31"/>
        </w:numPr>
      </w:pPr>
      <w:r>
        <w:t xml:space="preserve">Move forward through tabs: </w:t>
      </w:r>
      <w:proofErr w:type="spellStart"/>
      <w:r>
        <w:t>Ctrl+Tab</w:t>
      </w:r>
      <w:proofErr w:type="spellEnd"/>
    </w:p>
    <w:p w14:paraId="77F7D761" w14:textId="77777777" w:rsidR="000B6F43" w:rsidRDefault="00293CC5" w:rsidP="0096486D">
      <w:pPr>
        <w:pStyle w:val="ListParagraph"/>
        <w:numPr>
          <w:ilvl w:val="0"/>
          <w:numId w:val="31"/>
        </w:numPr>
      </w:pPr>
      <w:r>
        <w:t xml:space="preserve">Move backward through tabs: </w:t>
      </w:r>
      <w:proofErr w:type="spellStart"/>
      <w:r>
        <w:t>Ctrl+Shift+Tab</w:t>
      </w:r>
      <w:proofErr w:type="spellEnd"/>
    </w:p>
    <w:p w14:paraId="7A0EACAE" w14:textId="77777777" w:rsidR="00184708" w:rsidRDefault="00184708" w:rsidP="00184708"/>
    <w:p w14:paraId="20038693" w14:textId="77777777" w:rsidR="00184708" w:rsidRDefault="00184708" w:rsidP="00184708">
      <w:pPr>
        <w:pStyle w:val="Heading2"/>
      </w:pPr>
      <w:bookmarkStart w:id="152" w:name="_Hlk36550752"/>
      <w:r>
        <w:t>Unique Chromebook Keys</w:t>
      </w:r>
    </w:p>
    <w:p w14:paraId="424E7684" w14:textId="30B5A0EF" w:rsidR="00184708" w:rsidRDefault="00184708" w:rsidP="00184708">
      <w:proofErr w:type="gramStart"/>
      <w:r>
        <w:t>T</w:t>
      </w:r>
      <w:r w:rsidRPr="00184708">
        <w:t>he Previous Page and Next Page,</w:t>
      </w:r>
      <w:proofErr w:type="gramEnd"/>
      <w:r w:rsidRPr="00184708">
        <w:t xml:space="preserve"> left and right Arrow on the top row</w:t>
      </w:r>
      <w:r w:rsidR="00FD10A2">
        <w:t xml:space="preserve"> are </w:t>
      </w:r>
      <w:r w:rsidRPr="00184708">
        <w:t xml:space="preserve">very useful </w:t>
      </w:r>
      <w:r>
        <w:t xml:space="preserve">when moving back and forth through webpages.  They are also useful </w:t>
      </w:r>
      <w:r w:rsidRPr="00184708">
        <w:t>when using ChromeVox, especially when used in con</w:t>
      </w:r>
      <w:r w:rsidR="0006107D">
        <w:t>junction with the Control key.</w:t>
      </w:r>
    </w:p>
    <w:p w14:paraId="572579DF" w14:textId="77777777" w:rsidR="0006107D" w:rsidRDefault="0006107D" w:rsidP="00184708"/>
    <w:p w14:paraId="53C14AA2" w14:textId="58B54C82" w:rsidR="00184708" w:rsidRDefault="00184708" w:rsidP="00184708">
      <w:r w:rsidRPr="00184708">
        <w:t xml:space="preserve">Chromebooks have a Search key where you would expect to find the Caps Lock key.  The Search key is essential to ChromeVox and is called the ChromeVox key. No Caps Lock key on a Chromebook?  </w:t>
      </w:r>
      <w:proofErr w:type="spellStart"/>
      <w:r w:rsidRPr="00184708">
        <w:t>Alt+Search</w:t>
      </w:r>
      <w:proofErr w:type="spellEnd"/>
      <w:r w:rsidRPr="00184708">
        <w:t xml:space="preserve"> is the toggle for Caps Lock.</w:t>
      </w:r>
    </w:p>
    <w:p w14:paraId="3E44EA79" w14:textId="2EF3CBFA" w:rsidR="00A85B17" w:rsidRDefault="00A85B17" w:rsidP="00184708"/>
    <w:p w14:paraId="7E737CA9" w14:textId="77777777" w:rsidR="00255C5F" w:rsidRDefault="00442201" w:rsidP="00184708">
      <w:r>
        <w:t>A</w:t>
      </w:r>
      <w:r w:rsidR="00983E98">
        <w:t xml:space="preserve"> Windows keyboard</w:t>
      </w:r>
      <w:r>
        <w:t xml:space="preserve"> can be plugged</w:t>
      </w:r>
      <w:r w:rsidR="00983E98">
        <w:t xml:space="preserve"> into a Chromebook.  If</w:t>
      </w:r>
      <w:r w:rsidR="002202C5">
        <w:t xml:space="preserve"> this </w:t>
      </w:r>
      <w:r>
        <w:t>option</w:t>
      </w:r>
      <w:r w:rsidR="002202C5">
        <w:t xml:space="preserve"> is selected</w:t>
      </w:r>
      <w:r>
        <w:t>,</w:t>
      </w:r>
      <w:r w:rsidR="00983E98">
        <w:t xml:space="preserve"> go to Settings, Keyboard, and change the function of the Caps Lock key to Search.</w:t>
      </w:r>
      <w:r w:rsidR="006A7AFD">
        <w:t xml:space="preserve">  This is the same process</w:t>
      </w:r>
      <w:r w:rsidR="008253B7">
        <w:t xml:space="preserve"> used</w:t>
      </w:r>
      <w:r w:rsidR="006A7AFD">
        <w:t xml:space="preserve"> for the APH Mantis Q40 Braille display.</w:t>
      </w:r>
      <w:r w:rsidR="00E820B4">
        <w:t xml:space="preserve">  </w:t>
      </w:r>
    </w:p>
    <w:p w14:paraId="3718E839" w14:textId="77777777" w:rsidR="00255C5F" w:rsidRDefault="00255C5F" w:rsidP="00184708"/>
    <w:p w14:paraId="59E507DE" w14:textId="2F825C3A" w:rsidR="00A85B17" w:rsidRDefault="00E820B4" w:rsidP="00184708">
      <w:r>
        <w:t xml:space="preserve">Matias sells keyboards designed for individuals who keyboard with one hand, the </w:t>
      </w:r>
      <w:r w:rsidR="00AB2099">
        <w:t>Half-Qwerty Keyboard,</w:t>
      </w:r>
      <w:r w:rsidR="00FD10A2">
        <w:t xml:space="preserve"> and </w:t>
      </w:r>
      <w:r w:rsidR="00AB2099">
        <w:t>a full keyboard with two embedded Half Keyboards.</w:t>
      </w:r>
      <w:r w:rsidR="00FD10A2">
        <w:t xml:space="preserve">  </w:t>
      </w:r>
      <w:r w:rsidR="00AB2099">
        <w:t>Their products require no drivers to install.</w:t>
      </w:r>
    </w:p>
    <w:p w14:paraId="1934D6E7" w14:textId="321066FE" w:rsidR="00141A6F" w:rsidRDefault="00141A6F" w:rsidP="00184708"/>
    <w:p w14:paraId="3A4BD9EB" w14:textId="091E13DF" w:rsidR="00141A6F" w:rsidRPr="00184708" w:rsidRDefault="00141A6F" w:rsidP="00184708">
      <w:r>
        <w:t xml:space="preserve">A large print keyboard can be </w:t>
      </w:r>
      <w:r w:rsidR="000B5947">
        <w:t>connected to</w:t>
      </w:r>
      <w:r>
        <w:t xml:space="preserve"> the Chromebook, such as keyboards made by Clevy.</w:t>
      </w:r>
    </w:p>
    <w:bookmarkEnd w:id="152"/>
    <w:p w14:paraId="395914E6" w14:textId="77777777" w:rsidR="00184708" w:rsidRDefault="00184708" w:rsidP="00184708"/>
    <w:p w14:paraId="2983928C" w14:textId="77777777" w:rsidR="000B6F43" w:rsidRDefault="000B6F43" w:rsidP="000B6F43">
      <w:r>
        <w:br w:type="page"/>
      </w:r>
    </w:p>
    <w:p w14:paraId="3799DA47" w14:textId="77777777" w:rsidR="00293CC5" w:rsidRDefault="00EA703B" w:rsidP="000B6F43">
      <w:pPr>
        <w:pStyle w:val="Heading1"/>
        <w:jc w:val="center"/>
      </w:pPr>
      <w:bookmarkStart w:id="153" w:name="_Toc63690078"/>
      <w:r>
        <w:lastRenderedPageBreak/>
        <w:t xml:space="preserve">Appendix C: Frequently Used </w:t>
      </w:r>
      <w:r w:rsidR="000B6F43">
        <w:t>Google Drive Commands</w:t>
      </w:r>
      <w:bookmarkEnd w:id="153"/>
    </w:p>
    <w:p w14:paraId="2457B255" w14:textId="77777777" w:rsidR="000B6F43" w:rsidRDefault="000B6F43" w:rsidP="000B6F43"/>
    <w:p w14:paraId="536126DE" w14:textId="77777777" w:rsidR="000B6F43" w:rsidRDefault="0081383C" w:rsidP="000B6F43">
      <w:r>
        <w:t>Enter Ctrl+/ or ?</w:t>
      </w:r>
      <w:r w:rsidR="000B6F43">
        <w:t xml:space="preserve"> for a complete list of commands</w:t>
      </w:r>
      <w:r w:rsidR="00EA703B">
        <w:t xml:space="preserve"> while </w:t>
      </w:r>
      <w:r w:rsidR="002E4E08">
        <w:t xml:space="preserve">you have a Google Drive </w:t>
      </w:r>
      <w:r w:rsidR="00EA703B">
        <w:t>open.</w:t>
      </w:r>
    </w:p>
    <w:p w14:paraId="511CF122" w14:textId="77777777" w:rsidR="0081383C" w:rsidRDefault="0081383C" w:rsidP="000B6F43">
      <w:pPr>
        <w:pStyle w:val="Heading2"/>
      </w:pPr>
      <w:r>
        <w:t>Selection Commands</w:t>
      </w:r>
    </w:p>
    <w:p w14:paraId="5E5B8110" w14:textId="77777777" w:rsidR="0081383C" w:rsidRDefault="0081383C" w:rsidP="0081383C"/>
    <w:p w14:paraId="7773293D" w14:textId="77777777" w:rsidR="0081383C" w:rsidRDefault="0081383C" w:rsidP="0081383C">
      <w:r>
        <w:t>Select Right Item: Right Arrow</w:t>
      </w:r>
    </w:p>
    <w:p w14:paraId="1801EE9E" w14:textId="77777777" w:rsidR="0081383C" w:rsidRDefault="0081383C" w:rsidP="0081383C">
      <w:r>
        <w:t>Select Multiple Items: Use the shift key and the up or down arrow key</w:t>
      </w:r>
    </w:p>
    <w:p w14:paraId="1D2BD4C7" w14:textId="77777777" w:rsidR="0081383C" w:rsidRDefault="0081383C" w:rsidP="0081383C">
      <w:r>
        <w:t xml:space="preserve">Clear Selections: </w:t>
      </w:r>
      <w:proofErr w:type="spellStart"/>
      <w:r>
        <w:t>Shift+N</w:t>
      </w:r>
      <w:proofErr w:type="spellEnd"/>
    </w:p>
    <w:p w14:paraId="358EA4AB" w14:textId="77777777" w:rsidR="000B6F43" w:rsidRDefault="000B6F43" w:rsidP="000B6F43">
      <w:pPr>
        <w:pStyle w:val="Heading2"/>
      </w:pPr>
      <w:r>
        <w:t>Go To Commands</w:t>
      </w:r>
    </w:p>
    <w:p w14:paraId="3C500DD0" w14:textId="77777777" w:rsidR="000B6F43" w:rsidRDefault="000B6F43" w:rsidP="000B6F43"/>
    <w:p w14:paraId="662EA84C" w14:textId="77777777" w:rsidR="000B6F43" w:rsidRDefault="000B6F43" w:rsidP="000B6F43">
      <w:r>
        <w:t>Navigation Pane:</w:t>
      </w:r>
      <w:r>
        <w:tab/>
      </w:r>
      <w:r w:rsidR="00C379A6">
        <w:tab/>
      </w:r>
      <w:proofErr w:type="spellStart"/>
      <w:r w:rsidR="00133EB1">
        <w:t>gn</w:t>
      </w:r>
      <w:proofErr w:type="spellEnd"/>
    </w:p>
    <w:p w14:paraId="26FB4D3E" w14:textId="77777777" w:rsidR="000B6F43" w:rsidRDefault="00D74615" w:rsidP="000B6F43">
      <w:r>
        <w:t>List</w:t>
      </w:r>
      <w:r w:rsidR="000B6F43">
        <w:t xml:space="preserve"> View:</w:t>
      </w:r>
      <w:r w:rsidR="000B6F43">
        <w:tab/>
      </w:r>
      <w:r w:rsidR="000B6F43">
        <w:tab/>
      </w:r>
      <w:r w:rsidR="00C379A6">
        <w:tab/>
      </w:r>
      <w:proofErr w:type="spellStart"/>
      <w:r w:rsidR="00133EB1">
        <w:t>gl</w:t>
      </w:r>
      <w:proofErr w:type="spellEnd"/>
    </w:p>
    <w:p w14:paraId="11CF1101" w14:textId="77777777" w:rsidR="00C379A6" w:rsidRDefault="00133EB1" w:rsidP="000B6F43">
      <w:r>
        <w:t xml:space="preserve">Move Up One Folder Level: </w:t>
      </w:r>
      <w:r>
        <w:tab/>
      </w:r>
      <w:proofErr w:type="spellStart"/>
      <w:r>
        <w:t>gp</w:t>
      </w:r>
      <w:proofErr w:type="spellEnd"/>
      <w:r w:rsidR="00FC2254">
        <w:t xml:space="preserve"> (Or F1, left arrow, go to previous page</w:t>
      </w:r>
      <w:r w:rsidR="0081383C">
        <w:t>)</w:t>
      </w:r>
    </w:p>
    <w:p w14:paraId="4FCBFFCC" w14:textId="77777777" w:rsidR="00C379A6" w:rsidRDefault="00C379A6" w:rsidP="00C379A6">
      <w:pPr>
        <w:pStyle w:val="Heading2"/>
      </w:pPr>
      <w:r>
        <w:t>Create</w:t>
      </w:r>
    </w:p>
    <w:p w14:paraId="602103EF" w14:textId="77777777" w:rsidR="00C379A6" w:rsidRDefault="00C379A6" w:rsidP="00C379A6"/>
    <w:p w14:paraId="6DA0C4F5" w14:textId="77777777" w:rsidR="00C379A6" w:rsidRDefault="00133EB1" w:rsidP="00C379A6">
      <w:r>
        <w:t>Create a new document:</w:t>
      </w:r>
      <w:r>
        <w:tab/>
        <w:t>c</w:t>
      </w:r>
    </w:p>
    <w:p w14:paraId="4BB0E2BD" w14:textId="77777777" w:rsidR="00C379A6" w:rsidRDefault="00C379A6" w:rsidP="00C379A6">
      <w:r>
        <w:t>Create a folder:</w:t>
      </w:r>
      <w:r>
        <w:tab/>
      </w:r>
      <w:r>
        <w:tab/>
      </w:r>
      <w:r w:rsidR="00133EB1">
        <w:t>c</w:t>
      </w:r>
      <w:r w:rsidR="00E266D8">
        <w:t xml:space="preserve">, then down arrow to create folder or </w:t>
      </w:r>
      <w:proofErr w:type="spellStart"/>
      <w:r>
        <w:t>Shift+F</w:t>
      </w:r>
      <w:proofErr w:type="spellEnd"/>
    </w:p>
    <w:p w14:paraId="5BF750B0" w14:textId="77777777" w:rsidR="00480310" w:rsidRDefault="00480310" w:rsidP="00C379A6"/>
    <w:p w14:paraId="39DF5C96" w14:textId="77777777" w:rsidR="00480310" w:rsidRPr="00C379A6" w:rsidRDefault="00480310" w:rsidP="00C379A6">
      <w:r>
        <w:t>When the focus in on My Drive ChromeVox will say “tree item.”  Use the left and right arrow key to expand or collapse the “tree item.”</w:t>
      </w:r>
    </w:p>
    <w:p w14:paraId="48EFA881" w14:textId="77777777" w:rsidR="00B21000" w:rsidRDefault="00B21000">
      <w:r>
        <w:br w:type="page"/>
      </w:r>
    </w:p>
    <w:p w14:paraId="2D2037AE" w14:textId="77777777" w:rsidR="00E010D0" w:rsidRDefault="00B51946" w:rsidP="00B21000">
      <w:pPr>
        <w:pStyle w:val="Heading1"/>
        <w:jc w:val="center"/>
      </w:pPr>
      <w:bookmarkStart w:id="154" w:name="_Toc63690079"/>
      <w:r>
        <w:lastRenderedPageBreak/>
        <w:t xml:space="preserve">Appendix D: </w:t>
      </w:r>
      <w:r w:rsidR="00E010D0">
        <w:t>Frequently Used Gmail Commands</w:t>
      </w:r>
      <w:bookmarkEnd w:id="154"/>
    </w:p>
    <w:p w14:paraId="4804C762" w14:textId="77777777" w:rsidR="00CD7427" w:rsidRDefault="00CD7427" w:rsidP="00CD7427"/>
    <w:p w14:paraId="7A61C4C7" w14:textId="77777777" w:rsidR="00D879F7" w:rsidRDefault="00D879F7" w:rsidP="00D879F7">
      <w:pPr>
        <w:pStyle w:val="Heading2"/>
      </w:pPr>
      <w:r>
        <w:t>Frequently Used Keystrokes</w:t>
      </w:r>
    </w:p>
    <w:p w14:paraId="13C6FFC1" w14:textId="77777777" w:rsidR="00D879F7" w:rsidRDefault="00D879F7" w:rsidP="00D879F7"/>
    <w:p w14:paraId="544E5386" w14:textId="77777777" w:rsidR="00D879F7" w:rsidRDefault="00133EB1" w:rsidP="0096486D">
      <w:pPr>
        <w:pStyle w:val="ListParagraph"/>
        <w:numPr>
          <w:ilvl w:val="0"/>
          <w:numId w:val="37"/>
        </w:numPr>
      </w:pPr>
      <w:r>
        <w:t>Compose Email: c</w:t>
      </w:r>
    </w:p>
    <w:p w14:paraId="5BE70F4C" w14:textId="77777777" w:rsidR="00D879F7" w:rsidRDefault="00133EB1" w:rsidP="0096486D">
      <w:pPr>
        <w:pStyle w:val="ListParagraph"/>
        <w:numPr>
          <w:ilvl w:val="0"/>
          <w:numId w:val="37"/>
        </w:numPr>
      </w:pPr>
      <w:r>
        <w:t xml:space="preserve">Go to inbox: </w:t>
      </w:r>
      <w:proofErr w:type="spellStart"/>
      <w:r>
        <w:t>gi</w:t>
      </w:r>
      <w:proofErr w:type="spellEnd"/>
    </w:p>
    <w:p w14:paraId="4A42CBB9" w14:textId="536E7F71" w:rsidR="00D879F7" w:rsidRDefault="00821304" w:rsidP="0096486D">
      <w:pPr>
        <w:pStyle w:val="ListParagraph"/>
        <w:numPr>
          <w:ilvl w:val="0"/>
          <w:numId w:val="37"/>
        </w:numPr>
      </w:pPr>
      <w:r>
        <w:t xml:space="preserve">Go to </w:t>
      </w:r>
      <w:proofErr w:type="spellStart"/>
      <w:r w:rsidR="00D2324E">
        <w:t>S</w:t>
      </w:r>
      <w:r>
        <w:t>ent</w:t>
      </w:r>
      <w:proofErr w:type="spellEnd"/>
      <w:r>
        <w:t xml:space="preserve"> messages: </w:t>
      </w:r>
      <w:proofErr w:type="spellStart"/>
      <w:r>
        <w:t>gt</w:t>
      </w:r>
      <w:proofErr w:type="spellEnd"/>
    </w:p>
    <w:p w14:paraId="7F8E4E5F" w14:textId="77777777" w:rsidR="00D879F7" w:rsidRDefault="00D879F7" w:rsidP="0096486D">
      <w:pPr>
        <w:pStyle w:val="ListParagraph"/>
        <w:numPr>
          <w:ilvl w:val="0"/>
          <w:numId w:val="37"/>
        </w:numPr>
      </w:pPr>
      <w:r>
        <w:t>Move focus to search field: /</w:t>
      </w:r>
    </w:p>
    <w:p w14:paraId="11618E5F" w14:textId="77777777" w:rsidR="00D879F7" w:rsidRDefault="00133EB1" w:rsidP="0096486D">
      <w:pPr>
        <w:pStyle w:val="ListParagraph"/>
        <w:numPr>
          <w:ilvl w:val="0"/>
          <w:numId w:val="37"/>
        </w:numPr>
      </w:pPr>
      <w:r>
        <w:t>Select messages: x</w:t>
      </w:r>
    </w:p>
    <w:p w14:paraId="669F8FBA" w14:textId="77777777" w:rsidR="00D879F7" w:rsidRDefault="00D879F7" w:rsidP="0096486D">
      <w:pPr>
        <w:pStyle w:val="ListParagraph"/>
        <w:numPr>
          <w:ilvl w:val="0"/>
          <w:numId w:val="37"/>
        </w:numPr>
      </w:pPr>
      <w:r>
        <w:t>Delete messages: #</w:t>
      </w:r>
    </w:p>
    <w:p w14:paraId="1259BBC6" w14:textId="77777777" w:rsidR="00D879F7" w:rsidRPr="00CD7427" w:rsidRDefault="00D879F7" w:rsidP="0096486D">
      <w:pPr>
        <w:pStyle w:val="ListParagraph"/>
        <w:numPr>
          <w:ilvl w:val="0"/>
          <w:numId w:val="37"/>
        </w:numPr>
      </w:pPr>
      <w:r>
        <w:t>Keyboard shortcuts in Gmail are not turned on by default.  Go to Settings, Keyboard Shortcuts and turn them on.</w:t>
      </w:r>
    </w:p>
    <w:p w14:paraId="17854F4F" w14:textId="5530FD60" w:rsidR="00D879F7" w:rsidRDefault="00D879F7" w:rsidP="0096486D">
      <w:pPr>
        <w:pStyle w:val="ListParagraph"/>
        <w:numPr>
          <w:ilvl w:val="0"/>
          <w:numId w:val="37"/>
        </w:numPr>
      </w:pPr>
      <w:r>
        <w:rPr>
          <w:b/>
        </w:rPr>
        <w:t xml:space="preserve">? </w:t>
      </w:r>
      <w:r>
        <w:t>provides a list of keyboard shortcuts</w:t>
      </w:r>
    </w:p>
    <w:p w14:paraId="70403BE6" w14:textId="10EF4A87" w:rsidR="00E010D0" w:rsidRPr="00B51223" w:rsidRDefault="00D80B85" w:rsidP="00B51223">
      <w:pPr>
        <w:pStyle w:val="ListParagraph"/>
        <w:numPr>
          <w:ilvl w:val="0"/>
          <w:numId w:val="37"/>
        </w:numPr>
      </w:pPr>
      <w:r>
        <w:rPr>
          <w:bCs/>
        </w:rPr>
        <w:t xml:space="preserve">Spelling checker works differently in Gmail.  Use Ctrl+; to move forward to misspelled words, use Ctrl+’ to move backward.  Do not use </w:t>
      </w:r>
      <w:proofErr w:type="spellStart"/>
      <w:r>
        <w:rPr>
          <w:bCs/>
        </w:rPr>
        <w:t>ChromeVox+M</w:t>
      </w:r>
      <w:proofErr w:type="spellEnd"/>
      <w:r w:rsidR="00B51223">
        <w:rPr>
          <w:bCs/>
        </w:rPr>
        <w:t xml:space="preserve"> to move to the suggested word, use Tab.  Use ChromeVox+Spacebar to select.</w:t>
      </w:r>
      <w:r w:rsidR="00E010D0">
        <w:br w:type="page"/>
      </w:r>
    </w:p>
    <w:p w14:paraId="6B46DB37" w14:textId="77777777" w:rsidR="00E010D0" w:rsidRDefault="00E010D0" w:rsidP="00B21000">
      <w:pPr>
        <w:pStyle w:val="Heading1"/>
        <w:jc w:val="center"/>
      </w:pPr>
      <w:bookmarkStart w:id="155" w:name="_Toc63690080"/>
      <w:r>
        <w:lastRenderedPageBreak/>
        <w:t>Appendix E: Frequently Used Google Docs Commands</w:t>
      </w:r>
      <w:bookmarkEnd w:id="155"/>
    </w:p>
    <w:p w14:paraId="1854C624" w14:textId="77777777" w:rsidR="002E4E08" w:rsidRDefault="002E4E08" w:rsidP="002E4E08"/>
    <w:p w14:paraId="074221FB" w14:textId="77777777" w:rsidR="00CD7427" w:rsidRDefault="002E4E08" w:rsidP="002E4E08">
      <w:r>
        <w:t>Ctrl+/ for a complete list of commands while you have Google Docs open.</w:t>
      </w:r>
      <w:r w:rsidR="00F32558">
        <w:br/>
        <w:t>Remember to turn on the Google Docs Accessibility features, Tools, then Accessibility.</w:t>
      </w:r>
    </w:p>
    <w:p w14:paraId="0F1E57EE" w14:textId="77777777" w:rsidR="0015714A" w:rsidRDefault="00CD7427" w:rsidP="0015714A">
      <w:pPr>
        <w:pStyle w:val="Heading2"/>
      </w:pPr>
      <w:r>
        <w:t>Formatting</w:t>
      </w:r>
    </w:p>
    <w:p w14:paraId="1A1FEC5A" w14:textId="77777777" w:rsidR="0015714A" w:rsidRPr="0015714A" w:rsidRDefault="0015714A" w:rsidP="0015714A"/>
    <w:p w14:paraId="55BAF696" w14:textId="77777777" w:rsidR="0015714A" w:rsidRPr="0015714A" w:rsidRDefault="0015714A" w:rsidP="0096486D">
      <w:pPr>
        <w:pStyle w:val="ListParagraph"/>
        <w:numPr>
          <w:ilvl w:val="0"/>
          <w:numId w:val="37"/>
        </w:numPr>
      </w:pPr>
      <w:r>
        <w:t>Heading Levels: Ctrl+Alt+1-6</w:t>
      </w:r>
    </w:p>
    <w:p w14:paraId="0092B3AF"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Normal Text: Ctrl+Alt+0</w:t>
      </w:r>
    </w:p>
    <w:p w14:paraId="1703F63A"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Number List: Ctrl+Shift+7</w:t>
      </w:r>
    </w:p>
    <w:p w14:paraId="0E09C4A6"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Bulleted List: Ctrl+Shift+8</w:t>
      </w:r>
    </w:p>
    <w:p w14:paraId="27C9CE6A"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 xml:space="preserve">Bold: </w:t>
      </w:r>
      <w:proofErr w:type="spellStart"/>
      <w:r>
        <w:t>Ctrl+B</w:t>
      </w:r>
      <w:proofErr w:type="spellEnd"/>
    </w:p>
    <w:p w14:paraId="040079E3"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 xml:space="preserve">Italic: </w:t>
      </w:r>
      <w:proofErr w:type="spellStart"/>
      <w:r>
        <w:t>Ctrl+I</w:t>
      </w:r>
      <w:proofErr w:type="spellEnd"/>
    </w:p>
    <w:p w14:paraId="2150AC3B" w14:textId="77777777" w:rsidR="0015714A" w:rsidRPr="00B3016F" w:rsidRDefault="0015714A" w:rsidP="0096486D">
      <w:pPr>
        <w:pStyle w:val="ListParagraph"/>
        <w:numPr>
          <w:ilvl w:val="0"/>
          <w:numId w:val="37"/>
        </w:numPr>
        <w:rPr>
          <w:rFonts w:asciiTheme="majorHAnsi" w:eastAsiaTheme="majorEastAsia" w:hAnsiTheme="majorHAnsi"/>
          <w:b/>
          <w:bCs/>
          <w:kern w:val="32"/>
          <w:sz w:val="32"/>
          <w:szCs w:val="32"/>
        </w:rPr>
      </w:pPr>
      <w:r>
        <w:t xml:space="preserve">Underline: </w:t>
      </w:r>
      <w:proofErr w:type="spellStart"/>
      <w:r>
        <w:t>Ctrl+U</w:t>
      </w:r>
      <w:proofErr w:type="spellEnd"/>
    </w:p>
    <w:p w14:paraId="2EEC1C74" w14:textId="77777777" w:rsidR="00B3016F" w:rsidRPr="00B3016F" w:rsidRDefault="00B3016F" w:rsidP="0096486D">
      <w:pPr>
        <w:pStyle w:val="ListParagraph"/>
        <w:numPr>
          <w:ilvl w:val="0"/>
          <w:numId w:val="37"/>
        </w:numPr>
        <w:rPr>
          <w:rFonts w:asciiTheme="majorHAnsi" w:eastAsiaTheme="majorEastAsia" w:hAnsiTheme="majorHAnsi"/>
          <w:b/>
          <w:bCs/>
          <w:kern w:val="32"/>
          <w:sz w:val="32"/>
          <w:szCs w:val="32"/>
        </w:rPr>
      </w:pPr>
      <w:r>
        <w:t xml:space="preserve">Left align: </w:t>
      </w:r>
      <w:proofErr w:type="spellStart"/>
      <w:r>
        <w:t>Ctrl+Shift+L</w:t>
      </w:r>
      <w:proofErr w:type="spellEnd"/>
    </w:p>
    <w:p w14:paraId="330C5523" w14:textId="77777777" w:rsidR="00B3016F" w:rsidRPr="0015714A" w:rsidRDefault="00B3016F" w:rsidP="0096486D">
      <w:pPr>
        <w:pStyle w:val="ListParagraph"/>
        <w:numPr>
          <w:ilvl w:val="0"/>
          <w:numId w:val="37"/>
        </w:numPr>
        <w:rPr>
          <w:rFonts w:asciiTheme="majorHAnsi" w:eastAsiaTheme="majorEastAsia" w:hAnsiTheme="majorHAnsi"/>
          <w:b/>
          <w:bCs/>
          <w:kern w:val="32"/>
          <w:sz w:val="32"/>
          <w:szCs w:val="32"/>
        </w:rPr>
      </w:pPr>
      <w:r>
        <w:t xml:space="preserve">Center: </w:t>
      </w:r>
      <w:proofErr w:type="spellStart"/>
      <w:r>
        <w:t>Ctrl+Shift+E</w:t>
      </w:r>
      <w:proofErr w:type="spellEnd"/>
    </w:p>
    <w:p w14:paraId="7B2AEA61" w14:textId="77777777" w:rsidR="0015714A" w:rsidRDefault="0015714A" w:rsidP="0015714A">
      <w:pPr>
        <w:pStyle w:val="Heading2"/>
      </w:pPr>
      <w:r>
        <w:t>Spelling Checker</w:t>
      </w:r>
    </w:p>
    <w:p w14:paraId="386E7872" w14:textId="77777777" w:rsidR="0015714A" w:rsidRPr="0015714A" w:rsidRDefault="0015714A" w:rsidP="0015714A"/>
    <w:p w14:paraId="010F908C" w14:textId="77777777" w:rsidR="0015714A" w:rsidRDefault="0015714A" w:rsidP="0096486D">
      <w:pPr>
        <w:pStyle w:val="ListParagraph"/>
        <w:numPr>
          <w:ilvl w:val="0"/>
          <w:numId w:val="44"/>
        </w:numPr>
      </w:pPr>
      <w:r>
        <w:t>Move to next misspelling: Ctrl+’</w:t>
      </w:r>
    </w:p>
    <w:p w14:paraId="4D290A40" w14:textId="77777777" w:rsidR="0015714A" w:rsidRDefault="0015714A" w:rsidP="0096486D">
      <w:pPr>
        <w:pStyle w:val="ListParagraph"/>
        <w:numPr>
          <w:ilvl w:val="0"/>
          <w:numId w:val="44"/>
        </w:numPr>
      </w:pPr>
      <w:r>
        <w:t>Move to previous misspelling: Ctrl+;</w:t>
      </w:r>
    </w:p>
    <w:p w14:paraId="3A7B065A" w14:textId="6072AD04" w:rsidR="006C5B5A" w:rsidRDefault="0015714A" w:rsidP="0096486D">
      <w:pPr>
        <w:pStyle w:val="ListParagraph"/>
        <w:numPr>
          <w:ilvl w:val="0"/>
          <w:numId w:val="44"/>
        </w:numPr>
      </w:pPr>
      <w:r>
        <w:t xml:space="preserve">Context key: </w:t>
      </w:r>
      <w:proofErr w:type="spellStart"/>
      <w:r w:rsidR="00E73345">
        <w:t>ChromeVox+M</w:t>
      </w:r>
      <w:proofErr w:type="spellEnd"/>
    </w:p>
    <w:p w14:paraId="2A645E5A" w14:textId="2F3DEF6E" w:rsidR="000B4712" w:rsidRDefault="000B4712" w:rsidP="0096486D">
      <w:pPr>
        <w:pStyle w:val="ListParagraph"/>
        <w:numPr>
          <w:ilvl w:val="0"/>
          <w:numId w:val="44"/>
        </w:numPr>
      </w:pPr>
      <w:r>
        <w:t>Document Check: Ctrl+Alt+X</w:t>
      </w:r>
    </w:p>
    <w:p w14:paraId="1CAF8C7B" w14:textId="77777777" w:rsidR="006C5B5A" w:rsidRDefault="00B06E3C" w:rsidP="006C5B5A">
      <w:pPr>
        <w:pStyle w:val="Heading2"/>
      </w:pPr>
      <w:r>
        <w:t xml:space="preserve">Suggestions &amp; </w:t>
      </w:r>
      <w:r w:rsidR="006C5B5A">
        <w:t>Comments</w:t>
      </w:r>
    </w:p>
    <w:p w14:paraId="15ACFFBC" w14:textId="77777777" w:rsidR="006C5B5A" w:rsidRDefault="006C5B5A" w:rsidP="006C5B5A"/>
    <w:p w14:paraId="28DB99DA" w14:textId="77777777" w:rsidR="006C5B5A" w:rsidRDefault="006C5B5A" w:rsidP="0096486D">
      <w:pPr>
        <w:pStyle w:val="ListParagraph"/>
        <w:numPr>
          <w:ilvl w:val="0"/>
          <w:numId w:val="45"/>
        </w:numPr>
      </w:pPr>
      <w:r>
        <w:t xml:space="preserve">Add a comment: </w:t>
      </w:r>
      <w:proofErr w:type="spellStart"/>
      <w:r>
        <w:t>Ctrl+Alt+M</w:t>
      </w:r>
      <w:proofErr w:type="spellEnd"/>
    </w:p>
    <w:p w14:paraId="0BAA0FC6" w14:textId="77777777" w:rsidR="006C5B5A" w:rsidRDefault="006C5B5A" w:rsidP="0096486D">
      <w:pPr>
        <w:pStyle w:val="ListParagraph"/>
        <w:numPr>
          <w:ilvl w:val="0"/>
          <w:numId w:val="45"/>
        </w:numPr>
      </w:pPr>
      <w:r>
        <w:t xml:space="preserve">Open comments thread: </w:t>
      </w:r>
      <w:proofErr w:type="spellStart"/>
      <w:r>
        <w:t>Ctrl+Alt+Shift+A</w:t>
      </w:r>
      <w:proofErr w:type="spellEnd"/>
      <w:r w:rsidR="00FD32AD">
        <w:t xml:space="preserve"> (Cursor does not need to be in the comment.)</w:t>
      </w:r>
    </w:p>
    <w:p w14:paraId="162BCEA9" w14:textId="77777777" w:rsidR="0087286C" w:rsidRDefault="0087286C" w:rsidP="0096486D">
      <w:pPr>
        <w:pStyle w:val="ListParagraph"/>
        <w:numPr>
          <w:ilvl w:val="0"/>
          <w:numId w:val="45"/>
        </w:numPr>
      </w:pPr>
      <w:r>
        <w:t>Suggestions are entered di</w:t>
      </w:r>
      <w:r w:rsidR="001D6337">
        <w:t>rectly in the student’s Google Doc file.</w:t>
      </w:r>
    </w:p>
    <w:p w14:paraId="29A3F7EC" w14:textId="77777777" w:rsidR="0087286C" w:rsidRDefault="0087286C" w:rsidP="0096486D">
      <w:pPr>
        <w:pStyle w:val="ListParagraph"/>
        <w:numPr>
          <w:ilvl w:val="0"/>
          <w:numId w:val="45"/>
        </w:numPr>
      </w:pPr>
      <w:proofErr w:type="spellStart"/>
      <w:r>
        <w:t>Ctrl+Alt+E</w:t>
      </w:r>
      <w:proofErr w:type="spellEnd"/>
      <w:r>
        <w:t>, C: Works for both comments and suggestions, curso</w:t>
      </w:r>
      <w:r w:rsidR="002B4F77">
        <w:t>r needs to be in the comment area</w:t>
      </w:r>
      <w:r w:rsidR="001D6337">
        <w:t>.</w:t>
      </w:r>
    </w:p>
    <w:p w14:paraId="126ADA00" w14:textId="77777777" w:rsidR="00FC2254" w:rsidRDefault="0087286C" w:rsidP="00FC2254">
      <w:pPr>
        <w:pStyle w:val="ListParagraph"/>
        <w:numPr>
          <w:ilvl w:val="0"/>
          <w:numId w:val="45"/>
        </w:numPr>
      </w:pPr>
      <w:r>
        <w:t xml:space="preserve">Sometimes comments coming from numerous students in the class is very </w:t>
      </w:r>
      <w:r w:rsidR="00FD32AD">
        <w:t>distracting, they can be turned off in Google Docs by going to Accessibility, then Settings, then Select Turn Off Collaborator Announcements.</w:t>
      </w:r>
    </w:p>
    <w:p w14:paraId="2839ED7F" w14:textId="77777777" w:rsidR="00CD7427" w:rsidRPr="0015714A" w:rsidRDefault="00CD7427" w:rsidP="00FD32AD">
      <w:pPr>
        <w:pStyle w:val="ListParagraph"/>
        <w:rPr>
          <w:rFonts w:asciiTheme="majorHAnsi" w:eastAsiaTheme="majorEastAsia" w:hAnsiTheme="majorHAnsi"/>
          <w:b/>
          <w:bCs/>
          <w:kern w:val="32"/>
          <w:sz w:val="32"/>
          <w:szCs w:val="32"/>
        </w:rPr>
      </w:pPr>
      <w:r>
        <w:br w:type="page"/>
      </w:r>
    </w:p>
    <w:p w14:paraId="5158DD27" w14:textId="77777777" w:rsidR="005849BD" w:rsidRDefault="005A07AC" w:rsidP="004F09F3">
      <w:pPr>
        <w:pStyle w:val="Heading1"/>
        <w:jc w:val="center"/>
      </w:pPr>
      <w:bookmarkStart w:id="156" w:name="_Toc63690081"/>
      <w:r w:rsidRPr="00D500B0">
        <w:lastRenderedPageBreak/>
        <w:t xml:space="preserve">Appendix F: </w:t>
      </w:r>
      <w:r w:rsidR="000A540A">
        <w:t>Dolphin Easy Reader</w:t>
      </w:r>
      <w:bookmarkEnd w:id="156"/>
    </w:p>
    <w:p w14:paraId="59290DF6" w14:textId="77777777" w:rsidR="003A77C6" w:rsidRDefault="003A77C6" w:rsidP="003A77C6"/>
    <w:p w14:paraId="17098CAF" w14:textId="77777777" w:rsidR="003A77C6" w:rsidRPr="003A77C6" w:rsidRDefault="003A77C6" w:rsidP="003A77C6">
      <w:bookmarkStart w:id="157" w:name="_Hlk36553340"/>
      <w:r>
        <w:t>Download Dolphin Easy Reader from the Google Play Store.  Android App.</w:t>
      </w:r>
    </w:p>
    <w:p w14:paraId="6466C1C8" w14:textId="77777777" w:rsidR="00104D12" w:rsidRDefault="00104D12" w:rsidP="00104D12">
      <w:pPr>
        <w:pStyle w:val="Heading2"/>
      </w:pPr>
      <w:r>
        <w:t>Dolphin Easy Reader Buttons</w:t>
      </w:r>
    </w:p>
    <w:p w14:paraId="5524F5F0" w14:textId="77777777" w:rsidR="00104D12" w:rsidRDefault="00344783" w:rsidP="00F30634">
      <w:pPr>
        <w:pStyle w:val="ListParagraph"/>
        <w:numPr>
          <w:ilvl w:val="0"/>
          <w:numId w:val="55"/>
        </w:numPr>
      </w:pPr>
      <w:r>
        <w:t>Navigate Up</w:t>
      </w:r>
    </w:p>
    <w:p w14:paraId="05FBE1B1" w14:textId="77777777" w:rsidR="00344783" w:rsidRDefault="00344783" w:rsidP="00F30634">
      <w:pPr>
        <w:pStyle w:val="ListParagraph"/>
        <w:numPr>
          <w:ilvl w:val="0"/>
          <w:numId w:val="55"/>
        </w:numPr>
      </w:pPr>
      <w:r>
        <w:t>Search</w:t>
      </w:r>
    </w:p>
    <w:p w14:paraId="2B0DED30" w14:textId="77777777" w:rsidR="00344783" w:rsidRDefault="00344783" w:rsidP="00F30634">
      <w:pPr>
        <w:pStyle w:val="ListParagraph"/>
        <w:numPr>
          <w:ilvl w:val="0"/>
          <w:numId w:val="55"/>
        </w:numPr>
      </w:pPr>
      <w:r>
        <w:t>Bookmark</w:t>
      </w:r>
    </w:p>
    <w:p w14:paraId="50511285" w14:textId="77777777" w:rsidR="00344783" w:rsidRDefault="00344783" w:rsidP="00F30634">
      <w:pPr>
        <w:pStyle w:val="ListParagraph"/>
        <w:numPr>
          <w:ilvl w:val="0"/>
          <w:numId w:val="55"/>
        </w:numPr>
      </w:pPr>
      <w:r>
        <w:t>Text Settings</w:t>
      </w:r>
    </w:p>
    <w:p w14:paraId="5140481D" w14:textId="77777777" w:rsidR="00344783" w:rsidRDefault="00344783" w:rsidP="00F30634">
      <w:pPr>
        <w:pStyle w:val="ListParagraph"/>
        <w:numPr>
          <w:ilvl w:val="0"/>
          <w:numId w:val="55"/>
        </w:numPr>
      </w:pPr>
      <w:r>
        <w:t>Audio Settings</w:t>
      </w:r>
    </w:p>
    <w:p w14:paraId="2A1B6B89" w14:textId="77777777" w:rsidR="00344783" w:rsidRDefault="00344783" w:rsidP="00F30634">
      <w:pPr>
        <w:pStyle w:val="ListParagraph"/>
        <w:numPr>
          <w:ilvl w:val="0"/>
          <w:numId w:val="55"/>
        </w:numPr>
      </w:pPr>
      <w:r>
        <w:t>More Options</w:t>
      </w:r>
    </w:p>
    <w:p w14:paraId="78F928EE" w14:textId="77777777" w:rsidR="00344783" w:rsidRDefault="00D60AA9" w:rsidP="00F30634">
      <w:pPr>
        <w:pStyle w:val="ListParagraph"/>
        <w:numPr>
          <w:ilvl w:val="0"/>
          <w:numId w:val="55"/>
        </w:numPr>
      </w:pPr>
      <w:r>
        <w:t>Book</w:t>
      </w:r>
      <w:r w:rsidR="00344783">
        <w:t xml:space="preserve"> Field</w:t>
      </w:r>
    </w:p>
    <w:p w14:paraId="09A41B37" w14:textId="77777777" w:rsidR="00344783" w:rsidRDefault="00344783" w:rsidP="00F30634">
      <w:pPr>
        <w:pStyle w:val="ListParagraph"/>
        <w:numPr>
          <w:ilvl w:val="0"/>
          <w:numId w:val="55"/>
        </w:numPr>
      </w:pPr>
      <w:r>
        <w:t>Progress Indicator</w:t>
      </w:r>
    </w:p>
    <w:p w14:paraId="77B4BE0E" w14:textId="77777777" w:rsidR="00FD5C68" w:rsidRDefault="00FD5C68" w:rsidP="00F30634">
      <w:pPr>
        <w:pStyle w:val="ListParagraph"/>
        <w:numPr>
          <w:ilvl w:val="0"/>
          <w:numId w:val="55"/>
        </w:numPr>
      </w:pPr>
      <w:r>
        <w:t>Back Button, Toggle</w:t>
      </w:r>
    </w:p>
    <w:p w14:paraId="6BEC1E50" w14:textId="77777777" w:rsidR="00FD5C68" w:rsidRDefault="00FD5C68" w:rsidP="00F30634">
      <w:pPr>
        <w:pStyle w:val="ListParagraph"/>
        <w:numPr>
          <w:ilvl w:val="0"/>
          <w:numId w:val="55"/>
        </w:numPr>
      </w:pPr>
      <w:r>
        <w:t>Slider</w:t>
      </w:r>
    </w:p>
    <w:p w14:paraId="5C53CD62" w14:textId="77777777" w:rsidR="00FD5C68" w:rsidRDefault="00FD5C68" w:rsidP="00F30634">
      <w:pPr>
        <w:pStyle w:val="ListParagraph"/>
        <w:numPr>
          <w:ilvl w:val="0"/>
          <w:numId w:val="55"/>
        </w:numPr>
      </w:pPr>
      <w:r>
        <w:t>Play Pause</w:t>
      </w:r>
    </w:p>
    <w:p w14:paraId="15FB1F37" w14:textId="77777777" w:rsidR="00FD5C68" w:rsidRDefault="00FD5C68" w:rsidP="00F30634">
      <w:pPr>
        <w:pStyle w:val="ListParagraph"/>
        <w:numPr>
          <w:ilvl w:val="0"/>
          <w:numId w:val="55"/>
        </w:numPr>
      </w:pPr>
      <w:r>
        <w:t>Navigate Previous</w:t>
      </w:r>
    </w:p>
    <w:p w14:paraId="5DE9490F" w14:textId="77777777" w:rsidR="00FD5C68" w:rsidRDefault="00FD5C68" w:rsidP="00F30634">
      <w:pPr>
        <w:pStyle w:val="ListParagraph"/>
        <w:numPr>
          <w:ilvl w:val="0"/>
          <w:numId w:val="55"/>
        </w:numPr>
      </w:pPr>
      <w:r>
        <w:t>Navigate Next</w:t>
      </w:r>
    </w:p>
    <w:p w14:paraId="59A4BA9C" w14:textId="77777777" w:rsidR="00FD5C68" w:rsidRDefault="00FD5C68" w:rsidP="00F30634">
      <w:pPr>
        <w:pStyle w:val="ListParagraph"/>
        <w:numPr>
          <w:ilvl w:val="0"/>
          <w:numId w:val="55"/>
        </w:numPr>
      </w:pPr>
      <w:r>
        <w:t>Book Navigation</w:t>
      </w:r>
    </w:p>
    <w:p w14:paraId="1F97DDAC" w14:textId="77777777" w:rsidR="00FD5C68" w:rsidRDefault="00FD5C68" w:rsidP="00F30634">
      <w:pPr>
        <w:pStyle w:val="ListParagraph"/>
        <w:numPr>
          <w:ilvl w:val="0"/>
          <w:numId w:val="55"/>
        </w:numPr>
      </w:pPr>
      <w:r>
        <w:t>Navigation Settings</w:t>
      </w:r>
    </w:p>
    <w:p w14:paraId="201FD1A6" w14:textId="77777777" w:rsidR="00FD5C68" w:rsidRDefault="005773A1" w:rsidP="005773A1">
      <w:pPr>
        <w:pStyle w:val="Heading2"/>
      </w:pPr>
      <w:r>
        <w:t>Tips</w:t>
      </w:r>
    </w:p>
    <w:p w14:paraId="7FBA8FB0" w14:textId="77777777" w:rsidR="005773A1" w:rsidRDefault="005773A1" w:rsidP="00F30634">
      <w:pPr>
        <w:pStyle w:val="ListParagraph"/>
        <w:numPr>
          <w:ilvl w:val="0"/>
          <w:numId w:val="56"/>
        </w:numPr>
      </w:pPr>
      <w:r>
        <w:t xml:space="preserve">Top of Document:  </w:t>
      </w:r>
      <w:proofErr w:type="spellStart"/>
      <w:r>
        <w:t>ChromeVox+Ctrl+Left</w:t>
      </w:r>
      <w:proofErr w:type="spellEnd"/>
      <w:r>
        <w:t xml:space="preserve"> Arrow</w:t>
      </w:r>
    </w:p>
    <w:p w14:paraId="33275098" w14:textId="77777777" w:rsidR="005773A1" w:rsidRDefault="005773A1" w:rsidP="00F30634">
      <w:pPr>
        <w:pStyle w:val="ListParagraph"/>
        <w:numPr>
          <w:ilvl w:val="0"/>
          <w:numId w:val="56"/>
        </w:numPr>
      </w:pPr>
      <w:r>
        <w:t xml:space="preserve">Bottom of Document: </w:t>
      </w:r>
      <w:proofErr w:type="spellStart"/>
      <w:r>
        <w:t>ChromeVox+Ctrl+Right</w:t>
      </w:r>
      <w:proofErr w:type="spellEnd"/>
      <w:r>
        <w:t xml:space="preserve"> Arrow</w:t>
      </w:r>
    </w:p>
    <w:p w14:paraId="064BA23A" w14:textId="5E67FA45" w:rsidR="009B2C04" w:rsidRPr="005773A1" w:rsidRDefault="009B2C04" w:rsidP="00F30634">
      <w:pPr>
        <w:pStyle w:val="ListParagraph"/>
        <w:numPr>
          <w:ilvl w:val="0"/>
          <w:numId w:val="56"/>
        </w:numPr>
      </w:pPr>
      <w:r>
        <w:t>Depending on where the focus current is</w:t>
      </w:r>
      <w:r w:rsidR="0040223C">
        <w:t xml:space="preserve">, it might be </w:t>
      </w:r>
      <w:r w:rsidR="004E1553">
        <w:t xml:space="preserve">more </w:t>
      </w:r>
      <w:r w:rsidR="0040223C">
        <w:t>efficient to</w:t>
      </w:r>
      <w:r w:rsidR="004E1553">
        <w:t xml:space="preserve"> use</w:t>
      </w:r>
      <w:r w:rsidR="0040223C">
        <w:t xml:space="preserve"> the Bottom of Document command and then ChromeVox+Right Arrow</w:t>
      </w:r>
      <w:r w:rsidR="0021175E">
        <w:t xml:space="preserve"> to move to the </w:t>
      </w:r>
      <w:r w:rsidR="009F17A6">
        <w:t xml:space="preserve">text of </w:t>
      </w:r>
      <w:r w:rsidR="009F17A6">
        <w:br/>
        <w:t xml:space="preserve">the </w:t>
      </w:r>
      <w:r w:rsidR="0021175E">
        <w:t>book</w:t>
      </w:r>
      <w:r w:rsidR="009F17A6">
        <w:t>.</w:t>
      </w:r>
    </w:p>
    <w:bookmarkEnd w:id="157"/>
    <w:p w14:paraId="1E9B37BB" w14:textId="77777777" w:rsidR="00766B2E" w:rsidRPr="00766B2E" w:rsidRDefault="00766B2E" w:rsidP="00766B2E"/>
    <w:p w14:paraId="43B5BE4D" w14:textId="77777777" w:rsidR="00F631C7" w:rsidRPr="00DE3ED5" w:rsidRDefault="00F631C7" w:rsidP="00DE3ED5"/>
    <w:p w14:paraId="2E5260BF" w14:textId="77777777" w:rsidR="0042031C" w:rsidRDefault="0042031C">
      <w:pPr>
        <w:rPr>
          <w:rFonts w:asciiTheme="majorHAnsi" w:eastAsiaTheme="majorEastAsia" w:hAnsiTheme="majorHAnsi"/>
          <w:b/>
          <w:bCs/>
          <w:kern w:val="32"/>
          <w:sz w:val="32"/>
          <w:szCs w:val="32"/>
        </w:rPr>
      </w:pPr>
      <w:r>
        <w:br w:type="page"/>
      </w:r>
    </w:p>
    <w:p w14:paraId="457537CE" w14:textId="4364676D" w:rsidR="00B1365B" w:rsidRDefault="005A07AC" w:rsidP="00B1365B">
      <w:pPr>
        <w:pStyle w:val="Heading1"/>
        <w:jc w:val="center"/>
      </w:pPr>
      <w:bookmarkStart w:id="158" w:name="_Toc63690082"/>
      <w:r>
        <w:lastRenderedPageBreak/>
        <w:t>Appendix G</w:t>
      </w:r>
      <w:r w:rsidR="00506D32" w:rsidRPr="00D500B0">
        <w:t xml:space="preserve">: </w:t>
      </w:r>
      <w:r w:rsidR="00E15836">
        <w:t>Switch Access</w:t>
      </w:r>
      <w:bookmarkEnd w:id="158"/>
    </w:p>
    <w:p w14:paraId="3A5C2B51" w14:textId="7AACE8E4" w:rsidR="00B1365B" w:rsidRDefault="00B1365B" w:rsidP="00B1365B">
      <w:pPr>
        <w:pStyle w:val="Heading3"/>
      </w:pPr>
      <w:r>
        <w:t>Chrome OS Switch</w:t>
      </w:r>
      <w:r w:rsidR="00342371">
        <w:t xml:space="preserve"> </w:t>
      </w:r>
      <w:r>
        <w:t>Assignment</w:t>
      </w:r>
    </w:p>
    <w:p w14:paraId="566F708F" w14:textId="77777777" w:rsidR="005D5CD0" w:rsidRPr="005D5CD0" w:rsidRDefault="005D5CD0" w:rsidP="005D5CD0"/>
    <w:p w14:paraId="4B8A523D" w14:textId="1872D8AA" w:rsidR="00B1365B" w:rsidRDefault="00B1365B" w:rsidP="00B1365B">
      <w:r>
        <w:t>Three switches can be supported</w:t>
      </w:r>
      <w:r w:rsidR="00342371">
        <w:t xml:space="preserve"> in Chrome OS switch access</w:t>
      </w:r>
      <w:r>
        <w:t>: Select, Next, and Previous.  The switch content that is available is: none, space, enter and 1 to 5.  Auto scan can be enabled.</w:t>
      </w:r>
    </w:p>
    <w:p w14:paraId="08EEAFA7" w14:textId="47D54E7E" w:rsidR="008253B7" w:rsidRDefault="008253B7" w:rsidP="00B1365B"/>
    <w:p w14:paraId="28179F74" w14:textId="5FF13D89" w:rsidR="00B1365B" w:rsidRPr="00B1365B" w:rsidRDefault="00B942BC" w:rsidP="00B1365B">
      <w:r>
        <w:t>Switch access with speech?</w:t>
      </w:r>
      <w:r w:rsidR="008253B7">
        <w:t xml:space="preserve"> </w:t>
      </w:r>
      <w:r>
        <w:t>T</w:t>
      </w:r>
      <w:r w:rsidR="008253B7">
        <w:t>urn on ChromeVox, turn on Sticky Keys, and set the key content in the switch interface</w:t>
      </w:r>
      <w:r>
        <w:t xml:space="preserve"> with three switches </w:t>
      </w:r>
      <w:r w:rsidR="00352240">
        <w:t>to</w:t>
      </w:r>
      <w:r>
        <w:t xml:space="preserve"> </w:t>
      </w:r>
      <w:r w:rsidR="008253B7">
        <w:t>left arrow, right arrow, and spacebar.</w:t>
      </w:r>
    </w:p>
    <w:p w14:paraId="6F90246A" w14:textId="6DA7C7FD" w:rsidR="005B195E" w:rsidRDefault="00230AAE" w:rsidP="00230AAE">
      <w:pPr>
        <w:pStyle w:val="Heading2"/>
      </w:pPr>
      <w:r>
        <w:t>Switch Interfaces</w:t>
      </w:r>
    </w:p>
    <w:p w14:paraId="07D1E422" w14:textId="77777777" w:rsidR="003B4482" w:rsidRDefault="003B4482" w:rsidP="003B4482">
      <w:pPr>
        <w:pStyle w:val="NoSpacing"/>
      </w:pPr>
    </w:p>
    <w:p w14:paraId="1A2995F0" w14:textId="77777777" w:rsidR="003B4482" w:rsidRDefault="003B4482" w:rsidP="003B4482">
      <w:pPr>
        <w:pStyle w:val="NoSpacing"/>
      </w:pPr>
      <w:r>
        <w:t>Bluetooth switch interfaces will work on a Chromebook.  It is useful to research the key content that the switch can send before purchasing it, I would suggest purchasing a switch interface that can send as many keystroke options as possible and that has as many ports as possible.  In some cases, to obtain the switch content that the student needs it will be necessary to use two switch interfaces.  Generally, the more complicated a switch interface is the more keystrokes options it is capable of sending.</w:t>
      </w:r>
    </w:p>
    <w:p w14:paraId="4869EAC2" w14:textId="77777777" w:rsidR="003B4482" w:rsidRDefault="003B4482" w:rsidP="003B4482">
      <w:pPr>
        <w:pStyle w:val="NoSpacing"/>
      </w:pPr>
    </w:p>
    <w:p w14:paraId="225FF4C3" w14:textId="2943D966" w:rsidR="003B4482" w:rsidRDefault="003B4482" w:rsidP="003B4482">
      <w:pPr>
        <w:pStyle w:val="NoSpacing"/>
      </w:pPr>
      <w:r>
        <w:t xml:space="preserve">Some USB switch interfaces work on Chromebooks.  If the switch interface does not require any drivers to be installed it will probably work.  The Don Johnston Switch Interface Pro was a unit that was used frequently, but it has been discontinued.  The unit that seems to have replaced it is the ATEC Computer Switch Interface: </w:t>
      </w:r>
      <w:hyperlink r:id="rId44" w:tooltip="Marble Online" w:history="1">
        <w:r w:rsidR="003C38C4" w:rsidRPr="00BA24BE">
          <w:rPr>
            <w:rStyle w:val="Hyperlink"/>
          </w:rPr>
          <w:t>https://www.marblesoft.online/</w:t>
        </w:r>
      </w:hyperlink>
      <w:r w:rsidR="003C38C4">
        <w:t xml:space="preserve"> </w:t>
      </w:r>
    </w:p>
    <w:p w14:paraId="563D9FF9" w14:textId="77777777" w:rsidR="003B4482" w:rsidRDefault="003B4482" w:rsidP="003B4482">
      <w:pPr>
        <w:pStyle w:val="NoSpacing"/>
      </w:pPr>
      <w:r>
        <w:t xml:space="preserve">When looking at any switch interface for the Chromebook it is important to know the content that the switch interface </w:t>
      </w:r>
      <w:proofErr w:type="gramStart"/>
      <w:r>
        <w:t>is capable of sending</w:t>
      </w:r>
      <w:proofErr w:type="gramEnd"/>
      <w:r>
        <w:t>.  In some cases, just a picture of the device will tell the user the key content it is able to send, for example the ATEC Computer Switch Interface.</w:t>
      </w:r>
    </w:p>
    <w:p w14:paraId="152F0A12" w14:textId="77777777" w:rsidR="003B4482" w:rsidRDefault="003B4482" w:rsidP="003B4482">
      <w:pPr>
        <w:pStyle w:val="NoSpacing"/>
      </w:pPr>
    </w:p>
    <w:p w14:paraId="48A21C9F" w14:textId="77777777" w:rsidR="003B4482" w:rsidRDefault="003B4482" w:rsidP="003B4482">
      <w:pPr>
        <w:pStyle w:val="NoSpacing"/>
      </w:pPr>
      <w:r>
        <w:t xml:space="preserve">Other switch interfaces to consider are the Simple Switch from Pretorian, this device can send either a spacebar and enter or a left or right click. </w:t>
      </w:r>
      <w:hyperlink r:id="rId45" w:tooltip="Inclusive TLC Simple Switch" w:history="1">
        <w:r w:rsidRPr="007F7919">
          <w:rPr>
            <w:rStyle w:val="Hyperlink"/>
          </w:rPr>
          <w:t>https://www.inclusivetlc.com/simple-switch-box</w:t>
        </w:r>
      </w:hyperlink>
      <w:r>
        <w:t xml:space="preserve"> </w:t>
      </w:r>
    </w:p>
    <w:p w14:paraId="0E30CF90" w14:textId="77777777" w:rsidR="003B4482" w:rsidRDefault="003B4482" w:rsidP="003B4482">
      <w:pPr>
        <w:pStyle w:val="NoSpacing"/>
      </w:pPr>
    </w:p>
    <w:p w14:paraId="01978BF3" w14:textId="77777777" w:rsidR="003B4482" w:rsidRDefault="003B4482" w:rsidP="003B4482">
      <w:pPr>
        <w:pStyle w:val="NoSpacing"/>
      </w:pPr>
      <w:r>
        <w:t>Another switch interface to consider is the Pretorian USB Switch, this unit can support up to 3 switches and each switch can be individually configured.</w:t>
      </w:r>
      <w:r w:rsidR="00753E4F">
        <w:t xml:space="preserve">  </w:t>
      </w:r>
      <w:hyperlink r:id="rId46" w:tooltip="Pretorian USB Switch" w:history="1">
        <w:r w:rsidR="000F0962" w:rsidRPr="00CC3263">
          <w:rPr>
            <w:rStyle w:val="Hyperlink"/>
          </w:rPr>
          <w:t>https://www.inclusivetlc.com/pretorian-usb-switch</w:t>
        </w:r>
      </w:hyperlink>
      <w:r w:rsidR="000F0962">
        <w:t xml:space="preserve"> </w:t>
      </w:r>
    </w:p>
    <w:p w14:paraId="2DE0AB71" w14:textId="77777777" w:rsidR="003B4482" w:rsidRDefault="003B4482" w:rsidP="003B4482">
      <w:pPr>
        <w:pStyle w:val="Heading3"/>
      </w:pPr>
      <w:r>
        <w:t>CVI Apps</w:t>
      </w:r>
    </w:p>
    <w:p w14:paraId="1F1DD071" w14:textId="77777777" w:rsidR="003B4482" w:rsidRDefault="003B4482" w:rsidP="003B4482">
      <w:pPr>
        <w:pStyle w:val="NoSpacing"/>
      </w:pPr>
      <w:r>
        <w:t xml:space="preserve">Sensory App House: </w:t>
      </w:r>
      <w:hyperlink r:id="rId47" w:tooltip="Sensory Appy House CVI Apps" w:history="1">
        <w:r w:rsidRPr="007F7919">
          <w:rPr>
            <w:rStyle w:val="Hyperlink"/>
          </w:rPr>
          <w:t>www.sensoryapphouse.com</w:t>
        </w:r>
      </w:hyperlink>
      <w:r>
        <w:t xml:space="preserve"> </w:t>
      </w:r>
    </w:p>
    <w:p w14:paraId="55D23B7B" w14:textId="77777777" w:rsidR="003B4482" w:rsidRDefault="003B4482" w:rsidP="003B4482">
      <w:pPr>
        <w:pStyle w:val="NoSpacing"/>
      </w:pPr>
      <w:proofErr w:type="spellStart"/>
      <w:r>
        <w:t>Cinefx</w:t>
      </w:r>
      <w:proofErr w:type="spellEnd"/>
      <w:r>
        <w:t xml:space="preserve">, </w:t>
      </w:r>
      <w:proofErr w:type="spellStart"/>
      <w:r>
        <w:t>Cinevox</w:t>
      </w:r>
      <w:proofErr w:type="spellEnd"/>
      <w:r>
        <w:t xml:space="preserve">, </w:t>
      </w:r>
      <w:proofErr w:type="spellStart"/>
      <w:r>
        <w:t>Coloco</w:t>
      </w:r>
      <w:proofErr w:type="spellEnd"/>
      <w:r>
        <w:t xml:space="preserve">, Electra, </w:t>
      </w:r>
      <w:proofErr w:type="spellStart"/>
      <w:r>
        <w:t>FotoFrez</w:t>
      </w:r>
      <w:proofErr w:type="spellEnd"/>
      <w:r>
        <w:t xml:space="preserve">, Fun Painting, </w:t>
      </w:r>
      <w:proofErr w:type="spellStart"/>
      <w:r>
        <w:t>Imeba</w:t>
      </w:r>
      <w:proofErr w:type="spellEnd"/>
      <w:r>
        <w:t xml:space="preserve">, Just Touch, Magma, Mandala Paint, Mica, Painting, </w:t>
      </w:r>
      <w:proofErr w:type="spellStart"/>
      <w:r>
        <w:t>Plazma</w:t>
      </w:r>
      <w:proofErr w:type="spellEnd"/>
      <w:r>
        <w:t xml:space="preserve">, Speak Up, Speak Up Too, </w:t>
      </w:r>
      <w:proofErr w:type="spellStart"/>
      <w:r>
        <w:t>Splodge</w:t>
      </w:r>
      <w:proofErr w:type="spellEnd"/>
      <w:r>
        <w:t>, Flames for TVOS, Lava for TVOS, Mandala for TVOS</w:t>
      </w:r>
    </w:p>
    <w:p w14:paraId="7D40B742" w14:textId="77777777" w:rsidR="003B4482" w:rsidRDefault="003B4482" w:rsidP="003B4482">
      <w:pPr>
        <w:pStyle w:val="NoSpacing"/>
      </w:pPr>
    </w:p>
    <w:p w14:paraId="36C351C5" w14:textId="77777777" w:rsidR="003B4482" w:rsidRDefault="003B4482">
      <w:pPr>
        <w:rPr>
          <w:rFonts w:asciiTheme="majorHAnsi" w:eastAsiaTheme="majorEastAsia" w:hAnsiTheme="majorHAnsi"/>
          <w:b/>
          <w:bCs/>
          <w:sz w:val="26"/>
          <w:szCs w:val="26"/>
        </w:rPr>
      </w:pPr>
      <w:r>
        <w:br w:type="page"/>
      </w:r>
    </w:p>
    <w:p w14:paraId="56E7F35A" w14:textId="67FBB657" w:rsidR="00D85785" w:rsidRDefault="003B4482" w:rsidP="00E6245F">
      <w:pPr>
        <w:pStyle w:val="Heading2"/>
      </w:pPr>
      <w:r>
        <w:lastRenderedPageBreak/>
        <w:t>Apps &amp; Websites</w:t>
      </w:r>
      <w:r w:rsidR="00D85785">
        <w:t xml:space="preserve"> </w:t>
      </w:r>
    </w:p>
    <w:p w14:paraId="1B6FADF2" w14:textId="77777777" w:rsidR="00D85785" w:rsidRDefault="00DE6584" w:rsidP="009C1C18">
      <w:pPr>
        <w:pStyle w:val="Heading3"/>
      </w:pPr>
      <w:r>
        <w:t>HelpKidzL</w:t>
      </w:r>
      <w:r w:rsidR="00D85785">
        <w:t>earn</w:t>
      </w:r>
    </w:p>
    <w:p w14:paraId="2670E61F" w14:textId="77777777" w:rsidR="00D85785" w:rsidRPr="00753E4F" w:rsidRDefault="00D85785" w:rsidP="00D85785">
      <w:r>
        <w:t xml:space="preserve">This is a subscription service, but it always has a few free activities.  The activities appear to only be accessible for low vision students.  </w:t>
      </w:r>
      <w:hyperlink r:id="rId48" w:tooltip="Help Kids Learn" w:history="1">
        <w:r w:rsidRPr="00CC3263">
          <w:rPr>
            <w:rStyle w:val="Hyperlink"/>
          </w:rPr>
          <w:t>https://www.helpkidzlearn.com/</w:t>
        </w:r>
      </w:hyperlink>
      <w:r>
        <w:t xml:space="preserve"> </w:t>
      </w:r>
    </w:p>
    <w:p w14:paraId="5438F87F" w14:textId="77777777" w:rsidR="003B4482" w:rsidRDefault="00A51037" w:rsidP="009C1C18">
      <w:pPr>
        <w:pStyle w:val="Heading3"/>
      </w:pPr>
      <w:r>
        <w:t>SoundTouch 1 &amp; 2</w:t>
      </w:r>
    </w:p>
    <w:p w14:paraId="28A1F3AF" w14:textId="77777777" w:rsidR="00A37622" w:rsidRDefault="00DE6584" w:rsidP="003B4482">
      <w:pPr>
        <w:pStyle w:val="NoSpacing"/>
      </w:pPr>
      <w:r>
        <w:t>This app would work very well with a touchscreen</w:t>
      </w:r>
      <w:r w:rsidR="003B4482">
        <w:t>.  Th</w:t>
      </w:r>
      <w:r>
        <w:t>is Android app can be resized but does not display full screen.  It does not work with ChromeVox.</w:t>
      </w:r>
      <w:r w:rsidR="00AE0F03">
        <w:t xml:space="preserve"> </w:t>
      </w:r>
      <w:hyperlink r:id="rId49" w:tooltip="Sound Touch 1 and 2 Android App" w:history="1">
        <w:r w:rsidR="00AE0F03">
          <w:rPr>
            <w:rStyle w:val="Hyperlink"/>
          </w:rPr>
          <w:t>https://play.google.com/store/apps/details?id=com.soundtouch2&amp;hl=en_US</w:t>
        </w:r>
      </w:hyperlink>
    </w:p>
    <w:p w14:paraId="680E485A" w14:textId="77777777" w:rsidR="00A37622" w:rsidRDefault="00A37622" w:rsidP="009C1C18">
      <w:pPr>
        <w:pStyle w:val="Heading3"/>
      </w:pPr>
      <w:r>
        <w:t>RadSounds</w:t>
      </w:r>
    </w:p>
    <w:p w14:paraId="06FAA55A" w14:textId="77777777" w:rsidR="00A37622" w:rsidRDefault="00A37622" w:rsidP="003B4482">
      <w:pPr>
        <w:pStyle w:val="NoSpacing"/>
      </w:pPr>
      <w:r>
        <w:t>This app works very well with a touchscreen.  This Android app can be resized</w:t>
      </w:r>
      <w:r w:rsidR="00DE6584">
        <w:t xml:space="preserve"> and does display full screen.</w:t>
      </w:r>
      <w:r w:rsidR="00AE0F03">
        <w:t xml:space="preserve">  </w:t>
      </w:r>
      <w:hyperlink r:id="rId50" w:tooltip="Rad Sounds Android App" w:history="1">
        <w:r w:rsidR="00AE0F03">
          <w:rPr>
            <w:rStyle w:val="Hyperlink"/>
          </w:rPr>
          <w:t>https://play.google.com/store/apps/details?id=com.rjcooper.radsoundsce&amp;hl=en_US</w:t>
        </w:r>
      </w:hyperlink>
    </w:p>
    <w:p w14:paraId="58A61C73" w14:textId="77777777" w:rsidR="00D85785" w:rsidRDefault="00D85785" w:rsidP="009C1C18">
      <w:pPr>
        <w:pStyle w:val="Heading3"/>
      </w:pPr>
      <w:r>
        <w:t>Railway Hero</w:t>
      </w:r>
    </w:p>
    <w:p w14:paraId="779E4ECD" w14:textId="77777777" w:rsidR="00231CDE" w:rsidRDefault="00231CDE" w:rsidP="00D85785">
      <w:r>
        <w:t xml:space="preserve">Railway Hero: </w:t>
      </w:r>
      <w:hyperlink r:id="rId51" w:tooltip="Railway Hero" w:history="1">
        <w:r w:rsidRPr="003C4A9B">
          <w:rPr>
            <w:rStyle w:val="Hyperlink"/>
          </w:rPr>
          <w:t>https://pbskids.org/cyberchase/games/railway-hero</w:t>
        </w:r>
      </w:hyperlink>
      <w:r>
        <w:t xml:space="preserve"> </w:t>
      </w:r>
    </w:p>
    <w:p w14:paraId="0F420550" w14:textId="77777777" w:rsidR="00231CDE" w:rsidRDefault="00D85785" w:rsidP="00D85785">
      <w:r>
        <w:t xml:space="preserve">Review of Railway Hero: </w:t>
      </w:r>
      <w:hyperlink r:id="rId52" w:tooltip="Railway Hero Review" w:history="1">
        <w:r w:rsidRPr="003C4A9B">
          <w:rPr>
            <w:rStyle w:val="Hyperlink"/>
          </w:rPr>
          <w:t>https://www.wnet.org/education/blog/railway-hero-a-new-accessible-game-from-cyberchase/</w:t>
        </w:r>
      </w:hyperlink>
    </w:p>
    <w:p w14:paraId="72D284D5" w14:textId="77777777" w:rsidR="00D85785" w:rsidRPr="00D85785" w:rsidRDefault="00231CDE" w:rsidP="00D85785">
      <w:r>
        <w:t>This PBS game has an audio only mode for visually impaired users.</w:t>
      </w:r>
    </w:p>
    <w:p w14:paraId="113ED71E" w14:textId="77777777" w:rsidR="003B4482" w:rsidRDefault="003B4482" w:rsidP="003B4482">
      <w:pPr>
        <w:pStyle w:val="Heading3"/>
      </w:pPr>
      <w:r>
        <w:t>Tar Heel Reader and Tar Heel Gameplay</w:t>
      </w:r>
    </w:p>
    <w:p w14:paraId="32CF5791" w14:textId="40F031C2" w:rsidR="00753E4F" w:rsidRDefault="003B4482" w:rsidP="003B4482">
      <w:r>
        <w:t>Tar Heel Reader is a collection of free, easy to read, and accessible books.</w:t>
      </w:r>
      <w:r>
        <w:br/>
        <w:t>Tar Heel Gam</w:t>
      </w:r>
      <w:r w:rsidR="00983A7C">
        <w:t>e</w:t>
      </w:r>
      <w:r>
        <w:t>play is a collection of free, easy to read, and accessible books.</w:t>
      </w:r>
      <w:r w:rsidR="00F0769E">
        <w:t xml:space="preserve">  </w:t>
      </w:r>
      <w:r>
        <w:t xml:space="preserve">It can take some time researching Tar Heel Reader to locate books where the visual content of the book is not essential.  </w:t>
      </w:r>
      <w:hyperlink r:id="rId53" w:tooltip="Tar Heel Reader" w:history="1">
        <w:r w:rsidRPr="00350FC4">
          <w:rPr>
            <w:rStyle w:val="Hyperlink"/>
          </w:rPr>
          <w:t>https://tarheelreader.org/</w:t>
        </w:r>
      </w:hyperlink>
      <w:r>
        <w:t xml:space="preserve"> </w:t>
      </w:r>
    </w:p>
    <w:p w14:paraId="575F1BF5" w14:textId="77777777" w:rsidR="003B4482" w:rsidRDefault="003B4482" w:rsidP="003B4482">
      <w:pPr>
        <w:pStyle w:val="Heading3"/>
      </w:pPr>
      <w:r>
        <w:t>AAC Software</w:t>
      </w:r>
    </w:p>
    <w:p w14:paraId="76C06E60" w14:textId="3C5BA053" w:rsidR="00CD7427" w:rsidRDefault="003B4482" w:rsidP="008061AA">
      <w:pPr>
        <w:pStyle w:val="NoSpacing"/>
      </w:pPr>
      <w:r>
        <w:t xml:space="preserve">Cough Drop is an open source AAC app that runs on all devices. </w:t>
      </w:r>
      <w:r w:rsidR="00007768">
        <w:t>This app has auditory scanning and can scan by individual buttons</w:t>
      </w:r>
      <w:r>
        <w:t xml:space="preserve">.  </w:t>
      </w:r>
      <w:hyperlink r:id="rId54" w:tooltip="Cough Drop AAC" w:history="1">
        <w:r w:rsidRPr="00350FC4">
          <w:rPr>
            <w:rStyle w:val="Hyperlink"/>
          </w:rPr>
          <w:t>https://www.mycoughdrop.com/</w:t>
        </w:r>
      </w:hyperlink>
      <w:r>
        <w:t xml:space="preserve"> </w:t>
      </w:r>
    </w:p>
    <w:p w14:paraId="222256BD" w14:textId="60428ADB" w:rsidR="009E3479" w:rsidRDefault="009E3479" w:rsidP="009E3479">
      <w:pPr>
        <w:pStyle w:val="Heading2"/>
      </w:pPr>
      <w:r>
        <w:t>Google Forms</w:t>
      </w:r>
    </w:p>
    <w:p w14:paraId="73D5D9AF" w14:textId="402456FD" w:rsidR="009E3479" w:rsidRPr="009E3479" w:rsidRDefault="009E3479" w:rsidP="009E3479">
      <w:r>
        <w:t>Google Forms can be used to create switch accessible materials.</w:t>
      </w:r>
    </w:p>
    <w:p w14:paraId="5E3357BA" w14:textId="77777777" w:rsidR="008253B7" w:rsidRPr="00CD7427" w:rsidRDefault="008253B7" w:rsidP="008061AA">
      <w:pPr>
        <w:pStyle w:val="NoSpacing"/>
      </w:pPr>
    </w:p>
    <w:p w14:paraId="4F575A0D" w14:textId="25E1D308" w:rsidR="00061F78" w:rsidRDefault="002E4E08" w:rsidP="00511A7A">
      <w:pPr>
        <w:pStyle w:val="Heading1"/>
        <w:jc w:val="center"/>
      </w:pPr>
      <w:r>
        <w:br w:type="page"/>
      </w:r>
      <w:bookmarkStart w:id="159" w:name="_Toc63690083"/>
      <w:r w:rsidR="00061F78">
        <w:lastRenderedPageBreak/>
        <w:t>Appendix H</w:t>
      </w:r>
      <w:r w:rsidR="00792A99">
        <w:t xml:space="preserve">: </w:t>
      </w:r>
      <w:r w:rsidR="00734200">
        <w:t xml:space="preserve">Google Docs </w:t>
      </w:r>
      <w:r w:rsidR="0049408B">
        <w:t xml:space="preserve">&amp; </w:t>
      </w:r>
      <w:r w:rsidR="00792A99">
        <w:t>Braille Display Commands</w:t>
      </w:r>
      <w:bookmarkEnd w:id="159"/>
    </w:p>
    <w:p w14:paraId="6369A01D" w14:textId="663059F1" w:rsidR="00734200" w:rsidRDefault="00734200" w:rsidP="00734200"/>
    <w:p w14:paraId="15FDE135" w14:textId="689E74D1" w:rsidR="00734200" w:rsidRDefault="00734200" w:rsidP="00734200">
      <w:r>
        <w:t>These instructions require Chrome OS 114.x or later.</w:t>
      </w:r>
    </w:p>
    <w:p w14:paraId="21F4619A" w14:textId="77777777" w:rsidR="00734200" w:rsidRDefault="00734200" w:rsidP="00734200"/>
    <w:p w14:paraId="47B57BF4" w14:textId="7643DF65" w:rsidR="00734200" w:rsidRDefault="00734200" w:rsidP="00734200">
      <w:r>
        <w:t>Google Docs with Braille input has speech on demand.  Speech is not available when inputting text using a Braille display, but speech is available when reviewing text using the Braille navigation commands listed below.  Most blind students’ middle school and later turn off speech output on their Braille notetakers, so this is not a significant concern.</w:t>
      </w:r>
    </w:p>
    <w:p w14:paraId="18612758" w14:textId="24DE21ED" w:rsidR="00734200" w:rsidRDefault="00734200" w:rsidP="00734200">
      <w:r>
        <w:t>Screen reader support and Braille support needs to be turned on in Google Docs.  Go to Tools, then Accessibility settings.</w:t>
      </w:r>
    </w:p>
    <w:p w14:paraId="78C83ADD" w14:textId="77777777" w:rsidR="00734200" w:rsidRDefault="00734200" w:rsidP="00734200"/>
    <w:p w14:paraId="622F1D6E" w14:textId="4C939347" w:rsidR="00734200" w:rsidRDefault="00734200" w:rsidP="00734200">
      <w:r>
        <w:t>The focus will remain in the Google Docs Edit Field when using any of the Braille navigation commands listed below. The Braille router keys are functional in Google Docs.</w:t>
      </w:r>
    </w:p>
    <w:p w14:paraId="4488E339" w14:textId="677F6842" w:rsidR="00734200" w:rsidRDefault="00734200" w:rsidP="00734200">
      <w:r>
        <w:t>Do not use the thumb keys on any Braille displays for navigation in the Google Docs edit field, this will move the focus from the Google Docs Edit Field</w:t>
      </w:r>
      <w:r w:rsidR="00610687">
        <w:t>, unless this is desired.</w:t>
      </w:r>
    </w:p>
    <w:p w14:paraId="419E1A42" w14:textId="77777777" w:rsidR="00734200" w:rsidRDefault="00734200" w:rsidP="00734200"/>
    <w:p w14:paraId="5281C883" w14:textId="77777777" w:rsidR="00734200" w:rsidRDefault="00734200" w:rsidP="00734200">
      <w:r>
        <w:t>Braille contractions that are inputted will be correct.  Braille translation happens when the spacebar is pressed.  If a student forgets a punctuation mark, such as period and tries to input it later the entire word needs to be deleted and then the punctuation mark should be inserted.  Do not backspace and place the punctuation in without deleting the word.  Google Docs will display a “4” in the Edit Field and a period on the Braille display if this is done.</w:t>
      </w:r>
    </w:p>
    <w:p w14:paraId="57F63C61" w14:textId="16D73F21" w:rsidR="00734200" w:rsidRDefault="00734200" w:rsidP="00734200">
      <w:r>
        <w:t>Space+6 navigates forward by characters and Space+3 navigates backward by characters.  Navigate slowly</w:t>
      </w:r>
      <w:r w:rsidR="00CC1989">
        <w:t xml:space="preserve"> using these commands</w:t>
      </w:r>
      <w:r>
        <w:t xml:space="preserve"> and the </w:t>
      </w:r>
      <w:r w:rsidR="002301DC">
        <w:t>NATO</w:t>
      </w:r>
      <w:r>
        <w:t xml:space="preserve"> Phonetic Alphabet will be spoken.</w:t>
      </w:r>
    </w:p>
    <w:p w14:paraId="1C773992" w14:textId="77777777" w:rsidR="00734200" w:rsidRDefault="00734200" w:rsidP="00734200">
      <w:pPr>
        <w:pStyle w:val="Heading2"/>
      </w:pPr>
      <w:r>
        <w:t>Braille Navigation Commands</w:t>
      </w:r>
    </w:p>
    <w:p w14:paraId="24E851D5" w14:textId="77777777" w:rsidR="00734200" w:rsidRDefault="00734200" w:rsidP="00734200">
      <w:pPr>
        <w:pStyle w:val="ListParagraph"/>
        <w:numPr>
          <w:ilvl w:val="0"/>
          <w:numId w:val="70"/>
        </w:numPr>
        <w:spacing w:after="160" w:line="259" w:lineRule="auto"/>
      </w:pPr>
      <w:proofErr w:type="spellStart"/>
      <w:r>
        <w:t>Space+Dots</w:t>
      </w:r>
      <w:proofErr w:type="spellEnd"/>
      <w:r>
        <w:t xml:space="preserve"> 1-2-3: Top of Document</w:t>
      </w:r>
    </w:p>
    <w:p w14:paraId="7F983044" w14:textId="77777777" w:rsidR="00734200" w:rsidRDefault="00734200" w:rsidP="00734200">
      <w:pPr>
        <w:pStyle w:val="ListParagraph"/>
        <w:numPr>
          <w:ilvl w:val="0"/>
          <w:numId w:val="70"/>
        </w:numPr>
        <w:spacing w:after="160" w:line="259" w:lineRule="auto"/>
      </w:pPr>
      <w:proofErr w:type="spellStart"/>
      <w:r>
        <w:t>Space+Dots</w:t>
      </w:r>
      <w:proofErr w:type="spellEnd"/>
      <w:r>
        <w:t xml:space="preserve"> 5-6: Next Line</w:t>
      </w:r>
    </w:p>
    <w:p w14:paraId="0C80A362" w14:textId="77777777" w:rsidR="00734200" w:rsidRDefault="00734200" w:rsidP="00734200">
      <w:pPr>
        <w:pStyle w:val="ListParagraph"/>
        <w:numPr>
          <w:ilvl w:val="0"/>
          <w:numId w:val="70"/>
        </w:numPr>
        <w:spacing w:after="160" w:line="259" w:lineRule="auto"/>
      </w:pPr>
      <w:proofErr w:type="spellStart"/>
      <w:r>
        <w:t>Space+Dot</w:t>
      </w:r>
      <w:proofErr w:type="spellEnd"/>
      <w:r>
        <w:t xml:space="preserve"> 5: Next Word</w:t>
      </w:r>
    </w:p>
    <w:p w14:paraId="3E0891B0" w14:textId="77777777" w:rsidR="00734200" w:rsidRDefault="00734200" w:rsidP="00734200">
      <w:pPr>
        <w:pStyle w:val="ListParagraph"/>
        <w:numPr>
          <w:ilvl w:val="0"/>
          <w:numId w:val="70"/>
        </w:numPr>
        <w:spacing w:after="160" w:line="259" w:lineRule="auto"/>
      </w:pPr>
      <w:proofErr w:type="spellStart"/>
      <w:r>
        <w:t>Space+Dot</w:t>
      </w:r>
      <w:proofErr w:type="spellEnd"/>
      <w:r>
        <w:t xml:space="preserve"> 6: Next Character</w:t>
      </w:r>
    </w:p>
    <w:p w14:paraId="69C9D16B" w14:textId="77777777" w:rsidR="00734200" w:rsidRDefault="00734200" w:rsidP="00734200">
      <w:pPr>
        <w:pStyle w:val="ListParagraph"/>
        <w:numPr>
          <w:ilvl w:val="0"/>
          <w:numId w:val="70"/>
        </w:numPr>
        <w:spacing w:after="160" w:line="259" w:lineRule="auto"/>
      </w:pPr>
      <w:proofErr w:type="spellStart"/>
      <w:r>
        <w:t>Space+Dots</w:t>
      </w:r>
      <w:proofErr w:type="spellEnd"/>
      <w:r>
        <w:t xml:space="preserve"> 4-5-6: End of Document</w:t>
      </w:r>
    </w:p>
    <w:p w14:paraId="7E73F6D2" w14:textId="77777777" w:rsidR="00734200" w:rsidRDefault="00734200" w:rsidP="00734200">
      <w:pPr>
        <w:pStyle w:val="ListParagraph"/>
        <w:numPr>
          <w:ilvl w:val="0"/>
          <w:numId w:val="70"/>
        </w:numPr>
        <w:spacing w:after="160" w:line="259" w:lineRule="auto"/>
      </w:pPr>
      <w:proofErr w:type="spellStart"/>
      <w:r>
        <w:t>Space+Dot</w:t>
      </w:r>
      <w:proofErr w:type="spellEnd"/>
      <w:r>
        <w:t xml:space="preserve"> 2-3: Previous Line</w:t>
      </w:r>
    </w:p>
    <w:p w14:paraId="41D0C748" w14:textId="77777777" w:rsidR="00734200" w:rsidRDefault="00734200" w:rsidP="00734200">
      <w:pPr>
        <w:pStyle w:val="ListParagraph"/>
        <w:numPr>
          <w:ilvl w:val="0"/>
          <w:numId w:val="70"/>
        </w:numPr>
        <w:spacing w:after="160" w:line="259" w:lineRule="auto"/>
      </w:pPr>
      <w:r>
        <w:t>Space +Dot 2: Previous Word</w:t>
      </w:r>
    </w:p>
    <w:p w14:paraId="0179EBB4" w14:textId="77777777" w:rsidR="00734200" w:rsidRDefault="00734200" w:rsidP="00734200">
      <w:pPr>
        <w:pStyle w:val="ListParagraph"/>
        <w:numPr>
          <w:ilvl w:val="0"/>
          <w:numId w:val="70"/>
        </w:numPr>
        <w:spacing w:after="160" w:line="259" w:lineRule="auto"/>
      </w:pPr>
      <w:proofErr w:type="spellStart"/>
      <w:r>
        <w:t>Space+Dot</w:t>
      </w:r>
      <w:proofErr w:type="spellEnd"/>
      <w:r>
        <w:t xml:space="preserve"> 3: Previous Character</w:t>
      </w:r>
    </w:p>
    <w:p w14:paraId="3D540400" w14:textId="77777777" w:rsidR="00734200" w:rsidRPr="000843A8" w:rsidRDefault="00734200" w:rsidP="00734200">
      <w:pPr>
        <w:pStyle w:val="Heading2"/>
      </w:pPr>
      <w:r>
        <w:t>Braille Editing Commands</w:t>
      </w:r>
    </w:p>
    <w:p w14:paraId="5B2A42E6" w14:textId="77777777" w:rsidR="00734200" w:rsidRDefault="00734200" w:rsidP="00734200">
      <w:pPr>
        <w:pStyle w:val="ListParagraph"/>
        <w:numPr>
          <w:ilvl w:val="0"/>
          <w:numId w:val="71"/>
        </w:numPr>
        <w:spacing w:after="160" w:line="259" w:lineRule="auto"/>
      </w:pPr>
      <w:proofErr w:type="spellStart"/>
      <w:r>
        <w:t>Space+Dots</w:t>
      </w:r>
      <w:proofErr w:type="spellEnd"/>
      <w:r>
        <w:t xml:space="preserve"> 2-5, then A, Select All</w:t>
      </w:r>
    </w:p>
    <w:p w14:paraId="7F55611F" w14:textId="77777777" w:rsidR="00734200" w:rsidRDefault="00734200" w:rsidP="00734200">
      <w:pPr>
        <w:pStyle w:val="ListParagraph"/>
        <w:numPr>
          <w:ilvl w:val="0"/>
          <w:numId w:val="71"/>
        </w:numPr>
        <w:spacing w:after="160" w:line="259" w:lineRule="auto"/>
      </w:pPr>
      <w:proofErr w:type="spellStart"/>
      <w:r>
        <w:t>Space+Dots</w:t>
      </w:r>
      <w:proofErr w:type="spellEnd"/>
      <w:r>
        <w:t xml:space="preserve"> 2-5, the C, Copy</w:t>
      </w:r>
    </w:p>
    <w:p w14:paraId="097BCDDD" w14:textId="77777777" w:rsidR="00734200" w:rsidRDefault="00734200" w:rsidP="00734200">
      <w:pPr>
        <w:pStyle w:val="ListParagraph"/>
        <w:numPr>
          <w:ilvl w:val="0"/>
          <w:numId w:val="71"/>
        </w:numPr>
        <w:spacing w:after="160" w:line="259" w:lineRule="auto"/>
      </w:pPr>
      <w:proofErr w:type="spellStart"/>
      <w:r>
        <w:t>Space+Dots</w:t>
      </w:r>
      <w:proofErr w:type="spellEnd"/>
      <w:r>
        <w:t xml:space="preserve"> 2-5, then V, Paste</w:t>
      </w:r>
    </w:p>
    <w:p w14:paraId="6D954477" w14:textId="77777777" w:rsidR="00734200" w:rsidRDefault="00734200" w:rsidP="00734200">
      <w:pPr>
        <w:pStyle w:val="ListParagraph"/>
        <w:numPr>
          <w:ilvl w:val="0"/>
          <w:numId w:val="71"/>
        </w:numPr>
        <w:spacing w:after="160" w:line="259" w:lineRule="auto"/>
      </w:pPr>
      <w:proofErr w:type="spellStart"/>
      <w:r>
        <w:t>Space+Dots</w:t>
      </w:r>
      <w:proofErr w:type="spellEnd"/>
      <w:r>
        <w:t xml:space="preserve"> 2-5, then X, Delete</w:t>
      </w:r>
    </w:p>
    <w:p w14:paraId="12707761" w14:textId="77777777" w:rsidR="00734200" w:rsidRDefault="00734200" w:rsidP="00734200">
      <w:pPr>
        <w:pStyle w:val="ListParagraph"/>
        <w:numPr>
          <w:ilvl w:val="0"/>
          <w:numId w:val="71"/>
        </w:numPr>
        <w:spacing w:after="160" w:line="259" w:lineRule="auto"/>
      </w:pPr>
      <w:proofErr w:type="spellStart"/>
      <w:r>
        <w:t>Space+Dot</w:t>
      </w:r>
      <w:proofErr w:type="spellEnd"/>
      <w:r>
        <w:t xml:space="preserve"> 7, Delete</w:t>
      </w:r>
    </w:p>
    <w:p w14:paraId="67F7517C" w14:textId="111AB08B" w:rsidR="00734200" w:rsidRPr="00734200" w:rsidRDefault="00734200" w:rsidP="00734200">
      <w:pPr>
        <w:pStyle w:val="ListParagraph"/>
        <w:numPr>
          <w:ilvl w:val="0"/>
          <w:numId w:val="70"/>
        </w:numPr>
        <w:spacing w:after="160" w:line="259" w:lineRule="auto"/>
      </w:pPr>
      <w:proofErr w:type="spellStart"/>
      <w:r>
        <w:t>Space+Dot</w:t>
      </w:r>
      <w:proofErr w:type="spellEnd"/>
      <w:r>
        <w:t xml:space="preserve"> 8 or </w:t>
      </w:r>
      <w:proofErr w:type="spellStart"/>
      <w:r>
        <w:t>Space+Dots</w:t>
      </w:r>
      <w:proofErr w:type="spellEnd"/>
      <w:r>
        <w:t xml:space="preserve"> 4-6: New line</w:t>
      </w:r>
    </w:p>
    <w:p w14:paraId="2436B8B3" w14:textId="77777777" w:rsidR="00D0711A" w:rsidRDefault="00D0711A" w:rsidP="00D0711A">
      <w:pPr>
        <w:pStyle w:val="Heading2"/>
      </w:pPr>
      <w:r>
        <w:lastRenderedPageBreak/>
        <w:t>HTML Movement Commands</w:t>
      </w:r>
    </w:p>
    <w:p w14:paraId="62587162" w14:textId="77777777" w:rsidR="00D0711A" w:rsidRDefault="00D0711A" w:rsidP="00D0711A"/>
    <w:p w14:paraId="7602ABF1" w14:textId="77777777" w:rsidR="00D0711A" w:rsidRDefault="00D0711A" w:rsidP="00D0711A">
      <w:r>
        <w:t>Add dot 1 to any of these movement commands to move backward.</w:t>
      </w:r>
    </w:p>
    <w:p w14:paraId="5F8B399B" w14:textId="77777777" w:rsidR="00D0711A" w:rsidRDefault="00D0711A" w:rsidP="00D0711A"/>
    <w:p w14:paraId="7B2DCF4A" w14:textId="77777777" w:rsidR="00D0711A" w:rsidRDefault="00D0711A" w:rsidP="00D0711A">
      <w:pPr>
        <w:tabs>
          <w:tab w:val="left" w:pos="3600"/>
        </w:tabs>
      </w:pPr>
      <w:r>
        <w:t>Next button:</w:t>
      </w:r>
      <w:r>
        <w:tab/>
        <w:t>Space + dots 1-2</w:t>
      </w:r>
    </w:p>
    <w:p w14:paraId="27763DE0" w14:textId="77777777" w:rsidR="00D0711A" w:rsidRDefault="00D0711A" w:rsidP="00D0711A">
      <w:pPr>
        <w:tabs>
          <w:tab w:val="left" w:pos="3600"/>
        </w:tabs>
      </w:pPr>
      <w:r>
        <w:t>Next editable text area:</w:t>
      </w:r>
      <w:r>
        <w:tab/>
        <w:t>Space + dots 1-5</w:t>
      </w:r>
    </w:p>
    <w:p w14:paraId="7E3074BE" w14:textId="77777777" w:rsidR="00D0711A" w:rsidRDefault="00D0711A" w:rsidP="00D0711A">
      <w:pPr>
        <w:tabs>
          <w:tab w:val="left" w:pos="3600"/>
        </w:tabs>
      </w:pPr>
      <w:r>
        <w:t>Next form field:</w:t>
      </w:r>
      <w:r>
        <w:tab/>
        <w:t>Space + dots 1-2-4</w:t>
      </w:r>
    </w:p>
    <w:p w14:paraId="23FB89F9" w14:textId="77777777" w:rsidR="00D0711A" w:rsidRDefault="00D0711A" w:rsidP="00D0711A">
      <w:pPr>
        <w:tabs>
          <w:tab w:val="left" w:pos="3600"/>
        </w:tabs>
      </w:pPr>
      <w:r>
        <w:t>Next heading:</w:t>
      </w:r>
      <w:r>
        <w:tab/>
        <w:t>Space + dots 1-2-5</w:t>
      </w:r>
    </w:p>
    <w:p w14:paraId="03E8CD22" w14:textId="77777777" w:rsidR="00D0711A" w:rsidRDefault="00D0711A" w:rsidP="00D0711A">
      <w:pPr>
        <w:tabs>
          <w:tab w:val="left" w:pos="3600"/>
        </w:tabs>
      </w:pPr>
      <w:r>
        <w:t>Next link:</w:t>
      </w:r>
      <w:r>
        <w:tab/>
        <w:t>Space + dots 4-5</w:t>
      </w:r>
    </w:p>
    <w:p w14:paraId="60151796" w14:textId="37510519" w:rsidR="00D0711A" w:rsidRDefault="00D0711A" w:rsidP="00CC6B69">
      <w:pPr>
        <w:tabs>
          <w:tab w:val="left" w:pos="3600"/>
        </w:tabs>
      </w:pPr>
      <w:r>
        <w:t>Next table:</w:t>
      </w:r>
      <w:r>
        <w:tab/>
        <w:t>Space + dots 2-3-4-5</w:t>
      </w:r>
    </w:p>
    <w:p w14:paraId="69A9CDE8" w14:textId="6F34BDC6" w:rsidR="00D0711A" w:rsidRDefault="00D0711A" w:rsidP="00E7618D">
      <w:pPr>
        <w:pStyle w:val="Heading2"/>
      </w:pPr>
      <w:r>
        <w:t>Mathematical Notation</w:t>
      </w:r>
    </w:p>
    <w:p w14:paraId="324D1C37" w14:textId="77777777" w:rsidR="00D0711A" w:rsidRDefault="00D0711A" w:rsidP="00D0711A"/>
    <w:p w14:paraId="53404923" w14:textId="17747A4C" w:rsidR="00D0711A" w:rsidRDefault="00D0711A" w:rsidP="00D0711A">
      <w:r>
        <w:t xml:space="preserve">Mathematical notation needs to be in 8 dot </w:t>
      </w:r>
      <w:r w:rsidR="00B139CE">
        <w:t xml:space="preserve">computer </w:t>
      </w:r>
      <w:r>
        <w:t xml:space="preserve">Braille.  Use space + dots 1-2-4-5 to toggle between </w:t>
      </w:r>
      <w:r w:rsidR="000B5947">
        <w:t>8</w:t>
      </w:r>
      <w:r>
        <w:t xml:space="preserve"> dot and </w:t>
      </w:r>
      <w:r w:rsidR="000B5947">
        <w:t>6</w:t>
      </w:r>
      <w:r>
        <w:t xml:space="preserve"> dot </w:t>
      </w:r>
      <w:r w:rsidR="00B139CE">
        <w:t xml:space="preserve">computer </w:t>
      </w:r>
      <w:r>
        <w:t>Braille.</w:t>
      </w:r>
      <w:r w:rsidR="002C0373">
        <w:t xml:space="preserve">  Check that North American Braille Computer Code Grade 1 is selected.</w:t>
      </w:r>
      <w:r>
        <w:t xml:space="preserve">  </w:t>
      </w:r>
      <w:r w:rsidR="002C0373">
        <w:t xml:space="preserve">Use </w:t>
      </w:r>
      <w:proofErr w:type="spellStart"/>
      <w:r w:rsidR="002C0373">
        <w:t>ChromeVox+O</w:t>
      </w:r>
      <w:proofErr w:type="spellEnd"/>
      <w:r w:rsidR="002C0373">
        <w:t xml:space="preserve">, O, then go to Braille options.  </w:t>
      </w:r>
      <w:r>
        <w:t>Add a dot 7 for a capital letter.  Numbers are Nemeth without the numeric indicator.</w:t>
      </w:r>
    </w:p>
    <w:p w14:paraId="6442B7C7" w14:textId="77777777" w:rsidR="00D0711A" w:rsidRDefault="00D0711A" w:rsidP="00D0711A"/>
    <w:p w14:paraId="6E9134FE" w14:textId="77777777" w:rsidR="00D0711A" w:rsidRDefault="00D0711A" w:rsidP="00D0711A">
      <w:r>
        <w:t>Plus:</w:t>
      </w:r>
      <w:r>
        <w:tab/>
      </w:r>
      <w:r>
        <w:tab/>
      </w:r>
      <w:r>
        <w:tab/>
      </w:r>
      <w:r>
        <w:tab/>
      </w:r>
      <w:r>
        <w:tab/>
        <w:t>dots 3-4-6</w:t>
      </w:r>
    </w:p>
    <w:p w14:paraId="53AADD19" w14:textId="77777777" w:rsidR="00D0711A" w:rsidRDefault="00D0711A" w:rsidP="00D0711A">
      <w:r>
        <w:t>Minus:</w:t>
      </w:r>
      <w:r>
        <w:tab/>
      </w:r>
      <w:r>
        <w:tab/>
      </w:r>
      <w:r>
        <w:tab/>
      </w:r>
      <w:r>
        <w:tab/>
      </w:r>
      <w:r>
        <w:tab/>
        <w:t>dots 3-6</w:t>
      </w:r>
    </w:p>
    <w:p w14:paraId="5CF0E66A" w14:textId="77777777" w:rsidR="00D0711A" w:rsidRDefault="00D0711A" w:rsidP="00D0711A">
      <w:r>
        <w:t>Multiply:</w:t>
      </w:r>
      <w:r>
        <w:tab/>
      </w:r>
      <w:r>
        <w:tab/>
      </w:r>
      <w:r>
        <w:tab/>
      </w:r>
      <w:r>
        <w:tab/>
        <w:t>dots 1-6</w:t>
      </w:r>
    </w:p>
    <w:p w14:paraId="20C464A6" w14:textId="77777777" w:rsidR="00D0711A" w:rsidRDefault="00D0711A" w:rsidP="00D0711A">
      <w:r>
        <w:t>Divide:</w:t>
      </w:r>
      <w:r>
        <w:tab/>
      </w:r>
      <w:r>
        <w:tab/>
      </w:r>
      <w:r>
        <w:tab/>
      </w:r>
      <w:r>
        <w:tab/>
      </w:r>
      <w:r>
        <w:tab/>
        <w:t>dots 3-4</w:t>
      </w:r>
    </w:p>
    <w:p w14:paraId="2955FC9D" w14:textId="77777777" w:rsidR="00D0711A" w:rsidRDefault="00D0711A" w:rsidP="00D0711A">
      <w:r>
        <w:t>Percent:</w:t>
      </w:r>
      <w:r>
        <w:tab/>
      </w:r>
      <w:r>
        <w:tab/>
      </w:r>
      <w:r>
        <w:tab/>
      </w:r>
      <w:r>
        <w:tab/>
        <w:t>dots 1-4-6</w:t>
      </w:r>
    </w:p>
    <w:p w14:paraId="62C8D160" w14:textId="77777777" w:rsidR="00D0711A" w:rsidRDefault="00D0711A" w:rsidP="00FA0ED6">
      <w:r>
        <w:t>Left Bracket:</w:t>
      </w:r>
      <w:r>
        <w:tab/>
      </w:r>
      <w:r>
        <w:tab/>
      </w:r>
      <w:r>
        <w:tab/>
      </w:r>
      <w:r>
        <w:tab/>
        <w:t>dots 1-2-3-5-6</w:t>
      </w:r>
    </w:p>
    <w:p w14:paraId="4D152E82" w14:textId="77777777" w:rsidR="00D0711A" w:rsidRDefault="00D0711A" w:rsidP="00D0711A">
      <w:r>
        <w:t>Right Bracket:</w:t>
      </w:r>
      <w:r>
        <w:tab/>
      </w:r>
      <w:r>
        <w:tab/>
      </w:r>
      <w:r>
        <w:tab/>
      </w:r>
      <w:r>
        <w:tab/>
        <w:t>dots 2-3-4-5-6</w:t>
      </w:r>
    </w:p>
    <w:p w14:paraId="40A61AE0" w14:textId="77777777" w:rsidR="00D0711A" w:rsidRDefault="00D0711A" w:rsidP="00D0711A">
      <w:r>
        <w:t>Decimal:</w:t>
      </w:r>
      <w:r>
        <w:tab/>
      </w:r>
      <w:r>
        <w:tab/>
      </w:r>
      <w:r>
        <w:tab/>
      </w:r>
      <w:r>
        <w:tab/>
        <w:t>dots 4-6</w:t>
      </w:r>
    </w:p>
    <w:p w14:paraId="3F61E18F" w14:textId="77777777" w:rsidR="00D0711A" w:rsidRDefault="00D0711A" w:rsidP="00D0711A">
      <w:r>
        <w:t>Less Than:</w:t>
      </w:r>
      <w:r>
        <w:tab/>
      </w:r>
      <w:r>
        <w:tab/>
      </w:r>
      <w:r>
        <w:tab/>
      </w:r>
      <w:r>
        <w:tab/>
        <w:t>dots 1-2-6</w:t>
      </w:r>
    </w:p>
    <w:p w14:paraId="29171127" w14:textId="77777777" w:rsidR="00D0711A" w:rsidRDefault="00D0711A" w:rsidP="00D0711A">
      <w:r>
        <w:t>Equals:</w:t>
      </w:r>
      <w:r>
        <w:tab/>
      </w:r>
      <w:r>
        <w:tab/>
      </w:r>
      <w:r>
        <w:tab/>
      </w:r>
      <w:r>
        <w:tab/>
      </w:r>
      <w:r>
        <w:tab/>
        <w:t>dots 1-2-3-4-5-6</w:t>
      </w:r>
    </w:p>
    <w:p w14:paraId="74F9D5B7" w14:textId="77777777" w:rsidR="00D0711A" w:rsidRDefault="00D0711A" w:rsidP="00D0711A">
      <w:r>
        <w:t>Greater Than:</w:t>
      </w:r>
      <w:r>
        <w:tab/>
      </w:r>
      <w:r>
        <w:tab/>
      </w:r>
      <w:r>
        <w:tab/>
      </w:r>
      <w:r>
        <w:tab/>
        <w:t>dots 3-4-5</w:t>
      </w:r>
    </w:p>
    <w:p w14:paraId="2F88B170" w14:textId="77777777" w:rsidR="00D0711A" w:rsidRDefault="00D0711A" w:rsidP="00D0711A">
      <w:r>
        <w:t>Left Curly Brace:</w:t>
      </w:r>
      <w:r>
        <w:tab/>
      </w:r>
      <w:r>
        <w:tab/>
      </w:r>
      <w:r>
        <w:tab/>
        <w:t>dots 2-4-6</w:t>
      </w:r>
    </w:p>
    <w:p w14:paraId="2A0BD527" w14:textId="77777777" w:rsidR="00D0711A" w:rsidRDefault="00D0711A" w:rsidP="00D0711A">
      <w:r>
        <w:t>Right Curly Brace:</w:t>
      </w:r>
      <w:r>
        <w:tab/>
      </w:r>
      <w:r>
        <w:tab/>
      </w:r>
      <w:r>
        <w:tab/>
        <w:t>dots 1-2-4-5-6</w:t>
      </w:r>
    </w:p>
    <w:p w14:paraId="72AAB1A7" w14:textId="77777777" w:rsidR="00E7618D" w:rsidRDefault="00D0711A" w:rsidP="00D0711A">
      <w:pPr>
        <w:tabs>
          <w:tab w:val="left" w:pos="3600"/>
        </w:tabs>
      </w:pPr>
      <w:r>
        <w:t>Upright Slash:</w:t>
      </w:r>
      <w:r>
        <w:tab/>
        <w:t>dots 1-2-5-6</w:t>
      </w:r>
    </w:p>
    <w:p w14:paraId="688596CA" w14:textId="60FFAAB1" w:rsidR="00E7618D" w:rsidRDefault="00E7618D" w:rsidP="00D0711A">
      <w:pPr>
        <w:tabs>
          <w:tab w:val="left" w:pos="3600"/>
        </w:tabs>
      </w:pPr>
      <w:r>
        <w:t>Back Slash:</w:t>
      </w:r>
      <w:r>
        <w:tab/>
        <w:t>dots 1-2-5-6</w:t>
      </w:r>
    </w:p>
    <w:p w14:paraId="51AA9790" w14:textId="355A6E8E" w:rsidR="00E1105D" w:rsidRDefault="00E7618D" w:rsidP="00D140B6">
      <w:pPr>
        <w:tabs>
          <w:tab w:val="left" w:pos="3600"/>
        </w:tabs>
      </w:pPr>
      <w:r>
        <w:t>Caret Symbol:</w:t>
      </w:r>
      <w:r>
        <w:tab/>
        <w:t>dots 4-5</w:t>
      </w:r>
      <w:r w:rsidR="00D0711A">
        <w:tab/>
      </w:r>
      <w:r w:rsidR="00D0711A">
        <w:tab/>
      </w:r>
    </w:p>
    <w:p w14:paraId="5DC27AAF" w14:textId="77777777" w:rsidR="00734200" w:rsidRDefault="00734200">
      <w:pPr>
        <w:rPr>
          <w:rFonts w:asciiTheme="majorHAnsi" w:eastAsiaTheme="majorEastAsia" w:hAnsiTheme="majorHAnsi"/>
          <w:b/>
          <w:bCs/>
          <w:i/>
          <w:iCs/>
          <w:sz w:val="28"/>
          <w:szCs w:val="28"/>
        </w:rPr>
      </w:pPr>
      <w:r>
        <w:br w:type="page"/>
      </w:r>
    </w:p>
    <w:p w14:paraId="18854555" w14:textId="3A3D53BE" w:rsidR="00E1105D" w:rsidRPr="00D0711A" w:rsidRDefault="00E1105D" w:rsidP="00D0711A">
      <w:pPr>
        <w:pStyle w:val="Heading2"/>
      </w:pPr>
      <w:r>
        <w:lastRenderedPageBreak/>
        <w:t>Activate Commands</w:t>
      </w:r>
    </w:p>
    <w:p w14:paraId="4BC1956F" w14:textId="77777777" w:rsidR="00E1105D" w:rsidRDefault="00E1105D" w:rsidP="00E1105D"/>
    <w:p w14:paraId="5C8EAF12" w14:textId="77777777" w:rsidR="00E1105D" w:rsidRDefault="008061AA" w:rsidP="008061AA">
      <w:pPr>
        <w:tabs>
          <w:tab w:val="left" w:pos="3600"/>
        </w:tabs>
      </w:pPr>
      <w:r>
        <w:t>Click on current item:</w:t>
      </w:r>
      <w:r>
        <w:tab/>
      </w:r>
      <w:r w:rsidR="00E1105D">
        <w:t>Space + dot 8</w:t>
      </w:r>
    </w:p>
    <w:p w14:paraId="68DF2705" w14:textId="77777777" w:rsidR="006A2B45" w:rsidRDefault="006A2B45" w:rsidP="008061AA">
      <w:pPr>
        <w:tabs>
          <w:tab w:val="left" w:pos="3600"/>
        </w:tabs>
      </w:pPr>
      <w:r>
        <w:t>Delete:</w:t>
      </w:r>
      <w:r w:rsidR="008061AA">
        <w:tab/>
      </w:r>
      <w:r>
        <w:t>Space + dot 7</w:t>
      </w:r>
    </w:p>
    <w:p w14:paraId="53E8D0B8" w14:textId="77777777" w:rsidR="006A2B45" w:rsidRDefault="008061AA" w:rsidP="008061AA">
      <w:pPr>
        <w:tabs>
          <w:tab w:val="left" w:pos="3600"/>
        </w:tabs>
      </w:pPr>
      <w:r>
        <w:t>Toggle Speech On or Off:</w:t>
      </w:r>
      <w:r>
        <w:tab/>
      </w:r>
      <w:r w:rsidR="006A2B45">
        <w:t xml:space="preserve">Space + dots </w:t>
      </w:r>
      <w:r w:rsidR="003C23B1">
        <w:t>1-</w:t>
      </w:r>
      <w:r w:rsidR="006A2B45">
        <w:t>2-3-4</w:t>
      </w:r>
      <w:r w:rsidR="003C23B1">
        <w:t>-5</w:t>
      </w:r>
    </w:p>
    <w:p w14:paraId="259BFDE2" w14:textId="77777777" w:rsidR="00E1105D" w:rsidRDefault="008061AA" w:rsidP="008061AA">
      <w:pPr>
        <w:tabs>
          <w:tab w:val="left" w:pos="3600"/>
        </w:tabs>
      </w:pPr>
      <w:r>
        <w:t>Activate current item:</w:t>
      </w:r>
      <w:r>
        <w:tab/>
      </w:r>
      <w:r w:rsidR="00E1105D">
        <w:t>Touch any router key</w:t>
      </w:r>
    </w:p>
    <w:p w14:paraId="6C67952D" w14:textId="77777777" w:rsidR="00E1105D" w:rsidRDefault="006A2B45" w:rsidP="008061AA">
      <w:pPr>
        <w:tabs>
          <w:tab w:val="left" w:pos="3600"/>
        </w:tabs>
      </w:pPr>
      <w:r>
        <w:t>Show</w:t>
      </w:r>
      <w:r w:rsidR="008061AA">
        <w:t xml:space="preserve"> context menu:</w:t>
      </w:r>
      <w:r w:rsidR="008061AA">
        <w:tab/>
      </w:r>
      <w:r w:rsidR="00E1105D">
        <w:t>Space + dots 1-3-4</w:t>
      </w:r>
    </w:p>
    <w:p w14:paraId="5CD2C386" w14:textId="77777777" w:rsidR="00E1105D" w:rsidRDefault="008061AA" w:rsidP="008061AA">
      <w:pPr>
        <w:tabs>
          <w:tab w:val="left" w:pos="3600"/>
        </w:tabs>
      </w:pPr>
      <w:r>
        <w:t>Start/end selection:</w:t>
      </w:r>
      <w:r>
        <w:tab/>
      </w:r>
      <w:r w:rsidR="00E1105D">
        <w:t>Space + dots 2-3-4</w:t>
      </w:r>
    </w:p>
    <w:p w14:paraId="1CA3E657" w14:textId="77777777" w:rsidR="00E1105D" w:rsidRDefault="00E1105D" w:rsidP="008061AA">
      <w:pPr>
        <w:tabs>
          <w:tab w:val="left" w:pos="3600"/>
        </w:tabs>
      </w:pPr>
      <w:r>
        <w:t>Find in page:</w:t>
      </w:r>
      <w:r w:rsidR="008061AA">
        <w:tab/>
      </w:r>
      <w:r>
        <w:t>Space + dots 3-4</w:t>
      </w:r>
    </w:p>
    <w:p w14:paraId="56C85858" w14:textId="77777777" w:rsidR="00E1105D" w:rsidRDefault="00BB4B55" w:rsidP="008061AA">
      <w:pPr>
        <w:tabs>
          <w:tab w:val="left" w:pos="3600"/>
        </w:tabs>
      </w:pPr>
      <w:r>
        <w:t>Description of current position:</w:t>
      </w:r>
      <w:r>
        <w:tab/>
        <w:t>Space + dots 1-4</w:t>
      </w:r>
    </w:p>
    <w:p w14:paraId="5EF1FF69" w14:textId="77777777" w:rsidR="00BB4B55" w:rsidRDefault="008061AA" w:rsidP="008061AA">
      <w:pPr>
        <w:tabs>
          <w:tab w:val="left" w:pos="3600"/>
        </w:tabs>
      </w:pPr>
      <w:r>
        <w:t>Open ChromeVox Menus:</w:t>
      </w:r>
      <w:r>
        <w:tab/>
      </w:r>
      <w:r w:rsidR="00BB4B55">
        <w:t>Space</w:t>
      </w:r>
      <w:r w:rsidR="006A2B45">
        <w:t xml:space="preserve"> </w:t>
      </w:r>
      <w:r w:rsidR="00BB4B55">
        <w:t>+ dots 1-4-5-6</w:t>
      </w:r>
    </w:p>
    <w:p w14:paraId="04E03803" w14:textId="77777777" w:rsidR="006A2B45" w:rsidRDefault="008061AA" w:rsidP="008061AA">
      <w:pPr>
        <w:tabs>
          <w:tab w:val="left" w:pos="3600"/>
        </w:tabs>
      </w:pPr>
      <w:r>
        <w:t>Toggle 6 &amp; 8 Dot Braille:</w:t>
      </w:r>
      <w:r>
        <w:tab/>
      </w:r>
      <w:r w:rsidR="006A2B45">
        <w:t>Space + dots 1-2-4-5</w:t>
      </w:r>
    </w:p>
    <w:p w14:paraId="69EFC624" w14:textId="53156F78" w:rsidR="00117A24" w:rsidRDefault="008061AA" w:rsidP="00117A24">
      <w:pPr>
        <w:tabs>
          <w:tab w:val="left" w:pos="3600"/>
        </w:tabs>
      </w:pPr>
      <w:r>
        <w:t>Status Menu:</w:t>
      </w:r>
      <w:r>
        <w:tab/>
      </w:r>
      <w:r w:rsidR="004D4F8E">
        <w:t>Space + dots 3-6-7, then dots 2-3-4</w:t>
      </w:r>
    </w:p>
    <w:p w14:paraId="0A63F628" w14:textId="0167F132" w:rsidR="006A2B45" w:rsidRPr="00734200" w:rsidRDefault="006A2B45" w:rsidP="00734200">
      <w:pPr>
        <w:pStyle w:val="Heading2"/>
      </w:pPr>
      <w:r>
        <w:t>Keyboard Shortcuts</w:t>
      </w:r>
    </w:p>
    <w:p w14:paraId="37E725E3" w14:textId="77777777" w:rsidR="006A2B45" w:rsidRDefault="006A2B45" w:rsidP="00E1105D"/>
    <w:p w14:paraId="39A548A3" w14:textId="77777777" w:rsidR="006A2B45" w:rsidRDefault="006A2B45" w:rsidP="008061AA">
      <w:pPr>
        <w:tabs>
          <w:tab w:val="left" w:pos="3600"/>
        </w:tabs>
      </w:pPr>
      <w:r>
        <w:t>Ctrl:</w:t>
      </w:r>
      <w:r w:rsidR="008061AA">
        <w:tab/>
      </w:r>
      <w:r>
        <w:t>Space + dots 2-5</w:t>
      </w:r>
    </w:p>
    <w:p w14:paraId="14E06085" w14:textId="77777777" w:rsidR="006A2B45" w:rsidRDefault="006A2B45" w:rsidP="008061AA">
      <w:pPr>
        <w:tabs>
          <w:tab w:val="left" w:pos="3600"/>
        </w:tabs>
      </w:pPr>
      <w:r>
        <w:t>Alt:</w:t>
      </w:r>
      <w:r w:rsidR="008061AA">
        <w:tab/>
      </w:r>
      <w:r>
        <w:t>Space + dots 3-6</w:t>
      </w:r>
    </w:p>
    <w:p w14:paraId="7EE396D8" w14:textId="77777777" w:rsidR="006A2B45" w:rsidRDefault="006A2B45" w:rsidP="008061AA">
      <w:pPr>
        <w:tabs>
          <w:tab w:val="left" w:pos="3600"/>
        </w:tabs>
      </w:pPr>
      <w:r>
        <w:t>Shift:</w:t>
      </w:r>
      <w:r w:rsidR="008061AA">
        <w:tab/>
      </w:r>
      <w:r>
        <w:t>Space + dots 3-7</w:t>
      </w:r>
    </w:p>
    <w:p w14:paraId="7C1ED613" w14:textId="77777777" w:rsidR="006A2B45" w:rsidRDefault="008061AA" w:rsidP="008061AA">
      <w:pPr>
        <w:tabs>
          <w:tab w:val="left" w:pos="3600"/>
        </w:tabs>
      </w:pPr>
      <w:r>
        <w:t>Ctrl + Shift:</w:t>
      </w:r>
      <w:r>
        <w:tab/>
      </w:r>
      <w:r w:rsidR="006A2B45">
        <w:t>Space + dots 2-5-7</w:t>
      </w:r>
    </w:p>
    <w:p w14:paraId="46078F9D" w14:textId="77777777" w:rsidR="006A2B45" w:rsidRDefault="008061AA" w:rsidP="008061AA">
      <w:pPr>
        <w:tabs>
          <w:tab w:val="left" w:pos="3600"/>
        </w:tabs>
      </w:pPr>
      <w:r>
        <w:t>Backspace:</w:t>
      </w:r>
      <w:r>
        <w:tab/>
      </w:r>
      <w:r w:rsidR="006A2B45">
        <w:t>Space + dot 7</w:t>
      </w:r>
    </w:p>
    <w:p w14:paraId="2B1D457D" w14:textId="77777777" w:rsidR="006A2B45" w:rsidRDefault="006A2B45" w:rsidP="008061AA">
      <w:pPr>
        <w:tabs>
          <w:tab w:val="left" w:pos="3600"/>
        </w:tabs>
      </w:pPr>
      <w:r>
        <w:t>Tab:</w:t>
      </w:r>
      <w:r w:rsidR="008061AA">
        <w:tab/>
      </w:r>
      <w:r>
        <w:t xml:space="preserve">Space + </w:t>
      </w:r>
      <w:r w:rsidR="004D4F8E">
        <w:t>dots 3-5</w:t>
      </w:r>
    </w:p>
    <w:p w14:paraId="1CFFA2E1" w14:textId="77777777" w:rsidR="004D4F8E" w:rsidRDefault="008061AA" w:rsidP="008061AA">
      <w:pPr>
        <w:tabs>
          <w:tab w:val="left" w:pos="3600"/>
        </w:tabs>
      </w:pPr>
      <w:r>
        <w:t>Escape:</w:t>
      </w:r>
      <w:r>
        <w:tab/>
      </w:r>
      <w:r w:rsidR="004D4F8E">
        <w:t>Space + dots 1-3-5-6</w:t>
      </w:r>
    </w:p>
    <w:p w14:paraId="16185CBF" w14:textId="1CC7273F" w:rsidR="00C34830" w:rsidRDefault="004D4F8E" w:rsidP="008061AA">
      <w:pPr>
        <w:tabs>
          <w:tab w:val="left" w:pos="3600"/>
        </w:tabs>
      </w:pPr>
      <w:r>
        <w:t>Enter:</w:t>
      </w:r>
      <w:r w:rsidR="008061AA">
        <w:tab/>
      </w:r>
      <w:r>
        <w:t>Space + dots 4-6</w:t>
      </w:r>
    </w:p>
    <w:p w14:paraId="1F395D87" w14:textId="77777777" w:rsidR="00C34830" w:rsidRDefault="00C34830">
      <w:r>
        <w:br w:type="page"/>
      </w:r>
    </w:p>
    <w:p w14:paraId="577774C2" w14:textId="2150C177" w:rsidR="0018669F" w:rsidRDefault="00C34830" w:rsidP="00C34830">
      <w:pPr>
        <w:pStyle w:val="Heading1"/>
        <w:jc w:val="center"/>
      </w:pPr>
      <w:bookmarkStart w:id="160" w:name="_Toc63690084"/>
      <w:r>
        <w:lastRenderedPageBreak/>
        <w:t>Appendix I: APH Mantis Q40 Braille Display</w:t>
      </w:r>
      <w:bookmarkEnd w:id="160"/>
    </w:p>
    <w:p w14:paraId="321AA901" w14:textId="43D25CBC" w:rsidR="00C34830" w:rsidRDefault="00C34830" w:rsidP="00C34830"/>
    <w:p w14:paraId="201F529E" w14:textId="44BE77B6" w:rsidR="0035799A" w:rsidRDefault="0035799A"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Pr>
          <w:rFonts w:cstheme="minorHAnsi"/>
        </w:rPr>
        <w:t xml:space="preserve">Q </w:t>
      </w:r>
      <w:r w:rsidR="00E7794D">
        <w:rPr>
          <w:rFonts w:cstheme="minorHAnsi"/>
        </w:rPr>
        <w:t xml:space="preserve">is </w:t>
      </w:r>
      <w:r>
        <w:rPr>
          <w:rFonts w:cstheme="minorHAnsi"/>
        </w:rPr>
        <w:t>for QWERTY keyboard.</w:t>
      </w:r>
    </w:p>
    <w:p w14:paraId="4374A90F" w14:textId="5D0190DD"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Navigate to Terminal or press T</w:t>
      </w:r>
      <w:r>
        <w:rPr>
          <w:rFonts w:cstheme="minorHAnsi"/>
        </w:rPr>
        <w:t>.</w:t>
      </w:r>
    </w:p>
    <w:p w14:paraId="6D866EB3"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Press a Routing Key or enter to select Terminal</w:t>
      </w:r>
      <w:r>
        <w:rPr>
          <w:rFonts w:cstheme="minorHAnsi"/>
        </w:rPr>
        <w:t>.</w:t>
      </w:r>
    </w:p>
    <w:p w14:paraId="5951C974"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Navigate to USB connection and select it with a Routing Key</w:t>
      </w:r>
      <w:r>
        <w:rPr>
          <w:rFonts w:cstheme="minorHAnsi"/>
        </w:rPr>
        <w:t>.</w:t>
      </w:r>
    </w:p>
    <w:p w14:paraId="31AA4DDE"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 xml:space="preserve">The </w:t>
      </w:r>
      <w:r>
        <w:rPr>
          <w:rFonts w:cstheme="minorHAnsi"/>
        </w:rPr>
        <w:t xml:space="preserve">APH </w:t>
      </w:r>
      <w:r w:rsidRPr="00094A61">
        <w:rPr>
          <w:rFonts w:cstheme="minorHAnsi"/>
        </w:rPr>
        <w:t>Mantis Q40 will say “Braille Display</w:t>
      </w:r>
      <w:r>
        <w:rPr>
          <w:rFonts w:cstheme="minorHAnsi"/>
        </w:rPr>
        <w:t>.</w:t>
      </w:r>
      <w:r w:rsidRPr="00094A61">
        <w:rPr>
          <w:rFonts w:cstheme="minorHAnsi"/>
        </w:rPr>
        <w:t>”</w:t>
      </w:r>
    </w:p>
    <w:p w14:paraId="6D7A189C" w14:textId="1D34D2D4" w:rsidR="00C34830" w:rsidRPr="00094A61" w:rsidRDefault="00AC709B"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Pr>
          <w:rFonts w:cstheme="minorHAnsi"/>
        </w:rPr>
        <w:t>Then u</w:t>
      </w:r>
      <w:r w:rsidR="00C34830" w:rsidRPr="00094A61">
        <w:rPr>
          <w:rFonts w:cstheme="minorHAnsi"/>
        </w:rPr>
        <w:t>se a USB</w:t>
      </w:r>
      <w:r w:rsidR="00C34830">
        <w:rPr>
          <w:rFonts w:cstheme="minorHAnsi"/>
        </w:rPr>
        <w:t xml:space="preserve"> A</w:t>
      </w:r>
      <w:r w:rsidR="00C34830" w:rsidRPr="00094A61">
        <w:rPr>
          <w:rFonts w:cstheme="minorHAnsi"/>
        </w:rPr>
        <w:t xml:space="preserve"> to USB C connector and plug the USB C into the Chromebook.</w:t>
      </w:r>
    </w:p>
    <w:p w14:paraId="000F0625" w14:textId="078F766E"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 xml:space="preserve"> ChromeVox will start, if you have the latest Chrome OS installed and</w:t>
      </w:r>
      <w:r w:rsidR="009E3479">
        <w:rPr>
          <w:rFonts w:cstheme="minorHAnsi"/>
        </w:rPr>
        <w:t xml:space="preserve"> always have the </w:t>
      </w:r>
      <w:r w:rsidRPr="00094A61">
        <w:rPr>
          <w:rFonts w:cstheme="minorHAnsi"/>
        </w:rPr>
        <w:t xml:space="preserve">latest firmware in the </w:t>
      </w:r>
      <w:r>
        <w:rPr>
          <w:rFonts w:cstheme="minorHAnsi"/>
        </w:rPr>
        <w:t xml:space="preserve">APH </w:t>
      </w:r>
      <w:r w:rsidRPr="00094A61">
        <w:rPr>
          <w:rFonts w:cstheme="minorHAnsi"/>
        </w:rPr>
        <w:t>Mantis Q40.</w:t>
      </w:r>
    </w:p>
    <w:p w14:paraId="456BEBF5" w14:textId="5D342018" w:rsidR="00C34830" w:rsidRDefault="00C34830" w:rsidP="00C34830">
      <w:pPr>
        <w:pStyle w:val="Heading2"/>
      </w:pPr>
      <w:r w:rsidRPr="00094A61">
        <w:t xml:space="preserve">Chromebook </w:t>
      </w:r>
      <w:r>
        <w:t xml:space="preserve">Keyboard </w:t>
      </w:r>
      <w:r w:rsidRPr="00094A61">
        <w:t>Settings</w:t>
      </w:r>
    </w:p>
    <w:p w14:paraId="33C02537" w14:textId="77777777" w:rsidR="0035799A" w:rsidRPr="0035799A" w:rsidRDefault="0035799A" w:rsidP="0035799A"/>
    <w:p w14:paraId="5847DCCF"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Go to Settings</w:t>
      </w:r>
    </w:p>
    <w:p w14:paraId="57EEE3FD"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Go to Device, then Keyboard</w:t>
      </w:r>
    </w:p>
    <w:p w14:paraId="02AD453E"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In Keyboard Settings change Caps Lock to Search</w:t>
      </w:r>
      <w:r>
        <w:rPr>
          <w:rFonts w:cstheme="minorHAnsi"/>
        </w:rPr>
        <w:t>.</w:t>
      </w:r>
    </w:p>
    <w:p w14:paraId="4C461751" w14:textId="064817ED"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The F1 – F10 keys are not</w:t>
      </w:r>
      <w:r>
        <w:rPr>
          <w:rFonts w:cstheme="minorHAnsi"/>
        </w:rPr>
        <w:t xml:space="preserve"> </w:t>
      </w:r>
      <w:r w:rsidRPr="00094A61">
        <w:rPr>
          <w:rFonts w:cstheme="minorHAnsi"/>
        </w:rPr>
        <w:t>labeled.  I use a permanent marker and write above th</w:t>
      </w:r>
      <w:r>
        <w:rPr>
          <w:rFonts w:cstheme="minorHAnsi"/>
        </w:rPr>
        <w:t>e Function Keys</w:t>
      </w:r>
      <w:r w:rsidRPr="00094A61">
        <w:rPr>
          <w:rFonts w:cstheme="minorHAnsi"/>
        </w:rPr>
        <w:t xml:space="preserve"> what the Chrome OS equivalents are.  I also label the Caps Lock key as the Search key.</w:t>
      </w:r>
      <w:r>
        <w:rPr>
          <w:rFonts w:cstheme="minorHAnsi"/>
        </w:rPr>
        <w:t xml:space="preserve">  It would be great if future versions of the APH Mantis Q40 had these keys labelled.</w:t>
      </w:r>
      <w:r w:rsidR="00454184">
        <w:rPr>
          <w:rFonts w:cstheme="minorHAnsi"/>
        </w:rPr>
        <w:t xml:space="preserve">  Locator dots may also be useful on the Chromebook</w:t>
      </w:r>
      <w:r w:rsidR="00352240">
        <w:rPr>
          <w:rFonts w:cstheme="minorHAnsi"/>
        </w:rPr>
        <w:t xml:space="preserve"> specific keys.</w:t>
      </w:r>
    </w:p>
    <w:p w14:paraId="737154BD" w14:textId="6D60896B" w:rsidR="00C34830" w:rsidRDefault="00C34830" w:rsidP="00C34830">
      <w:pPr>
        <w:pStyle w:val="Heading2"/>
      </w:pPr>
      <w:r w:rsidRPr="00094A61">
        <w:t xml:space="preserve">ChromeVox </w:t>
      </w:r>
      <w:r>
        <w:t xml:space="preserve">Braille </w:t>
      </w:r>
      <w:r w:rsidRPr="00094A61">
        <w:t>Settings</w:t>
      </w:r>
    </w:p>
    <w:p w14:paraId="2B84B0EE" w14:textId="77777777" w:rsidR="0035799A" w:rsidRPr="0035799A" w:rsidRDefault="0035799A" w:rsidP="0035799A"/>
    <w:p w14:paraId="13BDEC3E" w14:textId="02C07B95" w:rsidR="00C34830" w:rsidRPr="009E3479" w:rsidRDefault="00C34830" w:rsidP="009E3479">
      <w:pPr>
        <w:pStyle w:val="ListParagraph"/>
        <w:widowControl w:val="0"/>
        <w:numPr>
          <w:ilvl w:val="0"/>
          <w:numId w:val="62"/>
        </w:numPr>
        <w:tabs>
          <w:tab w:val="left" w:pos="360"/>
          <w:tab w:val="left" w:pos="1440"/>
          <w:tab w:val="left" w:pos="7200"/>
        </w:tabs>
        <w:spacing w:line="320" w:lineRule="atLeast"/>
        <w:ind w:left="360"/>
        <w:rPr>
          <w:rFonts w:cstheme="minorHAnsi"/>
        </w:rPr>
      </w:pPr>
      <w:r w:rsidRPr="00094A61">
        <w:rPr>
          <w:rFonts w:cstheme="minorHAnsi"/>
        </w:rPr>
        <w:t xml:space="preserve">Enter </w:t>
      </w:r>
      <w:proofErr w:type="spellStart"/>
      <w:r w:rsidRPr="00094A61">
        <w:rPr>
          <w:rFonts w:cstheme="minorHAnsi"/>
        </w:rPr>
        <w:t>Search+O</w:t>
      </w:r>
      <w:proofErr w:type="spellEnd"/>
      <w:r w:rsidRPr="00094A61">
        <w:rPr>
          <w:rFonts w:cstheme="minorHAnsi"/>
        </w:rPr>
        <w:t>, then O</w:t>
      </w:r>
      <w:r w:rsidR="009E3479">
        <w:rPr>
          <w:rFonts w:cstheme="minorHAnsi"/>
        </w:rPr>
        <w:t xml:space="preserve">.  </w:t>
      </w:r>
      <w:r w:rsidRPr="009E3479">
        <w:rPr>
          <w:rFonts w:cstheme="minorHAnsi"/>
        </w:rPr>
        <w:t>Navigate to Braille</w:t>
      </w:r>
    </w:p>
    <w:p w14:paraId="781CC89B" w14:textId="78D98280" w:rsidR="00C34830" w:rsidRDefault="00C34830" w:rsidP="00F30634">
      <w:pPr>
        <w:pStyle w:val="ListParagraph"/>
        <w:widowControl w:val="0"/>
        <w:numPr>
          <w:ilvl w:val="0"/>
          <w:numId w:val="62"/>
        </w:numPr>
        <w:tabs>
          <w:tab w:val="left" w:pos="360"/>
          <w:tab w:val="left" w:pos="1440"/>
          <w:tab w:val="left" w:pos="7200"/>
        </w:tabs>
        <w:spacing w:line="320" w:lineRule="atLeast"/>
        <w:ind w:left="360"/>
        <w:rPr>
          <w:rFonts w:cstheme="minorHAnsi"/>
        </w:rPr>
      </w:pPr>
      <w:r w:rsidRPr="00094A61">
        <w:rPr>
          <w:rFonts w:cstheme="minorHAnsi"/>
        </w:rPr>
        <w:t>Select English (UEB), Grade 2</w:t>
      </w:r>
    </w:p>
    <w:p w14:paraId="4B705BE4" w14:textId="5122C902" w:rsidR="004648C6" w:rsidRDefault="004648C6" w:rsidP="00F30634">
      <w:pPr>
        <w:pStyle w:val="ListParagraph"/>
        <w:widowControl w:val="0"/>
        <w:numPr>
          <w:ilvl w:val="0"/>
          <w:numId w:val="62"/>
        </w:numPr>
        <w:tabs>
          <w:tab w:val="left" w:pos="360"/>
          <w:tab w:val="left" w:pos="1440"/>
          <w:tab w:val="left" w:pos="7200"/>
        </w:tabs>
        <w:spacing w:line="320" w:lineRule="atLeast"/>
        <w:ind w:left="360"/>
        <w:rPr>
          <w:rFonts w:cstheme="minorHAnsi"/>
        </w:rPr>
      </w:pPr>
      <w:r>
        <w:rPr>
          <w:rFonts w:cstheme="minorHAnsi"/>
        </w:rPr>
        <w:t xml:space="preserve">Braille Captions: </w:t>
      </w:r>
      <w:proofErr w:type="spellStart"/>
      <w:r>
        <w:rPr>
          <w:rFonts w:cstheme="minorHAnsi"/>
        </w:rPr>
        <w:t>ChromeVox+A</w:t>
      </w:r>
      <w:proofErr w:type="spellEnd"/>
      <w:r>
        <w:rPr>
          <w:rFonts w:cstheme="minorHAnsi"/>
        </w:rPr>
        <w:t>, B</w:t>
      </w:r>
    </w:p>
    <w:p w14:paraId="1F573FA1" w14:textId="1C845309" w:rsidR="00C34830" w:rsidRDefault="00C34830" w:rsidP="00C34830">
      <w:pPr>
        <w:pStyle w:val="Heading2"/>
      </w:pPr>
      <w:r w:rsidRPr="00150350">
        <w:t>Home Button</w:t>
      </w:r>
    </w:p>
    <w:p w14:paraId="1B723911" w14:textId="77777777" w:rsidR="0035799A" w:rsidRPr="0035799A" w:rsidRDefault="0035799A" w:rsidP="0035799A"/>
    <w:p w14:paraId="7130D503" w14:textId="7A09910C" w:rsidR="00C34830" w:rsidRDefault="00C34830" w:rsidP="00C34830">
      <w:pPr>
        <w:rPr>
          <w:rFonts w:cstheme="minorHAnsi"/>
        </w:rPr>
      </w:pPr>
      <w:r w:rsidRPr="00150350">
        <w:rPr>
          <w:rFonts w:cstheme="minorHAnsi"/>
        </w:rPr>
        <w:t>Pressing the Home Button</w:t>
      </w:r>
      <w:r w:rsidR="00180F81">
        <w:rPr>
          <w:rFonts w:cstheme="minorHAnsi"/>
        </w:rPr>
        <w:t xml:space="preserve"> </w:t>
      </w:r>
      <w:r w:rsidRPr="00150350">
        <w:rPr>
          <w:rFonts w:cstheme="minorHAnsi"/>
        </w:rPr>
        <w:t>will exit the Terminal mode and return the user to the Editor.</w:t>
      </w:r>
    </w:p>
    <w:p w14:paraId="0787F88A" w14:textId="08040EE1" w:rsidR="00C34830" w:rsidRDefault="00C34830" w:rsidP="00C34830">
      <w:pPr>
        <w:pStyle w:val="Heading2"/>
      </w:pPr>
      <w:r>
        <w:t>Navigation</w:t>
      </w:r>
    </w:p>
    <w:p w14:paraId="1EBB8F14" w14:textId="77777777" w:rsidR="0035799A" w:rsidRPr="0035799A" w:rsidRDefault="0035799A" w:rsidP="0035799A"/>
    <w:p w14:paraId="5C35992A" w14:textId="0275D723" w:rsidR="00C34830" w:rsidRDefault="00C34830" w:rsidP="00C34830">
      <w:pPr>
        <w:rPr>
          <w:rFonts w:cstheme="minorHAnsi"/>
        </w:rPr>
      </w:pPr>
      <w:r>
        <w:t>Use the Thumb Keys everywhere but</w:t>
      </w:r>
      <w:r w:rsidR="009E3479">
        <w:t xml:space="preserve"> not in a </w:t>
      </w:r>
      <w:r>
        <w:t>Google Doc, t</w:t>
      </w:r>
      <w:r w:rsidR="00FE6864">
        <w:t xml:space="preserve">he thumb keys </w:t>
      </w:r>
      <w:r>
        <w:t>will take the student out of the document.  Pressing any arrow key will place the student back in the document.</w:t>
      </w:r>
      <w:r w:rsidR="009E3479">
        <w:t xml:space="preserve">  Use the following navigation options instead.</w:t>
      </w:r>
    </w:p>
    <w:p w14:paraId="64EA38DE" w14:textId="3B3CE8FF" w:rsidR="00C34830" w:rsidRPr="00C34830" w:rsidRDefault="00C34830" w:rsidP="00F30634">
      <w:pPr>
        <w:pStyle w:val="ListParagraph"/>
        <w:numPr>
          <w:ilvl w:val="0"/>
          <w:numId w:val="63"/>
        </w:numPr>
        <w:ind w:left="360"/>
      </w:pPr>
      <w:r>
        <w:t>Use the left/righ</w:t>
      </w:r>
      <w:r w:rsidR="0035799A">
        <w:t>t</w:t>
      </w:r>
      <w:r>
        <w:t xml:space="preserve"> arrow keys to navigate by letters.</w:t>
      </w:r>
    </w:p>
    <w:p w14:paraId="69FAEEC9" w14:textId="5AA772C1" w:rsidR="00C34830" w:rsidRPr="00C34830" w:rsidRDefault="00C34830" w:rsidP="00F30634">
      <w:pPr>
        <w:pStyle w:val="ListParagraph"/>
        <w:numPr>
          <w:ilvl w:val="0"/>
          <w:numId w:val="63"/>
        </w:numPr>
        <w:ind w:left="360"/>
      </w:pPr>
      <w:r w:rsidRPr="00C34830">
        <w:rPr>
          <w:rFonts w:cstheme="minorHAnsi"/>
        </w:rPr>
        <w:t xml:space="preserve">Use the </w:t>
      </w:r>
      <w:proofErr w:type="spellStart"/>
      <w:r w:rsidRPr="00C34830">
        <w:rPr>
          <w:rFonts w:cstheme="minorHAnsi"/>
        </w:rPr>
        <w:t>Ctrl+left</w:t>
      </w:r>
      <w:proofErr w:type="spellEnd"/>
      <w:r w:rsidRPr="00C34830">
        <w:rPr>
          <w:rFonts w:cstheme="minorHAnsi"/>
        </w:rPr>
        <w:t>/right arrow keys to navigate by words</w:t>
      </w:r>
    </w:p>
    <w:p w14:paraId="2F993207" w14:textId="77777777" w:rsidR="00C34830" w:rsidRPr="00C34830" w:rsidRDefault="00C34830" w:rsidP="00F30634">
      <w:pPr>
        <w:pStyle w:val="ListParagraph"/>
        <w:numPr>
          <w:ilvl w:val="0"/>
          <w:numId w:val="63"/>
        </w:numPr>
        <w:ind w:left="360"/>
      </w:pPr>
      <w:proofErr w:type="spellStart"/>
      <w:r w:rsidRPr="00C34830">
        <w:rPr>
          <w:rFonts w:cstheme="minorHAnsi"/>
        </w:rPr>
        <w:t>Ctrl+Function+Left</w:t>
      </w:r>
      <w:proofErr w:type="spellEnd"/>
      <w:r w:rsidRPr="00C34830">
        <w:rPr>
          <w:rFonts w:cstheme="minorHAnsi"/>
        </w:rPr>
        <w:t xml:space="preserve"> Arrow: Top of document</w:t>
      </w:r>
    </w:p>
    <w:p w14:paraId="13169A00" w14:textId="77777777" w:rsidR="00C34830" w:rsidRPr="00C34830" w:rsidRDefault="00C34830" w:rsidP="00F30634">
      <w:pPr>
        <w:pStyle w:val="ListParagraph"/>
        <w:numPr>
          <w:ilvl w:val="0"/>
          <w:numId w:val="63"/>
        </w:numPr>
        <w:ind w:left="360"/>
      </w:pPr>
      <w:proofErr w:type="spellStart"/>
      <w:r w:rsidRPr="00C34830">
        <w:rPr>
          <w:rFonts w:cstheme="minorHAnsi"/>
        </w:rPr>
        <w:t>Ctrl+Function+Right</w:t>
      </w:r>
      <w:proofErr w:type="spellEnd"/>
      <w:r w:rsidRPr="00C34830">
        <w:rPr>
          <w:rFonts w:cstheme="minorHAnsi"/>
        </w:rPr>
        <w:t xml:space="preserve"> Arrow: Bottom of document</w:t>
      </w:r>
    </w:p>
    <w:p w14:paraId="70A12F39" w14:textId="4FB4FF02" w:rsidR="0035799A" w:rsidRDefault="00C34830" w:rsidP="00B1365B">
      <w:pPr>
        <w:pStyle w:val="ListParagraph"/>
        <w:numPr>
          <w:ilvl w:val="0"/>
          <w:numId w:val="63"/>
        </w:numPr>
        <w:ind w:left="360"/>
      </w:pPr>
      <w:r w:rsidRPr="00C34830">
        <w:rPr>
          <w:rFonts w:cstheme="minorHAnsi"/>
        </w:rPr>
        <w:t xml:space="preserve">Function </w:t>
      </w:r>
      <w:proofErr w:type="spellStart"/>
      <w:r w:rsidRPr="00C34830">
        <w:rPr>
          <w:rFonts w:cstheme="minorHAnsi"/>
        </w:rPr>
        <w:t>Key+Arrow</w:t>
      </w:r>
      <w:proofErr w:type="spellEnd"/>
      <w:r w:rsidRPr="00C34830">
        <w:rPr>
          <w:rFonts w:cstheme="minorHAnsi"/>
        </w:rPr>
        <w:t xml:space="preserve"> Keys (Selects Home, End, </w:t>
      </w:r>
      <w:proofErr w:type="spellStart"/>
      <w:r w:rsidRPr="00C34830">
        <w:rPr>
          <w:rFonts w:cstheme="minorHAnsi"/>
        </w:rPr>
        <w:t>PageUp</w:t>
      </w:r>
      <w:proofErr w:type="spellEnd"/>
      <w:r w:rsidRPr="00C34830">
        <w:rPr>
          <w:rFonts w:cstheme="minorHAnsi"/>
        </w:rPr>
        <w:t xml:space="preserve">, </w:t>
      </w:r>
      <w:proofErr w:type="spellStart"/>
      <w:r w:rsidRPr="00C34830">
        <w:rPr>
          <w:rFonts w:cstheme="minorHAnsi"/>
        </w:rPr>
        <w:t>PageDown</w:t>
      </w:r>
      <w:proofErr w:type="spellEnd"/>
      <w:r w:rsidRPr="00C34830">
        <w:rPr>
          <w:rFonts w:cstheme="minorHAnsi"/>
        </w:rPr>
        <w:t>)</w:t>
      </w:r>
      <w:r w:rsidR="0018669F">
        <w:br w:type="page"/>
      </w:r>
    </w:p>
    <w:p w14:paraId="136361BB" w14:textId="30776D19" w:rsidR="004D4F8E" w:rsidRDefault="0018669F" w:rsidP="0035799A">
      <w:pPr>
        <w:pStyle w:val="Heading1"/>
        <w:jc w:val="center"/>
      </w:pPr>
      <w:bookmarkStart w:id="161" w:name="_Toc63690085"/>
      <w:r>
        <w:lastRenderedPageBreak/>
        <w:t xml:space="preserve">Appendix </w:t>
      </w:r>
      <w:r w:rsidR="0035799A">
        <w:t>J</w:t>
      </w:r>
      <w:r>
        <w:t xml:space="preserve">: Voice Typing in </w:t>
      </w:r>
      <w:r w:rsidR="00A1533E">
        <w:t>a Google Doc</w:t>
      </w:r>
      <w:bookmarkEnd w:id="161"/>
    </w:p>
    <w:p w14:paraId="66A8ED57" w14:textId="77777777" w:rsidR="00A37622" w:rsidRPr="00A37622" w:rsidRDefault="00A37622" w:rsidP="00A37622"/>
    <w:p w14:paraId="79A61B76" w14:textId="77777777" w:rsidR="00C3285A" w:rsidRPr="00C3285A" w:rsidRDefault="00133EB1" w:rsidP="00C3285A">
      <w:r>
        <w:t xml:space="preserve">Go to Settings, </w:t>
      </w:r>
      <w:r w:rsidR="00C3285A">
        <w:t>Select E</w:t>
      </w:r>
      <w:r>
        <w:t>nable dictation (speak to type)</w:t>
      </w:r>
      <w:r w:rsidR="00A37622">
        <w:t>.</w:t>
      </w:r>
    </w:p>
    <w:p w14:paraId="74787D8B" w14:textId="77777777" w:rsidR="003179D6" w:rsidRDefault="003179D6" w:rsidP="0018669F">
      <w:r>
        <w:t>Open a Google Doc.</w:t>
      </w:r>
    </w:p>
    <w:p w14:paraId="4D752B1E" w14:textId="77777777" w:rsidR="0018669F" w:rsidRDefault="0018669F" w:rsidP="0018669F">
      <w:r>
        <w:t xml:space="preserve">Navigate to Tools, </w:t>
      </w:r>
      <w:proofErr w:type="spellStart"/>
      <w:r>
        <w:t>Alt+t</w:t>
      </w:r>
      <w:proofErr w:type="spellEnd"/>
      <w:r>
        <w:t>, and down arrow to Voice Typing.</w:t>
      </w:r>
    </w:p>
    <w:p w14:paraId="17626B8B" w14:textId="77777777" w:rsidR="00100A89" w:rsidRDefault="0018669F" w:rsidP="00100A89">
      <w:r>
        <w:t xml:space="preserve">Or enter </w:t>
      </w:r>
      <w:proofErr w:type="spellStart"/>
      <w:r>
        <w:t>Ctrl+Shift+s</w:t>
      </w:r>
      <w:proofErr w:type="spellEnd"/>
      <w:r>
        <w:t xml:space="preserve"> to start</w:t>
      </w:r>
      <w:r w:rsidR="00100A89">
        <w:t>/stop</w:t>
      </w:r>
      <w:r>
        <w:t xml:space="preserve"> Voice Typing.</w:t>
      </w:r>
      <w:r w:rsidR="00100A89">
        <w:t xml:space="preserve">  To stop Voice Typing say; “Stop listening.”</w:t>
      </w:r>
    </w:p>
    <w:p w14:paraId="68C87067" w14:textId="7E6B3273" w:rsidR="0018669F" w:rsidRDefault="0018669F" w:rsidP="0018669F">
      <w:r>
        <w:t>Always use</w:t>
      </w:r>
      <w:r w:rsidR="00352240">
        <w:t xml:space="preserve"> earphones with a microphone</w:t>
      </w:r>
      <w:r>
        <w:t xml:space="preserve"> if you are using </w:t>
      </w:r>
      <w:r w:rsidR="00A1533E">
        <w:t>ChromeVox with Voice Typing</w:t>
      </w:r>
      <w:r>
        <w:t>.</w:t>
      </w:r>
    </w:p>
    <w:p w14:paraId="783A5F86" w14:textId="77777777" w:rsidR="00355AA3" w:rsidRDefault="00355AA3" w:rsidP="0018669F"/>
    <w:p w14:paraId="726F8E4A" w14:textId="24B49C95" w:rsidR="00A1533E" w:rsidRDefault="00A1533E" w:rsidP="0018669F">
      <w:pPr>
        <w:rPr>
          <w:rStyle w:val="Hyperlink"/>
        </w:rPr>
      </w:pPr>
      <w:r>
        <w:t xml:space="preserve">The following document from Google provides a </w:t>
      </w:r>
      <w:r w:rsidR="00A44A6A">
        <w:t xml:space="preserve">comprehensive </w:t>
      </w:r>
      <w:r>
        <w:t>l</w:t>
      </w:r>
      <w:r w:rsidR="00EA2DD0">
        <w:t>ist of all of the Voice Typing c</w:t>
      </w:r>
      <w:r>
        <w:t xml:space="preserve">ommands: </w:t>
      </w:r>
      <w:hyperlink r:id="rId55" w:tooltip="Google Support Voice Typing" w:history="1">
        <w:r w:rsidRPr="00465F3D">
          <w:rPr>
            <w:rStyle w:val="Hyperlink"/>
          </w:rPr>
          <w:t>https://support.google.com/docs/answer/4492226?hl=en</w:t>
        </w:r>
      </w:hyperlink>
    </w:p>
    <w:p w14:paraId="3FE7C3B7" w14:textId="7198C239" w:rsidR="00100A89" w:rsidRDefault="00100A89" w:rsidP="0018669F">
      <w:r w:rsidRPr="00100A89">
        <w:t>The WSSB Tech page has this information available in Braille and print.</w:t>
      </w:r>
    </w:p>
    <w:p w14:paraId="3CB29B67" w14:textId="77777777" w:rsidR="00A1533E" w:rsidRDefault="00A1533E" w:rsidP="00A1533E">
      <w:pPr>
        <w:pStyle w:val="Heading2"/>
      </w:pPr>
      <w:r>
        <w:t>Supported Punctuation</w:t>
      </w:r>
    </w:p>
    <w:p w14:paraId="2B009543" w14:textId="77777777" w:rsidR="00A1533E" w:rsidRDefault="00A1533E" w:rsidP="00A1533E"/>
    <w:p w14:paraId="506AF2D2" w14:textId="77777777" w:rsidR="00A1533E" w:rsidRDefault="00A1533E" w:rsidP="0096486D">
      <w:pPr>
        <w:pStyle w:val="ListParagraph"/>
        <w:numPr>
          <w:ilvl w:val="0"/>
          <w:numId w:val="49"/>
        </w:numPr>
      </w:pPr>
      <w:r>
        <w:t>Period</w:t>
      </w:r>
    </w:p>
    <w:p w14:paraId="31F24712" w14:textId="77777777" w:rsidR="00A1533E" w:rsidRDefault="00A1533E" w:rsidP="0096486D">
      <w:pPr>
        <w:pStyle w:val="ListParagraph"/>
        <w:numPr>
          <w:ilvl w:val="0"/>
          <w:numId w:val="49"/>
        </w:numPr>
      </w:pPr>
      <w:r>
        <w:t>Comma</w:t>
      </w:r>
    </w:p>
    <w:p w14:paraId="369D3CC8" w14:textId="77777777" w:rsidR="00A1533E" w:rsidRDefault="00A67686" w:rsidP="0096486D">
      <w:pPr>
        <w:pStyle w:val="ListParagraph"/>
        <w:numPr>
          <w:ilvl w:val="0"/>
          <w:numId w:val="49"/>
        </w:numPr>
      </w:pPr>
      <w:r>
        <w:t>Exclamation P</w:t>
      </w:r>
      <w:r w:rsidR="00A1533E">
        <w:t>oint</w:t>
      </w:r>
    </w:p>
    <w:p w14:paraId="493183D2" w14:textId="77777777" w:rsidR="00A1533E" w:rsidRDefault="00A1533E" w:rsidP="0096486D">
      <w:pPr>
        <w:pStyle w:val="ListParagraph"/>
        <w:numPr>
          <w:ilvl w:val="0"/>
          <w:numId w:val="49"/>
        </w:numPr>
      </w:pPr>
      <w:r>
        <w:t>Question Mark</w:t>
      </w:r>
    </w:p>
    <w:p w14:paraId="0B9AEDDA" w14:textId="77777777" w:rsidR="00A1533E" w:rsidRDefault="00A1533E" w:rsidP="0096486D">
      <w:pPr>
        <w:pStyle w:val="ListParagraph"/>
        <w:numPr>
          <w:ilvl w:val="0"/>
          <w:numId w:val="49"/>
        </w:numPr>
      </w:pPr>
      <w:r>
        <w:t>New line</w:t>
      </w:r>
    </w:p>
    <w:p w14:paraId="51A38083" w14:textId="77777777" w:rsidR="00A1533E" w:rsidRDefault="00A1533E" w:rsidP="0096486D">
      <w:pPr>
        <w:pStyle w:val="ListParagraph"/>
        <w:numPr>
          <w:ilvl w:val="0"/>
          <w:numId w:val="49"/>
        </w:numPr>
      </w:pPr>
      <w:r>
        <w:t>New paragraph</w:t>
      </w:r>
    </w:p>
    <w:p w14:paraId="088603E6" w14:textId="77777777" w:rsidR="00A1533E" w:rsidRDefault="00A1533E" w:rsidP="00A1533E">
      <w:pPr>
        <w:pStyle w:val="Heading2"/>
      </w:pPr>
      <w:r>
        <w:t>Select Text</w:t>
      </w:r>
    </w:p>
    <w:p w14:paraId="18504E06" w14:textId="77777777" w:rsidR="00A1533E" w:rsidRPr="00A1533E" w:rsidRDefault="00A1533E" w:rsidP="00A1533E"/>
    <w:p w14:paraId="5BCDE9E2" w14:textId="77777777" w:rsidR="00A1533E" w:rsidRDefault="00355AA3" w:rsidP="0096486D">
      <w:pPr>
        <w:pStyle w:val="ListParagraph"/>
        <w:numPr>
          <w:ilvl w:val="0"/>
          <w:numId w:val="50"/>
        </w:numPr>
      </w:pPr>
      <w:r>
        <w:t>Select all</w:t>
      </w:r>
    </w:p>
    <w:p w14:paraId="05927BAA" w14:textId="77777777" w:rsidR="00355AA3" w:rsidRDefault="00355AA3" w:rsidP="0096486D">
      <w:pPr>
        <w:pStyle w:val="ListParagraph"/>
        <w:numPr>
          <w:ilvl w:val="0"/>
          <w:numId w:val="50"/>
        </w:numPr>
      </w:pPr>
      <w:r>
        <w:t>Unselect</w:t>
      </w:r>
    </w:p>
    <w:p w14:paraId="5F9EE633" w14:textId="77777777" w:rsidR="00355AA3" w:rsidRDefault="00355AA3" w:rsidP="0096486D">
      <w:pPr>
        <w:pStyle w:val="ListParagraph"/>
        <w:numPr>
          <w:ilvl w:val="0"/>
          <w:numId w:val="50"/>
        </w:numPr>
      </w:pPr>
      <w:r>
        <w:t>Select last character, select character, select next character</w:t>
      </w:r>
    </w:p>
    <w:p w14:paraId="6DF20A44" w14:textId="77777777" w:rsidR="00355AA3" w:rsidRDefault="00355AA3" w:rsidP="0096486D">
      <w:pPr>
        <w:pStyle w:val="ListParagraph"/>
        <w:numPr>
          <w:ilvl w:val="0"/>
          <w:numId w:val="50"/>
        </w:numPr>
      </w:pPr>
      <w:r>
        <w:t>Select last word, select word, select next word</w:t>
      </w:r>
    </w:p>
    <w:p w14:paraId="7980C770" w14:textId="77777777" w:rsidR="00355AA3" w:rsidRDefault="00355AA3" w:rsidP="0096486D">
      <w:pPr>
        <w:pStyle w:val="ListParagraph"/>
        <w:numPr>
          <w:ilvl w:val="0"/>
          <w:numId w:val="50"/>
        </w:numPr>
      </w:pPr>
      <w:r>
        <w:t>Select last line, select line, select next line</w:t>
      </w:r>
    </w:p>
    <w:p w14:paraId="5C7013E3" w14:textId="77777777" w:rsidR="00355AA3" w:rsidRDefault="00355AA3" w:rsidP="00355AA3">
      <w:pPr>
        <w:pStyle w:val="Heading2"/>
      </w:pPr>
      <w:r>
        <w:t>Editing</w:t>
      </w:r>
    </w:p>
    <w:p w14:paraId="52B7E393" w14:textId="77777777" w:rsidR="00355AA3" w:rsidRDefault="00355AA3" w:rsidP="00355AA3"/>
    <w:p w14:paraId="73A25EC2" w14:textId="77777777" w:rsidR="00355AA3" w:rsidRDefault="00355AA3" w:rsidP="0096486D">
      <w:pPr>
        <w:pStyle w:val="ListParagraph"/>
        <w:numPr>
          <w:ilvl w:val="0"/>
          <w:numId w:val="51"/>
        </w:numPr>
      </w:pPr>
      <w:r>
        <w:t>Cut</w:t>
      </w:r>
    </w:p>
    <w:p w14:paraId="371A28F2" w14:textId="77777777" w:rsidR="00355AA3" w:rsidRDefault="00355AA3" w:rsidP="0096486D">
      <w:pPr>
        <w:pStyle w:val="ListParagraph"/>
        <w:numPr>
          <w:ilvl w:val="0"/>
          <w:numId w:val="51"/>
        </w:numPr>
      </w:pPr>
      <w:r>
        <w:t>Copy</w:t>
      </w:r>
    </w:p>
    <w:p w14:paraId="01A1981F" w14:textId="77777777" w:rsidR="00355AA3" w:rsidRDefault="00355AA3" w:rsidP="0096486D">
      <w:pPr>
        <w:pStyle w:val="ListParagraph"/>
        <w:numPr>
          <w:ilvl w:val="0"/>
          <w:numId w:val="51"/>
        </w:numPr>
      </w:pPr>
      <w:r>
        <w:t>Paste</w:t>
      </w:r>
    </w:p>
    <w:p w14:paraId="2F558653" w14:textId="77777777" w:rsidR="00355AA3" w:rsidRDefault="00355AA3" w:rsidP="0096486D">
      <w:pPr>
        <w:pStyle w:val="ListParagraph"/>
        <w:numPr>
          <w:ilvl w:val="0"/>
          <w:numId w:val="51"/>
        </w:numPr>
      </w:pPr>
      <w:r>
        <w:t>Delete</w:t>
      </w:r>
    </w:p>
    <w:p w14:paraId="7F0EE64E" w14:textId="77777777" w:rsidR="00355AA3" w:rsidRDefault="00355AA3" w:rsidP="0096486D">
      <w:pPr>
        <w:pStyle w:val="ListParagraph"/>
        <w:numPr>
          <w:ilvl w:val="0"/>
          <w:numId w:val="51"/>
        </w:numPr>
      </w:pPr>
      <w:r>
        <w:t>Delete last word</w:t>
      </w:r>
    </w:p>
    <w:p w14:paraId="79A646F7" w14:textId="77777777" w:rsidR="00355AA3" w:rsidRDefault="00355AA3" w:rsidP="00355AA3">
      <w:pPr>
        <w:pStyle w:val="Heading2"/>
      </w:pPr>
      <w:r>
        <w:t>Speak (for accessibility)</w:t>
      </w:r>
    </w:p>
    <w:p w14:paraId="7AFD674A" w14:textId="77777777" w:rsidR="00355AA3" w:rsidRDefault="00355AA3" w:rsidP="00355AA3"/>
    <w:p w14:paraId="667081EF" w14:textId="77777777" w:rsidR="00355AA3" w:rsidRDefault="00355AA3" w:rsidP="0096486D">
      <w:pPr>
        <w:pStyle w:val="ListParagraph"/>
        <w:numPr>
          <w:ilvl w:val="0"/>
          <w:numId w:val="52"/>
        </w:numPr>
      </w:pPr>
      <w:r>
        <w:t>Speak cursor location</w:t>
      </w:r>
    </w:p>
    <w:p w14:paraId="05359800" w14:textId="77777777" w:rsidR="00355AA3" w:rsidRDefault="00355AA3" w:rsidP="0096486D">
      <w:pPr>
        <w:pStyle w:val="ListParagraph"/>
        <w:numPr>
          <w:ilvl w:val="0"/>
          <w:numId w:val="52"/>
        </w:numPr>
      </w:pPr>
      <w:r>
        <w:t>Speak from cursor location</w:t>
      </w:r>
    </w:p>
    <w:p w14:paraId="7414FA3C" w14:textId="77777777" w:rsidR="00061F78" w:rsidRPr="004D4F8E" w:rsidRDefault="00355AA3" w:rsidP="0096486D">
      <w:pPr>
        <w:pStyle w:val="ListParagraph"/>
        <w:numPr>
          <w:ilvl w:val="0"/>
          <w:numId w:val="52"/>
        </w:numPr>
      </w:pPr>
      <w:r>
        <w:t>Speak selection</w:t>
      </w:r>
    </w:p>
    <w:p w14:paraId="5CE525D2" w14:textId="01E8957A" w:rsidR="00311612" w:rsidRDefault="00311612" w:rsidP="00061F78">
      <w:pPr>
        <w:pStyle w:val="Heading1"/>
        <w:jc w:val="center"/>
      </w:pPr>
      <w:bookmarkStart w:id="162" w:name="_Toc63690086"/>
      <w:r>
        <w:lastRenderedPageBreak/>
        <w:t>Appendix K: Desmos</w:t>
      </w:r>
      <w:bookmarkEnd w:id="162"/>
    </w:p>
    <w:p w14:paraId="52BB1D18" w14:textId="6F580F44" w:rsidR="00311612" w:rsidRDefault="00311612" w:rsidP="00311612"/>
    <w:p w14:paraId="7F1BE4B0" w14:textId="77777777" w:rsidR="00311612" w:rsidRDefault="00311612" w:rsidP="00311612">
      <w:r>
        <w:t xml:space="preserve">The Desmos calculator is available at </w:t>
      </w:r>
      <w:hyperlink r:id="rId56" w:history="1">
        <w:r w:rsidRPr="00B56D57">
          <w:rPr>
            <w:rStyle w:val="Hyperlink"/>
          </w:rPr>
          <w:t>www.desmos.com</w:t>
        </w:r>
      </w:hyperlink>
      <w:r>
        <w:t xml:space="preserve"> </w:t>
      </w:r>
    </w:p>
    <w:p w14:paraId="6C213F27" w14:textId="77777777" w:rsidR="00311612" w:rsidRDefault="00311612" w:rsidP="00311612">
      <w:r>
        <w:t xml:space="preserve">From the top of the webpage press </w:t>
      </w:r>
      <w:r w:rsidRPr="004968B1">
        <w:rPr>
          <w:b/>
        </w:rPr>
        <w:t>tab</w:t>
      </w:r>
      <w:r>
        <w:t xml:space="preserve"> once to go to </w:t>
      </w:r>
      <w:r w:rsidRPr="001306CC">
        <w:t>Math Tools</w:t>
      </w:r>
      <w:r>
        <w:t xml:space="preserve">, then </w:t>
      </w:r>
      <w:r w:rsidRPr="004968B1">
        <w:rPr>
          <w:b/>
        </w:rPr>
        <w:t>Enter</w:t>
      </w:r>
      <w:r>
        <w:t xml:space="preserve">, then use </w:t>
      </w:r>
      <w:r w:rsidRPr="004968B1">
        <w:rPr>
          <w:b/>
        </w:rPr>
        <w:t>Tab</w:t>
      </w:r>
      <w:r>
        <w:t xml:space="preserve"> to navigate. The following options are available:</w:t>
      </w:r>
    </w:p>
    <w:p w14:paraId="5280A7E3" w14:textId="77777777" w:rsidR="00311612" w:rsidRDefault="00311612" w:rsidP="00311612">
      <w:pPr>
        <w:pStyle w:val="ListParagraph"/>
        <w:numPr>
          <w:ilvl w:val="0"/>
          <w:numId w:val="64"/>
        </w:numPr>
        <w:spacing w:after="160" w:line="259" w:lineRule="auto"/>
      </w:pPr>
      <w:r>
        <w:t>Graphing Calculator</w:t>
      </w:r>
    </w:p>
    <w:p w14:paraId="2CB59EE2" w14:textId="77777777" w:rsidR="00311612" w:rsidRDefault="00311612" w:rsidP="00311612">
      <w:pPr>
        <w:pStyle w:val="ListParagraph"/>
        <w:numPr>
          <w:ilvl w:val="0"/>
          <w:numId w:val="64"/>
        </w:numPr>
        <w:spacing w:after="160" w:line="259" w:lineRule="auto"/>
      </w:pPr>
      <w:r>
        <w:t>Scientific Calculator</w:t>
      </w:r>
    </w:p>
    <w:p w14:paraId="4E9D21C3" w14:textId="77777777" w:rsidR="00311612" w:rsidRDefault="00311612" w:rsidP="00311612">
      <w:pPr>
        <w:pStyle w:val="ListParagraph"/>
        <w:numPr>
          <w:ilvl w:val="0"/>
          <w:numId w:val="64"/>
        </w:numPr>
        <w:spacing w:after="160" w:line="259" w:lineRule="auto"/>
      </w:pPr>
      <w:r>
        <w:t>Four Function Calculator</w:t>
      </w:r>
    </w:p>
    <w:p w14:paraId="7D2511A0" w14:textId="77777777" w:rsidR="00311612" w:rsidRDefault="00311612" w:rsidP="00311612">
      <w:pPr>
        <w:pStyle w:val="ListParagraph"/>
        <w:numPr>
          <w:ilvl w:val="0"/>
          <w:numId w:val="64"/>
        </w:numPr>
        <w:spacing w:after="160" w:line="259" w:lineRule="auto"/>
      </w:pPr>
      <w:r>
        <w:t xml:space="preserve">Matrix Calculator </w:t>
      </w:r>
    </w:p>
    <w:p w14:paraId="12221486" w14:textId="77777777" w:rsidR="00311612" w:rsidRDefault="00311612" w:rsidP="00311612">
      <w:pPr>
        <w:pStyle w:val="ListParagraph"/>
        <w:numPr>
          <w:ilvl w:val="0"/>
          <w:numId w:val="64"/>
        </w:numPr>
        <w:spacing w:after="160" w:line="259" w:lineRule="auto"/>
      </w:pPr>
      <w:r>
        <w:t>Test Practice</w:t>
      </w:r>
    </w:p>
    <w:p w14:paraId="407A13A6" w14:textId="77777777" w:rsidR="00311612" w:rsidRDefault="00311612" w:rsidP="00311612">
      <w:pPr>
        <w:pStyle w:val="ListParagraph"/>
        <w:numPr>
          <w:ilvl w:val="0"/>
          <w:numId w:val="64"/>
        </w:numPr>
        <w:spacing w:after="160" w:line="259" w:lineRule="auto"/>
      </w:pPr>
      <w:r>
        <w:t>Geometry Tool</w:t>
      </w:r>
    </w:p>
    <w:p w14:paraId="26509F46" w14:textId="77777777" w:rsidR="00311612" w:rsidRDefault="00311612" w:rsidP="00311612">
      <w:r>
        <w:t xml:space="preserve">Press </w:t>
      </w:r>
      <w:r w:rsidRPr="004968B1">
        <w:t>tab</w:t>
      </w:r>
      <w:r>
        <w:t xml:space="preserve"> to go to t</w:t>
      </w:r>
      <w:r w:rsidRPr="004968B1">
        <w:t>he</w:t>
      </w:r>
      <w:r>
        <w:t xml:space="preserve"> next link </w:t>
      </w:r>
      <w:r w:rsidRPr="001306CC">
        <w:t>Resources</w:t>
      </w:r>
      <w:r>
        <w:t xml:space="preserve">. The options are </w:t>
      </w:r>
    </w:p>
    <w:p w14:paraId="7DFAFD58" w14:textId="77777777" w:rsidR="00311612" w:rsidRDefault="00311612" w:rsidP="00311612">
      <w:pPr>
        <w:pStyle w:val="ListParagraph"/>
        <w:numPr>
          <w:ilvl w:val="0"/>
          <w:numId w:val="65"/>
        </w:numPr>
        <w:spacing w:after="160" w:line="259" w:lineRule="auto"/>
      </w:pPr>
      <w:r>
        <w:t>Learn Desmos</w:t>
      </w:r>
    </w:p>
    <w:p w14:paraId="20D60CA9" w14:textId="77777777" w:rsidR="00311612" w:rsidRDefault="00311612" w:rsidP="00311612">
      <w:pPr>
        <w:pStyle w:val="ListParagraph"/>
        <w:numPr>
          <w:ilvl w:val="0"/>
          <w:numId w:val="65"/>
        </w:numPr>
        <w:spacing w:after="160" w:line="259" w:lineRule="auto"/>
      </w:pPr>
      <w:r>
        <w:t>Accessibility</w:t>
      </w:r>
    </w:p>
    <w:p w14:paraId="4EB07441" w14:textId="77777777" w:rsidR="00311612" w:rsidRDefault="00311612" w:rsidP="00311612">
      <w:pPr>
        <w:pStyle w:val="ListParagraph"/>
        <w:numPr>
          <w:ilvl w:val="0"/>
          <w:numId w:val="65"/>
        </w:numPr>
        <w:spacing w:after="160" w:line="259" w:lineRule="auto"/>
      </w:pPr>
      <w:r>
        <w:t>Assessments</w:t>
      </w:r>
    </w:p>
    <w:p w14:paraId="6268B8AE" w14:textId="77777777" w:rsidR="00311612" w:rsidRDefault="00311612" w:rsidP="00311612">
      <w:r>
        <w:t xml:space="preserve">Under </w:t>
      </w:r>
      <w:r w:rsidRPr="001306CC">
        <w:t>Accessibility</w:t>
      </w:r>
      <w:r>
        <w:t xml:space="preserve"> are the following options:</w:t>
      </w:r>
    </w:p>
    <w:p w14:paraId="6681C798" w14:textId="77777777" w:rsidR="00311612" w:rsidRDefault="00311612" w:rsidP="00311612">
      <w:pPr>
        <w:pStyle w:val="ListParagraph"/>
        <w:numPr>
          <w:ilvl w:val="0"/>
          <w:numId w:val="66"/>
        </w:numPr>
        <w:spacing w:after="160" w:line="259" w:lineRule="auto"/>
      </w:pPr>
      <w:r>
        <w:t>Overview</w:t>
      </w:r>
    </w:p>
    <w:p w14:paraId="1BD31100" w14:textId="77777777" w:rsidR="00311612" w:rsidRDefault="00311612" w:rsidP="00311612">
      <w:pPr>
        <w:pStyle w:val="ListParagraph"/>
        <w:numPr>
          <w:ilvl w:val="0"/>
          <w:numId w:val="66"/>
        </w:numPr>
        <w:spacing w:after="160" w:line="259" w:lineRule="auto"/>
      </w:pPr>
      <w:r>
        <w:t>Screen Reader Setup</w:t>
      </w:r>
    </w:p>
    <w:p w14:paraId="0B3FED5E" w14:textId="77777777" w:rsidR="00311612" w:rsidRDefault="00311612" w:rsidP="00311612">
      <w:pPr>
        <w:pStyle w:val="ListParagraph"/>
        <w:numPr>
          <w:ilvl w:val="0"/>
          <w:numId w:val="66"/>
        </w:numPr>
        <w:spacing w:after="160" w:line="259" w:lineRule="auto"/>
      </w:pPr>
      <w:r>
        <w:t>Using the Calculators</w:t>
      </w:r>
    </w:p>
    <w:p w14:paraId="2E81E3C0" w14:textId="77777777" w:rsidR="00311612" w:rsidRDefault="00311612" w:rsidP="00311612">
      <w:pPr>
        <w:pStyle w:val="ListParagraph"/>
        <w:numPr>
          <w:ilvl w:val="0"/>
          <w:numId w:val="66"/>
        </w:numPr>
        <w:spacing w:after="160" w:line="259" w:lineRule="auto"/>
      </w:pPr>
      <w:r>
        <w:t>Using Braille</w:t>
      </w:r>
    </w:p>
    <w:p w14:paraId="480B03DB" w14:textId="77777777" w:rsidR="00311612" w:rsidRDefault="00311612" w:rsidP="00311612">
      <w:pPr>
        <w:pStyle w:val="ListParagraph"/>
        <w:numPr>
          <w:ilvl w:val="0"/>
          <w:numId w:val="66"/>
        </w:numPr>
        <w:spacing w:after="160" w:line="259" w:lineRule="auto"/>
      </w:pPr>
      <w:r>
        <w:t>Mobile Apps</w:t>
      </w:r>
    </w:p>
    <w:p w14:paraId="699FD0DB" w14:textId="77777777" w:rsidR="00311612" w:rsidRDefault="00311612" w:rsidP="00311612">
      <w:pPr>
        <w:pStyle w:val="ListParagraph"/>
        <w:numPr>
          <w:ilvl w:val="0"/>
          <w:numId w:val="66"/>
        </w:numPr>
        <w:spacing w:after="160" w:line="259" w:lineRule="auto"/>
      </w:pPr>
      <w:r>
        <w:t>Classroom Activities</w:t>
      </w:r>
    </w:p>
    <w:p w14:paraId="331C5BC5" w14:textId="77777777" w:rsidR="00311612" w:rsidRDefault="00311612" w:rsidP="00311612">
      <w:pPr>
        <w:pStyle w:val="ListParagraph"/>
        <w:numPr>
          <w:ilvl w:val="0"/>
          <w:numId w:val="66"/>
        </w:numPr>
        <w:spacing w:after="160" w:line="259" w:lineRule="auto"/>
      </w:pPr>
      <w:r>
        <w:t>Keyboard Shortcuts</w:t>
      </w:r>
    </w:p>
    <w:p w14:paraId="61F951DB" w14:textId="77777777" w:rsidR="00311612" w:rsidRDefault="00311612" w:rsidP="00311612">
      <w:pPr>
        <w:pStyle w:val="ListParagraph"/>
        <w:numPr>
          <w:ilvl w:val="0"/>
          <w:numId w:val="66"/>
        </w:numPr>
        <w:spacing w:after="160" w:line="259" w:lineRule="auto"/>
      </w:pPr>
      <w:r>
        <w:t xml:space="preserve">Feedback </w:t>
      </w:r>
    </w:p>
    <w:p w14:paraId="34C62EBA" w14:textId="77777777" w:rsidR="00311612" w:rsidRDefault="00311612" w:rsidP="00311612">
      <w:r w:rsidRPr="0022052D">
        <w:rPr>
          <w:b/>
        </w:rPr>
        <w:t>Keyboard Shortcuts</w:t>
      </w:r>
      <w:r>
        <w:t xml:space="preserve"> documentation are available in Microsoft Word files, docx and Braille Ready Files, </w:t>
      </w:r>
      <w:proofErr w:type="spellStart"/>
      <w:r>
        <w:t>brf</w:t>
      </w:r>
      <w:proofErr w:type="spellEnd"/>
      <w:r>
        <w:t xml:space="preserve"> for the </w:t>
      </w:r>
      <w:r w:rsidRPr="0022052D">
        <w:rPr>
          <w:b/>
        </w:rPr>
        <w:t>Four-Function Calculator</w:t>
      </w:r>
      <w:r>
        <w:t xml:space="preserve">, </w:t>
      </w:r>
      <w:r w:rsidRPr="0022052D">
        <w:rPr>
          <w:b/>
        </w:rPr>
        <w:t>Scientific Calculator</w:t>
      </w:r>
      <w:r>
        <w:t xml:space="preserve"> and </w:t>
      </w:r>
      <w:r w:rsidRPr="0022052D">
        <w:rPr>
          <w:b/>
        </w:rPr>
        <w:t>Graphing Calculator</w:t>
      </w:r>
      <w:r>
        <w:t xml:space="preserve">. </w:t>
      </w:r>
    </w:p>
    <w:p w14:paraId="31FB6C30" w14:textId="77777777" w:rsidR="00311612" w:rsidRPr="00BA6A30" w:rsidRDefault="00311612" w:rsidP="00311612">
      <w:r>
        <w:t xml:space="preserve">The Desmos Scientific Calculator has a </w:t>
      </w:r>
      <w:r w:rsidRPr="00BD471A">
        <w:rPr>
          <w:b/>
        </w:rPr>
        <w:t>Setting</w:t>
      </w:r>
      <w:r>
        <w:t xml:space="preserve"> Icon that looks like a wrench.  Selecting this icon and turning on Projector Mode will increase the font size of the calculator.  </w:t>
      </w:r>
      <w:proofErr w:type="spellStart"/>
      <w:r>
        <w:t>ans</w:t>
      </w:r>
      <w:proofErr w:type="spellEnd"/>
      <w:r>
        <w:t xml:space="preserve"> will place the answer in the next calculation.</w:t>
      </w:r>
    </w:p>
    <w:p w14:paraId="15724661" w14:textId="48074FE4" w:rsidR="00311612" w:rsidRDefault="00311612" w:rsidP="00311612">
      <w:r>
        <w:t xml:space="preserve">Braille mode can be turned on here and Nemeth can be selected.  Six key input can be selected.  If you are using the APH Mantis Q40 Braille display the student can Braille with the letters </w:t>
      </w:r>
      <w:proofErr w:type="spellStart"/>
      <w:r>
        <w:t>fdsjkl</w:t>
      </w:r>
      <w:proofErr w:type="spellEnd"/>
      <w:r>
        <w:t>.</w:t>
      </w:r>
    </w:p>
    <w:p w14:paraId="5B90C082" w14:textId="77777777" w:rsidR="00D23DE7" w:rsidRDefault="00D23DE7" w:rsidP="00311612"/>
    <w:p w14:paraId="5C02C204" w14:textId="77777777" w:rsidR="00311612" w:rsidRDefault="00311612" w:rsidP="00311612">
      <w:r>
        <w:t>Currently it is only possible to emboss graphs to the View Plus Tiger VP Max and the Enabling Technologies Romeo 60 and Juliet 120.</w:t>
      </w:r>
    </w:p>
    <w:p w14:paraId="02A863ED" w14:textId="77777777" w:rsidR="001306CC" w:rsidRDefault="001306CC">
      <w:pPr>
        <w:rPr>
          <w:rFonts w:asciiTheme="majorHAnsi" w:eastAsiaTheme="majorEastAsia" w:hAnsiTheme="majorHAnsi"/>
          <w:b/>
          <w:bCs/>
          <w:i/>
          <w:iCs/>
          <w:sz w:val="28"/>
          <w:szCs w:val="28"/>
        </w:rPr>
      </w:pPr>
      <w:r>
        <w:br w:type="page"/>
      </w:r>
    </w:p>
    <w:p w14:paraId="4C59550C" w14:textId="3713837F" w:rsidR="00311612" w:rsidRDefault="001306CC" w:rsidP="00311612">
      <w:pPr>
        <w:pStyle w:val="Heading2"/>
      </w:pPr>
      <w:r>
        <w:lastRenderedPageBreak/>
        <w:t xml:space="preserve">Configuring </w:t>
      </w:r>
      <w:r w:rsidR="00311612">
        <w:t>ChromeVox</w:t>
      </w:r>
    </w:p>
    <w:p w14:paraId="1A208301" w14:textId="77777777" w:rsidR="00311612" w:rsidRDefault="00311612" w:rsidP="00311612">
      <w:pPr>
        <w:pStyle w:val="ListParagraph"/>
        <w:numPr>
          <w:ilvl w:val="0"/>
          <w:numId w:val="66"/>
        </w:numPr>
        <w:spacing w:after="160" w:line="259" w:lineRule="auto"/>
      </w:pPr>
      <w:r>
        <w:t xml:space="preserve">Turn off </w:t>
      </w:r>
      <w:proofErr w:type="spellStart"/>
      <w:r>
        <w:t>Earcons</w:t>
      </w:r>
      <w:proofErr w:type="spellEnd"/>
      <w:r>
        <w:t xml:space="preserve"> if you are using the Graphing Calculator.</w:t>
      </w:r>
    </w:p>
    <w:p w14:paraId="6C4E8870" w14:textId="77777777" w:rsidR="00311612" w:rsidRDefault="00311612" w:rsidP="00311612">
      <w:pPr>
        <w:pStyle w:val="ListParagraph"/>
        <w:numPr>
          <w:ilvl w:val="0"/>
          <w:numId w:val="66"/>
        </w:numPr>
        <w:spacing w:after="160" w:line="259" w:lineRule="auto"/>
      </w:pPr>
      <w:r>
        <w:t>Set Braille mode to 8 dot computer Braille</w:t>
      </w:r>
    </w:p>
    <w:p w14:paraId="1BD5310B" w14:textId="77777777" w:rsidR="00311612" w:rsidRDefault="00311612" w:rsidP="00311612">
      <w:pPr>
        <w:pStyle w:val="ListParagraph"/>
        <w:numPr>
          <w:ilvl w:val="0"/>
          <w:numId w:val="66"/>
        </w:numPr>
        <w:spacing w:after="160" w:line="259" w:lineRule="auto"/>
      </w:pPr>
      <w:r>
        <w:t xml:space="preserve">Use the Forms command to navigate: </w:t>
      </w:r>
      <w:proofErr w:type="spellStart"/>
      <w:r>
        <w:t>ChromeVox+F</w:t>
      </w:r>
      <w:proofErr w:type="spellEnd"/>
      <w:r>
        <w:t xml:space="preserve">, or </w:t>
      </w:r>
      <w:proofErr w:type="spellStart"/>
      <w:r>
        <w:t>ChromeVox+Shift+F</w:t>
      </w:r>
      <w:proofErr w:type="spellEnd"/>
      <w:r>
        <w:t xml:space="preserve"> to go backward.</w:t>
      </w:r>
    </w:p>
    <w:p w14:paraId="5CC72C51" w14:textId="77777777" w:rsidR="00311612" w:rsidRDefault="00311612" w:rsidP="00311612">
      <w:pPr>
        <w:pStyle w:val="ListParagraph"/>
        <w:numPr>
          <w:ilvl w:val="0"/>
          <w:numId w:val="66"/>
        </w:numPr>
        <w:spacing w:after="160" w:line="259" w:lineRule="auto"/>
      </w:pPr>
      <w:r>
        <w:t xml:space="preserve">The Desmos keystrokes for Nemeth and Six-Key entry conflict with Chrome keystrokes.  </w:t>
      </w:r>
    </w:p>
    <w:p w14:paraId="5FFBF78A" w14:textId="77777777" w:rsidR="00311612" w:rsidRDefault="00311612" w:rsidP="00311612">
      <w:pPr>
        <w:pStyle w:val="ListParagraph"/>
        <w:numPr>
          <w:ilvl w:val="0"/>
          <w:numId w:val="66"/>
        </w:numPr>
        <w:spacing w:after="160" w:line="259" w:lineRule="auto"/>
      </w:pPr>
      <w:r>
        <w:t>Navigate to the Setting icon and turn on Nemeth and Six Key entry.</w:t>
      </w:r>
    </w:p>
    <w:p w14:paraId="60545A59" w14:textId="77777777" w:rsidR="00311612" w:rsidRDefault="00311612" w:rsidP="00311612">
      <w:pPr>
        <w:pStyle w:val="ListParagraph"/>
        <w:numPr>
          <w:ilvl w:val="0"/>
          <w:numId w:val="66"/>
        </w:numPr>
        <w:spacing w:after="160" w:line="259" w:lineRule="auto"/>
      </w:pPr>
      <w:r>
        <w:t>If the student does not know the Nemeth symbol it can be entered directly, such as sqrt for square root.</w:t>
      </w:r>
    </w:p>
    <w:p w14:paraId="1F1AF3C8" w14:textId="77777777" w:rsidR="00311612" w:rsidRDefault="00311612" w:rsidP="00311612">
      <w:pPr>
        <w:pStyle w:val="Heading2"/>
      </w:pPr>
      <w:r>
        <w:t>Useful ChromeVox Braille Commands</w:t>
      </w:r>
    </w:p>
    <w:p w14:paraId="68070543" w14:textId="77777777" w:rsidR="00311612" w:rsidRDefault="00311612" w:rsidP="00311612">
      <w:pPr>
        <w:pStyle w:val="ListParagraph"/>
        <w:numPr>
          <w:ilvl w:val="0"/>
          <w:numId w:val="67"/>
        </w:numPr>
        <w:spacing w:after="160" w:line="259" w:lineRule="auto"/>
      </w:pPr>
      <w:r>
        <w:t>Enter: Space + dots 4-6</w:t>
      </w:r>
    </w:p>
    <w:p w14:paraId="7061D1B9" w14:textId="77777777" w:rsidR="00311612" w:rsidRDefault="00311612" w:rsidP="00311612">
      <w:pPr>
        <w:pStyle w:val="ListParagraph"/>
        <w:numPr>
          <w:ilvl w:val="0"/>
          <w:numId w:val="67"/>
        </w:numPr>
        <w:spacing w:after="160" w:line="259" w:lineRule="auto"/>
      </w:pPr>
      <w:r>
        <w:t>Escape: Space + dots 1-3-5-6</w:t>
      </w:r>
    </w:p>
    <w:p w14:paraId="73B7A61B" w14:textId="77777777" w:rsidR="00311612" w:rsidRDefault="00311612" w:rsidP="00311612">
      <w:pPr>
        <w:pStyle w:val="ListParagraph"/>
        <w:numPr>
          <w:ilvl w:val="0"/>
          <w:numId w:val="67"/>
        </w:numPr>
        <w:spacing w:after="160" w:line="259" w:lineRule="auto"/>
      </w:pPr>
      <w:r>
        <w:t>Backspace (Erase): Space + dot 7</w:t>
      </w:r>
    </w:p>
    <w:p w14:paraId="676C5C68" w14:textId="77777777" w:rsidR="00311612" w:rsidRDefault="00311612" w:rsidP="00311612">
      <w:pPr>
        <w:pStyle w:val="ListParagraph"/>
        <w:numPr>
          <w:ilvl w:val="0"/>
          <w:numId w:val="67"/>
        </w:numPr>
        <w:spacing w:after="160" w:line="259" w:lineRule="auto"/>
      </w:pPr>
      <w:r>
        <w:t>Navigate forward by Forms: Space + dots 1-2-4</w:t>
      </w:r>
    </w:p>
    <w:p w14:paraId="2DE6C60A" w14:textId="601B06DC" w:rsidR="00311612" w:rsidRDefault="00311612" w:rsidP="00311612">
      <w:pPr>
        <w:pStyle w:val="ListParagraph"/>
        <w:numPr>
          <w:ilvl w:val="0"/>
          <w:numId w:val="67"/>
        </w:numPr>
        <w:spacing w:after="160" w:line="259" w:lineRule="auto"/>
      </w:pPr>
      <w:r>
        <w:t>Navigate backward by Forms: Space + dots 1-2-4-7</w:t>
      </w:r>
    </w:p>
    <w:p w14:paraId="07E3174B" w14:textId="3E1129A7" w:rsidR="00BD1E20" w:rsidRPr="006F4FF7" w:rsidRDefault="00BD1E20" w:rsidP="00311612">
      <w:pPr>
        <w:pStyle w:val="ListParagraph"/>
        <w:numPr>
          <w:ilvl w:val="0"/>
          <w:numId w:val="67"/>
        </w:numPr>
        <w:spacing w:after="160" w:line="259" w:lineRule="auto"/>
      </w:pPr>
      <w:r>
        <w:t>Switch between six and eight dot Braille: Space + dots 1-2-4-5</w:t>
      </w:r>
    </w:p>
    <w:p w14:paraId="3338B228" w14:textId="689818E8" w:rsidR="00311612" w:rsidRPr="001306CC" w:rsidRDefault="00311612" w:rsidP="001306CC">
      <w:pPr>
        <w:pStyle w:val="Heading2"/>
        <w:rPr>
          <w:rFonts w:cstheme="majorBidi"/>
          <w:color w:val="365F91" w:themeColor="accent1" w:themeShade="BF"/>
          <w:sz w:val="26"/>
          <w:szCs w:val="26"/>
        </w:rPr>
      </w:pPr>
      <w:r>
        <w:t>Showing Your Equations</w:t>
      </w:r>
    </w:p>
    <w:p w14:paraId="21178A64" w14:textId="77777777" w:rsidR="00311612" w:rsidRPr="000579FF" w:rsidRDefault="00311612" w:rsidP="00311612">
      <w:r>
        <w:t>It is feasible to do a screenshot of six equations, however only three will display on the screen when Nemeth is on.  After no more than six equations have been entered press tab three times to turn Nemeth off.</w:t>
      </w:r>
    </w:p>
    <w:p w14:paraId="182676F9" w14:textId="6B1B21D6" w:rsidR="00311612" w:rsidRPr="000579FF" w:rsidRDefault="00311612" w:rsidP="00311612">
      <w:pPr>
        <w:pStyle w:val="Heading3"/>
      </w:pPr>
      <w:r>
        <w:t>Pasting a Screenshot into a Google Doc</w:t>
      </w:r>
    </w:p>
    <w:p w14:paraId="16AEF68A" w14:textId="77777777" w:rsidR="00311612" w:rsidRDefault="00311612" w:rsidP="00311612">
      <w:pPr>
        <w:pStyle w:val="ListParagraph"/>
        <w:numPr>
          <w:ilvl w:val="0"/>
          <w:numId w:val="66"/>
        </w:numPr>
        <w:spacing w:after="160" w:line="259" w:lineRule="auto"/>
      </w:pPr>
      <w:r>
        <w:t>Take a screenshot with Ctrl+</w:t>
      </w:r>
      <w:r>
        <w:rPr>
          <w:noProof/>
        </w:rPr>
        <w:drawing>
          <wp:inline distT="0" distB="0" distL="0" distR="0" wp14:anchorId="507D6268" wp14:editId="75351CF3">
            <wp:extent cx="301300" cy="144780"/>
            <wp:effectExtent l="0" t="0" r="3810" b="7620"/>
            <wp:docPr id="1" name="Picture 1" descr="Chromebook Key, Overview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m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228" cy="150992"/>
                    </a:xfrm>
                    <a:prstGeom prst="rect">
                      <a:avLst/>
                    </a:prstGeom>
                    <a:noFill/>
                    <a:ln>
                      <a:noFill/>
                    </a:ln>
                  </pic:spPr>
                </pic:pic>
              </a:graphicData>
            </a:graphic>
          </wp:inline>
        </w:drawing>
      </w:r>
      <w:r>
        <w:t xml:space="preserve"> (Overview Mode.)</w:t>
      </w:r>
    </w:p>
    <w:p w14:paraId="5134DBEE" w14:textId="77777777" w:rsidR="00311612" w:rsidRDefault="00311612" w:rsidP="00311612">
      <w:pPr>
        <w:pStyle w:val="ListParagraph"/>
        <w:numPr>
          <w:ilvl w:val="0"/>
          <w:numId w:val="66"/>
        </w:numPr>
        <w:spacing w:after="160" w:line="259" w:lineRule="auto"/>
      </w:pPr>
      <w:r>
        <w:t>Open a Google Doc and paste this image.</w:t>
      </w:r>
    </w:p>
    <w:p w14:paraId="73E62475" w14:textId="77777777" w:rsidR="00311612" w:rsidRDefault="00311612" w:rsidP="00311612">
      <w:pPr>
        <w:pStyle w:val="ListParagraph"/>
        <w:numPr>
          <w:ilvl w:val="0"/>
          <w:numId w:val="66"/>
        </w:numPr>
        <w:spacing w:after="160" w:line="259" w:lineRule="auto"/>
      </w:pPr>
      <w:proofErr w:type="spellStart"/>
      <w:r>
        <w:t>Alt+I</w:t>
      </w:r>
      <w:proofErr w:type="spellEnd"/>
      <w:r>
        <w:t xml:space="preserve"> for Insert, then down arrow to Image</w:t>
      </w:r>
    </w:p>
    <w:p w14:paraId="5F118507" w14:textId="77777777" w:rsidR="00311612" w:rsidRDefault="00311612" w:rsidP="00311612">
      <w:pPr>
        <w:pStyle w:val="ListParagraph"/>
        <w:numPr>
          <w:ilvl w:val="0"/>
          <w:numId w:val="66"/>
        </w:numPr>
        <w:spacing w:after="160" w:line="259" w:lineRule="auto"/>
      </w:pPr>
      <w:r>
        <w:t>Right arrow to Upload from computer</w:t>
      </w:r>
    </w:p>
    <w:p w14:paraId="3E29465E" w14:textId="77777777" w:rsidR="00311612" w:rsidRPr="00A72DB6" w:rsidRDefault="00311612" w:rsidP="00311612">
      <w:pPr>
        <w:pStyle w:val="ListParagraph"/>
        <w:numPr>
          <w:ilvl w:val="0"/>
          <w:numId w:val="66"/>
        </w:numPr>
        <w:spacing w:after="160" w:line="259" w:lineRule="auto"/>
      </w:pPr>
      <w:r>
        <w:t>Screenshots will show under downloads</w:t>
      </w:r>
    </w:p>
    <w:p w14:paraId="204E839D" w14:textId="77777777" w:rsidR="00311612" w:rsidRPr="00311612" w:rsidRDefault="00311612" w:rsidP="00311612"/>
    <w:p w14:paraId="46F14AE2" w14:textId="1B977E5C" w:rsidR="00311612" w:rsidRDefault="00311612" w:rsidP="00DA562F">
      <w:r>
        <w:br w:type="page"/>
      </w:r>
    </w:p>
    <w:p w14:paraId="75C6F25C" w14:textId="39CDA955" w:rsidR="00346936" w:rsidRPr="00C9396D" w:rsidRDefault="00DA562F" w:rsidP="00C9396D">
      <w:pPr>
        <w:pStyle w:val="Heading1"/>
        <w:jc w:val="center"/>
      </w:pPr>
      <w:bookmarkStart w:id="163" w:name="_Toc63690087"/>
      <w:r w:rsidRPr="00C9396D">
        <w:lastRenderedPageBreak/>
        <w:t>Appendix L: Foreign Language</w:t>
      </w:r>
      <w:bookmarkEnd w:id="163"/>
    </w:p>
    <w:p w14:paraId="21E5FB0C" w14:textId="0EDCB4AF" w:rsidR="00346936" w:rsidRDefault="00346936" w:rsidP="00346936"/>
    <w:p w14:paraId="274C145F" w14:textId="77777777" w:rsidR="00346936" w:rsidRPr="00E25AEC" w:rsidRDefault="00346936" w:rsidP="00346936">
      <w:pPr>
        <w:pStyle w:val="Heading2"/>
      </w:pPr>
      <w:r>
        <w:t>Configuring</w:t>
      </w:r>
    </w:p>
    <w:p w14:paraId="2CB64599" w14:textId="4D3D93A9" w:rsidR="00346936" w:rsidRDefault="00346936" w:rsidP="00346936">
      <w:pPr>
        <w:widowControl w:val="0"/>
        <w:numPr>
          <w:ilvl w:val="0"/>
          <w:numId w:val="68"/>
        </w:numPr>
        <w:tabs>
          <w:tab w:val="left" w:pos="720"/>
          <w:tab w:val="left" w:pos="1440"/>
          <w:tab w:val="left" w:pos="7200"/>
        </w:tabs>
        <w:spacing w:line="320" w:lineRule="atLeast"/>
      </w:pPr>
      <w:r>
        <w:t>Go to Settings</w:t>
      </w:r>
    </w:p>
    <w:p w14:paraId="6798C430" w14:textId="63FF3017" w:rsidR="00346936" w:rsidRDefault="00346936" w:rsidP="00346936">
      <w:pPr>
        <w:widowControl w:val="0"/>
        <w:numPr>
          <w:ilvl w:val="0"/>
          <w:numId w:val="68"/>
        </w:numPr>
        <w:tabs>
          <w:tab w:val="left" w:pos="720"/>
          <w:tab w:val="left" w:pos="1440"/>
          <w:tab w:val="left" w:pos="7200"/>
        </w:tabs>
        <w:spacing w:line="320" w:lineRule="atLeast"/>
      </w:pPr>
      <w:r>
        <w:t>Go to Languages and Input</w:t>
      </w:r>
    </w:p>
    <w:p w14:paraId="6AAB5BD2" w14:textId="30768CD7" w:rsidR="00346936" w:rsidRDefault="00346936" w:rsidP="00346936">
      <w:pPr>
        <w:widowControl w:val="0"/>
        <w:numPr>
          <w:ilvl w:val="0"/>
          <w:numId w:val="68"/>
        </w:numPr>
        <w:tabs>
          <w:tab w:val="left" w:pos="720"/>
          <w:tab w:val="left" w:pos="1440"/>
          <w:tab w:val="left" w:pos="7200"/>
        </w:tabs>
        <w:spacing w:line="320" w:lineRule="atLeast"/>
      </w:pPr>
      <w:r>
        <w:t>Select Add Languages</w:t>
      </w:r>
    </w:p>
    <w:p w14:paraId="4F05DA2A" w14:textId="5901A4CD" w:rsidR="00346936" w:rsidRDefault="00346936" w:rsidP="00346936">
      <w:pPr>
        <w:widowControl w:val="0"/>
        <w:numPr>
          <w:ilvl w:val="0"/>
          <w:numId w:val="68"/>
        </w:numPr>
        <w:tabs>
          <w:tab w:val="left" w:pos="720"/>
          <w:tab w:val="left" w:pos="1440"/>
          <w:tab w:val="left" w:pos="7200"/>
        </w:tabs>
        <w:spacing w:line="320" w:lineRule="atLeast"/>
      </w:pPr>
      <w:r>
        <w:t xml:space="preserve">Select the name of the language </w:t>
      </w:r>
      <w:r w:rsidR="006A7AFD">
        <w:t xml:space="preserve">that </w:t>
      </w:r>
      <w:r>
        <w:t>you with to add</w:t>
      </w:r>
      <w:r w:rsidR="006A7AFD">
        <w:t>.</w:t>
      </w:r>
    </w:p>
    <w:p w14:paraId="10738192" w14:textId="3A3E82C0" w:rsidR="00346936" w:rsidRDefault="00346936" w:rsidP="00346936">
      <w:pPr>
        <w:widowControl w:val="0"/>
        <w:tabs>
          <w:tab w:val="left" w:pos="720"/>
          <w:tab w:val="left" w:pos="1440"/>
          <w:tab w:val="left" w:pos="7200"/>
        </w:tabs>
        <w:spacing w:line="320" w:lineRule="atLeast"/>
      </w:pPr>
    </w:p>
    <w:p w14:paraId="6D4F0AF7" w14:textId="7ACD86DA" w:rsidR="00346936" w:rsidRDefault="00346936" w:rsidP="00346936">
      <w:pPr>
        <w:pStyle w:val="Heading2"/>
      </w:pPr>
      <w:r>
        <w:t>Entering Foreign Language Characters</w:t>
      </w:r>
    </w:p>
    <w:p w14:paraId="4C7F5685" w14:textId="152D3A96" w:rsidR="005B3E92" w:rsidRDefault="005B3E92" w:rsidP="00346936"/>
    <w:p w14:paraId="032D4AD6" w14:textId="1D553B14" w:rsidR="00A671AF" w:rsidRDefault="00A671AF" w:rsidP="00346936">
      <w:r>
        <w:t xml:space="preserve">Use </w:t>
      </w:r>
      <w:proofErr w:type="spellStart"/>
      <w:r>
        <w:t>Ctrl+Shift+Space</w:t>
      </w:r>
      <w:proofErr w:type="spellEnd"/>
      <w:r>
        <w:t xml:space="preserve"> to</w:t>
      </w:r>
      <w:r w:rsidR="006A7AFD">
        <w:t xml:space="preserve"> toggle between</w:t>
      </w:r>
      <w:r>
        <w:t xml:space="preserve"> the US keyboard to the International keyboard.</w:t>
      </w:r>
    </w:p>
    <w:p w14:paraId="65EEBDBD" w14:textId="12F1E8C2" w:rsidR="00A671AF" w:rsidRDefault="00A671AF" w:rsidP="00346936"/>
    <w:p w14:paraId="657B1FEF" w14:textId="2147907A" w:rsidR="00A671AF" w:rsidRDefault="00A671AF" w:rsidP="00346936">
      <w:r>
        <w:t>When the International keyboard is select</w:t>
      </w:r>
      <w:r w:rsidR="00C9396D">
        <w:t>ed</w:t>
      </w:r>
      <w:r>
        <w:t xml:space="preserve"> the accented characters can be</w:t>
      </w:r>
      <w:r w:rsidR="00C9396D">
        <w:t xml:space="preserve"> entered</w:t>
      </w:r>
      <w:r>
        <w:t xml:space="preserve"> by using the right Alt key.</w:t>
      </w:r>
    </w:p>
    <w:p w14:paraId="09528C85" w14:textId="77777777" w:rsidR="00A671AF" w:rsidRDefault="00A671AF" w:rsidP="00346936"/>
    <w:p w14:paraId="11B51608" w14:textId="6896199A" w:rsidR="00346936" w:rsidRDefault="00346936" w:rsidP="00346936">
      <w:pPr>
        <w:widowControl w:val="0"/>
        <w:numPr>
          <w:ilvl w:val="0"/>
          <w:numId w:val="69"/>
        </w:numPr>
        <w:tabs>
          <w:tab w:val="left" w:pos="720"/>
          <w:tab w:val="left" w:pos="1440"/>
          <w:tab w:val="left" w:pos="7200"/>
        </w:tabs>
        <w:spacing w:line="320" w:lineRule="atLeast"/>
      </w:pPr>
      <w:r>
        <w:t xml:space="preserve">á, </w:t>
      </w:r>
      <w:proofErr w:type="spellStart"/>
      <w:proofErr w:type="gramStart"/>
      <w:r>
        <w:t>a</w:t>
      </w:r>
      <w:proofErr w:type="spellEnd"/>
      <w:proofErr w:type="gramEnd"/>
      <w:r>
        <w:t xml:space="preserve"> acute, </w:t>
      </w:r>
      <w:proofErr w:type="spellStart"/>
      <w:r w:rsidRPr="006E0036">
        <w:rPr>
          <w:bCs/>
        </w:rPr>
        <w:t>mártir</w:t>
      </w:r>
      <w:proofErr w:type="spellEnd"/>
    </w:p>
    <w:p w14:paraId="6B1AD8D7" w14:textId="0EFBFD99" w:rsidR="00346936" w:rsidRDefault="00346936" w:rsidP="00346936">
      <w:pPr>
        <w:widowControl w:val="0"/>
        <w:numPr>
          <w:ilvl w:val="0"/>
          <w:numId w:val="69"/>
        </w:numPr>
        <w:tabs>
          <w:tab w:val="left" w:pos="720"/>
          <w:tab w:val="left" w:pos="1440"/>
          <w:tab w:val="left" w:pos="7200"/>
        </w:tabs>
        <w:spacing w:line="320" w:lineRule="atLeast"/>
      </w:pPr>
      <w:r>
        <w:t xml:space="preserve">é, e acute, </w:t>
      </w:r>
      <w:proofErr w:type="spellStart"/>
      <w:r>
        <w:t>por</w:t>
      </w:r>
      <w:proofErr w:type="spellEnd"/>
      <w:r>
        <w:t xml:space="preserve"> </w:t>
      </w:r>
      <w:proofErr w:type="spellStart"/>
      <w:r>
        <w:rPr>
          <w:bCs/>
        </w:rPr>
        <w:t>q</w:t>
      </w:r>
      <w:r w:rsidRPr="006E0036">
        <w:rPr>
          <w:bCs/>
        </w:rPr>
        <w:t>ué</w:t>
      </w:r>
      <w:proofErr w:type="spellEnd"/>
      <w:r w:rsidRPr="006E0036">
        <w:t xml:space="preserve"> </w:t>
      </w:r>
    </w:p>
    <w:p w14:paraId="7FFDA930" w14:textId="79FF0E27" w:rsidR="00346936" w:rsidRDefault="00346936" w:rsidP="00346936">
      <w:pPr>
        <w:widowControl w:val="0"/>
        <w:numPr>
          <w:ilvl w:val="0"/>
          <w:numId w:val="69"/>
        </w:numPr>
        <w:tabs>
          <w:tab w:val="left" w:pos="720"/>
          <w:tab w:val="left" w:pos="1440"/>
          <w:tab w:val="left" w:pos="7200"/>
        </w:tabs>
        <w:spacing w:line="320" w:lineRule="atLeast"/>
      </w:pPr>
      <w:r>
        <w:t xml:space="preserve">í, </w:t>
      </w:r>
      <w:proofErr w:type="spellStart"/>
      <w:r>
        <w:t>i</w:t>
      </w:r>
      <w:proofErr w:type="spellEnd"/>
      <w:r>
        <w:t xml:space="preserve"> acute, </w:t>
      </w:r>
      <w:proofErr w:type="spellStart"/>
      <w:r>
        <w:t>adíos</w:t>
      </w:r>
      <w:proofErr w:type="spellEnd"/>
    </w:p>
    <w:p w14:paraId="415084A8" w14:textId="336A800E" w:rsidR="00346936" w:rsidRDefault="00346936" w:rsidP="00346936">
      <w:pPr>
        <w:widowControl w:val="0"/>
        <w:numPr>
          <w:ilvl w:val="0"/>
          <w:numId w:val="69"/>
        </w:numPr>
        <w:tabs>
          <w:tab w:val="left" w:pos="720"/>
          <w:tab w:val="left" w:pos="1440"/>
          <w:tab w:val="left" w:pos="7200"/>
        </w:tabs>
        <w:spacing w:line="320" w:lineRule="atLeast"/>
      </w:pPr>
      <w:r>
        <w:t xml:space="preserve">ó, o acute, </w:t>
      </w:r>
      <w:proofErr w:type="spellStart"/>
      <w:r w:rsidRPr="006E0036">
        <w:rPr>
          <w:bCs/>
        </w:rPr>
        <w:t>propósito</w:t>
      </w:r>
      <w:proofErr w:type="spellEnd"/>
    </w:p>
    <w:p w14:paraId="48FE025D" w14:textId="51747537" w:rsidR="00346936" w:rsidRDefault="00346936" w:rsidP="00346936">
      <w:pPr>
        <w:widowControl w:val="0"/>
        <w:numPr>
          <w:ilvl w:val="0"/>
          <w:numId w:val="69"/>
        </w:numPr>
        <w:tabs>
          <w:tab w:val="left" w:pos="720"/>
          <w:tab w:val="left" w:pos="1440"/>
          <w:tab w:val="left" w:pos="7200"/>
        </w:tabs>
        <w:spacing w:line="320" w:lineRule="atLeast"/>
      </w:pPr>
      <w:r>
        <w:t xml:space="preserve">ú, u acute, </w:t>
      </w:r>
      <w:proofErr w:type="spellStart"/>
      <w:r>
        <w:t>único</w:t>
      </w:r>
      <w:proofErr w:type="spellEnd"/>
    </w:p>
    <w:p w14:paraId="53AD81C0" w14:textId="226CB5F3" w:rsidR="00346936" w:rsidRDefault="00346936" w:rsidP="00346936">
      <w:pPr>
        <w:widowControl w:val="0"/>
        <w:numPr>
          <w:ilvl w:val="0"/>
          <w:numId w:val="69"/>
        </w:numPr>
        <w:tabs>
          <w:tab w:val="left" w:pos="720"/>
          <w:tab w:val="left" w:pos="1440"/>
          <w:tab w:val="left" w:pos="7200"/>
        </w:tabs>
        <w:spacing w:line="320" w:lineRule="atLeast"/>
      </w:pPr>
      <w:r>
        <w:t xml:space="preserve">ñ, n with tilde, </w:t>
      </w:r>
      <w:proofErr w:type="spellStart"/>
      <w:r>
        <w:t>mañana</w:t>
      </w:r>
      <w:proofErr w:type="spellEnd"/>
    </w:p>
    <w:p w14:paraId="42578608" w14:textId="127AC526" w:rsidR="00346936" w:rsidRDefault="00346936" w:rsidP="00346936">
      <w:pPr>
        <w:widowControl w:val="0"/>
        <w:numPr>
          <w:ilvl w:val="0"/>
          <w:numId w:val="69"/>
        </w:numPr>
        <w:tabs>
          <w:tab w:val="left" w:pos="720"/>
          <w:tab w:val="left" w:pos="1440"/>
          <w:tab w:val="left" w:pos="7200"/>
        </w:tabs>
        <w:spacing w:line="320" w:lineRule="atLeast"/>
      </w:pPr>
      <w:r>
        <w:t xml:space="preserve">ü, u with </w:t>
      </w:r>
      <w:proofErr w:type="spellStart"/>
      <w:r>
        <w:t>diaeresis</w:t>
      </w:r>
      <w:proofErr w:type="spellEnd"/>
      <w:r>
        <w:t xml:space="preserve">, </w:t>
      </w:r>
      <w:proofErr w:type="spellStart"/>
      <w:r>
        <w:t>ungüento</w:t>
      </w:r>
      <w:proofErr w:type="spellEnd"/>
    </w:p>
    <w:p w14:paraId="32BDAE3C" w14:textId="065F3F18" w:rsidR="00346936" w:rsidRDefault="00346936" w:rsidP="00346936">
      <w:pPr>
        <w:widowControl w:val="0"/>
        <w:numPr>
          <w:ilvl w:val="0"/>
          <w:numId w:val="69"/>
        </w:numPr>
        <w:tabs>
          <w:tab w:val="left" w:pos="720"/>
          <w:tab w:val="left" w:pos="1440"/>
          <w:tab w:val="left" w:pos="7200"/>
        </w:tabs>
        <w:spacing w:line="320" w:lineRule="atLeast"/>
      </w:pPr>
      <w:r>
        <w:t>¿ Opening question mark</w:t>
      </w:r>
    </w:p>
    <w:p w14:paraId="31D1F8A8" w14:textId="1849CFFE" w:rsidR="00346936" w:rsidRPr="00D76635" w:rsidRDefault="00346936" w:rsidP="00346936">
      <w:pPr>
        <w:widowControl w:val="0"/>
        <w:numPr>
          <w:ilvl w:val="0"/>
          <w:numId w:val="69"/>
        </w:numPr>
        <w:tabs>
          <w:tab w:val="left" w:pos="720"/>
          <w:tab w:val="left" w:pos="1440"/>
          <w:tab w:val="left" w:pos="7200"/>
        </w:tabs>
        <w:spacing w:line="320" w:lineRule="atLeast"/>
      </w:pPr>
      <w:r>
        <w:t>¡ Opening exclamation point</w:t>
      </w:r>
    </w:p>
    <w:p w14:paraId="0B2AC8E2" w14:textId="77777777" w:rsidR="00346936" w:rsidRDefault="00346936" w:rsidP="00346936">
      <w:pPr>
        <w:widowControl w:val="0"/>
        <w:tabs>
          <w:tab w:val="left" w:pos="720"/>
          <w:tab w:val="left" w:pos="1440"/>
          <w:tab w:val="left" w:pos="7200"/>
        </w:tabs>
        <w:spacing w:line="320" w:lineRule="atLeast"/>
      </w:pPr>
    </w:p>
    <w:p w14:paraId="523B3969" w14:textId="77777777" w:rsidR="00346936" w:rsidRDefault="00346936" w:rsidP="00346936">
      <w:pPr>
        <w:pStyle w:val="Heading2"/>
        <w:jc w:val="center"/>
        <w:rPr>
          <w:rStyle w:val="Heading1Char"/>
        </w:rPr>
      </w:pPr>
    </w:p>
    <w:p w14:paraId="1DD8D839" w14:textId="4DF9ADFF" w:rsidR="00DA562F" w:rsidRDefault="00DA562F" w:rsidP="00C9396D">
      <w:pPr>
        <w:pStyle w:val="Heading2"/>
      </w:pPr>
      <w:r>
        <w:br w:type="page"/>
      </w:r>
    </w:p>
    <w:p w14:paraId="7839E15B" w14:textId="22EBD20F" w:rsidR="00DA562F" w:rsidRDefault="00DA562F">
      <w:pPr>
        <w:rPr>
          <w:rFonts w:asciiTheme="majorHAnsi" w:eastAsiaTheme="majorEastAsia" w:hAnsiTheme="majorHAnsi"/>
          <w:b/>
          <w:bCs/>
          <w:kern w:val="32"/>
          <w:sz w:val="32"/>
          <w:szCs w:val="32"/>
        </w:rPr>
      </w:pPr>
    </w:p>
    <w:p w14:paraId="63D0BF83" w14:textId="33910AB0" w:rsidR="00061F78" w:rsidRDefault="0018669F" w:rsidP="00061F78">
      <w:pPr>
        <w:pStyle w:val="Heading1"/>
        <w:jc w:val="center"/>
      </w:pPr>
      <w:bookmarkStart w:id="164" w:name="_Toc63690088"/>
      <w:r>
        <w:t xml:space="preserve">Appendix </w:t>
      </w:r>
      <w:r w:rsidR="00C9396D">
        <w:t>M</w:t>
      </w:r>
      <w:r w:rsidR="00061F78">
        <w:t>: Checklist</w:t>
      </w:r>
      <w:bookmarkEnd w:id="164"/>
    </w:p>
    <w:p w14:paraId="5A4FFE32" w14:textId="77777777" w:rsidR="00061F78" w:rsidRPr="00061F78" w:rsidRDefault="00061F78" w:rsidP="00061F78"/>
    <w:p w14:paraId="49D7BCCC" w14:textId="77777777" w:rsidR="00061F78" w:rsidRDefault="00061F78" w:rsidP="00061F78">
      <w:pPr>
        <w:outlineLvl w:val="0"/>
        <w:rPr>
          <w:color w:val="000000"/>
        </w:rPr>
      </w:pPr>
      <w:bookmarkStart w:id="165" w:name="_Toc482792065"/>
      <w:bookmarkStart w:id="166" w:name="_Toc482861553"/>
      <w:bookmarkStart w:id="167" w:name="_Toc502431395"/>
      <w:bookmarkStart w:id="168" w:name="_Toc89602"/>
      <w:bookmarkStart w:id="169" w:name="_Toc89737"/>
      <w:bookmarkStart w:id="170" w:name="_Toc36355947"/>
      <w:bookmarkStart w:id="171" w:name="_Toc36452134"/>
      <w:bookmarkStart w:id="172" w:name="_Toc52022695"/>
      <w:bookmarkStart w:id="173" w:name="_Toc60148167"/>
      <w:bookmarkStart w:id="174" w:name="_Toc63690089"/>
      <w:r>
        <w:rPr>
          <w:color w:val="000000"/>
        </w:rPr>
        <w:t>Student's Name_________________________________________________</w:t>
      </w:r>
      <w:bookmarkEnd w:id="165"/>
      <w:bookmarkEnd w:id="166"/>
      <w:bookmarkEnd w:id="167"/>
      <w:bookmarkEnd w:id="168"/>
      <w:bookmarkEnd w:id="169"/>
      <w:bookmarkEnd w:id="170"/>
      <w:bookmarkEnd w:id="171"/>
      <w:bookmarkEnd w:id="172"/>
      <w:bookmarkEnd w:id="173"/>
      <w:bookmarkEnd w:id="174"/>
    </w:p>
    <w:p w14:paraId="7472C8E1" w14:textId="77777777" w:rsidR="00061F78" w:rsidRDefault="00061F78" w:rsidP="00061F78">
      <w:pPr>
        <w:rPr>
          <w:color w:val="000000"/>
        </w:rPr>
      </w:pPr>
      <w:r>
        <w:rPr>
          <w:color w:val="000000"/>
        </w:rPr>
        <w:t>Class Date_____________________________________________________</w:t>
      </w:r>
    </w:p>
    <w:p w14:paraId="729159B8" w14:textId="77777777" w:rsidR="00BC4519" w:rsidRDefault="00BC4519" w:rsidP="00061F78">
      <w:pPr>
        <w:rPr>
          <w:color w:val="000000"/>
        </w:rPr>
      </w:pPr>
    </w:p>
    <w:p w14:paraId="4D2BDCF5" w14:textId="77777777" w:rsidR="00BC4519" w:rsidRDefault="00BC4519" w:rsidP="00BC4519">
      <w:pPr>
        <w:pStyle w:val="Heading2"/>
      </w:pPr>
      <w:r w:rsidRPr="00BC4519">
        <w:t>Low Vision Students</w:t>
      </w:r>
    </w:p>
    <w:p w14:paraId="26C87940" w14:textId="77777777" w:rsidR="00BC4519" w:rsidRDefault="00BC4519" w:rsidP="00BC4519">
      <w:r>
        <w:t>Able to turn on the magnifier and large cursor: __________</w:t>
      </w:r>
    </w:p>
    <w:p w14:paraId="73E04258" w14:textId="77777777" w:rsidR="00BC4519" w:rsidRDefault="00BC4519" w:rsidP="00BC4519">
      <w:r>
        <w:t>Able to configure settings for their specific visual needs: __________</w:t>
      </w:r>
    </w:p>
    <w:p w14:paraId="7D5E2FB6" w14:textId="77777777" w:rsidR="00090158" w:rsidRDefault="00090158" w:rsidP="00BC4519">
      <w:r>
        <w:t>Able to use zoom: __________</w:t>
      </w:r>
    </w:p>
    <w:p w14:paraId="2159622A" w14:textId="77777777" w:rsidR="00061F78" w:rsidRDefault="00BC4519" w:rsidP="00061F78">
      <w:r>
        <w:t>Able to use the magnifier: __________</w:t>
      </w:r>
    </w:p>
    <w:p w14:paraId="7D17A146" w14:textId="77777777" w:rsidR="001C52DD" w:rsidRDefault="001C52DD" w:rsidP="001C52DD">
      <w:pPr>
        <w:pStyle w:val="Heading2"/>
      </w:pPr>
      <w:r>
        <w:t>ChromeVox</w:t>
      </w:r>
    </w:p>
    <w:p w14:paraId="0E92E73B" w14:textId="77777777" w:rsidR="001C52DD" w:rsidRDefault="001C52DD" w:rsidP="001C52DD">
      <w:r>
        <w:t>Able to adjust speed: __________</w:t>
      </w:r>
    </w:p>
    <w:p w14:paraId="34BD6C05" w14:textId="77777777" w:rsidR="001C52DD" w:rsidRDefault="00BC4519" w:rsidP="001C52DD">
      <w:r>
        <w:t>Able to adjust pitch: __________</w:t>
      </w:r>
    </w:p>
    <w:p w14:paraId="61E5CE63" w14:textId="77777777" w:rsidR="00BC4519" w:rsidRDefault="00BC4519" w:rsidP="001C52DD">
      <w:r>
        <w:t>Able to open/configure the ChromeVox settings: __________</w:t>
      </w:r>
    </w:p>
    <w:p w14:paraId="482B8C3F" w14:textId="77777777" w:rsidR="009F6B52" w:rsidRDefault="009F6B52" w:rsidP="001C52DD">
      <w:r>
        <w:t xml:space="preserve">Able to </w:t>
      </w:r>
      <w:r w:rsidR="00DA508C">
        <w:t xml:space="preserve">use the ChromeVox read all command: </w:t>
      </w:r>
      <w:r>
        <w:t>__________</w:t>
      </w:r>
    </w:p>
    <w:p w14:paraId="49B03663" w14:textId="77777777" w:rsidR="009F6B52" w:rsidRDefault="009F6B52" w:rsidP="001C52DD">
      <w:r>
        <w:t xml:space="preserve">Able to </w:t>
      </w:r>
      <w:r w:rsidR="00090158">
        <w:t xml:space="preserve">select text and then </w:t>
      </w:r>
      <w:r>
        <w:t>read all in Google Docs: __________</w:t>
      </w:r>
    </w:p>
    <w:p w14:paraId="08234437" w14:textId="77777777" w:rsidR="00BC4519" w:rsidRDefault="001D0E23" w:rsidP="001C52DD">
      <w:r>
        <w:t>Ab</w:t>
      </w:r>
      <w:r w:rsidR="0016616D">
        <w:t>le to OCR documents: __________</w:t>
      </w:r>
    </w:p>
    <w:p w14:paraId="4BFCBA10" w14:textId="77777777" w:rsidR="00BC4519" w:rsidRDefault="00BC4519" w:rsidP="00BC4519">
      <w:pPr>
        <w:pStyle w:val="Heading2"/>
        <w:rPr>
          <w:color w:val="000000"/>
        </w:rPr>
      </w:pPr>
      <w:r>
        <w:rPr>
          <w:color w:val="000000"/>
        </w:rPr>
        <w:t>Cursor Movement</w:t>
      </w:r>
    </w:p>
    <w:p w14:paraId="397AC79D" w14:textId="77777777" w:rsidR="00BC4519" w:rsidRDefault="00BC4519" w:rsidP="00797052">
      <w:bookmarkStart w:id="175" w:name="_Toc482792066"/>
      <w:bookmarkStart w:id="176" w:name="_Toc482861554"/>
      <w:bookmarkStart w:id="177" w:name="_Toc502431396"/>
      <w:r>
        <w:t>Move to the beginning of the file</w:t>
      </w:r>
      <w:r w:rsidR="00CA377C">
        <w:t xml:space="preserve"> or webpage</w:t>
      </w:r>
      <w:r>
        <w:t>: __________</w:t>
      </w:r>
      <w:bookmarkEnd w:id="175"/>
      <w:bookmarkEnd w:id="176"/>
      <w:bookmarkEnd w:id="177"/>
    </w:p>
    <w:p w14:paraId="364896AC" w14:textId="77777777" w:rsidR="00BC4519" w:rsidRDefault="00BC4519" w:rsidP="00BC4519">
      <w:pPr>
        <w:tabs>
          <w:tab w:val="left" w:pos="1620"/>
          <w:tab w:val="left" w:pos="1800"/>
          <w:tab w:val="left" w:pos="4320"/>
          <w:tab w:val="left" w:pos="5400"/>
          <w:tab w:val="left" w:pos="5760"/>
          <w:tab w:val="left" w:pos="7920"/>
        </w:tabs>
        <w:outlineLvl w:val="0"/>
        <w:rPr>
          <w:color w:val="000000"/>
        </w:rPr>
      </w:pPr>
      <w:bookmarkStart w:id="178" w:name="_Toc482792067"/>
      <w:bookmarkStart w:id="179" w:name="_Toc482861555"/>
      <w:bookmarkStart w:id="180" w:name="_Toc502431397"/>
      <w:bookmarkStart w:id="181" w:name="_Toc89603"/>
      <w:bookmarkStart w:id="182" w:name="_Toc89738"/>
      <w:bookmarkStart w:id="183" w:name="_Toc36355948"/>
      <w:bookmarkStart w:id="184" w:name="_Toc36452135"/>
      <w:bookmarkStart w:id="185" w:name="_Toc52022696"/>
      <w:bookmarkStart w:id="186" w:name="_Toc60148168"/>
      <w:bookmarkStart w:id="187" w:name="_Toc63690090"/>
      <w:r>
        <w:rPr>
          <w:color w:val="000000"/>
        </w:rPr>
        <w:t>Move to the end of the file</w:t>
      </w:r>
      <w:r w:rsidR="00CA377C">
        <w:rPr>
          <w:color w:val="000000"/>
        </w:rPr>
        <w:t xml:space="preserve"> or webpage</w:t>
      </w:r>
      <w:r>
        <w:rPr>
          <w:color w:val="000000"/>
        </w:rPr>
        <w:t>: __________</w:t>
      </w:r>
      <w:bookmarkEnd w:id="178"/>
      <w:bookmarkEnd w:id="179"/>
      <w:bookmarkEnd w:id="180"/>
      <w:bookmarkEnd w:id="181"/>
      <w:bookmarkEnd w:id="182"/>
      <w:bookmarkEnd w:id="183"/>
      <w:bookmarkEnd w:id="184"/>
      <w:bookmarkEnd w:id="185"/>
      <w:bookmarkEnd w:id="186"/>
      <w:bookmarkEnd w:id="187"/>
    </w:p>
    <w:p w14:paraId="19C906A6"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forward one sentence at a time: __________</w:t>
      </w:r>
    </w:p>
    <w:p w14:paraId="5010D0B1"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backward one sentence at a time: __________</w:t>
      </w:r>
    </w:p>
    <w:p w14:paraId="3022ED98"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forward one word at a time: __________</w:t>
      </w:r>
    </w:p>
    <w:p w14:paraId="4701AB26" w14:textId="77777777" w:rsidR="00BC4519" w:rsidRPr="0016616D" w:rsidRDefault="00BC4519" w:rsidP="0016616D">
      <w:pPr>
        <w:tabs>
          <w:tab w:val="left" w:pos="1620"/>
          <w:tab w:val="left" w:pos="1800"/>
          <w:tab w:val="left" w:pos="4320"/>
          <w:tab w:val="left" w:pos="5400"/>
          <w:tab w:val="left" w:pos="5760"/>
          <w:tab w:val="left" w:pos="7920"/>
        </w:tabs>
        <w:rPr>
          <w:color w:val="000000"/>
        </w:rPr>
      </w:pPr>
      <w:r>
        <w:rPr>
          <w:color w:val="000000"/>
        </w:rPr>
        <w:t>Move backward</w:t>
      </w:r>
      <w:r w:rsidR="0016616D">
        <w:rPr>
          <w:color w:val="000000"/>
        </w:rPr>
        <w:t xml:space="preserve"> one word at a time: __________</w:t>
      </w:r>
    </w:p>
    <w:p w14:paraId="260F9CDC" w14:textId="77777777" w:rsidR="00061F78" w:rsidRDefault="00061F78" w:rsidP="00061F78">
      <w:pPr>
        <w:pStyle w:val="Heading2"/>
        <w:tabs>
          <w:tab w:val="left" w:pos="1800"/>
          <w:tab w:val="left" w:pos="5400"/>
          <w:tab w:val="left" w:pos="5760"/>
          <w:tab w:val="left" w:pos="7920"/>
        </w:tabs>
        <w:rPr>
          <w:color w:val="000000"/>
        </w:rPr>
      </w:pPr>
      <w:r>
        <w:rPr>
          <w:color w:val="000000"/>
        </w:rPr>
        <w:t>Google Drive</w:t>
      </w:r>
    </w:p>
    <w:p w14:paraId="40016569" w14:textId="77777777" w:rsidR="00061F78" w:rsidRDefault="00061F78" w:rsidP="00061F78">
      <w:pPr>
        <w:tabs>
          <w:tab w:val="left" w:pos="1800"/>
          <w:tab w:val="left" w:pos="5400"/>
          <w:tab w:val="left" w:pos="5760"/>
          <w:tab w:val="left" w:pos="7920"/>
        </w:tabs>
        <w:outlineLvl w:val="0"/>
        <w:rPr>
          <w:color w:val="000000"/>
        </w:rPr>
      </w:pPr>
      <w:bookmarkStart w:id="188" w:name="_Toc482792068"/>
      <w:bookmarkStart w:id="189" w:name="_Toc482861556"/>
      <w:bookmarkStart w:id="190" w:name="_Toc502431398"/>
      <w:bookmarkStart w:id="191" w:name="_Toc89604"/>
      <w:bookmarkStart w:id="192" w:name="_Toc89739"/>
      <w:bookmarkStart w:id="193" w:name="_Toc36355949"/>
      <w:bookmarkStart w:id="194" w:name="_Toc36452136"/>
      <w:bookmarkStart w:id="195" w:name="_Toc52022697"/>
      <w:bookmarkStart w:id="196" w:name="_Toc60148169"/>
      <w:bookmarkStart w:id="197" w:name="_Toc63690091"/>
      <w:r>
        <w:rPr>
          <w:color w:val="000000"/>
        </w:rPr>
        <w:t>Create a file: __________</w:t>
      </w:r>
      <w:bookmarkEnd w:id="188"/>
      <w:bookmarkEnd w:id="189"/>
      <w:bookmarkEnd w:id="190"/>
      <w:bookmarkEnd w:id="191"/>
      <w:bookmarkEnd w:id="192"/>
      <w:bookmarkEnd w:id="193"/>
      <w:bookmarkEnd w:id="194"/>
      <w:bookmarkEnd w:id="195"/>
      <w:bookmarkEnd w:id="196"/>
      <w:bookmarkEnd w:id="197"/>
      <w:r>
        <w:rPr>
          <w:color w:val="000000"/>
        </w:rPr>
        <w:tab/>
      </w:r>
    </w:p>
    <w:p w14:paraId="109C3D8C" w14:textId="77777777" w:rsidR="00061F78" w:rsidRDefault="00061F78" w:rsidP="00061F78">
      <w:pPr>
        <w:tabs>
          <w:tab w:val="left" w:pos="1800"/>
          <w:tab w:val="left" w:pos="5400"/>
          <w:tab w:val="left" w:pos="5760"/>
          <w:tab w:val="left" w:pos="7920"/>
        </w:tabs>
        <w:rPr>
          <w:color w:val="000000"/>
        </w:rPr>
      </w:pPr>
      <w:r>
        <w:rPr>
          <w:color w:val="000000"/>
        </w:rPr>
        <w:t>Open a file: __________</w:t>
      </w:r>
    </w:p>
    <w:p w14:paraId="54F1D383" w14:textId="77777777" w:rsidR="00061F78" w:rsidRDefault="00061F78" w:rsidP="00061F78">
      <w:pPr>
        <w:tabs>
          <w:tab w:val="left" w:pos="1800"/>
          <w:tab w:val="left" w:pos="5400"/>
          <w:tab w:val="left" w:pos="5760"/>
          <w:tab w:val="left" w:pos="7920"/>
        </w:tabs>
        <w:rPr>
          <w:color w:val="000000"/>
        </w:rPr>
      </w:pPr>
      <w:r>
        <w:rPr>
          <w:color w:val="000000"/>
        </w:rPr>
        <w:t>Delete a file: __________</w:t>
      </w:r>
      <w:r>
        <w:rPr>
          <w:color w:val="000000"/>
        </w:rPr>
        <w:tab/>
      </w:r>
    </w:p>
    <w:p w14:paraId="5C4C3682"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Move to item list: __________</w:t>
      </w:r>
    </w:p>
    <w:p w14:paraId="72D404F8"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Move to navigation list: __________</w:t>
      </w:r>
    </w:p>
    <w:p w14:paraId="4ACFA5F0"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Create a folder: __________</w:t>
      </w:r>
    </w:p>
    <w:p w14:paraId="1B1DCE2B"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Delete a folder: __________</w:t>
      </w:r>
    </w:p>
    <w:p w14:paraId="617B0343" w14:textId="77777777" w:rsidR="00061F78" w:rsidRDefault="00181745" w:rsidP="00061F78">
      <w:pPr>
        <w:tabs>
          <w:tab w:val="left" w:pos="1620"/>
          <w:tab w:val="left" w:pos="1800"/>
          <w:tab w:val="left" w:pos="4320"/>
          <w:tab w:val="left" w:pos="5400"/>
          <w:tab w:val="left" w:pos="5760"/>
          <w:tab w:val="left" w:pos="7920"/>
        </w:tabs>
        <w:rPr>
          <w:color w:val="000000"/>
        </w:rPr>
      </w:pPr>
      <w:r>
        <w:rPr>
          <w:color w:val="000000"/>
        </w:rPr>
        <w:t>Move to a folder</w:t>
      </w:r>
      <w:r w:rsidR="00061F78">
        <w:rPr>
          <w:color w:val="000000"/>
        </w:rPr>
        <w:t>: __________</w:t>
      </w:r>
    </w:p>
    <w:p w14:paraId="473911A8" w14:textId="77777777" w:rsidR="00DA508C" w:rsidRDefault="00DA508C" w:rsidP="00061F78">
      <w:pPr>
        <w:tabs>
          <w:tab w:val="left" w:pos="1620"/>
          <w:tab w:val="left" w:pos="1800"/>
          <w:tab w:val="left" w:pos="4320"/>
          <w:tab w:val="left" w:pos="5400"/>
          <w:tab w:val="left" w:pos="5760"/>
          <w:tab w:val="left" w:pos="7920"/>
        </w:tabs>
        <w:rPr>
          <w:color w:val="000000"/>
        </w:rPr>
      </w:pPr>
      <w:r>
        <w:rPr>
          <w:color w:val="000000"/>
        </w:rPr>
        <w:t>Search drive: __________</w:t>
      </w:r>
    </w:p>
    <w:p w14:paraId="73673E95" w14:textId="77777777" w:rsidR="00061F78" w:rsidRDefault="00061F78" w:rsidP="00061F78">
      <w:pPr>
        <w:tabs>
          <w:tab w:val="left" w:pos="1620"/>
          <w:tab w:val="left" w:pos="1800"/>
          <w:tab w:val="left" w:pos="4320"/>
          <w:tab w:val="left" w:pos="5400"/>
          <w:tab w:val="left" w:pos="5760"/>
          <w:tab w:val="left" w:pos="7920"/>
        </w:tabs>
        <w:rPr>
          <w:color w:val="000000"/>
        </w:rPr>
      </w:pPr>
    </w:p>
    <w:p w14:paraId="5AD8D130" w14:textId="77777777" w:rsidR="00CA377C" w:rsidRDefault="00CA377C">
      <w:pPr>
        <w:rPr>
          <w:rFonts w:asciiTheme="majorHAnsi" w:eastAsiaTheme="majorEastAsia" w:hAnsiTheme="majorHAnsi"/>
          <w:b/>
          <w:bCs/>
          <w:i/>
          <w:iCs/>
          <w:color w:val="000000"/>
          <w:sz w:val="28"/>
          <w:szCs w:val="28"/>
        </w:rPr>
      </w:pPr>
      <w:r>
        <w:rPr>
          <w:color w:val="000000"/>
        </w:rPr>
        <w:br w:type="page"/>
      </w:r>
    </w:p>
    <w:p w14:paraId="4ADE1067" w14:textId="77777777" w:rsidR="00061F78" w:rsidRDefault="001C52DD" w:rsidP="00061F78">
      <w:pPr>
        <w:pStyle w:val="Heading2"/>
        <w:rPr>
          <w:color w:val="000000"/>
        </w:rPr>
      </w:pPr>
      <w:r>
        <w:rPr>
          <w:color w:val="000000"/>
        </w:rPr>
        <w:lastRenderedPageBreak/>
        <w:t>Google Docs</w:t>
      </w:r>
    </w:p>
    <w:p w14:paraId="442823D2" w14:textId="77777777" w:rsidR="00061F78" w:rsidRDefault="001D0E23" w:rsidP="00061F78">
      <w:pPr>
        <w:tabs>
          <w:tab w:val="left" w:pos="1620"/>
          <w:tab w:val="left" w:pos="1800"/>
          <w:tab w:val="left" w:pos="4320"/>
          <w:tab w:val="left" w:pos="5400"/>
          <w:tab w:val="left" w:pos="5760"/>
          <w:tab w:val="left" w:pos="7920"/>
        </w:tabs>
        <w:rPr>
          <w:color w:val="000000"/>
        </w:rPr>
      </w:pPr>
      <w:r>
        <w:rPr>
          <w:color w:val="000000"/>
        </w:rPr>
        <w:t>Delete lines</w:t>
      </w:r>
      <w:r w:rsidR="00061F78">
        <w:rPr>
          <w:color w:val="000000"/>
        </w:rPr>
        <w:t>: __________</w:t>
      </w:r>
    </w:p>
    <w:p w14:paraId="52F3186A" w14:textId="77777777" w:rsidR="00061F78" w:rsidRDefault="001D0E23" w:rsidP="00061F78">
      <w:pPr>
        <w:tabs>
          <w:tab w:val="left" w:pos="1620"/>
          <w:tab w:val="left" w:pos="1800"/>
          <w:tab w:val="left" w:pos="4320"/>
          <w:tab w:val="left" w:pos="5400"/>
          <w:tab w:val="left" w:pos="5760"/>
          <w:tab w:val="left" w:pos="7920"/>
        </w:tabs>
        <w:rPr>
          <w:color w:val="000000"/>
        </w:rPr>
      </w:pPr>
      <w:r>
        <w:rPr>
          <w:color w:val="000000"/>
        </w:rPr>
        <w:t>Delete words</w:t>
      </w:r>
      <w:r w:rsidR="00061F78">
        <w:rPr>
          <w:color w:val="000000"/>
        </w:rPr>
        <w:t>: __________</w:t>
      </w:r>
    </w:p>
    <w:p w14:paraId="52FC6E47" w14:textId="77777777" w:rsidR="00061F78" w:rsidRDefault="001D0E23" w:rsidP="001D0E23">
      <w:pPr>
        <w:tabs>
          <w:tab w:val="left" w:pos="1620"/>
          <w:tab w:val="left" w:pos="1800"/>
          <w:tab w:val="left" w:pos="4320"/>
          <w:tab w:val="left" w:pos="5400"/>
          <w:tab w:val="left" w:pos="5760"/>
          <w:tab w:val="left" w:pos="7920"/>
        </w:tabs>
        <w:rPr>
          <w:color w:val="000000"/>
        </w:rPr>
      </w:pPr>
      <w:r>
        <w:rPr>
          <w:color w:val="000000"/>
        </w:rPr>
        <w:t>Delete characters</w:t>
      </w:r>
      <w:r w:rsidR="00061F78">
        <w:rPr>
          <w:color w:val="000000"/>
        </w:rPr>
        <w:t>: __________</w:t>
      </w:r>
    </w:p>
    <w:p w14:paraId="391F767B" w14:textId="77777777" w:rsidR="00CA377C" w:rsidRDefault="00CA377C" w:rsidP="001D0E23">
      <w:pPr>
        <w:tabs>
          <w:tab w:val="left" w:pos="1620"/>
          <w:tab w:val="left" w:pos="1800"/>
          <w:tab w:val="left" w:pos="4320"/>
          <w:tab w:val="left" w:pos="5400"/>
          <w:tab w:val="left" w:pos="5760"/>
          <w:tab w:val="left" w:pos="7920"/>
        </w:tabs>
        <w:rPr>
          <w:color w:val="000000"/>
        </w:rPr>
      </w:pPr>
      <w:r>
        <w:rPr>
          <w:color w:val="000000"/>
        </w:rPr>
        <w:t>Able to use the spelling checker: __________</w:t>
      </w:r>
    </w:p>
    <w:p w14:paraId="07111A9D"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use heading styles</w:t>
      </w:r>
      <w:r w:rsidR="0016616D">
        <w:rPr>
          <w:color w:val="000000"/>
        </w:rPr>
        <w:t xml:space="preserve"> and list styles: __________</w:t>
      </w:r>
    </w:p>
    <w:p w14:paraId="3636A8EA"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adjust line spacing: __________</w:t>
      </w:r>
    </w:p>
    <w:p w14:paraId="69FAF578"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use bold, italic, and underline: __________</w:t>
      </w:r>
    </w:p>
    <w:p w14:paraId="5BA7DBFA" w14:textId="77777777" w:rsidR="00CA377C" w:rsidRDefault="0016616D" w:rsidP="001D0E23">
      <w:pPr>
        <w:tabs>
          <w:tab w:val="left" w:pos="1620"/>
          <w:tab w:val="left" w:pos="1800"/>
          <w:tab w:val="left" w:pos="4320"/>
          <w:tab w:val="left" w:pos="5400"/>
          <w:tab w:val="left" w:pos="5760"/>
          <w:tab w:val="left" w:pos="7920"/>
        </w:tabs>
        <w:rPr>
          <w:color w:val="000000"/>
        </w:rPr>
      </w:pPr>
      <w:r>
        <w:rPr>
          <w:color w:val="000000"/>
        </w:rPr>
        <w:t>Able to collaborate: __________</w:t>
      </w:r>
    </w:p>
    <w:p w14:paraId="51AEE86D" w14:textId="77777777" w:rsidR="00CA377C" w:rsidRDefault="00CA377C" w:rsidP="00CA377C">
      <w:pPr>
        <w:pStyle w:val="Heading2"/>
      </w:pPr>
      <w:r>
        <w:t>Internet Access</w:t>
      </w:r>
    </w:p>
    <w:p w14:paraId="3E1778F0" w14:textId="77777777" w:rsidR="00CA377C" w:rsidRDefault="00CA377C" w:rsidP="00CA377C">
      <w:r>
        <w:t>Able to open a URL: __________</w:t>
      </w:r>
    </w:p>
    <w:p w14:paraId="258752C6" w14:textId="77777777" w:rsidR="00CA377C" w:rsidRDefault="00CA377C" w:rsidP="00CA377C">
      <w:r>
        <w:t>Able to go back one page: __________</w:t>
      </w:r>
    </w:p>
    <w:p w14:paraId="537F49A0" w14:textId="77777777" w:rsidR="00CA377C" w:rsidRDefault="00CA377C" w:rsidP="00CA377C">
      <w:r>
        <w:t>Able to move forward one page: __________</w:t>
      </w:r>
    </w:p>
    <w:p w14:paraId="553854D8" w14:textId="77777777" w:rsidR="00CA377C" w:rsidRDefault="00CA377C" w:rsidP="00CA377C">
      <w:r>
        <w:t>Able to move through links: __________</w:t>
      </w:r>
    </w:p>
    <w:p w14:paraId="6D1BB483" w14:textId="77777777" w:rsidR="00CA377C" w:rsidRDefault="00CA377C" w:rsidP="00CA377C">
      <w:r>
        <w:t>Able to s</w:t>
      </w:r>
      <w:r w:rsidR="00DA508C">
        <w:t>witch jump commands</w:t>
      </w:r>
      <w:r>
        <w:t>: __________</w:t>
      </w:r>
    </w:p>
    <w:p w14:paraId="5AE901D2" w14:textId="77777777" w:rsidR="00CA377C" w:rsidRDefault="00CA377C" w:rsidP="00CA377C">
      <w:r>
        <w:t>Read web pages: __________</w:t>
      </w:r>
    </w:p>
    <w:p w14:paraId="37F7B56C" w14:textId="77777777" w:rsidR="00CA377C" w:rsidRDefault="00CA377C" w:rsidP="00CA377C">
      <w:r>
        <w:t>Go back one page: __________</w:t>
      </w:r>
    </w:p>
    <w:p w14:paraId="34F7CBCC" w14:textId="77777777" w:rsidR="00DA508C" w:rsidRDefault="00DA508C" w:rsidP="00DA508C">
      <w:r>
        <w:t>Go forward one page: __________</w:t>
      </w:r>
    </w:p>
    <w:p w14:paraId="2152299A" w14:textId="77777777" w:rsidR="00DA508C" w:rsidRDefault="00DA508C" w:rsidP="00DA508C">
      <w:r>
        <w:t>Ab</w:t>
      </w:r>
      <w:r w:rsidR="0016616D">
        <w:t>le to set bookmarks: __________</w:t>
      </w:r>
    </w:p>
    <w:p w14:paraId="6812C046" w14:textId="77777777" w:rsidR="00DA508C" w:rsidRDefault="00DA508C" w:rsidP="00DA508C">
      <w:pPr>
        <w:pStyle w:val="Heading2"/>
      </w:pPr>
      <w:r>
        <w:t>Gmail</w:t>
      </w:r>
    </w:p>
    <w:p w14:paraId="32673AA3" w14:textId="77777777" w:rsidR="00DA508C" w:rsidRDefault="00DA508C" w:rsidP="00DA508C">
      <w:pPr>
        <w:pStyle w:val="NoSpacing"/>
      </w:pPr>
      <w:r>
        <w:t>Able to compose email: __________</w:t>
      </w:r>
    </w:p>
    <w:p w14:paraId="3D4146B2" w14:textId="77777777" w:rsidR="00DA508C" w:rsidRDefault="00DA508C" w:rsidP="00DA508C">
      <w:pPr>
        <w:pStyle w:val="NoSpacing"/>
      </w:pPr>
      <w:r>
        <w:t>Able to go to the inbox: __________</w:t>
      </w:r>
    </w:p>
    <w:p w14:paraId="0C41FF72" w14:textId="77777777" w:rsidR="00DA508C" w:rsidRDefault="00DA508C" w:rsidP="00DA508C">
      <w:pPr>
        <w:pStyle w:val="NoSpacing"/>
      </w:pPr>
      <w:r>
        <w:t xml:space="preserve">Able to go to </w:t>
      </w:r>
      <w:proofErr w:type="spellStart"/>
      <w:r>
        <w:t>sent</w:t>
      </w:r>
      <w:proofErr w:type="spellEnd"/>
      <w:r>
        <w:t xml:space="preserve"> messages: __________</w:t>
      </w:r>
    </w:p>
    <w:p w14:paraId="5AF177A7" w14:textId="77777777" w:rsidR="00DA508C" w:rsidRDefault="00DA508C" w:rsidP="00DA508C">
      <w:pPr>
        <w:pStyle w:val="NoSpacing"/>
      </w:pPr>
      <w:r>
        <w:t>Able to search Gmail: __________</w:t>
      </w:r>
    </w:p>
    <w:p w14:paraId="7C882731" w14:textId="77777777" w:rsidR="00DA508C" w:rsidRDefault="00DA508C" w:rsidP="00DA508C">
      <w:pPr>
        <w:pStyle w:val="NoSpacing"/>
      </w:pPr>
      <w:r>
        <w:t>Able to attach a file and send it: __________</w:t>
      </w:r>
    </w:p>
    <w:p w14:paraId="0E5487BA" w14:textId="77777777" w:rsidR="00921FF2" w:rsidRDefault="00921FF2" w:rsidP="00DA508C">
      <w:pPr>
        <w:pStyle w:val="NoSpacing"/>
      </w:pPr>
      <w:r>
        <w:t>Able to insert a file using Google Drive and send it: __________</w:t>
      </w:r>
    </w:p>
    <w:p w14:paraId="5BE7A709" w14:textId="77777777" w:rsidR="00921FF2" w:rsidRDefault="00921FF2" w:rsidP="00DA508C">
      <w:pPr>
        <w:pStyle w:val="NoSpacing"/>
      </w:pPr>
      <w:r>
        <w:t>Able</w:t>
      </w:r>
      <w:r w:rsidR="0016616D">
        <w:t xml:space="preserve"> to delete messages: __________</w:t>
      </w:r>
    </w:p>
    <w:p w14:paraId="60FFF483" w14:textId="77777777" w:rsidR="00921FF2" w:rsidRDefault="00921FF2" w:rsidP="00921FF2">
      <w:pPr>
        <w:pStyle w:val="Heading2"/>
      </w:pPr>
      <w:r>
        <w:t>Google Slides</w:t>
      </w:r>
    </w:p>
    <w:p w14:paraId="5654232D" w14:textId="77777777" w:rsidR="00921FF2" w:rsidRDefault="00921FF2" w:rsidP="00921FF2">
      <w:pPr>
        <w:pStyle w:val="NoSpacing"/>
      </w:pPr>
      <w:r>
        <w:t>Demonstrate understanding of the concept of Object Level/Edit Level: __________</w:t>
      </w:r>
    </w:p>
    <w:p w14:paraId="74D64A2A" w14:textId="77777777" w:rsidR="00921FF2" w:rsidRDefault="00921FF2" w:rsidP="00921FF2">
      <w:pPr>
        <w:pStyle w:val="NoSpacing"/>
      </w:pPr>
      <w:r>
        <w:t>Able to open a Google Slides template: __________</w:t>
      </w:r>
    </w:p>
    <w:p w14:paraId="5BE81EC6" w14:textId="77777777" w:rsidR="00921FF2" w:rsidRDefault="00921FF2" w:rsidP="00921FF2">
      <w:pPr>
        <w:pStyle w:val="NoSpacing"/>
      </w:pPr>
      <w:r>
        <w:t>Able to create new slides: __________</w:t>
      </w:r>
    </w:p>
    <w:p w14:paraId="72F172F6" w14:textId="77777777" w:rsidR="00921FF2" w:rsidRDefault="00921FF2" w:rsidP="00921FF2">
      <w:pPr>
        <w:pStyle w:val="NoSpacing"/>
      </w:pPr>
      <w:r>
        <w:t>Able to delete slides: __________</w:t>
      </w:r>
    </w:p>
    <w:p w14:paraId="33D429D3" w14:textId="77777777" w:rsidR="00921FF2" w:rsidRDefault="00921FF2" w:rsidP="00921FF2">
      <w:pPr>
        <w:pStyle w:val="NoSpacing"/>
      </w:pPr>
      <w:r>
        <w:t>Able to rearrange slides: __________</w:t>
      </w:r>
    </w:p>
    <w:p w14:paraId="6D555133" w14:textId="77777777" w:rsidR="00921FF2" w:rsidRDefault="00921FF2" w:rsidP="00921FF2">
      <w:pPr>
        <w:pStyle w:val="NoSpacing"/>
      </w:pPr>
      <w:r>
        <w:t>Able to give a Google Slides presentation: __________</w:t>
      </w:r>
    </w:p>
    <w:p w14:paraId="7D1911A7" w14:textId="77777777" w:rsidR="00921FF2" w:rsidRPr="0016616D" w:rsidRDefault="00921FF2" w:rsidP="0016616D">
      <w:pPr>
        <w:pStyle w:val="Heading2"/>
        <w:rPr>
          <w:szCs w:val="32"/>
        </w:rPr>
      </w:pPr>
      <w:r>
        <w:t>Google Calendar</w:t>
      </w:r>
    </w:p>
    <w:p w14:paraId="45C724E2" w14:textId="77777777" w:rsidR="00921FF2" w:rsidRDefault="00921FF2" w:rsidP="00921FF2">
      <w:r>
        <w:t>Able to create an event: __________</w:t>
      </w:r>
    </w:p>
    <w:p w14:paraId="03DEDDA1" w14:textId="77777777" w:rsidR="00921FF2" w:rsidRDefault="00921FF2" w:rsidP="00921FF2">
      <w:r>
        <w:t>Able to edit/view an event: __________</w:t>
      </w:r>
    </w:p>
    <w:p w14:paraId="17E90FB4" w14:textId="77777777" w:rsidR="00921FF2" w:rsidRDefault="00921FF2" w:rsidP="00921FF2">
      <w:r>
        <w:t>Able to adjust Google Calendar settings: __________</w:t>
      </w:r>
    </w:p>
    <w:p w14:paraId="630C384B" w14:textId="77777777" w:rsidR="00061F78" w:rsidRPr="00C16DDE" w:rsidRDefault="00921FF2" w:rsidP="00921FF2">
      <w:r>
        <w:t>Able to change the views between day, week, month, and agenda views: __________</w:t>
      </w:r>
      <w:r w:rsidR="00061F78">
        <w:br w:type="page"/>
      </w:r>
    </w:p>
    <w:p w14:paraId="66D86F28" w14:textId="52DB2AB0" w:rsidR="00672F91" w:rsidRPr="00797052" w:rsidRDefault="00D500B0" w:rsidP="00A44A6A">
      <w:pPr>
        <w:pStyle w:val="Heading1"/>
        <w:jc w:val="center"/>
      </w:pPr>
      <w:bookmarkStart w:id="198" w:name="_Toc482792069"/>
      <w:bookmarkStart w:id="199" w:name="_Toc63690092"/>
      <w:r w:rsidRPr="00797052">
        <w:lastRenderedPageBreak/>
        <w:t>A</w:t>
      </w:r>
      <w:r w:rsidR="00C16DDE" w:rsidRPr="00797052">
        <w:t>ppendi</w:t>
      </w:r>
      <w:r w:rsidR="0018669F">
        <w:t xml:space="preserve">x </w:t>
      </w:r>
      <w:r w:rsidR="00C9396D">
        <w:t>N</w:t>
      </w:r>
      <w:r w:rsidR="002E4E08" w:rsidRPr="00797052">
        <w:t>: Sample Writing Activities</w:t>
      </w:r>
      <w:bookmarkEnd w:id="198"/>
      <w:bookmarkEnd w:id="199"/>
    </w:p>
    <w:p w14:paraId="182D508A" w14:textId="63AA45C3" w:rsidR="00435E6B" w:rsidRDefault="00435E6B" w:rsidP="00DC3BD4">
      <w:pPr>
        <w:pStyle w:val="Heading2"/>
      </w:pPr>
      <w:r>
        <w:t>List Format</w:t>
      </w:r>
      <w:r w:rsidR="002D65E3">
        <w:t xml:space="preserve"> Activity</w:t>
      </w:r>
      <w:r w:rsidR="000B5947">
        <w:t>:</w:t>
      </w:r>
      <w:r w:rsidR="00075D17">
        <w:t xml:space="preserve"> American Revolutionary War</w:t>
      </w:r>
    </w:p>
    <w:p w14:paraId="1D776D0A" w14:textId="77777777" w:rsidR="00435E6B" w:rsidRDefault="00435E6B" w:rsidP="00435E6B"/>
    <w:p w14:paraId="099EE73C" w14:textId="2B348D70"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hich side</w:t>
      </w:r>
      <w:r w:rsidR="00275D25" w:rsidRPr="000B5947">
        <w:rPr>
          <w:rFonts w:asciiTheme="minorHAnsi" w:hAnsiTheme="minorHAnsi" w:cstheme="minorHAnsi"/>
        </w:rPr>
        <w:t xml:space="preserve"> had better gunpowder in the American Revolutionary War</w:t>
      </w:r>
      <w:r w:rsidRPr="000B5947">
        <w:rPr>
          <w:rFonts w:asciiTheme="minorHAnsi" w:hAnsiTheme="minorHAnsi" w:cstheme="minorHAnsi"/>
        </w:rPr>
        <w:t>?</w:t>
      </w:r>
    </w:p>
    <w:p w14:paraId="3019B107" w14:textId="0B3B7AAE"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w:t>
      </w:r>
      <w:r w:rsidR="00275D25" w:rsidRPr="000B5947">
        <w:rPr>
          <w:rFonts w:asciiTheme="minorHAnsi" w:hAnsiTheme="minorHAnsi" w:cstheme="minorHAnsi"/>
        </w:rPr>
        <w:t>ho fought at Yorktown and is also featured in a current musical</w:t>
      </w:r>
      <w:r w:rsidRPr="000B5947">
        <w:rPr>
          <w:rFonts w:asciiTheme="minorHAnsi" w:hAnsiTheme="minorHAnsi" w:cstheme="minorHAnsi"/>
        </w:rPr>
        <w:t>?</w:t>
      </w:r>
    </w:p>
    <w:p w14:paraId="64A93747" w14:textId="2F08656E"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hat</w:t>
      </w:r>
      <w:r w:rsidR="00275D25" w:rsidRPr="000B5947">
        <w:rPr>
          <w:rFonts w:asciiTheme="minorHAnsi" w:hAnsiTheme="minorHAnsi" w:cstheme="minorHAnsi"/>
        </w:rPr>
        <w:t xml:space="preserve"> river did Washington cross </w:t>
      </w:r>
      <w:r w:rsidR="00517546" w:rsidRPr="000B5947">
        <w:rPr>
          <w:rFonts w:asciiTheme="minorHAnsi" w:hAnsiTheme="minorHAnsi" w:cstheme="minorHAnsi"/>
        </w:rPr>
        <w:t>to attack the Hessians at Trenton</w:t>
      </w:r>
      <w:r w:rsidRPr="000B5947">
        <w:rPr>
          <w:rFonts w:asciiTheme="minorHAnsi" w:hAnsiTheme="minorHAnsi" w:cstheme="minorHAnsi"/>
        </w:rPr>
        <w:t>?</w:t>
      </w:r>
    </w:p>
    <w:p w14:paraId="4ABA818C" w14:textId="7469940D" w:rsidR="00435E6B"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pPr>
      <w:r w:rsidRPr="000B5947">
        <w:rPr>
          <w:rFonts w:asciiTheme="minorHAnsi" w:hAnsiTheme="minorHAnsi" w:cstheme="minorHAnsi"/>
        </w:rPr>
        <w:t>Wh</w:t>
      </w:r>
      <w:r w:rsidR="00517546" w:rsidRPr="000B5947">
        <w:rPr>
          <w:rFonts w:asciiTheme="minorHAnsi" w:hAnsiTheme="minorHAnsi" w:cstheme="minorHAnsi"/>
        </w:rPr>
        <w:t>o is the most infamous traitor of the American Revolutionary War</w:t>
      </w:r>
      <w:r w:rsidRPr="000B5947">
        <w:rPr>
          <w:rFonts w:asciiTheme="minorHAnsi" w:hAnsiTheme="minorHAnsi" w:cstheme="minorHAnsi"/>
        </w:rPr>
        <w:t>?</w:t>
      </w:r>
    </w:p>
    <w:p w14:paraId="7008C122" w14:textId="77777777" w:rsidR="00435E6B" w:rsidRDefault="00F17BEB" w:rsidP="00F17BEB">
      <w:pPr>
        <w:pStyle w:val="Heading3"/>
      </w:pPr>
      <w:r>
        <w:t>Heading Level Activity</w:t>
      </w:r>
    </w:p>
    <w:p w14:paraId="1AE61710" w14:textId="77777777" w:rsidR="00F17BEB" w:rsidRDefault="00F17BEB" w:rsidP="00F17BEB"/>
    <w:p w14:paraId="080F6EE6" w14:textId="77777777" w:rsidR="00F17BEB" w:rsidRPr="00F17BEB" w:rsidRDefault="00F17BEB" w:rsidP="00F17BEB">
      <w:pPr>
        <w:pStyle w:val="Heading2"/>
        <w:jc w:val="center"/>
        <w:rPr>
          <w:rFonts w:ascii="Times New Roman" w:hAnsi="Times New Roman"/>
          <w:bCs w:val="0"/>
          <w:i w:val="0"/>
          <w:sz w:val="24"/>
          <w:szCs w:val="24"/>
        </w:rPr>
      </w:pPr>
      <w:r w:rsidRPr="00F17BEB">
        <w:rPr>
          <w:rFonts w:ascii="Times New Roman" w:hAnsi="Times New Roman"/>
          <w:bCs w:val="0"/>
          <w:i w:val="0"/>
          <w:sz w:val="24"/>
          <w:szCs w:val="24"/>
        </w:rPr>
        <w:t>Mount St. Helens</w:t>
      </w:r>
    </w:p>
    <w:p w14:paraId="531E15DE"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Location</w:t>
      </w:r>
    </w:p>
    <w:p w14:paraId="4439B4D9" w14:textId="77777777" w:rsidR="00F17BEB" w:rsidRPr="000B5947" w:rsidRDefault="00F17BEB" w:rsidP="00F17BEB">
      <w:pPr>
        <w:rPr>
          <w:rFonts w:cstheme="minorHAnsi"/>
        </w:rPr>
      </w:pPr>
      <w:r w:rsidRPr="000B5947">
        <w:rPr>
          <w:rFonts w:cstheme="minorHAnsi"/>
        </w:rPr>
        <w:t xml:space="preserve">Mount St. Helens is located in </w:t>
      </w:r>
      <w:smartTag w:uri="urn:schemas-microsoft-com:office:smarttags" w:element="place">
        <w:r w:rsidRPr="000B5947">
          <w:rPr>
            <w:rFonts w:cstheme="minorHAnsi"/>
          </w:rPr>
          <w:t>Southwest Washington</w:t>
        </w:r>
      </w:smartTag>
      <w:r w:rsidRPr="000B5947">
        <w:rPr>
          <w:rFonts w:cstheme="minorHAnsi"/>
        </w:rPr>
        <w:t xml:space="preserve">.  On a clear day it is visible from </w:t>
      </w:r>
      <w:smartTag w:uri="urn:schemas-microsoft-com:office:smarttags" w:element="place">
        <w:smartTag w:uri="urn:schemas-microsoft-com:office:smarttags" w:element="City">
          <w:r w:rsidRPr="000B5947">
            <w:rPr>
              <w:rFonts w:cstheme="minorHAnsi"/>
            </w:rPr>
            <w:t>Vancouver</w:t>
          </w:r>
        </w:smartTag>
        <w:r w:rsidRPr="000B5947">
          <w:rPr>
            <w:rFonts w:cstheme="minorHAnsi"/>
          </w:rPr>
          <w:t xml:space="preserve">, </w:t>
        </w:r>
        <w:smartTag w:uri="urn:schemas-microsoft-com:office:smarttags" w:element="State">
          <w:r w:rsidRPr="000B5947">
            <w:rPr>
              <w:rFonts w:cstheme="minorHAnsi"/>
            </w:rPr>
            <w:t>WA</w:t>
          </w:r>
        </w:smartTag>
      </w:smartTag>
      <w:r w:rsidRPr="000B5947">
        <w:rPr>
          <w:rFonts w:cstheme="minorHAnsi"/>
        </w:rPr>
        <w:t>.</w:t>
      </w:r>
    </w:p>
    <w:p w14:paraId="74DBC272"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 xml:space="preserve">Eruption </w:t>
      </w:r>
    </w:p>
    <w:p w14:paraId="2DBF728C" w14:textId="77777777" w:rsidR="00F17BEB" w:rsidRPr="000B5947" w:rsidRDefault="00F17BEB" w:rsidP="00F17BEB">
      <w:pPr>
        <w:rPr>
          <w:rFonts w:cstheme="minorHAnsi"/>
        </w:rPr>
      </w:pPr>
      <w:r w:rsidRPr="000B5947">
        <w:rPr>
          <w:rFonts w:cstheme="minorHAnsi"/>
        </w:rPr>
        <w:t>The eruption took place on May 18, 1980.  An earthquake registered at 5.1 triggered the eruption.  The north face of the mountain fell away.</w:t>
      </w:r>
    </w:p>
    <w:p w14:paraId="249A2453"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 xml:space="preserve">Eruption Effects </w:t>
      </w:r>
    </w:p>
    <w:p w14:paraId="48705839" w14:textId="77777777" w:rsidR="00F17BEB" w:rsidRPr="000B5947" w:rsidRDefault="00F17BEB" w:rsidP="0035799A">
      <w:pPr>
        <w:pStyle w:val="ListParagraph"/>
        <w:numPr>
          <w:ilvl w:val="0"/>
          <w:numId w:val="42"/>
        </w:numPr>
        <w:ind w:left="360"/>
        <w:rPr>
          <w:rFonts w:cstheme="minorHAnsi"/>
        </w:rPr>
      </w:pPr>
      <w:r w:rsidRPr="000B5947">
        <w:rPr>
          <w:rFonts w:cstheme="minorHAnsi"/>
        </w:rPr>
        <w:t>Fifty-seven individuals were killed.</w:t>
      </w:r>
    </w:p>
    <w:p w14:paraId="18F554E8" w14:textId="77777777" w:rsidR="00F17BEB" w:rsidRPr="000B5947" w:rsidRDefault="00F17BEB" w:rsidP="0035799A">
      <w:pPr>
        <w:pStyle w:val="ListParagraph"/>
        <w:numPr>
          <w:ilvl w:val="0"/>
          <w:numId w:val="42"/>
        </w:numPr>
        <w:ind w:left="360"/>
        <w:rPr>
          <w:rFonts w:cstheme="minorHAnsi"/>
        </w:rPr>
      </w:pPr>
      <w:r w:rsidRPr="000B5947">
        <w:rPr>
          <w:rFonts w:cstheme="minorHAnsi"/>
        </w:rPr>
        <w:t>The volcanic cone was completely blasted away.</w:t>
      </w:r>
    </w:p>
    <w:p w14:paraId="16C705BA" w14:textId="77777777" w:rsidR="00F17BEB" w:rsidRPr="000B5947" w:rsidRDefault="00F17BEB" w:rsidP="0035799A">
      <w:pPr>
        <w:pStyle w:val="ListParagraph"/>
        <w:numPr>
          <w:ilvl w:val="0"/>
          <w:numId w:val="42"/>
        </w:numPr>
        <w:ind w:left="360"/>
        <w:rPr>
          <w:rFonts w:cstheme="minorHAnsi"/>
        </w:rPr>
      </w:pPr>
      <w:r w:rsidRPr="000B5947">
        <w:rPr>
          <w:rFonts w:cstheme="minorHAnsi"/>
        </w:rPr>
        <w:t>There is a crater in place of the cone</w:t>
      </w:r>
      <w:r w:rsidR="00F30D5D" w:rsidRPr="000B5947">
        <w:rPr>
          <w:rFonts w:cstheme="minorHAnsi"/>
        </w:rPr>
        <w:t xml:space="preserve"> now, with a small dome</w:t>
      </w:r>
      <w:r w:rsidRPr="000B5947">
        <w:rPr>
          <w:rFonts w:cstheme="minorHAnsi"/>
        </w:rPr>
        <w:t xml:space="preserve"> building.</w:t>
      </w:r>
    </w:p>
    <w:p w14:paraId="6C3361F2" w14:textId="77777777" w:rsidR="00F17BEB" w:rsidRPr="00F17BEB" w:rsidRDefault="00F17BEB" w:rsidP="00F17BEB"/>
    <w:p w14:paraId="0A4175A8" w14:textId="77777777" w:rsidR="00435E6B" w:rsidRPr="00435E6B" w:rsidRDefault="00435E6B" w:rsidP="00435E6B"/>
    <w:sectPr w:rsidR="00435E6B" w:rsidRPr="00435E6B">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73CF" w14:textId="77777777" w:rsidR="009B76A7" w:rsidRDefault="009B76A7" w:rsidP="003B102A">
      <w:r>
        <w:separator/>
      </w:r>
    </w:p>
  </w:endnote>
  <w:endnote w:type="continuationSeparator" w:id="0">
    <w:p w14:paraId="7316482B" w14:textId="77777777" w:rsidR="009B76A7" w:rsidRDefault="009B76A7" w:rsidP="003B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5A09" w14:textId="77777777" w:rsidR="002E6815" w:rsidRDefault="002E6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A5" w14:textId="77777777" w:rsidR="002E6815" w:rsidRDefault="002E6815">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12A19396" w14:textId="77777777" w:rsidR="002E6815" w:rsidRDefault="002E6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A4E" w14:textId="77777777" w:rsidR="002E6815" w:rsidRDefault="002E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9D16" w14:textId="77777777" w:rsidR="009B76A7" w:rsidRDefault="009B76A7" w:rsidP="003B102A">
      <w:r>
        <w:separator/>
      </w:r>
    </w:p>
  </w:footnote>
  <w:footnote w:type="continuationSeparator" w:id="0">
    <w:p w14:paraId="1C47839B" w14:textId="77777777" w:rsidR="009B76A7" w:rsidRDefault="009B76A7" w:rsidP="003B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1762" w14:textId="77777777" w:rsidR="002E6815" w:rsidRDefault="002E6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F224" w14:textId="77777777" w:rsidR="002E6815" w:rsidRDefault="002E6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063B" w14:textId="77777777" w:rsidR="002E6815" w:rsidRDefault="002E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74FAEE"/>
    <w:lvl w:ilvl="0">
      <w:start w:val="1"/>
      <w:numFmt w:val="decimal"/>
      <w:pStyle w:val="ListNumber"/>
      <w:lvlText w:val="%1."/>
      <w:lvlJc w:val="left"/>
      <w:pPr>
        <w:tabs>
          <w:tab w:val="num" w:pos="360"/>
        </w:tabs>
        <w:ind w:left="360" w:hanging="360"/>
      </w:pPr>
    </w:lvl>
  </w:abstractNum>
  <w:abstractNum w:abstractNumId="1" w15:restartNumberingAfterBreak="0">
    <w:nsid w:val="0291298F"/>
    <w:multiLevelType w:val="hybridMultilevel"/>
    <w:tmpl w:val="1F66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6DF"/>
    <w:multiLevelType w:val="hybridMultilevel"/>
    <w:tmpl w:val="E02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BC1"/>
    <w:multiLevelType w:val="hybridMultilevel"/>
    <w:tmpl w:val="ED1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09D4"/>
    <w:multiLevelType w:val="hybridMultilevel"/>
    <w:tmpl w:val="8AA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630C"/>
    <w:multiLevelType w:val="hybridMultilevel"/>
    <w:tmpl w:val="3C2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19FC"/>
    <w:multiLevelType w:val="hybridMultilevel"/>
    <w:tmpl w:val="2A2E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C07"/>
    <w:multiLevelType w:val="hybridMultilevel"/>
    <w:tmpl w:val="BD8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21D"/>
    <w:multiLevelType w:val="hybridMultilevel"/>
    <w:tmpl w:val="096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37906"/>
    <w:multiLevelType w:val="hybridMultilevel"/>
    <w:tmpl w:val="D2EC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401"/>
    <w:multiLevelType w:val="hybridMultilevel"/>
    <w:tmpl w:val="386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4AEB"/>
    <w:multiLevelType w:val="hybridMultilevel"/>
    <w:tmpl w:val="E15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34F9D"/>
    <w:multiLevelType w:val="hybridMultilevel"/>
    <w:tmpl w:val="DE5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C079F"/>
    <w:multiLevelType w:val="hybridMultilevel"/>
    <w:tmpl w:val="0E0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3498"/>
    <w:multiLevelType w:val="hybridMultilevel"/>
    <w:tmpl w:val="AD06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26AE3"/>
    <w:multiLevelType w:val="hybridMultilevel"/>
    <w:tmpl w:val="9D5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C19A1"/>
    <w:multiLevelType w:val="hybridMultilevel"/>
    <w:tmpl w:val="B2A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0C11"/>
    <w:multiLevelType w:val="hybridMultilevel"/>
    <w:tmpl w:val="29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A6FF3"/>
    <w:multiLevelType w:val="hybridMultilevel"/>
    <w:tmpl w:val="00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325A"/>
    <w:multiLevelType w:val="hybridMultilevel"/>
    <w:tmpl w:val="D3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D6C06"/>
    <w:multiLevelType w:val="hybridMultilevel"/>
    <w:tmpl w:val="BF0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9A6"/>
    <w:multiLevelType w:val="hybridMultilevel"/>
    <w:tmpl w:val="FE4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6AC0"/>
    <w:multiLevelType w:val="hybridMultilevel"/>
    <w:tmpl w:val="392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7F3E"/>
    <w:multiLevelType w:val="hybridMultilevel"/>
    <w:tmpl w:val="785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F1E1E"/>
    <w:multiLevelType w:val="hybridMultilevel"/>
    <w:tmpl w:val="B564607C"/>
    <w:lvl w:ilvl="0" w:tplc="0C44E7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E506D2"/>
    <w:multiLevelType w:val="hybridMultilevel"/>
    <w:tmpl w:val="9F8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96C5A"/>
    <w:multiLevelType w:val="hybridMultilevel"/>
    <w:tmpl w:val="33D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A34F7"/>
    <w:multiLevelType w:val="hybridMultilevel"/>
    <w:tmpl w:val="3784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12568"/>
    <w:multiLevelType w:val="hybridMultilevel"/>
    <w:tmpl w:val="8AD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960A0"/>
    <w:multiLevelType w:val="hybridMultilevel"/>
    <w:tmpl w:val="2E0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96649"/>
    <w:multiLevelType w:val="hybridMultilevel"/>
    <w:tmpl w:val="745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430FA"/>
    <w:multiLevelType w:val="hybridMultilevel"/>
    <w:tmpl w:val="5DF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2606F"/>
    <w:multiLevelType w:val="hybridMultilevel"/>
    <w:tmpl w:val="15D0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E01F0"/>
    <w:multiLevelType w:val="hybridMultilevel"/>
    <w:tmpl w:val="C84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C16F5"/>
    <w:multiLevelType w:val="hybridMultilevel"/>
    <w:tmpl w:val="AEEE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62CF4"/>
    <w:multiLevelType w:val="hybridMultilevel"/>
    <w:tmpl w:val="B3D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A22D7"/>
    <w:multiLevelType w:val="hybridMultilevel"/>
    <w:tmpl w:val="A06CB6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F936AA"/>
    <w:multiLevelType w:val="singleLevel"/>
    <w:tmpl w:val="9B5A4C84"/>
    <w:lvl w:ilvl="0">
      <w:start w:val="1"/>
      <w:numFmt w:val="decimal"/>
      <w:lvlText w:val="%1."/>
      <w:lvlJc w:val="left"/>
      <w:pPr>
        <w:tabs>
          <w:tab w:val="num" w:pos="900"/>
        </w:tabs>
        <w:ind w:left="900" w:hanging="360"/>
      </w:pPr>
      <w:rPr>
        <w:rFonts w:hint="default"/>
      </w:rPr>
    </w:lvl>
  </w:abstractNum>
  <w:abstractNum w:abstractNumId="39" w15:restartNumberingAfterBreak="0">
    <w:nsid w:val="5172504D"/>
    <w:multiLevelType w:val="hybridMultilevel"/>
    <w:tmpl w:val="D9E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92471"/>
    <w:multiLevelType w:val="hybridMultilevel"/>
    <w:tmpl w:val="71A2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97943"/>
    <w:multiLevelType w:val="hybridMultilevel"/>
    <w:tmpl w:val="ADAA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36D1A"/>
    <w:multiLevelType w:val="hybridMultilevel"/>
    <w:tmpl w:val="7E2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B3C80"/>
    <w:multiLevelType w:val="hybridMultilevel"/>
    <w:tmpl w:val="9B5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74BD5"/>
    <w:multiLevelType w:val="hybridMultilevel"/>
    <w:tmpl w:val="015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E33C5"/>
    <w:multiLevelType w:val="hybridMultilevel"/>
    <w:tmpl w:val="99A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504951"/>
    <w:multiLevelType w:val="hybridMultilevel"/>
    <w:tmpl w:val="25745376"/>
    <w:lvl w:ilvl="0" w:tplc="21BCB1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EF3E2F"/>
    <w:multiLevelType w:val="hybridMultilevel"/>
    <w:tmpl w:val="F374580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B620EA3"/>
    <w:multiLevelType w:val="hybridMultilevel"/>
    <w:tmpl w:val="57B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C3833"/>
    <w:multiLevelType w:val="hybridMultilevel"/>
    <w:tmpl w:val="7A4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A0742C"/>
    <w:multiLevelType w:val="hybridMultilevel"/>
    <w:tmpl w:val="2E4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14FBD"/>
    <w:multiLevelType w:val="hybridMultilevel"/>
    <w:tmpl w:val="77D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548DF"/>
    <w:multiLevelType w:val="hybridMultilevel"/>
    <w:tmpl w:val="BFC0C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B73A87"/>
    <w:multiLevelType w:val="hybridMultilevel"/>
    <w:tmpl w:val="29D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E206E"/>
    <w:multiLevelType w:val="singleLevel"/>
    <w:tmpl w:val="A3C2E504"/>
    <w:lvl w:ilvl="0">
      <w:start w:val="1"/>
      <w:numFmt w:val="decimal"/>
      <w:lvlText w:val="%1."/>
      <w:lvlJc w:val="left"/>
      <w:pPr>
        <w:tabs>
          <w:tab w:val="num" w:pos="900"/>
        </w:tabs>
        <w:ind w:left="900" w:hanging="360"/>
      </w:pPr>
      <w:rPr>
        <w:rFonts w:hint="default"/>
      </w:rPr>
    </w:lvl>
  </w:abstractNum>
  <w:abstractNum w:abstractNumId="55" w15:restartNumberingAfterBreak="0">
    <w:nsid w:val="6B532162"/>
    <w:multiLevelType w:val="hybridMultilevel"/>
    <w:tmpl w:val="DFF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47CDC"/>
    <w:multiLevelType w:val="hybridMultilevel"/>
    <w:tmpl w:val="89C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234F8B"/>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F34BF"/>
    <w:multiLevelType w:val="hybridMultilevel"/>
    <w:tmpl w:val="AE3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C28BB"/>
    <w:multiLevelType w:val="hybridMultilevel"/>
    <w:tmpl w:val="9D7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D4D81"/>
    <w:multiLevelType w:val="hybridMultilevel"/>
    <w:tmpl w:val="391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07A33"/>
    <w:multiLevelType w:val="hybridMultilevel"/>
    <w:tmpl w:val="85B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313AF"/>
    <w:multiLevelType w:val="hybridMultilevel"/>
    <w:tmpl w:val="115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21287A"/>
    <w:multiLevelType w:val="hybridMultilevel"/>
    <w:tmpl w:val="394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40E47"/>
    <w:multiLevelType w:val="hybridMultilevel"/>
    <w:tmpl w:val="FDB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80850"/>
    <w:multiLevelType w:val="hybridMultilevel"/>
    <w:tmpl w:val="235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1B268A"/>
    <w:multiLevelType w:val="hybridMultilevel"/>
    <w:tmpl w:val="8D9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16264"/>
    <w:multiLevelType w:val="hybridMultilevel"/>
    <w:tmpl w:val="134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A230E"/>
    <w:multiLevelType w:val="hybridMultilevel"/>
    <w:tmpl w:val="090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55F3C"/>
    <w:multiLevelType w:val="hybridMultilevel"/>
    <w:tmpl w:val="7ED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2E1217"/>
    <w:multiLevelType w:val="hybridMultilevel"/>
    <w:tmpl w:val="6EC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C0D45"/>
    <w:multiLevelType w:val="hybridMultilevel"/>
    <w:tmpl w:val="670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559161">
    <w:abstractNumId w:val="25"/>
  </w:num>
  <w:num w:numId="2" w16cid:durableId="902325688">
    <w:abstractNumId w:val="46"/>
  </w:num>
  <w:num w:numId="3" w16cid:durableId="231045076">
    <w:abstractNumId w:val="28"/>
  </w:num>
  <w:num w:numId="4" w16cid:durableId="421797932">
    <w:abstractNumId w:val="69"/>
  </w:num>
  <w:num w:numId="5" w16cid:durableId="139201065">
    <w:abstractNumId w:val="37"/>
  </w:num>
  <w:num w:numId="6" w16cid:durableId="1838380784">
    <w:abstractNumId w:val="52"/>
  </w:num>
  <w:num w:numId="7" w16cid:durableId="1746952918">
    <w:abstractNumId w:val="35"/>
  </w:num>
  <w:num w:numId="8" w16cid:durableId="1030377946">
    <w:abstractNumId w:val="15"/>
  </w:num>
  <w:num w:numId="9" w16cid:durableId="1843203849">
    <w:abstractNumId w:val="13"/>
  </w:num>
  <w:num w:numId="10" w16cid:durableId="1439065417">
    <w:abstractNumId w:val="50"/>
  </w:num>
  <w:num w:numId="11" w16cid:durableId="999886987">
    <w:abstractNumId w:val="18"/>
  </w:num>
  <w:num w:numId="12" w16cid:durableId="74060681">
    <w:abstractNumId w:val="68"/>
  </w:num>
  <w:num w:numId="13" w16cid:durableId="1453401942">
    <w:abstractNumId w:val="56"/>
  </w:num>
  <w:num w:numId="14" w16cid:durableId="2070569758">
    <w:abstractNumId w:val="21"/>
  </w:num>
  <w:num w:numId="15" w16cid:durableId="1684668506">
    <w:abstractNumId w:val="32"/>
  </w:num>
  <w:num w:numId="16" w16cid:durableId="994652362">
    <w:abstractNumId w:val="20"/>
  </w:num>
  <w:num w:numId="17" w16cid:durableId="367146658">
    <w:abstractNumId w:val="38"/>
  </w:num>
  <w:num w:numId="18" w16cid:durableId="694159794">
    <w:abstractNumId w:val="54"/>
  </w:num>
  <w:num w:numId="19" w16cid:durableId="1130516380">
    <w:abstractNumId w:val="16"/>
  </w:num>
  <w:num w:numId="20" w16cid:durableId="505247712">
    <w:abstractNumId w:val="63"/>
  </w:num>
  <w:num w:numId="21" w16cid:durableId="1553617449">
    <w:abstractNumId w:val="10"/>
  </w:num>
  <w:num w:numId="22" w16cid:durableId="1979340455">
    <w:abstractNumId w:val="71"/>
  </w:num>
  <w:num w:numId="23" w16cid:durableId="183907525">
    <w:abstractNumId w:val="39"/>
  </w:num>
  <w:num w:numId="24" w16cid:durableId="1911035039">
    <w:abstractNumId w:val="65"/>
  </w:num>
  <w:num w:numId="25" w16cid:durableId="424039631">
    <w:abstractNumId w:val="29"/>
  </w:num>
  <w:num w:numId="26" w16cid:durableId="710375741">
    <w:abstractNumId w:val="19"/>
  </w:num>
  <w:num w:numId="27" w16cid:durableId="1679186946">
    <w:abstractNumId w:val="61"/>
  </w:num>
  <w:num w:numId="28" w16cid:durableId="1674795091">
    <w:abstractNumId w:val="30"/>
  </w:num>
  <w:num w:numId="29" w16cid:durableId="1917668058">
    <w:abstractNumId w:val="14"/>
  </w:num>
  <w:num w:numId="30" w16cid:durableId="117721525">
    <w:abstractNumId w:val="2"/>
  </w:num>
  <w:num w:numId="31" w16cid:durableId="1236234267">
    <w:abstractNumId w:val="1"/>
  </w:num>
  <w:num w:numId="32" w16cid:durableId="698899562">
    <w:abstractNumId w:val="31"/>
  </w:num>
  <w:num w:numId="33" w16cid:durableId="206645348">
    <w:abstractNumId w:val="7"/>
  </w:num>
  <w:num w:numId="34" w16cid:durableId="426193503">
    <w:abstractNumId w:val="53"/>
  </w:num>
  <w:num w:numId="35" w16cid:durableId="334386892">
    <w:abstractNumId w:val="59"/>
  </w:num>
  <w:num w:numId="36" w16cid:durableId="1329748299">
    <w:abstractNumId w:val="48"/>
  </w:num>
  <w:num w:numId="37" w16cid:durableId="1065647529">
    <w:abstractNumId w:val="66"/>
  </w:num>
  <w:num w:numId="38" w16cid:durableId="904149398">
    <w:abstractNumId w:val="43"/>
  </w:num>
  <w:num w:numId="39" w16cid:durableId="34015023">
    <w:abstractNumId w:val="47"/>
  </w:num>
  <w:num w:numId="40" w16cid:durableId="1162234484">
    <w:abstractNumId w:val="23"/>
  </w:num>
  <w:num w:numId="41" w16cid:durableId="391270237">
    <w:abstractNumId w:val="70"/>
  </w:num>
  <w:num w:numId="42" w16cid:durableId="1869678170">
    <w:abstractNumId w:val="9"/>
  </w:num>
  <w:num w:numId="43" w16cid:durableId="1913274458">
    <w:abstractNumId w:val="0"/>
  </w:num>
  <w:num w:numId="44" w16cid:durableId="662701901">
    <w:abstractNumId w:val="55"/>
  </w:num>
  <w:num w:numId="45" w16cid:durableId="1872917458">
    <w:abstractNumId w:val="22"/>
  </w:num>
  <w:num w:numId="46" w16cid:durableId="2041205440">
    <w:abstractNumId w:val="24"/>
  </w:num>
  <w:num w:numId="47" w16cid:durableId="1088305976">
    <w:abstractNumId w:val="64"/>
  </w:num>
  <w:num w:numId="48" w16cid:durableId="89546264">
    <w:abstractNumId w:val="5"/>
  </w:num>
  <w:num w:numId="49" w16cid:durableId="2147357297">
    <w:abstractNumId w:val="44"/>
  </w:num>
  <w:num w:numId="50" w16cid:durableId="1789543847">
    <w:abstractNumId w:val="41"/>
  </w:num>
  <w:num w:numId="51" w16cid:durableId="1362512068">
    <w:abstractNumId w:val="3"/>
  </w:num>
  <w:num w:numId="52" w16cid:durableId="161895825">
    <w:abstractNumId w:val="42"/>
  </w:num>
  <w:num w:numId="53" w16cid:durableId="953442067">
    <w:abstractNumId w:val="51"/>
  </w:num>
  <w:num w:numId="54" w16cid:durableId="1742868598">
    <w:abstractNumId w:val="26"/>
  </w:num>
  <w:num w:numId="55" w16cid:durableId="218057536">
    <w:abstractNumId w:val="60"/>
  </w:num>
  <w:num w:numId="56" w16cid:durableId="945969361">
    <w:abstractNumId w:val="36"/>
  </w:num>
  <w:num w:numId="57" w16cid:durableId="1273853517">
    <w:abstractNumId w:val="4"/>
  </w:num>
  <w:num w:numId="58" w16cid:durableId="1746535987">
    <w:abstractNumId w:val="67"/>
  </w:num>
  <w:num w:numId="59" w16cid:durableId="407770307">
    <w:abstractNumId w:val="45"/>
  </w:num>
  <w:num w:numId="60" w16cid:durableId="451633891">
    <w:abstractNumId w:val="57"/>
  </w:num>
  <w:num w:numId="61" w16cid:durableId="734665558">
    <w:abstractNumId w:val="62"/>
  </w:num>
  <w:num w:numId="62" w16cid:durableId="271130950">
    <w:abstractNumId w:val="58"/>
  </w:num>
  <w:num w:numId="63" w16cid:durableId="1479613480">
    <w:abstractNumId w:val="34"/>
  </w:num>
  <w:num w:numId="64" w16cid:durableId="1746612172">
    <w:abstractNumId w:val="49"/>
  </w:num>
  <w:num w:numId="65" w16cid:durableId="1585185964">
    <w:abstractNumId w:val="11"/>
  </w:num>
  <w:num w:numId="66" w16cid:durableId="743066507">
    <w:abstractNumId w:val="6"/>
  </w:num>
  <w:num w:numId="67" w16cid:durableId="22555253">
    <w:abstractNumId w:val="27"/>
  </w:num>
  <w:num w:numId="68" w16cid:durableId="721098878">
    <w:abstractNumId w:val="12"/>
  </w:num>
  <w:num w:numId="69" w16cid:durableId="1519078382">
    <w:abstractNumId w:val="17"/>
  </w:num>
  <w:num w:numId="70" w16cid:durableId="1381510705">
    <w:abstractNumId w:val="40"/>
  </w:num>
  <w:num w:numId="71" w16cid:durableId="899709623">
    <w:abstractNumId w:val="33"/>
  </w:num>
  <w:num w:numId="72" w16cid:durableId="5185824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6C"/>
    <w:rsid w:val="00004391"/>
    <w:rsid w:val="000070E9"/>
    <w:rsid w:val="00007768"/>
    <w:rsid w:val="00012A26"/>
    <w:rsid w:val="000225D0"/>
    <w:rsid w:val="00026011"/>
    <w:rsid w:val="000317A6"/>
    <w:rsid w:val="00033E6E"/>
    <w:rsid w:val="00035D20"/>
    <w:rsid w:val="000361E9"/>
    <w:rsid w:val="00036230"/>
    <w:rsid w:val="00041FF2"/>
    <w:rsid w:val="0004332B"/>
    <w:rsid w:val="000436A7"/>
    <w:rsid w:val="00047FFC"/>
    <w:rsid w:val="0006107D"/>
    <w:rsid w:val="00061F78"/>
    <w:rsid w:val="0006552E"/>
    <w:rsid w:val="00075D17"/>
    <w:rsid w:val="00076C92"/>
    <w:rsid w:val="00077D29"/>
    <w:rsid w:val="00082AA3"/>
    <w:rsid w:val="00090158"/>
    <w:rsid w:val="00094BB0"/>
    <w:rsid w:val="0009667C"/>
    <w:rsid w:val="000A222F"/>
    <w:rsid w:val="000A2614"/>
    <w:rsid w:val="000A540A"/>
    <w:rsid w:val="000B19E7"/>
    <w:rsid w:val="000B388E"/>
    <w:rsid w:val="000B4712"/>
    <w:rsid w:val="000B5947"/>
    <w:rsid w:val="000B62EE"/>
    <w:rsid w:val="000B6EAB"/>
    <w:rsid w:val="000B6F43"/>
    <w:rsid w:val="000C317F"/>
    <w:rsid w:val="000C5EAE"/>
    <w:rsid w:val="000C7626"/>
    <w:rsid w:val="000D14FF"/>
    <w:rsid w:val="000D1FA8"/>
    <w:rsid w:val="000D47AE"/>
    <w:rsid w:val="000D5AB8"/>
    <w:rsid w:val="000D639E"/>
    <w:rsid w:val="000D721A"/>
    <w:rsid w:val="000E1BC7"/>
    <w:rsid w:val="000E6A52"/>
    <w:rsid w:val="000F0962"/>
    <w:rsid w:val="000F148F"/>
    <w:rsid w:val="000F5B47"/>
    <w:rsid w:val="000F6C05"/>
    <w:rsid w:val="00100A89"/>
    <w:rsid w:val="00100A92"/>
    <w:rsid w:val="00104D12"/>
    <w:rsid w:val="00112701"/>
    <w:rsid w:val="00115958"/>
    <w:rsid w:val="001159BB"/>
    <w:rsid w:val="00115AF1"/>
    <w:rsid w:val="00117A24"/>
    <w:rsid w:val="001207FB"/>
    <w:rsid w:val="00121642"/>
    <w:rsid w:val="00123AC8"/>
    <w:rsid w:val="001306CC"/>
    <w:rsid w:val="001311DB"/>
    <w:rsid w:val="00133077"/>
    <w:rsid w:val="0013389D"/>
    <w:rsid w:val="00133EB1"/>
    <w:rsid w:val="00141A6F"/>
    <w:rsid w:val="001425D7"/>
    <w:rsid w:val="0015714A"/>
    <w:rsid w:val="001637BD"/>
    <w:rsid w:val="0016447A"/>
    <w:rsid w:val="00164D14"/>
    <w:rsid w:val="0016616D"/>
    <w:rsid w:val="0017414A"/>
    <w:rsid w:val="001742A3"/>
    <w:rsid w:val="00175529"/>
    <w:rsid w:val="0017752F"/>
    <w:rsid w:val="00177CCE"/>
    <w:rsid w:val="00180F81"/>
    <w:rsid w:val="00181745"/>
    <w:rsid w:val="00182BF5"/>
    <w:rsid w:val="00184708"/>
    <w:rsid w:val="0018669F"/>
    <w:rsid w:val="00186E1E"/>
    <w:rsid w:val="00194708"/>
    <w:rsid w:val="0019504E"/>
    <w:rsid w:val="00197376"/>
    <w:rsid w:val="001A3782"/>
    <w:rsid w:val="001A4897"/>
    <w:rsid w:val="001A6698"/>
    <w:rsid w:val="001B116E"/>
    <w:rsid w:val="001B48DE"/>
    <w:rsid w:val="001C24A8"/>
    <w:rsid w:val="001C52DD"/>
    <w:rsid w:val="001D0E23"/>
    <w:rsid w:val="001D6337"/>
    <w:rsid w:val="001F0478"/>
    <w:rsid w:val="001F08B2"/>
    <w:rsid w:val="001F2FFD"/>
    <w:rsid w:val="001F3167"/>
    <w:rsid w:val="001F71F6"/>
    <w:rsid w:val="00201AF4"/>
    <w:rsid w:val="00210809"/>
    <w:rsid w:val="0021175E"/>
    <w:rsid w:val="00211EEA"/>
    <w:rsid w:val="00214226"/>
    <w:rsid w:val="002202C5"/>
    <w:rsid w:val="00222888"/>
    <w:rsid w:val="00223439"/>
    <w:rsid w:val="002239AE"/>
    <w:rsid w:val="002301DC"/>
    <w:rsid w:val="00230AAE"/>
    <w:rsid w:val="00230DAC"/>
    <w:rsid w:val="0023197C"/>
    <w:rsid w:val="00231CDE"/>
    <w:rsid w:val="00233F6A"/>
    <w:rsid w:val="00234E9B"/>
    <w:rsid w:val="002414F6"/>
    <w:rsid w:val="002447F5"/>
    <w:rsid w:val="00250AE6"/>
    <w:rsid w:val="00250D31"/>
    <w:rsid w:val="002532FE"/>
    <w:rsid w:val="00255C5F"/>
    <w:rsid w:val="00257221"/>
    <w:rsid w:val="00262322"/>
    <w:rsid w:val="00265BED"/>
    <w:rsid w:val="00271F70"/>
    <w:rsid w:val="0027393F"/>
    <w:rsid w:val="00275D25"/>
    <w:rsid w:val="00282496"/>
    <w:rsid w:val="0028386D"/>
    <w:rsid w:val="00286B41"/>
    <w:rsid w:val="00293CC5"/>
    <w:rsid w:val="002A172B"/>
    <w:rsid w:val="002A4BD3"/>
    <w:rsid w:val="002A7C9B"/>
    <w:rsid w:val="002B1EB6"/>
    <w:rsid w:val="002B4AB4"/>
    <w:rsid w:val="002B4F77"/>
    <w:rsid w:val="002B7589"/>
    <w:rsid w:val="002C0090"/>
    <w:rsid w:val="002C0373"/>
    <w:rsid w:val="002C06E3"/>
    <w:rsid w:val="002C29AA"/>
    <w:rsid w:val="002C325E"/>
    <w:rsid w:val="002C5EA1"/>
    <w:rsid w:val="002D0966"/>
    <w:rsid w:val="002D65E3"/>
    <w:rsid w:val="002E05A6"/>
    <w:rsid w:val="002E349C"/>
    <w:rsid w:val="002E351E"/>
    <w:rsid w:val="002E43F6"/>
    <w:rsid w:val="002E4E08"/>
    <w:rsid w:val="002E5331"/>
    <w:rsid w:val="002E6815"/>
    <w:rsid w:val="002E6CCB"/>
    <w:rsid w:val="002E7693"/>
    <w:rsid w:val="002F592E"/>
    <w:rsid w:val="002F5FF9"/>
    <w:rsid w:val="002F6E80"/>
    <w:rsid w:val="002F6F91"/>
    <w:rsid w:val="00302343"/>
    <w:rsid w:val="00306212"/>
    <w:rsid w:val="00307CEA"/>
    <w:rsid w:val="00311612"/>
    <w:rsid w:val="003117F4"/>
    <w:rsid w:val="003179D6"/>
    <w:rsid w:val="00321575"/>
    <w:rsid w:val="00321B9C"/>
    <w:rsid w:val="0032249A"/>
    <w:rsid w:val="00322CDA"/>
    <w:rsid w:val="00323152"/>
    <w:rsid w:val="0032529B"/>
    <w:rsid w:val="00332CDB"/>
    <w:rsid w:val="0033464C"/>
    <w:rsid w:val="00342371"/>
    <w:rsid w:val="0034314C"/>
    <w:rsid w:val="00344783"/>
    <w:rsid w:val="00346936"/>
    <w:rsid w:val="00352240"/>
    <w:rsid w:val="00355AA3"/>
    <w:rsid w:val="0035799A"/>
    <w:rsid w:val="00362311"/>
    <w:rsid w:val="00364EAA"/>
    <w:rsid w:val="00366B91"/>
    <w:rsid w:val="00367693"/>
    <w:rsid w:val="00367C63"/>
    <w:rsid w:val="00373F23"/>
    <w:rsid w:val="003754A9"/>
    <w:rsid w:val="003808B6"/>
    <w:rsid w:val="00381BC7"/>
    <w:rsid w:val="00383101"/>
    <w:rsid w:val="00383630"/>
    <w:rsid w:val="003916F9"/>
    <w:rsid w:val="0039603E"/>
    <w:rsid w:val="003A0A79"/>
    <w:rsid w:val="003A0F01"/>
    <w:rsid w:val="003A77C6"/>
    <w:rsid w:val="003B102A"/>
    <w:rsid w:val="003B15EF"/>
    <w:rsid w:val="003B4482"/>
    <w:rsid w:val="003B4A70"/>
    <w:rsid w:val="003B5B33"/>
    <w:rsid w:val="003C1035"/>
    <w:rsid w:val="003C17D3"/>
    <w:rsid w:val="003C23B1"/>
    <w:rsid w:val="003C38C4"/>
    <w:rsid w:val="003C63C9"/>
    <w:rsid w:val="003C7C56"/>
    <w:rsid w:val="003C7CA5"/>
    <w:rsid w:val="003D0C35"/>
    <w:rsid w:val="003D2332"/>
    <w:rsid w:val="003D2AA2"/>
    <w:rsid w:val="003D58CF"/>
    <w:rsid w:val="003E1D66"/>
    <w:rsid w:val="003E50B2"/>
    <w:rsid w:val="003F74F7"/>
    <w:rsid w:val="0040223C"/>
    <w:rsid w:val="00404522"/>
    <w:rsid w:val="0041708F"/>
    <w:rsid w:val="00417A21"/>
    <w:rsid w:val="0042031C"/>
    <w:rsid w:val="00422737"/>
    <w:rsid w:val="004246B5"/>
    <w:rsid w:val="00433264"/>
    <w:rsid w:val="00435E6B"/>
    <w:rsid w:val="00436A10"/>
    <w:rsid w:val="00437B65"/>
    <w:rsid w:val="00441F06"/>
    <w:rsid w:val="00442201"/>
    <w:rsid w:val="00442B04"/>
    <w:rsid w:val="00451F91"/>
    <w:rsid w:val="00452228"/>
    <w:rsid w:val="004528BD"/>
    <w:rsid w:val="00454184"/>
    <w:rsid w:val="00463A57"/>
    <w:rsid w:val="004648C6"/>
    <w:rsid w:val="00471F28"/>
    <w:rsid w:val="00475CC7"/>
    <w:rsid w:val="004761D9"/>
    <w:rsid w:val="00480310"/>
    <w:rsid w:val="004903B0"/>
    <w:rsid w:val="00490C1D"/>
    <w:rsid w:val="00493D67"/>
    <w:rsid w:val="0049408B"/>
    <w:rsid w:val="00495536"/>
    <w:rsid w:val="004A4828"/>
    <w:rsid w:val="004A5EB5"/>
    <w:rsid w:val="004A72D4"/>
    <w:rsid w:val="004B0D9C"/>
    <w:rsid w:val="004B6919"/>
    <w:rsid w:val="004C2663"/>
    <w:rsid w:val="004C69AA"/>
    <w:rsid w:val="004D3FDC"/>
    <w:rsid w:val="004D4F8E"/>
    <w:rsid w:val="004D78BB"/>
    <w:rsid w:val="004E090A"/>
    <w:rsid w:val="004E1553"/>
    <w:rsid w:val="004E41A2"/>
    <w:rsid w:val="004E4E40"/>
    <w:rsid w:val="004E5B9F"/>
    <w:rsid w:val="004F04DF"/>
    <w:rsid w:val="004F09F3"/>
    <w:rsid w:val="004F3B06"/>
    <w:rsid w:val="004F59DA"/>
    <w:rsid w:val="0050249A"/>
    <w:rsid w:val="005026EA"/>
    <w:rsid w:val="00504102"/>
    <w:rsid w:val="00504645"/>
    <w:rsid w:val="00506D32"/>
    <w:rsid w:val="00511A7A"/>
    <w:rsid w:val="00517546"/>
    <w:rsid w:val="0053169A"/>
    <w:rsid w:val="00551635"/>
    <w:rsid w:val="005535B2"/>
    <w:rsid w:val="0055402E"/>
    <w:rsid w:val="00554C8A"/>
    <w:rsid w:val="00557784"/>
    <w:rsid w:val="005650B8"/>
    <w:rsid w:val="005773A1"/>
    <w:rsid w:val="00577D16"/>
    <w:rsid w:val="00584809"/>
    <w:rsid w:val="005849BD"/>
    <w:rsid w:val="005851FE"/>
    <w:rsid w:val="0058690F"/>
    <w:rsid w:val="00591D18"/>
    <w:rsid w:val="00591DF6"/>
    <w:rsid w:val="00593A1B"/>
    <w:rsid w:val="00594DA3"/>
    <w:rsid w:val="00597FDD"/>
    <w:rsid w:val="005A07AC"/>
    <w:rsid w:val="005B0429"/>
    <w:rsid w:val="005B195E"/>
    <w:rsid w:val="005B3E92"/>
    <w:rsid w:val="005B6AD6"/>
    <w:rsid w:val="005B7780"/>
    <w:rsid w:val="005C1F7F"/>
    <w:rsid w:val="005C4E44"/>
    <w:rsid w:val="005D10F6"/>
    <w:rsid w:val="005D2E3C"/>
    <w:rsid w:val="005D5CD0"/>
    <w:rsid w:val="005D796C"/>
    <w:rsid w:val="005E09FD"/>
    <w:rsid w:val="005F14B1"/>
    <w:rsid w:val="005F5B0C"/>
    <w:rsid w:val="00600256"/>
    <w:rsid w:val="00600892"/>
    <w:rsid w:val="00604EC0"/>
    <w:rsid w:val="0060777D"/>
    <w:rsid w:val="00610687"/>
    <w:rsid w:val="0061398B"/>
    <w:rsid w:val="00617773"/>
    <w:rsid w:val="006210A7"/>
    <w:rsid w:val="00622A5B"/>
    <w:rsid w:val="00623FA6"/>
    <w:rsid w:val="00630BF7"/>
    <w:rsid w:val="00641351"/>
    <w:rsid w:val="00643B54"/>
    <w:rsid w:val="006455BE"/>
    <w:rsid w:val="00646637"/>
    <w:rsid w:val="006466BE"/>
    <w:rsid w:val="006517E6"/>
    <w:rsid w:val="006531BB"/>
    <w:rsid w:val="006547BE"/>
    <w:rsid w:val="00657C88"/>
    <w:rsid w:val="00661885"/>
    <w:rsid w:val="006627F0"/>
    <w:rsid w:val="00664590"/>
    <w:rsid w:val="006709E4"/>
    <w:rsid w:val="00670DD9"/>
    <w:rsid w:val="0067213F"/>
    <w:rsid w:val="006725B8"/>
    <w:rsid w:val="00672F91"/>
    <w:rsid w:val="00676893"/>
    <w:rsid w:val="00676A94"/>
    <w:rsid w:val="00685569"/>
    <w:rsid w:val="0068561B"/>
    <w:rsid w:val="006856CB"/>
    <w:rsid w:val="00690326"/>
    <w:rsid w:val="00690780"/>
    <w:rsid w:val="006951D5"/>
    <w:rsid w:val="006A0819"/>
    <w:rsid w:val="006A2B45"/>
    <w:rsid w:val="006A2C2D"/>
    <w:rsid w:val="006A5252"/>
    <w:rsid w:val="006A7AFD"/>
    <w:rsid w:val="006B0F95"/>
    <w:rsid w:val="006B0FB3"/>
    <w:rsid w:val="006B34B0"/>
    <w:rsid w:val="006C0B3F"/>
    <w:rsid w:val="006C11A5"/>
    <w:rsid w:val="006C2892"/>
    <w:rsid w:val="006C57FE"/>
    <w:rsid w:val="006C5B5A"/>
    <w:rsid w:val="006C5EC4"/>
    <w:rsid w:val="006D024C"/>
    <w:rsid w:val="006D3417"/>
    <w:rsid w:val="006D57F7"/>
    <w:rsid w:val="006E1E8C"/>
    <w:rsid w:val="006F0740"/>
    <w:rsid w:val="006F0A1D"/>
    <w:rsid w:val="006F6493"/>
    <w:rsid w:val="006F6D86"/>
    <w:rsid w:val="00703657"/>
    <w:rsid w:val="00705F56"/>
    <w:rsid w:val="00714B0B"/>
    <w:rsid w:val="007201E2"/>
    <w:rsid w:val="00720F09"/>
    <w:rsid w:val="0072114B"/>
    <w:rsid w:val="007276F8"/>
    <w:rsid w:val="00734200"/>
    <w:rsid w:val="00734B79"/>
    <w:rsid w:val="0073612C"/>
    <w:rsid w:val="00747536"/>
    <w:rsid w:val="00751573"/>
    <w:rsid w:val="00752552"/>
    <w:rsid w:val="00753E4F"/>
    <w:rsid w:val="00754969"/>
    <w:rsid w:val="00761096"/>
    <w:rsid w:val="00762371"/>
    <w:rsid w:val="00764BA2"/>
    <w:rsid w:val="00766B2E"/>
    <w:rsid w:val="00770239"/>
    <w:rsid w:val="00783019"/>
    <w:rsid w:val="007871D2"/>
    <w:rsid w:val="00792A99"/>
    <w:rsid w:val="00797052"/>
    <w:rsid w:val="007A0650"/>
    <w:rsid w:val="007B32E6"/>
    <w:rsid w:val="007B4CB8"/>
    <w:rsid w:val="007B6A11"/>
    <w:rsid w:val="007C0768"/>
    <w:rsid w:val="007C409E"/>
    <w:rsid w:val="007C48EB"/>
    <w:rsid w:val="007D361C"/>
    <w:rsid w:val="007D5B18"/>
    <w:rsid w:val="007D656E"/>
    <w:rsid w:val="007D6D6F"/>
    <w:rsid w:val="007D78E9"/>
    <w:rsid w:val="007E28AF"/>
    <w:rsid w:val="007E41C7"/>
    <w:rsid w:val="007E7E39"/>
    <w:rsid w:val="007F350B"/>
    <w:rsid w:val="007F5A41"/>
    <w:rsid w:val="007F5E2B"/>
    <w:rsid w:val="00802FDA"/>
    <w:rsid w:val="008031DE"/>
    <w:rsid w:val="0080350F"/>
    <w:rsid w:val="00803638"/>
    <w:rsid w:val="008061AA"/>
    <w:rsid w:val="008127B9"/>
    <w:rsid w:val="0081383C"/>
    <w:rsid w:val="00817031"/>
    <w:rsid w:val="00821304"/>
    <w:rsid w:val="008253B7"/>
    <w:rsid w:val="0082705B"/>
    <w:rsid w:val="00831621"/>
    <w:rsid w:val="008331F0"/>
    <w:rsid w:val="0083644D"/>
    <w:rsid w:val="00836630"/>
    <w:rsid w:val="00836D91"/>
    <w:rsid w:val="00840145"/>
    <w:rsid w:val="00845451"/>
    <w:rsid w:val="00846331"/>
    <w:rsid w:val="00850162"/>
    <w:rsid w:val="0086439B"/>
    <w:rsid w:val="00867F39"/>
    <w:rsid w:val="008713CB"/>
    <w:rsid w:val="0087286C"/>
    <w:rsid w:val="008738B2"/>
    <w:rsid w:val="008741B5"/>
    <w:rsid w:val="00875C60"/>
    <w:rsid w:val="008779CA"/>
    <w:rsid w:val="00884D75"/>
    <w:rsid w:val="00884DEC"/>
    <w:rsid w:val="00892E97"/>
    <w:rsid w:val="00896743"/>
    <w:rsid w:val="008A06E8"/>
    <w:rsid w:val="008A18DB"/>
    <w:rsid w:val="008B43C7"/>
    <w:rsid w:val="008B4C4F"/>
    <w:rsid w:val="008C11AF"/>
    <w:rsid w:val="008C3EDF"/>
    <w:rsid w:val="008C4C59"/>
    <w:rsid w:val="008D127C"/>
    <w:rsid w:val="008D160D"/>
    <w:rsid w:val="008D1728"/>
    <w:rsid w:val="008D1967"/>
    <w:rsid w:val="008D2380"/>
    <w:rsid w:val="008D64B7"/>
    <w:rsid w:val="008E3789"/>
    <w:rsid w:val="008E590D"/>
    <w:rsid w:val="008F0B9B"/>
    <w:rsid w:val="00900679"/>
    <w:rsid w:val="00900FE8"/>
    <w:rsid w:val="00901A9E"/>
    <w:rsid w:val="009073D9"/>
    <w:rsid w:val="00911435"/>
    <w:rsid w:val="0091201E"/>
    <w:rsid w:val="009132B4"/>
    <w:rsid w:val="0091595A"/>
    <w:rsid w:val="00921FF2"/>
    <w:rsid w:val="00923647"/>
    <w:rsid w:val="00924E76"/>
    <w:rsid w:val="00925A17"/>
    <w:rsid w:val="009325E2"/>
    <w:rsid w:val="009420CE"/>
    <w:rsid w:val="009443F9"/>
    <w:rsid w:val="00947C41"/>
    <w:rsid w:val="00950A21"/>
    <w:rsid w:val="00953DE6"/>
    <w:rsid w:val="0095476F"/>
    <w:rsid w:val="00956D98"/>
    <w:rsid w:val="0096486D"/>
    <w:rsid w:val="00964A86"/>
    <w:rsid w:val="00964C98"/>
    <w:rsid w:val="00967E10"/>
    <w:rsid w:val="00983A7C"/>
    <w:rsid w:val="00983E98"/>
    <w:rsid w:val="0098425A"/>
    <w:rsid w:val="009856F1"/>
    <w:rsid w:val="009858C6"/>
    <w:rsid w:val="00990985"/>
    <w:rsid w:val="00990A02"/>
    <w:rsid w:val="00996428"/>
    <w:rsid w:val="009A13B4"/>
    <w:rsid w:val="009A277B"/>
    <w:rsid w:val="009A2D1D"/>
    <w:rsid w:val="009A327C"/>
    <w:rsid w:val="009A4CCB"/>
    <w:rsid w:val="009B2C04"/>
    <w:rsid w:val="009B76A7"/>
    <w:rsid w:val="009C1C18"/>
    <w:rsid w:val="009C244D"/>
    <w:rsid w:val="009C4074"/>
    <w:rsid w:val="009C7FD5"/>
    <w:rsid w:val="009D0692"/>
    <w:rsid w:val="009D19AF"/>
    <w:rsid w:val="009D315A"/>
    <w:rsid w:val="009D342F"/>
    <w:rsid w:val="009D40D5"/>
    <w:rsid w:val="009D467D"/>
    <w:rsid w:val="009E0CF1"/>
    <w:rsid w:val="009E3479"/>
    <w:rsid w:val="009F121B"/>
    <w:rsid w:val="009F17A6"/>
    <w:rsid w:val="009F1FF1"/>
    <w:rsid w:val="009F51BB"/>
    <w:rsid w:val="009F58F1"/>
    <w:rsid w:val="009F6B52"/>
    <w:rsid w:val="009F73B0"/>
    <w:rsid w:val="00A001A3"/>
    <w:rsid w:val="00A01A07"/>
    <w:rsid w:val="00A04BBE"/>
    <w:rsid w:val="00A076E6"/>
    <w:rsid w:val="00A078F1"/>
    <w:rsid w:val="00A10B39"/>
    <w:rsid w:val="00A1533E"/>
    <w:rsid w:val="00A1544E"/>
    <w:rsid w:val="00A20851"/>
    <w:rsid w:val="00A220E6"/>
    <w:rsid w:val="00A23895"/>
    <w:rsid w:val="00A26B49"/>
    <w:rsid w:val="00A2732B"/>
    <w:rsid w:val="00A30E9D"/>
    <w:rsid w:val="00A323C9"/>
    <w:rsid w:val="00A326AA"/>
    <w:rsid w:val="00A35FB1"/>
    <w:rsid w:val="00A369B3"/>
    <w:rsid w:val="00A37622"/>
    <w:rsid w:val="00A377A4"/>
    <w:rsid w:val="00A377E7"/>
    <w:rsid w:val="00A42584"/>
    <w:rsid w:val="00A42854"/>
    <w:rsid w:val="00A44066"/>
    <w:rsid w:val="00A44A6A"/>
    <w:rsid w:val="00A46115"/>
    <w:rsid w:val="00A47A21"/>
    <w:rsid w:val="00A51037"/>
    <w:rsid w:val="00A53E27"/>
    <w:rsid w:val="00A53E2F"/>
    <w:rsid w:val="00A55D72"/>
    <w:rsid w:val="00A568F2"/>
    <w:rsid w:val="00A57F9A"/>
    <w:rsid w:val="00A671AF"/>
    <w:rsid w:val="00A67686"/>
    <w:rsid w:val="00A67E40"/>
    <w:rsid w:val="00A76053"/>
    <w:rsid w:val="00A77A77"/>
    <w:rsid w:val="00A85B17"/>
    <w:rsid w:val="00A86593"/>
    <w:rsid w:val="00A913C5"/>
    <w:rsid w:val="00AA1606"/>
    <w:rsid w:val="00AA1C0B"/>
    <w:rsid w:val="00AA3511"/>
    <w:rsid w:val="00AB2099"/>
    <w:rsid w:val="00AB6586"/>
    <w:rsid w:val="00AC07CD"/>
    <w:rsid w:val="00AC2C4C"/>
    <w:rsid w:val="00AC42B1"/>
    <w:rsid w:val="00AC4913"/>
    <w:rsid w:val="00AC709B"/>
    <w:rsid w:val="00AD0384"/>
    <w:rsid w:val="00AD380F"/>
    <w:rsid w:val="00AD597E"/>
    <w:rsid w:val="00AD5F49"/>
    <w:rsid w:val="00AE0F03"/>
    <w:rsid w:val="00AE7294"/>
    <w:rsid w:val="00AF4B40"/>
    <w:rsid w:val="00AF73BC"/>
    <w:rsid w:val="00B06E3C"/>
    <w:rsid w:val="00B1065E"/>
    <w:rsid w:val="00B1365B"/>
    <w:rsid w:val="00B139CE"/>
    <w:rsid w:val="00B1479F"/>
    <w:rsid w:val="00B15B26"/>
    <w:rsid w:val="00B21000"/>
    <w:rsid w:val="00B245C4"/>
    <w:rsid w:val="00B3016F"/>
    <w:rsid w:val="00B302F3"/>
    <w:rsid w:val="00B30F53"/>
    <w:rsid w:val="00B31FCC"/>
    <w:rsid w:val="00B37594"/>
    <w:rsid w:val="00B47FD6"/>
    <w:rsid w:val="00B50DE7"/>
    <w:rsid w:val="00B51223"/>
    <w:rsid w:val="00B51928"/>
    <w:rsid w:val="00B51946"/>
    <w:rsid w:val="00B51D89"/>
    <w:rsid w:val="00B5289E"/>
    <w:rsid w:val="00B54BD5"/>
    <w:rsid w:val="00B64663"/>
    <w:rsid w:val="00B702A0"/>
    <w:rsid w:val="00B71775"/>
    <w:rsid w:val="00B75117"/>
    <w:rsid w:val="00B75352"/>
    <w:rsid w:val="00B80101"/>
    <w:rsid w:val="00B87751"/>
    <w:rsid w:val="00B90CE9"/>
    <w:rsid w:val="00B92F4A"/>
    <w:rsid w:val="00B942BC"/>
    <w:rsid w:val="00B9527C"/>
    <w:rsid w:val="00B95601"/>
    <w:rsid w:val="00B95793"/>
    <w:rsid w:val="00B95B06"/>
    <w:rsid w:val="00B960DC"/>
    <w:rsid w:val="00BA4692"/>
    <w:rsid w:val="00BB0C9B"/>
    <w:rsid w:val="00BB272D"/>
    <w:rsid w:val="00BB4B55"/>
    <w:rsid w:val="00BB5941"/>
    <w:rsid w:val="00BC1D98"/>
    <w:rsid w:val="00BC2FCC"/>
    <w:rsid w:val="00BC41D5"/>
    <w:rsid w:val="00BC4519"/>
    <w:rsid w:val="00BD1221"/>
    <w:rsid w:val="00BD1E20"/>
    <w:rsid w:val="00BD3C6B"/>
    <w:rsid w:val="00BE3CE7"/>
    <w:rsid w:val="00C02EBE"/>
    <w:rsid w:val="00C108DD"/>
    <w:rsid w:val="00C15496"/>
    <w:rsid w:val="00C16DDE"/>
    <w:rsid w:val="00C17CDB"/>
    <w:rsid w:val="00C24350"/>
    <w:rsid w:val="00C3285A"/>
    <w:rsid w:val="00C32E0E"/>
    <w:rsid w:val="00C34830"/>
    <w:rsid w:val="00C379A6"/>
    <w:rsid w:val="00C4150C"/>
    <w:rsid w:val="00C43DA6"/>
    <w:rsid w:val="00C44628"/>
    <w:rsid w:val="00C453C5"/>
    <w:rsid w:val="00C45854"/>
    <w:rsid w:val="00C5160A"/>
    <w:rsid w:val="00C516F4"/>
    <w:rsid w:val="00C51DC5"/>
    <w:rsid w:val="00C5720E"/>
    <w:rsid w:val="00C61E9A"/>
    <w:rsid w:val="00C637C4"/>
    <w:rsid w:val="00C65333"/>
    <w:rsid w:val="00C76B86"/>
    <w:rsid w:val="00C83553"/>
    <w:rsid w:val="00C9396D"/>
    <w:rsid w:val="00CA06A0"/>
    <w:rsid w:val="00CA11C5"/>
    <w:rsid w:val="00CA175C"/>
    <w:rsid w:val="00CA377C"/>
    <w:rsid w:val="00CA3D9B"/>
    <w:rsid w:val="00CB0FAB"/>
    <w:rsid w:val="00CC1989"/>
    <w:rsid w:val="00CC20DC"/>
    <w:rsid w:val="00CC6B69"/>
    <w:rsid w:val="00CC7C51"/>
    <w:rsid w:val="00CD0A90"/>
    <w:rsid w:val="00CD196C"/>
    <w:rsid w:val="00CD40CC"/>
    <w:rsid w:val="00CD57D8"/>
    <w:rsid w:val="00CD5C0D"/>
    <w:rsid w:val="00CD6589"/>
    <w:rsid w:val="00CD6D45"/>
    <w:rsid w:val="00CD7427"/>
    <w:rsid w:val="00CE39A1"/>
    <w:rsid w:val="00CE68F7"/>
    <w:rsid w:val="00CE7836"/>
    <w:rsid w:val="00CF0E64"/>
    <w:rsid w:val="00CF1A82"/>
    <w:rsid w:val="00CF2458"/>
    <w:rsid w:val="00CF2AD8"/>
    <w:rsid w:val="00D0109D"/>
    <w:rsid w:val="00D03D6B"/>
    <w:rsid w:val="00D04AF2"/>
    <w:rsid w:val="00D06713"/>
    <w:rsid w:val="00D0711A"/>
    <w:rsid w:val="00D11693"/>
    <w:rsid w:val="00D13D9C"/>
    <w:rsid w:val="00D140B6"/>
    <w:rsid w:val="00D152A7"/>
    <w:rsid w:val="00D2017D"/>
    <w:rsid w:val="00D20879"/>
    <w:rsid w:val="00D2324E"/>
    <w:rsid w:val="00D23DE7"/>
    <w:rsid w:val="00D32D31"/>
    <w:rsid w:val="00D4150C"/>
    <w:rsid w:val="00D41B1A"/>
    <w:rsid w:val="00D43930"/>
    <w:rsid w:val="00D4418E"/>
    <w:rsid w:val="00D468CB"/>
    <w:rsid w:val="00D500B0"/>
    <w:rsid w:val="00D53ACF"/>
    <w:rsid w:val="00D60AA9"/>
    <w:rsid w:val="00D61125"/>
    <w:rsid w:val="00D70B5F"/>
    <w:rsid w:val="00D7208D"/>
    <w:rsid w:val="00D72CA7"/>
    <w:rsid w:val="00D731CD"/>
    <w:rsid w:val="00D734CF"/>
    <w:rsid w:val="00D74615"/>
    <w:rsid w:val="00D75C24"/>
    <w:rsid w:val="00D80B85"/>
    <w:rsid w:val="00D85785"/>
    <w:rsid w:val="00D879F7"/>
    <w:rsid w:val="00D957BE"/>
    <w:rsid w:val="00D95844"/>
    <w:rsid w:val="00DA2714"/>
    <w:rsid w:val="00DA308B"/>
    <w:rsid w:val="00DA508C"/>
    <w:rsid w:val="00DA50E2"/>
    <w:rsid w:val="00DA562F"/>
    <w:rsid w:val="00DA7150"/>
    <w:rsid w:val="00DA72B1"/>
    <w:rsid w:val="00DA7321"/>
    <w:rsid w:val="00DA735D"/>
    <w:rsid w:val="00DC3BD4"/>
    <w:rsid w:val="00DC5706"/>
    <w:rsid w:val="00DD0CA9"/>
    <w:rsid w:val="00DD0D0A"/>
    <w:rsid w:val="00DD117F"/>
    <w:rsid w:val="00DD1E3F"/>
    <w:rsid w:val="00DD3539"/>
    <w:rsid w:val="00DD3D0E"/>
    <w:rsid w:val="00DD501F"/>
    <w:rsid w:val="00DD5ABD"/>
    <w:rsid w:val="00DE0B87"/>
    <w:rsid w:val="00DE0D3D"/>
    <w:rsid w:val="00DE1BFA"/>
    <w:rsid w:val="00DE3ED5"/>
    <w:rsid w:val="00DE6584"/>
    <w:rsid w:val="00DE7A5A"/>
    <w:rsid w:val="00DF351D"/>
    <w:rsid w:val="00E00D3A"/>
    <w:rsid w:val="00E010D0"/>
    <w:rsid w:val="00E018F3"/>
    <w:rsid w:val="00E02276"/>
    <w:rsid w:val="00E02979"/>
    <w:rsid w:val="00E03E0E"/>
    <w:rsid w:val="00E0415D"/>
    <w:rsid w:val="00E047AE"/>
    <w:rsid w:val="00E1105D"/>
    <w:rsid w:val="00E12461"/>
    <w:rsid w:val="00E1278D"/>
    <w:rsid w:val="00E14613"/>
    <w:rsid w:val="00E15836"/>
    <w:rsid w:val="00E16B59"/>
    <w:rsid w:val="00E2071B"/>
    <w:rsid w:val="00E23127"/>
    <w:rsid w:val="00E23917"/>
    <w:rsid w:val="00E25F8B"/>
    <w:rsid w:val="00E266D8"/>
    <w:rsid w:val="00E340CF"/>
    <w:rsid w:val="00E40904"/>
    <w:rsid w:val="00E420B1"/>
    <w:rsid w:val="00E457D0"/>
    <w:rsid w:val="00E542EA"/>
    <w:rsid w:val="00E55903"/>
    <w:rsid w:val="00E5662E"/>
    <w:rsid w:val="00E56E1A"/>
    <w:rsid w:val="00E6245F"/>
    <w:rsid w:val="00E62563"/>
    <w:rsid w:val="00E65498"/>
    <w:rsid w:val="00E65B3A"/>
    <w:rsid w:val="00E66CC3"/>
    <w:rsid w:val="00E66ED4"/>
    <w:rsid w:val="00E73345"/>
    <w:rsid w:val="00E74C06"/>
    <w:rsid w:val="00E7618D"/>
    <w:rsid w:val="00E7673A"/>
    <w:rsid w:val="00E7794D"/>
    <w:rsid w:val="00E81EB8"/>
    <w:rsid w:val="00E820B4"/>
    <w:rsid w:val="00E85813"/>
    <w:rsid w:val="00E90346"/>
    <w:rsid w:val="00E906FD"/>
    <w:rsid w:val="00E91BE2"/>
    <w:rsid w:val="00E92EEC"/>
    <w:rsid w:val="00E92F35"/>
    <w:rsid w:val="00E9563B"/>
    <w:rsid w:val="00E95C5C"/>
    <w:rsid w:val="00E978E3"/>
    <w:rsid w:val="00EA2DD0"/>
    <w:rsid w:val="00EA3392"/>
    <w:rsid w:val="00EA3AF9"/>
    <w:rsid w:val="00EA3FB2"/>
    <w:rsid w:val="00EA703B"/>
    <w:rsid w:val="00EB199B"/>
    <w:rsid w:val="00EB31C5"/>
    <w:rsid w:val="00EB501A"/>
    <w:rsid w:val="00EB50D0"/>
    <w:rsid w:val="00EC10A4"/>
    <w:rsid w:val="00EC2EC3"/>
    <w:rsid w:val="00EC7A27"/>
    <w:rsid w:val="00ED11D4"/>
    <w:rsid w:val="00ED7BF3"/>
    <w:rsid w:val="00ED7DD2"/>
    <w:rsid w:val="00EE2D3F"/>
    <w:rsid w:val="00EE2F74"/>
    <w:rsid w:val="00EE520B"/>
    <w:rsid w:val="00EF0AC2"/>
    <w:rsid w:val="00EF1DBD"/>
    <w:rsid w:val="00EF29A0"/>
    <w:rsid w:val="00EF51FE"/>
    <w:rsid w:val="00EF7E0D"/>
    <w:rsid w:val="00F002FC"/>
    <w:rsid w:val="00F0266B"/>
    <w:rsid w:val="00F03BEC"/>
    <w:rsid w:val="00F03E40"/>
    <w:rsid w:val="00F07092"/>
    <w:rsid w:val="00F0769E"/>
    <w:rsid w:val="00F15010"/>
    <w:rsid w:val="00F17BEB"/>
    <w:rsid w:val="00F204B7"/>
    <w:rsid w:val="00F30634"/>
    <w:rsid w:val="00F30D5D"/>
    <w:rsid w:val="00F32558"/>
    <w:rsid w:val="00F375F1"/>
    <w:rsid w:val="00F41BE4"/>
    <w:rsid w:val="00F52751"/>
    <w:rsid w:val="00F541EE"/>
    <w:rsid w:val="00F60686"/>
    <w:rsid w:val="00F608A0"/>
    <w:rsid w:val="00F631C7"/>
    <w:rsid w:val="00F70E3B"/>
    <w:rsid w:val="00F76CC0"/>
    <w:rsid w:val="00F80F90"/>
    <w:rsid w:val="00F83A53"/>
    <w:rsid w:val="00F847BD"/>
    <w:rsid w:val="00F85BCE"/>
    <w:rsid w:val="00F93F9C"/>
    <w:rsid w:val="00F948DB"/>
    <w:rsid w:val="00FA0125"/>
    <w:rsid w:val="00FA0ED6"/>
    <w:rsid w:val="00FA36AC"/>
    <w:rsid w:val="00FA617F"/>
    <w:rsid w:val="00FC19F1"/>
    <w:rsid w:val="00FC2254"/>
    <w:rsid w:val="00FC4A86"/>
    <w:rsid w:val="00FD10A2"/>
    <w:rsid w:val="00FD32AD"/>
    <w:rsid w:val="00FD357B"/>
    <w:rsid w:val="00FD4788"/>
    <w:rsid w:val="00FD5C68"/>
    <w:rsid w:val="00FD6471"/>
    <w:rsid w:val="00FE3565"/>
    <w:rsid w:val="00FE4115"/>
    <w:rsid w:val="00FE4F64"/>
    <w:rsid w:val="00FE6864"/>
    <w:rsid w:val="00FF123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3687BE"/>
  <w15:docId w15:val="{FE075906-2CD7-4561-8C9D-EAF6A1B9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6C"/>
    <w:rPr>
      <w:sz w:val="24"/>
      <w:szCs w:val="24"/>
    </w:rPr>
  </w:style>
  <w:style w:type="paragraph" w:styleId="Heading1">
    <w:name w:val="heading 1"/>
    <w:basedOn w:val="Normal"/>
    <w:next w:val="Normal"/>
    <w:link w:val="Heading1Char"/>
    <w:uiPriority w:val="9"/>
    <w:qFormat/>
    <w:rsid w:val="00CD196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D196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D196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D19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19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19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196C"/>
    <w:pPr>
      <w:spacing w:before="240" w:after="60"/>
      <w:outlineLvl w:val="6"/>
    </w:pPr>
  </w:style>
  <w:style w:type="paragraph" w:styleId="Heading8">
    <w:name w:val="heading 8"/>
    <w:basedOn w:val="Normal"/>
    <w:next w:val="Normal"/>
    <w:link w:val="Heading8Char"/>
    <w:uiPriority w:val="9"/>
    <w:semiHidden/>
    <w:unhideWhenUsed/>
    <w:qFormat/>
    <w:rsid w:val="00CD196C"/>
    <w:pPr>
      <w:spacing w:before="240" w:after="60"/>
      <w:outlineLvl w:val="7"/>
    </w:pPr>
    <w:rPr>
      <w:i/>
      <w:iCs/>
    </w:rPr>
  </w:style>
  <w:style w:type="paragraph" w:styleId="Heading9">
    <w:name w:val="heading 9"/>
    <w:basedOn w:val="Normal"/>
    <w:next w:val="Normal"/>
    <w:link w:val="Heading9Char"/>
    <w:uiPriority w:val="9"/>
    <w:semiHidden/>
    <w:unhideWhenUsed/>
    <w:qFormat/>
    <w:rsid w:val="00CD196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6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D196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D196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D196C"/>
    <w:rPr>
      <w:b/>
      <w:bCs/>
      <w:sz w:val="28"/>
      <w:szCs w:val="28"/>
    </w:rPr>
  </w:style>
  <w:style w:type="character" w:customStyle="1" w:styleId="Heading5Char">
    <w:name w:val="Heading 5 Char"/>
    <w:basedOn w:val="DefaultParagraphFont"/>
    <w:link w:val="Heading5"/>
    <w:uiPriority w:val="9"/>
    <w:semiHidden/>
    <w:rsid w:val="00CD196C"/>
    <w:rPr>
      <w:b/>
      <w:bCs/>
      <w:i/>
      <w:iCs/>
      <w:sz w:val="26"/>
      <w:szCs w:val="26"/>
    </w:rPr>
  </w:style>
  <w:style w:type="character" w:customStyle="1" w:styleId="Heading6Char">
    <w:name w:val="Heading 6 Char"/>
    <w:basedOn w:val="DefaultParagraphFont"/>
    <w:link w:val="Heading6"/>
    <w:uiPriority w:val="9"/>
    <w:semiHidden/>
    <w:rsid w:val="00CD196C"/>
    <w:rPr>
      <w:b/>
      <w:bCs/>
    </w:rPr>
  </w:style>
  <w:style w:type="character" w:customStyle="1" w:styleId="Heading7Char">
    <w:name w:val="Heading 7 Char"/>
    <w:basedOn w:val="DefaultParagraphFont"/>
    <w:link w:val="Heading7"/>
    <w:uiPriority w:val="9"/>
    <w:semiHidden/>
    <w:rsid w:val="00CD196C"/>
    <w:rPr>
      <w:sz w:val="24"/>
      <w:szCs w:val="24"/>
    </w:rPr>
  </w:style>
  <w:style w:type="character" w:customStyle="1" w:styleId="Heading8Char">
    <w:name w:val="Heading 8 Char"/>
    <w:basedOn w:val="DefaultParagraphFont"/>
    <w:link w:val="Heading8"/>
    <w:uiPriority w:val="9"/>
    <w:semiHidden/>
    <w:rsid w:val="00CD196C"/>
    <w:rPr>
      <w:i/>
      <w:iCs/>
      <w:sz w:val="24"/>
      <w:szCs w:val="24"/>
    </w:rPr>
  </w:style>
  <w:style w:type="character" w:customStyle="1" w:styleId="Heading9Char">
    <w:name w:val="Heading 9 Char"/>
    <w:basedOn w:val="DefaultParagraphFont"/>
    <w:link w:val="Heading9"/>
    <w:uiPriority w:val="9"/>
    <w:semiHidden/>
    <w:rsid w:val="00CD196C"/>
    <w:rPr>
      <w:rFonts w:asciiTheme="majorHAnsi" w:eastAsiaTheme="majorEastAsia" w:hAnsiTheme="majorHAnsi"/>
    </w:rPr>
  </w:style>
  <w:style w:type="paragraph" w:styleId="Title">
    <w:name w:val="Title"/>
    <w:basedOn w:val="Normal"/>
    <w:next w:val="Normal"/>
    <w:link w:val="TitleChar"/>
    <w:uiPriority w:val="10"/>
    <w:qFormat/>
    <w:rsid w:val="00CD196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196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19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196C"/>
    <w:rPr>
      <w:rFonts w:asciiTheme="majorHAnsi" w:eastAsiaTheme="majorEastAsia" w:hAnsiTheme="majorHAnsi"/>
      <w:sz w:val="24"/>
      <w:szCs w:val="24"/>
    </w:rPr>
  </w:style>
  <w:style w:type="character" w:styleId="Strong">
    <w:name w:val="Strong"/>
    <w:basedOn w:val="DefaultParagraphFont"/>
    <w:uiPriority w:val="22"/>
    <w:qFormat/>
    <w:rsid w:val="00CD196C"/>
    <w:rPr>
      <w:b/>
      <w:bCs/>
    </w:rPr>
  </w:style>
  <w:style w:type="character" w:styleId="Emphasis">
    <w:name w:val="Emphasis"/>
    <w:basedOn w:val="DefaultParagraphFont"/>
    <w:uiPriority w:val="20"/>
    <w:qFormat/>
    <w:rsid w:val="00CD196C"/>
    <w:rPr>
      <w:rFonts w:asciiTheme="minorHAnsi" w:hAnsiTheme="minorHAnsi"/>
      <w:b/>
      <w:i/>
      <w:iCs/>
    </w:rPr>
  </w:style>
  <w:style w:type="paragraph" w:styleId="NoSpacing">
    <w:name w:val="No Spacing"/>
    <w:basedOn w:val="Normal"/>
    <w:uiPriority w:val="1"/>
    <w:qFormat/>
    <w:rsid w:val="00CD196C"/>
    <w:rPr>
      <w:szCs w:val="32"/>
    </w:rPr>
  </w:style>
  <w:style w:type="paragraph" w:styleId="ListParagraph">
    <w:name w:val="List Paragraph"/>
    <w:basedOn w:val="Normal"/>
    <w:uiPriority w:val="34"/>
    <w:qFormat/>
    <w:rsid w:val="00CD196C"/>
    <w:pPr>
      <w:ind w:left="720"/>
      <w:contextualSpacing/>
    </w:pPr>
  </w:style>
  <w:style w:type="paragraph" w:styleId="Quote">
    <w:name w:val="Quote"/>
    <w:basedOn w:val="Normal"/>
    <w:next w:val="Normal"/>
    <w:link w:val="QuoteChar"/>
    <w:uiPriority w:val="29"/>
    <w:qFormat/>
    <w:rsid w:val="00CD196C"/>
    <w:rPr>
      <w:i/>
    </w:rPr>
  </w:style>
  <w:style w:type="character" w:customStyle="1" w:styleId="QuoteChar">
    <w:name w:val="Quote Char"/>
    <w:basedOn w:val="DefaultParagraphFont"/>
    <w:link w:val="Quote"/>
    <w:uiPriority w:val="29"/>
    <w:rsid w:val="00CD196C"/>
    <w:rPr>
      <w:i/>
      <w:sz w:val="24"/>
      <w:szCs w:val="24"/>
    </w:rPr>
  </w:style>
  <w:style w:type="paragraph" w:styleId="IntenseQuote">
    <w:name w:val="Intense Quote"/>
    <w:basedOn w:val="Normal"/>
    <w:next w:val="Normal"/>
    <w:link w:val="IntenseQuoteChar"/>
    <w:uiPriority w:val="30"/>
    <w:qFormat/>
    <w:rsid w:val="00CD196C"/>
    <w:pPr>
      <w:ind w:left="720" w:right="720"/>
    </w:pPr>
    <w:rPr>
      <w:b/>
      <w:i/>
      <w:szCs w:val="22"/>
    </w:rPr>
  </w:style>
  <w:style w:type="character" w:customStyle="1" w:styleId="IntenseQuoteChar">
    <w:name w:val="Intense Quote Char"/>
    <w:basedOn w:val="DefaultParagraphFont"/>
    <w:link w:val="IntenseQuote"/>
    <w:uiPriority w:val="30"/>
    <w:rsid w:val="00CD196C"/>
    <w:rPr>
      <w:b/>
      <w:i/>
      <w:sz w:val="24"/>
    </w:rPr>
  </w:style>
  <w:style w:type="character" w:styleId="SubtleEmphasis">
    <w:name w:val="Subtle Emphasis"/>
    <w:uiPriority w:val="19"/>
    <w:qFormat/>
    <w:rsid w:val="00CD196C"/>
    <w:rPr>
      <w:i/>
      <w:color w:val="5A5A5A" w:themeColor="text1" w:themeTint="A5"/>
    </w:rPr>
  </w:style>
  <w:style w:type="character" w:styleId="IntenseEmphasis">
    <w:name w:val="Intense Emphasis"/>
    <w:basedOn w:val="DefaultParagraphFont"/>
    <w:uiPriority w:val="21"/>
    <w:qFormat/>
    <w:rsid w:val="00CD196C"/>
    <w:rPr>
      <w:b/>
      <w:i/>
      <w:sz w:val="24"/>
      <w:szCs w:val="24"/>
      <w:u w:val="single"/>
    </w:rPr>
  </w:style>
  <w:style w:type="character" w:styleId="SubtleReference">
    <w:name w:val="Subtle Reference"/>
    <w:basedOn w:val="DefaultParagraphFont"/>
    <w:uiPriority w:val="31"/>
    <w:qFormat/>
    <w:rsid w:val="00CD196C"/>
    <w:rPr>
      <w:sz w:val="24"/>
      <w:szCs w:val="24"/>
      <w:u w:val="single"/>
    </w:rPr>
  </w:style>
  <w:style w:type="character" w:styleId="IntenseReference">
    <w:name w:val="Intense Reference"/>
    <w:basedOn w:val="DefaultParagraphFont"/>
    <w:uiPriority w:val="32"/>
    <w:qFormat/>
    <w:rsid w:val="00CD196C"/>
    <w:rPr>
      <w:b/>
      <w:sz w:val="24"/>
      <w:u w:val="single"/>
    </w:rPr>
  </w:style>
  <w:style w:type="character" w:styleId="BookTitle">
    <w:name w:val="Book Title"/>
    <w:basedOn w:val="DefaultParagraphFont"/>
    <w:uiPriority w:val="33"/>
    <w:qFormat/>
    <w:rsid w:val="00CD19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196C"/>
    <w:pPr>
      <w:outlineLvl w:val="9"/>
    </w:pPr>
  </w:style>
  <w:style w:type="paragraph" w:customStyle="1" w:styleId="SecondHeading">
    <w:name w:val="Second Heading"/>
    <w:basedOn w:val="Heading2"/>
    <w:autoRedefine/>
    <w:rsid w:val="00CD196C"/>
    <w:pPr>
      <w:widowControl w:val="0"/>
      <w:tabs>
        <w:tab w:val="left" w:pos="900"/>
        <w:tab w:val="left" w:pos="2700"/>
        <w:tab w:val="left" w:pos="6660"/>
      </w:tabs>
      <w:spacing w:line="320" w:lineRule="atLeast"/>
      <w:ind w:right="1080"/>
      <w:outlineLvl w:val="9"/>
    </w:pPr>
    <w:rPr>
      <w:rFonts w:ascii="Times New Roman" w:eastAsia="Times New Roman" w:hAnsi="Times New Roman"/>
      <w:b w:val="0"/>
      <w:bCs w:val="0"/>
      <w:iCs w:val="0"/>
      <w:szCs w:val="20"/>
    </w:rPr>
  </w:style>
  <w:style w:type="paragraph" w:customStyle="1" w:styleId="ThirdHeading">
    <w:name w:val="Third Heading"/>
    <w:basedOn w:val="Normal"/>
    <w:rsid w:val="00CD196C"/>
    <w:pPr>
      <w:widowControl w:val="0"/>
      <w:tabs>
        <w:tab w:val="left" w:pos="900"/>
        <w:tab w:val="left" w:pos="2700"/>
        <w:tab w:val="left" w:pos="6660"/>
      </w:tabs>
      <w:spacing w:line="320" w:lineRule="atLeast"/>
      <w:ind w:left="540" w:right="1080"/>
    </w:pPr>
    <w:rPr>
      <w:rFonts w:ascii="Times New Roman" w:eastAsia="Times New Roman" w:hAnsi="Times New Roman"/>
      <w:b/>
      <w:szCs w:val="20"/>
    </w:rPr>
  </w:style>
  <w:style w:type="character" w:styleId="Hyperlink">
    <w:name w:val="Hyperlink"/>
    <w:uiPriority w:val="99"/>
    <w:rsid w:val="00CD196C"/>
    <w:rPr>
      <w:color w:val="0000FF"/>
      <w:u w:val="single"/>
    </w:rPr>
  </w:style>
  <w:style w:type="paragraph" w:styleId="Footer">
    <w:name w:val="footer"/>
    <w:basedOn w:val="Normal"/>
    <w:link w:val="FooterChar"/>
    <w:uiPriority w:val="99"/>
    <w:rsid w:val="00E018F3"/>
    <w:pPr>
      <w:widowControl w:val="0"/>
      <w:tabs>
        <w:tab w:val="center" w:pos="4320"/>
        <w:tab w:val="right" w:pos="8640"/>
      </w:tabs>
      <w:spacing w:line="320" w:lineRule="atLeast"/>
      <w:ind w:left="540" w:right="1080"/>
    </w:pPr>
    <w:rPr>
      <w:rFonts w:ascii="Times New Roman" w:eastAsia="Times New Roman" w:hAnsi="Times New Roman"/>
      <w:szCs w:val="20"/>
    </w:rPr>
  </w:style>
  <w:style w:type="character" w:customStyle="1" w:styleId="FooterChar">
    <w:name w:val="Footer Char"/>
    <w:basedOn w:val="DefaultParagraphFont"/>
    <w:link w:val="Footer"/>
    <w:uiPriority w:val="99"/>
    <w:rsid w:val="00E018F3"/>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6547BE"/>
    <w:rPr>
      <w:color w:val="800080" w:themeColor="followedHyperlink"/>
      <w:u w:val="single"/>
    </w:rPr>
  </w:style>
  <w:style w:type="paragraph" w:styleId="Index4">
    <w:name w:val="index 4"/>
    <w:basedOn w:val="Normal"/>
    <w:next w:val="Normal"/>
    <w:semiHidden/>
    <w:rsid w:val="00E95C5C"/>
    <w:pPr>
      <w:widowControl w:val="0"/>
      <w:tabs>
        <w:tab w:val="right" w:pos="10253"/>
      </w:tabs>
      <w:spacing w:line="320" w:lineRule="atLeast"/>
      <w:ind w:left="960" w:right="1080" w:hanging="240"/>
    </w:pPr>
    <w:rPr>
      <w:rFonts w:ascii="Times New Roman" w:eastAsia="Times New Roman" w:hAnsi="Times New Roman"/>
      <w:sz w:val="18"/>
      <w:szCs w:val="20"/>
    </w:rPr>
  </w:style>
  <w:style w:type="paragraph" w:styleId="List">
    <w:name w:val="List"/>
    <w:basedOn w:val="Normal"/>
    <w:rsid w:val="004A72D4"/>
    <w:pPr>
      <w:widowControl w:val="0"/>
      <w:tabs>
        <w:tab w:val="left" w:pos="900"/>
        <w:tab w:val="left" w:pos="2700"/>
        <w:tab w:val="left" w:pos="6660"/>
      </w:tabs>
      <w:spacing w:line="320" w:lineRule="atLeast"/>
      <w:ind w:left="360" w:right="1080" w:hanging="360"/>
    </w:pPr>
    <w:rPr>
      <w:rFonts w:ascii="Times New Roman" w:eastAsia="Times New Roman" w:hAnsi="Times New Roman"/>
      <w:szCs w:val="20"/>
    </w:rPr>
  </w:style>
  <w:style w:type="paragraph" w:styleId="TOC1">
    <w:name w:val="toc 1"/>
    <w:basedOn w:val="Normal"/>
    <w:next w:val="Normal"/>
    <w:autoRedefine/>
    <w:uiPriority w:val="39"/>
    <w:unhideWhenUsed/>
    <w:qFormat/>
    <w:rsid w:val="002E4E08"/>
    <w:pPr>
      <w:spacing w:before="120"/>
    </w:pPr>
    <w:rPr>
      <w:rFonts w:cstheme="minorHAnsi"/>
      <w:b/>
      <w:bCs/>
      <w:i/>
      <w:iCs/>
    </w:rPr>
  </w:style>
  <w:style w:type="paragraph" w:styleId="TOC3">
    <w:name w:val="toc 3"/>
    <w:basedOn w:val="Normal"/>
    <w:next w:val="Normal"/>
    <w:autoRedefine/>
    <w:uiPriority w:val="39"/>
    <w:unhideWhenUsed/>
    <w:qFormat/>
    <w:rsid w:val="002E4E08"/>
    <w:pPr>
      <w:ind w:left="480"/>
    </w:pPr>
    <w:rPr>
      <w:rFonts w:cstheme="minorHAnsi"/>
      <w:sz w:val="20"/>
      <w:szCs w:val="20"/>
    </w:rPr>
  </w:style>
  <w:style w:type="paragraph" w:styleId="TOC2">
    <w:name w:val="toc 2"/>
    <w:basedOn w:val="Normal"/>
    <w:next w:val="Normal"/>
    <w:autoRedefine/>
    <w:uiPriority w:val="39"/>
    <w:unhideWhenUsed/>
    <w:qFormat/>
    <w:rsid w:val="002E4E08"/>
    <w:pPr>
      <w:spacing w:before="120"/>
      <w:ind w:left="240"/>
    </w:pPr>
    <w:rPr>
      <w:rFonts w:cstheme="minorHAnsi"/>
      <w:b/>
      <w:bCs/>
      <w:sz w:val="22"/>
      <w:szCs w:val="22"/>
    </w:rPr>
  </w:style>
  <w:style w:type="paragraph" w:styleId="BalloonText">
    <w:name w:val="Balloon Text"/>
    <w:basedOn w:val="Normal"/>
    <w:link w:val="BalloonTextChar"/>
    <w:uiPriority w:val="99"/>
    <w:semiHidden/>
    <w:unhideWhenUsed/>
    <w:rsid w:val="002E4E08"/>
    <w:rPr>
      <w:rFonts w:ascii="Tahoma" w:hAnsi="Tahoma" w:cs="Tahoma"/>
      <w:sz w:val="16"/>
      <w:szCs w:val="16"/>
    </w:rPr>
  </w:style>
  <w:style w:type="character" w:customStyle="1" w:styleId="BalloonTextChar">
    <w:name w:val="Balloon Text Char"/>
    <w:basedOn w:val="DefaultParagraphFont"/>
    <w:link w:val="BalloonText"/>
    <w:uiPriority w:val="99"/>
    <w:semiHidden/>
    <w:rsid w:val="002E4E08"/>
    <w:rPr>
      <w:rFonts w:ascii="Tahoma" w:hAnsi="Tahoma" w:cs="Tahoma"/>
      <w:sz w:val="16"/>
      <w:szCs w:val="16"/>
    </w:rPr>
  </w:style>
  <w:style w:type="paragraph" w:styleId="TOC4">
    <w:name w:val="toc 4"/>
    <w:basedOn w:val="Normal"/>
    <w:next w:val="Normal"/>
    <w:autoRedefine/>
    <w:uiPriority w:val="39"/>
    <w:unhideWhenUsed/>
    <w:rsid w:val="002F6F91"/>
    <w:pPr>
      <w:ind w:left="720"/>
    </w:pPr>
    <w:rPr>
      <w:rFonts w:cstheme="minorHAnsi"/>
      <w:sz w:val="20"/>
      <w:szCs w:val="20"/>
    </w:rPr>
  </w:style>
  <w:style w:type="paragraph" w:styleId="TOC5">
    <w:name w:val="toc 5"/>
    <w:basedOn w:val="Normal"/>
    <w:next w:val="Normal"/>
    <w:autoRedefine/>
    <w:uiPriority w:val="39"/>
    <w:unhideWhenUsed/>
    <w:rsid w:val="002F6F91"/>
    <w:pPr>
      <w:ind w:left="960"/>
    </w:pPr>
    <w:rPr>
      <w:rFonts w:cstheme="minorHAnsi"/>
      <w:sz w:val="20"/>
      <w:szCs w:val="20"/>
    </w:rPr>
  </w:style>
  <w:style w:type="paragraph" w:styleId="TOC6">
    <w:name w:val="toc 6"/>
    <w:basedOn w:val="Normal"/>
    <w:next w:val="Normal"/>
    <w:autoRedefine/>
    <w:uiPriority w:val="39"/>
    <w:unhideWhenUsed/>
    <w:rsid w:val="002F6F91"/>
    <w:pPr>
      <w:ind w:left="1200"/>
    </w:pPr>
    <w:rPr>
      <w:rFonts w:cstheme="minorHAnsi"/>
      <w:sz w:val="20"/>
      <w:szCs w:val="20"/>
    </w:rPr>
  </w:style>
  <w:style w:type="paragraph" w:styleId="TOC7">
    <w:name w:val="toc 7"/>
    <w:basedOn w:val="Normal"/>
    <w:next w:val="Normal"/>
    <w:autoRedefine/>
    <w:uiPriority w:val="39"/>
    <w:unhideWhenUsed/>
    <w:rsid w:val="002F6F91"/>
    <w:pPr>
      <w:ind w:left="1440"/>
    </w:pPr>
    <w:rPr>
      <w:rFonts w:cstheme="minorHAnsi"/>
      <w:sz w:val="20"/>
      <w:szCs w:val="20"/>
    </w:rPr>
  </w:style>
  <w:style w:type="paragraph" w:styleId="TOC8">
    <w:name w:val="toc 8"/>
    <w:basedOn w:val="Normal"/>
    <w:next w:val="Normal"/>
    <w:autoRedefine/>
    <w:uiPriority w:val="39"/>
    <w:unhideWhenUsed/>
    <w:rsid w:val="002F6F91"/>
    <w:pPr>
      <w:ind w:left="1680"/>
    </w:pPr>
    <w:rPr>
      <w:rFonts w:cstheme="minorHAnsi"/>
      <w:sz w:val="20"/>
      <w:szCs w:val="20"/>
    </w:rPr>
  </w:style>
  <w:style w:type="paragraph" w:styleId="TOC9">
    <w:name w:val="toc 9"/>
    <w:basedOn w:val="Normal"/>
    <w:next w:val="Normal"/>
    <w:autoRedefine/>
    <w:uiPriority w:val="39"/>
    <w:unhideWhenUsed/>
    <w:rsid w:val="002F6F91"/>
    <w:pPr>
      <w:ind w:left="1920"/>
    </w:pPr>
    <w:rPr>
      <w:rFonts w:cstheme="minorHAnsi"/>
      <w:sz w:val="20"/>
      <w:szCs w:val="20"/>
    </w:rPr>
  </w:style>
  <w:style w:type="paragraph" w:styleId="Header">
    <w:name w:val="header"/>
    <w:basedOn w:val="Normal"/>
    <w:link w:val="HeaderChar"/>
    <w:uiPriority w:val="99"/>
    <w:unhideWhenUsed/>
    <w:rsid w:val="003B102A"/>
    <w:pPr>
      <w:tabs>
        <w:tab w:val="center" w:pos="4680"/>
        <w:tab w:val="right" w:pos="9360"/>
      </w:tabs>
    </w:pPr>
  </w:style>
  <w:style w:type="character" w:customStyle="1" w:styleId="HeaderChar">
    <w:name w:val="Header Char"/>
    <w:basedOn w:val="DefaultParagraphFont"/>
    <w:link w:val="Header"/>
    <w:uiPriority w:val="99"/>
    <w:rsid w:val="003B102A"/>
    <w:rPr>
      <w:sz w:val="24"/>
      <w:szCs w:val="24"/>
    </w:rPr>
  </w:style>
  <w:style w:type="paragraph" w:styleId="ListNumber">
    <w:name w:val="List Number"/>
    <w:basedOn w:val="Normal"/>
    <w:uiPriority w:val="99"/>
    <w:unhideWhenUsed/>
    <w:rsid w:val="008031DE"/>
    <w:pPr>
      <w:numPr>
        <w:numId w:val="43"/>
      </w:numPr>
      <w:contextualSpacing/>
    </w:pPr>
  </w:style>
  <w:style w:type="character" w:customStyle="1" w:styleId="tgc">
    <w:name w:val="_tgc"/>
    <w:basedOn w:val="DefaultParagraphFont"/>
    <w:rsid w:val="00766B2E"/>
  </w:style>
  <w:style w:type="character" w:customStyle="1" w:styleId="Mention1">
    <w:name w:val="Mention1"/>
    <w:basedOn w:val="DefaultParagraphFont"/>
    <w:uiPriority w:val="99"/>
    <w:semiHidden/>
    <w:unhideWhenUsed/>
    <w:rsid w:val="00B75117"/>
    <w:rPr>
      <w:color w:val="2B579A"/>
      <w:shd w:val="clear" w:color="auto" w:fill="E6E6E6"/>
    </w:rPr>
  </w:style>
  <w:style w:type="character" w:styleId="UnresolvedMention">
    <w:name w:val="Unresolved Mention"/>
    <w:basedOn w:val="DefaultParagraphFont"/>
    <w:uiPriority w:val="99"/>
    <w:semiHidden/>
    <w:unhideWhenUsed/>
    <w:rsid w:val="009D342F"/>
    <w:rPr>
      <w:color w:val="605E5C"/>
      <w:shd w:val="clear" w:color="auto" w:fill="E1DFDD"/>
    </w:rPr>
  </w:style>
  <w:style w:type="character" w:styleId="CommentReference">
    <w:name w:val="annotation reference"/>
    <w:basedOn w:val="DefaultParagraphFont"/>
    <w:uiPriority w:val="99"/>
    <w:semiHidden/>
    <w:unhideWhenUsed/>
    <w:rsid w:val="0004332B"/>
    <w:rPr>
      <w:sz w:val="16"/>
      <w:szCs w:val="16"/>
    </w:rPr>
  </w:style>
  <w:style w:type="paragraph" w:styleId="CommentText">
    <w:name w:val="annotation text"/>
    <w:basedOn w:val="Normal"/>
    <w:link w:val="CommentTextChar"/>
    <w:uiPriority w:val="99"/>
    <w:semiHidden/>
    <w:unhideWhenUsed/>
    <w:rsid w:val="0004332B"/>
    <w:rPr>
      <w:sz w:val="20"/>
      <w:szCs w:val="20"/>
    </w:rPr>
  </w:style>
  <w:style w:type="character" w:customStyle="1" w:styleId="CommentTextChar">
    <w:name w:val="Comment Text Char"/>
    <w:basedOn w:val="DefaultParagraphFont"/>
    <w:link w:val="CommentText"/>
    <w:uiPriority w:val="99"/>
    <w:semiHidden/>
    <w:rsid w:val="0004332B"/>
    <w:rPr>
      <w:sz w:val="20"/>
      <w:szCs w:val="20"/>
    </w:rPr>
  </w:style>
  <w:style w:type="paragraph" w:styleId="CommentSubject">
    <w:name w:val="annotation subject"/>
    <w:basedOn w:val="CommentText"/>
    <w:next w:val="CommentText"/>
    <w:link w:val="CommentSubjectChar"/>
    <w:uiPriority w:val="99"/>
    <w:semiHidden/>
    <w:unhideWhenUsed/>
    <w:rsid w:val="0004332B"/>
    <w:rPr>
      <w:b/>
      <w:bCs/>
    </w:rPr>
  </w:style>
  <w:style w:type="character" w:customStyle="1" w:styleId="CommentSubjectChar">
    <w:name w:val="Comment Subject Char"/>
    <w:basedOn w:val="CommentTextChar"/>
    <w:link w:val="CommentSubject"/>
    <w:uiPriority w:val="99"/>
    <w:semiHidden/>
    <w:rsid w:val="00043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2457">
      <w:bodyDiv w:val="1"/>
      <w:marLeft w:val="0"/>
      <w:marRight w:val="0"/>
      <w:marTop w:val="0"/>
      <w:marBottom w:val="0"/>
      <w:divBdr>
        <w:top w:val="none" w:sz="0" w:space="0" w:color="auto"/>
        <w:left w:val="none" w:sz="0" w:space="0" w:color="auto"/>
        <w:bottom w:val="none" w:sz="0" w:space="0" w:color="auto"/>
        <w:right w:val="none" w:sz="0" w:space="0" w:color="auto"/>
      </w:divBdr>
    </w:div>
    <w:div w:id="1179348644">
      <w:bodyDiv w:val="1"/>
      <w:marLeft w:val="0"/>
      <w:marRight w:val="0"/>
      <w:marTop w:val="0"/>
      <w:marBottom w:val="0"/>
      <w:divBdr>
        <w:top w:val="none" w:sz="0" w:space="0" w:color="auto"/>
        <w:left w:val="none" w:sz="0" w:space="0" w:color="auto"/>
        <w:bottom w:val="none" w:sz="0" w:space="0" w:color="auto"/>
        <w:right w:val="none" w:sz="0" w:space="0" w:color="auto"/>
      </w:divBdr>
    </w:div>
    <w:div w:id="1376152446">
      <w:bodyDiv w:val="1"/>
      <w:marLeft w:val="0"/>
      <w:marRight w:val="0"/>
      <w:marTop w:val="0"/>
      <w:marBottom w:val="0"/>
      <w:divBdr>
        <w:top w:val="none" w:sz="0" w:space="0" w:color="auto"/>
        <w:left w:val="none" w:sz="0" w:space="0" w:color="auto"/>
        <w:bottom w:val="none" w:sz="0" w:space="0" w:color="auto"/>
        <w:right w:val="none" w:sz="0" w:space="0" w:color="auto"/>
      </w:divBdr>
    </w:div>
    <w:div w:id="1683820223">
      <w:bodyDiv w:val="1"/>
      <w:marLeft w:val="0"/>
      <w:marRight w:val="0"/>
      <w:marTop w:val="0"/>
      <w:marBottom w:val="0"/>
      <w:divBdr>
        <w:top w:val="none" w:sz="0" w:space="0" w:color="auto"/>
        <w:left w:val="none" w:sz="0" w:space="0" w:color="auto"/>
        <w:bottom w:val="none" w:sz="0" w:space="0" w:color="auto"/>
        <w:right w:val="none" w:sz="0" w:space="0" w:color="auto"/>
      </w:divBdr>
      <w:divsChild>
        <w:div w:id="1535577482">
          <w:marLeft w:val="0"/>
          <w:marRight w:val="0"/>
          <w:marTop w:val="0"/>
          <w:marBottom w:val="0"/>
          <w:divBdr>
            <w:top w:val="none" w:sz="0" w:space="0" w:color="auto"/>
            <w:left w:val="none" w:sz="0" w:space="0" w:color="auto"/>
            <w:bottom w:val="none" w:sz="0" w:space="0" w:color="auto"/>
            <w:right w:val="none" w:sz="0" w:space="0" w:color="auto"/>
          </w:divBdr>
          <w:divsChild>
            <w:div w:id="119955749">
              <w:marLeft w:val="0"/>
              <w:marRight w:val="0"/>
              <w:marTop w:val="0"/>
              <w:marBottom w:val="5145"/>
              <w:divBdr>
                <w:top w:val="none" w:sz="0" w:space="0" w:color="auto"/>
                <w:left w:val="none" w:sz="0" w:space="0" w:color="auto"/>
                <w:bottom w:val="none" w:sz="0" w:space="0" w:color="auto"/>
                <w:right w:val="none" w:sz="0" w:space="0" w:color="auto"/>
              </w:divBdr>
              <w:divsChild>
                <w:div w:id="1123186379">
                  <w:marLeft w:val="0"/>
                  <w:marRight w:val="0"/>
                  <w:marTop w:val="0"/>
                  <w:marBottom w:val="0"/>
                  <w:divBdr>
                    <w:top w:val="none" w:sz="0" w:space="0" w:color="auto"/>
                    <w:left w:val="none" w:sz="0" w:space="0" w:color="auto"/>
                    <w:bottom w:val="none" w:sz="0" w:space="0" w:color="auto"/>
                    <w:right w:val="none" w:sz="0" w:space="0" w:color="auto"/>
                  </w:divBdr>
                  <w:divsChild>
                    <w:div w:id="473641182">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sChild>
                            <w:div w:id="27072527">
                              <w:marLeft w:val="0"/>
                              <w:marRight w:val="0"/>
                              <w:marTop w:val="0"/>
                              <w:marBottom w:val="0"/>
                              <w:divBdr>
                                <w:top w:val="none" w:sz="0" w:space="0" w:color="auto"/>
                                <w:left w:val="none" w:sz="0" w:space="0" w:color="auto"/>
                                <w:bottom w:val="none" w:sz="0" w:space="0" w:color="auto"/>
                                <w:right w:val="none" w:sz="0" w:space="0" w:color="auto"/>
                              </w:divBdr>
                              <w:divsChild>
                                <w:div w:id="1627852824">
                                  <w:marLeft w:val="0"/>
                                  <w:marRight w:val="0"/>
                                  <w:marTop w:val="0"/>
                                  <w:marBottom w:val="0"/>
                                  <w:divBdr>
                                    <w:top w:val="single" w:sz="2" w:space="11" w:color="EAE9E9"/>
                                    <w:left w:val="none" w:sz="0" w:space="8" w:color="EAE9E9"/>
                                    <w:bottom w:val="single" w:sz="2" w:space="8" w:color="EAE9E9"/>
                                    <w:right w:val="none" w:sz="0" w:space="8" w:color="EAE9E9"/>
                                  </w:divBdr>
                                  <w:divsChild>
                                    <w:div w:id="1774781483">
                                      <w:marLeft w:val="0"/>
                                      <w:marRight w:val="0"/>
                                      <w:marTop w:val="0"/>
                                      <w:marBottom w:val="0"/>
                                      <w:divBdr>
                                        <w:top w:val="none" w:sz="0" w:space="0" w:color="auto"/>
                                        <w:left w:val="none" w:sz="0" w:space="0" w:color="auto"/>
                                        <w:bottom w:val="none" w:sz="0" w:space="0" w:color="auto"/>
                                        <w:right w:val="none" w:sz="0" w:space="0" w:color="auto"/>
                                      </w:divBdr>
                                      <w:divsChild>
                                        <w:div w:id="1378235515">
                                          <w:marLeft w:val="0"/>
                                          <w:marRight w:val="0"/>
                                          <w:marTop w:val="0"/>
                                          <w:marBottom w:val="0"/>
                                          <w:divBdr>
                                            <w:top w:val="none" w:sz="0" w:space="0" w:color="auto"/>
                                            <w:left w:val="none" w:sz="0" w:space="0" w:color="auto"/>
                                            <w:bottom w:val="none" w:sz="0" w:space="0" w:color="auto"/>
                                            <w:right w:val="none" w:sz="0" w:space="0" w:color="auto"/>
                                          </w:divBdr>
                                          <w:divsChild>
                                            <w:div w:id="2084374991">
                                              <w:marLeft w:val="0"/>
                                              <w:marRight w:val="0"/>
                                              <w:marTop w:val="0"/>
                                              <w:marBottom w:val="0"/>
                                              <w:divBdr>
                                                <w:top w:val="none" w:sz="0" w:space="0" w:color="auto"/>
                                                <w:left w:val="none" w:sz="0" w:space="0" w:color="auto"/>
                                                <w:bottom w:val="none" w:sz="0" w:space="0" w:color="auto"/>
                                                <w:right w:val="none" w:sz="0" w:space="0" w:color="auto"/>
                                              </w:divBdr>
                                              <w:divsChild>
                                                <w:div w:id="7953377">
                                                  <w:marLeft w:val="0"/>
                                                  <w:marRight w:val="0"/>
                                                  <w:marTop w:val="0"/>
                                                  <w:marBottom w:val="15"/>
                                                  <w:divBdr>
                                                    <w:top w:val="none" w:sz="0" w:space="0" w:color="auto"/>
                                                    <w:left w:val="none" w:sz="0" w:space="0" w:color="auto"/>
                                                    <w:bottom w:val="none" w:sz="0" w:space="0" w:color="auto"/>
                                                    <w:right w:val="none" w:sz="0" w:space="0" w:color="auto"/>
                                                  </w:divBdr>
                                                  <w:divsChild>
                                                    <w:div w:id="227766290">
                                                      <w:marLeft w:val="0"/>
                                                      <w:marRight w:val="0"/>
                                                      <w:marTop w:val="0"/>
                                                      <w:marBottom w:val="0"/>
                                                      <w:divBdr>
                                                        <w:top w:val="none" w:sz="0" w:space="0" w:color="auto"/>
                                                        <w:left w:val="none" w:sz="0" w:space="0" w:color="auto"/>
                                                        <w:bottom w:val="none" w:sz="0" w:space="0" w:color="auto"/>
                                                        <w:right w:val="none" w:sz="0" w:space="0" w:color="auto"/>
                                                      </w:divBdr>
                                                      <w:divsChild>
                                                        <w:div w:id="461315348">
                                                          <w:marLeft w:val="0"/>
                                                          <w:marRight w:val="0"/>
                                                          <w:marTop w:val="0"/>
                                                          <w:marBottom w:val="0"/>
                                                          <w:divBdr>
                                                            <w:top w:val="none" w:sz="0" w:space="0" w:color="auto"/>
                                                            <w:left w:val="none" w:sz="0" w:space="0" w:color="auto"/>
                                                            <w:bottom w:val="none" w:sz="0" w:space="0" w:color="auto"/>
                                                            <w:right w:val="none" w:sz="0" w:space="0" w:color="auto"/>
                                                          </w:divBdr>
                                                          <w:divsChild>
                                                            <w:div w:id="312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docs/answer/6282736?co=GENIE.Platform%3DAndroid&amp;hl=en" TargetMode="External"/><Relationship Id="rId21" Type="http://schemas.openxmlformats.org/officeDocument/2006/relationships/hyperlink" Target="https://support.google.com/chromebook/answer/183101?hl=en" TargetMode="External"/><Relationship Id="rId34" Type="http://schemas.openxmlformats.org/officeDocument/2006/relationships/hyperlink" Target="https://www.afb.org/default.aspx" TargetMode="External"/><Relationship Id="rId42" Type="http://schemas.openxmlformats.org/officeDocument/2006/relationships/hyperlink" Target="http://www.npr.org/" TargetMode="External"/><Relationship Id="rId47" Type="http://schemas.openxmlformats.org/officeDocument/2006/relationships/hyperlink" Target="http://www.sensoryapphouse.com/" TargetMode="External"/><Relationship Id="rId50" Type="http://schemas.openxmlformats.org/officeDocument/2006/relationships/hyperlink" Target="https://play.google.com/store/apps/details?id=com.rjcooper.radsoundsce&amp;hl=en_US" TargetMode="External"/><Relationship Id="rId55" Type="http://schemas.openxmlformats.org/officeDocument/2006/relationships/hyperlink" Target="https://support.google.com/docs/answer/4492226?hl=e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romevox.com/tutorial/" TargetMode="External"/><Relationship Id="rId29" Type="http://schemas.openxmlformats.org/officeDocument/2006/relationships/hyperlink" Target="http://apps4android.org/chromevox/" TargetMode="External"/><Relationship Id="rId11" Type="http://schemas.openxmlformats.org/officeDocument/2006/relationships/hyperlink" Target="http://tech.aph.org/tt_info.htm" TargetMode="External"/><Relationship Id="rId24" Type="http://schemas.openxmlformats.org/officeDocument/2006/relationships/hyperlink" Target="https://www.wssb.wa.gov/services/statewide-technology-services" TargetMode="External"/><Relationship Id="rId32" Type="http://schemas.openxmlformats.org/officeDocument/2006/relationships/hyperlink" Target="https://www.enhancedvision.com/low-vision-product-line/transformer-hd-portable-electronic-magnifier.html" TargetMode="External"/><Relationship Id="rId37" Type="http://schemas.openxmlformats.org/officeDocument/2006/relationships/hyperlink" Target="https://www.acb.org/" TargetMode="External"/><Relationship Id="rId40" Type="http://schemas.openxmlformats.org/officeDocument/2006/relationships/hyperlink" Target="https://www.infoplease.com/" TargetMode="External"/><Relationship Id="rId45" Type="http://schemas.openxmlformats.org/officeDocument/2006/relationships/hyperlink" Target="https://www.inclusivetlc.com/simple-switch-box" TargetMode="External"/><Relationship Id="rId53" Type="http://schemas.openxmlformats.org/officeDocument/2006/relationships/hyperlink" Target="https://tarheelreader.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youtube.com/watch?v=0jPpJEsM5TE" TargetMode="External"/><Relationship Id="rId14" Type="http://schemas.openxmlformats.org/officeDocument/2006/relationships/hyperlink" Target="https://sites.google.com/site/afbttt2016/" TargetMode="External"/><Relationship Id="rId22" Type="http://schemas.openxmlformats.org/officeDocument/2006/relationships/hyperlink" Target="https://bridgesontario.wordpress.com/2015/09/22/chromebooks-and-switch-access/" TargetMode="External"/><Relationship Id="rId27" Type="http://schemas.openxmlformats.org/officeDocument/2006/relationships/hyperlink" Target="https://support.google.com/docs/answer/6199477?hl=en" TargetMode="External"/><Relationship Id="rId30" Type="http://schemas.openxmlformats.org/officeDocument/2006/relationships/hyperlink" Target="https://www.ipevo.com/" TargetMode="External"/><Relationship Id="rId35" Type="http://schemas.openxmlformats.org/officeDocument/2006/relationships/hyperlink" Target="https://www.aph.org/" TargetMode="External"/><Relationship Id="rId43" Type="http://schemas.openxmlformats.org/officeDocument/2006/relationships/hyperlink" Target="http://www.google.com/calendar" TargetMode="External"/><Relationship Id="rId48" Type="http://schemas.openxmlformats.org/officeDocument/2006/relationships/hyperlink" Target="https://www.helpkidzlearn.com/" TargetMode="External"/><Relationship Id="rId56" Type="http://schemas.openxmlformats.org/officeDocument/2006/relationships/hyperlink" Target="http://www.desmos.com" TargetMode="External"/><Relationship Id="rId64" Type="http://schemas.openxmlformats.org/officeDocument/2006/relationships/fontTable" Target="fontTable.xml"/><Relationship Id="rId8" Type="http://schemas.openxmlformats.org/officeDocument/2006/relationships/hyperlink" Target="mailto:bruce.mcclanahan@wssb.wa.gov" TargetMode="External"/><Relationship Id="rId51" Type="http://schemas.openxmlformats.org/officeDocument/2006/relationships/hyperlink" Target="https://pbskids.org/cyberchase/games/railway-hero" TargetMode="External"/><Relationship Id="rId3" Type="http://schemas.openxmlformats.org/officeDocument/2006/relationships/styles" Target="styles.xml"/><Relationship Id="rId12" Type="http://schemas.openxmlformats.org/officeDocument/2006/relationships/hyperlink" Target="http://www.yesaccessible.com/typeability.html" TargetMode="External"/><Relationship Id="rId17" Type="http://schemas.openxmlformats.org/officeDocument/2006/relationships/hyperlink" Target="https://www.youtube.com/watch?v=NyuuK7tB9fM&amp;index=12&amp;list=PL5aqr5w5fRe7QWzXhqxrilIVduWEmLHM2" TargetMode="External"/><Relationship Id="rId25" Type="http://schemas.openxmlformats.org/officeDocument/2006/relationships/hyperlink" Target="https://support.google.com/docs/answer/4492226?hl=en" TargetMode="External"/><Relationship Id="rId33" Type="http://schemas.openxmlformats.org/officeDocument/2006/relationships/hyperlink" Target="http://www.google.com" TargetMode="External"/><Relationship Id="rId38" Type="http://schemas.openxmlformats.org/officeDocument/2006/relationships/hyperlink" Target="https://www.washington.edu/" TargetMode="External"/><Relationship Id="rId46" Type="http://schemas.openxmlformats.org/officeDocument/2006/relationships/hyperlink" Target="https://www.inclusivetlc.com/pretorian-usb-switch" TargetMode="External"/><Relationship Id="rId59" Type="http://schemas.openxmlformats.org/officeDocument/2006/relationships/header" Target="header2.xml"/><Relationship Id="rId20" Type="http://schemas.openxmlformats.org/officeDocument/2006/relationships/hyperlink" Target="https://support.google.com/chromebook/answer/7031755?hl=en" TargetMode="External"/><Relationship Id="rId41" Type="http://schemas.openxmlformats.org/officeDocument/2006/relationships/hyperlink" Target="http://www.npr.org/" TargetMode="External"/><Relationship Id="rId54" Type="http://schemas.openxmlformats.org/officeDocument/2006/relationships/hyperlink" Target="https://www.mycoughdrop.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romevox.com/index.html" TargetMode="External"/><Relationship Id="rId23" Type="http://schemas.openxmlformats.org/officeDocument/2006/relationships/hyperlink" Target="https://bridgesontario.wordpress.com/2015/09/28/top-8-chromebook-simple-switch-activity-sites/" TargetMode="External"/><Relationship Id="rId28" Type="http://schemas.openxmlformats.org/officeDocument/2006/relationships/hyperlink" Target="https://drive.google.com/drive/folders/1n9l4yZLDl6-8P528oOpu9kjzgHpsE8G7?usp=sharing" TargetMode="External"/><Relationship Id="rId36" Type="http://schemas.openxmlformats.org/officeDocument/2006/relationships/hyperlink" Target="https://nfb.org/" TargetMode="External"/><Relationship Id="rId49" Type="http://schemas.openxmlformats.org/officeDocument/2006/relationships/hyperlink" Target="https://play.google.com/store/apps/details?id=com.soundtouch2&amp;hl=en_US" TargetMode="External"/><Relationship Id="rId57" Type="http://schemas.openxmlformats.org/officeDocument/2006/relationships/image" Target="media/image1.png"/><Relationship Id="rId10" Type="http://schemas.openxmlformats.org/officeDocument/2006/relationships/hyperlink" Target="https://www.wssb.wa.gov/services/statewide-technology-services" TargetMode="External"/><Relationship Id="rId31" Type="http://schemas.openxmlformats.org/officeDocument/2006/relationships/hyperlink" Target="https://lviamerica.com/catalog/products/magnilink-s-premium-2" TargetMode="External"/><Relationship Id="rId44" Type="http://schemas.openxmlformats.org/officeDocument/2006/relationships/hyperlink" Target="https://www.marblesoft.online/" TargetMode="External"/><Relationship Id="rId52" Type="http://schemas.openxmlformats.org/officeDocument/2006/relationships/hyperlink" Target="https://www.wnet.org/education/blog/railway-hero-a-new-accessible-game-from-cyberchas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ypingclub.com/" TargetMode="External"/><Relationship Id="rId13" Type="http://schemas.openxmlformats.org/officeDocument/2006/relationships/hyperlink" Target="https://www.accessibyte.com/typio/" TargetMode="External"/><Relationship Id="rId18" Type="http://schemas.openxmlformats.org/officeDocument/2006/relationships/hyperlink" Target="https://www.youtube.com/watch?v=fpbIsN31hLM" TargetMode="External"/><Relationship Id="rId39" Type="http://schemas.openxmlformats.org/officeDocument/2006/relationships/hyperlink" Target="https://www.seatt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EA4-BED3-452E-9BE8-000FFA15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43</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hromeVox</vt:lpstr>
    </vt:vector>
  </TitlesOfParts>
  <Company>Hewlett-Packard</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Vox</dc:title>
  <dc:creator>Runner</dc:creator>
  <cp:keywords>ChromeVox</cp:keywords>
  <cp:lastModifiedBy>Bruce</cp:lastModifiedBy>
  <cp:revision>113</cp:revision>
  <cp:lastPrinted>2019-02-03T21:20:00Z</cp:lastPrinted>
  <dcterms:created xsi:type="dcterms:W3CDTF">2020-03-21T21:35:00Z</dcterms:created>
  <dcterms:modified xsi:type="dcterms:W3CDTF">2023-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1-25T07:58:31.2367548-08: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